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1D70C" w14:textId="77777777" w:rsidR="00420963" w:rsidRDefault="00420963" w:rsidP="00420963">
      <w:pPr>
        <w:pStyle w:val="ReportHead"/>
        <w:tabs>
          <w:tab w:val="left" w:pos="5245"/>
        </w:tabs>
        <w:suppressAutoHyphens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14:paraId="5BE3AF5D" w14:textId="77777777" w:rsidR="00420963" w:rsidRDefault="00420963" w:rsidP="00420963">
      <w:pPr>
        <w:pStyle w:val="ReportHead"/>
        <w:suppressAutoHyphens/>
        <w:rPr>
          <w:szCs w:val="28"/>
        </w:rPr>
      </w:pPr>
      <w:proofErr w:type="spellStart"/>
      <w:r>
        <w:rPr>
          <w:szCs w:val="28"/>
        </w:rPr>
        <w:t>Бузулукский</w:t>
      </w:r>
      <w:proofErr w:type="spellEnd"/>
      <w:r>
        <w:rPr>
          <w:szCs w:val="28"/>
        </w:rPr>
        <w:t xml:space="preserve"> гуманитарно-технологический институт (филиал)</w:t>
      </w:r>
    </w:p>
    <w:p w14:paraId="48CB71FB" w14:textId="77777777" w:rsidR="00420963" w:rsidRDefault="00420963" w:rsidP="00420963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14:paraId="3FE072F0" w14:textId="77777777" w:rsidR="00420963" w:rsidRDefault="00420963" w:rsidP="00420963">
      <w:pPr>
        <w:pStyle w:val="ReportHead"/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14:paraId="20A64957" w14:textId="77777777" w:rsidR="00420963" w:rsidRDefault="00420963" w:rsidP="00420963">
      <w:pPr>
        <w:pStyle w:val="ReportHead"/>
        <w:suppressAutoHyphens/>
        <w:rPr>
          <w:szCs w:val="28"/>
        </w:rPr>
      </w:pPr>
      <w:r>
        <w:rPr>
          <w:szCs w:val="28"/>
        </w:rPr>
        <w:t>«Оренбургский государственный университет»</w:t>
      </w:r>
    </w:p>
    <w:p w14:paraId="26585484" w14:textId="77777777" w:rsidR="00420963" w:rsidRDefault="00420963" w:rsidP="00420963">
      <w:pPr>
        <w:pStyle w:val="ReportHead"/>
        <w:suppressAutoHyphens/>
        <w:rPr>
          <w:szCs w:val="28"/>
        </w:rPr>
      </w:pPr>
    </w:p>
    <w:p w14:paraId="25AF117D" w14:textId="77777777" w:rsidR="00420963" w:rsidRDefault="00420963" w:rsidP="00420963">
      <w:pPr>
        <w:pStyle w:val="ReportHead"/>
        <w:suppressAutoHyphens/>
        <w:rPr>
          <w:szCs w:val="28"/>
        </w:rPr>
      </w:pPr>
      <w:r>
        <w:rPr>
          <w:szCs w:val="28"/>
        </w:rPr>
        <w:t>Кафедра педагогического образования</w:t>
      </w:r>
    </w:p>
    <w:p w14:paraId="483EB177" w14:textId="77777777" w:rsidR="00420963" w:rsidRDefault="00420963" w:rsidP="00420963">
      <w:pPr>
        <w:pStyle w:val="ReportHead"/>
        <w:suppressAutoHyphens/>
        <w:rPr>
          <w:sz w:val="24"/>
        </w:rPr>
      </w:pPr>
    </w:p>
    <w:p w14:paraId="093F39D4" w14:textId="77777777" w:rsidR="00C9192C" w:rsidRPr="004052A4" w:rsidRDefault="00C9192C" w:rsidP="00C9192C">
      <w:pPr>
        <w:suppressLineNumber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A2014" w14:textId="77777777" w:rsidR="00C9192C" w:rsidRPr="004052A4" w:rsidRDefault="00C9192C" w:rsidP="00C9192C">
      <w:pPr>
        <w:suppressLineNumber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унина О.А.</w:t>
      </w:r>
    </w:p>
    <w:p w14:paraId="08CD8399" w14:textId="77777777" w:rsidR="00C9192C" w:rsidRPr="004052A4" w:rsidRDefault="00C9192C" w:rsidP="00C9192C">
      <w:pPr>
        <w:suppressLineNumber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E4060" w14:textId="77777777" w:rsidR="00C9192C" w:rsidRPr="004052A4" w:rsidRDefault="00C9192C" w:rsidP="00C9192C">
      <w:pPr>
        <w:suppressLineNumber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87AC5" w14:textId="77777777" w:rsidR="00C9192C" w:rsidRPr="004052A4" w:rsidRDefault="00C9192C" w:rsidP="00C9192C">
      <w:pPr>
        <w:keepNext/>
        <w:ind w:right="-74" w:firstLine="426"/>
        <w:jc w:val="center"/>
        <w:outlineLvl w:val="3"/>
        <w:rPr>
          <w:rFonts w:ascii="Times New Roman" w:eastAsia="Times New Roman" w:hAnsi="Times New Roman" w:cs="Times New Roman"/>
          <w:b/>
          <w:bCs/>
          <w:snapToGrid w:val="0"/>
          <w:sz w:val="32"/>
          <w:szCs w:val="28"/>
          <w:lang w:eastAsia="ru-RU"/>
        </w:rPr>
      </w:pPr>
      <w:bookmarkStart w:id="0" w:name="_Toc463336566"/>
      <w:bookmarkStart w:id="1" w:name="_Toc463336815"/>
      <w:bookmarkStart w:id="2" w:name="_Toc464137728"/>
    </w:p>
    <w:p w14:paraId="6BCA8D83" w14:textId="77777777" w:rsidR="00C9192C" w:rsidRPr="005976DA" w:rsidRDefault="00C9192C" w:rsidP="00C9192C">
      <w:pPr>
        <w:jc w:val="center"/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5976DA">
        <w:rPr>
          <w:rFonts w:ascii="Times New Roman" w:hAnsi="Times New Roman" w:cs="Times New Roman"/>
          <w:b/>
          <w:i/>
          <w:snapToGrid w:val="0"/>
          <w:sz w:val="28"/>
          <w:szCs w:val="28"/>
          <w:lang w:eastAsia="ru-RU"/>
        </w:rPr>
        <w:t>«Основы математической обработки информации»</w:t>
      </w:r>
      <w:bookmarkEnd w:id="0"/>
      <w:bookmarkEnd w:id="1"/>
      <w:bookmarkEnd w:id="2"/>
    </w:p>
    <w:p w14:paraId="54A3D266" w14:textId="413BC2C4" w:rsidR="00C9192C" w:rsidRPr="009C70D5" w:rsidRDefault="00C9192C" w:rsidP="00C919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</w:t>
      </w:r>
      <w:r w:rsidR="00087B30" w:rsidRPr="009C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="00087B30" w:rsidRPr="009C7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87B30" w:rsidRPr="009C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воению дисциплины</w:t>
      </w:r>
    </w:p>
    <w:p w14:paraId="2BCB7DFB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CC161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4052A4">
        <w:rPr>
          <w:rFonts w:ascii="Times New Roman" w:eastAsia="Times New Roman" w:hAnsi="Times New Roman" w:cs="Times New Roman"/>
          <w:szCs w:val="28"/>
          <w:lang w:eastAsia="ru-RU"/>
        </w:rPr>
        <w:t>Направление подготовки</w:t>
      </w:r>
    </w:p>
    <w:p w14:paraId="56836CBF" w14:textId="2A3F0411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4052A4">
        <w:rPr>
          <w:rFonts w:ascii="Times New Roman" w:eastAsia="Times New Roman" w:hAnsi="Times New Roman" w:cs="Times New Roman"/>
          <w:szCs w:val="28"/>
          <w:u w:val="single"/>
          <w:lang w:eastAsia="ru-RU"/>
        </w:rPr>
        <w:t>Педагогическое образование</w:t>
      </w:r>
    </w:p>
    <w:p w14:paraId="0AEFB24F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</w:pPr>
      <w:r w:rsidRPr="004052A4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t>(код и наименование направления подготовки)</w:t>
      </w:r>
    </w:p>
    <w:p w14:paraId="289828CA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706187AD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4052A4">
        <w:rPr>
          <w:rFonts w:ascii="Times New Roman" w:eastAsia="Times New Roman" w:hAnsi="Times New Roman" w:cs="Times New Roman"/>
          <w:szCs w:val="28"/>
          <w:lang w:eastAsia="ru-RU"/>
        </w:rPr>
        <w:t>Профиль подготовки</w:t>
      </w:r>
    </w:p>
    <w:p w14:paraId="689EDDD3" w14:textId="0B91C18D" w:rsidR="00C9192C" w:rsidRPr="004052A4" w:rsidRDefault="005D5C7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u w:val="single"/>
          <w:lang w:eastAsia="ru-RU"/>
        </w:rPr>
        <w:t>Математическое образование</w:t>
      </w:r>
    </w:p>
    <w:p w14:paraId="31B0C9BC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</w:pPr>
      <w:r w:rsidRPr="004052A4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t>(наименование профиля подготовки)</w:t>
      </w:r>
    </w:p>
    <w:p w14:paraId="66380238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DB9FEC8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4052A4">
        <w:rPr>
          <w:rFonts w:ascii="Times New Roman" w:eastAsia="Times New Roman" w:hAnsi="Times New Roman" w:cs="Times New Roman"/>
          <w:szCs w:val="28"/>
          <w:lang w:eastAsia="ru-RU"/>
        </w:rPr>
        <w:t>Квалификация выпускника</w:t>
      </w:r>
    </w:p>
    <w:p w14:paraId="336FE95E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4052A4">
        <w:rPr>
          <w:rFonts w:ascii="Times New Roman" w:eastAsia="Times New Roman" w:hAnsi="Times New Roman" w:cs="Times New Roman"/>
          <w:szCs w:val="28"/>
          <w:lang w:eastAsia="ru-RU"/>
        </w:rPr>
        <w:t>бакалавр</w:t>
      </w:r>
    </w:p>
    <w:p w14:paraId="67588327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9AC5E5C" w14:textId="77777777" w:rsidR="00C9192C" w:rsidRPr="004052A4" w:rsidRDefault="00C9192C" w:rsidP="00C9192C">
      <w:pPr>
        <w:rPr>
          <w:rFonts w:ascii="Times New Roman" w:eastAsia="Times New Roman" w:hAnsi="Times New Roman" w:cs="Times New Roman"/>
          <w:szCs w:val="28"/>
          <w:lang w:eastAsia="ru-RU"/>
        </w:rPr>
      </w:pPr>
    </w:p>
    <w:p w14:paraId="74ACDE8A" w14:textId="77777777" w:rsidR="00C9192C" w:rsidRPr="004052A4" w:rsidRDefault="00C9192C" w:rsidP="00C9192C">
      <w:pPr>
        <w:suppressLineNumbers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26E23C49" w14:textId="77777777" w:rsidR="00C9192C" w:rsidRPr="004052A4" w:rsidRDefault="00C9192C" w:rsidP="00C9192C">
      <w:pPr>
        <w:suppressLineNumbers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02F8294" w14:textId="77777777" w:rsidR="00C9192C" w:rsidRPr="004052A4" w:rsidRDefault="00C9192C" w:rsidP="00C9192C">
      <w:pPr>
        <w:suppressLineNumbers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9B13B3C" w14:textId="77777777" w:rsidR="00C9192C" w:rsidRPr="004052A4" w:rsidRDefault="00C9192C" w:rsidP="00C9192C">
      <w:pPr>
        <w:suppressLineNumbers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2F3A53F9" w14:textId="77777777" w:rsidR="00C9192C" w:rsidRPr="004052A4" w:rsidRDefault="00C9192C" w:rsidP="00C9192C">
      <w:pPr>
        <w:suppressLineNumbers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BB455DD" w14:textId="77777777" w:rsidR="00C9192C" w:rsidRPr="004052A4" w:rsidRDefault="00C9192C" w:rsidP="00C9192C">
      <w:pPr>
        <w:suppressLineNumbers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04EFA66" w14:textId="77777777" w:rsidR="00C9192C" w:rsidRPr="004052A4" w:rsidRDefault="00C9192C" w:rsidP="00C9192C">
      <w:pPr>
        <w:suppressLineNumbers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70E8B8F3" w14:textId="77777777" w:rsidR="00C9192C" w:rsidRPr="004052A4" w:rsidRDefault="00C9192C" w:rsidP="00C9192C">
      <w:pPr>
        <w:suppressLineNumbers/>
        <w:rPr>
          <w:rFonts w:ascii="Times New Roman" w:eastAsia="Times New Roman" w:hAnsi="Times New Roman" w:cs="Times New Roman"/>
          <w:szCs w:val="28"/>
          <w:lang w:eastAsia="ru-RU"/>
        </w:rPr>
      </w:pPr>
    </w:p>
    <w:p w14:paraId="2B0C2E54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D5A0B89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2793107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E5AC478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4B2FEAC9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84F0DE5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BD4BABE" w14:textId="77777777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B0CFFD7" w14:textId="61DC4F4D" w:rsidR="00C9192C" w:rsidRPr="004052A4" w:rsidRDefault="00C9192C" w:rsidP="00C9192C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4052A4">
        <w:rPr>
          <w:rFonts w:ascii="Times New Roman" w:eastAsia="Times New Roman" w:hAnsi="Times New Roman" w:cs="Times New Roman"/>
          <w:szCs w:val="28"/>
          <w:lang w:eastAsia="ru-RU"/>
        </w:rPr>
        <w:t xml:space="preserve">Бузулук  </w:t>
      </w:r>
      <w:r w:rsidR="00420963">
        <w:rPr>
          <w:rFonts w:ascii="Times New Roman" w:eastAsia="Times New Roman" w:hAnsi="Times New Roman" w:cs="Times New Roman"/>
          <w:szCs w:val="28"/>
          <w:lang w:eastAsia="ru-RU"/>
        </w:rPr>
        <w:t>202</w:t>
      </w:r>
      <w:r w:rsidR="005D5C7C">
        <w:rPr>
          <w:rFonts w:ascii="Times New Roman" w:eastAsia="Times New Roman" w:hAnsi="Times New Roman" w:cs="Times New Roman"/>
          <w:szCs w:val="28"/>
          <w:lang w:eastAsia="ru-RU"/>
        </w:rPr>
        <w:t>1</w:t>
      </w:r>
    </w:p>
    <w:p w14:paraId="5009F40C" w14:textId="77777777" w:rsidR="00C9192C" w:rsidRDefault="00C9192C">
      <w:pPr>
        <w:rPr>
          <w:rFonts w:ascii="Times New Roman" w:hAnsi="Times New Roman" w:cs="Times New Roman"/>
          <w:b/>
          <w:sz w:val="28"/>
          <w:szCs w:val="28"/>
        </w:rPr>
        <w:sectPr w:rsidR="00C9192C" w:rsidSect="005D5C7C">
          <w:footerReference w:type="even" r:id="rId9"/>
          <w:footerReference w:type="default" r:id="rId10"/>
          <w:pgSz w:w="11901" w:h="16817"/>
          <w:pgMar w:top="1134" w:right="850" w:bottom="1134" w:left="1701" w:header="709" w:footer="709" w:gutter="0"/>
          <w:cols w:space="708"/>
          <w:titlePg/>
          <w:docGrid w:linePitch="326"/>
        </w:sectPr>
      </w:pPr>
    </w:p>
    <w:p w14:paraId="33F65E47" w14:textId="3F736226" w:rsidR="007A449E" w:rsidRPr="00E61812" w:rsidRDefault="007A449E" w:rsidP="00C9192C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К51</w:t>
      </w:r>
    </w:p>
    <w:p w14:paraId="0D8B98D9" w14:textId="488910D0" w:rsidR="007A449E" w:rsidRPr="00E61812" w:rsidRDefault="007A449E" w:rsidP="00C9192C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12">
        <w:rPr>
          <w:rFonts w:ascii="Times New Roman" w:eastAsia="Times New Roman" w:hAnsi="Times New Roman" w:cs="Times New Roman"/>
          <w:sz w:val="28"/>
          <w:szCs w:val="28"/>
          <w:lang w:eastAsia="ru-RU"/>
        </w:rPr>
        <w:t>ББК 22.1я73</w:t>
      </w:r>
    </w:p>
    <w:p w14:paraId="4D56E091" w14:textId="608A1D65" w:rsidR="007A449E" w:rsidRPr="00E61812" w:rsidRDefault="00E61812" w:rsidP="00C9192C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12">
        <w:rPr>
          <w:rFonts w:ascii="Times New Roman" w:eastAsia="Times New Roman" w:hAnsi="Times New Roman" w:cs="Times New Roman"/>
          <w:sz w:val="28"/>
          <w:szCs w:val="28"/>
          <w:lang w:eastAsia="ru-RU"/>
        </w:rPr>
        <w:t>С 79</w:t>
      </w:r>
    </w:p>
    <w:p w14:paraId="2D96A214" w14:textId="77777777" w:rsidR="00E61812" w:rsidRDefault="00E61812" w:rsidP="00C9192C">
      <w:pPr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79FA0E" w14:textId="77777777" w:rsidR="00C9192C" w:rsidRPr="004052A4" w:rsidRDefault="00C9192C" w:rsidP="00C9192C">
      <w:pPr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унина О.А.</w:t>
      </w:r>
    </w:p>
    <w:p w14:paraId="787A9DE2" w14:textId="02DE0F02" w:rsidR="00C9192C" w:rsidRPr="004052A4" w:rsidRDefault="00C9192C" w:rsidP="00C9192C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ы математической обработки информации</w:t>
      </w:r>
      <w:r w:rsidRPr="0040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</w:t>
      </w:r>
      <w:r w:rsidR="00EC7C6B" w:rsidRPr="009C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="00EC7C6B" w:rsidRPr="009C7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C7C6B" w:rsidRPr="009C7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воению дисциплины</w:t>
      </w:r>
      <w:r w:rsidR="00EC7C6B" w:rsidRPr="004052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052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.А.Степунина</w:t>
      </w:r>
      <w:proofErr w:type="spellEnd"/>
      <w:r w:rsidRPr="004052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– Бузулук: БГТИ (филиал) ОГУ, </w:t>
      </w:r>
      <w:r w:rsidR="00A679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="00704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5D5C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4052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="008A3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1</w:t>
      </w:r>
      <w:r w:rsidR="00455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4052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.</w:t>
      </w:r>
    </w:p>
    <w:p w14:paraId="1307ED27" w14:textId="77777777" w:rsidR="00C9192C" w:rsidRPr="004052A4" w:rsidRDefault="00C9192C" w:rsidP="00C9192C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1A2FF" w14:textId="6CFAF3D0" w:rsidR="00C9192C" w:rsidRPr="004052A4" w:rsidRDefault="00C9192C" w:rsidP="00C9192C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</w:t>
      </w:r>
      <w:r w:rsidR="009C70D5" w:rsidRPr="009C70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по освоению дисциплины</w:t>
      </w:r>
      <w:r w:rsidRPr="0040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ы математической обработки информации</w:t>
      </w:r>
      <w:r w:rsidRPr="004052A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назначены для студе</w:t>
      </w:r>
      <w:r w:rsidRPr="004052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052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обучающихся в высших учебных заведениях по направлению подгото</w:t>
      </w:r>
      <w:r w:rsidRPr="004052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0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44.03.01 Педагогическое  образование </w:t>
      </w:r>
      <w:r w:rsidR="005D5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Математическое образ</w:t>
      </w:r>
      <w:r w:rsidR="005D5C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5C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</w:t>
      </w:r>
      <w:r w:rsidRPr="00405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4F76E275" w14:textId="77777777" w:rsidR="00C9192C" w:rsidRPr="004052A4" w:rsidRDefault="00C9192C" w:rsidP="00C919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A89D5" w14:textId="77777777" w:rsidR="00C9192C" w:rsidRPr="004052A4" w:rsidRDefault="00C9192C" w:rsidP="00C919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6765D" w14:textId="77777777" w:rsidR="00C9192C" w:rsidRPr="004052A4" w:rsidRDefault="00C9192C" w:rsidP="00C919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79A49" w14:textId="77777777" w:rsidR="00C9192C" w:rsidRPr="004052A4" w:rsidRDefault="00C9192C" w:rsidP="00C919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6CDD2" w14:textId="77777777" w:rsidR="00C9192C" w:rsidRPr="004052A4" w:rsidRDefault="00C9192C" w:rsidP="00C919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2A8F6" w14:textId="77777777" w:rsidR="00C9192C" w:rsidRPr="004052A4" w:rsidRDefault="00C9192C" w:rsidP="00C919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8BDA2" w14:textId="77777777" w:rsidR="00C9192C" w:rsidRPr="004052A4" w:rsidRDefault="00C9192C" w:rsidP="00C919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FC8A3" w14:textId="77777777" w:rsidR="00C9192C" w:rsidRPr="004052A4" w:rsidRDefault="00C9192C" w:rsidP="00C919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11EC8" w14:textId="77777777" w:rsidR="00C9192C" w:rsidRPr="004052A4" w:rsidRDefault="00C9192C" w:rsidP="00C919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6CB61" w14:textId="77777777" w:rsidR="00C9192C" w:rsidRPr="004052A4" w:rsidRDefault="00C9192C" w:rsidP="00C919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19250" w14:textId="77777777" w:rsidR="00E61812" w:rsidRPr="00E61812" w:rsidRDefault="00E61812" w:rsidP="00E61812">
      <w:pPr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1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51</w:t>
      </w:r>
    </w:p>
    <w:p w14:paraId="26670744" w14:textId="77777777" w:rsidR="00E61812" w:rsidRPr="00E61812" w:rsidRDefault="00E61812" w:rsidP="00E61812">
      <w:pPr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12">
        <w:rPr>
          <w:rFonts w:ascii="Times New Roman" w:eastAsia="Times New Roman" w:hAnsi="Times New Roman" w:cs="Times New Roman"/>
          <w:sz w:val="28"/>
          <w:szCs w:val="28"/>
          <w:lang w:eastAsia="ru-RU"/>
        </w:rPr>
        <w:t>ББК 22.1я73</w:t>
      </w:r>
    </w:p>
    <w:p w14:paraId="598E8D73" w14:textId="77777777" w:rsidR="00E61812" w:rsidRPr="00E61812" w:rsidRDefault="00E61812" w:rsidP="00E61812">
      <w:pPr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12">
        <w:rPr>
          <w:rFonts w:ascii="Times New Roman" w:eastAsia="Times New Roman" w:hAnsi="Times New Roman" w:cs="Times New Roman"/>
          <w:sz w:val="28"/>
          <w:szCs w:val="28"/>
          <w:lang w:eastAsia="ru-RU"/>
        </w:rPr>
        <w:t>С 79</w:t>
      </w:r>
    </w:p>
    <w:p w14:paraId="60F51137" w14:textId="77777777" w:rsidR="00C9192C" w:rsidRPr="004052A4" w:rsidRDefault="00C9192C" w:rsidP="00C9192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26809" w14:textId="77777777" w:rsidR="00C9192C" w:rsidRPr="004052A4" w:rsidRDefault="00C9192C" w:rsidP="00C9192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E012D" w14:textId="77777777" w:rsidR="00C9192C" w:rsidRPr="004052A4" w:rsidRDefault="00C9192C" w:rsidP="00C9192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0085E" w14:textId="77777777" w:rsidR="00C9192C" w:rsidRPr="004052A4" w:rsidRDefault="00C9192C" w:rsidP="00C9192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DE301" w14:textId="77777777" w:rsidR="00C9192C" w:rsidRPr="004052A4" w:rsidRDefault="00C9192C" w:rsidP="00C9192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A6392" w14:textId="77777777" w:rsidR="00C9192C" w:rsidRPr="004052A4" w:rsidRDefault="00C9192C" w:rsidP="00C9192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AB972" w14:textId="77777777" w:rsidR="00C9192C" w:rsidRPr="004052A4" w:rsidRDefault="00C9192C" w:rsidP="00C9192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92959" w14:textId="77777777" w:rsidR="00C9192C" w:rsidRPr="004052A4" w:rsidRDefault="00C9192C" w:rsidP="00C9192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41A7E" w14:textId="77777777" w:rsidR="00C9192C" w:rsidRPr="004052A4" w:rsidRDefault="00C9192C" w:rsidP="00C9192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9217A" w14:textId="77777777" w:rsidR="00C9192C" w:rsidRPr="004052A4" w:rsidRDefault="00C9192C" w:rsidP="00C9192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55522" w14:textId="77777777" w:rsidR="00E61812" w:rsidRDefault="00E61812" w:rsidP="00C9192C">
      <w:pPr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FE9D2" w14:textId="77777777" w:rsidR="00E61812" w:rsidRDefault="00E61812" w:rsidP="00C9192C">
      <w:pPr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9E96A" w14:textId="77777777" w:rsidR="00E61812" w:rsidRDefault="00E61812" w:rsidP="00C9192C">
      <w:pPr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750E4" w14:textId="2B60E274" w:rsidR="00C9192C" w:rsidRPr="004052A4" w:rsidRDefault="00C9192C" w:rsidP="00C9192C">
      <w:pPr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унина О.А.</w:t>
      </w:r>
      <w:r w:rsidRPr="0040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79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045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5C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597036F" w14:textId="226BB76E" w:rsidR="00C9192C" w:rsidRPr="005C4858" w:rsidRDefault="00C9192C" w:rsidP="00C9192C">
      <w:pPr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0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ГТИ (филиал) ОГУ, </w:t>
      </w:r>
      <w:r w:rsidR="00A679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045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5C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58B952A1" w14:textId="77777777" w:rsidR="00C9192C" w:rsidRPr="005C4858" w:rsidRDefault="00C9192C">
      <w:pPr>
        <w:rPr>
          <w:rFonts w:ascii="Times New Roman" w:hAnsi="Times New Roman" w:cs="Times New Roman"/>
          <w:b/>
          <w:sz w:val="28"/>
          <w:szCs w:val="28"/>
          <w:highlight w:val="yellow"/>
        </w:rPr>
        <w:sectPr w:rsidR="00C9192C" w:rsidRPr="005C4858" w:rsidSect="005D5C7C">
          <w:pgSz w:w="11901" w:h="16817"/>
          <w:pgMar w:top="1134" w:right="850" w:bottom="1134" w:left="1701" w:header="709" w:footer="709" w:gutter="0"/>
          <w:cols w:space="708"/>
          <w:titlePg/>
          <w:docGrid w:linePitch="326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ru-RU"/>
        </w:rPr>
        <w:id w:val="-22330185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01E68260" w14:textId="7F218E08" w:rsidR="00B510AB" w:rsidRPr="005D5C7C" w:rsidRDefault="00B510AB" w:rsidP="00B510AB">
          <w:pPr>
            <w:pStyle w:val="a4"/>
            <w:jc w:val="center"/>
            <w:rPr>
              <w:lang w:val="ru-RU"/>
            </w:rPr>
          </w:pPr>
          <w:r w:rsidRPr="005D5C7C">
            <w:rPr>
              <w:lang w:val="ru-RU"/>
            </w:rPr>
            <w:t>Оглавление</w:t>
          </w:r>
        </w:p>
        <w:p w14:paraId="2FE18239" w14:textId="77777777" w:rsidR="00FF68CB" w:rsidRPr="005D5C7C" w:rsidRDefault="00B510A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</w:rPr>
            <w:fldChar w:fldCharType="begin"/>
          </w:r>
          <w:r w:rsidRPr="005D5C7C">
            <w:rPr>
              <w:rFonts w:ascii="Times New Roman" w:hAnsi="Times New Roman" w:cs="Times New Roman"/>
            </w:rPr>
            <w:instrText xml:space="preserve"> TOC \o "1-3" \h \z \u </w:instrText>
          </w:r>
          <w:r w:rsidRPr="005D5C7C">
            <w:rPr>
              <w:rFonts w:ascii="Times New Roman" w:hAnsi="Times New Roman" w:cs="Times New Roman"/>
            </w:rPr>
            <w:fldChar w:fldCharType="separate"/>
          </w:r>
          <w:r w:rsidR="00FF68CB" w:rsidRPr="005D5C7C">
            <w:rPr>
              <w:rFonts w:ascii="Times New Roman" w:hAnsi="Times New Roman" w:cs="Times New Roman"/>
              <w:noProof/>
            </w:rPr>
            <w:t>Пояснительная записка</w:t>
          </w:r>
          <w:r w:rsidR="00FF68CB" w:rsidRPr="005D5C7C">
            <w:rPr>
              <w:rFonts w:ascii="Times New Roman" w:hAnsi="Times New Roman" w:cs="Times New Roman"/>
              <w:noProof/>
            </w:rPr>
            <w:tab/>
          </w:r>
          <w:r w:rsidR="00FF68CB" w:rsidRPr="005D5C7C">
            <w:rPr>
              <w:rFonts w:ascii="Times New Roman" w:hAnsi="Times New Roman" w:cs="Times New Roman"/>
              <w:noProof/>
            </w:rPr>
            <w:fldChar w:fldCharType="begin"/>
          </w:r>
          <w:r w:rsidR="00FF68CB" w:rsidRPr="005D5C7C">
            <w:rPr>
              <w:rFonts w:ascii="Times New Roman" w:hAnsi="Times New Roman" w:cs="Times New Roman"/>
              <w:noProof/>
            </w:rPr>
            <w:instrText xml:space="preserve"> PAGEREF _Toc411887444 \h </w:instrText>
          </w:r>
          <w:r w:rsidR="00FF68CB" w:rsidRPr="005D5C7C">
            <w:rPr>
              <w:rFonts w:ascii="Times New Roman" w:hAnsi="Times New Roman" w:cs="Times New Roman"/>
              <w:noProof/>
            </w:rPr>
          </w:r>
          <w:r w:rsidR="00FF68CB"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="00FF68CB" w:rsidRPr="005D5C7C">
            <w:rPr>
              <w:rFonts w:ascii="Times New Roman" w:hAnsi="Times New Roman" w:cs="Times New Roman"/>
              <w:noProof/>
            </w:rPr>
            <w:t>4</w:t>
          </w:r>
          <w:r w:rsidR="00FF68CB"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794D8F42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1. Виды аудиторной и внеаудиторной самостоятельной работы студентов по дисциплине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45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4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2F7DCCEA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 Методические рекомендации студентам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46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4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082B0341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1 Методические рекомендации по изучению теоретических основ дисциплины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47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4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75288AB5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2 Методические рекомендации по работе с учебной литературой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48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12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2F5E4781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3 Теоретический материал для самостоятельной работы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49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15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4EE9DC2E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3.1 Использование математического языка для записи и обработки информации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50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15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7CB0B303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3.2 Вероятностные методы обработки информации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51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33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21D08648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3.3 Статистические методы обработки информации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52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43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57BC4C4D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4 Методические указания к выполнению контрольной работы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53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50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6DC7FF23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  <w:lang w:eastAsia="ru-RU"/>
            </w:rPr>
            <w:t>2.4.1 Пояснительная записка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54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50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2C93C166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  <w:lang w:eastAsia="ru-RU"/>
            </w:rPr>
            <w:t>2.4.2 Общие методические указания по выполнению работы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55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51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3B6F3E3F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  <w:lang w:eastAsia="ru-RU"/>
            </w:rPr>
            <w:t>2.4.2.1 Общие требования к выполнению контрольной работы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56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51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35B3C8B6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  <w:lang w:eastAsia="ru-RU"/>
            </w:rPr>
            <w:t>2.4.2.2 Требования к оформлению: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57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51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4D27AF14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  <w:lang w:eastAsia="ru-RU"/>
            </w:rPr>
            <w:t>2.4.3Контрольные задания по курсу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58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52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06747E9E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4.4 Примеры решения заданий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59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59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3E2A198A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4.5 Критерии оценивания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60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67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70228810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  <w:lang w:eastAsia="ru-RU"/>
            </w:rPr>
            <w:t>2.5 Методические рекомендации по подготовке к практическим занятиям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61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68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77CAD235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5.1 Пояснительная записка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62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68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3AEF39F5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5.2 Методические указания по подготовке к практическим занятиям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63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69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068F4BD7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5.2.1 Использование математического языка для записи и обработки информации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64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69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425D36CB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5.2.2 Вероятностные методы обработки информации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65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72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0D0BF2B9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2.5.2.3 Статистические методы обработки информации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66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82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1E6B690B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3. Контроль и управление самостоятельной работой студентов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67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89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19A98990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3.1 Организация самостоятельной работы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68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89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180F267E" w14:textId="77777777" w:rsidR="00FF68CB" w:rsidRPr="005D5C7C" w:rsidRDefault="00FF68CB" w:rsidP="005D5C7C">
          <w:pPr>
            <w:pStyle w:val="11"/>
            <w:tabs>
              <w:tab w:val="clear" w:pos="10190"/>
              <w:tab w:val="left" w:leader="dot" w:pos="9072"/>
              <w:tab w:val="right" w:leader="dot" w:pos="9214"/>
            </w:tabs>
            <w:rPr>
              <w:rFonts w:ascii="Times New Roman" w:hAnsi="Times New Roman" w:cs="Times New Roman"/>
              <w:b w:val="0"/>
              <w:noProof/>
              <w:lang w:eastAsia="ja-JP"/>
            </w:rPr>
          </w:pPr>
          <w:r w:rsidRPr="005D5C7C">
            <w:rPr>
              <w:rFonts w:ascii="Times New Roman" w:hAnsi="Times New Roman" w:cs="Times New Roman"/>
              <w:noProof/>
            </w:rPr>
            <w:t>3.2 Материалы к промежуточной аттестации</w:t>
          </w:r>
          <w:r w:rsidRPr="005D5C7C">
            <w:rPr>
              <w:rFonts w:ascii="Times New Roman" w:hAnsi="Times New Roman" w:cs="Times New Roman"/>
              <w:noProof/>
            </w:rPr>
            <w:tab/>
          </w:r>
          <w:r w:rsidRPr="005D5C7C">
            <w:rPr>
              <w:rFonts w:ascii="Times New Roman" w:hAnsi="Times New Roman" w:cs="Times New Roman"/>
              <w:noProof/>
            </w:rPr>
            <w:fldChar w:fldCharType="begin"/>
          </w:r>
          <w:r w:rsidRPr="005D5C7C">
            <w:rPr>
              <w:rFonts w:ascii="Times New Roman" w:hAnsi="Times New Roman" w:cs="Times New Roman"/>
              <w:noProof/>
            </w:rPr>
            <w:instrText xml:space="preserve"> PAGEREF _Toc411887469 \h </w:instrText>
          </w:r>
          <w:r w:rsidRPr="005D5C7C">
            <w:rPr>
              <w:rFonts w:ascii="Times New Roman" w:hAnsi="Times New Roman" w:cs="Times New Roman"/>
              <w:noProof/>
            </w:rPr>
          </w:r>
          <w:r w:rsidRPr="005D5C7C">
            <w:rPr>
              <w:rFonts w:ascii="Times New Roman" w:hAnsi="Times New Roman" w:cs="Times New Roman"/>
              <w:noProof/>
            </w:rPr>
            <w:fldChar w:fldCharType="separate"/>
          </w:r>
          <w:r w:rsidRPr="005D5C7C">
            <w:rPr>
              <w:rFonts w:ascii="Times New Roman" w:hAnsi="Times New Roman" w:cs="Times New Roman"/>
              <w:noProof/>
            </w:rPr>
            <w:t>90</w:t>
          </w:r>
          <w:r w:rsidRPr="005D5C7C">
            <w:rPr>
              <w:rFonts w:ascii="Times New Roman" w:hAnsi="Times New Roman" w:cs="Times New Roman"/>
              <w:noProof/>
            </w:rPr>
            <w:fldChar w:fldCharType="end"/>
          </w:r>
        </w:p>
        <w:p w14:paraId="03245C91" w14:textId="54BAEA87" w:rsidR="00B510AB" w:rsidRPr="005D5C7C" w:rsidRDefault="00B510AB" w:rsidP="005D5C7C">
          <w:pPr>
            <w:tabs>
              <w:tab w:val="left" w:pos="9072"/>
              <w:tab w:val="right" w:pos="9214"/>
            </w:tabs>
            <w:rPr>
              <w:rFonts w:ascii="Times New Roman" w:hAnsi="Times New Roman" w:cs="Times New Roman"/>
            </w:rPr>
          </w:pPr>
          <w:r w:rsidRPr="005D5C7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C486651" w14:textId="77777777" w:rsidR="00E61812" w:rsidRDefault="00E61812">
      <w:pPr>
        <w:rPr>
          <w:rFonts w:ascii="Times New Roman" w:hAnsi="Times New Roman" w:cs="Times New Roman"/>
          <w:b/>
          <w:sz w:val="28"/>
          <w:szCs w:val="28"/>
        </w:rPr>
        <w:sectPr w:rsidR="00E61812" w:rsidSect="005D5C7C">
          <w:pgSz w:w="11901" w:h="16817"/>
          <w:pgMar w:top="1134" w:right="851" w:bottom="1134" w:left="1701" w:header="709" w:footer="709" w:gutter="0"/>
          <w:cols w:space="708"/>
          <w:titlePg/>
          <w:docGrid w:linePitch="326"/>
        </w:sectPr>
      </w:pPr>
    </w:p>
    <w:p w14:paraId="48A805D5" w14:textId="209E3633" w:rsidR="000363D0" w:rsidRDefault="000363D0" w:rsidP="000363D0">
      <w:pPr>
        <w:pStyle w:val="1"/>
        <w:jc w:val="center"/>
      </w:pPr>
      <w:bookmarkStart w:id="3" w:name="_Toc411887444"/>
      <w:r>
        <w:lastRenderedPageBreak/>
        <w:t>Пояснительная записка</w:t>
      </w:r>
      <w:bookmarkEnd w:id="3"/>
    </w:p>
    <w:p w14:paraId="32CED6E2" w14:textId="77777777" w:rsidR="002F7F59" w:rsidRPr="002F7F59" w:rsidRDefault="002F7F59" w:rsidP="002F7F59"/>
    <w:p w14:paraId="52BAEE51" w14:textId="68557DFA" w:rsidR="002F7F59" w:rsidRDefault="002F7F59" w:rsidP="005D5C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атематической обработки информации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н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ся к дисциплине по выбо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компонент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научн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цикла.</w:t>
      </w:r>
    </w:p>
    <w:p w14:paraId="5100847B" w14:textId="2D2CD562" w:rsidR="00486346" w:rsidRDefault="00486346" w:rsidP="005D5C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данной дисциплины в Федеральном Государственном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м стандарте высшего образования</w:t>
      </w:r>
      <w:r w:rsidR="003F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</w:t>
      </w:r>
      <w:r w:rsidR="003F7C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7C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обходимостью для современного педагога не только владеть новыми информационными технологиями, но и уметь их применять в своей деятельности. Особое место в системе профессиональной подготовки занимает такой термин, как «и</w:t>
      </w:r>
      <w:r w:rsidR="003F7C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F7C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ая грамотность». Этот термин подразумевает умение работать  с информацией, то есть эффективно ее получать</w:t>
      </w:r>
      <w:r w:rsidR="004A331D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тически оценивать, гр</w:t>
      </w:r>
      <w:r w:rsidR="004A33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33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но использовать, а также управлять потоками инфо</w:t>
      </w:r>
      <w:r w:rsidR="004A33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A33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.</w:t>
      </w:r>
    </w:p>
    <w:p w14:paraId="6A3248BD" w14:textId="77777777" w:rsidR="00C41EDF" w:rsidRDefault="004A331D" w:rsidP="005D5C7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главной целью данной дисциплины является максимальное развитие интуитивности и практического представления будущих учителей об анализе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статистической обработке педагогического эксперимента, научить работать с большим объемом информации.</w:t>
      </w:r>
    </w:p>
    <w:p w14:paraId="3EFA9EC3" w14:textId="77777777" w:rsidR="00F50498" w:rsidRDefault="00F50498" w:rsidP="000363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0877C" w14:textId="2FA965F3" w:rsidR="00C41EDF" w:rsidRPr="00F50498" w:rsidRDefault="00F50498" w:rsidP="00F50498">
      <w:pPr>
        <w:pStyle w:val="1"/>
        <w:ind w:firstLine="709"/>
      </w:pPr>
      <w:bookmarkStart w:id="4" w:name="_Toc411887445"/>
      <w:r w:rsidRPr="00F50498">
        <w:t xml:space="preserve">1. </w:t>
      </w:r>
      <w:r>
        <w:t>Виды аудиторной и внеаудиторной самостоятельной р</w:t>
      </w:r>
      <w:r>
        <w:t>а</w:t>
      </w:r>
      <w:r>
        <w:t>боты студентов по дисциплине</w:t>
      </w:r>
      <w:bookmarkEnd w:id="4"/>
    </w:p>
    <w:p w14:paraId="4497F6D0" w14:textId="77777777" w:rsidR="00C41EDF" w:rsidRPr="00F50498" w:rsidRDefault="00C41EDF" w:rsidP="000363D0">
      <w:pPr>
        <w:rPr>
          <w:rFonts w:ascii="Times New Roman" w:hAnsi="Times New Roman" w:cs="Times New Roman"/>
          <w:sz w:val="28"/>
          <w:szCs w:val="28"/>
        </w:rPr>
      </w:pPr>
    </w:p>
    <w:p w14:paraId="0C7FAE59" w14:textId="18B5D3DA" w:rsidR="00C41EDF" w:rsidRDefault="00C41EDF" w:rsidP="005D5C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49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="005D5C7C">
        <w:rPr>
          <w:rFonts w:ascii="Times New Roman" w:hAnsi="Times New Roman" w:cs="Times New Roman"/>
          <w:sz w:val="28"/>
          <w:szCs w:val="28"/>
        </w:rPr>
        <w:t>5</w:t>
      </w:r>
      <w:r w:rsidRPr="00F50498">
        <w:rPr>
          <w:rFonts w:ascii="Times New Roman" w:hAnsi="Times New Roman" w:cs="Times New Roman"/>
          <w:sz w:val="28"/>
          <w:szCs w:val="28"/>
        </w:rPr>
        <w:t xml:space="preserve"> зачетных единиц</w:t>
      </w:r>
      <w:r w:rsidR="00F50498" w:rsidRPr="00F50498">
        <w:rPr>
          <w:rFonts w:ascii="Times New Roman" w:hAnsi="Times New Roman" w:cs="Times New Roman"/>
          <w:sz w:val="28"/>
          <w:szCs w:val="28"/>
        </w:rPr>
        <w:t>ы</w:t>
      </w:r>
      <w:r w:rsidR="005D5C7C">
        <w:rPr>
          <w:rFonts w:ascii="Times New Roman" w:hAnsi="Times New Roman" w:cs="Times New Roman"/>
          <w:sz w:val="28"/>
          <w:szCs w:val="28"/>
        </w:rPr>
        <w:t xml:space="preserve"> (1</w:t>
      </w:r>
      <w:r w:rsidRPr="00F50498">
        <w:rPr>
          <w:rFonts w:ascii="Times New Roman" w:hAnsi="Times New Roman" w:cs="Times New Roman"/>
          <w:sz w:val="28"/>
          <w:szCs w:val="28"/>
        </w:rPr>
        <w:t>8</w:t>
      </w:r>
      <w:r w:rsidR="005D5C7C">
        <w:rPr>
          <w:rFonts w:ascii="Times New Roman" w:hAnsi="Times New Roman" w:cs="Times New Roman"/>
          <w:sz w:val="28"/>
          <w:szCs w:val="28"/>
        </w:rPr>
        <w:t>0</w:t>
      </w:r>
      <w:r w:rsidRPr="00F50498">
        <w:rPr>
          <w:rFonts w:ascii="Times New Roman" w:hAnsi="Times New Roman" w:cs="Times New Roman"/>
          <w:sz w:val="28"/>
          <w:szCs w:val="28"/>
        </w:rPr>
        <w:t xml:space="preserve"> академических часов).</w:t>
      </w:r>
    </w:p>
    <w:p w14:paraId="72471F7A" w14:textId="76C5E6FA" w:rsidR="00F50498" w:rsidRDefault="00F50498" w:rsidP="005D5C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ная работа предусматривает 4 часа лекционных занятий, 6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ов практических занятий. </w:t>
      </w:r>
    </w:p>
    <w:p w14:paraId="2D8F8AA0" w14:textId="128D0214" w:rsidR="00F50498" w:rsidRDefault="00F50498" w:rsidP="005D5C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форме </w:t>
      </w:r>
      <w:proofErr w:type="spellStart"/>
      <w:r w:rsidR="005D5C7C">
        <w:rPr>
          <w:rFonts w:ascii="Times New Roman" w:hAnsi="Times New Roman" w:cs="Times New Roman"/>
          <w:sz w:val="28"/>
          <w:szCs w:val="28"/>
        </w:rPr>
        <w:t>диф</w:t>
      </w:r>
      <w:proofErr w:type="gramStart"/>
      <w:r w:rsidR="005D5C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ч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EDE2989" w14:textId="46956F5D" w:rsidR="00F50498" w:rsidRDefault="00C963E2" w:rsidP="005D5C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предусматривает самостоятельное изучение вопросов по разделам,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подготовку к практическим занятиям и зачету.</w:t>
      </w:r>
    </w:p>
    <w:p w14:paraId="63482E06" w14:textId="77777777" w:rsidR="00C963E2" w:rsidRDefault="00C963E2" w:rsidP="005D5C7C">
      <w:pPr>
        <w:shd w:val="clear" w:color="auto" w:fill="FFFFFF"/>
        <w:tabs>
          <w:tab w:val="left" w:pos="602"/>
          <w:tab w:val="left" w:pos="65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проходит в письменной форме с представлением </w:t>
      </w:r>
      <w:proofErr w:type="gramStart"/>
      <w:r w:rsidRPr="009C70D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C70D5">
        <w:rPr>
          <w:rFonts w:ascii="Times New Roman" w:hAnsi="Times New Roman" w:cs="Times New Roman"/>
          <w:sz w:val="28"/>
          <w:szCs w:val="28"/>
        </w:rPr>
        <w:t xml:space="preserve"> отчетов о своей деятельности в виде контрольной работы. </w:t>
      </w:r>
    </w:p>
    <w:p w14:paraId="52446320" w14:textId="77777777" w:rsidR="00E31684" w:rsidRDefault="00E31684" w:rsidP="00C963E2">
      <w:pPr>
        <w:shd w:val="clear" w:color="auto" w:fill="FFFFFF"/>
        <w:tabs>
          <w:tab w:val="left" w:pos="602"/>
          <w:tab w:val="left" w:pos="65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14:paraId="36E01FB2" w14:textId="26818401" w:rsidR="00C963E2" w:rsidRDefault="00C963E2" w:rsidP="00482F98">
      <w:pPr>
        <w:pStyle w:val="1"/>
        <w:ind w:firstLine="709"/>
      </w:pPr>
      <w:bookmarkStart w:id="6" w:name="_Toc411887446"/>
      <w:r>
        <w:t>2. Методические рекомендации студентам</w:t>
      </w:r>
      <w:bookmarkEnd w:id="6"/>
    </w:p>
    <w:p w14:paraId="4F9F7753" w14:textId="2F7728A8" w:rsidR="00C963E2" w:rsidRDefault="00C963E2" w:rsidP="00482F98">
      <w:pPr>
        <w:pStyle w:val="1"/>
        <w:ind w:firstLine="709"/>
      </w:pPr>
      <w:bookmarkStart w:id="7" w:name="_Toc411887447"/>
      <w:r>
        <w:t>2.1 Методические рекомендации по изучению теоретич</w:t>
      </w:r>
      <w:r>
        <w:t>е</w:t>
      </w:r>
      <w:r>
        <w:t>ских основ дисциплины</w:t>
      </w:r>
      <w:bookmarkEnd w:id="7"/>
    </w:p>
    <w:p w14:paraId="33B19687" w14:textId="77777777" w:rsidR="00C963E2" w:rsidRPr="00C963E2" w:rsidRDefault="00C963E2" w:rsidP="00C963E2"/>
    <w:p w14:paraId="4E395D92" w14:textId="6BC7F7A2" w:rsidR="00617D74" w:rsidRPr="001662F9" w:rsidRDefault="00617D74" w:rsidP="0089544C">
      <w:pPr>
        <w:pStyle w:val="af3"/>
        <w:spacing w:before="0" w:beforeAutospacing="0" w:after="0" w:afterAutospacing="0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62F9">
        <w:rPr>
          <w:rFonts w:ascii="Times New Roman" w:hAnsi="Times New Roman"/>
          <w:sz w:val="28"/>
          <w:szCs w:val="28"/>
        </w:rPr>
        <w:t>Лекция одна из важных и основных форм обучения и разновидностей информации. Лекция закладывает основы научных знаний, подводит теор</w:t>
      </w:r>
      <w:r w:rsidRPr="001662F9">
        <w:rPr>
          <w:rFonts w:ascii="Times New Roman" w:hAnsi="Times New Roman"/>
          <w:sz w:val="28"/>
          <w:szCs w:val="28"/>
        </w:rPr>
        <w:t>е</w:t>
      </w:r>
      <w:r w:rsidRPr="001662F9">
        <w:rPr>
          <w:rFonts w:ascii="Times New Roman" w:hAnsi="Times New Roman"/>
          <w:sz w:val="28"/>
          <w:szCs w:val="28"/>
        </w:rPr>
        <w:t>тическую базу под изучаемую науку, знакомит студентов с методологией и</w:t>
      </w:r>
      <w:r w:rsidRPr="001662F9">
        <w:rPr>
          <w:rFonts w:ascii="Times New Roman" w:hAnsi="Times New Roman"/>
          <w:sz w:val="28"/>
          <w:szCs w:val="28"/>
        </w:rPr>
        <w:t>с</w:t>
      </w:r>
      <w:r w:rsidRPr="001662F9">
        <w:rPr>
          <w:rFonts w:ascii="Times New Roman" w:hAnsi="Times New Roman"/>
          <w:sz w:val="28"/>
          <w:szCs w:val="28"/>
        </w:rPr>
        <w:t>следования, служит отправным пунктом и указывает направления работы по всем остальным формам и методам учебных занятий. Лекция является эк</w:t>
      </w:r>
      <w:r w:rsidRPr="001662F9">
        <w:rPr>
          <w:rFonts w:ascii="Times New Roman" w:hAnsi="Times New Roman"/>
          <w:sz w:val="28"/>
          <w:szCs w:val="28"/>
        </w:rPr>
        <w:t>о</w:t>
      </w:r>
      <w:r w:rsidRPr="001662F9">
        <w:rPr>
          <w:rFonts w:ascii="Times New Roman" w:hAnsi="Times New Roman"/>
          <w:sz w:val="28"/>
          <w:szCs w:val="28"/>
        </w:rPr>
        <w:t>номным по времени способом сообщения значительного объема информ</w:t>
      </w:r>
      <w:r w:rsidRPr="001662F9">
        <w:rPr>
          <w:rFonts w:ascii="Times New Roman" w:hAnsi="Times New Roman"/>
          <w:sz w:val="28"/>
          <w:szCs w:val="28"/>
        </w:rPr>
        <w:t>а</w:t>
      </w:r>
      <w:r w:rsidRPr="001662F9">
        <w:rPr>
          <w:rFonts w:ascii="Times New Roman" w:hAnsi="Times New Roman"/>
          <w:sz w:val="28"/>
          <w:szCs w:val="28"/>
        </w:rPr>
        <w:t>ции, не умоляя значени</w:t>
      </w:r>
      <w:r w:rsidR="0089544C" w:rsidRPr="001662F9">
        <w:rPr>
          <w:rFonts w:ascii="Times New Roman" w:hAnsi="Times New Roman"/>
          <w:sz w:val="28"/>
          <w:szCs w:val="28"/>
        </w:rPr>
        <w:t>я</w:t>
      </w:r>
      <w:r w:rsidRPr="001662F9">
        <w:rPr>
          <w:rFonts w:ascii="Times New Roman" w:hAnsi="Times New Roman"/>
          <w:sz w:val="28"/>
          <w:szCs w:val="28"/>
        </w:rPr>
        <w:t xml:space="preserve"> других источников учебной информации. Следует заметить, что у лектора есть возможность постоянно улучшать и обновлять </w:t>
      </w:r>
      <w:r w:rsidRPr="001662F9">
        <w:rPr>
          <w:rFonts w:ascii="Times New Roman" w:hAnsi="Times New Roman"/>
          <w:sz w:val="28"/>
          <w:szCs w:val="28"/>
        </w:rPr>
        <w:lastRenderedPageBreak/>
        <w:t>содержание лекций. Это делает «живую лекцию» весьма полезной и незам</w:t>
      </w:r>
      <w:r w:rsidRPr="001662F9">
        <w:rPr>
          <w:rFonts w:ascii="Times New Roman" w:hAnsi="Times New Roman"/>
          <w:sz w:val="28"/>
          <w:szCs w:val="28"/>
        </w:rPr>
        <w:t>е</w:t>
      </w:r>
      <w:r w:rsidRPr="001662F9">
        <w:rPr>
          <w:rFonts w:ascii="Times New Roman" w:hAnsi="Times New Roman"/>
          <w:sz w:val="28"/>
          <w:szCs w:val="28"/>
        </w:rPr>
        <w:t>нимой в учебном процессе.</w:t>
      </w:r>
    </w:p>
    <w:p w14:paraId="553EFAEB" w14:textId="77777777" w:rsidR="00617D74" w:rsidRPr="001662F9" w:rsidRDefault="00617D74" w:rsidP="0089544C">
      <w:pPr>
        <w:pStyle w:val="af3"/>
        <w:spacing w:before="0" w:beforeAutospacing="0" w:after="0" w:afterAutospacing="0"/>
        <w:ind w:firstLine="720"/>
        <w:textAlignment w:val="baseline"/>
        <w:rPr>
          <w:rFonts w:ascii="Times New Roman" w:hAnsi="Times New Roman"/>
          <w:sz w:val="28"/>
          <w:szCs w:val="28"/>
        </w:rPr>
      </w:pPr>
      <w:r w:rsidRPr="001662F9">
        <w:rPr>
          <w:rFonts w:ascii="Times New Roman" w:hAnsi="Times New Roman"/>
          <w:sz w:val="28"/>
          <w:szCs w:val="28"/>
        </w:rPr>
        <w:t>Так, например, в отличие от учебника лекция:</w:t>
      </w:r>
    </w:p>
    <w:p w14:paraId="6C2CDC04" w14:textId="77777777" w:rsidR="00617D74" w:rsidRPr="001662F9" w:rsidRDefault="00617D74" w:rsidP="0089544C">
      <w:pPr>
        <w:pStyle w:val="af3"/>
        <w:spacing w:before="0" w:beforeAutospacing="0" w:after="0" w:afterAutospacing="0"/>
        <w:ind w:firstLine="720"/>
        <w:textAlignment w:val="baseline"/>
        <w:rPr>
          <w:rFonts w:ascii="Times New Roman" w:hAnsi="Times New Roman"/>
          <w:sz w:val="28"/>
          <w:szCs w:val="28"/>
        </w:rPr>
      </w:pPr>
      <w:r w:rsidRPr="001662F9">
        <w:rPr>
          <w:rFonts w:ascii="Times New Roman" w:hAnsi="Times New Roman"/>
          <w:sz w:val="28"/>
          <w:szCs w:val="28"/>
        </w:rPr>
        <w:t>- дает непосредственное общение с лектором;</w:t>
      </w:r>
    </w:p>
    <w:p w14:paraId="3FA8281B" w14:textId="59B04D14" w:rsidR="00617D74" w:rsidRPr="001662F9" w:rsidRDefault="0089544C" w:rsidP="0089544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662F9">
        <w:rPr>
          <w:rFonts w:ascii="Times New Roman" w:hAnsi="Times New Roman" w:cs="Times New Roman"/>
          <w:sz w:val="28"/>
          <w:szCs w:val="28"/>
        </w:rPr>
        <w:t>- п</w:t>
      </w:r>
      <w:r w:rsidR="00617D74" w:rsidRPr="001662F9">
        <w:rPr>
          <w:rFonts w:ascii="Times New Roman" w:hAnsi="Times New Roman" w:cs="Times New Roman"/>
          <w:sz w:val="28"/>
          <w:szCs w:val="28"/>
        </w:rPr>
        <w:t>редставляет разные точки зрения;</w:t>
      </w:r>
    </w:p>
    <w:p w14:paraId="31176CF9" w14:textId="77777777" w:rsidR="00617D74" w:rsidRPr="001662F9" w:rsidRDefault="00617D74" w:rsidP="0089544C">
      <w:pPr>
        <w:pStyle w:val="af3"/>
        <w:spacing w:before="0" w:beforeAutospacing="0" w:after="0" w:afterAutospacing="0"/>
        <w:ind w:firstLine="720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1662F9">
        <w:rPr>
          <w:rFonts w:ascii="Times New Roman" w:hAnsi="Times New Roman"/>
          <w:sz w:val="28"/>
          <w:szCs w:val="28"/>
        </w:rPr>
        <w:t>- концентрирует внимание обучающихся на наиболее сложных узловых в</w:t>
      </w:r>
      <w:r w:rsidRPr="001662F9">
        <w:rPr>
          <w:rFonts w:ascii="Times New Roman" w:hAnsi="Times New Roman"/>
          <w:sz w:val="28"/>
          <w:szCs w:val="28"/>
        </w:rPr>
        <w:t>о</w:t>
      </w:r>
      <w:r w:rsidRPr="001662F9">
        <w:rPr>
          <w:rFonts w:ascii="Times New Roman" w:hAnsi="Times New Roman"/>
          <w:sz w:val="28"/>
          <w:szCs w:val="28"/>
        </w:rPr>
        <w:t>просах учебного курса;</w:t>
      </w:r>
      <w:proofErr w:type="gramEnd"/>
    </w:p>
    <w:p w14:paraId="61283196" w14:textId="5B89DDF1" w:rsidR="00617D74" w:rsidRPr="001662F9" w:rsidRDefault="0089544C" w:rsidP="0089544C">
      <w:pPr>
        <w:pStyle w:val="af3"/>
        <w:spacing w:before="0" w:beforeAutospacing="0" w:after="0" w:afterAutospacing="0"/>
        <w:ind w:firstLine="720"/>
        <w:textAlignment w:val="baseline"/>
        <w:rPr>
          <w:rFonts w:ascii="Times New Roman" w:hAnsi="Times New Roman"/>
          <w:sz w:val="28"/>
          <w:szCs w:val="28"/>
        </w:rPr>
      </w:pPr>
      <w:r w:rsidRPr="001662F9">
        <w:rPr>
          <w:rFonts w:ascii="Times New Roman" w:hAnsi="Times New Roman"/>
          <w:sz w:val="28"/>
          <w:szCs w:val="28"/>
        </w:rPr>
        <w:t>- н</w:t>
      </w:r>
      <w:r w:rsidR="00617D74" w:rsidRPr="001662F9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617D74" w:rsidRPr="001662F9">
        <w:rPr>
          <w:rFonts w:ascii="Times New Roman" w:hAnsi="Times New Roman"/>
          <w:sz w:val="28"/>
          <w:szCs w:val="28"/>
        </w:rPr>
        <w:t>перезагружена</w:t>
      </w:r>
      <w:proofErr w:type="gramEnd"/>
      <w:r w:rsidR="00617D74" w:rsidRPr="001662F9">
        <w:rPr>
          <w:rFonts w:ascii="Times New Roman" w:hAnsi="Times New Roman"/>
          <w:sz w:val="28"/>
          <w:szCs w:val="28"/>
        </w:rPr>
        <w:t xml:space="preserve"> большим объемом справочной и статистической информации, фактическим материалом;</w:t>
      </w:r>
    </w:p>
    <w:p w14:paraId="5E031F88" w14:textId="77777777" w:rsidR="00617D74" w:rsidRPr="001662F9" w:rsidRDefault="00617D74" w:rsidP="00A81A74">
      <w:pPr>
        <w:pStyle w:val="af3"/>
        <w:spacing w:before="0" w:beforeAutospacing="0" w:after="0" w:afterAutospacing="0"/>
        <w:ind w:firstLine="720"/>
        <w:textAlignment w:val="baseline"/>
        <w:rPr>
          <w:rFonts w:ascii="Times New Roman" w:hAnsi="Times New Roman"/>
          <w:sz w:val="28"/>
          <w:szCs w:val="28"/>
        </w:rPr>
      </w:pPr>
      <w:r w:rsidRPr="001662F9">
        <w:rPr>
          <w:rFonts w:ascii="Times New Roman" w:hAnsi="Times New Roman"/>
          <w:sz w:val="28"/>
          <w:szCs w:val="28"/>
        </w:rPr>
        <w:t>- способствует установлению живой связи студентов с наукой.</w:t>
      </w:r>
    </w:p>
    <w:p w14:paraId="17A82E0A" w14:textId="77777777" w:rsidR="00A81A74" w:rsidRPr="001662F9" w:rsidRDefault="00A81A74" w:rsidP="00A81A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62F9">
        <w:rPr>
          <w:rFonts w:ascii="Times New Roman" w:hAnsi="Times New Roman" w:cs="Times New Roman"/>
          <w:sz w:val="28"/>
          <w:szCs w:val="28"/>
        </w:rPr>
        <w:t>У</w:t>
      </w:r>
      <w:r w:rsidR="00617D74" w:rsidRPr="001662F9">
        <w:rPr>
          <w:rFonts w:ascii="Times New Roman" w:hAnsi="Times New Roman" w:cs="Times New Roman"/>
          <w:sz w:val="28"/>
          <w:szCs w:val="28"/>
        </w:rPr>
        <w:t>своение учебной информации на лекции принципиально важно для последующего усво</w:t>
      </w:r>
      <w:r w:rsidRPr="001662F9">
        <w:rPr>
          <w:rFonts w:ascii="Times New Roman" w:hAnsi="Times New Roman" w:cs="Times New Roman"/>
          <w:sz w:val="28"/>
          <w:szCs w:val="28"/>
        </w:rPr>
        <w:t>ения</w:t>
      </w:r>
      <w:r w:rsidR="00617D74" w:rsidRPr="001662F9">
        <w:rPr>
          <w:rFonts w:ascii="Times New Roman" w:hAnsi="Times New Roman" w:cs="Times New Roman"/>
          <w:sz w:val="28"/>
          <w:szCs w:val="28"/>
        </w:rPr>
        <w:t xml:space="preserve"> материала. Поэтому для студента очень важно научит</w:t>
      </w:r>
      <w:r w:rsidRPr="001662F9">
        <w:rPr>
          <w:rFonts w:ascii="Times New Roman" w:hAnsi="Times New Roman" w:cs="Times New Roman"/>
          <w:sz w:val="28"/>
          <w:szCs w:val="28"/>
        </w:rPr>
        <w:t>ь</w:t>
      </w:r>
      <w:r w:rsidR="00617D74" w:rsidRPr="001662F9">
        <w:rPr>
          <w:rFonts w:ascii="Times New Roman" w:hAnsi="Times New Roman" w:cs="Times New Roman"/>
          <w:sz w:val="28"/>
          <w:szCs w:val="28"/>
        </w:rPr>
        <w:t>ся культ</w:t>
      </w:r>
      <w:r w:rsidR="00617D74" w:rsidRPr="001662F9">
        <w:rPr>
          <w:rFonts w:ascii="Times New Roman" w:hAnsi="Times New Roman" w:cs="Times New Roman"/>
          <w:sz w:val="28"/>
          <w:szCs w:val="28"/>
        </w:rPr>
        <w:t>у</w:t>
      </w:r>
      <w:r w:rsidR="00617D74" w:rsidRPr="001662F9">
        <w:rPr>
          <w:rFonts w:ascii="Times New Roman" w:hAnsi="Times New Roman" w:cs="Times New Roman"/>
          <w:sz w:val="28"/>
          <w:szCs w:val="28"/>
        </w:rPr>
        <w:t>ре ведения лекционных записей. Конспект лекций полезен тогда, когда изначально ориентирован на одновременную со слушанием ле</w:t>
      </w:r>
      <w:r w:rsidR="00617D74" w:rsidRPr="001662F9">
        <w:rPr>
          <w:rFonts w:ascii="Times New Roman" w:hAnsi="Times New Roman" w:cs="Times New Roman"/>
          <w:sz w:val="28"/>
          <w:szCs w:val="28"/>
        </w:rPr>
        <w:t>к</w:t>
      </w:r>
      <w:r w:rsidR="00617D74" w:rsidRPr="001662F9">
        <w:rPr>
          <w:rFonts w:ascii="Times New Roman" w:hAnsi="Times New Roman" w:cs="Times New Roman"/>
          <w:sz w:val="28"/>
          <w:szCs w:val="28"/>
        </w:rPr>
        <w:t>ции мыслительную переработку материала, на выде</w:t>
      </w:r>
      <w:r w:rsidRPr="001662F9">
        <w:rPr>
          <w:rFonts w:ascii="Times New Roman" w:hAnsi="Times New Roman" w:cs="Times New Roman"/>
          <w:sz w:val="28"/>
          <w:szCs w:val="28"/>
        </w:rPr>
        <w:t>ление</w:t>
      </w:r>
      <w:r w:rsidR="00617D74" w:rsidRPr="001662F9">
        <w:rPr>
          <w:rFonts w:ascii="Times New Roman" w:hAnsi="Times New Roman" w:cs="Times New Roman"/>
          <w:sz w:val="28"/>
          <w:szCs w:val="28"/>
        </w:rPr>
        <w:t xml:space="preserve"> и фиксацию в т</w:t>
      </w:r>
      <w:r w:rsidR="00617D74" w:rsidRPr="001662F9">
        <w:rPr>
          <w:rFonts w:ascii="Times New Roman" w:hAnsi="Times New Roman" w:cs="Times New Roman"/>
          <w:sz w:val="28"/>
          <w:szCs w:val="28"/>
        </w:rPr>
        <w:t>е</w:t>
      </w:r>
      <w:r w:rsidR="00617D74" w:rsidRPr="001662F9">
        <w:rPr>
          <w:rFonts w:ascii="Times New Roman" w:hAnsi="Times New Roman" w:cs="Times New Roman"/>
          <w:sz w:val="28"/>
          <w:szCs w:val="28"/>
        </w:rPr>
        <w:t>зисно</w:t>
      </w:r>
      <w:r w:rsidRPr="001662F9">
        <w:rPr>
          <w:rFonts w:ascii="Times New Roman" w:hAnsi="Times New Roman" w:cs="Times New Roman"/>
          <w:sz w:val="28"/>
          <w:szCs w:val="28"/>
        </w:rPr>
        <w:t xml:space="preserve">й, </w:t>
      </w:r>
      <w:r w:rsidR="00617D74" w:rsidRPr="001662F9">
        <w:rPr>
          <w:rFonts w:ascii="Times New Roman" w:hAnsi="Times New Roman" w:cs="Times New Roman"/>
          <w:sz w:val="28"/>
          <w:szCs w:val="28"/>
        </w:rPr>
        <w:t>аргументированной форме главн</w:t>
      </w:r>
      <w:r w:rsidR="00617D74" w:rsidRPr="001662F9">
        <w:rPr>
          <w:rFonts w:ascii="Times New Roman" w:hAnsi="Times New Roman" w:cs="Times New Roman"/>
          <w:sz w:val="28"/>
          <w:szCs w:val="28"/>
        </w:rPr>
        <w:t>о</w:t>
      </w:r>
      <w:r w:rsidR="00617D74" w:rsidRPr="001662F9">
        <w:rPr>
          <w:rFonts w:ascii="Times New Roman" w:hAnsi="Times New Roman" w:cs="Times New Roman"/>
          <w:sz w:val="28"/>
          <w:szCs w:val="28"/>
        </w:rPr>
        <w:t xml:space="preserve">го содержания лекции. </w:t>
      </w:r>
    </w:p>
    <w:p w14:paraId="72551EB5" w14:textId="77777777" w:rsidR="002A4A0A" w:rsidRPr="001662F9" w:rsidRDefault="002A4A0A" w:rsidP="002A4A0A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A2E9400" w14:textId="381E0290" w:rsidR="002A4A0A" w:rsidRPr="002A4A0A" w:rsidRDefault="002A4A0A" w:rsidP="002A4A0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РАБОТЕ НА ЛЕКЦИОННЫХ ЗАНЯТИЯХ</w:t>
      </w:r>
    </w:p>
    <w:p w14:paraId="46880223" w14:textId="77777777" w:rsidR="002A4A0A" w:rsidRDefault="002A4A0A" w:rsidP="002A4A0A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7F0A2A3" w14:textId="77777777" w:rsidR="002A4A0A" w:rsidRPr="002A4A0A" w:rsidRDefault="002A4A0A" w:rsidP="002A4A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4A0A">
        <w:rPr>
          <w:rFonts w:ascii="Times New Roman" w:hAnsi="Times New Roman" w:cs="Times New Roman"/>
          <w:sz w:val="28"/>
          <w:szCs w:val="28"/>
        </w:rPr>
        <w:t>1. Обратить внимание на то, как строится лекция. Она состоит, в о</w:t>
      </w:r>
      <w:r w:rsidRPr="002A4A0A">
        <w:rPr>
          <w:rFonts w:ascii="Times New Roman" w:hAnsi="Times New Roman" w:cs="Times New Roman"/>
          <w:sz w:val="28"/>
          <w:szCs w:val="28"/>
        </w:rPr>
        <w:t>с</w:t>
      </w:r>
      <w:r w:rsidRPr="002A4A0A">
        <w:rPr>
          <w:rFonts w:ascii="Times New Roman" w:hAnsi="Times New Roman" w:cs="Times New Roman"/>
          <w:sz w:val="28"/>
          <w:szCs w:val="28"/>
        </w:rPr>
        <w:t xml:space="preserve">новном </w:t>
      </w:r>
      <w:proofErr w:type="gramStart"/>
      <w:r w:rsidRPr="002A4A0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A4A0A">
        <w:rPr>
          <w:rFonts w:ascii="Times New Roman" w:hAnsi="Times New Roman" w:cs="Times New Roman"/>
          <w:sz w:val="28"/>
          <w:szCs w:val="28"/>
        </w:rPr>
        <w:t>:</w:t>
      </w:r>
    </w:p>
    <w:p w14:paraId="059C0A81" w14:textId="03D75B3A" w:rsidR="002A4A0A" w:rsidRPr="002A4A0A" w:rsidRDefault="001662F9" w:rsidP="002A4A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4A0A" w:rsidRPr="002A4A0A">
        <w:rPr>
          <w:rFonts w:ascii="Times New Roman" w:hAnsi="Times New Roman" w:cs="Times New Roman"/>
          <w:sz w:val="28"/>
          <w:szCs w:val="28"/>
        </w:rPr>
        <w:t xml:space="preserve"> вводной части, в которой актуализируется сущность вопроса, идет подготовка к восприятию основного учебного материала;</w:t>
      </w:r>
    </w:p>
    <w:p w14:paraId="4E4BAEAF" w14:textId="05C55661" w:rsidR="002A4A0A" w:rsidRPr="002A4A0A" w:rsidRDefault="001662F9" w:rsidP="002A4A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4A0A" w:rsidRPr="002A4A0A">
        <w:rPr>
          <w:rFonts w:ascii="Times New Roman" w:hAnsi="Times New Roman" w:cs="Times New Roman"/>
          <w:sz w:val="28"/>
          <w:szCs w:val="28"/>
        </w:rPr>
        <w:t xml:space="preserve"> основной части, где излагается суть рассматриваемой проблемы;</w:t>
      </w:r>
    </w:p>
    <w:p w14:paraId="487955C7" w14:textId="6368F8DF" w:rsidR="002A4A0A" w:rsidRPr="002A4A0A" w:rsidRDefault="001662F9" w:rsidP="002A4A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4A0A" w:rsidRPr="002A4A0A">
        <w:rPr>
          <w:rFonts w:ascii="Times New Roman" w:hAnsi="Times New Roman" w:cs="Times New Roman"/>
          <w:sz w:val="28"/>
          <w:szCs w:val="28"/>
        </w:rPr>
        <w:t xml:space="preserve"> заключения, где делаются выводы и даются рекомендации, практич</w:t>
      </w:r>
      <w:r w:rsidR="002A4A0A" w:rsidRPr="002A4A0A">
        <w:rPr>
          <w:rFonts w:ascii="Times New Roman" w:hAnsi="Times New Roman" w:cs="Times New Roman"/>
          <w:sz w:val="28"/>
          <w:szCs w:val="28"/>
        </w:rPr>
        <w:t>е</w:t>
      </w:r>
      <w:r w:rsidR="002A4A0A" w:rsidRPr="002A4A0A">
        <w:rPr>
          <w:rFonts w:ascii="Times New Roman" w:hAnsi="Times New Roman" w:cs="Times New Roman"/>
          <w:sz w:val="28"/>
          <w:szCs w:val="28"/>
        </w:rPr>
        <w:t>ские советы.</w:t>
      </w:r>
    </w:p>
    <w:p w14:paraId="71DC83D7" w14:textId="77777777" w:rsidR="002A4A0A" w:rsidRDefault="002A4A0A" w:rsidP="002A4A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4A0A">
        <w:rPr>
          <w:rFonts w:ascii="Times New Roman" w:hAnsi="Times New Roman" w:cs="Times New Roman"/>
          <w:sz w:val="28"/>
          <w:szCs w:val="28"/>
        </w:rPr>
        <w:t>2. Настроиться на лекцию. Настрой предполагает подготовку, которую рекомендует преподаватель. Например, самостоятельно найти ответ на в</w:t>
      </w:r>
      <w:r w:rsidRPr="002A4A0A">
        <w:rPr>
          <w:rFonts w:ascii="Times New Roman" w:hAnsi="Times New Roman" w:cs="Times New Roman"/>
          <w:sz w:val="28"/>
          <w:szCs w:val="28"/>
        </w:rPr>
        <w:t>о</w:t>
      </w:r>
      <w:r w:rsidRPr="002A4A0A">
        <w:rPr>
          <w:rFonts w:ascii="Times New Roman" w:hAnsi="Times New Roman" w:cs="Times New Roman"/>
          <w:sz w:val="28"/>
          <w:szCs w:val="28"/>
        </w:rPr>
        <w:t>прос домашнего задания, читая раздел рекомендуемого литературного и</w:t>
      </w:r>
      <w:r w:rsidRPr="002A4A0A">
        <w:rPr>
          <w:rFonts w:ascii="Times New Roman" w:hAnsi="Times New Roman" w:cs="Times New Roman"/>
          <w:sz w:val="28"/>
          <w:szCs w:val="28"/>
        </w:rPr>
        <w:t>с</w:t>
      </w:r>
      <w:r w:rsidRPr="002A4A0A">
        <w:rPr>
          <w:rFonts w:ascii="Times New Roman" w:hAnsi="Times New Roman" w:cs="Times New Roman"/>
          <w:sz w:val="28"/>
          <w:szCs w:val="28"/>
        </w:rPr>
        <w:t>точника и выявить суть рассматриваемых положений. Благодаря такой по</w:t>
      </w:r>
      <w:r w:rsidRPr="002A4A0A">
        <w:rPr>
          <w:rFonts w:ascii="Times New Roman" w:hAnsi="Times New Roman" w:cs="Times New Roman"/>
          <w:sz w:val="28"/>
          <w:szCs w:val="28"/>
        </w:rPr>
        <w:t>д</w:t>
      </w:r>
      <w:r w:rsidRPr="002A4A0A">
        <w:rPr>
          <w:rFonts w:ascii="Times New Roman" w:hAnsi="Times New Roman" w:cs="Times New Roman"/>
          <w:sz w:val="28"/>
          <w:szCs w:val="28"/>
        </w:rPr>
        <w:t>готовке возникнут вопросы, которые можно будет выяснить на лекции. Кр</w:t>
      </w:r>
      <w:r w:rsidRPr="002A4A0A">
        <w:rPr>
          <w:rFonts w:ascii="Times New Roman" w:hAnsi="Times New Roman" w:cs="Times New Roman"/>
          <w:sz w:val="28"/>
          <w:szCs w:val="28"/>
        </w:rPr>
        <w:t>о</w:t>
      </w:r>
      <w:r w:rsidRPr="002A4A0A">
        <w:rPr>
          <w:rFonts w:ascii="Times New Roman" w:hAnsi="Times New Roman" w:cs="Times New Roman"/>
          <w:sz w:val="28"/>
          <w:szCs w:val="28"/>
        </w:rPr>
        <w:t>ме того, соответствующая подготовка к лекции облегчает усвоение нового материала, заранее ориентируя на узловые м</w:t>
      </w:r>
      <w:r w:rsidRPr="002A4A0A">
        <w:rPr>
          <w:rFonts w:ascii="Times New Roman" w:hAnsi="Times New Roman" w:cs="Times New Roman"/>
          <w:sz w:val="28"/>
          <w:szCs w:val="28"/>
        </w:rPr>
        <w:t>о</w:t>
      </w:r>
      <w:r w:rsidRPr="002A4A0A">
        <w:rPr>
          <w:rFonts w:ascii="Times New Roman" w:hAnsi="Times New Roman" w:cs="Times New Roman"/>
          <w:sz w:val="28"/>
          <w:szCs w:val="28"/>
        </w:rPr>
        <w:t>менты изучаемой темы. Важна и самоподготовка к лекции через стимулирование чувства интереса, желания узнать новое.</w:t>
      </w:r>
    </w:p>
    <w:p w14:paraId="7E73CB93" w14:textId="4D13C560" w:rsidR="000B1C16" w:rsidRDefault="000B1C16" w:rsidP="000B1C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1C16">
        <w:rPr>
          <w:rFonts w:ascii="Times New Roman" w:hAnsi="Times New Roman" w:cs="Times New Roman"/>
          <w:sz w:val="28"/>
          <w:szCs w:val="28"/>
        </w:rPr>
        <w:t>. Всегда записывайте название и номер лекции. Если лектор говорит план лекц</w:t>
      </w:r>
      <w:proofErr w:type="gramStart"/>
      <w:r w:rsidRPr="000B1C16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0B1C16">
        <w:rPr>
          <w:rFonts w:ascii="Times New Roman" w:hAnsi="Times New Roman" w:cs="Times New Roman"/>
          <w:sz w:val="28"/>
          <w:szCs w:val="28"/>
        </w:rPr>
        <w:t xml:space="preserve"> каркас, то также стоит записать. </w:t>
      </w:r>
    </w:p>
    <w:p w14:paraId="545FE05F" w14:textId="7D2F899B" w:rsidR="00315220" w:rsidRDefault="00315220" w:rsidP="003152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15220">
        <w:rPr>
          <w:rFonts w:ascii="Times New Roman" w:hAnsi="Times New Roman" w:cs="Times New Roman"/>
          <w:sz w:val="28"/>
          <w:szCs w:val="28"/>
        </w:rPr>
        <w:t>Каждый студент должен иметь тетрадь для записей лекций, ручку и набор фломастеров, с помощью которых он фиксирует основные положения лекции и делает схемы. В тетради для записей лекции рекомендуется выд</w:t>
      </w:r>
      <w:r w:rsidRPr="00315220">
        <w:rPr>
          <w:rFonts w:ascii="Times New Roman" w:hAnsi="Times New Roman" w:cs="Times New Roman"/>
          <w:sz w:val="28"/>
          <w:szCs w:val="28"/>
        </w:rPr>
        <w:t>е</w:t>
      </w:r>
      <w:r w:rsidRPr="00315220">
        <w:rPr>
          <w:rFonts w:ascii="Times New Roman" w:hAnsi="Times New Roman" w:cs="Times New Roman"/>
          <w:sz w:val="28"/>
          <w:szCs w:val="28"/>
        </w:rPr>
        <w:t>лить поля, где можно делать различные пометки в виде вопросов, дополн</w:t>
      </w:r>
      <w:r w:rsidRPr="00315220">
        <w:rPr>
          <w:rFonts w:ascii="Times New Roman" w:hAnsi="Times New Roman" w:cs="Times New Roman"/>
          <w:sz w:val="28"/>
          <w:szCs w:val="28"/>
        </w:rPr>
        <w:t>и</w:t>
      </w:r>
      <w:r w:rsidRPr="00315220">
        <w:rPr>
          <w:rFonts w:ascii="Times New Roman" w:hAnsi="Times New Roman" w:cs="Times New Roman"/>
          <w:sz w:val="28"/>
          <w:szCs w:val="28"/>
        </w:rPr>
        <w:t>тельного материала, формул</w:t>
      </w:r>
      <w:r w:rsidRPr="00315220">
        <w:rPr>
          <w:rFonts w:ascii="Times New Roman" w:hAnsi="Times New Roman" w:cs="Times New Roman"/>
          <w:sz w:val="28"/>
          <w:szCs w:val="28"/>
        </w:rPr>
        <w:t>и</w:t>
      </w:r>
      <w:r w:rsidRPr="00315220">
        <w:rPr>
          <w:rFonts w:ascii="Times New Roman" w:hAnsi="Times New Roman" w:cs="Times New Roman"/>
          <w:sz w:val="28"/>
          <w:szCs w:val="28"/>
        </w:rPr>
        <w:t>ровать содержание неизвестных понятий и т.п. Работая над текстом конспекта лекции после занятия, поля можно использ</w:t>
      </w:r>
      <w:r w:rsidRPr="00315220">
        <w:rPr>
          <w:rFonts w:ascii="Times New Roman" w:hAnsi="Times New Roman" w:cs="Times New Roman"/>
          <w:sz w:val="28"/>
          <w:szCs w:val="28"/>
        </w:rPr>
        <w:t>о</w:t>
      </w:r>
      <w:r w:rsidRPr="00315220">
        <w:rPr>
          <w:rFonts w:ascii="Times New Roman" w:hAnsi="Times New Roman" w:cs="Times New Roman"/>
          <w:sz w:val="28"/>
          <w:szCs w:val="28"/>
        </w:rPr>
        <w:t>вать для уточнения и иллюстрации лекц</w:t>
      </w:r>
      <w:r w:rsidRPr="00315220">
        <w:rPr>
          <w:rFonts w:ascii="Times New Roman" w:hAnsi="Times New Roman" w:cs="Times New Roman"/>
          <w:sz w:val="28"/>
          <w:szCs w:val="28"/>
        </w:rPr>
        <w:t>и</w:t>
      </w:r>
      <w:r w:rsidRPr="00315220">
        <w:rPr>
          <w:rFonts w:ascii="Times New Roman" w:hAnsi="Times New Roman" w:cs="Times New Roman"/>
          <w:sz w:val="28"/>
          <w:szCs w:val="28"/>
        </w:rPr>
        <w:t xml:space="preserve">онных записей. </w:t>
      </w:r>
    </w:p>
    <w:p w14:paraId="33BAB310" w14:textId="6E4F3983" w:rsidR="002A4A0A" w:rsidRPr="002A4A0A" w:rsidRDefault="00315220" w:rsidP="000B1C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A4A0A" w:rsidRPr="002A4A0A">
        <w:rPr>
          <w:rFonts w:ascii="Times New Roman" w:hAnsi="Times New Roman" w:cs="Times New Roman"/>
          <w:sz w:val="28"/>
          <w:szCs w:val="28"/>
        </w:rPr>
        <w:t>. Отключить до начала лекции мобильный телефон (или поставить его в бе</w:t>
      </w:r>
      <w:r w:rsidR="002A4A0A" w:rsidRPr="002A4A0A">
        <w:rPr>
          <w:rFonts w:ascii="Times New Roman" w:hAnsi="Times New Roman" w:cs="Times New Roman"/>
          <w:sz w:val="28"/>
          <w:szCs w:val="28"/>
        </w:rPr>
        <w:t>с</w:t>
      </w:r>
      <w:r w:rsidR="002A4A0A" w:rsidRPr="002A4A0A">
        <w:rPr>
          <w:rFonts w:ascii="Times New Roman" w:hAnsi="Times New Roman" w:cs="Times New Roman"/>
          <w:sz w:val="28"/>
          <w:szCs w:val="28"/>
        </w:rPr>
        <w:t>шумный режим), чтобы случайный звонок не отвлекал преподавателя и других ст</w:t>
      </w:r>
      <w:r w:rsidR="002A4A0A" w:rsidRPr="002A4A0A">
        <w:rPr>
          <w:rFonts w:ascii="Times New Roman" w:hAnsi="Times New Roman" w:cs="Times New Roman"/>
          <w:sz w:val="28"/>
          <w:szCs w:val="28"/>
        </w:rPr>
        <w:t>у</w:t>
      </w:r>
      <w:r w:rsidR="002A4A0A" w:rsidRPr="002A4A0A">
        <w:rPr>
          <w:rFonts w:ascii="Times New Roman" w:hAnsi="Times New Roman" w:cs="Times New Roman"/>
          <w:sz w:val="28"/>
          <w:szCs w:val="28"/>
        </w:rPr>
        <w:t>дентов.</w:t>
      </w:r>
    </w:p>
    <w:p w14:paraId="1C742C47" w14:textId="6AB0C40B" w:rsidR="002A4A0A" w:rsidRPr="002A4A0A" w:rsidRDefault="00315220" w:rsidP="002A4A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4A0A" w:rsidRPr="002A4A0A">
        <w:rPr>
          <w:rFonts w:ascii="Times New Roman" w:hAnsi="Times New Roman" w:cs="Times New Roman"/>
          <w:sz w:val="28"/>
          <w:szCs w:val="28"/>
        </w:rPr>
        <w:t>. Слушать лекцию внимательно и сосредоточенно. Не отвлекаться. Ваше внимание должно быть устойчивым. В противном случае есть риск не усвоить именно главные положения темы, оставить за кадром вопросы, кот</w:t>
      </w:r>
      <w:r w:rsidR="002A4A0A" w:rsidRPr="002A4A0A">
        <w:rPr>
          <w:rFonts w:ascii="Times New Roman" w:hAnsi="Times New Roman" w:cs="Times New Roman"/>
          <w:sz w:val="28"/>
          <w:szCs w:val="28"/>
        </w:rPr>
        <w:t>о</w:t>
      </w:r>
      <w:r w:rsidR="002A4A0A" w:rsidRPr="002A4A0A">
        <w:rPr>
          <w:rFonts w:ascii="Times New Roman" w:hAnsi="Times New Roman" w:cs="Times New Roman"/>
          <w:sz w:val="28"/>
          <w:szCs w:val="28"/>
        </w:rPr>
        <w:t>рые осложнять учебу в дальнейшем.</w:t>
      </w:r>
    </w:p>
    <w:p w14:paraId="2FD373DD" w14:textId="1D6629C1" w:rsidR="002A4A0A" w:rsidRPr="002A4A0A" w:rsidRDefault="00315220" w:rsidP="002A4A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4A0A" w:rsidRPr="002A4A0A">
        <w:rPr>
          <w:rFonts w:ascii="Times New Roman" w:hAnsi="Times New Roman" w:cs="Times New Roman"/>
          <w:sz w:val="28"/>
          <w:szCs w:val="28"/>
        </w:rPr>
        <w:t xml:space="preserve">. Если Вы в чем-то не согласны (или не понимаете) с преподавателем, то совсем не обязательно тут же перебивать его и, тем более, высказывать свои представления, даже если они и кажутся Вам верными. Перебивание преподавателя на полуслове </w:t>
      </w:r>
      <w:r w:rsidR="002A4A0A">
        <w:rPr>
          <w:rFonts w:ascii="Times New Roman" w:hAnsi="Times New Roman" w:cs="Times New Roman"/>
          <w:sz w:val="28"/>
          <w:szCs w:val="28"/>
        </w:rPr>
        <w:t>–</w:t>
      </w:r>
      <w:r w:rsidR="002A4A0A" w:rsidRPr="002A4A0A">
        <w:rPr>
          <w:rFonts w:ascii="Times New Roman" w:hAnsi="Times New Roman" w:cs="Times New Roman"/>
          <w:sz w:val="28"/>
          <w:szCs w:val="28"/>
        </w:rPr>
        <w:t xml:space="preserve"> это верный признак невоспитанности. А в</w:t>
      </w:r>
      <w:r w:rsidR="002A4A0A" w:rsidRPr="002A4A0A">
        <w:rPr>
          <w:rFonts w:ascii="Times New Roman" w:hAnsi="Times New Roman" w:cs="Times New Roman"/>
          <w:sz w:val="28"/>
          <w:szCs w:val="28"/>
        </w:rPr>
        <w:t>о</w:t>
      </w:r>
      <w:r w:rsidR="002A4A0A" w:rsidRPr="002A4A0A">
        <w:rPr>
          <w:rFonts w:ascii="Times New Roman" w:hAnsi="Times New Roman" w:cs="Times New Roman"/>
          <w:sz w:val="28"/>
          <w:szCs w:val="28"/>
        </w:rPr>
        <w:t>просы следует задавать либо после занятий (для этого их надо кратко зап</w:t>
      </w:r>
      <w:r w:rsidR="002A4A0A" w:rsidRPr="002A4A0A">
        <w:rPr>
          <w:rFonts w:ascii="Times New Roman" w:hAnsi="Times New Roman" w:cs="Times New Roman"/>
          <w:sz w:val="28"/>
          <w:szCs w:val="28"/>
        </w:rPr>
        <w:t>и</w:t>
      </w:r>
      <w:r w:rsidR="002A4A0A" w:rsidRPr="002A4A0A">
        <w:rPr>
          <w:rFonts w:ascii="Times New Roman" w:hAnsi="Times New Roman" w:cs="Times New Roman"/>
          <w:sz w:val="28"/>
          <w:szCs w:val="28"/>
        </w:rPr>
        <w:t xml:space="preserve">сать, чтобы не забыть), </w:t>
      </w:r>
      <w:proofErr w:type="gramStart"/>
      <w:r w:rsidR="002A4A0A" w:rsidRPr="002A4A0A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="002A4A0A" w:rsidRPr="002A4A0A">
        <w:rPr>
          <w:rFonts w:ascii="Times New Roman" w:hAnsi="Times New Roman" w:cs="Times New Roman"/>
          <w:sz w:val="28"/>
          <w:szCs w:val="28"/>
        </w:rPr>
        <w:t xml:space="preserve"> выбрав момент, когда преподаватель сделал х</w:t>
      </w:r>
      <w:r w:rsidR="002A4A0A" w:rsidRPr="002A4A0A">
        <w:rPr>
          <w:rFonts w:ascii="Times New Roman" w:hAnsi="Times New Roman" w:cs="Times New Roman"/>
          <w:sz w:val="28"/>
          <w:szCs w:val="28"/>
        </w:rPr>
        <w:t>о</w:t>
      </w:r>
      <w:r w:rsidR="002A4A0A" w:rsidRPr="002A4A0A">
        <w:rPr>
          <w:rFonts w:ascii="Times New Roman" w:hAnsi="Times New Roman" w:cs="Times New Roman"/>
          <w:sz w:val="28"/>
          <w:szCs w:val="28"/>
        </w:rPr>
        <w:t>тя бы небольшую паузу, и обязательно изв</w:t>
      </w:r>
      <w:r w:rsidR="002A4A0A" w:rsidRPr="002A4A0A">
        <w:rPr>
          <w:rFonts w:ascii="Times New Roman" w:hAnsi="Times New Roman" w:cs="Times New Roman"/>
          <w:sz w:val="28"/>
          <w:szCs w:val="28"/>
        </w:rPr>
        <w:t>и</w:t>
      </w:r>
      <w:r w:rsidR="002A4A0A" w:rsidRPr="002A4A0A">
        <w:rPr>
          <w:rFonts w:ascii="Times New Roman" w:hAnsi="Times New Roman" w:cs="Times New Roman"/>
          <w:sz w:val="28"/>
          <w:szCs w:val="28"/>
        </w:rPr>
        <w:t>нившись.</w:t>
      </w:r>
    </w:p>
    <w:p w14:paraId="5E10B77B" w14:textId="40EF942A" w:rsidR="002A4A0A" w:rsidRDefault="00315220" w:rsidP="002A4A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4A0A" w:rsidRPr="002A4A0A">
        <w:rPr>
          <w:rFonts w:ascii="Times New Roman" w:hAnsi="Times New Roman" w:cs="Times New Roman"/>
          <w:sz w:val="28"/>
          <w:szCs w:val="28"/>
        </w:rPr>
        <w:t>. Помнить, что лекцию лучше конспектировать, независимо есть тема в уче</w:t>
      </w:r>
      <w:r w:rsidR="002A4A0A" w:rsidRPr="002A4A0A">
        <w:rPr>
          <w:rFonts w:ascii="Times New Roman" w:hAnsi="Times New Roman" w:cs="Times New Roman"/>
          <w:sz w:val="28"/>
          <w:szCs w:val="28"/>
        </w:rPr>
        <w:t>б</w:t>
      </w:r>
      <w:r w:rsidR="002A4A0A" w:rsidRPr="002A4A0A">
        <w:rPr>
          <w:rFonts w:ascii="Times New Roman" w:hAnsi="Times New Roman" w:cs="Times New Roman"/>
          <w:sz w:val="28"/>
          <w:szCs w:val="28"/>
        </w:rPr>
        <w:t>нике или ее нет. Научитесь правильно составлять конспект лекции.</w:t>
      </w:r>
    </w:p>
    <w:p w14:paraId="0FD7FAEC" w14:textId="746626C9" w:rsidR="00A81A74" w:rsidRDefault="0089544C" w:rsidP="00A81A74">
      <w:pPr>
        <w:ind w:firstLine="720"/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</w:pPr>
      <w:r w:rsidRPr="0089544C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>Конспектирование — </w:t>
      </w:r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сложный и свое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образный вид учебной деятельн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о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сти. В нем сочетаются процессы восприятия устной речи, переработки усл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ы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шанного, записи ин</w:t>
      </w:r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формации и массовой комму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никации. </w:t>
      </w:r>
      <w:r w:rsidR="00A81A7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И</w:t>
      </w:r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 эти про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цессы не я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в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ляются механическими.</w:t>
      </w:r>
    </w:p>
    <w:p w14:paraId="2E78FD08" w14:textId="3BFAC5AC" w:rsidR="00A81A74" w:rsidRDefault="0089544C" w:rsidP="00A81A74">
      <w:pPr>
        <w:ind w:firstLine="720"/>
        <w:jc w:val="both"/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</w:pPr>
      <w:r w:rsidRPr="0089544C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 xml:space="preserve">Первый этап работы на лекции </w:t>
      </w:r>
      <w:r w:rsidR="00E31684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>–</w:t>
      </w:r>
      <w:r w:rsidRPr="0089544C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89544C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>аудирование</w:t>
      </w:r>
      <w:proofErr w:type="spellEnd"/>
      <w:r w:rsidRPr="0089544C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>, 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т.е. прослушивание и вос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softHyphen/>
        <w:t>приятие речи. Известным специалистом по выс</w:t>
      </w:r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шей нервной деятельности человека </w:t>
      </w:r>
      <w:proofErr w:type="spellStart"/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.П.Бехтеревой</w:t>
      </w:r>
      <w:proofErr w:type="spellEnd"/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 было установле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о, чт</w:t>
      </w:r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о головной мозг в каждый о</w:t>
      </w:r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т</w:t>
      </w:r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дель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ый момент мо</w:t>
      </w:r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жет быть занят только од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ой</w:t>
      </w:r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 вполне определенной деятел</w:t>
      </w:r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ь</w:t>
      </w:r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ос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тью. </w:t>
      </w:r>
      <w:r w:rsidRPr="0089544C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Вот почему наиб</w:t>
      </w:r>
      <w:r w:rsidRPr="0089544C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о</w:t>
      </w:r>
      <w:r w:rsidR="00E31684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лее полное воспри</w:t>
      </w:r>
      <w:r w:rsidRPr="0089544C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ятие лекционной речи возможно при максимальной сосредоточенности. </w:t>
      </w:r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Раз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говоры и посторонние занятия во время лекции снижают ваше внимание и качество восприятия информ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а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ции. </w:t>
      </w:r>
      <w:r w:rsidRPr="0089544C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Переспрашив</w:t>
      </w:r>
      <w:r w:rsidR="00E31684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ание у соседа отвлекает как ва</w:t>
      </w:r>
      <w:r w:rsidRPr="0089544C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ше вн</w:t>
      </w:r>
      <w:r w:rsidRPr="0089544C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и</w:t>
      </w:r>
      <w:r w:rsidRPr="0089544C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мание от восприятия речи лектора, так и внимание соседа и мешает ему воспринимать информ</w:t>
      </w:r>
      <w:r w:rsidRPr="0089544C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а</w:t>
      </w:r>
      <w:r w:rsidRPr="0089544C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цию.</w:t>
      </w:r>
    </w:p>
    <w:p w14:paraId="1421F02D" w14:textId="77777777" w:rsidR="00E31684" w:rsidRDefault="0089544C" w:rsidP="00F04759">
      <w:pPr>
        <w:ind w:firstLine="720"/>
        <w:jc w:val="both"/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</w:pPr>
      <w:r w:rsidRPr="0089544C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 xml:space="preserve">Второй этап работы на лекции — анализ и </w:t>
      </w:r>
      <w:proofErr w:type="spellStart"/>
      <w:r w:rsidRPr="0089544C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>переформулировка</w:t>
      </w:r>
      <w:proofErr w:type="spellEnd"/>
      <w:r w:rsidRPr="0089544C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 xml:space="preserve"> те</w:t>
      </w:r>
      <w:r w:rsidRPr="0089544C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>к</w:t>
      </w:r>
      <w:r w:rsidRPr="0089544C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>ста. 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Важно знать, что </w:t>
      </w:r>
      <w:r w:rsidRPr="0089544C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осознание сказанного происходит в промежут</w:t>
      </w:r>
      <w:r w:rsidR="00E31684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ках между про</w:t>
      </w:r>
      <w:r w:rsidRPr="0089544C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изнесенными словами, 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т.е. тогда, когда мозг не занят восприятием информ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а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ции. Паузы, которые дела</w:t>
      </w:r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ет лектор, предназ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ачаются для осмысления сообще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ого, поэтом</w:t>
      </w:r>
      <w:r w:rsidR="00E31684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у не пытайтесь в этот момент об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щаться с соседями.</w:t>
      </w:r>
    </w:p>
    <w:p w14:paraId="480E21BA" w14:textId="41E380B6" w:rsidR="00F04759" w:rsidRDefault="0089544C" w:rsidP="00F04759">
      <w:pPr>
        <w:ind w:firstLine="720"/>
        <w:jc w:val="both"/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</w:pP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Воспринятые сведения подвергаются в головном мозге анализу. Мозг с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о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пос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softHyphen/>
        <w:t>тавляет услышанную информацию с той, которая хранится в личном банке памяти.</w:t>
      </w:r>
    </w:p>
    <w:p w14:paraId="55018D70" w14:textId="4684FA70" w:rsidR="00F04759" w:rsidRDefault="0089544C" w:rsidP="00F04759">
      <w:pPr>
        <w:ind w:firstLine="720"/>
        <w:jc w:val="both"/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</w:pP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Затем внимание переключается на переработку текста. Ваш мозг старае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т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ся от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softHyphen/>
        <w:t>бросить ненужную для него информацию и сократить ее объем. Происх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о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дит </w:t>
      </w:r>
      <w:proofErr w:type="spellStart"/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пере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softHyphen/>
        <w:t>форму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лировка</w:t>
      </w:r>
      <w:proofErr w:type="spellEnd"/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 мысли заново и ее свора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чивание, В этот момент ос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у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ществляется внутр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еннее проговаривание — вы форму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лируете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 собственную мысль вслед за лек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торской. Если в вашем банке памяти нет инфор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мации, соп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о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ставимой с той, кото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рую вы слышите на ле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кции, то вам прихо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дится заимств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о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вать ее из речи лектора целиком без перерабо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т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ки.</w:t>
      </w:r>
    </w:p>
    <w:p w14:paraId="26EC33A2" w14:textId="694D6ED8" w:rsidR="00F04759" w:rsidRDefault="0089544C" w:rsidP="00F04759">
      <w:pPr>
        <w:ind w:firstLine="720"/>
        <w:jc w:val="both"/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</w:pP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lastRenderedPageBreak/>
        <w:t xml:space="preserve">Во время </w:t>
      </w:r>
      <w:proofErr w:type="spellStart"/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микропауз</w:t>
      </w:r>
      <w:proofErr w:type="spellEnd"/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, возникающих между словами при внутреннем пр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о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говаривани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и, вы вновь воспринимаете произ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есенные лектором слова и сохр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а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яете их в кра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т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ковременной памяти.</w:t>
      </w:r>
    </w:p>
    <w:p w14:paraId="247ACFDE" w14:textId="1265B8BD" w:rsidR="00F04759" w:rsidRDefault="0089544C" w:rsidP="00F04759">
      <w:pPr>
        <w:ind w:firstLine="720"/>
        <w:jc w:val="both"/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</w:pP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Таки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м образом, процессы второго эта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па наиболее сложные и важные, для их осу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ществления отведены незначитель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ые промежутки времени, они должны про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изойти в определенной последова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тельности. Но обратите внимание, что с н</w:t>
      </w:r>
      <w:r w:rsidR="00F04759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е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которого момента на них наклады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ва</w:t>
      </w:r>
      <w:r w:rsidR="00F04759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ются процессы первого этапа – 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просл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у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шивание</w:t>
      </w:r>
      <w:r w:rsidR="00F04759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 и прием новой и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формации, их надо осуществить т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огда, когда мозг не ра</w:t>
      </w:r>
      <w:r w:rsidR="00F04759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ботает – 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в промежутках между внут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рен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ей речью. Значит, на лекции два г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о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во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ря</w:t>
      </w:r>
      <w:r w:rsidR="00F04759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щих: вслух – 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лектор</w:t>
      </w:r>
      <w:r w:rsidR="00F04759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  и «про себя» 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–</w:t>
      </w:r>
      <w:r w:rsidR="00F04759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 конспектирующий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. 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Их речи долж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ы постоян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о со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прягаться. При этом мозг </w:t>
      </w:r>
      <w:proofErr w:type="gramStart"/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слушаю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щего</w:t>
      </w:r>
      <w:proofErr w:type="gramEnd"/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524788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аходится в состоянии чрезвычай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ой нагрузки.</w:t>
      </w:r>
    </w:p>
    <w:p w14:paraId="65B047AF" w14:textId="30136F18" w:rsidR="00F04759" w:rsidRDefault="00F04759" w:rsidP="00F04759">
      <w:pPr>
        <w:ind w:firstLine="720"/>
        <w:jc w:val="both"/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 xml:space="preserve">Третий этап работы на лекции – процесс  </w:t>
      </w:r>
      <w:r w:rsidR="0089544C" w:rsidRPr="0089544C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 xml:space="preserve"> записи переформулир</w:t>
      </w:r>
      <w:r w:rsidR="0089544C" w:rsidRPr="0089544C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>о</w:t>
      </w:r>
      <w:r w:rsidR="0089544C" w:rsidRPr="0089544C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>ванного текста. </w:t>
      </w:r>
      <w:r w:rsidR="0089544C"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В ходе мыслительной переработки ваш мозг выбирает способ записи преоб</w:t>
      </w:r>
      <w:r w:rsidR="0089544C"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softHyphen/>
        <w:t>разованной информации (план, опорные слова или фразы, подро</w:t>
      </w:r>
      <w:r w:rsidR="0089544C"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б</w:t>
      </w:r>
      <w:r w:rsidR="0089544C"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ная запись, граф-схема). Если в вашем арсенале памяти нет алгор</w:t>
      </w:r>
      <w:r w:rsidR="00E513F7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итмов соста</w:t>
      </w:r>
      <w:r w:rsidR="00E513F7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в</w:t>
      </w:r>
      <w:r w:rsidR="00E513F7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ления планов или со</w:t>
      </w:r>
      <w:r w:rsidR="0089544C"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здания </w:t>
      </w:r>
      <w:r w:rsidR="00E513F7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граф-схем, то вы вынуждены запи</w:t>
      </w:r>
      <w:r w:rsidR="0089544C"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сывать мысль полностью.</w:t>
      </w:r>
    </w:p>
    <w:p w14:paraId="2ACCD811" w14:textId="3885764A" w:rsidR="00F04759" w:rsidRDefault="0089544C" w:rsidP="00F04759">
      <w:pPr>
        <w:ind w:firstLine="720"/>
        <w:jc w:val="both"/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</w:pP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Однако это вовсе не означает, что вы фиксируете все слова целиком. Большин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softHyphen/>
        <w:t>ство из вас прибегает к сокращению слов. Причем каждый сокращает одни и те же сл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о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ва по</w:t>
      </w:r>
      <w:r w:rsidR="00E513F7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-своему. Тем не менее, существу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ют общепринятые приемы сокращения слов, к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о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то</w:t>
      </w:r>
      <w:r w:rsidR="00E513F7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рые основаны на правилах рус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ского языка. </w:t>
      </w:r>
    </w:p>
    <w:p w14:paraId="760BD377" w14:textId="3656F2B9" w:rsidR="00F04759" w:rsidRDefault="0089544C" w:rsidP="00F04759">
      <w:pPr>
        <w:ind w:firstLine="720"/>
        <w:jc w:val="both"/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</w:pP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И</w:t>
      </w:r>
      <w:r w:rsidR="00F04759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СПОЛЬЗОВАНИЕ ЧУЖОГО КОНСПЕКТА – 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МАЛОЭФФЕКТИВНОЕ ЗАН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Я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ТИЕ.</w:t>
      </w:r>
    </w:p>
    <w:p w14:paraId="05D5C04E" w14:textId="0F06887F" w:rsidR="00A46925" w:rsidRDefault="0089544C" w:rsidP="00A46925">
      <w:pPr>
        <w:ind w:firstLine="720"/>
        <w:jc w:val="both"/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</w:pP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Теперь</w:t>
      </w:r>
      <w:r w:rsidR="00E513F7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 уже понятно, что конспект явля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ется результатом сложного анал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и</w:t>
      </w:r>
      <w:r w:rsidR="00F04759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тико-синтетического процесса – </w:t>
      </w:r>
      <w:r w:rsidR="00E513F7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приема, пе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реработки и записи лекторской речи. Мы по-разному записываем известную ранее информацию и совершенно новую для нас: наибо</w:t>
      </w:r>
      <w:r w:rsidR="00E513F7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лее новую информацию мы за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писываем подробнее, а уже извес</w:t>
      </w:r>
      <w:r w:rsidR="00A46925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т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ную </w:t>
      </w:r>
      <w:r w:rsidR="00A46925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– 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более</w:t>
      </w:r>
      <w:r w:rsidR="00E513F7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 кратко. В любом случае мы стре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мимся записать информацию таким образом, чтобы она составляла единое целое с информацией в нашем банке п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а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мяти. Однако не исключено, что новые сведения могут </w:t>
      </w:r>
      <w:r w:rsidR="00E513F7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восприниматься и пер</w:t>
      </w:r>
      <w:r w:rsidR="00E513F7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е</w:t>
      </w:r>
      <w:r w:rsidR="00E513F7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рабатывать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ся нам</w:t>
      </w:r>
      <w:r w:rsidR="00E513F7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и неверно из-за непонимания ска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занного или недостатка вр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е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мени. Делая запись в тетради, мы используем собст</w:t>
      </w: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softHyphen/>
        <w:t>венные приемы сокращений и принципы свертывания информации. Информация может быть свернута до опорных слов, плана, граф-схем или иным способом.</w:t>
      </w:r>
    </w:p>
    <w:p w14:paraId="1F103D20" w14:textId="77777777" w:rsidR="00E513F7" w:rsidRDefault="0089544C" w:rsidP="00732314">
      <w:pPr>
        <w:ind w:firstLine="720"/>
        <w:rPr>
          <w:rFonts w:ascii="Times" w:hAnsi="Times"/>
          <w:sz w:val="27"/>
          <w:szCs w:val="27"/>
          <w:shd w:val="clear" w:color="auto" w:fill="FFFFFF"/>
        </w:rPr>
      </w:pPr>
      <w:r w:rsidRPr="0089544C">
        <w:rPr>
          <w:rFonts w:ascii="Times" w:hAnsi="Times"/>
          <w:sz w:val="27"/>
          <w:szCs w:val="27"/>
          <w:shd w:val="clear" w:color="auto" w:fill="FFFFFF"/>
        </w:rPr>
        <w:t>Одноклассник, заимствующий ваш конспек</w:t>
      </w:r>
      <w:r w:rsidR="00E513F7">
        <w:rPr>
          <w:rFonts w:ascii="Times" w:hAnsi="Times"/>
          <w:sz w:val="27"/>
          <w:szCs w:val="27"/>
          <w:shd w:val="clear" w:color="auto" w:fill="FFFFFF"/>
        </w:rPr>
        <w:t>т, воспринимает его как н</w:t>
      </w:r>
      <w:r w:rsidR="00E513F7">
        <w:rPr>
          <w:rFonts w:ascii="Times" w:hAnsi="Times"/>
          <w:sz w:val="27"/>
          <w:szCs w:val="27"/>
          <w:shd w:val="clear" w:color="auto" w:fill="FFFFFF"/>
        </w:rPr>
        <w:t>е</w:t>
      </w:r>
      <w:r w:rsidR="00E513F7">
        <w:rPr>
          <w:rFonts w:ascii="Times" w:hAnsi="Times"/>
          <w:sz w:val="27"/>
          <w:szCs w:val="27"/>
          <w:shd w:val="clear" w:color="auto" w:fill="FFFFFF"/>
        </w:rPr>
        <w:t>знако</w:t>
      </w:r>
      <w:r w:rsidRPr="0089544C">
        <w:rPr>
          <w:rFonts w:ascii="Times" w:hAnsi="Times"/>
          <w:sz w:val="27"/>
          <w:szCs w:val="27"/>
          <w:shd w:val="clear" w:color="auto" w:fill="FFFFFF"/>
        </w:rPr>
        <w:t>мый пись</w:t>
      </w:r>
      <w:r w:rsidR="00E513F7">
        <w:rPr>
          <w:rFonts w:ascii="Times" w:hAnsi="Times"/>
          <w:sz w:val="27"/>
          <w:szCs w:val="27"/>
          <w:shd w:val="clear" w:color="auto" w:fill="FFFFFF"/>
        </w:rPr>
        <w:t>менный текст, так как банк памя</w:t>
      </w:r>
      <w:r w:rsidRPr="0089544C">
        <w:rPr>
          <w:rFonts w:ascii="Times" w:hAnsi="Times"/>
          <w:sz w:val="27"/>
          <w:szCs w:val="27"/>
          <w:shd w:val="clear" w:color="auto" w:fill="FFFFFF"/>
        </w:rPr>
        <w:t>ти и уров</w:t>
      </w:r>
      <w:r w:rsidR="00E513F7">
        <w:rPr>
          <w:rFonts w:ascii="Times" w:hAnsi="Times"/>
          <w:sz w:val="27"/>
          <w:szCs w:val="27"/>
          <w:shd w:val="clear" w:color="auto" w:fill="FFFFFF"/>
        </w:rPr>
        <w:t>ень знаний у вас н</w:t>
      </w:r>
      <w:r w:rsidR="00E513F7">
        <w:rPr>
          <w:rFonts w:ascii="Times" w:hAnsi="Times"/>
          <w:sz w:val="27"/>
          <w:szCs w:val="27"/>
          <w:shd w:val="clear" w:color="auto" w:fill="FFFFFF"/>
        </w:rPr>
        <w:t>е</w:t>
      </w:r>
      <w:r w:rsidR="00E513F7">
        <w:rPr>
          <w:rFonts w:ascii="Times" w:hAnsi="Times"/>
          <w:sz w:val="27"/>
          <w:szCs w:val="27"/>
          <w:shd w:val="clear" w:color="auto" w:fill="FFFFFF"/>
        </w:rPr>
        <w:t>сколько отли</w:t>
      </w:r>
      <w:r w:rsidRPr="0089544C">
        <w:rPr>
          <w:rFonts w:ascii="Times" w:hAnsi="Times"/>
          <w:sz w:val="27"/>
          <w:szCs w:val="27"/>
          <w:shd w:val="clear" w:color="auto" w:fill="FFFFFF"/>
        </w:rPr>
        <w:t>чаю</w:t>
      </w:r>
      <w:r w:rsidR="00E513F7">
        <w:rPr>
          <w:rFonts w:ascii="Times" w:hAnsi="Times"/>
          <w:sz w:val="27"/>
          <w:szCs w:val="27"/>
          <w:shd w:val="clear" w:color="auto" w:fill="FFFFFF"/>
        </w:rPr>
        <w:t>тся. Воспользовавшись чужим кон</w:t>
      </w:r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спектом, </w:t>
      </w:r>
      <w:proofErr w:type="gramStart"/>
      <w:r w:rsidRPr="0089544C">
        <w:rPr>
          <w:rFonts w:ascii="Times" w:hAnsi="Times"/>
          <w:sz w:val="27"/>
          <w:szCs w:val="27"/>
          <w:shd w:val="clear" w:color="auto" w:fill="FFFFFF"/>
        </w:rPr>
        <w:t>читающий</w:t>
      </w:r>
      <w:proofErr w:type="gramEnd"/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 не </w:t>
      </w:r>
      <w:r w:rsidR="00E513F7">
        <w:rPr>
          <w:rFonts w:ascii="Times" w:hAnsi="Times"/>
          <w:sz w:val="27"/>
          <w:szCs w:val="27"/>
          <w:shd w:val="clear" w:color="auto" w:fill="FFFFFF"/>
        </w:rPr>
        <w:t>вс</w:t>
      </w:r>
      <w:r w:rsidR="00E513F7">
        <w:rPr>
          <w:rFonts w:ascii="Times" w:hAnsi="Times"/>
          <w:sz w:val="27"/>
          <w:szCs w:val="27"/>
          <w:shd w:val="clear" w:color="auto" w:fill="FFFFFF"/>
        </w:rPr>
        <w:t>е</w:t>
      </w:r>
      <w:r w:rsidR="00E513F7">
        <w:rPr>
          <w:rFonts w:ascii="Times" w:hAnsi="Times"/>
          <w:sz w:val="27"/>
          <w:szCs w:val="27"/>
          <w:shd w:val="clear" w:color="auto" w:fill="FFFFFF"/>
        </w:rPr>
        <w:t>гда может пол</w:t>
      </w:r>
      <w:r w:rsidRPr="0089544C">
        <w:rPr>
          <w:rFonts w:ascii="Times" w:hAnsi="Times"/>
          <w:sz w:val="27"/>
          <w:szCs w:val="27"/>
          <w:shd w:val="clear" w:color="auto" w:fill="FFFFFF"/>
        </w:rPr>
        <w:t>ноценно развер</w:t>
      </w:r>
      <w:r w:rsidR="00E513F7">
        <w:rPr>
          <w:rFonts w:ascii="Times" w:hAnsi="Times"/>
          <w:sz w:val="27"/>
          <w:szCs w:val="27"/>
          <w:shd w:val="clear" w:color="auto" w:fill="FFFFFF"/>
        </w:rPr>
        <w:t>нуть информацию, обна</w:t>
      </w:r>
      <w:r w:rsidRPr="0089544C">
        <w:rPr>
          <w:rFonts w:ascii="Times" w:hAnsi="Times"/>
          <w:sz w:val="27"/>
          <w:szCs w:val="27"/>
          <w:shd w:val="clear" w:color="auto" w:fill="FFFFFF"/>
        </w:rPr>
        <w:t>ружи</w:t>
      </w:r>
      <w:r w:rsidR="00E513F7">
        <w:rPr>
          <w:rFonts w:ascii="Times" w:hAnsi="Times"/>
          <w:sz w:val="27"/>
          <w:szCs w:val="27"/>
          <w:shd w:val="clear" w:color="auto" w:fill="FFFFFF"/>
        </w:rPr>
        <w:t>ть лишние или нед</w:t>
      </w:r>
      <w:r w:rsidR="00E513F7">
        <w:rPr>
          <w:rFonts w:ascii="Times" w:hAnsi="Times"/>
          <w:sz w:val="27"/>
          <w:szCs w:val="27"/>
          <w:shd w:val="clear" w:color="auto" w:fill="FFFFFF"/>
        </w:rPr>
        <w:t>о</w:t>
      </w:r>
      <w:r w:rsidR="00E513F7">
        <w:rPr>
          <w:rFonts w:ascii="Times" w:hAnsi="Times"/>
          <w:sz w:val="27"/>
          <w:szCs w:val="27"/>
          <w:shd w:val="clear" w:color="auto" w:fill="FFFFFF"/>
        </w:rPr>
        <w:t>стающие сведе</w:t>
      </w:r>
      <w:r w:rsidRPr="0089544C">
        <w:rPr>
          <w:rFonts w:ascii="Times" w:hAnsi="Times"/>
          <w:sz w:val="27"/>
          <w:szCs w:val="27"/>
          <w:shd w:val="clear" w:color="auto" w:fill="FFFFFF"/>
        </w:rPr>
        <w:t>ния, восстановить ц</w:t>
      </w:r>
      <w:r w:rsidRPr="0089544C">
        <w:rPr>
          <w:rFonts w:ascii="Times" w:hAnsi="Times"/>
          <w:sz w:val="27"/>
          <w:szCs w:val="27"/>
          <w:shd w:val="clear" w:color="auto" w:fill="FFFFFF"/>
        </w:rPr>
        <w:t>е</w:t>
      </w:r>
      <w:r w:rsidR="00E513F7">
        <w:rPr>
          <w:rFonts w:ascii="Times" w:hAnsi="Times"/>
          <w:sz w:val="27"/>
          <w:szCs w:val="27"/>
          <w:shd w:val="clear" w:color="auto" w:fill="FFFFFF"/>
        </w:rPr>
        <w:t>лостность изложе</w:t>
      </w:r>
      <w:r w:rsidRPr="0089544C">
        <w:rPr>
          <w:rFonts w:ascii="Times" w:hAnsi="Times"/>
          <w:sz w:val="27"/>
          <w:szCs w:val="27"/>
          <w:shd w:val="clear" w:color="auto" w:fill="FFFFFF"/>
        </w:rPr>
        <w:t>ния и ло</w:t>
      </w:r>
      <w:r w:rsidR="00E513F7">
        <w:rPr>
          <w:rFonts w:ascii="Times" w:hAnsi="Times"/>
          <w:sz w:val="27"/>
          <w:szCs w:val="27"/>
          <w:shd w:val="clear" w:color="auto" w:fill="FFFFFF"/>
        </w:rPr>
        <w:t>гическую канву лекции. Чужие со</w:t>
      </w:r>
      <w:r w:rsidRPr="0089544C">
        <w:rPr>
          <w:rFonts w:ascii="Times" w:hAnsi="Times"/>
          <w:sz w:val="27"/>
          <w:szCs w:val="27"/>
          <w:shd w:val="clear" w:color="auto" w:fill="FFFFFF"/>
        </w:rPr>
        <w:t>кращения трудно расшифровываются, а подчас расшифров</w:t>
      </w:r>
      <w:r w:rsidRPr="0089544C">
        <w:rPr>
          <w:rFonts w:ascii="Times" w:hAnsi="Times"/>
          <w:sz w:val="27"/>
          <w:szCs w:val="27"/>
          <w:shd w:val="clear" w:color="auto" w:fill="FFFFFF"/>
        </w:rPr>
        <w:t>ы</w:t>
      </w:r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ваются неверно. </w:t>
      </w:r>
    </w:p>
    <w:p w14:paraId="06CF17A9" w14:textId="77777777" w:rsidR="00E513F7" w:rsidRDefault="0089544C" w:rsidP="0073231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9544C">
        <w:rPr>
          <w:rFonts w:ascii="Times" w:hAnsi="Times"/>
          <w:sz w:val="27"/>
          <w:szCs w:val="27"/>
          <w:shd w:val="clear" w:color="auto" w:fill="FFFFFF"/>
        </w:rPr>
        <w:t>Вот почему конспект,</w:t>
      </w:r>
      <w:r w:rsidR="00E513F7">
        <w:rPr>
          <w:rFonts w:ascii="Times" w:hAnsi="Times"/>
          <w:sz w:val="27"/>
          <w:szCs w:val="27"/>
          <w:shd w:val="clear" w:color="auto" w:fill="FFFFFF"/>
        </w:rPr>
        <w:t xml:space="preserve"> составлен</w:t>
      </w:r>
      <w:r w:rsidRPr="0089544C">
        <w:rPr>
          <w:rFonts w:ascii="Times" w:hAnsi="Times"/>
          <w:sz w:val="27"/>
          <w:szCs w:val="27"/>
          <w:shd w:val="clear" w:color="auto" w:fill="FFFFFF"/>
        </w:rPr>
        <w:t>ны</w:t>
      </w:r>
      <w:r w:rsidR="00E513F7">
        <w:rPr>
          <w:rFonts w:ascii="Times" w:hAnsi="Times"/>
          <w:sz w:val="27"/>
          <w:szCs w:val="27"/>
          <w:shd w:val="clear" w:color="auto" w:fill="FFFFFF"/>
        </w:rPr>
        <w:t>й другим человеком, приносит ма</w:t>
      </w:r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ло </w:t>
      </w:r>
      <w:r w:rsidRPr="00732314">
        <w:rPr>
          <w:rFonts w:ascii="Times New Roman" w:hAnsi="Times New Roman" w:cs="Times New Roman"/>
          <w:sz w:val="28"/>
          <w:szCs w:val="28"/>
        </w:rPr>
        <w:t>пользы.</w:t>
      </w:r>
    </w:p>
    <w:p w14:paraId="1388E246" w14:textId="04BB1F90" w:rsidR="002A4A0A" w:rsidRDefault="002A4A0A" w:rsidP="0073231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D207607" w14:textId="77777777" w:rsidR="001662F9" w:rsidRDefault="001662F9" w:rsidP="0073231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04A8CE9" w14:textId="77777777" w:rsidR="00732314" w:rsidRDefault="0089544C" w:rsidP="001662F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32314">
        <w:rPr>
          <w:rFonts w:ascii="Times New Roman" w:hAnsi="Times New Roman" w:cs="Times New Roman"/>
          <w:sz w:val="28"/>
          <w:szCs w:val="28"/>
        </w:rPr>
        <w:lastRenderedPageBreak/>
        <w:t>СОВЕТЫ ПО КОНСПЕКТИРОВАНИЮ ЛЕКЦИЙ</w:t>
      </w:r>
    </w:p>
    <w:p w14:paraId="24C44D21" w14:textId="64B38FCD" w:rsidR="00732314" w:rsidRDefault="00E31684" w:rsidP="0073231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имствуйте слова и словосоче</w:t>
      </w:r>
      <w:r w:rsidR="0089544C" w:rsidRPr="00732314">
        <w:rPr>
          <w:rFonts w:ascii="Times New Roman" w:hAnsi="Times New Roman" w:cs="Times New Roman"/>
          <w:b/>
          <w:sz w:val="28"/>
          <w:szCs w:val="28"/>
        </w:rPr>
        <w:t>тания, употребляемые лектором.</w:t>
      </w:r>
    </w:p>
    <w:p w14:paraId="2E2EF4A1" w14:textId="670EBAA9" w:rsidR="00732314" w:rsidRDefault="0089544C" w:rsidP="007323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2314">
        <w:rPr>
          <w:rFonts w:ascii="Times New Roman" w:hAnsi="Times New Roman" w:cs="Times New Roman"/>
          <w:sz w:val="28"/>
          <w:szCs w:val="28"/>
        </w:rPr>
        <w:t>Не п</w:t>
      </w:r>
      <w:r w:rsidR="00E31684">
        <w:rPr>
          <w:rFonts w:ascii="Times New Roman" w:hAnsi="Times New Roman" w:cs="Times New Roman"/>
          <w:sz w:val="28"/>
          <w:szCs w:val="28"/>
        </w:rPr>
        <w:t>ытайтесь заменять профессиональ</w:t>
      </w:r>
      <w:r w:rsidRPr="00732314">
        <w:rPr>
          <w:rFonts w:ascii="Times New Roman" w:hAnsi="Times New Roman" w:cs="Times New Roman"/>
          <w:sz w:val="28"/>
          <w:szCs w:val="28"/>
        </w:rPr>
        <w:t>ные слова и словосочетания с</w:t>
      </w:r>
      <w:r w:rsidRPr="00732314">
        <w:rPr>
          <w:rFonts w:ascii="Times New Roman" w:hAnsi="Times New Roman" w:cs="Times New Roman"/>
          <w:sz w:val="28"/>
          <w:szCs w:val="28"/>
        </w:rPr>
        <w:t>и</w:t>
      </w:r>
      <w:r w:rsidRPr="00732314">
        <w:rPr>
          <w:rFonts w:ascii="Times New Roman" w:hAnsi="Times New Roman" w:cs="Times New Roman"/>
          <w:sz w:val="28"/>
          <w:szCs w:val="28"/>
        </w:rPr>
        <w:t>нонима</w:t>
      </w:r>
      <w:r w:rsidR="00E31684">
        <w:rPr>
          <w:rFonts w:ascii="Times New Roman" w:hAnsi="Times New Roman" w:cs="Times New Roman"/>
          <w:sz w:val="28"/>
          <w:szCs w:val="28"/>
        </w:rPr>
        <w:t>ми. Точное употребление тер</w:t>
      </w:r>
      <w:r w:rsidRPr="00732314">
        <w:rPr>
          <w:rFonts w:ascii="Times New Roman" w:hAnsi="Times New Roman" w:cs="Times New Roman"/>
          <w:sz w:val="28"/>
          <w:szCs w:val="28"/>
        </w:rPr>
        <w:t xml:space="preserve">минов важно для передачи истинности мысли. </w:t>
      </w:r>
      <w:r w:rsidR="004A2F69">
        <w:rPr>
          <w:rFonts w:ascii="Times New Roman" w:hAnsi="Times New Roman" w:cs="Times New Roman"/>
          <w:sz w:val="28"/>
          <w:szCs w:val="28"/>
        </w:rPr>
        <w:t>Каждый термин, используемый в дисциплине «Основы математич</w:t>
      </w:r>
      <w:r w:rsidR="004A2F69">
        <w:rPr>
          <w:rFonts w:ascii="Times New Roman" w:hAnsi="Times New Roman" w:cs="Times New Roman"/>
          <w:sz w:val="28"/>
          <w:szCs w:val="28"/>
        </w:rPr>
        <w:t>е</w:t>
      </w:r>
      <w:r w:rsidR="004A2F69">
        <w:rPr>
          <w:rFonts w:ascii="Times New Roman" w:hAnsi="Times New Roman" w:cs="Times New Roman"/>
          <w:sz w:val="28"/>
          <w:szCs w:val="28"/>
        </w:rPr>
        <w:t>ской обработки информ</w:t>
      </w:r>
      <w:r w:rsidR="004A2F69">
        <w:rPr>
          <w:rFonts w:ascii="Times New Roman" w:hAnsi="Times New Roman" w:cs="Times New Roman"/>
          <w:sz w:val="28"/>
          <w:szCs w:val="28"/>
        </w:rPr>
        <w:t>а</w:t>
      </w:r>
      <w:r w:rsidR="004A2F69">
        <w:rPr>
          <w:rFonts w:ascii="Times New Roman" w:hAnsi="Times New Roman" w:cs="Times New Roman"/>
          <w:sz w:val="28"/>
          <w:szCs w:val="28"/>
        </w:rPr>
        <w:t>ции» имеет конкретное, точное значение и подмена его синонимом приводит к п</w:t>
      </w:r>
      <w:r w:rsidR="004A2F69">
        <w:rPr>
          <w:rFonts w:ascii="Times New Roman" w:hAnsi="Times New Roman" w:cs="Times New Roman"/>
          <w:sz w:val="28"/>
          <w:szCs w:val="28"/>
        </w:rPr>
        <w:t>о</w:t>
      </w:r>
      <w:r w:rsidR="004A2F69">
        <w:rPr>
          <w:rFonts w:ascii="Times New Roman" w:hAnsi="Times New Roman" w:cs="Times New Roman"/>
          <w:sz w:val="28"/>
          <w:szCs w:val="28"/>
        </w:rPr>
        <w:t>тере смысла, или непониманию его назначения в дисциплине.</w:t>
      </w:r>
      <w:r w:rsidRPr="007323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4F9A2" w14:textId="174A72DC" w:rsidR="002A4A0A" w:rsidRDefault="002A4A0A" w:rsidP="002A4A0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, </w:t>
      </w:r>
      <w:r w:rsidRPr="002A4A0A">
        <w:rPr>
          <w:rFonts w:ascii="Times New Roman" w:hAnsi="Times New Roman" w:cs="Times New Roman"/>
          <w:sz w:val="28"/>
          <w:szCs w:val="28"/>
        </w:rPr>
        <w:t>не старайтесь писать все дословно: записывать все в</w:t>
      </w:r>
      <w:r w:rsidRPr="002A4A0A">
        <w:rPr>
          <w:rFonts w:ascii="Times New Roman" w:hAnsi="Times New Roman" w:cs="Times New Roman"/>
          <w:sz w:val="28"/>
          <w:szCs w:val="28"/>
        </w:rPr>
        <w:t>ы</w:t>
      </w:r>
      <w:r w:rsidRPr="002A4A0A">
        <w:rPr>
          <w:rFonts w:ascii="Times New Roman" w:hAnsi="Times New Roman" w:cs="Times New Roman"/>
          <w:sz w:val="28"/>
          <w:szCs w:val="28"/>
        </w:rPr>
        <w:t>сказывания просто не имеет смысла: важно уловить главную мысль и осно</w:t>
      </w:r>
      <w:r w:rsidRPr="002A4A0A">
        <w:rPr>
          <w:rFonts w:ascii="Times New Roman" w:hAnsi="Times New Roman" w:cs="Times New Roman"/>
          <w:sz w:val="28"/>
          <w:szCs w:val="28"/>
        </w:rPr>
        <w:t>в</w:t>
      </w:r>
      <w:r w:rsidRPr="002A4A0A">
        <w:rPr>
          <w:rFonts w:ascii="Times New Roman" w:hAnsi="Times New Roman" w:cs="Times New Roman"/>
          <w:sz w:val="28"/>
          <w:szCs w:val="28"/>
        </w:rPr>
        <w:t>ные факты. Записывая основное, формулируйте мысли кратко и своими сл</w:t>
      </w:r>
      <w:r w:rsidRPr="002A4A0A">
        <w:rPr>
          <w:rFonts w:ascii="Times New Roman" w:hAnsi="Times New Roman" w:cs="Times New Roman"/>
          <w:sz w:val="28"/>
          <w:szCs w:val="28"/>
        </w:rPr>
        <w:t>о</w:t>
      </w:r>
      <w:r w:rsidRPr="002A4A0A">
        <w:rPr>
          <w:rFonts w:ascii="Times New Roman" w:hAnsi="Times New Roman" w:cs="Times New Roman"/>
          <w:sz w:val="28"/>
          <w:szCs w:val="28"/>
        </w:rPr>
        <w:t>вами, подкрепляйте примерами или фактами, которые приводит лектор (ин</w:t>
      </w:r>
      <w:r w:rsidRPr="002A4A0A">
        <w:rPr>
          <w:rFonts w:ascii="Times New Roman" w:hAnsi="Times New Roman" w:cs="Times New Roman"/>
          <w:sz w:val="28"/>
          <w:szCs w:val="28"/>
        </w:rPr>
        <w:t>о</w:t>
      </w:r>
      <w:r w:rsidRPr="002A4A0A">
        <w:rPr>
          <w:rFonts w:ascii="Times New Roman" w:hAnsi="Times New Roman" w:cs="Times New Roman"/>
          <w:sz w:val="28"/>
          <w:szCs w:val="28"/>
        </w:rPr>
        <w:t>гда для этого доста</w:t>
      </w:r>
      <w:r>
        <w:rPr>
          <w:rFonts w:ascii="Times New Roman" w:hAnsi="Times New Roman" w:cs="Times New Roman"/>
          <w:sz w:val="28"/>
          <w:szCs w:val="28"/>
        </w:rPr>
        <w:t>точно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о ключевых слов).</w:t>
      </w:r>
    </w:p>
    <w:p w14:paraId="06CDC95D" w14:textId="6CFB653E" w:rsidR="000E22B7" w:rsidRPr="000E22B7" w:rsidRDefault="000E22B7" w:rsidP="000E22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0E22B7">
        <w:rPr>
          <w:rFonts w:ascii="Times New Roman" w:hAnsi="Times New Roman" w:cs="Times New Roman"/>
          <w:sz w:val="28"/>
          <w:szCs w:val="28"/>
        </w:rPr>
        <w:t>ем больше вы учите наизусть, тем сильнее становится ваша память. Чем сильнее ваша память, тем больше вы будете улавливать на слух при пр</w:t>
      </w:r>
      <w:r w:rsidRPr="000E22B7">
        <w:rPr>
          <w:rFonts w:ascii="Times New Roman" w:hAnsi="Times New Roman" w:cs="Times New Roman"/>
          <w:sz w:val="28"/>
          <w:szCs w:val="28"/>
        </w:rPr>
        <w:t>о</w:t>
      </w:r>
      <w:r w:rsidRPr="000E22B7">
        <w:rPr>
          <w:rFonts w:ascii="Times New Roman" w:hAnsi="Times New Roman" w:cs="Times New Roman"/>
          <w:sz w:val="28"/>
          <w:szCs w:val="28"/>
        </w:rPr>
        <w:t>слушивании лекций и меньше нуждаться в громоздких записях.</w:t>
      </w:r>
    </w:p>
    <w:p w14:paraId="12805C9B" w14:textId="203A0FCF" w:rsidR="004A2F69" w:rsidRDefault="00F575F3" w:rsidP="007323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товясь к лекции, заранее выпи</w:t>
      </w:r>
      <w:r w:rsidR="0089544C" w:rsidRPr="004A2F69">
        <w:rPr>
          <w:rFonts w:ascii="Times New Roman" w:hAnsi="Times New Roman" w:cs="Times New Roman"/>
          <w:b/>
          <w:sz w:val="28"/>
          <w:szCs w:val="28"/>
        </w:rPr>
        <w:t>сывайте опорные слова и слов</w:t>
      </w:r>
      <w:r w:rsidR="0089544C" w:rsidRPr="004A2F69">
        <w:rPr>
          <w:rFonts w:ascii="Times New Roman" w:hAnsi="Times New Roman" w:cs="Times New Roman"/>
          <w:b/>
          <w:sz w:val="28"/>
          <w:szCs w:val="28"/>
        </w:rPr>
        <w:t>о</w:t>
      </w:r>
      <w:r w:rsidR="0089544C" w:rsidRPr="004A2F69">
        <w:rPr>
          <w:rFonts w:ascii="Times New Roman" w:hAnsi="Times New Roman" w:cs="Times New Roman"/>
          <w:b/>
          <w:sz w:val="28"/>
          <w:szCs w:val="28"/>
        </w:rPr>
        <w:t>соче</w:t>
      </w:r>
      <w:r w:rsidR="0089544C" w:rsidRPr="004A2F69">
        <w:rPr>
          <w:rFonts w:ascii="Times New Roman" w:hAnsi="Times New Roman" w:cs="Times New Roman"/>
          <w:b/>
          <w:sz w:val="28"/>
          <w:szCs w:val="28"/>
        </w:rPr>
        <w:softHyphen/>
        <w:t>тания из учебника. </w:t>
      </w:r>
      <w:r w:rsidR="0089544C" w:rsidRPr="00732314">
        <w:rPr>
          <w:rFonts w:ascii="Times New Roman" w:hAnsi="Times New Roman" w:cs="Times New Roman"/>
          <w:sz w:val="28"/>
          <w:szCs w:val="28"/>
        </w:rPr>
        <w:t>Чтобы на лекции быстро записывать термины, слова и сло</w:t>
      </w:r>
      <w:r w:rsidR="0089544C" w:rsidRPr="00732314">
        <w:rPr>
          <w:rFonts w:ascii="Times New Roman" w:hAnsi="Times New Roman" w:cs="Times New Roman"/>
          <w:sz w:val="28"/>
          <w:szCs w:val="28"/>
        </w:rPr>
        <w:softHyphen/>
        <w:t>восочетания, полезн</w:t>
      </w:r>
      <w:r>
        <w:rPr>
          <w:rFonts w:ascii="Times New Roman" w:hAnsi="Times New Roman" w:cs="Times New Roman"/>
          <w:sz w:val="28"/>
          <w:szCs w:val="28"/>
        </w:rPr>
        <w:t>о осуществлять просмотровое чте</w:t>
      </w:r>
      <w:r w:rsidR="0089544C" w:rsidRPr="00732314">
        <w:rPr>
          <w:rFonts w:ascii="Times New Roman" w:hAnsi="Times New Roman" w:cs="Times New Roman"/>
          <w:sz w:val="28"/>
          <w:szCs w:val="28"/>
        </w:rPr>
        <w:t>ние соответств</w:t>
      </w:r>
      <w:r w:rsidR="0089544C" w:rsidRPr="00732314">
        <w:rPr>
          <w:rFonts w:ascii="Times New Roman" w:hAnsi="Times New Roman" w:cs="Times New Roman"/>
          <w:sz w:val="28"/>
          <w:szCs w:val="28"/>
        </w:rPr>
        <w:t>у</w:t>
      </w:r>
      <w:r w:rsidR="0089544C" w:rsidRPr="00732314">
        <w:rPr>
          <w:rFonts w:ascii="Times New Roman" w:hAnsi="Times New Roman" w:cs="Times New Roman"/>
          <w:sz w:val="28"/>
          <w:szCs w:val="28"/>
        </w:rPr>
        <w:t>ющих пара</w:t>
      </w:r>
      <w:r>
        <w:rPr>
          <w:rFonts w:ascii="Times New Roman" w:hAnsi="Times New Roman" w:cs="Times New Roman"/>
          <w:sz w:val="28"/>
          <w:szCs w:val="28"/>
        </w:rPr>
        <w:t>графов учеб</w:t>
      </w:r>
      <w:r w:rsidR="0089544C" w:rsidRPr="00732314">
        <w:rPr>
          <w:rFonts w:ascii="Times New Roman" w:hAnsi="Times New Roman" w:cs="Times New Roman"/>
          <w:sz w:val="28"/>
          <w:szCs w:val="28"/>
        </w:rPr>
        <w:t>ника. Есл</w:t>
      </w:r>
      <w:r>
        <w:rPr>
          <w:rFonts w:ascii="Times New Roman" w:hAnsi="Times New Roman" w:cs="Times New Roman"/>
          <w:sz w:val="28"/>
          <w:szCs w:val="28"/>
        </w:rPr>
        <w:t>и вы выпишите слова и словосо</w:t>
      </w:r>
      <w:r w:rsidR="0089544C" w:rsidRPr="00732314">
        <w:rPr>
          <w:rFonts w:ascii="Times New Roman" w:hAnsi="Times New Roman" w:cs="Times New Roman"/>
          <w:sz w:val="28"/>
          <w:szCs w:val="28"/>
        </w:rPr>
        <w:t>четания, в</w:t>
      </w:r>
      <w:r w:rsidR="0089544C" w:rsidRPr="00732314">
        <w:rPr>
          <w:rFonts w:ascii="Times New Roman" w:hAnsi="Times New Roman" w:cs="Times New Roman"/>
          <w:sz w:val="28"/>
          <w:szCs w:val="28"/>
        </w:rPr>
        <w:t>ы</w:t>
      </w:r>
      <w:r w:rsidR="0089544C" w:rsidRPr="00732314">
        <w:rPr>
          <w:rFonts w:ascii="Times New Roman" w:hAnsi="Times New Roman" w:cs="Times New Roman"/>
          <w:sz w:val="28"/>
          <w:szCs w:val="28"/>
        </w:rPr>
        <w:t>деленные в тексте учебника курсивом или вразрядку, это облегчит и ускорит процесс конспектиров</w:t>
      </w:r>
      <w:r w:rsidR="0089544C" w:rsidRPr="00732314">
        <w:rPr>
          <w:rFonts w:ascii="Times New Roman" w:hAnsi="Times New Roman" w:cs="Times New Roman"/>
          <w:sz w:val="28"/>
          <w:szCs w:val="28"/>
        </w:rPr>
        <w:t>а</w:t>
      </w:r>
      <w:r w:rsidR="0089544C" w:rsidRPr="00732314">
        <w:rPr>
          <w:rFonts w:ascii="Times New Roman" w:hAnsi="Times New Roman" w:cs="Times New Roman"/>
          <w:sz w:val="28"/>
          <w:szCs w:val="28"/>
        </w:rPr>
        <w:t>ния.</w:t>
      </w:r>
    </w:p>
    <w:p w14:paraId="2C60D40C" w14:textId="6CE9404F" w:rsidR="001A73CF" w:rsidRDefault="00F575F3" w:rsidP="007323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рачивайте ранее известную ин</w:t>
      </w:r>
      <w:r w:rsidR="0089544C" w:rsidRPr="004A2F69">
        <w:rPr>
          <w:rFonts w:ascii="Times New Roman" w:hAnsi="Times New Roman" w:cs="Times New Roman"/>
          <w:b/>
          <w:sz w:val="28"/>
          <w:szCs w:val="28"/>
        </w:rPr>
        <w:t>формацию. </w:t>
      </w:r>
      <w:r w:rsidR="0089544C" w:rsidRPr="00732314">
        <w:rPr>
          <w:rFonts w:ascii="Times New Roman" w:hAnsi="Times New Roman" w:cs="Times New Roman"/>
          <w:sz w:val="28"/>
          <w:szCs w:val="28"/>
        </w:rPr>
        <w:t>Если на лекции изл</w:t>
      </w:r>
      <w:r w:rsidR="0089544C" w:rsidRPr="00732314">
        <w:rPr>
          <w:rFonts w:ascii="Times New Roman" w:hAnsi="Times New Roman" w:cs="Times New Roman"/>
          <w:sz w:val="28"/>
          <w:szCs w:val="28"/>
        </w:rPr>
        <w:t>а</w:t>
      </w:r>
      <w:r w:rsidR="0089544C" w:rsidRPr="00732314">
        <w:rPr>
          <w:rFonts w:ascii="Times New Roman" w:hAnsi="Times New Roman" w:cs="Times New Roman"/>
          <w:sz w:val="28"/>
          <w:szCs w:val="28"/>
        </w:rPr>
        <w:t>гается известна</w:t>
      </w:r>
      <w:r w:rsidR="00573F1E">
        <w:rPr>
          <w:rFonts w:ascii="Times New Roman" w:hAnsi="Times New Roman" w:cs="Times New Roman"/>
          <w:sz w:val="28"/>
          <w:szCs w:val="28"/>
        </w:rPr>
        <w:t>я вам информация, это не означа</w:t>
      </w:r>
      <w:r w:rsidR="0089544C" w:rsidRPr="00732314">
        <w:rPr>
          <w:rFonts w:ascii="Times New Roman" w:hAnsi="Times New Roman" w:cs="Times New Roman"/>
          <w:sz w:val="28"/>
          <w:szCs w:val="28"/>
        </w:rPr>
        <w:t>ет, что ее не нужно фиксир</w:t>
      </w:r>
      <w:r w:rsidR="0089544C" w:rsidRPr="00732314">
        <w:rPr>
          <w:rFonts w:ascii="Times New Roman" w:hAnsi="Times New Roman" w:cs="Times New Roman"/>
          <w:sz w:val="28"/>
          <w:szCs w:val="28"/>
        </w:rPr>
        <w:t>о</w:t>
      </w:r>
      <w:r w:rsidR="0089544C" w:rsidRPr="00732314">
        <w:rPr>
          <w:rFonts w:ascii="Times New Roman" w:hAnsi="Times New Roman" w:cs="Times New Roman"/>
          <w:sz w:val="28"/>
          <w:szCs w:val="28"/>
        </w:rPr>
        <w:t>вать. Чтобы со</w:t>
      </w:r>
      <w:r w:rsidR="0089544C" w:rsidRPr="00732314">
        <w:rPr>
          <w:rFonts w:ascii="Times New Roman" w:hAnsi="Times New Roman" w:cs="Times New Roman"/>
          <w:sz w:val="28"/>
          <w:szCs w:val="28"/>
        </w:rPr>
        <w:softHyphen/>
        <w:t>хранит</w:t>
      </w:r>
      <w:r w:rsidR="00573F1E">
        <w:rPr>
          <w:rFonts w:ascii="Times New Roman" w:hAnsi="Times New Roman" w:cs="Times New Roman"/>
          <w:sz w:val="28"/>
          <w:szCs w:val="28"/>
        </w:rPr>
        <w:t>ь логику изложения лекции, запи</w:t>
      </w:r>
      <w:r w:rsidR="0089544C" w:rsidRPr="00732314">
        <w:rPr>
          <w:rFonts w:ascii="Times New Roman" w:hAnsi="Times New Roman" w:cs="Times New Roman"/>
          <w:sz w:val="28"/>
          <w:szCs w:val="28"/>
        </w:rPr>
        <w:t>шите ее в кратком виде (</w:t>
      </w:r>
      <w:proofErr w:type="gramStart"/>
      <w:r w:rsidR="0089544C" w:rsidRPr="00732314">
        <w:rPr>
          <w:rFonts w:ascii="Times New Roman" w:hAnsi="Times New Roman" w:cs="Times New Roman"/>
          <w:sz w:val="28"/>
          <w:szCs w:val="28"/>
        </w:rPr>
        <w:t>граф-схеме</w:t>
      </w:r>
      <w:proofErr w:type="gramEnd"/>
      <w:r w:rsidR="0089544C" w:rsidRPr="00732314">
        <w:rPr>
          <w:rFonts w:ascii="Times New Roman" w:hAnsi="Times New Roman" w:cs="Times New Roman"/>
          <w:sz w:val="28"/>
          <w:szCs w:val="28"/>
        </w:rPr>
        <w:t>, опор</w:t>
      </w:r>
      <w:r w:rsidR="0089544C" w:rsidRPr="00732314">
        <w:rPr>
          <w:rFonts w:ascii="Times New Roman" w:hAnsi="Times New Roman" w:cs="Times New Roman"/>
          <w:sz w:val="28"/>
          <w:szCs w:val="28"/>
        </w:rPr>
        <w:softHyphen/>
        <w:t>ном слово</w:t>
      </w:r>
      <w:r w:rsidR="00573F1E">
        <w:rPr>
          <w:rFonts w:ascii="Times New Roman" w:hAnsi="Times New Roman" w:cs="Times New Roman"/>
          <w:sz w:val="28"/>
          <w:szCs w:val="28"/>
        </w:rPr>
        <w:t>сочетании или иначе). В этот мо</w:t>
      </w:r>
      <w:r w:rsidR="0089544C" w:rsidRPr="00732314">
        <w:rPr>
          <w:rFonts w:ascii="Times New Roman" w:hAnsi="Times New Roman" w:cs="Times New Roman"/>
          <w:sz w:val="28"/>
          <w:szCs w:val="28"/>
        </w:rPr>
        <w:t>мент наступает психическая и физиологи</w:t>
      </w:r>
      <w:r w:rsidR="0089544C" w:rsidRPr="00732314">
        <w:rPr>
          <w:rFonts w:ascii="Times New Roman" w:hAnsi="Times New Roman" w:cs="Times New Roman"/>
          <w:sz w:val="28"/>
          <w:szCs w:val="28"/>
        </w:rPr>
        <w:softHyphen/>
        <w:t xml:space="preserve">ческая </w:t>
      </w:r>
      <w:r w:rsidR="00573F1E">
        <w:rPr>
          <w:rFonts w:ascii="Times New Roman" w:hAnsi="Times New Roman" w:cs="Times New Roman"/>
          <w:sz w:val="28"/>
          <w:szCs w:val="28"/>
        </w:rPr>
        <w:t>разрядка в чрезвычайно напряжен</w:t>
      </w:r>
      <w:r w:rsidR="0089544C" w:rsidRPr="00732314">
        <w:rPr>
          <w:rFonts w:ascii="Times New Roman" w:hAnsi="Times New Roman" w:cs="Times New Roman"/>
          <w:sz w:val="28"/>
          <w:szCs w:val="28"/>
        </w:rPr>
        <w:t>ном ритме конспектирования.</w:t>
      </w:r>
    </w:p>
    <w:p w14:paraId="7D124C4C" w14:textId="16028FBE" w:rsidR="001A73CF" w:rsidRPr="00CE440D" w:rsidRDefault="0089544C" w:rsidP="00732314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40D">
        <w:rPr>
          <w:rFonts w:ascii="Times New Roman" w:hAnsi="Times New Roman" w:cs="Times New Roman"/>
          <w:i/>
          <w:sz w:val="28"/>
          <w:szCs w:val="28"/>
        </w:rPr>
        <w:t>Научившись сворачивать знакомую информацию, постепенно перен</w:t>
      </w:r>
      <w:r w:rsidRPr="00CE440D">
        <w:rPr>
          <w:rFonts w:ascii="Times New Roman" w:hAnsi="Times New Roman" w:cs="Times New Roman"/>
          <w:i/>
          <w:sz w:val="28"/>
          <w:szCs w:val="28"/>
        </w:rPr>
        <w:t>о</w:t>
      </w:r>
      <w:r w:rsidRPr="00CE440D">
        <w:rPr>
          <w:rFonts w:ascii="Times New Roman" w:hAnsi="Times New Roman" w:cs="Times New Roman"/>
          <w:i/>
          <w:sz w:val="28"/>
          <w:szCs w:val="28"/>
        </w:rPr>
        <w:t>сите э</w:t>
      </w:r>
      <w:r w:rsidR="00573F1E">
        <w:rPr>
          <w:rFonts w:ascii="Times New Roman" w:hAnsi="Times New Roman" w:cs="Times New Roman"/>
          <w:i/>
          <w:sz w:val="28"/>
          <w:szCs w:val="28"/>
        </w:rPr>
        <w:t>тот навык для фиксации новой ин</w:t>
      </w:r>
      <w:r w:rsidRPr="00CE440D">
        <w:rPr>
          <w:rFonts w:ascii="Times New Roman" w:hAnsi="Times New Roman" w:cs="Times New Roman"/>
          <w:i/>
          <w:sz w:val="28"/>
          <w:szCs w:val="28"/>
        </w:rPr>
        <w:t>формации.</w:t>
      </w:r>
    </w:p>
    <w:p w14:paraId="55DD3675" w14:textId="763FF47B" w:rsidR="00CE440D" w:rsidRDefault="0089544C" w:rsidP="007323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2314">
        <w:rPr>
          <w:rFonts w:ascii="Times New Roman" w:hAnsi="Times New Roman" w:cs="Times New Roman"/>
          <w:sz w:val="28"/>
          <w:szCs w:val="28"/>
        </w:rPr>
        <w:t>Фор</w:t>
      </w:r>
      <w:r w:rsidR="00573F1E">
        <w:rPr>
          <w:rFonts w:ascii="Times New Roman" w:hAnsi="Times New Roman" w:cs="Times New Roman"/>
          <w:sz w:val="28"/>
          <w:szCs w:val="28"/>
        </w:rPr>
        <w:t>мулировки законов, правил, гипо</w:t>
      </w:r>
      <w:r w:rsidRPr="00732314">
        <w:rPr>
          <w:rFonts w:ascii="Times New Roman" w:hAnsi="Times New Roman" w:cs="Times New Roman"/>
          <w:sz w:val="28"/>
          <w:szCs w:val="28"/>
        </w:rPr>
        <w:t>тез, положения теорий, выводы формул записывайте на лекции полностью.</w:t>
      </w:r>
    </w:p>
    <w:p w14:paraId="6EF75765" w14:textId="3C7ED23F" w:rsidR="002529D4" w:rsidRPr="000E22B7" w:rsidRDefault="00573F1E" w:rsidP="000E22B7">
      <w:pPr>
        <w:ind w:firstLine="720"/>
        <w:jc w:val="both"/>
        <w:rPr>
          <w:rFonts w:ascii="Helvetica Neue" w:eastAsia="Times New Roman" w:hAnsi="Helvetica Neue" w:cs="Times New Roman"/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>Пользуйтесь приемом составле</w:t>
      </w:r>
      <w:r w:rsidR="0089544C" w:rsidRPr="00CE440D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proofErr w:type="gramStart"/>
      <w:r w:rsidR="0089544C" w:rsidRPr="00CE440D">
        <w:rPr>
          <w:rFonts w:ascii="Times New Roman" w:hAnsi="Times New Roman" w:cs="Times New Roman"/>
          <w:b/>
          <w:sz w:val="28"/>
          <w:szCs w:val="28"/>
        </w:rPr>
        <w:t>граф-схемы</w:t>
      </w:r>
      <w:proofErr w:type="gramEnd"/>
      <w:r w:rsidR="0089544C" w:rsidRPr="00CE440D">
        <w:rPr>
          <w:rFonts w:ascii="Times New Roman" w:hAnsi="Times New Roman" w:cs="Times New Roman"/>
          <w:b/>
          <w:sz w:val="28"/>
          <w:szCs w:val="28"/>
        </w:rPr>
        <w:t>. </w:t>
      </w:r>
      <w:r w:rsidR="000E22B7" w:rsidRPr="000E22B7">
        <w:rPr>
          <w:rFonts w:ascii="Times New Roman" w:hAnsi="Times New Roman" w:cs="Times New Roman"/>
          <w:sz w:val="28"/>
          <w:szCs w:val="28"/>
        </w:rPr>
        <w:t>Они очень помог</w:t>
      </w:r>
      <w:r w:rsidR="000E22B7" w:rsidRPr="000E22B7">
        <w:rPr>
          <w:rFonts w:ascii="Times New Roman" w:hAnsi="Times New Roman" w:cs="Times New Roman"/>
          <w:sz w:val="28"/>
          <w:szCs w:val="28"/>
        </w:rPr>
        <w:t>а</w:t>
      </w:r>
      <w:r w:rsidR="000E22B7" w:rsidRPr="000E22B7">
        <w:rPr>
          <w:rFonts w:ascii="Times New Roman" w:hAnsi="Times New Roman" w:cs="Times New Roman"/>
          <w:sz w:val="28"/>
          <w:szCs w:val="28"/>
        </w:rPr>
        <w:t>ют зрительно освоить материал.</w:t>
      </w:r>
      <w:r w:rsidR="000E22B7">
        <w:rPr>
          <w:rFonts w:ascii="Helvetica Neue" w:eastAsia="Times New Roman" w:hAnsi="Helvetica Neue" w:cs="Times New Roman"/>
          <w:color w:val="000000"/>
        </w:rPr>
        <w:t xml:space="preserve"> </w:t>
      </w:r>
      <w:r w:rsidR="0089544C" w:rsidRPr="00732314">
        <w:rPr>
          <w:rFonts w:ascii="Times New Roman" w:hAnsi="Times New Roman" w:cs="Times New Roman"/>
          <w:sz w:val="28"/>
          <w:szCs w:val="28"/>
        </w:rPr>
        <w:t>Вместо текстовой записи фрагмент лекции может быть за</w:t>
      </w:r>
      <w:r w:rsidR="0089544C" w:rsidRPr="00732314">
        <w:rPr>
          <w:rFonts w:ascii="Times New Roman" w:hAnsi="Times New Roman" w:cs="Times New Roman"/>
          <w:sz w:val="28"/>
          <w:szCs w:val="28"/>
        </w:rPr>
        <w:softHyphen/>
        <w:t xml:space="preserve">фиксирован в виде </w:t>
      </w:r>
      <w:proofErr w:type="gramStart"/>
      <w:r w:rsidR="0089544C" w:rsidRPr="00732314">
        <w:rPr>
          <w:rFonts w:ascii="Times New Roman" w:hAnsi="Times New Roman" w:cs="Times New Roman"/>
          <w:sz w:val="28"/>
          <w:szCs w:val="28"/>
        </w:rPr>
        <w:t>граф-схемы</w:t>
      </w:r>
      <w:proofErr w:type="gramEnd"/>
      <w:r w:rsidR="0089544C" w:rsidRPr="00732314">
        <w:rPr>
          <w:rFonts w:ascii="Times New Roman" w:hAnsi="Times New Roman" w:cs="Times New Roman"/>
          <w:sz w:val="28"/>
          <w:szCs w:val="28"/>
        </w:rPr>
        <w:t>.</w:t>
      </w:r>
    </w:p>
    <w:p w14:paraId="2D53783B" w14:textId="4DDF2F7D" w:rsidR="002A4A0A" w:rsidRPr="002A4A0A" w:rsidRDefault="002A4A0A" w:rsidP="002A4A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A4A0A">
        <w:rPr>
          <w:rFonts w:ascii="Times New Roman" w:hAnsi="Times New Roman" w:cs="Times New Roman"/>
          <w:sz w:val="28"/>
          <w:szCs w:val="28"/>
        </w:rPr>
        <w:t>елайте соответствующие смысловые выделения значимых мыслей. Определите для себя соответствующие обозначения. Например</w:t>
      </w:r>
      <w:proofErr w:type="gramStart"/>
      <w:r w:rsidRPr="002A4A0A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2A4A0A">
        <w:rPr>
          <w:rFonts w:ascii="Times New Roman" w:hAnsi="Times New Roman" w:cs="Times New Roman"/>
          <w:sz w:val="28"/>
          <w:szCs w:val="28"/>
        </w:rPr>
        <w:t xml:space="preserve">!» - важно; </w:t>
      </w:r>
      <w:r>
        <w:rPr>
          <w:rFonts w:ascii="Times New Roman" w:hAnsi="Times New Roman" w:cs="Times New Roman"/>
          <w:sz w:val="28"/>
          <w:szCs w:val="28"/>
        </w:rPr>
        <w:t>«?» -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ть, уточнить и др.</w:t>
      </w:r>
    </w:p>
    <w:p w14:paraId="669C15B2" w14:textId="00EB1E53" w:rsidR="002D22E0" w:rsidRPr="002D22E0" w:rsidRDefault="002D22E0" w:rsidP="002D22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22E0">
        <w:rPr>
          <w:rFonts w:ascii="Times New Roman" w:hAnsi="Times New Roman" w:cs="Times New Roman"/>
          <w:sz w:val="28"/>
          <w:szCs w:val="28"/>
        </w:rPr>
        <w:t>ставляйте широкие поля в тетради, которые можно использовать для уто</w:t>
      </w:r>
      <w:r w:rsidRPr="002D22E0">
        <w:rPr>
          <w:rFonts w:ascii="Times New Roman" w:hAnsi="Times New Roman" w:cs="Times New Roman"/>
          <w:sz w:val="28"/>
          <w:szCs w:val="28"/>
        </w:rPr>
        <w:t>ч</w:t>
      </w:r>
      <w:r w:rsidRPr="002D22E0">
        <w:rPr>
          <w:rFonts w:ascii="Times New Roman" w:hAnsi="Times New Roman" w:cs="Times New Roman"/>
          <w:sz w:val="28"/>
          <w:szCs w:val="28"/>
        </w:rPr>
        <w:t>няющих записей, комментариев, дополнений и др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2E0">
        <w:rPr>
          <w:rFonts w:ascii="Times New Roman" w:hAnsi="Times New Roman" w:cs="Times New Roman"/>
          <w:sz w:val="28"/>
          <w:szCs w:val="28"/>
        </w:rPr>
        <w:t xml:space="preserve">выделяйте разделы, подразделы темы и </w:t>
      </w:r>
      <w:proofErr w:type="spellStart"/>
      <w:r w:rsidRPr="002D22E0">
        <w:rPr>
          <w:rFonts w:ascii="Times New Roman" w:hAnsi="Times New Roman" w:cs="Times New Roman"/>
          <w:sz w:val="28"/>
          <w:szCs w:val="28"/>
        </w:rPr>
        <w:t>подтемы</w:t>
      </w:r>
      <w:proofErr w:type="spellEnd"/>
      <w:r w:rsidRPr="002D22E0">
        <w:rPr>
          <w:rFonts w:ascii="Times New Roman" w:hAnsi="Times New Roman" w:cs="Times New Roman"/>
          <w:sz w:val="28"/>
          <w:szCs w:val="28"/>
        </w:rPr>
        <w:t>.</w:t>
      </w:r>
    </w:p>
    <w:p w14:paraId="06EA10A5" w14:textId="5AF4F474" w:rsidR="002529D4" w:rsidRDefault="0089544C" w:rsidP="007323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9D4">
        <w:rPr>
          <w:rFonts w:ascii="Times New Roman" w:hAnsi="Times New Roman" w:cs="Times New Roman"/>
          <w:b/>
          <w:sz w:val="28"/>
          <w:szCs w:val="28"/>
        </w:rPr>
        <w:t>Учитесь составлять планы. </w:t>
      </w:r>
      <w:r w:rsidR="00573F1E">
        <w:rPr>
          <w:rFonts w:ascii="Times New Roman" w:hAnsi="Times New Roman" w:cs="Times New Roman"/>
          <w:sz w:val="28"/>
          <w:szCs w:val="28"/>
        </w:rPr>
        <w:t>При</w:t>
      </w:r>
      <w:r w:rsidRPr="00732314">
        <w:rPr>
          <w:rFonts w:ascii="Times New Roman" w:hAnsi="Times New Roman" w:cs="Times New Roman"/>
          <w:sz w:val="28"/>
          <w:szCs w:val="28"/>
        </w:rPr>
        <w:t>бегать к записи лекции в форме пл</w:t>
      </w:r>
      <w:r w:rsidRPr="00732314">
        <w:rPr>
          <w:rFonts w:ascii="Times New Roman" w:hAnsi="Times New Roman" w:cs="Times New Roman"/>
          <w:sz w:val="28"/>
          <w:szCs w:val="28"/>
        </w:rPr>
        <w:t>а</w:t>
      </w:r>
      <w:r w:rsidRPr="00732314">
        <w:rPr>
          <w:rFonts w:ascii="Times New Roman" w:hAnsi="Times New Roman" w:cs="Times New Roman"/>
          <w:sz w:val="28"/>
          <w:szCs w:val="28"/>
        </w:rPr>
        <w:t>на ра</w:t>
      </w:r>
      <w:r w:rsidRPr="00732314">
        <w:rPr>
          <w:rFonts w:ascii="Times New Roman" w:hAnsi="Times New Roman" w:cs="Times New Roman"/>
          <w:sz w:val="28"/>
          <w:szCs w:val="28"/>
        </w:rPr>
        <w:softHyphen/>
        <w:t>зумно тол</w:t>
      </w:r>
      <w:r w:rsidR="006B52C0">
        <w:rPr>
          <w:rFonts w:ascii="Times New Roman" w:hAnsi="Times New Roman" w:cs="Times New Roman"/>
          <w:sz w:val="28"/>
          <w:szCs w:val="28"/>
        </w:rPr>
        <w:t>ько в тех ситуациях, когда изла</w:t>
      </w:r>
      <w:r w:rsidRPr="00732314">
        <w:rPr>
          <w:rFonts w:ascii="Times New Roman" w:hAnsi="Times New Roman" w:cs="Times New Roman"/>
          <w:sz w:val="28"/>
          <w:szCs w:val="28"/>
        </w:rPr>
        <w:t>гаемая информация хорошо вам знакома. Важно</w:t>
      </w:r>
      <w:r w:rsidR="006B52C0">
        <w:rPr>
          <w:rFonts w:ascii="Times New Roman" w:hAnsi="Times New Roman" w:cs="Times New Roman"/>
          <w:sz w:val="28"/>
          <w:szCs w:val="28"/>
        </w:rPr>
        <w:t xml:space="preserve"> зафиксировать основное содержа</w:t>
      </w:r>
      <w:r w:rsidRPr="00732314">
        <w:rPr>
          <w:rFonts w:ascii="Times New Roman" w:hAnsi="Times New Roman" w:cs="Times New Roman"/>
          <w:sz w:val="28"/>
          <w:szCs w:val="28"/>
        </w:rPr>
        <w:t>ние в логической п</w:t>
      </w:r>
      <w:r w:rsidRPr="00732314">
        <w:rPr>
          <w:rFonts w:ascii="Times New Roman" w:hAnsi="Times New Roman" w:cs="Times New Roman"/>
          <w:sz w:val="28"/>
          <w:szCs w:val="28"/>
        </w:rPr>
        <w:t>о</w:t>
      </w:r>
      <w:r w:rsidRPr="00732314">
        <w:rPr>
          <w:rFonts w:ascii="Times New Roman" w:hAnsi="Times New Roman" w:cs="Times New Roman"/>
          <w:sz w:val="28"/>
          <w:szCs w:val="28"/>
        </w:rPr>
        <w:t xml:space="preserve">следовательности. Как правило, в виде плана конспектируют не всю лекцию, </w:t>
      </w:r>
      <w:r w:rsidRPr="00732314">
        <w:rPr>
          <w:rFonts w:ascii="Times New Roman" w:hAnsi="Times New Roman" w:cs="Times New Roman"/>
          <w:sz w:val="28"/>
          <w:szCs w:val="28"/>
        </w:rPr>
        <w:lastRenderedPageBreak/>
        <w:t>а лишь ее отдельные фрагменты. Для составления планов на лекции требуе</w:t>
      </w:r>
      <w:r w:rsidRPr="00732314">
        <w:rPr>
          <w:rFonts w:ascii="Times New Roman" w:hAnsi="Times New Roman" w:cs="Times New Roman"/>
          <w:sz w:val="28"/>
          <w:szCs w:val="28"/>
        </w:rPr>
        <w:t>т</w:t>
      </w:r>
      <w:r w:rsidRPr="00732314">
        <w:rPr>
          <w:rFonts w:ascii="Times New Roman" w:hAnsi="Times New Roman" w:cs="Times New Roman"/>
          <w:sz w:val="28"/>
          <w:szCs w:val="28"/>
        </w:rPr>
        <w:t>ся умение качественно и быстро перерабатывать информацию, а также навык скорописи.</w:t>
      </w:r>
    </w:p>
    <w:p w14:paraId="0BB1ED92" w14:textId="7BD71982" w:rsidR="002529D4" w:rsidRDefault="006B52C0" w:rsidP="007323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сь самостоятельно форму</w:t>
      </w:r>
      <w:r w:rsidR="0089544C" w:rsidRPr="002529D4">
        <w:rPr>
          <w:rFonts w:ascii="Times New Roman" w:hAnsi="Times New Roman" w:cs="Times New Roman"/>
          <w:b/>
          <w:sz w:val="28"/>
          <w:szCs w:val="28"/>
        </w:rPr>
        <w:t>лировать фразы. </w:t>
      </w:r>
      <w:r w:rsidR="0089544C" w:rsidRPr="00732314">
        <w:rPr>
          <w:rFonts w:ascii="Times New Roman" w:hAnsi="Times New Roman" w:cs="Times New Roman"/>
          <w:sz w:val="28"/>
          <w:szCs w:val="28"/>
        </w:rPr>
        <w:t>Имейте в в</w:t>
      </w:r>
      <w:r w:rsidR="0089544C" w:rsidRPr="00732314">
        <w:rPr>
          <w:rFonts w:ascii="Times New Roman" w:hAnsi="Times New Roman" w:cs="Times New Roman"/>
          <w:sz w:val="28"/>
          <w:szCs w:val="28"/>
        </w:rPr>
        <w:t>и</w:t>
      </w:r>
      <w:r w:rsidR="0089544C" w:rsidRPr="00732314">
        <w:rPr>
          <w:rFonts w:ascii="Times New Roman" w:hAnsi="Times New Roman" w:cs="Times New Roman"/>
          <w:sz w:val="28"/>
          <w:szCs w:val="28"/>
        </w:rPr>
        <w:t>ду: само</w:t>
      </w:r>
      <w:r w:rsidR="0089544C" w:rsidRPr="00732314">
        <w:rPr>
          <w:rFonts w:ascii="Times New Roman" w:hAnsi="Times New Roman" w:cs="Times New Roman"/>
          <w:sz w:val="28"/>
          <w:szCs w:val="28"/>
        </w:rPr>
        <w:softHyphen/>
        <w:t>стоятельно сформулированная фраза запо</w:t>
      </w:r>
      <w:r>
        <w:rPr>
          <w:rFonts w:ascii="Times New Roman" w:hAnsi="Times New Roman" w:cs="Times New Roman"/>
          <w:sz w:val="28"/>
          <w:szCs w:val="28"/>
        </w:rPr>
        <w:t>минается лучше, чем фраза, запи</w:t>
      </w:r>
      <w:r w:rsidR="0089544C" w:rsidRPr="00732314">
        <w:rPr>
          <w:rFonts w:ascii="Times New Roman" w:hAnsi="Times New Roman" w:cs="Times New Roman"/>
          <w:sz w:val="28"/>
          <w:szCs w:val="28"/>
        </w:rPr>
        <w:t>санная под диктовку. Вначале полезно упражня</w:t>
      </w:r>
      <w:r>
        <w:rPr>
          <w:rFonts w:ascii="Times New Roman" w:hAnsi="Times New Roman" w:cs="Times New Roman"/>
          <w:sz w:val="28"/>
          <w:szCs w:val="28"/>
        </w:rPr>
        <w:t>ться в изменении печ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текс</w:t>
      </w:r>
      <w:r w:rsidR="0089544C" w:rsidRPr="00732314">
        <w:rPr>
          <w:rFonts w:ascii="Times New Roman" w:hAnsi="Times New Roman" w:cs="Times New Roman"/>
          <w:sz w:val="28"/>
          <w:szCs w:val="28"/>
        </w:rPr>
        <w:t>та. Такие упражнения помогают быстро выявлять главное, подб</w:t>
      </w:r>
      <w:r w:rsidR="0089544C" w:rsidRPr="00732314">
        <w:rPr>
          <w:rFonts w:ascii="Times New Roman" w:hAnsi="Times New Roman" w:cs="Times New Roman"/>
          <w:sz w:val="28"/>
          <w:szCs w:val="28"/>
        </w:rPr>
        <w:t>и</w:t>
      </w:r>
      <w:r w:rsidR="0089544C" w:rsidRPr="00732314">
        <w:rPr>
          <w:rFonts w:ascii="Times New Roman" w:hAnsi="Times New Roman" w:cs="Times New Roman"/>
          <w:sz w:val="28"/>
          <w:szCs w:val="28"/>
        </w:rPr>
        <w:t>рать синонимы, сохра</w:t>
      </w:r>
      <w:r>
        <w:rPr>
          <w:rFonts w:ascii="Times New Roman" w:hAnsi="Times New Roman" w:cs="Times New Roman"/>
          <w:sz w:val="28"/>
          <w:szCs w:val="28"/>
        </w:rPr>
        <w:t>нять профессиональные словосоче</w:t>
      </w:r>
      <w:r w:rsidR="0089544C" w:rsidRPr="00732314">
        <w:rPr>
          <w:rFonts w:ascii="Times New Roman" w:hAnsi="Times New Roman" w:cs="Times New Roman"/>
          <w:sz w:val="28"/>
          <w:szCs w:val="28"/>
        </w:rPr>
        <w:t>тания и</w:t>
      </w:r>
      <w:r>
        <w:rPr>
          <w:rFonts w:ascii="Times New Roman" w:hAnsi="Times New Roman" w:cs="Times New Roman"/>
          <w:sz w:val="28"/>
          <w:szCs w:val="28"/>
        </w:rPr>
        <w:t xml:space="preserve"> термины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ащать фразы. Уме</w:t>
      </w:r>
      <w:r w:rsidR="0089544C" w:rsidRPr="00732314">
        <w:rPr>
          <w:rFonts w:ascii="Times New Roman" w:hAnsi="Times New Roman" w:cs="Times New Roman"/>
          <w:sz w:val="28"/>
          <w:szCs w:val="28"/>
        </w:rPr>
        <w:t xml:space="preserve">ние перерабатывать текст формируется также </w:t>
      </w:r>
      <w:r>
        <w:rPr>
          <w:rFonts w:ascii="Times New Roman" w:hAnsi="Times New Roman" w:cs="Times New Roman"/>
          <w:sz w:val="28"/>
          <w:szCs w:val="28"/>
        </w:rPr>
        <w:t>пр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и приемов усваи</w:t>
      </w:r>
      <w:r w:rsidR="0089544C" w:rsidRPr="00732314">
        <w:rPr>
          <w:rFonts w:ascii="Times New Roman" w:hAnsi="Times New Roman" w:cs="Times New Roman"/>
          <w:sz w:val="28"/>
          <w:szCs w:val="28"/>
        </w:rPr>
        <w:t>вающего чтения.</w:t>
      </w:r>
    </w:p>
    <w:p w14:paraId="4F02F3B7" w14:textId="32F3C7BD" w:rsidR="002529D4" w:rsidRDefault="0089544C" w:rsidP="007323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9D4">
        <w:rPr>
          <w:rFonts w:ascii="Times New Roman" w:hAnsi="Times New Roman" w:cs="Times New Roman"/>
          <w:b/>
          <w:sz w:val="28"/>
          <w:szCs w:val="28"/>
        </w:rPr>
        <w:t>Развивайте скоропись. </w:t>
      </w:r>
      <w:r w:rsidRPr="00732314">
        <w:rPr>
          <w:rFonts w:ascii="Times New Roman" w:hAnsi="Times New Roman" w:cs="Times New Roman"/>
          <w:sz w:val="28"/>
          <w:szCs w:val="28"/>
        </w:rPr>
        <w:t>На первых лекциях при конспектировании, как пра</w:t>
      </w:r>
      <w:r w:rsidRPr="00732314">
        <w:rPr>
          <w:rFonts w:ascii="Times New Roman" w:hAnsi="Times New Roman" w:cs="Times New Roman"/>
          <w:sz w:val="28"/>
          <w:szCs w:val="28"/>
        </w:rPr>
        <w:softHyphen/>
        <w:t>вило, возникает проблема скоростной записи. Необходимо знать, что ск</w:t>
      </w:r>
      <w:r w:rsidRPr="00732314">
        <w:rPr>
          <w:rFonts w:ascii="Times New Roman" w:hAnsi="Times New Roman" w:cs="Times New Roman"/>
          <w:sz w:val="28"/>
          <w:szCs w:val="28"/>
        </w:rPr>
        <w:t>о</w:t>
      </w:r>
      <w:r w:rsidRPr="00732314">
        <w:rPr>
          <w:rFonts w:ascii="Times New Roman" w:hAnsi="Times New Roman" w:cs="Times New Roman"/>
          <w:sz w:val="28"/>
          <w:szCs w:val="28"/>
        </w:rPr>
        <w:t xml:space="preserve">рость письма зависит от тренированности мышц, участвующих в </w:t>
      </w:r>
      <w:proofErr w:type="spellStart"/>
      <w:r w:rsidRPr="00732314">
        <w:rPr>
          <w:rFonts w:ascii="Times New Roman" w:hAnsi="Times New Roman" w:cs="Times New Roman"/>
          <w:sz w:val="28"/>
          <w:szCs w:val="28"/>
        </w:rPr>
        <w:t>микродв</w:t>
      </w:r>
      <w:r w:rsidRPr="00732314">
        <w:rPr>
          <w:rFonts w:ascii="Times New Roman" w:hAnsi="Times New Roman" w:cs="Times New Roman"/>
          <w:sz w:val="28"/>
          <w:szCs w:val="28"/>
        </w:rPr>
        <w:t>и</w:t>
      </w:r>
      <w:r w:rsidRPr="00732314">
        <w:rPr>
          <w:rFonts w:ascii="Times New Roman" w:hAnsi="Times New Roman" w:cs="Times New Roman"/>
          <w:sz w:val="28"/>
          <w:szCs w:val="28"/>
        </w:rPr>
        <w:t>жениях</w:t>
      </w:r>
      <w:proofErr w:type="spellEnd"/>
      <w:r w:rsidRPr="00732314">
        <w:rPr>
          <w:rFonts w:ascii="Times New Roman" w:hAnsi="Times New Roman" w:cs="Times New Roman"/>
          <w:sz w:val="28"/>
          <w:szCs w:val="28"/>
        </w:rPr>
        <w:t>. Тренируя специальными упражнениями мускулатуру руки, необх</w:t>
      </w:r>
      <w:r w:rsidRPr="00732314">
        <w:rPr>
          <w:rFonts w:ascii="Times New Roman" w:hAnsi="Times New Roman" w:cs="Times New Roman"/>
          <w:sz w:val="28"/>
          <w:szCs w:val="28"/>
        </w:rPr>
        <w:t>о</w:t>
      </w:r>
      <w:r w:rsidRPr="00732314">
        <w:rPr>
          <w:rFonts w:ascii="Times New Roman" w:hAnsi="Times New Roman" w:cs="Times New Roman"/>
          <w:sz w:val="28"/>
          <w:szCs w:val="28"/>
        </w:rPr>
        <w:t>димо также до</w:t>
      </w:r>
      <w:r w:rsidRPr="00732314">
        <w:rPr>
          <w:rFonts w:ascii="Times New Roman" w:hAnsi="Times New Roman" w:cs="Times New Roman"/>
          <w:sz w:val="28"/>
          <w:szCs w:val="28"/>
        </w:rPr>
        <w:softHyphen/>
        <w:t>бивать</w:t>
      </w:r>
      <w:r w:rsidR="007617D7">
        <w:rPr>
          <w:rFonts w:ascii="Times New Roman" w:hAnsi="Times New Roman" w:cs="Times New Roman"/>
          <w:sz w:val="28"/>
          <w:szCs w:val="28"/>
        </w:rPr>
        <w:t>ся автоматизма правильного напи</w:t>
      </w:r>
      <w:r w:rsidRPr="00732314">
        <w:rPr>
          <w:rFonts w:ascii="Times New Roman" w:hAnsi="Times New Roman" w:cs="Times New Roman"/>
          <w:sz w:val="28"/>
          <w:szCs w:val="28"/>
        </w:rPr>
        <w:t>сания слов. Это озн</w:t>
      </w:r>
      <w:r w:rsidRPr="00732314">
        <w:rPr>
          <w:rFonts w:ascii="Times New Roman" w:hAnsi="Times New Roman" w:cs="Times New Roman"/>
          <w:sz w:val="28"/>
          <w:szCs w:val="28"/>
        </w:rPr>
        <w:t>а</w:t>
      </w:r>
      <w:r w:rsidRPr="00732314">
        <w:rPr>
          <w:rFonts w:ascii="Times New Roman" w:hAnsi="Times New Roman" w:cs="Times New Roman"/>
          <w:sz w:val="28"/>
          <w:szCs w:val="28"/>
        </w:rPr>
        <w:t>чает, что вы не</w:t>
      </w:r>
      <w:r w:rsidR="002529D4">
        <w:rPr>
          <w:rFonts w:ascii="Times New Roman" w:hAnsi="Times New Roman" w:cs="Times New Roman"/>
          <w:sz w:val="28"/>
          <w:szCs w:val="28"/>
        </w:rPr>
        <w:t xml:space="preserve"> </w:t>
      </w:r>
      <w:r w:rsidRPr="00732314">
        <w:rPr>
          <w:rFonts w:ascii="Times New Roman" w:hAnsi="Times New Roman" w:cs="Times New Roman"/>
          <w:sz w:val="28"/>
          <w:szCs w:val="28"/>
        </w:rPr>
        <w:t>должны отвлекать свое вниман</w:t>
      </w:r>
      <w:r w:rsidR="007617D7">
        <w:rPr>
          <w:rFonts w:ascii="Times New Roman" w:hAnsi="Times New Roman" w:cs="Times New Roman"/>
          <w:sz w:val="28"/>
          <w:szCs w:val="28"/>
        </w:rPr>
        <w:t>ие на раз</w:t>
      </w:r>
      <w:r w:rsidRPr="00732314">
        <w:rPr>
          <w:rFonts w:ascii="Times New Roman" w:hAnsi="Times New Roman" w:cs="Times New Roman"/>
          <w:sz w:val="28"/>
          <w:szCs w:val="28"/>
        </w:rPr>
        <w:t>думья, как правильно написать то или иное слово. Многократно прописывая специал</w:t>
      </w:r>
      <w:r w:rsidR="007617D7">
        <w:rPr>
          <w:rFonts w:ascii="Times New Roman" w:hAnsi="Times New Roman" w:cs="Times New Roman"/>
          <w:sz w:val="28"/>
          <w:szCs w:val="28"/>
        </w:rPr>
        <w:t>ьные терм</w:t>
      </w:r>
      <w:r w:rsidR="007617D7">
        <w:rPr>
          <w:rFonts w:ascii="Times New Roman" w:hAnsi="Times New Roman" w:cs="Times New Roman"/>
          <w:sz w:val="28"/>
          <w:szCs w:val="28"/>
        </w:rPr>
        <w:t>и</w:t>
      </w:r>
      <w:r w:rsidR="007617D7">
        <w:rPr>
          <w:rFonts w:ascii="Times New Roman" w:hAnsi="Times New Roman" w:cs="Times New Roman"/>
          <w:sz w:val="28"/>
          <w:szCs w:val="28"/>
        </w:rPr>
        <w:t>ны, а также слова, ко</w:t>
      </w:r>
      <w:r w:rsidRPr="00732314">
        <w:rPr>
          <w:rFonts w:ascii="Times New Roman" w:hAnsi="Times New Roman" w:cs="Times New Roman"/>
          <w:sz w:val="28"/>
          <w:szCs w:val="28"/>
        </w:rPr>
        <w:t>торые у вас вызывают замедление темпа конспектир</w:t>
      </w:r>
      <w:r w:rsidRPr="00732314">
        <w:rPr>
          <w:rFonts w:ascii="Times New Roman" w:hAnsi="Times New Roman" w:cs="Times New Roman"/>
          <w:sz w:val="28"/>
          <w:szCs w:val="28"/>
        </w:rPr>
        <w:t>о</w:t>
      </w:r>
      <w:r w:rsidRPr="00732314">
        <w:rPr>
          <w:rFonts w:ascii="Times New Roman" w:hAnsi="Times New Roman" w:cs="Times New Roman"/>
          <w:sz w:val="28"/>
          <w:szCs w:val="28"/>
        </w:rPr>
        <w:t>ва</w:t>
      </w:r>
      <w:r w:rsidR="007617D7">
        <w:rPr>
          <w:rFonts w:ascii="Times New Roman" w:hAnsi="Times New Roman" w:cs="Times New Roman"/>
          <w:sz w:val="28"/>
          <w:szCs w:val="28"/>
        </w:rPr>
        <w:t>ния, вы достигнете авто</w:t>
      </w:r>
      <w:r w:rsidRPr="00732314">
        <w:rPr>
          <w:rFonts w:ascii="Times New Roman" w:hAnsi="Times New Roman" w:cs="Times New Roman"/>
          <w:sz w:val="28"/>
          <w:szCs w:val="28"/>
        </w:rPr>
        <w:t>матизма</w:t>
      </w:r>
      <w:r w:rsidR="007617D7">
        <w:rPr>
          <w:rFonts w:ascii="Times New Roman" w:hAnsi="Times New Roman" w:cs="Times New Roman"/>
          <w:sz w:val="28"/>
          <w:szCs w:val="28"/>
        </w:rPr>
        <w:t xml:space="preserve"> написания слов и разовьете ско</w:t>
      </w:r>
      <w:r w:rsidRPr="00732314">
        <w:rPr>
          <w:rFonts w:ascii="Times New Roman" w:hAnsi="Times New Roman" w:cs="Times New Roman"/>
          <w:sz w:val="28"/>
          <w:szCs w:val="28"/>
        </w:rPr>
        <w:t>ропись.</w:t>
      </w:r>
    </w:p>
    <w:p w14:paraId="33C9713C" w14:textId="1ECFEEB9" w:rsidR="002529D4" w:rsidRDefault="0089544C" w:rsidP="00732314">
      <w:pPr>
        <w:ind w:firstLine="720"/>
        <w:jc w:val="both"/>
        <w:rPr>
          <w:rFonts w:ascii="Times" w:hAnsi="Times"/>
          <w:sz w:val="27"/>
          <w:szCs w:val="27"/>
          <w:shd w:val="clear" w:color="auto" w:fill="FFFFFF"/>
        </w:rPr>
      </w:pPr>
      <w:r w:rsidRPr="002529D4">
        <w:rPr>
          <w:rFonts w:ascii="Times New Roman" w:hAnsi="Times New Roman" w:cs="Times New Roman"/>
          <w:b/>
          <w:sz w:val="28"/>
          <w:szCs w:val="28"/>
        </w:rPr>
        <w:t>Учитесь сокращать слова. </w:t>
      </w:r>
      <w:r w:rsidR="007617D7">
        <w:rPr>
          <w:rFonts w:ascii="Times New Roman" w:hAnsi="Times New Roman" w:cs="Times New Roman"/>
          <w:sz w:val="28"/>
          <w:szCs w:val="28"/>
        </w:rPr>
        <w:t>Сокра</w:t>
      </w:r>
      <w:r w:rsidR="002529D4">
        <w:rPr>
          <w:rFonts w:ascii="Times New Roman" w:hAnsi="Times New Roman" w:cs="Times New Roman"/>
          <w:sz w:val="28"/>
          <w:szCs w:val="28"/>
        </w:rPr>
        <w:t xml:space="preserve">щение слов – </w:t>
      </w:r>
      <w:r w:rsidRPr="00732314">
        <w:rPr>
          <w:rFonts w:ascii="Times New Roman" w:hAnsi="Times New Roman" w:cs="Times New Roman"/>
          <w:sz w:val="28"/>
          <w:szCs w:val="28"/>
        </w:rPr>
        <w:t>один из эффективных спо</w:t>
      </w:r>
      <w:r w:rsidRPr="00732314">
        <w:rPr>
          <w:rFonts w:ascii="Times New Roman" w:hAnsi="Times New Roman" w:cs="Times New Roman"/>
          <w:sz w:val="28"/>
          <w:szCs w:val="28"/>
        </w:rPr>
        <w:softHyphen/>
        <w:t>собов</w:t>
      </w:r>
      <w:r w:rsidR="007617D7">
        <w:rPr>
          <w:rFonts w:ascii="Times New Roman" w:hAnsi="Times New Roman" w:cs="Times New Roman"/>
          <w:sz w:val="28"/>
          <w:szCs w:val="28"/>
        </w:rPr>
        <w:t xml:space="preserve"> увеличения скорости письма. Од</w:t>
      </w:r>
      <w:r w:rsidRPr="00732314">
        <w:rPr>
          <w:rFonts w:ascii="Times New Roman" w:hAnsi="Times New Roman" w:cs="Times New Roman"/>
          <w:sz w:val="28"/>
          <w:szCs w:val="28"/>
        </w:rPr>
        <w:t>нако на первых лекциях многие из вас со</w:t>
      </w:r>
      <w:r w:rsidRPr="00732314">
        <w:rPr>
          <w:rFonts w:ascii="Times New Roman" w:hAnsi="Times New Roman" w:cs="Times New Roman"/>
          <w:sz w:val="28"/>
          <w:szCs w:val="28"/>
        </w:rPr>
        <w:softHyphen/>
        <w:t>кращают</w:t>
      </w:r>
      <w:r w:rsidR="007617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17D7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7617D7">
        <w:rPr>
          <w:rFonts w:ascii="Times New Roman" w:hAnsi="Times New Roman" w:cs="Times New Roman"/>
          <w:sz w:val="28"/>
          <w:szCs w:val="28"/>
        </w:rPr>
        <w:t xml:space="preserve"> как попало или вместо со</w:t>
      </w:r>
      <w:r w:rsidRPr="00732314">
        <w:rPr>
          <w:rFonts w:ascii="Times New Roman" w:hAnsi="Times New Roman" w:cs="Times New Roman"/>
          <w:sz w:val="28"/>
          <w:szCs w:val="28"/>
        </w:rPr>
        <w:t>кращени</w:t>
      </w:r>
      <w:r w:rsidR="007617D7">
        <w:rPr>
          <w:rFonts w:ascii="Times New Roman" w:hAnsi="Times New Roman" w:cs="Times New Roman"/>
          <w:sz w:val="28"/>
          <w:szCs w:val="28"/>
        </w:rPr>
        <w:t>я не дописывают сл</w:t>
      </w:r>
      <w:r w:rsidR="007617D7">
        <w:rPr>
          <w:rFonts w:ascii="Times New Roman" w:hAnsi="Times New Roman" w:cs="Times New Roman"/>
          <w:sz w:val="28"/>
          <w:szCs w:val="28"/>
        </w:rPr>
        <w:t>о</w:t>
      </w:r>
      <w:r w:rsidR="007617D7">
        <w:rPr>
          <w:rFonts w:ascii="Times New Roman" w:hAnsi="Times New Roman" w:cs="Times New Roman"/>
          <w:sz w:val="28"/>
          <w:szCs w:val="28"/>
        </w:rPr>
        <w:t>ва, что нель</w:t>
      </w:r>
      <w:r w:rsidRPr="00732314">
        <w:rPr>
          <w:rFonts w:ascii="Times New Roman" w:hAnsi="Times New Roman" w:cs="Times New Roman"/>
          <w:sz w:val="28"/>
          <w:szCs w:val="28"/>
        </w:rPr>
        <w:t>зя рассматривать как сокращенные.</w:t>
      </w:r>
      <w:r w:rsidR="002529D4">
        <w:rPr>
          <w:rFonts w:ascii="Times New Roman" w:hAnsi="Times New Roman" w:cs="Times New Roman"/>
          <w:sz w:val="28"/>
          <w:szCs w:val="28"/>
        </w:rPr>
        <w:t xml:space="preserve"> </w:t>
      </w:r>
      <w:r w:rsidRPr="0089544C">
        <w:rPr>
          <w:rFonts w:ascii="Times" w:hAnsi="Times"/>
          <w:sz w:val="27"/>
          <w:szCs w:val="27"/>
          <w:shd w:val="clear" w:color="auto" w:fill="FFFFFF"/>
        </w:rPr>
        <w:t>Раздумье над способом с</w:t>
      </w:r>
      <w:r w:rsidRPr="0089544C">
        <w:rPr>
          <w:rFonts w:ascii="Times" w:hAnsi="Times"/>
          <w:sz w:val="27"/>
          <w:szCs w:val="27"/>
          <w:shd w:val="clear" w:color="auto" w:fill="FFFFFF"/>
        </w:rPr>
        <w:t>о</w:t>
      </w:r>
      <w:r w:rsidRPr="0089544C">
        <w:rPr>
          <w:rFonts w:ascii="Times" w:hAnsi="Times"/>
          <w:sz w:val="27"/>
          <w:szCs w:val="27"/>
          <w:shd w:val="clear" w:color="auto" w:fill="FFFFFF"/>
        </w:rPr>
        <w:t>кращения слова во время лекции лишь замедляет проце</w:t>
      </w:r>
      <w:r w:rsidR="007617D7">
        <w:rPr>
          <w:rFonts w:ascii="Times" w:hAnsi="Times"/>
          <w:sz w:val="27"/>
          <w:szCs w:val="27"/>
          <w:shd w:val="clear" w:color="auto" w:fill="FFFFFF"/>
        </w:rPr>
        <w:t>сс конспектирования. Для преодо</w:t>
      </w:r>
      <w:r w:rsidRPr="0089544C">
        <w:rPr>
          <w:rFonts w:ascii="Times" w:hAnsi="Times"/>
          <w:sz w:val="27"/>
          <w:szCs w:val="27"/>
          <w:shd w:val="clear" w:color="auto" w:fill="FFFFFF"/>
        </w:rPr>
        <w:t>ления</w:t>
      </w:r>
      <w:r w:rsidR="007617D7">
        <w:rPr>
          <w:rFonts w:ascii="Times" w:hAnsi="Times"/>
          <w:sz w:val="27"/>
          <w:szCs w:val="27"/>
          <w:shd w:val="clear" w:color="auto" w:fill="FFFFFF"/>
        </w:rPr>
        <w:t xml:space="preserve"> психологических и лингвистичес</w:t>
      </w:r>
      <w:r w:rsidRPr="0089544C">
        <w:rPr>
          <w:rFonts w:ascii="Times" w:hAnsi="Times"/>
          <w:sz w:val="27"/>
          <w:szCs w:val="27"/>
          <w:shd w:val="clear" w:color="auto" w:fill="FFFFFF"/>
        </w:rPr>
        <w:t>ких тр</w:t>
      </w:r>
      <w:r w:rsidR="007617D7">
        <w:rPr>
          <w:rFonts w:ascii="Times" w:hAnsi="Times"/>
          <w:sz w:val="27"/>
          <w:szCs w:val="27"/>
          <w:shd w:val="clear" w:color="auto" w:fill="FFFFFF"/>
        </w:rPr>
        <w:t>удностей при сокращ</w:t>
      </w:r>
      <w:r w:rsidR="007617D7">
        <w:rPr>
          <w:rFonts w:ascii="Times" w:hAnsi="Times"/>
          <w:sz w:val="27"/>
          <w:szCs w:val="27"/>
          <w:shd w:val="clear" w:color="auto" w:fill="FFFFFF"/>
        </w:rPr>
        <w:t>е</w:t>
      </w:r>
      <w:r w:rsidR="007617D7">
        <w:rPr>
          <w:rFonts w:ascii="Times" w:hAnsi="Times"/>
          <w:sz w:val="27"/>
          <w:szCs w:val="27"/>
          <w:shd w:val="clear" w:color="auto" w:fill="FFFFFF"/>
        </w:rPr>
        <w:t>нии слов на</w:t>
      </w:r>
      <w:r w:rsidRPr="0089544C">
        <w:rPr>
          <w:rFonts w:ascii="Times" w:hAnsi="Times"/>
          <w:sz w:val="27"/>
          <w:szCs w:val="27"/>
          <w:shd w:val="clear" w:color="auto" w:fill="FFFFFF"/>
        </w:rPr>
        <w:t>до иметь в виду следующее:</w:t>
      </w:r>
    </w:p>
    <w:p w14:paraId="3ED62B27" w14:textId="43A9F68D" w:rsidR="002529D4" w:rsidRDefault="0089544C" w:rsidP="00732314">
      <w:pPr>
        <w:ind w:firstLine="720"/>
        <w:jc w:val="both"/>
        <w:rPr>
          <w:rFonts w:ascii="Times" w:hAnsi="Times"/>
          <w:sz w:val="27"/>
          <w:szCs w:val="27"/>
          <w:shd w:val="clear" w:color="auto" w:fill="FFFFFF"/>
        </w:rPr>
      </w:pPr>
      <w:r w:rsidRPr="0089544C">
        <w:rPr>
          <w:rFonts w:ascii="Times" w:hAnsi="Times"/>
          <w:sz w:val="27"/>
          <w:szCs w:val="27"/>
          <w:shd w:val="clear" w:color="auto" w:fill="FFFFFF"/>
        </w:rPr>
        <w:t>1</w:t>
      </w:r>
      <w:r w:rsidR="007617D7">
        <w:rPr>
          <w:rFonts w:ascii="Times" w:hAnsi="Times"/>
          <w:sz w:val="27"/>
          <w:szCs w:val="27"/>
          <w:shd w:val="clear" w:color="auto" w:fill="FFFFFF"/>
        </w:rPr>
        <w:t>. Наибольшее количество информа</w:t>
      </w:r>
      <w:r w:rsidRPr="0089544C">
        <w:rPr>
          <w:rFonts w:ascii="Times" w:hAnsi="Times"/>
          <w:sz w:val="27"/>
          <w:szCs w:val="27"/>
          <w:shd w:val="clear" w:color="auto" w:fill="FFFFFF"/>
        </w:rPr>
        <w:t>ции приходится на первые буквы сл</w:t>
      </w:r>
      <w:r w:rsidRPr="0089544C">
        <w:rPr>
          <w:rFonts w:ascii="Times" w:hAnsi="Times"/>
          <w:sz w:val="27"/>
          <w:szCs w:val="27"/>
          <w:shd w:val="clear" w:color="auto" w:fill="FFFFFF"/>
        </w:rPr>
        <w:t>о</w:t>
      </w:r>
      <w:r w:rsidRPr="0089544C">
        <w:rPr>
          <w:rFonts w:ascii="Times" w:hAnsi="Times"/>
          <w:sz w:val="27"/>
          <w:szCs w:val="27"/>
          <w:shd w:val="clear" w:color="auto" w:fill="FFFFFF"/>
        </w:rPr>
        <w:t>ва.</w:t>
      </w:r>
      <w:r w:rsidR="002A4A0A">
        <w:rPr>
          <w:rFonts w:ascii="Times" w:hAnsi="Times"/>
          <w:sz w:val="27"/>
          <w:szCs w:val="27"/>
          <w:shd w:val="clear" w:color="auto" w:fill="FFFFFF"/>
        </w:rPr>
        <w:t xml:space="preserve"> Поэтому наиболее часто встречающиеся термины на данной лекции, или о</w:t>
      </w:r>
      <w:r w:rsidR="002A4A0A">
        <w:rPr>
          <w:rFonts w:ascii="Times" w:hAnsi="Times"/>
          <w:sz w:val="27"/>
          <w:szCs w:val="27"/>
          <w:shd w:val="clear" w:color="auto" w:fill="FFFFFF"/>
        </w:rPr>
        <w:t>с</w:t>
      </w:r>
      <w:r w:rsidR="002A4A0A">
        <w:rPr>
          <w:rFonts w:ascii="Times" w:hAnsi="Times"/>
          <w:sz w:val="27"/>
          <w:szCs w:val="27"/>
          <w:shd w:val="clear" w:color="auto" w:fill="FFFFFF"/>
        </w:rPr>
        <w:t>новные терм</w:t>
      </w:r>
      <w:r w:rsidR="002A4A0A">
        <w:rPr>
          <w:rFonts w:ascii="Times" w:hAnsi="Times"/>
          <w:sz w:val="27"/>
          <w:szCs w:val="27"/>
          <w:shd w:val="clear" w:color="auto" w:fill="FFFFFF"/>
        </w:rPr>
        <w:t>и</w:t>
      </w:r>
      <w:r w:rsidR="002A4A0A">
        <w:rPr>
          <w:rFonts w:ascii="Times" w:hAnsi="Times"/>
          <w:sz w:val="27"/>
          <w:szCs w:val="27"/>
          <w:shd w:val="clear" w:color="auto" w:fill="FFFFFF"/>
        </w:rPr>
        <w:t>ны модно обозначить одной заглавной буквой и доба</w:t>
      </w:r>
      <w:r w:rsidR="007617D7">
        <w:rPr>
          <w:rFonts w:ascii="Times" w:hAnsi="Times"/>
          <w:sz w:val="27"/>
          <w:szCs w:val="27"/>
          <w:shd w:val="clear" w:color="auto" w:fill="FFFFFF"/>
        </w:rPr>
        <w:t>в</w:t>
      </w:r>
      <w:r w:rsidR="002A4A0A">
        <w:rPr>
          <w:rFonts w:ascii="Times" w:hAnsi="Times"/>
          <w:sz w:val="27"/>
          <w:szCs w:val="27"/>
          <w:shd w:val="clear" w:color="auto" w:fill="FFFFFF"/>
        </w:rPr>
        <w:t>лять только окончание (В-е – воспитание, К-</w:t>
      </w:r>
      <w:proofErr w:type="spellStart"/>
      <w:r w:rsidR="002A4A0A">
        <w:rPr>
          <w:rFonts w:ascii="Times" w:hAnsi="Times"/>
          <w:sz w:val="27"/>
          <w:szCs w:val="27"/>
          <w:shd w:val="clear" w:color="auto" w:fill="FFFFFF"/>
        </w:rPr>
        <w:t>вом</w:t>
      </w:r>
      <w:proofErr w:type="spellEnd"/>
      <w:r w:rsidR="002A4A0A">
        <w:rPr>
          <w:rFonts w:ascii="Times" w:hAnsi="Times"/>
          <w:sz w:val="27"/>
          <w:szCs w:val="27"/>
          <w:shd w:val="clear" w:color="auto" w:fill="FFFFFF"/>
        </w:rPr>
        <w:t xml:space="preserve"> – коллективом, П-кий – педагогический) </w:t>
      </w:r>
    </w:p>
    <w:p w14:paraId="5140DBC6" w14:textId="29432F42" w:rsidR="002529D4" w:rsidRDefault="0089544C" w:rsidP="00732314">
      <w:pPr>
        <w:ind w:firstLine="720"/>
        <w:jc w:val="both"/>
        <w:rPr>
          <w:rFonts w:ascii="Times" w:hAnsi="Times"/>
          <w:sz w:val="27"/>
          <w:szCs w:val="27"/>
          <w:shd w:val="clear" w:color="auto" w:fill="FFFFFF"/>
        </w:rPr>
      </w:pPr>
      <w:r w:rsidRPr="0089544C">
        <w:rPr>
          <w:rFonts w:ascii="Times" w:hAnsi="Times"/>
          <w:sz w:val="27"/>
          <w:szCs w:val="27"/>
          <w:shd w:val="clear" w:color="auto" w:fill="FFFFFF"/>
        </w:rPr>
        <w:t>2. В сокращенном слове долж</w:t>
      </w:r>
      <w:r w:rsidR="007617D7">
        <w:rPr>
          <w:rFonts w:ascii="Times" w:hAnsi="Times"/>
          <w:sz w:val="27"/>
          <w:szCs w:val="27"/>
          <w:shd w:val="clear" w:color="auto" w:fill="FFFFFF"/>
        </w:rPr>
        <w:t>ны при</w:t>
      </w:r>
      <w:r w:rsidRPr="0089544C">
        <w:rPr>
          <w:rFonts w:ascii="Times" w:hAnsi="Times"/>
          <w:sz w:val="27"/>
          <w:szCs w:val="27"/>
          <w:shd w:val="clear" w:color="auto" w:fill="FFFFFF"/>
        </w:rPr>
        <w:t>сутствовать буквы корня.</w:t>
      </w:r>
    </w:p>
    <w:p w14:paraId="4CE83A6A" w14:textId="614646BC" w:rsidR="002529D4" w:rsidRDefault="0089544C" w:rsidP="00732314">
      <w:pPr>
        <w:ind w:firstLine="720"/>
        <w:jc w:val="both"/>
        <w:rPr>
          <w:rFonts w:ascii="Times" w:hAnsi="Times"/>
          <w:sz w:val="27"/>
          <w:szCs w:val="27"/>
          <w:shd w:val="clear" w:color="auto" w:fill="FFFFFF"/>
        </w:rPr>
      </w:pPr>
      <w:r w:rsidRPr="0089544C">
        <w:rPr>
          <w:rFonts w:ascii="Times" w:hAnsi="Times"/>
          <w:sz w:val="27"/>
          <w:szCs w:val="27"/>
          <w:shd w:val="clear" w:color="auto" w:fill="FFFFFF"/>
        </w:rPr>
        <w:t>3. Сокращенная часть слова должна оканчи</w:t>
      </w:r>
      <w:r w:rsidR="007617D7">
        <w:rPr>
          <w:rFonts w:ascii="Times" w:hAnsi="Times"/>
          <w:sz w:val="27"/>
          <w:szCs w:val="27"/>
          <w:shd w:val="clear" w:color="auto" w:fill="FFFFFF"/>
        </w:rPr>
        <w:t>ваться на согласную, после к</w:t>
      </w:r>
      <w:r w:rsidR="007617D7">
        <w:rPr>
          <w:rFonts w:ascii="Times" w:hAnsi="Times"/>
          <w:sz w:val="27"/>
          <w:szCs w:val="27"/>
          <w:shd w:val="clear" w:color="auto" w:fill="FFFFFF"/>
        </w:rPr>
        <w:t>о</w:t>
      </w:r>
      <w:r w:rsidR="007617D7">
        <w:rPr>
          <w:rFonts w:ascii="Times" w:hAnsi="Times"/>
          <w:sz w:val="27"/>
          <w:szCs w:val="27"/>
          <w:shd w:val="clear" w:color="auto" w:fill="FFFFFF"/>
        </w:rPr>
        <w:t>то</w:t>
      </w:r>
      <w:r w:rsidRPr="0089544C">
        <w:rPr>
          <w:rFonts w:ascii="Times" w:hAnsi="Times"/>
          <w:sz w:val="27"/>
          <w:szCs w:val="27"/>
          <w:shd w:val="clear" w:color="auto" w:fill="FFFFFF"/>
        </w:rPr>
        <w:t>рой ставится точка.</w:t>
      </w:r>
    </w:p>
    <w:p w14:paraId="4FBE1B4A" w14:textId="6F162C61" w:rsidR="002529D4" w:rsidRDefault="0089544C" w:rsidP="002529D4">
      <w:pPr>
        <w:ind w:firstLine="720"/>
        <w:contextualSpacing/>
        <w:jc w:val="both"/>
        <w:rPr>
          <w:rFonts w:ascii="Times" w:hAnsi="Times"/>
          <w:sz w:val="27"/>
          <w:szCs w:val="27"/>
          <w:shd w:val="clear" w:color="auto" w:fill="FFFFFF"/>
        </w:rPr>
      </w:pPr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4. </w:t>
      </w:r>
      <w:r w:rsidR="006F7F98">
        <w:rPr>
          <w:rFonts w:ascii="Times" w:hAnsi="Times"/>
          <w:sz w:val="27"/>
          <w:szCs w:val="27"/>
          <w:shd w:val="clear" w:color="auto" w:fill="FFFFFF"/>
        </w:rPr>
        <w:t>Для слов, изменяющихся при скло</w:t>
      </w:r>
      <w:r w:rsidRPr="0089544C">
        <w:rPr>
          <w:rFonts w:ascii="Times" w:hAnsi="Times"/>
          <w:sz w:val="27"/>
          <w:szCs w:val="27"/>
          <w:shd w:val="clear" w:color="auto" w:fill="FFFFFF"/>
        </w:rPr>
        <w:t>нении или спряжении, важны начало и ко</w:t>
      </w:r>
      <w:r w:rsidRPr="0089544C">
        <w:rPr>
          <w:rFonts w:ascii="Times" w:hAnsi="Times"/>
          <w:sz w:val="27"/>
          <w:szCs w:val="27"/>
          <w:shd w:val="clear" w:color="auto" w:fill="FFFFFF"/>
        </w:rPr>
        <w:softHyphen/>
        <w:t xml:space="preserve">нечная </w:t>
      </w:r>
      <w:r w:rsidR="006F7F98">
        <w:rPr>
          <w:rFonts w:ascii="Times" w:hAnsi="Times"/>
          <w:sz w:val="27"/>
          <w:szCs w:val="27"/>
          <w:shd w:val="clear" w:color="auto" w:fill="FFFFFF"/>
        </w:rPr>
        <w:t>часть слова. Средняя часть суще</w:t>
      </w:r>
      <w:r w:rsidRPr="0089544C">
        <w:rPr>
          <w:rFonts w:ascii="Times" w:hAnsi="Times"/>
          <w:sz w:val="27"/>
          <w:szCs w:val="27"/>
          <w:shd w:val="clear" w:color="auto" w:fill="FFFFFF"/>
        </w:rPr>
        <w:t>ствительных может быть выброш</w:t>
      </w:r>
      <w:r w:rsidRPr="0089544C">
        <w:rPr>
          <w:rFonts w:ascii="Times" w:hAnsi="Times"/>
          <w:sz w:val="27"/>
          <w:szCs w:val="27"/>
          <w:shd w:val="clear" w:color="auto" w:fill="FFFFFF"/>
        </w:rPr>
        <w:t>е</w:t>
      </w:r>
      <w:r w:rsidRPr="0089544C">
        <w:rPr>
          <w:rFonts w:ascii="Times" w:hAnsi="Times"/>
          <w:sz w:val="27"/>
          <w:szCs w:val="27"/>
          <w:shd w:val="clear" w:color="auto" w:fill="FFFFFF"/>
        </w:rPr>
        <w:t>на (</w:t>
      </w:r>
      <w:proofErr w:type="spellStart"/>
      <w:r w:rsidR="002529D4">
        <w:rPr>
          <w:rFonts w:ascii="Times" w:hAnsi="Times"/>
          <w:sz w:val="27"/>
          <w:szCs w:val="27"/>
          <w:shd w:val="clear" w:color="auto" w:fill="FFFFFF"/>
        </w:rPr>
        <w:t>вос</w:t>
      </w:r>
      <w:proofErr w:type="spellEnd"/>
      <w:r w:rsidR="002529D4">
        <w:rPr>
          <w:rFonts w:ascii="Times" w:hAnsi="Times"/>
          <w:sz w:val="27"/>
          <w:szCs w:val="27"/>
          <w:shd w:val="clear" w:color="auto" w:fill="FFFFFF"/>
        </w:rPr>
        <w:t xml:space="preserve">-е, </w:t>
      </w:r>
      <w:proofErr w:type="spellStart"/>
      <w:r w:rsidR="002529D4">
        <w:rPr>
          <w:rFonts w:ascii="Times" w:hAnsi="Times"/>
          <w:sz w:val="27"/>
          <w:szCs w:val="27"/>
          <w:shd w:val="clear" w:color="auto" w:fill="FFFFFF"/>
        </w:rPr>
        <w:t>пед</w:t>
      </w:r>
      <w:proofErr w:type="spellEnd"/>
      <w:r w:rsidR="002529D4">
        <w:rPr>
          <w:rFonts w:ascii="Times" w:hAnsi="Times"/>
          <w:sz w:val="27"/>
          <w:szCs w:val="27"/>
          <w:shd w:val="clear" w:color="auto" w:fill="FFFFFF"/>
        </w:rPr>
        <w:t xml:space="preserve">-ка, </w:t>
      </w:r>
      <w:proofErr w:type="spellStart"/>
      <w:r w:rsidR="002529D4">
        <w:rPr>
          <w:rFonts w:ascii="Times" w:hAnsi="Times"/>
          <w:sz w:val="27"/>
          <w:szCs w:val="27"/>
          <w:shd w:val="clear" w:color="auto" w:fill="FFFFFF"/>
        </w:rPr>
        <w:t>конц-ция</w:t>
      </w:r>
      <w:proofErr w:type="spellEnd"/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, кол-во, </w:t>
      </w:r>
      <w:proofErr w:type="spellStart"/>
      <w:r w:rsidRPr="0089544C">
        <w:rPr>
          <w:rFonts w:ascii="Times" w:hAnsi="Times"/>
          <w:sz w:val="27"/>
          <w:szCs w:val="27"/>
          <w:shd w:val="clear" w:color="auto" w:fill="FFFFFF"/>
        </w:rPr>
        <w:t>кач</w:t>
      </w:r>
      <w:proofErr w:type="spellEnd"/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-во). Также может </w:t>
      </w:r>
      <w:r w:rsidR="006F7F98">
        <w:rPr>
          <w:rFonts w:ascii="Times" w:hAnsi="Times"/>
          <w:sz w:val="27"/>
          <w:szCs w:val="27"/>
          <w:shd w:val="clear" w:color="auto" w:fill="FFFFFF"/>
        </w:rPr>
        <w:t>опускаться конечная часть прила</w:t>
      </w:r>
      <w:r w:rsidRPr="0089544C">
        <w:rPr>
          <w:rFonts w:ascii="Times" w:hAnsi="Times"/>
          <w:sz w:val="27"/>
          <w:szCs w:val="27"/>
          <w:shd w:val="clear" w:color="auto" w:fill="FFFFFF"/>
        </w:rPr>
        <w:t>гательных и причастий, если сохранено окончание существительн</w:t>
      </w:r>
      <w:r w:rsidRPr="0089544C">
        <w:rPr>
          <w:rFonts w:ascii="Times" w:hAnsi="Times"/>
          <w:sz w:val="27"/>
          <w:szCs w:val="27"/>
          <w:shd w:val="clear" w:color="auto" w:fill="FFFFFF"/>
        </w:rPr>
        <w:t>о</w:t>
      </w:r>
      <w:r w:rsidRPr="0089544C">
        <w:rPr>
          <w:rFonts w:ascii="Times" w:hAnsi="Times"/>
          <w:sz w:val="27"/>
          <w:szCs w:val="27"/>
          <w:shd w:val="clear" w:color="auto" w:fill="FFFFFF"/>
        </w:rPr>
        <w:t>го (</w:t>
      </w:r>
      <w:r w:rsidR="002529D4">
        <w:rPr>
          <w:rFonts w:ascii="Times" w:hAnsi="Times"/>
          <w:sz w:val="27"/>
          <w:szCs w:val="27"/>
          <w:shd w:val="clear" w:color="auto" w:fill="FFFFFF"/>
        </w:rPr>
        <w:t>соц.</w:t>
      </w:r>
      <w:r w:rsidR="006F7F98">
        <w:rPr>
          <w:rFonts w:ascii="Times" w:hAnsi="Times"/>
          <w:sz w:val="27"/>
          <w:szCs w:val="27"/>
          <w:shd w:val="clear" w:color="auto" w:fill="FFFFFF"/>
        </w:rPr>
        <w:t xml:space="preserve"> сре</w:t>
      </w:r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да, </w:t>
      </w:r>
      <w:proofErr w:type="spellStart"/>
      <w:r w:rsidR="002529D4">
        <w:rPr>
          <w:rFonts w:ascii="Times" w:hAnsi="Times"/>
          <w:sz w:val="27"/>
          <w:szCs w:val="27"/>
          <w:shd w:val="clear" w:color="auto" w:fill="FFFFFF"/>
        </w:rPr>
        <w:t>пед</w:t>
      </w:r>
      <w:proofErr w:type="spellEnd"/>
      <w:r w:rsidR="002529D4">
        <w:rPr>
          <w:rFonts w:ascii="Times" w:hAnsi="Times"/>
          <w:sz w:val="27"/>
          <w:szCs w:val="27"/>
          <w:shd w:val="clear" w:color="auto" w:fill="FFFFFF"/>
        </w:rPr>
        <w:t xml:space="preserve">. </w:t>
      </w:r>
      <w:proofErr w:type="spellStart"/>
      <w:r w:rsidR="002529D4">
        <w:rPr>
          <w:rFonts w:ascii="Times" w:hAnsi="Times"/>
          <w:sz w:val="27"/>
          <w:szCs w:val="27"/>
          <w:shd w:val="clear" w:color="auto" w:fill="FFFFFF"/>
        </w:rPr>
        <w:t>д</w:t>
      </w:r>
      <w:r w:rsidR="002529D4">
        <w:rPr>
          <w:rFonts w:ascii="Times" w:hAnsi="Times"/>
          <w:sz w:val="27"/>
          <w:szCs w:val="27"/>
          <w:shd w:val="clear" w:color="auto" w:fill="FFFFFF"/>
        </w:rPr>
        <w:t>е</w:t>
      </w:r>
      <w:r w:rsidR="002529D4">
        <w:rPr>
          <w:rFonts w:ascii="Times" w:hAnsi="Times"/>
          <w:sz w:val="27"/>
          <w:szCs w:val="27"/>
          <w:shd w:val="clear" w:color="auto" w:fill="FFFFFF"/>
        </w:rPr>
        <w:t>ят-ть</w:t>
      </w:r>
      <w:proofErr w:type="spellEnd"/>
      <w:r w:rsidR="002529D4">
        <w:rPr>
          <w:rFonts w:ascii="Times" w:hAnsi="Times"/>
          <w:sz w:val="27"/>
          <w:szCs w:val="27"/>
          <w:shd w:val="clear" w:color="auto" w:fill="FFFFFF"/>
        </w:rPr>
        <w:t xml:space="preserve">, </w:t>
      </w:r>
      <w:proofErr w:type="spellStart"/>
      <w:r w:rsidR="002529D4">
        <w:rPr>
          <w:rFonts w:ascii="Times" w:hAnsi="Times"/>
          <w:sz w:val="27"/>
          <w:szCs w:val="27"/>
          <w:shd w:val="clear" w:color="auto" w:fill="FFFFFF"/>
        </w:rPr>
        <w:t>восп</w:t>
      </w:r>
      <w:proofErr w:type="spellEnd"/>
      <w:r w:rsidR="002529D4">
        <w:rPr>
          <w:rFonts w:ascii="Times" w:hAnsi="Times"/>
          <w:sz w:val="27"/>
          <w:szCs w:val="27"/>
          <w:shd w:val="clear" w:color="auto" w:fill="FFFFFF"/>
        </w:rPr>
        <w:t xml:space="preserve">. </w:t>
      </w:r>
      <w:r w:rsidRPr="0089544C">
        <w:rPr>
          <w:rFonts w:ascii="Times" w:hAnsi="Times"/>
          <w:sz w:val="27"/>
          <w:szCs w:val="27"/>
          <w:shd w:val="clear" w:color="auto" w:fill="FFFFFF"/>
        </w:rPr>
        <w:t>система).</w:t>
      </w:r>
    </w:p>
    <w:p w14:paraId="7C46602F" w14:textId="1C18483B" w:rsidR="002529D4" w:rsidRDefault="0089544C" w:rsidP="002529D4">
      <w:pPr>
        <w:ind w:firstLine="720"/>
        <w:contextualSpacing/>
        <w:jc w:val="both"/>
        <w:rPr>
          <w:rFonts w:ascii="Times" w:hAnsi="Times"/>
          <w:sz w:val="27"/>
          <w:szCs w:val="27"/>
          <w:shd w:val="clear" w:color="auto" w:fill="FFFFFF"/>
        </w:rPr>
      </w:pPr>
      <w:r w:rsidRPr="0089544C">
        <w:rPr>
          <w:rFonts w:ascii="Times" w:hAnsi="Times"/>
          <w:sz w:val="27"/>
          <w:szCs w:val="27"/>
          <w:shd w:val="clear" w:color="auto" w:fill="FFFFFF"/>
        </w:rPr>
        <w:t>5. У</w:t>
      </w:r>
      <w:r w:rsidR="006F7F98">
        <w:rPr>
          <w:rFonts w:ascii="Times" w:hAnsi="Times"/>
          <w:sz w:val="27"/>
          <w:szCs w:val="27"/>
          <w:shd w:val="clear" w:color="auto" w:fill="FFFFFF"/>
        </w:rPr>
        <w:t xml:space="preserve"> относительных местоимений, сто</w:t>
      </w:r>
      <w:r w:rsidRPr="0089544C">
        <w:rPr>
          <w:rFonts w:ascii="Times" w:hAnsi="Times"/>
          <w:sz w:val="27"/>
          <w:szCs w:val="27"/>
          <w:shd w:val="clear" w:color="auto" w:fill="FFFFFF"/>
        </w:rPr>
        <w:t>ящих после</w:t>
      </w:r>
      <w:r w:rsidR="006F7F98">
        <w:rPr>
          <w:rFonts w:ascii="Times" w:hAnsi="Times"/>
          <w:sz w:val="27"/>
          <w:szCs w:val="27"/>
          <w:shd w:val="clear" w:color="auto" w:fill="FFFFFF"/>
        </w:rPr>
        <w:t xml:space="preserve"> определяемого слова, окон</w:t>
      </w:r>
      <w:r w:rsidRPr="0089544C">
        <w:rPr>
          <w:rFonts w:ascii="Times" w:hAnsi="Times"/>
          <w:sz w:val="27"/>
          <w:szCs w:val="27"/>
          <w:shd w:val="clear" w:color="auto" w:fill="FFFFFF"/>
        </w:rPr>
        <w:t>чание не может быть отброшено: </w:t>
      </w:r>
      <w:proofErr w:type="spellStart"/>
      <w:r w:rsidR="002529D4">
        <w:rPr>
          <w:rFonts w:ascii="Times" w:hAnsi="Times"/>
          <w:sz w:val="27"/>
          <w:szCs w:val="27"/>
          <w:shd w:val="clear" w:color="auto" w:fill="FFFFFF"/>
        </w:rPr>
        <w:t>пр</w:t>
      </w:r>
      <w:proofErr w:type="spellEnd"/>
      <w:r w:rsidR="002529D4">
        <w:rPr>
          <w:rFonts w:ascii="Times" w:hAnsi="Times"/>
          <w:sz w:val="27"/>
          <w:szCs w:val="27"/>
          <w:shd w:val="clear" w:color="auto" w:fill="FFFFFF"/>
        </w:rPr>
        <w:t>-с</w:t>
      </w:r>
      <w:r w:rsidRPr="0089544C">
        <w:rPr>
          <w:rFonts w:ascii="Times" w:hAnsi="Times"/>
          <w:sz w:val="27"/>
          <w:szCs w:val="27"/>
          <w:shd w:val="clear" w:color="auto" w:fill="FFFFFF"/>
        </w:rPr>
        <w:t>, к-</w:t>
      </w:r>
      <w:proofErr w:type="spellStart"/>
      <w:r w:rsidRPr="0089544C">
        <w:rPr>
          <w:rFonts w:ascii="Times" w:hAnsi="Times"/>
          <w:sz w:val="27"/>
          <w:szCs w:val="27"/>
          <w:shd w:val="clear" w:color="auto" w:fill="FFFFFF"/>
        </w:rPr>
        <w:t>р</w:t>
      </w:r>
      <w:r w:rsidR="002529D4">
        <w:rPr>
          <w:rFonts w:ascii="Times" w:hAnsi="Times"/>
          <w:sz w:val="27"/>
          <w:szCs w:val="27"/>
          <w:shd w:val="clear" w:color="auto" w:fill="FFFFFF"/>
        </w:rPr>
        <w:t>ый</w:t>
      </w:r>
      <w:proofErr w:type="spellEnd"/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; </w:t>
      </w:r>
      <w:r w:rsidR="002529D4">
        <w:rPr>
          <w:rFonts w:ascii="Times" w:hAnsi="Times"/>
          <w:sz w:val="27"/>
          <w:szCs w:val="27"/>
          <w:shd w:val="clear" w:color="auto" w:fill="FFFFFF"/>
        </w:rPr>
        <w:t>проц.</w:t>
      </w:r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, к-рому; </w:t>
      </w:r>
      <w:r w:rsidR="00BD22D3">
        <w:rPr>
          <w:rFonts w:ascii="Times" w:hAnsi="Times"/>
          <w:sz w:val="27"/>
          <w:szCs w:val="27"/>
          <w:shd w:val="clear" w:color="auto" w:fill="FFFFFF"/>
        </w:rPr>
        <w:t>проц.</w:t>
      </w:r>
      <w:r w:rsidRPr="0089544C">
        <w:rPr>
          <w:rFonts w:ascii="Times" w:hAnsi="Times"/>
          <w:sz w:val="27"/>
          <w:szCs w:val="27"/>
          <w:shd w:val="clear" w:color="auto" w:fill="FFFFFF"/>
        </w:rPr>
        <w:t>, к-рым.</w:t>
      </w:r>
    </w:p>
    <w:p w14:paraId="29962B3A" w14:textId="3CD3A6E2" w:rsidR="00BD22D3" w:rsidRDefault="0089544C" w:rsidP="002529D4">
      <w:pPr>
        <w:ind w:firstLine="720"/>
        <w:contextualSpacing/>
        <w:jc w:val="both"/>
        <w:rPr>
          <w:rFonts w:ascii="Times" w:hAnsi="Times"/>
          <w:sz w:val="27"/>
          <w:szCs w:val="27"/>
          <w:shd w:val="clear" w:color="auto" w:fill="FFFFFF"/>
        </w:rPr>
      </w:pPr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6. </w:t>
      </w:r>
      <w:r w:rsidR="006F7F98">
        <w:rPr>
          <w:rFonts w:ascii="Times" w:hAnsi="Times"/>
          <w:sz w:val="27"/>
          <w:szCs w:val="27"/>
          <w:shd w:val="clear" w:color="auto" w:fill="FFFFFF"/>
        </w:rPr>
        <w:t>Сокращение должно быть достаточ</w:t>
      </w:r>
      <w:r w:rsidRPr="0089544C">
        <w:rPr>
          <w:rFonts w:ascii="Times" w:hAnsi="Times"/>
          <w:sz w:val="27"/>
          <w:szCs w:val="27"/>
          <w:shd w:val="clear" w:color="auto" w:fill="FFFFFF"/>
        </w:rPr>
        <w:t>н</w:t>
      </w:r>
      <w:r w:rsidR="00BD22D3">
        <w:rPr>
          <w:rFonts w:ascii="Times" w:hAnsi="Times"/>
          <w:sz w:val="27"/>
          <w:szCs w:val="27"/>
          <w:shd w:val="clear" w:color="auto" w:fill="FFFFFF"/>
        </w:rPr>
        <w:t>ым для восстановления целого слова</w:t>
      </w:r>
      <w:r w:rsidRPr="0089544C">
        <w:rPr>
          <w:rFonts w:ascii="Times" w:hAnsi="Times"/>
          <w:sz w:val="27"/>
          <w:szCs w:val="27"/>
          <w:shd w:val="clear" w:color="auto" w:fill="FFFFFF"/>
        </w:rPr>
        <w:t>. Нап</w:t>
      </w:r>
      <w:r w:rsidR="00576796">
        <w:rPr>
          <w:rFonts w:ascii="Times" w:hAnsi="Times"/>
          <w:sz w:val="27"/>
          <w:szCs w:val="27"/>
          <w:shd w:val="clear" w:color="auto" w:fill="FFFFFF"/>
        </w:rPr>
        <w:t>ример, сокращение пред, недоста</w:t>
      </w:r>
      <w:r w:rsidRPr="0089544C">
        <w:rPr>
          <w:rFonts w:ascii="Times" w:hAnsi="Times"/>
          <w:sz w:val="27"/>
          <w:szCs w:val="27"/>
          <w:shd w:val="clear" w:color="auto" w:fill="FFFFFF"/>
        </w:rPr>
        <w:t>точно для</w:t>
      </w:r>
      <w:r w:rsidR="00576796">
        <w:rPr>
          <w:rFonts w:ascii="Times" w:hAnsi="Times"/>
          <w:sz w:val="27"/>
          <w:szCs w:val="27"/>
          <w:shd w:val="clear" w:color="auto" w:fill="FFFFFF"/>
        </w:rPr>
        <w:t xml:space="preserve"> восстановления, так как от сло</w:t>
      </w:r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ва осталась только </w:t>
      </w:r>
      <w:proofErr w:type="gramStart"/>
      <w:r w:rsidRPr="0089544C">
        <w:rPr>
          <w:rFonts w:ascii="Times" w:hAnsi="Times"/>
          <w:sz w:val="27"/>
          <w:szCs w:val="27"/>
          <w:shd w:val="clear" w:color="auto" w:fill="FFFFFF"/>
        </w:rPr>
        <w:t>приставка</w:t>
      </w:r>
      <w:proofErr w:type="gramEnd"/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 и оно может быть</w:t>
      </w:r>
      <w:r w:rsidR="00576796">
        <w:rPr>
          <w:rFonts w:ascii="Times" w:hAnsi="Times"/>
          <w:sz w:val="27"/>
          <w:szCs w:val="27"/>
          <w:shd w:val="clear" w:color="auto" w:fill="FFFFFF"/>
        </w:rPr>
        <w:t xml:space="preserve"> расшифровано и как предупрежда</w:t>
      </w:r>
      <w:r w:rsidRPr="0089544C">
        <w:rPr>
          <w:rFonts w:ascii="Times" w:hAnsi="Times"/>
          <w:sz w:val="27"/>
          <w:szCs w:val="27"/>
          <w:shd w:val="clear" w:color="auto" w:fill="FFFFFF"/>
        </w:rPr>
        <w:t>ет, и как предполагает, и как предшест</w:t>
      </w:r>
      <w:r w:rsidR="00BD22D3">
        <w:rPr>
          <w:rFonts w:ascii="Times" w:hAnsi="Times"/>
          <w:sz w:val="27"/>
          <w:szCs w:val="27"/>
          <w:shd w:val="clear" w:color="auto" w:fill="FFFFFF"/>
        </w:rPr>
        <w:t xml:space="preserve">вует или </w:t>
      </w:r>
      <w:r w:rsidRPr="0089544C">
        <w:rPr>
          <w:rFonts w:ascii="Times" w:hAnsi="Times"/>
          <w:sz w:val="27"/>
          <w:szCs w:val="27"/>
          <w:shd w:val="clear" w:color="auto" w:fill="FFFFFF"/>
        </w:rPr>
        <w:t>предусматрив</w:t>
      </w:r>
      <w:r w:rsidRPr="0089544C">
        <w:rPr>
          <w:rFonts w:ascii="Times" w:hAnsi="Times"/>
          <w:sz w:val="27"/>
          <w:szCs w:val="27"/>
          <w:shd w:val="clear" w:color="auto" w:fill="FFFFFF"/>
        </w:rPr>
        <w:t>а</w:t>
      </w:r>
      <w:r w:rsidRPr="0089544C">
        <w:rPr>
          <w:rFonts w:ascii="Times" w:hAnsi="Times"/>
          <w:sz w:val="27"/>
          <w:szCs w:val="27"/>
          <w:shd w:val="clear" w:color="auto" w:fill="FFFFFF"/>
        </w:rPr>
        <w:t>ет. Сокращение </w:t>
      </w:r>
      <w:proofErr w:type="spellStart"/>
      <w:r w:rsidRPr="0089544C">
        <w:rPr>
          <w:rFonts w:ascii="Times" w:hAnsi="Times"/>
          <w:sz w:val="27"/>
          <w:szCs w:val="27"/>
          <w:shd w:val="clear" w:color="auto" w:fill="FFFFFF"/>
        </w:rPr>
        <w:t>предст</w:t>
      </w:r>
      <w:proofErr w:type="spellEnd"/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, уже имеет две буквы от корня и может быть </w:t>
      </w:r>
      <w:proofErr w:type="gramStart"/>
      <w:r w:rsidRPr="0089544C">
        <w:rPr>
          <w:rFonts w:ascii="Times" w:hAnsi="Times"/>
          <w:sz w:val="27"/>
          <w:szCs w:val="27"/>
          <w:shd w:val="clear" w:color="auto" w:fill="FFFFFF"/>
        </w:rPr>
        <w:t>восстано</w:t>
      </w:r>
      <w:r w:rsidRPr="0089544C">
        <w:rPr>
          <w:rFonts w:ascii="Times" w:hAnsi="Times"/>
          <w:sz w:val="27"/>
          <w:szCs w:val="27"/>
          <w:shd w:val="clear" w:color="auto" w:fill="FFFFFF"/>
        </w:rPr>
        <w:t>в</w:t>
      </w:r>
      <w:r w:rsidR="00576796">
        <w:rPr>
          <w:rFonts w:ascii="Times" w:hAnsi="Times"/>
          <w:sz w:val="27"/>
          <w:szCs w:val="27"/>
          <w:shd w:val="clear" w:color="auto" w:fill="FFFFFF"/>
        </w:rPr>
        <w:t>лено</w:t>
      </w:r>
      <w:proofErr w:type="gramEnd"/>
      <w:r w:rsidR="00576796">
        <w:rPr>
          <w:rFonts w:ascii="Times" w:hAnsi="Times"/>
          <w:sz w:val="27"/>
          <w:szCs w:val="27"/>
          <w:shd w:val="clear" w:color="auto" w:fill="FFFFFF"/>
        </w:rPr>
        <w:t xml:space="preserve"> как пред</w:t>
      </w:r>
      <w:r w:rsidR="00BD22D3">
        <w:rPr>
          <w:rFonts w:ascii="Times" w:hAnsi="Times"/>
          <w:sz w:val="27"/>
          <w:szCs w:val="27"/>
          <w:shd w:val="clear" w:color="auto" w:fill="FFFFFF"/>
        </w:rPr>
        <w:t xml:space="preserve">ставляет. </w:t>
      </w:r>
      <w:r w:rsidRPr="0089544C">
        <w:rPr>
          <w:rFonts w:ascii="Times" w:hAnsi="Times"/>
          <w:sz w:val="27"/>
          <w:szCs w:val="27"/>
          <w:shd w:val="clear" w:color="auto" w:fill="FFFFFF"/>
        </w:rPr>
        <w:t>Однако пр</w:t>
      </w:r>
      <w:r w:rsidRPr="0089544C">
        <w:rPr>
          <w:rFonts w:ascii="Times" w:hAnsi="Times"/>
          <w:sz w:val="27"/>
          <w:szCs w:val="27"/>
          <w:shd w:val="clear" w:color="auto" w:fill="FFFFFF"/>
        </w:rPr>
        <w:t>а</w:t>
      </w:r>
      <w:r w:rsidRPr="0089544C">
        <w:rPr>
          <w:rFonts w:ascii="Times" w:hAnsi="Times"/>
          <w:sz w:val="27"/>
          <w:szCs w:val="27"/>
          <w:shd w:val="clear" w:color="auto" w:fill="FFFFFF"/>
        </w:rPr>
        <w:t>вильнее сократить представ.</w:t>
      </w:r>
    </w:p>
    <w:p w14:paraId="50413184" w14:textId="3F40942B" w:rsidR="00BD22D3" w:rsidRDefault="0089544C" w:rsidP="002529D4">
      <w:pPr>
        <w:ind w:firstLine="720"/>
        <w:contextualSpacing/>
        <w:jc w:val="both"/>
        <w:rPr>
          <w:rFonts w:ascii="Times" w:hAnsi="Times"/>
          <w:sz w:val="27"/>
          <w:szCs w:val="27"/>
          <w:shd w:val="clear" w:color="auto" w:fill="FFFFFF"/>
        </w:rPr>
      </w:pPr>
      <w:r w:rsidRPr="0089544C">
        <w:rPr>
          <w:rFonts w:ascii="Times" w:hAnsi="Times"/>
          <w:sz w:val="27"/>
          <w:szCs w:val="27"/>
          <w:shd w:val="clear" w:color="auto" w:fill="FFFFFF"/>
        </w:rPr>
        <w:lastRenderedPageBreak/>
        <w:t>7. </w:t>
      </w:r>
      <w:r w:rsidR="00576796">
        <w:rPr>
          <w:rFonts w:ascii="Times" w:hAnsi="Times"/>
          <w:sz w:val="27"/>
          <w:szCs w:val="27"/>
          <w:shd w:val="clear" w:color="auto" w:fill="FFFFFF"/>
        </w:rPr>
        <w:t>Новые и редко употребляемые сло</w:t>
      </w:r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ва лучше фиксировать полностью, пока они не войдут в ваш активный словарь. Если </w:t>
      </w:r>
      <w:r w:rsidR="00C95165">
        <w:rPr>
          <w:rFonts w:ascii="Times" w:hAnsi="Times"/>
          <w:sz w:val="27"/>
          <w:szCs w:val="27"/>
          <w:shd w:val="clear" w:color="auto" w:fill="FFFFFF"/>
        </w:rPr>
        <w:t>производить сокращение н</w:t>
      </w:r>
      <w:r w:rsidR="00C95165">
        <w:rPr>
          <w:rFonts w:ascii="Times" w:hAnsi="Times"/>
          <w:sz w:val="27"/>
          <w:szCs w:val="27"/>
          <w:shd w:val="clear" w:color="auto" w:fill="FFFFFF"/>
        </w:rPr>
        <w:t>е</w:t>
      </w:r>
      <w:r w:rsidR="00C95165">
        <w:rPr>
          <w:rFonts w:ascii="Times" w:hAnsi="Times"/>
          <w:sz w:val="27"/>
          <w:szCs w:val="27"/>
          <w:shd w:val="clear" w:color="auto" w:fill="FFFFFF"/>
        </w:rPr>
        <w:t>усвоен</w:t>
      </w:r>
      <w:r w:rsidRPr="0089544C">
        <w:rPr>
          <w:rFonts w:ascii="Times" w:hAnsi="Times"/>
          <w:sz w:val="27"/>
          <w:szCs w:val="27"/>
          <w:shd w:val="clear" w:color="auto" w:fill="FFFFFF"/>
        </w:rPr>
        <w:t>ных слов, то через некоторое время они не смогут быть восстановлены, а их смысл забудется.</w:t>
      </w:r>
    </w:p>
    <w:p w14:paraId="3F3A2EC8" w14:textId="384AB813" w:rsidR="00BD22D3" w:rsidRDefault="0089544C" w:rsidP="007C7F0D">
      <w:pPr>
        <w:ind w:firstLine="720"/>
        <w:contextualSpacing/>
        <w:jc w:val="both"/>
        <w:rPr>
          <w:rFonts w:ascii="Times" w:hAnsi="Times"/>
          <w:sz w:val="27"/>
          <w:szCs w:val="27"/>
          <w:shd w:val="clear" w:color="auto" w:fill="FFFFFF"/>
        </w:rPr>
      </w:pPr>
      <w:r w:rsidRPr="0089544C">
        <w:rPr>
          <w:rFonts w:ascii="Times" w:hAnsi="Times"/>
          <w:sz w:val="27"/>
          <w:szCs w:val="27"/>
          <w:shd w:val="clear" w:color="auto" w:fill="FFFFFF"/>
        </w:rPr>
        <w:t>8. Предварительно познакомьтесь с о</w:t>
      </w:r>
      <w:r w:rsidR="00C95165">
        <w:rPr>
          <w:rFonts w:ascii="Times" w:hAnsi="Times"/>
          <w:sz w:val="27"/>
          <w:szCs w:val="27"/>
          <w:shd w:val="clear" w:color="auto" w:fill="FFFFFF"/>
        </w:rPr>
        <w:t>бщепринятыми сокращениями, к</w:t>
      </w:r>
      <w:r w:rsidR="00C95165">
        <w:rPr>
          <w:rFonts w:ascii="Times" w:hAnsi="Times"/>
          <w:sz w:val="27"/>
          <w:szCs w:val="27"/>
          <w:shd w:val="clear" w:color="auto" w:fill="FFFFFF"/>
        </w:rPr>
        <w:t>о</w:t>
      </w:r>
      <w:r w:rsidR="00C95165">
        <w:rPr>
          <w:rFonts w:ascii="Times" w:hAnsi="Times"/>
          <w:sz w:val="27"/>
          <w:szCs w:val="27"/>
          <w:shd w:val="clear" w:color="auto" w:fill="FFFFFF"/>
        </w:rPr>
        <w:t>то</w:t>
      </w:r>
      <w:r w:rsidRPr="0089544C">
        <w:rPr>
          <w:rFonts w:ascii="Times" w:hAnsi="Times"/>
          <w:sz w:val="27"/>
          <w:szCs w:val="27"/>
          <w:shd w:val="clear" w:color="auto" w:fill="FFFFFF"/>
        </w:rPr>
        <w:t>рые мо</w:t>
      </w:r>
      <w:r w:rsidR="00C95165">
        <w:rPr>
          <w:rFonts w:ascii="Times" w:hAnsi="Times"/>
          <w:sz w:val="27"/>
          <w:szCs w:val="27"/>
          <w:shd w:val="clear" w:color="auto" w:fill="FFFFFF"/>
        </w:rPr>
        <w:t>жно найти в энциклопедиях и сло</w:t>
      </w:r>
      <w:r w:rsidRPr="0089544C">
        <w:rPr>
          <w:rFonts w:ascii="Times" w:hAnsi="Times"/>
          <w:sz w:val="27"/>
          <w:szCs w:val="27"/>
          <w:shd w:val="clear" w:color="auto" w:fill="FFFFFF"/>
        </w:rPr>
        <w:t>варях (</w:t>
      </w:r>
      <w:proofErr w:type="spellStart"/>
      <w:r w:rsidRPr="0089544C">
        <w:rPr>
          <w:rFonts w:ascii="Times" w:hAnsi="Times"/>
          <w:sz w:val="27"/>
          <w:szCs w:val="27"/>
          <w:shd w:val="clear" w:color="auto" w:fill="FFFFFF"/>
        </w:rPr>
        <w:t>м.б</w:t>
      </w:r>
      <w:proofErr w:type="spellEnd"/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. </w:t>
      </w:r>
      <w:proofErr w:type="gramStart"/>
      <w:r w:rsidRPr="0089544C">
        <w:rPr>
          <w:rFonts w:ascii="Times" w:hAnsi="Times"/>
          <w:sz w:val="27"/>
          <w:szCs w:val="27"/>
          <w:shd w:val="clear" w:color="auto" w:fill="FFFFFF"/>
        </w:rPr>
        <w:t>—м</w:t>
      </w:r>
      <w:proofErr w:type="gramEnd"/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ожет быть; </w:t>
      </w:r>
      <w:proofErr w:type="spellStart"/>
      <w:r w:rsidRPr="0089544C">
        <w:rPr>
          <w:rFonts w:ascii="Times" w:hAnsi="Times"/>
          <w:sz w:val="27"/>
          <w:szCs w:val="27"/>
          <w:shd w:val="clear" w:color="auto" w:fill="FFFFFF"/>
        </w:rPr>
        <w:t>т.о</w:t>
      </w:r>
      <w:proofErr w:type="spellEnd"/>
      <w:r w:rsidRPr="0089544C">
        <w:rPr>
          <w:rFonts w:ascii="Times" w:hAnsi="Times"/>
          <w:sz w:val="27"/>
          <w:szCs w:val="27"/>
          <w:shd w:val="clear" w:color="auto" w:fill="FFFFFF"/>
        </w:rPr>
        <w:t>. — таким образом, к-</w:t>
      </w:r>
      <w:proofErr w:type="spellStart"/>
      <w:r w:rsidRPr="0089544C">
        <w:rPr>
          <w:rFonts w:ascii="Times" w:hAnsi="Times"/>
          <w:sz w:val="27"/>
          <w:szCs w:val="27"/>
          <w:shd w:val="clear" w:color="auto" w:fill="FFFFFF"/>
        </w:rPr>
        <w:t>рый</w:t>
      </w:r>
      <w:proofErr w:type="spellEnd"/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 — </w:t>
      </w:r>
      <w:r w:rsidR="00BD22D3">
        <w:rPr>
          <w:rFonts w:ascii="Times" w:hAnsi="Times"/>
          <w:sz w:val="27"/>
          <w:szCs w:val="27"/>
          <w:shd w:val="clear" w:color="auto" w:fill="FFFFFF"/>
        </w:rPr>
        <w:t xml:space="preserve">который; </w:t>
      </w:r>
      <w:proofErr w:type="spellStart"/>
      <w:r w:rsidR="00BD22D3">
        <w:rPr>
          <w:rFonts w:ascii="Times" w:hAnsi="Times"/>
          <w:sz w:val="27"/>
          <w:szCs w:val="27"/>
          <w:shd w:val="clear" w:color="auto" w:fill="FFFFFF"/>
        </w:rPr>
        <w:t>пед</w:t>
      </w:r>
      <w:proofErr w:type="spellEnd"/>
      <w:r w:rsidR="00BD22D3">
        <w:rPr>
          <w:rFonts w:ascii="Times" w:hAnsi="Times"/>
          <w:sz w:val="27"/>
          <w:szCs w:val="27"/>
          <w:shd w:val="clear" w:color="auto" w:fill="FFFFFF"/>
        </w:rPr>
        <w:t xml:space="preserve">. – педагогика; </w:t>
      </w:r>
      <w:r w:rsidRPr="0089544C">
        <w:rPr>
          <w:rFonts w:ascii="Times" w:hAnsi="Times"/>
          <w:sz w:val="27"/>
          <w:szCs w:val="27"/>
          <w:shd w:val="clear" w:color="auto" w:fill="FFFFFF"/>
        </w:rPr>
        <w:t>напр. — например).</w:t>
      </w:r>
    </w:p>
    <w:p w14:paraId="6A50E41B" w14:textId="5D31C6C8" w:rsidR="007C7F0D" w:rsidRDefault="0089544C" w:rsidP="007C7F0D">
      <w:pPr>
        <w:ind w:firstLine="720"/>
        <w:contextualSpacing/>
        <w:jc w:val="both"/>
        <w:rPr>
          <w:rFonts w:ascii="Times" w:hAnsi="Times"/>
          <w:sz w:val="27"/>
          <w:szCs w:val="27"/>
          <w:shd w:val="clear" w:color="auto" w:fill="FFFFFF"/>
        </w:rPr>
      </w:pPr>
      <w:r w:rsidRPr="007C7F0D">
        <w:rPr>
          <w:rFonts w:ascii="Times" w:hAnsi="Times"/>
          <w:b/>
          <w:sz w:val="27"/>
          <w:szCs w:val="27"/>
          <w:shd w:val="clear" w:color="auto" w:fill="FFFFFF"/>
        </w:rPr>
        <w:t>Используйте аббревиатуры. </w:t>
      </w:r>
      <w:r w:rsidRPr="0089544C">
        <w:rPr>
          <w:rFonts w:ascii="Times" w:hAnsi="Times"/>
          <w:sz w:val="27"/>
          <w:szCs w:val="27"/>
          <w:shd w:val="clear" w:color="auto" w:fill="FFFFFF"/>
        </w:rPr>
        <w:t>При записи лекции удобно использовать аббревиа</w:t>
      </w:r>
      <w:r w:rsidR="007C7F0D">
        <w:rPr>
          <w:rFonts w:ascii="Times" w:hAnsi="Times"/>
          <w:sz w:val="27"/>
          <w:szCs w:val="27"/>
          <w:shd w:val="clear" w:color="auto" w:fill="FFFFFF"/>
        </w:rPr>
        <w:t xml:space="preserve">туры – </w:t>
      </w:r>
      <w:r w:rsidR="00C95165">
        <w:rPr>
          <w:rFonts w:ascii="Times" w:hAnsi="Times"/>
          <w:sz w:val="27"/>
          <w:szCs w:val="27"/>
          <w:shd w:val="clear" w:color="auto" w:fill="FFFFFF"/>
        </w:rPr>
        <w:t>сокращения словосоче</w:t>
      </w:r>
      <w:r w:rsidRPr="0089544C">
        <w:rPr>
          <w:rFonts w:ascii="Times" w:hAnsi="Times"/>
          <w:sz w:val="27"/>
          <w:szCs w:val="27"/>
          <w:shd w:val="clear" w:color="auto" w:fill="FFFFFF"/>
        </w:rPr>
        <w:t>таний, составленные из начальных букв слов, или сокр</w:t>
      </w:r>
      <w:r w:rsidRPr="0089544C">
        <w:rPr>
          <w:rFonts w:ascii="Times" w:hAnsi="Times"/>
          <w:sz w:val="27"/>
          <w:szCs w:val="27"/>
          <w:shd w:val="clear" w:color="auto" w:fill="FFFFFF"/>
        </w:rPr>
        <w:t>а</w:t>
      </w:r>
      <w:r w:rsidR="00C95165">
        <w:rPr>
          <w:rFonts w:ascii="Times" w:hAnsi="Times"/>
          <w:sz w:val="27"/>
          <w:szCs w:val="27"/>
          <w:shd w:val="clear" w:color="auto" w:fill="FFFFFF"/>
        </w:rPr>
        <w:t>щения сложных слов, со</w:t>
      </w:r>
      <w:r w:rsidRPr="0089544C">
        <w:rPr>
          <w:rFonts w:ascii="Times" w:hAnsi="Times"/>
          <w:sz w:val="27"/>
          <w:szCs w:val="27"/>
          <w:shd w:val="clear" w:color="auto" w:fill="FFFFFF"/>
        </w:rPr>
        <w:t>ставленные из начальных букв корней. Многие аббревиатуры словосочетаний хорошо известны: </w:t>
      </w:r>
      <w:r w:rsidR="007C7F0D">
        <w:rPr>
          <w:rFonts w:ascii="Times" w:hAnsi="Times"/>
          <w:sz w:val="27"/>
          <w:szCs w:val="27"/>
          <w:shd w:val="clear" w:color="auto" w:fill="FFFFFF"/>
        </w:rPr>
        <w:t>УВП – учебно-воспитательный процесс</w:t>
      </w:r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, </w:t>
      </w:r>
      <w:r w:rsidR="007C7F0D">
        <w:rPr>
          <w:rFonts w:ascii="Times" w:hAnsi="Times"/>
          <w:sz w:val="27"/>
          <w:szCs w:val="27"/>
          <w:shd w:val="clear" w:color="auto" w:fill="FFFFFF"/>
        </w:rPr>
        <w:t>ЛОО – ли</w:t>
      </w:r>
      <w:r w:rsidR="007C7F0D">
        <w:rPr>
          <w:rFonts w:ascii="Times" w:hAnsi="Times"/>
          <w:sz w:val="27"/>
          <w:szCs w:val="27"/>
          <w:shd w:val="clear" w:color="auto" w:fill="FFFFFF"/>
        </w:rPr>
        <w:t>ч</w:t>
      </w:r>
      <w:r w:rsidR="007C7F0D">
        <w:rPr>
          <w:rFonts w:ascii="Times" w:hAnsi="Times"/>
          <w:sz w:val="27"/>
          <w:szCs w:val="27"/>
          <w:shd w:val="clear" w:color="auto" w:fill="FFFFFF"/>
        </w:rPr>
        <w:t>ностно ориентированное обучение</w:t>
      </w:r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, </w:t>
      </w:r>
      <w:proofErr w:type="gramStart"/>
      <w:r w:rsidR="007C7F0D">
        <w:rPr>
          <w:rFonts w:ascii="Times" w:hAnsi="Times"/>
          <w:sz w:val="27"/>
          <w:szCs w:val="27"/>
          <w:shd w:val="clear" w:color="auto" w:fill="FFFFFF"/>
        </w:rPr>
        <w:t>ММ</w:t>
      </w:r>
      <w:proofErr w:type="gramEnd"/>
      <w:r w:rsidR="007C7F0D">
        <w:rPr>
          <w:rFonts w:ascii="Times" w:hAnsi="Times"/>
          <w:sz w:val="27"/>
          <w:szCs w:val="27"/>
          <w:shd w:val="clear" w:color="auto" w:fill="FFFFFF"/>
        </w:rPr>
        <w:t xml:space="preserve"> – математические модели</w:t>
      </w:r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, </w:t>
      </w:r>
      <w:r w:rsidR="007C7F0D">
        <w:rPr>
          <w:rFonts w:ascii="Times" w:hAnsi="Times"/>
          <w:sz w:val="27"/>
          <w:szCs w:val="27"/>
          <w:shd w:val="clear" w:color="auto" w:fill="FFFFFF"/>
        </w:rPr>
        <w:t>ВМ – вероятностные модели, ДСВ – дискретные сл</w:t>
      </w:r>
      <w:r w:rsidR="007C7F0D">
        <w:rPr>
          <w:rFonts w:ascii="Times" w:hAnsi="Times"/>
          <w:sz w:val="27"/>
          <w:szCs w:val="27"/>
          <w:shd w:val="clear" w:color="auto" w:fill="FFFFFF"/>
        </w:rPr>
        <w:t>у</w:t>
      </w:r>
      <w:r w:rsidR="007C7F0D">
        <w:rPr>
          <w:rFonts w:ascii="Times" w:hAnsi="Times"/>
          <w:sz w:val="27"/>
          <w:szCs w:val="27"/>
          <w:shd w:val="clear" w:color="auto" w:fill="FFFFFF"/>
        </w:rPr>
        <w:t>чайные величины, НСВ – непрерывные случайные величины</w:t>
      </w:r>
      <w:r w:rsidR="00C95165">
        <w:rPr>
          <w:rFonts w:ascii="Times" w:hAnsi="Times"/>
          <w:sz w:val="27"/>
          <w:szCs w:val="27"/>
          <w:shd w:val="clear" w:color="auto" w:fill="FFFFFF"/>
        </w:rPr>
        <w:t>. Такие аббреви</w:t>
      </w:r>
      <w:r w:rsidR="00C95165">
        <w:rPr>
          <w:rFonts w:ascii="Times" w:hAnsi="Times"/>
          <w:sz w:val="27"/>
          <w:szCs w:val="27"/>
          <w:shd w:val="clear" w:color="auto" w:fill="FFFFFF"/>
        </w:rPr>
        <w:t>а</w:t>
      </w:r>
      <w:r w:rsidR="00C95165">
        <w:rPr>
          <w:rFonts w:ascii="Times" w:hAnsi="Times"/>
          <w:sz w:val="27"/>
          <w:szCs w:val="27"/>
          <w:shd w:val="clear" w:color="auto" w:fill="FFFFFF"/>
        </w:rPr>
        <w:t>туры записыва</w:t>
      </w:r>
      <w:r w:rsidRPr="0089544C">
        <w:rPr>
          <w:rFonts w:ascii="Times" w:hAnsi="Times"/>
          <w:sz w:val="27"/>
          <w:szCs w:val="27"/>
          <w:shd w:val="clear" w:color="auto" w:fill="FFFFFF"/>
        </w:rPr>
        <w:t>ются заглавными буквами и пишутся без точек. Зная, из каких корней состоит сложно</w:t>
      </w:r>
      <w:r w:rsidR="00C95165">
        <w:rPr>
          <w:rFonts w:ascii="Times" w:hAnsi="Times"/>
          <w:sz w:val="27"/>
          <w:szCs w:val="27"/>
          <w:shd w:val="clear" w:color="auto" w:fill="FFFFFF"/>
        </w:rPr>
        <w:t>е слово, можно самим вводить не</w:t>
      </w:r>
      <w:r w:rsidRPr="0089544C">
        <w:rPr>
          <w:rFonts w:ascii="Times" w:hAnsi="Times"/>
          <w:sz w:val="27"/>
          <w:szCs w:val="27"/>
          <w:shd w:val="clear" w:color="auto" w:fill="FFFFFF"/>
        </w:rPr>
        <w:t>которые из них. Например, </w:t>
      </w:r>
      <w:r w:rsidR="007C7F0D">
        <w:rPr>
          <w:rFonts w:ascii="Times" w:hAnsi="Times"/>
          <w:sz w:val="27"/>
          <w:szCs w:val="27"/>
          <w:shd w:val="clear" w:color="auto" w:fill="FFFFFF"/>
        </w:rPr>
        <w:t>самовоспитание</w:t>
      </w:r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 </w:t>
      </w:r>
      <w:proofErr w:type="gramStart"/>
      <w:r w:rsidRPr="0089544C">
        <w:rPr>
          <w:rFonts w:ascii="Times" w:hAnsi="Times"/>
          <w:sz w:val="27"/>
          <w:szCs w:val="27"/>
          <w:shd w:val="clear" w:color="auto" w:fill="FFFFFF"/>
        </w:rPr>
        <w:t>-</w:t>
      </w:r>
      <w:proofErr w:type="spellStart"/>
      <w:r w:rsidR="007C7F0D">
        <w:rPr>
          <w:rFonts w:ascii="Times" w:hAnsi="Times"/>
          <w:sz w:val="27"/>
          <w:szCs w:val="27"/>
          <w:shd w:val="clear" w:color="auto" w:fill="FFFFFF"/>
        </w:rPr>
        <w:t>с</w:t>
      </w:r>
      <w:proofErr w:type="gramEnd"/>
      <w:r w:rsidR="007C7F0D">
        <w:rPr>
          <w:rFonts w:ascii="Times" w:hAnsi="Times"/>
          <w:sz w:val="27"/>
          <w:szCs w:val="27"/>
          <w:shd w:val="clear" w:color="auto" w:fill="FFFFFF"/>
        </w:rPr>
        <w:t>В</w:t>
      </w:r>
      <w:proofErr w:type="spellEnd"/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, </w:t>
      </w:r>
      <w:r w:rsidR="007C7F0D">
        <w:rPr>
          <w:rFonts w:ascii="Times" w:hAnsi="Times"/>
          <w:sz w:val="27"/>
          <w:szCs w:val="27"/>
          <w:shd w:val="clear" w:color="auto" w:fill="FFFFFF"/>
        </w:rPr>
        <w:t xml:space="preserve">самоанализ - </w:t>
      </w:r>
      <w:proofErr w:type="spellStart"/>
      <w:r w:rsidR="007C7F0D">
        <w:rPr>
          <w:rFonts w:ascii="Times" w:hAnsi="Times"/>
          <w:sz w:val="27"/>
          <w:szCs w:val="27"/>
          <w:shd w:val="clear" w:color="auto" w:fill="FFFFFF"/>
        </w:rPr>
        <w:t>сА</w:t>
      </w:r>
      <w:proofErr w:type="spellEnd"/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. В этом </w:t>
      </w:r>
      <w:r w:rsidR="00F74D51">
        <w:rPr>
          <w:rFonts w:ascii="Times" w:hAnsi="Times"/>
          <w:sz w:val="27"/>
          <w:szCs w:val="27"/>
          <w:shd w:val="clear" w:color="auto" w:fill="FFFFFF"/>
        </w:rPr>
        <w:t>случае вторую или обе буквы мож</w:t>
      </w:r>
      <w:r w:rsidRPr="0089544C">
        <w:rPr>
          <w:rFonts w:ascii="Times" w:hAnsi="Times"/>
          <w:sz w:val="27"/>
          <w:szCs w:val="27"/>
          <w:shd w:val="clear" w:color="auto" w:fill="FFFFFF"/>
        </w:rPr>
        <w:t>но за</w:t>
      </w:r>
      <w:r w:rsidR="00F74D51">
        <w:rPr>
          <w:rFonts w:ascii="Times" w:hAnsi="Times"/>
          <w:sz w:val="27"/>
          <w:szCs w:val="27"/>
          <w:shd w:val="clear" w:color="auto" w:fill="FFFFFF"/>
        </w:rPr>
        <w:t>писывать строчными буквами, меж</w:t>
      </w:r>
      <w:r w:rsidRPr="0089544C">
        <w:rPr>
          <w:rFonts w:ascii="Times" w:hAnsi="Times"/>
          <w:sz w:val="27"/>
          <w:szCs w:val="27"/>
          <w:shd w:val="clear" w:color="auto" w:fill="FFFFFF"/>
        </w:rPr>
        <w:t>ду которыми не ставят точки.</w:t>
      </w:r>
    </w:p>
    <w:p w14:paraId="60B2C850" w14:textId="50844800" w:rsidR="00B271FD" w:rsidRDefault="0089544C" w:rsidP="007C7F0D">
      <w:pPr>
        <w:ind w:firstLine="720"/>
        <w:contextualSpacing/>
        <w:jc w:val="both"/>
        <w:rPr>
          <w:rFonts w:ascii="Times" w:hAnsi="Times"/>
          <w:sz w:val="27"/>
          <w:szCs w:val="27"/>
          <w:shd w:val="clear" w:color="auto" w:fill="FFFFFF"/>
        </w:rPr>
      </w:pPr>
      <w:r w:rsidRPr="0089544C">
        <w:rPr>
          <w:rFonts w:ascii="Times" w:hAnsi="Times"/>
          <w:sz w:val="27"/>
          <w:szCs w:val="27"/>
          <w:shd w:val="clear" w:color="auto" w:fill="FFFFFF"/>
        </w:rPr>
        <w:t>Если пополнять свою память знаниями происхождения иностранных слов, вы сможе</w:t>
      </w:r>
      <w:r w:rsidR="00513DEA">
        <w:rPr>
          <w:rFonts w:ascii="Times" w:hAnsi="Times"/>
          <w:sz w:val="27"/>
          <w:szCs w:val="27"/>
          <w:shd w:val="clear" w:color="auto" w:fill="FFFFFF"/>
        </w:rPr>
        <w:t>те быстро составлять аббревиату</w:t>
      </w:r>
      <w:r w:rsidRPr="0089544C">
        <w:rPr>
          <w:rFonts w:ascii="Times" w:hAnsi="Times"/>
          <w:sz w:val="27"/>
          <w:szCs w:val="27"/>
          <w:shd w:val="clear" w:color="auto" w:fill="FFFFFF"/>
        </w:rPr>
        <w:t>ры. Предварительно следует п</w:t>
      </w:r>
      <w:r w:rsidRPr="0089544C">
        <w:rPr>
          <w:rFonts w:ascii="Times" w:hAnsi="Times"/>
          <w:sz w:val="27"/>
          <w:szCs w:val="27"/>
          <w:shd w:val="clear" w:color="auto" w:fill="FFFFFF"/>
        </w:rPr>
        <w:t>о</w:t>
      </w:r>
      <w:r w:rsidRPr="0089544C">
        <w:rPr>
          <w:rFonts w:ascii="Times" w:hAnsi="Times"/>
          <w:sz w:val="27"/>
          <w:szCs w:val="27"/>
          <w:shd w:val="clear" w:color="auto" w:fill="FFFFFF"/>
        </w:rPr>
        <w:t>трени</w:t>
      </w:r>
      <w:r w:rsidR="00513DEA">
        <w:rPr>
          <w:rFonts w:ascii="Times" w:hAnsi="Times"/>
          <w:sz w:val="27"/>
          <w:szCs w:val="27"/>
          <w:shd w:val="clear" w:color="auto" w:fill="FFFFFF"/>
        </w:rPr>
        <w:t>ро</w:t>
      </w:r>
      <w:r w:rsidR="00B271FD">
        <w:rPr>
          <w:rFonts w:ascii="Times" w:hAnsi="Times"/>
          <w:sz w:val="27"/>
          <w:szCs w:val="27"/>
          <w:shd w:val="clear" w:color="auto" w:fill="FFFFFF"/>
        </w:rPr>
        <w:t>ваться. В</w:t>
      </w:r>
      <w:r w:rsidRPr="0089544C">
        <w:rPr>
          <w:rFonts w:ascii="Times" w:hAnsi="Times"/>
          <w:sz w:val="27"/>
          <w:szCs w:val="27"/>
          <w:shd w:val="clear" w:color="auto" w:fill="FFFFFF"/>
        </w:rPr>
        <w:t xml:space="preserve">ашим помощником </w:t>
      </w:r>
      <w:r w:rsidR="00B271FD">
        <w:rPr>
          <w:rFonts w:ascii="Times" w:hAnsi="Times"/>
          <w:sz w:val="27"/>
          <w:szCs w:val="27"/>
          <w:shd w:val="clear" w:color="auto" w:fill="FFFFFF"/>
        </w:rPr>
        <w:t xml:space="preserve">может стать </w:t>
      </w:r>
      <w:r w:rsidR="00513DEA">
        <w:rPr>
          <w:rFonts w:ascii="Times" w:hAnsi="Times"/>
          <w:sz w:val="27"/>
          <w:szCs w:val="27"/>
          <w:shd w:val="clear" w:color="auto" w:fill="FFFFFF"/>
        </w:rPr>
        <w:t>сло</w:t>
      </w:r>
      <w:r w:rsidRPr="0089544C">
        <w:rPr>
          <w:rFonts w:ascii="Times" w:hAnsi="Times"/>
          <w:sz w:val="27"/>
          <w:szCs w:val="27"/>
          <w:shd w:val="clear" w:color="auto" w:fill="FFFFFF"/>
        </w:rPr>
        <w:t>варь иностранных слов.</w:t>
      </w:r>
    </w:p>
    <w:p w14:paraId="58D8292C" w14:textId="0441460F" w:rsidR="0089544C" w:rsidRPr="0089544C" w:rsidRDefault="00513DEA" w:rsidP="007C7F0D">
      <w:pPr>
        <w:ind w:firstLine="720"/>
        <w:contextualSpacing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b/>
          <w:sz w:val="27"/>
          <w:szCs w:val="27"/>
          <w:shd w:val="clear" w:color="auto" w:fill="FFFFFF"/>
        </w:rPr>
        <w:t>Используйте при конспектирова</w:t>
      </w:r>
      <w:r w:rsidR="0089544C" w:rsidRPr="00B271FD">
        <w:rPr>
          <w:rFonts w:ascii="Times" w:hAnsi="Times"/>
          <w:b/>
          <w:sz w:val="27"/>
          <w:szCs w:val="27"/>
          <w:shd w:val="clear" w:color="auto" w:fill="FFFFFF"/>
        </w:rPr>
        <w:t>нии общенаучные символы. </w:t>
      </w:r>
      <w:proofErr w:type="gramStart"/>
      <w:r>
        <w:rPr>
          <w:rFonts w:ascii="Times" w:hAnsi="Times"/>
          <w:sz w:val="27"/>
          <w:szCs w:val="27"/>
          <w:shd w:val="clear" w:color="auto" w:fill="FFFFFF"/>
        </w:rPr>
        <w:t>Для ув</w:t>
      </w:r>
      <w:r>
        <w:rPr>
          <w:rFonts w:ascii="Times" w:hAnsi="Times"/>
          <w:sz w:val="27"/>
          <w:szCs w:val="27"/>
          <w:shd w:val="clear" w:color="auto" w:fill="FFFFFF"/>
        </w:rPr>
        <w:t>е</w:t>
      </w:r>
      <w:r>
        <w:rPr>
          <w:rFonts w:ascii="Times" w:hAnsi="Times"/>
          <w:sz w:val="27"/>
          <w:szCs w:val="27"/>
          <w:shd w:val="clear" w:color="auto" w:fill="FFFFFF"/>
        </w:rPr>
        <w:t>ли</w:t>
      </w:r>
      <w:r w:rsidR="0089544C" w:rsidRPr="0089544C">
        <w:rPr>
          <w:rFonts w:ascii="Times" w:hAnsi="Times"/>
          <w:sz w:val="27"/>
          <w:szCs w:val="27"/>
          <w:shd w:val="clear" w:color="auto" w:fill="FFFFFF"/>
        </w:rPr>
        <w:t>чения</w:t>
      </w:r>
      <w:r>
        <w:rPr>
          <w:rFonts w:ascii="Times" w:hAnsi="Times"/>
          <w:sz w:val="27"/>
          <w:szCs w:val="27"/>
          <w:shd w:val="clear" w:color="auto" w:fill="FFFFFF"/>
        </w:rPr>
        <w:t xml:space="preserve"> скорости записи используйте со</w:t>
      </w:r>
      <w:r w:rsidR="0089544C" w:rsidRPr="0089544C">
        <w:rPr>
          <w:rFonts w:ascii="Times" w:hAnsi="Times"/>
          <w:sz w:val="27"/>
          <w:szCs w:val="27"/>
          <w:shd w:val="clear" w:color="auto" w:fill="FFFFFF"/>
        </w:rPr>
        <w:t>краще</w:t>
      </w:r>
      <w:r>
        <w:rPr>
          <w:rFonts w:ascii="Times" w:hAnsi="Times"/>
          <w:sz w:val="27"/>
          <w:szCs w:val="27"/>
          <w:shd w:val="clear" w:color="auto" w:fill="FFFFFF"/>
        </w:rPr>
        <w:t>ния, применяемые в разных о</w:t>
      </w:r>
      <w:r>
        <w:rPr>
          <w:rFonts w:ascii="Times" w:hAnsi="Times"/>
          <w:sz w:val="27"/>
          <w:szCs w:val="27"/>
          <w:shd w:val="clear" w:color="auto" w:fill="FFFFFF"/>
        </w:rPr>
        <w:t>б</w:t>
      </w:r>
      <w:r>
        <w:rPr>
          <w:rFonts w:ascii="Times" w:hAnsi="Times"/>
          <w:sz w:val="27"/>
          <w:szCs w:val="27"/>
          <w:shd w:val="clear" w:color="auto" w:fill="FFFFFF"/>
        </w:rPr>
        <w:t>лас</w:t>
      </w:r>
      <w:r w:rsidR="0089544C" w:rsidRPr="0089544C">
        <w:rPr>
          <w:rFonts w:ascii="Times" w:hAnsi="Times"/>
          <w:sz w:val="27"/>
          <w:szCs w:val="27"/>
          <w:shd w:val="clear" w:color="auto" w:fill="FFFFFF"/>
        </w:rPr>
        <w:t>тях знани</w:t>
      </w:r>
      <w:r>
        <w:rPr>
          <w:rFonts w:ascii="Times" w:hAnsi="Times"/>
          <w:sz w:val="27"/>
          <w:szCs w:val="27"/>
          <w:shd w:val="clear" w:color="auto" w:fill="FFFFFF"/>
        </w:rPr>
        <w:t>я: =&gt; - следует; // — параллель</w:t>
      </w:r>
      <w:r w:rsidR="0089544C" w:rsidRPr="0089544C">
        <w:rPr>
          <w:rFonts w:ascii="Times" w:hAnsi="Times"/>
          <w:sz w:val="27"/>
          <w:szCs w:val="27"/>
          <w:shd w:val="clear" w:color="auto" w:fill="FFFFFF"/>
        </w:rPr>
        <w:t xml:space="preserve">но, </w:t>
      </w:r>
      <w:r w:rsidR="002A4A0A">
        <w:rPr>
          <w:rFonts w:ascii="Times" w:hAnsi="Times"/>
          <w:sz w:val="27"/>
          <w:szCs w:val="27"/>
          <w:shd w:val="clear" w:color="auto" w:fill="FFFFFF"/>
        </w:rPr>
        <w:sym w:font="Symbol" w:char="F024"/>
      </w:r>
      <w:r w:rsidR="0089544C" w:rsidRPr="0089544C">
        <w:rPr>
          <w:rFonts w:ascii="Times" w:hAnsi="Times"/>
          <w:sz w:val="27"/>
          <w:szCs w:val="27"/>
          <w:shd w:val="clear" w:color="auto" w:fill="FFFFFF"/>
        </w:rPr>
        <w:t xml:space="preserve">— существует, </w:t>
      </w:r>
      <w:r w:rsidR="002A4A0A">
        <w:rPr>
          <w:rFonts w:ascii="Times" w:hAnsi="Times"/>
          <w:sz w:val="27"/>
          <w:szCs w:val="27"/>
          <w:shd w:val="clear" w:color="auto" w:fill="FFFFFF"/>
        </w:rPr>
        <w:sym w:font="Symbol" w:char="F0CE"/>
      </w:r>
      <w:r w:rsidR="002A4A0A">
        <w:rPr>
          <w:rFonts w:ascii="Times" w:hAnsi="Times"/>
          <w:sz w:val="27"/>
          <w:szCs w:val="27"/>
          <w:shd w:val="clear" w:color="auto" w:fill="FFFFFF"/>
        </w:rPr>
        <w:t xml:space="preserve"> — принадлежит, N – </w:t>
      </w:r>
      <w:r w:rsidR="0089544C" w:rsidRPr="0089544C">
        <w:rPr>
          <w:rFonts w:ascii="Times" w:hAnsi="Times"/>
          <w:sz w:val="27"/>
          <w:szCs w:val="27"/>
          <w:shd w:val="clear" w:color="auto" w:fill="FFFFFF"/>
        </w:rPr>
        <w:t>норма</w:t>
      </w:r>
      <w:r w:rsidR="002A4A0A">
        <w:rPr>
          <w:rFonts w:ascii="Times" w:hAnsi="Times"/>
          <w:sz w:val="27"/>
          <w:szCs w:val="27"/>
          <w:shd w:val="clear" w:color="auto" w:fill="FFFFFF"/>
        </w:rPr>
        <w:t>льный закон распределения</w:t>
      </w:r>
      <w:r w:rsidR="0089544C" w:rsidRPr="0089544C">
        <w:rPr>
          <w:rFonts w:ascii="Times" w:hAnsi="Times"/>
          <w:sz w:val="27"/>
          <w:szCs w:val="27"/>
          <w:shd w:val="clear" w:color="auto" w:fill="FFFFFF"/>
        </w:rPr>
        <w:t xml:space="preserve">, V — объем, Е — энергия, 1/2 -половина, </w:t>
      </w:r>
      <w:r w:rsidR="002A4A0A">
        <w:rPr>
          <w:rFonts w:ascii="Times" w:hAnsi="Times"/>
          <w:sz w:val="27"/>
          <w:szCs w:val="27"/>
          <w:shd w:val="clear" w:color="auto" w:fill="FFFFFF"/>
        </w:rPr>
        <w:sym w:font="Symbol" w:char="F022"/>
      </w:r>
      <w:r w:rsidR="002A4A0A">
        <w:rPr>
          <w:rFonts w:ascii="Times" w:hAnsi="Times"/>
          <w:sz w:val="27"/>
          <w:szCs w:val="27"/>
          <w:shd w:val="clear" w:color="auto" w:fill="FFFFFF"/>
        </w:rPr>
        <w:t xml:space="preserve"> - любой, всякий, каждый,  </w:t>
      </w:r>
      <w:r w:rsidR="002A4A0A">
        <w:rPr>
          <w:rFonts w:ascii="Times" w:hAnsi="Times"/>
          <w:sz w:val="27"/>
          <w:szCs w:val="27"/>
          <w:shd w:val="clear" w:color="auto" w:fill="FFFFFF"/>
        </w:rPr>
        <w:sym w:font="Symbol" w:char="F021"/>
      </w:r>
      <w:r w:rsidR="002A4A0A">
        <w:rPr>
          <w:rFonts w:ascii="Times" w:hAnsi="Times"/>
          <w:sz w:val="27"/>
          <w:szCs w:val="27"/>
          <w:shd w:val="clear" w:color="auto" w:fill="FFFFFF"/>
        </w:rPr>
        <w:t xml:space="preserve"> - единственный</w:t>
      </w:r>
      <w:r w:rsidR="0089544C" w:rsidRPr="0089544C">
        <w:rPr>
          <w:rFonts w:ascii="Times" w:hAnsi="Times"/>
          <w:sz w:val="27"/>
          <w:szCs w:val="27"/>
          <w:shd w:val="clear" w:color="auto" w:fill="FFFFFF"/>
        </w:rPr>
        <w:t>.</w:t>
      </w:r>
      <w:r w:rsidR="002A4A0A">
        <w:rPr>
          <w:rFonts w:ascii="Times" w:hAnsi="Times"/>
          <w:sz w:val="27"/>
          <w:szCs w:val="27"/>
          <w:shd w:val="clear" w:color="auto" w:fill="FFFFFF"/>
        </w:rPr>
        <w:t xml:space="preserve"> </w:t>
      </w:r>
      <w:proofErr w:type="gramEnd"/>
    </w:p>
    <w:p w14:paraId="7BE6B2A1" w14:textId="1C416A8D" w:rsidR="000E22B7" w:rsidRPr="000E22B7" w:rsidRDefault="000E22B7" w:rsidP="000E22B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E22B7">
        <w:rPr>
          <w:rFonts w:ascii="Times New Roman" w:hAnsi="Times New Roman" w:cs="Times New Roman"/>
          <w:b/>
          <w:sz w:val="28"/>
          <w:szCs w:val="28"/>
        </w:rPr>
        <w:t>озьмите за правило работать над конспектами лекции следу</w:t>
      </w:r>
      <w:r w:rsidRPr="000E22B7">
        <w:rPr>
          <w:rFonts w:ascii="Times New Roman" w:hAnsi="Times New Roman" w:cs="Times New Roman"/>
          <w:b/>
          <w:sz w:val="28"/>
          <w:szCs w:val="28"/>
        </w:rPr>
        <w:t>ю</w:t>
      </w:r>
      <w:r w:rsidRPr="000E22B7">
        <w:rPr>
          <w:rFonts w:ascii="Times New Roman" w:hAnsi="Times New Roman" w:cs="Times New Roman"/>
          <w:b/>
          <w:sz w:val="28"/>
          <w:szCs w:val="28"/>
        </w:rPr>
        <w:t>щим образом:</w:t>
      </w:r>
    </w:p>
    <w:p w14:paraId="5C5FC4FF" w14:textId="77777777" w:rsidR="000E22B7" w:rsidRPr="000E22B7" w:rsidRDefault="000E22B7" w:rsidP="000E22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2B7">
        <w:rPr>
          <w:rFonts w:ascii="Times New Roman" w:hAnsi="Times New Roman" w:cs="Times New Roman"/>
          <w:sz w:val="28"/>
          <w:szCs w:val="28"/>
        </w:rPr>
        <w:t>- повторить изученный материал по конспекту;</w:t>
      </w:r>
    </w:p>
    <w:p w14:paraId="611543E0" w14:textId="77777777" w:rsidR="000E22B7" w:rsidRDefault="000E22B7" w:rsidP="000E22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2B7">
        <w:rPr>
          <w:rFonts w:ascii="Times New Roman" w:hAnsi="Times New Roman" w:cs="Times New Roman"/>
          <w:sz w:val="28"/>
          <w:szCs w:val="28"/>
        </w:rPr>
        <w:t>- непонятные предложения вынести на поля и уточнить их значение;</w:t>
      </w:r>
    </w:p>
    <w:p w14:paraId="7946EED5" w14:textId="72DD3557" w:rsidR="000B1C16" w:rsidRDefault="000B1C16" w:rsidP="000E22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0B1C16">
        <w:rPr>
          <w:rFonts w:ascii="Times New Roman" w:hAnsi="Times New Roman" w:cs="Times New Roman"/>
          <w:sz w:val="28"/>
          <w:szCs w:val="28"/>
        </w:rPr>
        <w:t>елайте больше отступ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B1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B1C16">
        <w:rPr>
          <w:rFonts w:ascii="Times New Roman" w:hAnsi="Times New Roman" w:cs="Times New Roman"/>
          <w:sz w:val="28"/>
          <w:szCs w:val="28"/>
        </w:rPr>
        <w:t>е надо писать все одной сплошной стр</w:t>
      </w:r>
      <w:r w:rsidRPr="000B1C16">
        <w:rPr>
          <w:rFonts w:ascii="Times New Roman" w:hAnsi="Times New Roman" w:cs="Times New Roman"/>
          <w:sz w:val="28"/>
          <w:szCs w:val="28"/>
        </w:rPr>
        <w:t>о</w:t>
      </w:r>
      <w:r w:rsidRPr="000B1C16">
        <w:rPr>
          <w:rFonts w:ascii="Times New Roman" w:hAnsi="Times New Roman" w:cs="Times New Roman"/>
          <w:sz w:val="28"/>
          <w:szCs w:val="28"/>
        </w:rPr>
        <w:t>кой, где ничего не разберёшь. Это будет удобно для повт</w:t>
      </w:r>
      <w:r>
        <w:rPr>
          <w:rFonts w:ascii="Times New Roman" w:hAnsi="Times New Roman" w:cs="Times New Roman"/>
          <w:sz w:val="28"/>
          <w:szCs w:val="28"/>
        </w:rPr>
        <w:t>орения и в целом для ваших глаз;</w:t>
      </w:r>
    </w:p>
    <w:p w14:paraId="07D9CF08" w14:textId="77777777" w:rsidR="000E22B7" w:rsidRPr="000E22B7" w:rsidRDefault="000E22B7" w:rsidP="000E22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2B7">
        <w:rPr>
          <w:rFonts w:ascii="Times New Roman" w:hAnsi="Times New Roman" w:cs="Times New Roman"/>
          <w:sz w:val="28"/>
          <w:szCs w:val="28"/>
        </w:rPr>
        <w:t>- неоконченные фразы, недописанные слова и предложения устранить, пол</w:t>
      </w:r>
      <w:r w:rsidRPr="000E22B7">
        <w:rPr>
          <w:rFonts w:ascii="Times New Roman" w:hAnsi="Times New Roman" w:cs="Times New Roman"/>
          <w:sz w:val="28"/>
          <w:szCs w:val="28"/>
        </w:rPr>
        <w:t>ь</w:t>
      </w:r>
      <w:r w:rsidRPr="000E22B7">
        <w:rPr>
          <w:rFonts w:ascii="Times New Roman" w:hAnsi="Times New Roman" w:cs="Times New Roman"/>
          <w:sz w:val="28"/>
          <w:szCs w:val="28"/>
        </w:rPr>
        <w:t>зуясь данными учебника или других рекомендованных источников;</w:t>
      </w:r>
    </w:p>
    <w:p w14:paraId="49E8138A" w14:textId="21A21BDD" w:rsidR="000E22B7" w:rsidRDefault="000E22B7" w:rsidP="000E22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2B7">
        <w:rPr>
          <w:rFonts w:ascii="Times New Roman" w:hAnsi="Times New Roman" w:cs="Times New Roman"/>
          <w:sz w:val="28"/>
          <w:szCs w:val="28"/>
        </w:rPr>
        <w:t xml:space="preserve">- завершить техническое оформление лекции: подчеркните главные мысли, отметьте разделы и подразделы, выделите вопросы и </w:t>
      </w:r>
      <w:proofErr w:type="spellStart"/>
      <w:r w:rsidRPr="000E22B7">
        <w:rPr>
          <w:rFonts w:ascii="Times New Roman" w:hAnsi="Times New Roman" w:cs="Times New Roman"/>
          <w:sz w:val="28"/>
          <w:szCs w:val="28"/>
        </w:rPr>
        <w:t>подвопро</w:t>
      </w:r>
      <w:r>
        <w:rPr>
          <w:rFonts w:ascii="Times New Roman" w:hAnsi="Times New Roman" w:cs="Times New Roman"/>
          <w:sz w:val="28"/>
          <w:szCs w:val="28"/>
        </w:rPr>
        <w:t>с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AFF8037" w14:textId="404EE5A2" w:rsidR="00F91C31" w:rsidRPr="000E22B7" w:rsidRDefault="00F91C31" w:rsidP="000E22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B7">
        <w:rPr>
          <w:rFonts w:ascii="Times New Roman" w:hAnsi="Times New Roman" w:cs="Times New Roman"/>
          <w:sz w:val="28"/>
          <w:szCs w:val="28"/>
        </w:rPr>
        <w:t xml:space="preserve"> </w:t>
      </w:r>
      <w:r w:rsidR="000E22B7">
        <w:rPr>
          <w:rFonts w:ascii="Times New Roman" w:hAnsi="Times New Roman" w:cs="Times New Roman"/>
          <w:sz w:val="28"/>
          <w:szCs w:val="28"/>
        </w:rPr>
        <w:t>- с</w:t>
      </w:r>
      <w:r w:rsidRPr="000E22B7">
        <w:rPr>
          <w:rFonts w:ascii="Times New Roman" w:hAnsi="Times New Roman" w:cs="Times New Roman"/>
          <w:sz w:val="28"/>
          <w:szCs w:val="28"/>
        </w:rPr>
        <w:t>тарайтесь поменьше использовать на лекциях диктофоны, поскольку потом трудно будет «декодировать» неразборчивый голос преподавателя, все равно потом придется переписывать лекцию (а с голоса очень трудно гот</w:t>
      </w:r>
      <w:r w:rsidRPr="000E22B7">
        <w:rPr>
          <w:rFonts w:ascii="Times New Roman" w:hAnsi="Times New Roman" w:cs="Times New Roman"/>
          <w:sz w:val="28"/>
          <w:szCs w:val="28"/>
        </w:rPr>
        <w:t>о</w:t>
      </w:r>
      <w:r w:rsidRPr="000E22B7">
        <w:rPr>
          <w:rFonts w:ascii="Times New Roman" w:hAnsi="Times New Roman" w:cs="Times New Roman"/>
          <w:sz w:val="28"/>
          <w:szCs w:val="28"/>
        </w:rPr>
        <w:t>виться к ответственным экзаменам). Диктофоны часто отвлекают преподав</w:t>
      </w:r>
      <w:r w:rsidRPr="000E22B7">
        <w:rPr>
          <w:rFonts w:ascii="Times New Roman" w:hAnsi="Times New Roman" w:cs="Times New Roman"/>
          <w:sz w:val="28"/>
          <w:szCs w:val="28"/>
        </w:rPr>
        <w:t>а</w:t>
      </w:r>
      <w:r w:rsidRPr="000E22B7">
        <w:rPr>
          <w:rFonts w:ascii="Times New Roman" w:hAnsi="Times New Roman" w:cs="Times New Roman"/>
          <w:sz w:val="28"/>
          <w:szCs w:val="28"/>
        </w:rPr>
        <w:t>теля тем, что студент нич</w:t>
      </w:r>
      <w:r w:rsidRPr="000E22B7">
        <w:rPr>
          <w:rFonts w:ascii="Times New Roman" w:hAnsi="Times New Roman" w:cs="Times New Roman"/>
          <w:sz w:val="28"/>
          <w:szCs w:val="28"/>
        </w:rPr>
        <w:t>е</w:t>
      </w:r>
      <w:r w:rsidRPr="000E22B7">
        <w:rPr>
          <w:rFonts w:ascii="Times New Roman" w:hAnsi="Times New Roman" w:cs="Times New Roman"/>
          <w:sz w:val="28"/>
          <w:szCs w:val="28"/>
        </w:rPr>
        <w:t>го не делает на лекции, а преподаватель чувствует себя неуютно и вместо того, чтобы свободно размышлять над проблемой, ч</w:t>
      </w:r>
      <w:r w:rsidRPr="000E22B7">
        <w:rPr>
          <w:rFonts w:ascii="Times New Roman" w:hAnsi="Times New Roman" w:cs="Times New Roman"/>
          <w:sz w:val="28"/>
          <w:szCs w:val="28"/>
        </w:rPr>
        <w:t>и</w:t>
      </w:r>
      <w:r w:rsidRPr="000E22B7">
        <w:rPr>
          <w:rFonts w:ascii="Times New Roman" w:hAnsi="Times New Roman" w:cs="Times New Roman"/>
          <w:sz w:val="28"/>
          <w:szCs w:val="28"/>
        </w:rPr>
        <w:t>тает лекцию намного хуже, чем он мог бы это сделать.</w:t>
      </w:r>
    </w:p>
    <w:p w14:paraId="36E6B5A4" w14:textId="10899A72" w:rsidR="00F91C31" w:rsidRPr="000E22B7" w:rsidRDefault="000E22B7" w:rsidP="000E22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="00F91C31" w:rsidRPr="000E22B7">
        <w:rPr>
          <w:rFonts w:ascii="Times New Roman" w:hAnsi="Times New Roman" w:cs="Times New Roman"/>
          <w:sz w:val="28"/>
          <w:szCs w:val="28"/>
        </w:rPr>
        <w:t>ля пропущенной лекции оставьте несколько страниц в тетради и во</w:t>
      </w:r>
      <w:r w:rsidR="00F91C31" w:rsidRPr="000E22B7">
        <w:rPr>
          <w:rFonts w:ascii="Times New Roman" w:hAnsi="Times New Roman" w:cs="Times New Roman"/>
          <w:sz w:val="28"/>
          <w:szCs w:val="28"/>
        </w:rPr>
        <w:t>с</w:t>
      </w:r>
      <w:r w:rsidR="00F91C31" w:rsidRPr="000E22B7">
        <w:rPr>
          <w:rFonts w:ascii="Times New Roman" w:hAnsi="Times New Roman" w:cs="Times New Roman"/>
          <w:sz w:val="28"/>
          <w:szCs w:val="28"/>
        </w:rPr>
        <w:t>становите ее содержание во время самостоятельной работы. В противном случае вы нарушите целостность изучаемого цикла.</w:t>
      </w:r>
    </w:p>
    <w:p w14:paraId="77B0515A" w14:textId="3BCCC560" w:rsidR="0089544C" w:rsidRDefault="00F91C31" w:rsidP="00315220">
      <w:pPr>
        <w:ind w:firstLine="709"/>
      </w:pPr>
      <w:r w:rsidRPr="000E22B7">
        <w:rPr>
          <w:rFonts w:ascii="Times New Roman" w:hAnsi="Times New Roman" w:cs="Times New Roman"/>
          <w:sz w:val="28"/>
          <w:szCs w:val="28"/>
        </w:rPr>
        <w:t> </w:t>
      </w:r>
    </w:p>
    <w:p w14:paraId="69448BBF" w14:textId="77777777" w:rsidR="00315220" w:rsidRDefault="0089544C" w:rsidP="00315220">
      <w:pPr>
        <w:ind w:firstLine="720"/>
        <w:jc w:val="both"/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</w:pPr>
      <w:r w:rsidRPr="0089544C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СОВЕТЫ ПО УСОВЕРШЕНСТВОВАНИЮ КОНСПЕКТА ЛЕКЦИИ</w:t>
      </w:r>
    </w:p>
    <w:p w14:paraId="69BAC53B" w14:textId="77777777" w:rsidR="00315220" w:rsidRDefault="00315220" w:rsidP="003152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2D498B" w14:textId="338B910E" w:rsidR="00315220" w:rsidRDefault="0089544C" w:rsidP="003152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220">
        <w:rPr>
          <w:rFonts w:ascii="Times New Roman" w:hAnsi="Times New Roman" w:cs="Times New Roman"/>
          <w:b/>
          <w:sz w:val="28"/>
          <w:szCs w:val="28"/>
        </w:rPr>
        <w:t>Дописывайте на полях то, что вспомнилось после лекции и являе</w:t>
      </w:r>
      <w:r w:rsidRPr="00315220">
        <w:rPr>
          <w:rFonts w:ascii="Times New Roman" w:hAnsi="Times New Roman" w:cs="Times New Roman"/>
          <w:b/>
          <w:sz w:val="28"/>
          <w:szCs w:val="28"/>
        </w:rPr>
        <w:t>т</w:t>
      </w:r>
      <w:r w:rsidRPr="00315220">
        <w:rPr>
          <w:rFonts w:ascii="Times New Roman" w:hAnsi="Times New Roman" w:cs="Times New Roman"/>
          <w:b/>
          <w:sz w:val="28"/>
          <w:szCs w:val="28"/>
        </w:rPr>
        <w:t>ся важным. </w:t>
      </w:r>
      <w:r w:rsidRPr="00315220">
        <w:rPr>
          <w:rFonts w:ascii="Times New Roman" w:hAnsi="Times New Roman" w:cs="Times New Roman"/>
          <w:sz w:val="28"/>
          <w:szCs w:val="28"/>
        </w:rPr>
        <w:t>Спустя 48 ч значительная часть воспринятой информации в п</w:t>
      </w:r>
      <w:r w:rsidRPr="00315220">
        <w:rPr>
          <w:rFonts w:ascii="Times New Roman" w:hAnsi="Times New Roman" w:cs="Times New Roman"/>
          <w:sz w:val="28"/>
          <w:szCs w:val="28"/>
        </w:rPr>
        <w:t>а</w:t>
      </w:r>
      <w:r w:rsidRPr="00315220">
        <w:rPr>
          <w:rFonts w:ascii="Times New Roman" w:hAnsi="Times New Roman" w:cs="Times New Roman"/>
          <w:sz w:val="28"/>
          <w:szCs w:val="28"/>
        </w:rPr>
        <w:t>мяти теря</w:t>
      </w:r>
      <w:r w:rsidRPr="00315220">
        <w:rPr>
          <w:rFonts w:ascii="Times New Roman" w:hAnsi="Times New Roman" w:cs="Times New Roman"/>
          <w:sz w:val="28"/>
          <w:szCs w:val="28"/>
        </w:rPr>
        <w:softHyphen/>
        <w:t xml:space="preserve">ется. Поэтому поработайте с конспектом </w:t>
      </w:r>
      <w:proofErr w:type="gramStart"/>
      <w:r w:rsidRPr="00315220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315220">
        <w:rPr>
          <w:rFonts w:ascii="Times New Roman" w:hAnsi="Times New Roman" w:cs="Times New Roman"/>
          <w:sz w:val="28"/>
          <w:szCs w:val="28"/>
        </w:rPr>
        <w:t xml:space="preserve"> 48 ч после чт</w:t>
      </w:r>
      <w:r w:rsidRPr="00315220">
        <w:rPr>
          <w:rFonts w:ascii="Times New Roman" w:hAnsi="Times New Roman" w:cs="Times New Roman"/>
          <w:sz w:val="28"/>
          <w:szCs w:val="28"/>
        </w:rPr>
        <w:t>е</w:t>
      </w:r>
      <w:r w:rsidRPr="00315220">
        <w:rPr>
          <w:rFonts w:ascii="Times New Roman" w:hAnsi="Times New Roman" w:cs="Times New Roman"/>
          <w:sz w:val="28"/>
          <w:szCs w:val="28"/>
        </w:rPr>
        <w:t>ния лекции. В этот интер</w:t>
      </w:r>
      <w:r w:rsidR="00463DD8">
        <w:rPr>
          <w:rFonts w:ascii="Times New Roman" w:hAnsi="Times New Roman" w:cs="Times New Roman"/>
          <w:sz w:val="28"/>
          <w:szCs w:val="28"/>
        </w:rPr>
        <w:t xml:space="preserve">вал хорошо вспоминается </w:t>
      </w:r>
      <w:proofErr w:type="gramStart"/>
      <w:r w:rsidR="00463DD8">
        <w:rPr>
          <w:rFonts w:ascii="Times New Roman" w:hAnsi="Times New Roman" w:cs="Times New Roman"/>
          <w:sz w:val="28"/>
          <w:szCs w:val="28"/>
        </w:rPr>
        <w:t>услышан</w:t>
      </w:r>
      <w:r w:rsidRPr="00315220">
        <w:rPr>
          <w:rFonts w:ascii="Times New Roman" w:hAnsi="Times New Roman" w:cs="Times New Roman"/>
          <w:sz w:val="28"/>
          <w:szCs w:val="28"/>
        </w:rPr>
        <w:t>ное</w:t>
      </w:r>
      <w:proofErr w:type="gramEnd"/>
      <w:r w:rsidRPr="00315220">
        <w:rPr>
          <w:rFonts w:ascii="Times New Roman" w:hAnsi="Times New Roman" w:cs="Times New Roman"/>
          <w:sz w:val="28"/>
          <w:szCs w:val="28"/>
        </w:rPr>
        <w:t xml:space="preserve"> на лекции. Повторный ввод новой ин</w:t>
      </w:r>
      <w:r w:rsidRPr="00315220">
        <w:rPr>
          <w:rFonts w:ascii="Times New Roman" w:hAnsi="Times New Roman" w:cs="Times New Roman"/>
          <w:sz w:val="28"/>
          <w:szCs w:val="28"/>
        </w:rPr>
        <w:softHyphen/>
        <w:t>формац</w:t>
      </w:r>
      <w:r w:rsidR="00463DD8">
        <w:rPr>
          <w:rFonts w:ascii="Times New Roman" w:hAnsi="Times New Roman" w:cs="Times New Roman"/>
          <w:sz w:val="28"/>
          <w:szCs w:val="28"/>
        </w:rPr>
        <w:t>ии в память способствует ее дол</w:t>
      </w:r>
      <w:r w:rsidRPr="00315220">
        <w:rPr>
          <w:rFonts w:ascii="Times New Roman" w:hAnsi="Times New Roman" w:cs="Times New Roman"/>
          <w:sz w:val="28"/>
          <w:szCs w:val="28"/>
        </w:rPr>
        <w:t>говреме</w:t>
      </w:r>
      <w:r w:rsidRPr="00315220">
        <w:rPr>
          <w:rFonts w:ascii="Times New Roman" w:hAnsi="Times New Roman" w:cs="Times New Roman"/>
          <w:sz w:val="28"/>
          <w:szCs w:val="28"/>
        </w:rPr>
        <w:t>н</w:t>
      </w:r>
      <w:r w:rsidRPr="00315220">
        <w:rPr>
          <w:rFonts w:ascii="Times New Roman" w:hAnsi="Times New Roman" w:cs="Times New Roman"/>
          <w:sz w:val="28"/>
          <w:szCs w:val="28"/>
        </w:rPr>
        <w:t>ному запоминанию. Во время работы</w:t>
      </w:r>
      <w:r w:rsidR="00463DD8">
        <w:rPr>
          <w:rFonts w:ascii="Times New Roman" w:hAnsi="Times New Roman" w:cs="Times New Roman"/>
          <w:sz w:val="28"/>
          <w:szCs w:val="28"/>
        </w:rPr>
        <w:t xml:space="preserve"> с конспектом дописывайте на по</w:t>
      </w:r>
      <w:r w:rsidRPr="00315220">
        <w:rPr>
          <w:rFonts w:ascii="Times New Roman" w:hAnsi="Times New Roman" w:cs="Times New Roman"/>
          <w:sz w:val="28"/>
          <w:szCs w:val="28"/>
        </w:rPr>
        <w:t>лях информацию, кот</w:t>
      </w:r>
      <w:r w:rsidR="00463DD8">
        <w:rPr>
          <w:rFonts w:ascii="Times New Roman" w:hAnsi="Times New Roman" w:cs="Times New Roman"/>
          <w:sz w:val="28"/>
          <w:szCs w:val="28"/>
        </w:rPr>
        <w:t>орая вам вспомни</w:t>
      </w:r>
      <w:r w:rsidRPr="00315220">
        <w:rPr>
          <w:rFonts w:ascii="Times New Roman" w:hAnsi="Times New Roman" w:cs="Times New Roman"/>
          <w:sz w:val="28"/>
          <w:szCs w:val="28"/>
        </w:rPr>
        <w:t>лась позже и которую вы считаете ва</w:t>
      </w:r>
      <w:r w:rsidRPr="00315220">
        <w:rPr>
          <w:rFonts w:ascii="Times New Roman" w:hAnsi="Times New Roman" w:cs="Times New Roman"/>
          <w:sz w:val="28"/>
          <w:szCs w:val="28"/>
        </w:rPr>
        <w:t>ж</w:t>
      </w:r>
      <w:r w:rsidRPr="00315220">
        <w:rPr>
          <w:rFonts w:ascii="Times New Roman" w:hAnsi="Times New Roman" w:cs="Times New Roman"/>
          <w:sz w:val="28"/>
          <w:szCs w:val="28"/>
        </w:rPr>
        <w:t>ным зафиксировать. Вы можете дополнить текст лекции схематичными р</w:t>
      </w:r>
      <w:r w:rsidRPr="00315220">
        <w:rPr>
          <w:rFonts w:ascii="Times New Roman" w:hAnsi="Times New Roman" w:cs="Times New Roman"/>
          <w:sz w:val="28"/>
          <w:szCs w:val="28"/>
        </w:rPr>
        <w:t>и</w:t>
      </w:r>
      <w:r w:rsidRPr="00315220">
        <w:rPr>
          <w:rFonts w:ascii="Times New Roman" w:hAnsi="Times New Roman" w:cs="Times New Roman"/>
          <w:sz w:val="28"/>
          <w:szCs w:val="28"/>
        </w:rPr>
        <w:t xml:space="preserve">сунками и </w:t>
      </w:r>
      <w:proofErr w:type="gramStart"/>
      <w:r w:rsidRPr="00315220">
        <w:rPr>
          <w:rFonts w:ascii="Times New Roman" w:hAnsi="Times New Roman" w:cs="Times New Roman"/>
          <w:sz w:val="28"/>
          <w:szCs w:val="28"/>
        </w:rPr>
        <w:t>граф-схемами</w:t>
      </w:r>
      <w:proofErr w:type="gramEnd"/>
      <w:r w:rsidRPr="00315220">
        <w:rPr>
          <w:rFonts w:ascii="Times New Roman" w:hAnsi="Times New Roman" w:cs="Times New Roman"/>
          <w:sz w:val="28"/>
          <w:szCs w:val="28"/>
        </w:rPr>
        <w:t>. </w:t>
      </w:r>
    </w:p>
    <w:p w14:paraId="200ABCD7" w14:textId="65CD2CA5" w:rsidR="00320B72" w:rsidRDefault="00463DD8" w:rsidP="003152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осите в конспект дополнитель</w:t>
      </w:r>
      <w:r w:rsidR="0089544C" w:rsidRPr="00320B72">
        <w:rPr>
          <w:rFonts w:ascii="Times New Roman" w:hAnsi="Times New Roman" w:cs="Times New Roman"/>
          <w:b/>
          <w:sz w:val="28"/>
          <w:szCs w:val="28"/>
        </w:rPr>
        <w:t>ную информацию</w:t>
      </w:r>
      <w:r w:rsidR="0089544C" w:rsidRPr="00315220">
        <w:rPr>
          <w:rFonts w:ascii="Times New Roman" w:hAnsi="Times New Roman" w:cs="Times New Roman"/>
          <w:sz w:val="28"/>
          <w:szCs w:val="28"/>
        </w:rPr>
        <w:t>. Если для пон</w:t>
      </w:r>
      <w:r w:rsidR="0089544C" w:rsidRPr="00315220">
        <w:rPr>
          <w:rFonts w:ascii="Times New Roman" w:hAnsi="Times New Roman" w:cs="Times New Roman"/>
          <w:sz w:val="28"/>
          <w:szCs w:val="28"/>
        </w:rPr>
        <w:t>и</w:t>
      </w:r>
      <w:r w:rsidR="0089544C" w:rsidRPr="00315220">
        <w:rPr>
          <w:rFonts w:ascii="Times New Roman" w:hAnsi="Times New Roman" w:cs="Times New Roman"/>
          <w:sz w:val="28"/>
          <w:szCs w:val="28"/>
        </w:rPr>
        <w:t>мания содер</w:t>
      </w:r>
      <w:r>
        <w:rPr>
          <w:rFonts w:ascii="Times New Roman" w:hAnsi="Times New Roman" w:cs="Times New Roman"/>
          <w:sz w:val="28"/>
          <w:szCs w:val="28"/>
        </w:rPr>
        <w:t>жания лекции вы считаете необхо</w:t>
      </w:r>
      <w:r w:rsidR="0089544C" w:rsidRPr="00315220">
        <w:rPr>
          <w:rFonts w:ascii="Times New Roman" w:hAnsi="Times New Roman" w:cs="Times New Roman"/>
          <w:sz w:val="28"/>
          <w:szCs w:val="28"/>
        </w:rPr>
        <w:t>димым внести</w:t>
      </w:r>
      <w:r w:rsidR="00320B72">
        <w:rPr>
          <w:rFonts w:ascii="Times New Roman" w:hAnsi="Times New Roman" w:cs="Times New Roman"/>
          <w:sz w:val="28"/>
          <w:szCs w:val="28"/>
        </w:rPr>
        <w:t xml:space="preserve"> </w:t>
      </w:r>
      <w:r w:rsidR="0089544C" w:rsidRPr="001662F9">
        <w:rPr>
          <w:rFonts w:ascii="Times New Roman" w:hAnsi="Times New Roman" w:cs="Times New Roman"/>
          <w:i/>
          <w:sz w:val="28"/>
          <w:szCs w:val="28"/>
        </w:rPr>
        <w:t>недостающую информацию, записывайте ее на полях </w:t>
      </w:r>
      <w:r>
        <w:rPr>
          <w:rFonts w:ascii="Times New Roman" w:hAnsi="Times New Roman" w:cs="Times New Roman"/>
          <w:sz w:val="28"/>
          <w:szCs w:val="28"/>
        </w:rPr>
        <w:t>или клей</w:t>
      </w:r>
      <w:r w:rsidR="0089544C" w:rsidRPr="00315220">
        <w:rPr>
          <w:rFonts w:ascii="Times New Roman" w:hAnsi="Times New Roman" w:cs="Times New Roman"/>
          <w:sz w:val="28"/>
          <w:szCs w:val="28"/>
        </w:rPr>
        <w:t>ких листочках.</w:t>
      </w:r>
    </w:p>
    <w:p w14:paraId="05F218D9" w14:textId="77777777" w:rsidR="00463DD8" w:rsidRDefault="00463DD8" w:rsidP="003152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ксируйте на полях значения но</w:t>
      </w:r>
      <w:r w:rsidR="0089544C" w:rsidRPr="00320B72">
        <w:rPr>
          <w:rFonts w:ascii="Times New Roman" w:hAnsi="Times New Roman" w:cs="Times New Roman"/>
          <w:b/>
          <w:sz w:val="28"/>
          <w:szCs w:val="28"/>
        </w:rPr>
        <w:t>вых слов. </w:t>
      </w:r>
      <w:r w:rsidR="0089544C" w:rsidRPr="00315220">
        <w:rPr>
          <w:rFonts w:ascii="Times New Roman" w:hAnsi="Times New Roman" w:cs="Times New Roman"/>
          <w:sz w:val="28"/>
          <w:szCs w:val="28"/>
        </w:rPr>
        <w:t>Работая с конспектом лекции, </w:t>
      </w:r>
      <w:r w:rsidR="0089544C" w:rsidRPr="001662F9">
        <w:rPr>
          <w:rFonts w:ascii="Times New Roman" w:hAnsi="Times New Roman" w:cs="Times New Roman"/>
          <w:i/>
          <w:sz w:val="28"/>
          <w:szCs w:val="28"/>
        </w:rPr>
        <w:t>уточняйте смысл незнакомых: слов в словарях и энциклопедиях. Н</w:t>
      </w:r>
      <w:r w:rsidR="0089544C" w:rsidRPr="001662F9">
        <w:rPr>
          <w:rFonts w:ascii="Times New Roman" w:hAnsi="Times New Roman" w:cs="Times New Roman"/>
          <w:i/>
          <w:sz w:val="28"/>
          <w:szCs w:val="28"/>
        </w:rPr>
        <w:t>и</w:t>
      </w:r>
      <w:r w:rsidR="0089544C" w:rsidRPr="001662F9">
        <w:rPr>
          <w:rFonts w:ascii="Times New Roman" w:hAnsi="Times New Roman" w:cs="Times New Roman"/>
          <w:i/>
          <w:sz w:val="28"/>
          <w:szCs w:val="28"/>
        </w:rPr>
        <w:t>когда не пропускайте слов, значения которых вам незнакомы,</w:t>
      </w:r>
      <w:r w:rsidR="0089544C" w:rsidRPr="00315220">
        <w:rPr>
          <w:rFonts w:ascii="Times New Roman" w:hAnsi="Times New Roman" w:cs="Times New Roman"/>
          <w:sz w:val="28"/>
          <w:szCs w:val="28"/>
        </w:rPr>
        <w:t xml:space="preserve"> тогда вы и</w:t>
      </w:r>
      <w:r w:rsidR="0089544C" w:rsidRPr="00315220">
        <w:rPr>
          <w:rFonts w:ascii="Times New Roman" w:hAnsi="Times New Roman" w:cs="Times New Roman"/>
          <w:sz w:val="28"/>
          <w:szCs w:val="28"/>
        </w:rPr>
        <w:t>з</w:t>
      </w:r>
      <w:r w:rsidR="0089544C" w:rsidRPr="00315220">
        <w:rPr>
          <w:rFonts w:ascii="Times New Roman" w:hAnsi="Times New Roman" w:cs="Times New Roman"/>
          <w:sz w:val="28"/>
          <w:szCs w:val="28"/>
        </w:rPr>
        <w:t>бежите трудностей при понимании и запоминании нового мат</w:t>
      </w:r>
      <w:r w:rsidR="00320B72">
        <w:rPr>
          <w:rFonts w:ascii="Times New Roman" w:hAnsi="Times New Roman" w:cs="Times New Roman"/>
          <w:sz w:val="28"/>
          <w:szCs w:val="28"/>
        </w:rPr>
        <w:t>е</w:t>
      </w:r>
      <w:r w:rsidR="0089544C" w:rsidRPr="00315220">
        <w:rPr>
          <w:rFonts w:ascii="Times New Roman" w:hAnsi="Times New Roman" w:cs="Times New Roman"/>
          <w:sz w:val="28"/>
          <w:szCs w:val="28"/>
        </w:rPr>
        <w:t>ри</w:t>
      </w:r>
      <w:r w:rsidR="0089544C" w:rsidRPr="00315220">
        <w:rPr>
          <w:rFonts w:ascii="Times New Roman" w:hAnsi="Times New Roman" w:cs="Times New Roman"/>
          <w:sz w:val="28"/>
          <w:szCs w:val="28"/>
        </w:rPr>
        <w:t>а</w:t>
      </w:r>
      <w:r w:rsidR="0089544C" w:rsidRPr="00315220">
        <w:rPr>
          <w:rFonts w:ascii="Times New Roman" w:hAnsi="Times New Roman" w:cs="Times New Roman"/>
          <w:sz w:val="28"/>
          <w:szCs w:val="28"/>
        </w:rPr>
        <w:t>ла. Записывайте на полях лекционной тетради значения новых слов и спец</w:t>
      </w:r>
      <w:r w:rsidR="0089544C" w:rsidRPr="00315220">
        <w:rPr>
          <w:rFonts w:ascii="Times New Roman" w:hAnsi="Times New Roman" w:cs="Times New Roman"/>
          <w:sz w:val="28"/>
          <w:szCs w:val="28"/>
        </w:rPr>
        <w:t>и</w:t>
      </w:r>
      <w:r w:rsidR="0089544C" w:rsidRPr="00315220">
        <w:rPr>
          <w:rFonts w:ascii="Times New Roman" w:hAnsi="Times New Roman" w:cs="Times New Roman"/>
          <w:sz w:val="28"/>
          <w:szCs w:val="28"/>
        </w:rPr>
        <w:t>альных терминов, это позволит вам быстрее и эффективнее работать с ко</w:t>
      </w:r>
      <w:r w:rsidR="0089544C" w:rsidRPr="00315220">
        <w:rPr>
          <w:rFonts w:ascii="Times New Roman" w:hAnsi="Times New Roman" w:cs="Times New Roman"/>
          <w:sz w:val="28"/>
          <w:szCs w:val="28"/>
        </w:rPr>
        <w:t>н</w:t>
      </w:r>
      <w:r w:rsidR="0089544C" w:rsidRPr="00315220">
        <w:rPr>
          <w:rFonts w:ascii="Times New Roman" w:hAnsi="Times New Roman" w:cs="Times New Roman"/>
          <w:sz w:val="28"/>
          <w:szCs w:val="28"/>
        </w:rPr>
        <w:t>спектом.</w:t>
      </w:r>
    </w:p>
    <w:p w14:paraId="7B9102ED" w14:textId="77777777" w:rsidR="00463DD8" w:rsidRDefault="00463DD8" w:rsidP="001662F9">
      <w:pPr>
        <w:ind w:firstLine="720"/>
        <w:jc w:val="center"/>
        <w:rPr>
          <w:rFonts w:ascii="Times" w:hAnsi="Times"/>
          <w:shd w:val="clear" w:color="auto" w:fill="FFFFFF"/>
        </w:rPr>
      </w:pPr>
    </w:p>
    <w:p w14:paraId="052A3982" w14:textId="77777777" w:rsidR="00463DD8" w:rsidRDefault="00463DD8" w:rsidP="001662F9">
      <w:pPr>
        <w:ind w:firstLine="720"/>
        <w:jc w:val="center"/>
        <w:rPr>
          <w:rFonts w:ascii="Times" w:hAnsi="Times"/>
          <w:shd w:val="clear" w:color="auto" w:fill="FFFFFF"/>
        </w:rPr>
      </w:pPr>
    </w:p>
    <w:p w14:paraId="765D483A" w14:textId="368A8805" w:rsidR="001662F9" w:rsidRDefault="0089544C" w:rsidP="001662F9">
      <w:pPr>
        <w:ind w:firstLine="720"/>
        <w:jc w:val="center"/>
        <w:rPr>
          <w:rFonts w:ascii="Times" w:hAnsi="Times"/>
          <w:shd w:val="clear" w:color="auto" w:fill="FFFFFF"/>
        </w:rPr>
      </w:pPr>
      <w:r w:rsidRPr="0089544C">
        <w:rPr>
          <w:rFonts w:ascii="Times" w:hAnsi="Times"/>
          <w:shd w:val="clear" w:color="auto" w:fill="FFFFFF"/>
        </w:rPr>
        <w:t>СЛАГА</w:t>
      </w:r>
      <w:r w:rsidR="001662F9">
        <w:rPr>
          <w:rFonts w:ascii="Times" w:hAnsi="Times"/>
          <w:shd w:val="clear" w:color="auto" w:fill="FFFFFF"/>
        </w:rPr>
        <w:t>ЕМЫЕ</w:t>
      </w:r>
      <w:r w:rsidRPr="0089544C">
        <w:rPr>
          <w:rFonts w:ascii="Times" w:hAnsi="Times"/>
          <w:shd w:val="clear" w:color="auto" w:fill="FFFFFF"/>
        </w:rPr>
        <w:t xml:space="preserve"> УСПЕШНОЙ РАБОТЫ НА ЛЕКЦИИ</w:t>
      </w:r>
    </w:p>
    <w:p w14:paraId="2C31ABCE" w14:textId="77777777" w:rsidR="001662F9" w:rsidRDefault="001662F9" w:rsidP="001662F9">
      <w:pPr>
        <w:ind w:firstLine="720"/>
        <w:jc w:val="center"/>
        <w:rPr>
          <w:rFonts w:ascii="Times" w:hAnsi="Times"/>
          <w:shd w:val="clear" w:color="auto" w:fill="FFFFFF"/>
        </w:rPr>
      </w:pPr>
    </w:p>
    <w:p w14:paraId="730F7308" w14:textId="0BF1B323" w:rsidR="00320B72" w:rsidRDefault="0089544C" w:rsidP="001662F9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2F9">
        <w:rPr>
          <w:rFonts w:ascii="Times New Roman" w:hAnsi="Times New Roman" w:cs="Times New Roman"/>
          <w:sz w:val="28"/>
          <w:szCs w:val="28"/>
        </w:rPr>
        <w:t>Некоторые качества, благодаря которым работа на лекциях становится эф</w:t>
      </w:r>
      <w:r w:rsidRPr="001662F9">
        <w:rPr>
          <w:rFonts w:ascii="Times New Roman" w:hAnsi="Times New Roman" w:cs="Times New Roman"/>
          <w:sz w:val="28"/>
          <w:szCs w:val="28"/>
        </w:rPr>
        <w:softHyphen/>
        <w:t>фективной, мы уже отметили: сосредоточенность, внимание, вдумчивость, умение перерабатывать и быстро записывать текст. Однако для достижения успеха этого мало. Конспектирование возможно в том случае, когда соде</w:t>
      </w:r>
      <w:r w:rsidRPr="001662F9">
        <w:rPr>
          <w:rFonts w:ascii="Times New Roman" w:hAnsi="Times New Roman" w:cs="Times New Roman"/>
          <w:sz w:val="28"/>
          <w:szCs w:val="28"/>
        </w:rPr>
        <w:t>р</w:t>
      </w:r>
      <w:r w:rsidRPr="001662F9">
        <w:rPr>
          <w:rFonts w:ascii="Times New Roman" w:hAnsi="Times New Roman" w:cs="Times New Roman"/>
          <w:sz w:val="28"/>
          <w:szCs w:val="28"/>
        </w:rPr>
        <w:t>жащаяся в лекции информация доступна для вас: </w:t>
      </w:r>
      <w:r w:rsidRPr="001662F9">
        <w:rPr>
          <w:rFonts w:ascii="Times New Roman" w:hAnsi="Times New Roman" w:cs="Times New Roman"/>
          <w:i/>
          <w:sz w:val="28"/>
          <w:szCs w:val="28"/>
        </w:rPr>
        <w:t>законспектировать то, что не понимаешь, трудно.</w:t>
      </w:r>
    </w:p>
    <w:p w14:paraId="17694F32" w14:textId="7BE16268" w:rsidR="00320B72" w:rsidRDefault="0089544C" w:rsidP="001662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62F9">
        <w:rPr>
          <w:rFonts w:ascii="Times New Roman" w:hAnsi="Times New Roman" w:cs="Times New Roman"/>
          <w:sz w:val="28"/>
          <w:szCs w:val="28"/>
        </w:rPr>
        <w:t>Непреодолимую преграду для понимания содержания лекции могут с</w:t>
      </w:r>
      <w:r w:rsidRPr="001662F9">
        <w:rPr>
          <w:rFonts w:ascii="Times New Roman" w:hAnsi="Times New Roman" w:cs="Times New Roman"/>
          <w:sz w:val="28"/>
          <w:szCs w:val="28"/>
        </w:rPr>
        <w:t>о</w:t>
      </w:r>
      <w:r w:rsidRPr="001662F9">
        <w:rPr>
          <w:rFonts w:ascii="Times New Roman" w:hAnsi="Times New Roman" w:cs="Times New Roman"/>
          <w:sz w:val="28"/>
          <w:szCs w:val="28"/>
        </w:rPr>
        <w:t>здать пропущенные лекции и занятия, небрежное отношение к прослуша</w:t>
      </w:r>
      <w:r w:rsidRPr="001662F9">
        <w:rPr>
          <w:rFonts w:ascii="Times New Roman" w:hAnsi="Times New Roman" w:cs="Times New Roman"/>
          <w:sz w:val="28"/>
          <w:szCs w:val="28"/>
        </w:rPr>
        <w:t>н</w:t>
      </w:r>
      <w:r w:rsidRPr="001662F9">
        <w:rPr>
          <w:rFonts w:ascii="Times New Roman" w:hAnsi="Times New Roman" w:cs="Times New Roman"/>
          <w:sz w:val="28"/>
          <w:szCs w:val="28"/>
        </w:rPr>
        <w:t>ным ранее ле</w:t>
      </w:r>
      <w:r w:rsidRPr="001662F9">
        <w:rPr>
          <w:rFonts w:ascii="Times New Roman" w:hAnsi="Times New Roman" w:cs="Times New Roman"/>
          <w:sz w:val="28"/>
          <w:szCs w:val="28"/>
        </w:rPr>
        <w:t>к</w:t>
      </w:r>
      <w:r w:rsidRPr="001662F9">
        <w:rPr>
          <w:rFonts w:ascii="Times New Roman" w:hAnsi="Times New Roman" w:cs="Times New Roman"/>
          <w:sz w:val="28"/>
          <w:szCs w:val="28"/>
        </w:rPr>
        <w:t>циям, низкий уровень знаний.</w:t>
      </w:r>
    </w:p>
    <w:p w14:paraId="061EB296" w14:textId="48044D34" w:rsidR="00320B72" w:rsidRDefault="0089544C" w:rsidP="001662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62F9">
        <w:rPr>
          <w:rFonts w:ascii="Times New Roman" w:hAnsi="Times New Roman" w:cs="Times New Roman"/>
          <w:sz w:val="28"/>
          <w:szCs w:val="28"/>
        </w:rPr>
        <w:t xml:space="preserve">Обратим внимание на то, что владение </w:t>
      </w:r>
      <w:r w:rsidRPr="001662F9">
        <w:rPr>
          <w:rFonts w:ascii="Times New Roman" w:hAnsi="Times New Roman" w:cs="Times New Roman"/>
          <w:i/>
          <w:sz w:val="28"/>
          <w:szCs w:val="28"/>
        </w:rPr>
        <w:t>50% информации по теме ле</w:t>
      </w:r>
      <w:r w:rsidRPr="001662F9">
        <w:rPr>
          <w:rFonts w:ascii="Times New Roman" w:hAnsi="Times New Roman" w:cs="Times New Roman"/>
          <w:i/>
          <w:sz w:val="28"/>
          <w:szCs w:val="28"/>
        </w:rPr>
        <w:t>к</w:t>
      </w:r>
      <w:r w:rsidRPr="001662F9">
        <w:rPr>
          <w:rFonts w:ascii="Times New Roman" w:hAnsi="Times New Roman" w:cs="Times New Roman"/>
          <w:i/>
          <w:sz w:val="28"/>
          <w:szCs w:val="28"/>
        </w:rPr>
        <w:t>ции явля</w:t>
      </w:r>
      <w:r w:rsidRPr="001662F9">
        <w:rPr>
          <w:rFonts w:ascii="Times New Roman" w:hAnsi="Times New Roman" w:cs="Times New Roman"/>
          <w:i/>
          <w:sz w:val="28"/>
          <w:szCs w:val="28"/>
        </w:rPr>
        <w:softHyphen/>
        <w:t>ется одной из предпосылок к успешному восприятию новой инфо</w:t>
      </w:r>
      <w:r w:rsidRPr="001662F9">
        <w:rPr>
          <w:rFonts w:ascii="Times New Roman" w:hAnsi="Times New Roman" w:cs="Times New Roman"/>
          <w:i/>
          <w:sz w:val="28"/>
          <w:szCs w:val="28"/>
        </w:rPr>
        <w:t>р</w:t>
      </w:r>
      <w:r w:rsidRPr="001662F9">
        <w:rPr>
          <w:rFonts w:ascii="Times New Roman" w:hAnsi="Times New Roman" w:cs="Times New Roman"/>
          <w:i/>
          <w:sz w:val="28"/>
          <w:szCs w:val="28"/>
        </w:rPr>
        <w:t>мации.</w:t>
      </w:r>
      <w:r w:rsidRPr="001662F9">
        <w:rPr>
          <w:rFonts w:ascii="Times New Roman" w:hAnsi="Times New Roman" w:cs="Times New Roman"/>
          <w:sz w:val="28"/>
          <w:szCs w:val="28"/>
        </w:rPr>
        <w:t> Вот по</w:t>
      </w:r>
      <w:r w:rsidRPr="001662F9">
        <w:rPr>
          <w:rFonts w:ascii="Times New Roman" w:hAnsi="Times New Roman" w:cs="Times New Roman"/>
          <w:sz w:val="28"/>
          <w:szCs w:val="28"/>
        </w:rPr>
        <w:softHyphen/>
        <w:t>чему целесообразность подготовки к каждой новой ле</w:t>
      </w:r>
      <w:r w:rsidRPr="001662F9">
        <w:rPr>
          <w:rFonts w:ascii="Times New Roman" w:hAnsi="Times New Roman" w:cs="Times New Roman"/>
          <w:sz w:val="28"/>
          <w:szCs w:val="28"/>
        </w:rPr>
        <w:t>к</w:t>
      </w:r>
      <w:r w:rsidRPr="001662F9">
        <w:rPr>
          <w:rFonts w:ascii="Times New Roman" w:hAnsi="Times New Roman" w:cs="Times New Roman"/>
          <w:sz w:val="28"/>
          <w:szCs w:val="28"/>
        </w:rPr>
        <w:t>ции (</w:t>
      </w:r>
      <w:r w:rsidRPr="001662F9">
        <w:rPr>
          <w:rFonts w:ascii="Times New Roman" w:hAnsi="Times New Roman" w:cs="Times New Roman"/>
          <w:i/>
          <w:sz w:val="28"/>
          <w:szCs w:val="28"/>
        </w:rPr>
        <w:t>работа по конспекту предыдущей лекции и просмотровое чтение соо</w:t>
      </w:r>
      <w:r w:rsidRPr="001662F9">
        <w:rPr>
          <w:rFonts w:ascii="Times New Roman" w:hAnsi="Times New Roman" w:cs="Times New Roman"/>
          <w:i/>
          <w:sz w:val="28"/>
          <w:szCs w:val="28"/>
        </w:rPr>
        <w:t>т</w:t>
      </w:r>
      <w:r w:rsidRPr="001662F9">
        <w:rPr>
          <w:rFonts w:ascii="Times New Roman" w:hAnsi="Times New Roman" w:cs="Times New Roman"/>
          <w:i/>
          <w:sz w:val="28"/>
          <w:szCs w:val="28"/>
        </w:rPr>
        <w:t>ветствующего материала по учебной книге</w:t>
      </w:r>
      <w:r w:rsidRPr="001662F9">
        <w:rPr>
          <w:rFonts w:ascii="Times New Roman" w:hAnsi="Times New Roman" w:cs="Times New Roman"/>
          <w:sz w:val="28"/>
          <w:szCs w:val="28"/>
        </w:rPr>
        <w:t>) не вызывает сомнений.</w:t>
      </w:r>
    </w:p>
    <w:p w14:paraId="2CFCF3CC" w14:textId="361468FB" w:rsidR="001662F9" w:rsidRDefault="0089544C" w:rsidP="001662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62F9">
        <w:rPr>
          <w:rFonts w:ascii="Times New Roman" w:hAnsi="Times New Roman" w:cs="Times New Roman"/>
          <w:sz w:val="28"/>
          <w:szCs w:val="28"/>
        </w:rPr>
        <w:t>Кроме этого, </w:t>
      </w:r>
      <w:r w:rsidRPr="001662F9">
        <w:rPr>
          <w:rFonts w:ascii="Times New Roman" w:hAnsi="Times New Roman" w:cs="Times New Roman"/>
          <w:i/>
          <w:sz w:val="28"/>
          <w:szCs w:val="28"/>
        </w:rPr>
        <w:t>нужно стремиться к расширению словарного запаса и ак</w:t>
      </w:r>
      <w:r w:rsidRPr="001662F9">
        <w:rPr>
          <w:rFonts w:ascii="Times New Roman" w:hAnsi="Times New Roman" w:cs="Times New Roman"/>
          <w:i/>
          <w:sz w:val="28"/>
          <w:szCs w:val="28"/>
        </w:rPr>
        <w:softHyphen/>
        <w:t>тивному использованию слов на практике, повышению культуры р</w:t>
      </w:r>
      <w:r w:rsidRPr="001662F9">
        <w:rPr>
          <w:rFonts w:ascii="Times New Roman" w:hAnsi="Times New Roman" w:cs="Times New Roman"/>
          <w:i/>
          <w:sz w:val="28"/>
          <w:szCs w:val="28"/>
        </w:rPr>
        <w:t>е</w:t>
      </w:r>
      <w:r w:rsidRPr="001662F9">
        <w:rPr>
          <w:rFonts w:ascii="Times New Roman" w:hAnsi="Times New Roman" w:cs="Times New Roman"/>
          <w:i/>
          <w:sz w:val="28"/>
          <w:szCs w:val="28"/>
        </w:rPr>
        <w:lastRenderedPageBreak/>
        <w:t>чи</w:t>
      </w:r>
      <w:r w:rsidRPr="001662F9">
        <w:rPr>
          <w:rFonts w:ascii="Times New Roman" w:hAnsi="Times New Roman" w:cs="Times New Roman"/>
          <w:sz w:val="28"/>
          <w:szCs w:val="28"/>
        </w:rPr>
        <w:t>. Пополнить лексический запас можно, обращаясь к различным словарям (толковому, линг</w:t>
      </w:r>
      <w:r w:rsidRPr="001662F9">
        <w:rPr>
          <w:rFonts w:ascii="Times New Roman" w:hAnsi="Times New Roman" w:cs="Times New Roman"/>
          <w:sz w:val="28"/>
          <w:szCs w:val="28"/>
        </w:rPr>
        <w:softHyphen/>
        <w:t>вистическому, иностранных слов и др.) и энциклопедич</w:t>
      </w:r>
      <w:r w:rsidRPr="001662F9">
        <w:rPr>
          <w:rFonts w:ascii="Times New Roman" w:hAnsi="Times New Roman" w:cs="Times New Roman"/>
          <w:sz w:val="28"/>
          <w:szCs w:val="28"/>
        </w:rPr>
        <w:t>е</w:t>
      </w:r>
      <w:r w:rsidRPr="001662F9">
        <w:rPr>
          <w:rFonts w:ascii="Times New Roman" w:hAnsi="Times New Roman" w:cs="Times New Roman"/>
          <w:sz w:val="28"/>
          <w:szCs w:val="28"/>
        </w:rPr>
        <w:t>ским изданиям. Повы</w:t>
      </w:r>
      <w:r w:rsidRPr="001662F9">
        <w:rPr>
          <w:rFonts w:ascii="Times New Roman" w:hAnsi="Times New Roman" w:cs="Times New Roman"/>
          <w:sz w:val="28"/>
          <w:szCs w:val="28"/>
        </w:rPr>
        <w:softHyphen/>
        <w:t xml:space="preserve">шению культуры речи будет способствовать вдумчивое чтение как художественной, так и научно-популярной литературы, журналов. </w:t>
      </w:r>
      <w:r w:rsidRPr="001662F9">
        <w:rPr>
          <w:rFonts w:ascii="Times New Roman" w:hAnsi="Times New Roman" w:cs="Times New Roman"/>
          <w:i/>
          <w:sz w:val="28"/>
          <w:szCs w:val="28"/>
        </w:rPr>
        <w:t>Целесообразно во время работы с конспектом лекции уточнять значения неизвестных или малопонятных слов в справочниках, энциклопедиях и слов</w:t>
      </w:r>
      <w:r w:rsidRPr="001662F9">
        <w:rPr>
          <w:rFonts w:ascii="Times New Roman" w:hAnsi="Times New Roman" w:cs="Times New Roman"/>
          <w:i/>
          <w:sz w:val="28"/>
          <w:szCs w:val="28"/>
        </w:rPr>
        <w:t>а</w:t>
      </w:r>
      <w:r w:rsidRPr="001662F9">
        <w:rPr>
          <w:rFonts w:ascii="Times New Roman" w:hAnsi="Times New Roman" w:cs="Times New Roman"/>
          <w:i/>
          <w:sz w:val="28"/>
          <w:szCs w:val="28"/>
        </w:rPr>
        <w:t>рях. </w:t>
      </w:r>
      <w:r w:rsidRPr="001662F9">
        <w:rPr>
          <w:rFonts w:ascii="Times New Roman" w:hAnsi="Times New Roman" w:cs="Times New Roman"/>
          <w:sz w:val="28"/>
          <w:szCs w:val="28"/>
        </w:rPr>
        <w:t>При невозможности найти самостоятельно зн</w:t>
      </w:r>
      <w:r w:rsidRPr="001662F9">
        <w:rPr>
          <w:rFonts w:ascii="Times New Roman" w:hAnsi="Times New Roman" w:cs="Times New Roman"/>
          <w:sz w:val="28"/>
          <w:szCs w:val="28"/>
        </w:rPr>
        <w:t>а</w:t>
      </w:r>
      <w:r w:rsidRPr="001662F9">
        <w:rPr>
          <w:rFonts w:ascii="Times New Roman" w:hAnsi="Times New Roman" w:cs="Times New Roman"/>
          <w:sz w:val="28"/>
          <w:szCs w:val="28"/>
        </w:rPr>
        <w:t>чение непонятного слова следует обратиться за разъяснениями к преподавателю или библиотекарю.</w:t>
      </w:r>
    </w:p>
    <w:p w14:paraId="46527F5C" w14:textId="057DAD18" w:rsidR="001662F9" w:rsidRDefault="0089544C" w:rsidP="001662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62F9">
        <w:rPr>
          <w:rFonts w:ascii="Times New Roman" w:hAnsi="Times New Roman" w:cs="Times New Roman"/>
          <w:sz w:val="28"/>
          <w:szCs w:val="28"/>
        </w:rPr>
        <w:t>Лекция как особая форма интеллектуальной работы представляет с</w:t>
      </w:r>
      <w:r w:rsidRPr="001662F9">
        <w:rPr>
          <w:rFonts w:ascii="Times New Roman" w:hAnsi="Times New Roman" w:cs="Times New Roman"/>
          <w:sz w:val="28"/>
          <w:szCs w:val="28"/>
        </w:rPr>
        <w:t>о</w:t>
      </w:r>
      <w:r w:rsidRPr="001662F9">
        <w:rPr>
          <w:rFonts w:ascii="Times New Roman" w:hAnsi="Times New Roman" w:cs="Times New Roman"/>
          <w:sz w:val="28"/>
          <w:szCs w:val="28"/>
        </w:rPr>
        <w:t xml:space="preserve">бой также процесс общения </w:t>
      </w:r>
      <w:r w:rsidR="00C357DF">
        <w:rPr>
          <w:rFonts w:ascii="Times New Roman" w:hAnsi="Times New Roman" w:cs="Times New Roman"/>
          <w:sz w:val="28"/>
          <w:szCs w:val="28"/>
        </w:rPr>
        <w:t>лектора</w:t>
      </w:r>
      <w:r w:rsidRPr="001662F9">
        <w:rPr>
          <w:rFonts w:ascii="Times New Roman" w:hAnsi="Times New Roman" w:cs="Times New Roman"/>
          <w:sz w:val="28"/>
          <w:szCs w:val="28"/>
        </w:rPr>
        <w:t xml:space="preserve"> и слушателей. </w:t>
      </w:r>
      <w:r w:rsidR="00C357DF">
        <w:rPr>
          <w:rFonts w:ascii="Times New Roman" w:hAnsi="Times New Roman" w:cs="Times New Roman"/>
          <w:sz w:val="28"/>
          <w:szCs w:val="28"/>
        </w:rPr>
        <w:t>Как уже отмечалось, на лекции не</w:t>
      </w:r>
      <w:r w:rsidRPr="001662F9">
        <w:rPr>
          <w:rFonts w:ascii="Times New Roman" w:hAnsi="Times New Roman" w:cs="Times New Roman"/>
          <w:sz w:val="28"/>
          <w:szCs w:val="28"/>
        </w:rPr>
        <w:t>сколько говорящих, но вслух произносит мысли только лектор. Он не может оста</w:t>
      </w:r>
      <w:r w:rsidRPr="001662F9">
        <w:rPr>
          <w:rFonts w:ascii="Times New Roman" w:hAnsi="Times New Roman" w:cs="Times New Roman"/>
          <w:sz w:val="28"/>
          <w:szCs w:val="28"/>
        </w:rPr>
        <w:softHyphen/>
        <w:t xml:space="preserve">навливаться и отвечать на реплики из </w:t>
      </w:r>
      <w:r w:rsidR="00C357DF">
        <w:rPr>
          <w:rFonts w:ascii="Times New Roman" w:hAnsi="Times New Roman" w:cs="Times New Roman"/>
          <w:sz w:val="28"/>
          <w:szCs w:val="28"/>
        </w:rPr>
        <w:t>аудитории</w:t>
      </w:r>
      <w:r w:rsidRPr="001662F9">
        <w:rPr>
          <w:rFonts w:ascii="Times New Roman" w:hAnsi="Times New Roman" w:cs="Times New Roman"/>
          <w:sz w:val="28"/>
          <w:szCs w:val="28"/>
        </w:rPr>
        <w:t xml:space="preserve"> и вопросы, не относящиеся к теме лекции. Речь </w:t>
      </w:r>
      <w:r w:rsidR="00C357DF">
        <w:rPr>
          <w:rFonts w:ascii="Times New Roman" w:hAnsi="Times New Roman" w:cs="Times New Roman"/>
          <w:sz w:val="28"/>
          <w:szCs w:val="28"/>
        </w:rPr>
        <w:t>лектора</w:t>
      </w:r>
      <w:r w:rsidRPr="001662F9">
        <w:rPr>
          <w:rFonts w:ascii="Times New Roman" w:hAnsi="Times New Roman" w:cs="Times New Roman"/>
          <w:sz w:val="28"/>
          <w:szCs w:val="28"/>
        </w:rPr>
        <w:t xml:space="preserve"> представляет собой, как правило, монолог и ведется в со</w:t>
      </w:r>
      <w:r w:rsidRPr="001662F9">
        <w:rPr>
          <w:rFonts w:ascii="Times New Roman" w:hAnsi="Times New Roman" w:cs="Times New Roman"/>
          <w:sz w:val="28"/>
          <w:szCs w:val="28"/>
        </w:rPr>
        <w:softHyphen/>
        <w:t>ответствии с интересами все</w:t>
      </w:r>
      <w:r w:rsidR="00C357DF">
        <w:rPr>
          <w:rFonts w:ascii="Times New Roman" w:hAnsi="Times New Roman" w:cs="Times New Roman"/>
          <w:sz w:val="28"/>
          <w:szCs w:val="28"/>
        </w:rPr>
        <w:t>х</w:t>
      </w:r>
      <w:r w:rsidRPr="001662F9">
        <w:rPr>
          <w:rFonts w:ascii="Times New Roman" w:hAnsi="Times New Roman" w:cs="Times New Roman"/>
          <w:sz w:val="28"/>
          <w:szCs w:val="28"/>
        </w:rPr>
        <w:t xml:space="preserve"> </w:t>
      </w:r>
      <w:r w:rsidR="00C357DF">
        <w:rPr>
          <w:rFonts w:ascii="Times New Roman" w:hAnsi="Times New Roman" w:cs="Times New Roman"/>
          <w:sz w:val="28"/>
          <w:szCs w:val="28"/>
        </w:rPr>
        <w:t>слушателей</w:t>
      </w:r>
      <w:r w:rsidRPr="001662F9">
        <w:rPr>
          <w:rFonts w:ascii="Times New Roman" w:hAnsi="Times New Roman" w:cs="Times New Roman"/>
          <w:sz w:val="28"/>
          <w:szCs w:val="28"/>
        </w:rPr>
        <w:t xml:space="preserve"> и с задачами лекции в целом. В этот мо</w:t>
      </w:r>
      <w:r w:rsidRPr="001662F9">
        <w:rPr>
          <w:rFonts w:ascii="Times New Roman" w:hAnsi="Times New Roman" w:cs="Times New Roman"/>
          <w:sz w:val="28"/>
          <w:szCs w:val="28"/>
        </w:rPr>
        <w:softHyphen/>
        <w:t xml:space="preserve">мент педагог должен реагировать только </w:t>
      </w:r>
      <w:proofErr w:type="gramStart"/>
      <w:r w:rsidRPr="001662F9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1662F9">
        <w:rPr>
          <w:rFonts w:ascii="Times New Roman" w:hAnsi="Times New Roman" w:cs="Times New Roman"/>
          <w:sz w:val="28"/>
          <w:szCs w:val="28"/>
        </w:rPr>
        <w:t xml:space="preserve"> з</w:t>
      </w:r>
      <w:r w:rsidRPr="001662F9">
        <w:rPr>
          <w:rFonts w:ascii="Times New Roman" w:hAnsi="Times New Roman" w:cs="Times New Roman"/>
          <w:sz w:val="28"/>
          <w:szCs w:val="28"/>
        </w:rPr>
        <w:t>а</w:t>
      </w:r>
      <w:r w:rsidRPr="001662F9">
        <w:rPr>
          <w:rFonts w:ascii="Times New Roman" w:hAnsi="Times New Roman" w:cs="Times New Roman"/>
          <w:sz w:val="28"/>
          <w:szCs w:val="28"/>
        </w:rPr>
        <w:t>мечания, которые относятся к те</w:t>
      </w:r>
      <w:r w:rsidRPr="001662F9">
        <w:rPr>
          <w:rFonts w:ascii="Times New Roman" w:hAnsi="Times New Roman" w:cs="Times New Roman"/>
          <w:sz w:val="28"/>
          <w:szCs w:val="28"/>
        </w:rPr>
        <w:t>м</w:t>
      </w:r>
      <w:r w:rsidRPr="001662F9">
        <w:rPr>
          <w:rFonts w:ascii="Times New Roman" w:hAnsi="Times New Roman" w:cs="Times New Roman"/>
          <w:sz w:val="28"/>
          <w:szCs w:val="28"/>
        </w:rPr>
        <w:t>пу и внятности его речи.</w:t>
      </w:r>
    </w:p>
    <w:p w14:paraId="023DC588" w14:textId="1F187D73" w:rsidR="001662F9" w:rsidRDefault="0089544C" w:rsidP="001662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62F9">
        <w:rPr>
          <w:rFonts w:ascii="Times New Roman" w:hAnsi="Times New Roman" w:cs="Times New Roman"/>
          <w:sz w:val="28"/>
          <w:szCs w:val="28"/>
        </w:rPr>
        <w:t>Ваше уважительное отношение к лектору и к другим слушателям, предварительная подготовка, систематическая и осознанная работа на лекции предопре</w:t>
      </w:r>
      <w:r w:rsidRPr="001662F9">
        <w:rPr>
          <w:rFonts w:ascii="Times New Roman" w:hAnsi="Times New Roman" w:cs="Times New Roman"/>
          <w:sz w:val="28"/>
          <w:szCs w:val="28"/>
        </w:rPr>
        <w:softHyphen/>
        <w:t>деляют успех лекционного занятия как особого вида учебной де</w:t>
      </w:r>
      <w:r w:rsidRPr="001662F9">
        <w:rPr>
          <w:rFonts w:ascii="Times New Roman" w:hAnsi="Times New Roman" w:cs="Times New Roman"/>
          <w:sz w:val="28"/>
          <w:szCs w:val="28"/>
        </w:rPr>
        <w:t>я</w:t>
      </w:r>
      <w:r w:rsidRPr="001662F9">
        <w:rPr>
          <w:rFonts w:ascii="Times New Roman" w:hAnsi="Times New Roman" w:cs="Times New Roman"/>
          <w:sz w:val="28"/>
          <w:szCs w:val="28"/>
        </w:rPr>
        <w:t>тельности.</w:t>
      </w:r>
    </w:p>
    <w:p w14:paraId="355B34F4" w14:textId="77777777" w:rsidR="001662F9" w:rsidRDefault="001662F9" w:rsidP="001662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4B9C17" w14:textId="77777777" w:rsidR="001662F9" w:rsidRDefault="0089544C" w:rsidP="001662F9">
      <w:pPr>
        <w:ind w:firstLine="720"/>
        <w:jc w:val="center"/>
        <w:rPr>
          <w:rFonts w:ascii="Times" w:hAnsi="Times"/>
          <w:shd w:val="clear" w:color="auto" w:fill="FFFFFF"/>
        </w:rPr>
      </w:pPr>
      <w:r w:rsidRPr="0089544C">
        <w:rPr>
          <w:rFonts w:ascii="Times" w:hAnsi="Times"/>
          <w:shd w:val="clear" w:color="auto" w:fill="FFFFFF"/>
        </w:rPr>
        <w:t>ОБЩИЕ ПРАВИЛА РАБОТЫ В ТЕТРАДИ ДЛЯ ЛЕКЦИЙ</w:t>
      </w:r>
    </w:p>
    <w:p w14:paraId="5527FAFA" w14:textId="77777777" w:rsidR="001662F9" w:rsidRDefault="001662F9" w:rsidP="001662F9">
      <w:pPr>
        <w:ind w:firstLine="720"/>
        <w:jc w:val="center"/>
        <w:rPr>
          <w:rFonts w:ascii="Times" w:hAnsi="Times"/>
          <w:shd w:val="clear" w:color="auto" w:fill="FFFFFF"/>
        </w:rPr>
      </w:pPr>
    </w:p>
    <w:p w14:paraId="6EDAA171" w14:textId="08430E9B" w:rsidR="001662F9" w:rsidRDefault="0089544C" w:rsidP="001662F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662F9">
        <w:rPr>
          <w:rFonts w:ascii="Times New Roman" w:hAnsi="Times New Roman" w:cs="Times New Roman"/>
          <w:sz w:val="28"/>
          <w:szCs w:val="28"/>
        </w:rPr>
        <w:t>1. Подпишите тетрадь, указав название читаемого курса, свою фам</w:t>
      </w:r>
      <w:r w:rsidRPr="001662F9">
        <w:rPr>
          <w:rFonts w:ascii="Times New Roman" w:hAnsi="Times New Roman" w:cs="Times New Roman"/>
          <w:sz w:val="28"/>
          <w:szCs w:val="28"/>
        </w:rPr>
        <w:t>и</w:t>
      </w:r>
      <w:r w:rsidRPr="001662F9">
        <w:rPr>
          <w:rFonts w:ascii="Times New Roman" w:hAnsi="Times New Roman" w:cs="Times New Roman"/>
          <w:sz w:val="28"/>
          <w:szCs w:val="28"/>
        </w:rPr>
        <w:t xml:space="preserve">лию, </w:t>
      </w:r>
      <w:r w:rsidR="00C357DF">
        <w:rPr>
          <w:rFonts w:ascii="Times New Roman" w:hAnsi="Times New Roman" w:cs="Times New Roman"/>
          <w:sz w:val="28"/>
          <w:szCs w:val="28"/>
        </w:rPr>
        <w:t>группу</w:t>
      </w:r>
      <w:r w:rsidRPr="001662F9">
        <w:rPr>
          <w:rFonts w:ascii="Times New Roman" w:hAnsi="Times New Roman" w:cs="Times New Roman"/>
          <w:sz w:val="28"/>
          <w:szCs w:val="28"/>
        </w:rPr>
        <w:t xml:space="preserve"> и год обучения.</w:t>
      </w:r>
    </w:p>
    <w:p w14:paraId="038B1AF3" w14:textId="3B79322B" w:rsidR="001662F9" w:rsidRDefault="0089544C" w:rsidP="001662F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662F9">
        <w:rPr>
          <w:rFonts w:ascii="Times New Roman" w:hAnsi="Times New Roman" w:cs="Times New Roman"/>
          <w:sz w:val="28"/>
          <w:szCs w:val="28"/>
        </w:rPr>
        <w:t>2. Проведите поля на страницах тетради. Они понадобятся для внес</w:t>
      </w:r>
      <w:r w:rsidRPr="001662F9">
        <w:rPr>
          <w:rFonts w:ascii="Times New Roman" w:hAnsi="Times New Roman" w:cs="Times New Roman"/>
          <w:sz w:val="28"/>
          <w:szCs w:val="28"/>
        </w:rPr>
        <w:t>е</w:t>
      </w:r>
      <w:r w:rsidRPr="001662F9">
        <w:rPr>
          <w:rFonts w:ascii="Times New Roman" w:hAnsi="Times New Roman" w:cs="Times New Roman"/>
          <w:sz w:val="28"/>
          <w:szCs w:val="28"/>
        </w:rPr>
        <w:t>ния до</w:t>
      </w:r>
      <w:r w:rsidR="00C357DF">
        <w:rPr>
          <w:rFonts w:ascii="Times New Roman" w:hAnsi="Times New Roman" w:cs="Times New Roman"/>
          <w:sz w:val="28"/>
          <w:szCs w:val="28"/>
        </w:rPr>
        <w:t>пол</w:t>
      </w:r>
      <w:r w:rsidRPr="001662F9">
        <w:rPr>
          <w:rFonts w:ascii="Times New Roman" w:hAnsi="Times New Roman" w:cs="Times New Roman"/>
          <w:sz w:val="28"/>
          <w:szCs w:val="28"/>
        </w:rPr>
        <w:t>нительных записей.</w:t>
      </w:r>
    </w:p>
    <w:p w14:paraId="1E5F2DE5" w14:textId="77777777" w:rsidR="001662F9" w:rsidRDefault="0089544C" w:rsidP="001662F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662F9">
        <w:rPr>
          <w:rFonts w:ascii="Times New Roman" w:hAnsi="Times New Roman" w:cs="Times New Roman"/>
          <w:sz w:val="28"/>
          <w:szCs w:val="28"/>
        </w:rPr>
        <w:t>3. На каждой лекции записывайте дату, номер и тему лекции.</w:t>
      </w:r>
    </w:p>
    <w:p w14:paraId="19E6C721" w14:textId="2550127F" w:rsidR="0089544C" w:rsidRPr="001662F9" w:rsidRDefault="0089544C" w:rsidP="001662F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662F9">
        <w:rPr>
          <w:rFonts w:ascii="Times New Roman" w:hAnsi="Times New Roman" w:cs="Times New Roman"/>
          <w:sz w:val="28"/>
          <w:szCs w:val="28"/>
        </w:rPr>
        <w:t>4. Используйте эту тетрадь по назначению.</w:t>
      </w:r>
    </w:p>
    <w:p w14:paraId="422DD7C4" w14:textId="77777777" w:rsidR="0089544C" w:rsidRDefault="0089544C" w:rsidP="00C41EDF">
      <w:pPr>
        <w:pStyle w:val="ReportMain"/>
        <w:suppressAutoHyphens/>
        <w:ind w:firstLine="709"/>
        <w:jc w:val="both"/>
      </w:pPr>
    </w:p>
    <w:p w14:paraId="34967E7F" w14:textId="77777777" w:rsidR="00C41EDF" w:rsidRDefault="00C41EDF" w:rsidP="000363D0"/>
    <w:p w14:paraId="5277A250" w14:textId="56D6A7CD" w:rsidR="009C70D5" w:rsidRDefault="001662F9" w:rsidP="009C70D5">
      <w:pPr>
        <w:pStyle w:val="1"/>
      </w:pPr>
      <w:bookmarkStart w:id="8" w:name="_Toc411887448"/>
      <w:r>
        <w:t xml:space="preserve">2.2 </w:t>
      </w:r>
      <w:r w:rsidR="00AD5DA8">
        <w:t>М</w:t>
      </w:r>
      <w:r>
        <w:t>етодические рекомендации по работе с учебной литерат</w:t>
      </w:r>
      <w:r>
        <w:t>у</w:t>
      </w:r>
      <w:r>
        <w:t>рой</w:t>
      </w:r>
      <w:bookmarkEnd w:id="8"/>
    </w:p>
    <w:p w14:paraId="529AA583" w14:textId="77777777" w:rsidR="009C70D5" w:rsidRDefault="009C70D5" w:rsidP="002B03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0B83F" w14:textId="79D20594" w:rsidR="002B0337" w:rsidRPr="002B0337" w:rsidRDefault="002B0337" w:rsidP="002B03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материал дисциплины предполагает изучение четырех разделов.  Ниже приведено содержание разделов и рекомендации по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нию учебной литературы.</w:t>
      </w:r>
    </w:p>
    <w:p w14:paraId="0C72DEF9" w14:textId="77777777" w:rsidR="002B0337" w:rsidRDefault="002B0337" w:rsidP="00D8567E">
      <w:pPr>
        <w:pStyle w:val="ReportMain"/>
        <w:suppressAutoHyphens/>
        <w:ind w:firstLine="709"/>
        <w:jc w:val="both"/>
        <w:rPr>
          <w:b/>
          <w:szCs w:val="24"/>
        </w:rPr>
      </w:pPr>
    </w:p>
    <w:p w14:paraId="24765816" w14:textId="77777777" w:rsidR="00250817" w:rsidRPr="008B7363" w:rsidRDefault="00250817" w:rsidP="0025081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B7363">
        <w:rPr>
          <w:b/>
          <w:sz w:val="28"/>
          <w:szCs w:val="28"/>
        </w:rPr>
        <w:t xml:space="preserve">Раздел № 1 Средства формализации в исследовании. </w:t>
      </w:r>
      <w:r w:rsidRPr="008B7363">
        <w:rPr>
          <w:sz w:val="28"/>
          <w:szCs w:val="28"/>
        </w:rPr>
        <w:t>Элементарные математические модели. Формализация задачи, объекта исследования. Методы математического моделирования.</w:t>
      </w:r>
    </w:p>
    <w:p w14:paraId="6B1E10DE" w14:textId="77777777" w:rsidR="00250817" w:rsidRPr="008B7363" w:rsidRDefault="00250817" w:rsidP="00250817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clear" w:pos="510"/>
          <w:tab w:val="num" w:pos="653"/>
        </w:tabs>
        <w:autoSpaceDE w:val="0"/>
        <w:autoSpaceDN w:val="0"/>
        <w:adjustRightInd w:val="0"/>
        <w:ind w:left="78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B7363">
        <w:rPr>
          <w:rFonts w:ascii="Times New Roman" w:hAnsi="Times New Roman" w:cs="Times New Roman"/>
          <w:color w:val="000000" w:themeColor="text1"/>
          <w:sz w:val="28"/>
          <w:szCs w:val="28"/>
        </w:rPr>
        <w:t>Бельчик</w:t>
      </w:r>
      <w:proofErr w:type="spellEnd"/>
      <w:r w:rsidRPr="008B7363">
        <w:rPr>
          <w:rFonts w:ascii="Times New Roman" w:hAnsi="Times New Roman" w:cs="Times New Roman"/>
          <w:color w:val="000000" w:themeColor="text1"/>
          <w:sz w:val="28"/>
          <w:szCs w:val="28"/>
        </w:rPr>
        <w:t>, Т.А. Основы математической обработки информации с пом</w:t>
      </w:r>
      <w:r w:rsidRPr="008B736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B7363">
        <w:rPr>
          <w:rFonts w:ascii="Times New Roman" w:hAnsi="Times New Roman" w:cs="Times New Roman"/>
          <w:color w:val="000000" w:themeColor="text1"/>
          <w:sz w:val="28"/>
          <w:szCs w:val="28"/>
        </w:rPr>
        <w:t>щью SPSS [Электронный ресурс]: учеб</w:t>
      </w:r>
      <w:proofErr w:type="gramStart"/>
      <w:r w:rsidRPr="008B73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B7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B736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8B7363">
        <w:rPr>
          <w:rFonts w:ascii="Times New Roman" w:hAnsi="Times New Roman" w:cs="Times New Roman"/>
          <w:color w:val="000000" w:themeColor="text1"/>
          <w:sz w:val="28"/>
          <w:szCs w:val="28"/>
        </w:rPr>
        <w:t>особие / Т.А. </w:t>
      </w:r>
      <w:proofErr w:type="spellStart"/>
      <w:r w:rsidRPr="008B7363">
        <w:rPr>
          <w:rFonts w:ascii="Times New Roman" w:hAnsi="Times New Roman" w:cs="Times New Roman"/>
          <w:color w:val="000000" w:themeColor="text1"/>
          <w:sz w:val="28"/>
          <w:szCs w:val="28"/>
        </w:rPr>
        <w:t>Бельчик</w:t>
      </w:r>
      <w:proofErr w:type="spellEnd"/>
      <w:r w:rsidRPr="008B7363">
        <w:rPr>
          <w:rFonts w:ascii="Times New Roman" w:hAnsi="Times New Roman" w:cs="Times New Roman"/>
          <w:color w:val="000000" w:themeColor="text1"/>
          <w:sz w:val="28"/>
          <w:szCs w:val="28"/>
        </w:rPr>
        <w:t>. - К</w:t>
      </w:r>
      <w:r w:rsidRPr="008B736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B7363">
        <w:rPr>
          <w:rFonts w:ascii="Times New Roman" w:hAnsi="Times New Roman" w:cs="Times New Roman"/>
          <w:color w:val="000000" w:themeColor="text1"/>
          <w:sz w:val="28"/>
          <w:szCs w:val="28"/>
        </w:rPr>
        <w:t>мерово</w:t>
      </w:r>
      <w:proofErr w:type="gramStart"/>
      <w:r w:rsidRPr="008B7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8B7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меровский государственный университет, 2013. - 232 с. - ISBN 978-5-8353-1265-8. – Режим доступа:</w:t>
      </w:r>
    </w:p>
    <w:p w14:paraId="7B79FC6C" w14:textId="77777777" w:rsidR="00250817" w:rsidRPr="005D5C7C" w:rsidRDefault="00250817" w:rsidP="00250817">
      <w:pPr>
        <w:pStyle w:val="a3"/>
        <w:widowControl w:val="0"/>
        <w:shd w:val="clear" w:color="auto" w:fill="FFFFFF"/>
        <w:autoSpaceDE w:val="0"/>
        <w:autoSpaceDN w:val="0"/>
        <w:adjustRightInd w:val="0"/>
        <w:ind w:left="786"/>
        <w:jc w:val="both"/>
        <w:rPr>
          <w:rStyle w:val="af1"/>
          <w:rFonts w:ascii="Times New Roman" w:hAnsi="Times New Roman" w:cs="Times New Roman"/>
          <w:spacing w:val="-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8B736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D5C7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://biblioclub.ru/index.php? page=</w:t>
        </w:r>
        <w:proofErr w:type="spellStart"/>
        <w:r w:rsidRPr="005D5C7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book&amp;id</w:t>
        </w:r>
        <w:proofErr w:type="spellEnd"/>
        <w:r w:rsidRPr="005D5C7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=232214</w:t>
        </w:r>
      </w:hyperlink>
      <w:r w:rsidRPr="005D5C7C">
        <w:rPr>
          <w:rStyle w:val="af1"/>
          <w:rFonts w:ascii="Times New Roman" w:hAnsi="Times New Roman" w:cs="Times New Roman"/>
          <w:sz w:val="28"/>
          <w:szCs w:val="28"/>
          <w:lang w:val="en-US"/>
        </w:rPr>
        <w:t xml:space="preserve">   - </w:t>
      </w:r>
      <w:r w:rsidRPr="008B7363">
        <w:rPr>
          <w:rStyle w:val="af1"/>
          <w:rFonts w:ascii="Times New Roman" w:hAnsi="Times New Roman" w:cs="Times New Roman"/>
          <w:sz w:val="28"/>
          <w:szCs w:val="28"/>
        </w:rPr>
        <w:t>Лекции</w:t>
      </w:r>
      <w:r w:rsidRPr="005D5C7C">
        <w:rPr>
          <w:rStyle w:val="af1"/>
          <w:rFonts w:ascii="Times New Roman" w:hAnsi="Times New Roman" w:cs="Times New Roman"/>
          <w:sz w:val="28"/>
          <w:szCs w:val="28"/>
          <w:lang w:val="en-US"/>
        </w:rPr>
        <w:t xml:space="preserve"> №1, №2, №5.</w:t>
      </w:r>
    </w:p>
    <w:p w14:paraId="11D5AB1B" w14:textId="77777777" w:rsidR="00250817" w:rsidRPr="008B7363" w:rsidRDefault="00250817" w:rsidP="00250817">
      <w:pPr>
        <w:numPr>
          <w:ilvl w:val="0"/>
          <w:numId w:val="15"/>
        </w:numPr>
        <w:shd w:val="clear" w:color="auto" w:fill="FFFFFF"/>
        <w:tabs>
          <w:tab w:val="clear" w:pos="510"/>
          <w:tab w:val="num" w:pos="653"/>
        </w:tabs>
        <w:spacing w:line="300" w:lineRule="atLeast"/>
        <w:ind w:left="786"/>
        <w:rPr>
          <w:rFonts w:ascii="Times New Roman" w:eastAsia="Times New Roman" w:hAnsi="Times New Roman" w:cs="Times New Roman"/>
          <w:sz w:val="28"/>
          <w:szCs w:val="28"/>
        </w:rPr>
      </w:pPr>
      <w:r w:rsidRPr="008B7363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матические методы в психологии </w:t>
      </w:r>
      <w:r w:rsidRPr="008B7363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8B7363">
        <w:rPr>
          <w:rFonts w:ascii="Times New Roman" w:eastAsia="Times New Roman" w:hAnsi="Times New Roman" w:cs="Times New Roman"/>
          <w:sz w:val="28"/>
          <w:szCs w:val="28"/>
        </w:rPr>
        <w:t>: Учебное пособие/</w:t>
      </w:r>
      <w:proofErr w:type="spellStart"/>
      <w:r w:rsidRPr="008B7363">
        <w:rPr>
          <w:rFonts w:ascii="Times New Roman" w:eastAsia="Times New Roman" w:hAnsi="Times New Roman" w:cs="Times New Roman"/>
          <w:sz w:val="28"/>
          <w:szCs w:val="28"/>
        </w:rPr>
        <w:t>А.И.Новиков</w:t>
      </w:r>
      <w:proofErr w:type="spellEnd"/>
      <w:r w:rsidRPr="008B73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B7363">
        <w:rPr>
          <w:rFonts w:ascii="Times New Roman" w:eastAsia="Times New Roman" w:hAnsi="Times New Roman" w:cs="Times New Roman"/>
          <w:sz w:val="28"/>
          <w:szCs w:val="28"/>
        </w:rPr>
        <w:t>Н.В.Новикова</w:t>
      </w:r>
      <w:proofErr w:type="spellEnd"/>
      <w:r w:rsidRPr="008B7363">
        <w:rPr>
          <w:rFonts w:ascii="Times New Roman" w:eastAsia="Times New Roman" w:hAnsi="Times New Roman" w:cs="Times New Roman"/>
          <w:sz w:val="28"/>
          <w:szCs w:val="28"/>
        </w:rPr>
        <w:t xml:space="preserve"> - М.: НИЦ ИНФРА-М, 2015. - 256 с.: ISBN 978-5-16-009891-3 - Режим доступа: </w:t>
      </w:r>
      <w:hyperlink r:id="rId12" w:history="1">
        <w:r w:rsidRPr="008B7363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http://znanium.com/catalog/product/460890</w:t>
        </w:r>
      </w:hyperlink>
      <w:r w:rsidRPr="008B7363">
        <w:rPr>
          <w:rStyle w:val="af1"/>
          <w:rFonts w:ascii="Times New Roman" w:eastAsia="Times New Roman" w:hAnsi="Times New Roman" w:cs="Times New Roman"/>
          <w:sz w:val="28"/>
          <w:szCs w:val="28"/>
        </w:rPr>
        <w:t xml:space="preserve"> - введение стр. 3-10, </w:t>
      </w:r>
      <w:proofErr w:type="gramStart"/>
      <w:r w:rsidRPr="008B7363">
        <w:rPr>
          <w:rStyle w:val="af1"/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B7363">
        <w:rPr>
          <w:rStyle w:val="af1"/>
          <w:rFonts w:ascii="Times New Roman" w:eastAsia="Times New Roman" w:hAnsi="Times New Roman" w:cs="Times New Roman"/>
          <w:sz w:val="28"/>
          <w:szCs w:val="28"/>
        </w:rPr>
        <w:t xml:space="preserve"> 1.1</w:t>
      </w:r>
    </w:p>
    <w:p w14:paraId="4D11E5A0" w14:textId="77777777" w:rsidR="00250817" w:rsidRPr="00FF68CB" w:rsidRDefault="00250817" w:rsidP="00250817">
      <w:pPr>
        <w:pStyle w:val="a3"/>
        <w:numPr>
          <w:ilvl w:val="0"/>
          <w:numId w:val="15"/>
        </w:numPr>
        <w:tabs>
          <w:tab w:val="clear" w:pos="510"/>
          <w:tab w:val="num" w:pos="653"/>
        </w:tabs>
        <w:spacing w:after="200" w:line="276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унина О.А., </w:t>
      </w:r>
      <w:r w:rsidRPr="008B73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ы математической обработки информации</w:t>
      </w: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/ </w:t>
      </w:r>
      <w:proofErr w:type="spellStart"/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.А.Степунина</w:t>
      </w:r>
      <w:proofErr w:type="spellEnd"/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– Б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улук: БГТИ (филиал) ОГУ, 2016. – 63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. – пункт 2.1</w:t>
      </w:r>
    </w:p>
    <w:p w14:paraId="0A2A6C06" w14:textId="4D40C6AA" w:rsidR="00FF68CB" w:rsidRPr="008B7363" w:rsidRDefault="00FF68CB" w:rsidP="00250817">
      <w:pPr>
        <w:pStyle w:val="a3"/>
        <w:numPr>
          <w:ilvl w:val="0"/>
          <w:numId w:val="15"/>
        </w:numPr>
        <w:tabs>
          <w:tab w:val="clear" w:pos="510"/>
          <w:tab w:val="num" w:pos="653"/>
        </w:tabs>
        <w:spacing w:after="200" w:line="276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ел 2.3.1 данного пособия</w:t>
      </w:r>
    </w:p>
    <w:p w14:paraId="42A31B85" w14:textId="77777777" w:rsidR="00250817" w:rsidRPr="00536B77" w:rsidRDefault="00250817" w:rsidP="00250817">
      <w:pPr>
        <w:pStyle w:val="ReportMain"/>
        <w:suppressAutoHyphens/>
        <w:ind w:firstLine="709"/>
        <w:jc w:val="both"/>
      </w:pPr>
    </w:p>
    <w:p w14:paraId="0663827B" w14:textId="77777777" w:rsidR="00250817" w:rsidRDefault="00250817" w:rsidP="0025081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B7363">
        <w:rPr>
          <w:b/>
          <w:sz w:val="28"/>
          <w:szCs w:val="28"/>
        </w:rPr>
        <w:t xml:space="preserve">Раздел № 2 Основные понятия теории вероятностей. </w:t>
      </w:r>
      <w:r w:rsidRPr="008B7363">
        <w:rPr>
          <w:sz w:val="28"/>
          <w:szCs w:val="28"/>
        </w:rPr>
        <w:t>Повторные  испытания.  Случайные  величины.  Числовые характеристики.    Биномиальное распределение. Распределение Пуассона. Нормальное распределение. Равномерное распределение. Показательное распределение. Законы распределения.</w:t>
      </w:r>
    </w:p>
    <w:p w14:paraId="32914EE6" w14:textId="77777777" w:rsidR="00250817" w:rsidRPr="008B7363" w:rsidRDefault="00250817" w:rsidP="00250817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73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мер, Н.Ш. Теория вероятностей и математическая статистика [Электронный ресурс]</w:t>
      </w:r>
      <w:proofErr w:type="gramStart"/>
      <w:r w:rsidRPr="008B73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8B73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ик / Н.Ш. Кремер . – 3-е изд., </w:t>
      </w:r>
      <w:proofErr w:type="spellStart"/>
      <w:r w:rsidRPr="008B73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Pr="008B73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 доп. — М. : ЮНИТИ-ДАНА, 2015 .— 552 с. – ISBN 978-5-238-01270-4 .— Режим доступа: </w:t>
      </w:r>
      <w:hyperlink r:id="rId13" w:history="1">
        <w:r w:rsidRPr="008B7363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lib.rucont.ru/efd/352650</w:t>
        </w:r>
      </w:hyperlink>
      <w:r w:rsidRPr="008B7363">
        <w:rPr>
          <w:rFonts w:ascii="Times New Roman" w:hAnsi="Times New Roman" w:cs="Times New Roman"/>
          <w:sz w:val="28"/>
          <w:szCs w:val="28"/>
        </w:rPr>
        <w:t xml:space="preserve"> – Раздел 1: гл. 1.</w:t>
      </w:r>
    </w:p>
    <w:p w14:paraId="0B8C9976" w14:textId="77777777" w:rsidR="00250817" w:rsidRPr="008B7363" w:rsidRDefault="00250817" w:rsidP="00250817">
      <w:pPr>
        <w:pStyle w:val="ReportMain"/>
        <w:widowControl w:val="0"/>
        <w:numPr>
          <w:ilvl w:val="0"/>
          <w:numId w:val="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8B7363">
        <w:rPr>
          <w:sz w:val="28"/>
          <w:szCs w:val="28"/>
        </w:rPr>
        <w:t>Катальников, В.В. Теория вероятностей и математическая статистика [Электронный ресурс]/ В.В. Катальников, Ю.В. </w:t>
      </w:r>
      <w:proofErr w:type="spellStart"/>
      <w:r w:rsidRPr="008B7363">
        <w:rPr>
          <w:sz w:val="28"/>
          <w:szCs w:val="28"/>
        </w:rPr>
        <w:t>Шапарь</w:t>
      </w:r>
      <w:proofErr w:type="spellEnd"/>
      <w:proofErr w:type="gramStart"/>
      <w:r w:rsidRPr="008B7363">
        <w:rPr>
          <w:sz w:val="28"/>
          <w:szCs w:val="28"/>
        </w:rPr>
        <w:t xml:space="preserve"> ;</w:t>
      </w:r>
      <w:proofErr w:type="gramEnd"/>
      <w:r w:rsidRPr="008B7363">
        <w:rPr>
          <w:sz w:val="28"/>
          <w:szCs w:val="28"/>
        </w:rPr>
        <w:t xml:space="preserve"> науч. ред. И.А. Шестакова ; Министерство образования и науки Российской Федерации, Уральский федеральный университет им. первого Президента России Б. Н. Ельцина. - 2-е изд., </w:t>
      </w:r>
      <w:proofErr w:type="spellStart"/>
      <w:r w:rsidRPr="008B7363">
        <w:rPr>
          <w:sz w:val="28"/>
          <w:szCs w:val="28"/>
        </w:rPr>
        <w:t>перераб</w:t>
      </w:r>
      <w:proofErr w:type="spellEnd"/>
      <w:r w:rsidRPr="008B7363">
        <w:rPr>
          <w:sz w:val="28"/>
          <w:szCs w:val="28"/>
        </w:rPr>
        <w:t>. - Екатеринбург</w:t>
      </w:r>
      <w:proofErr w:type="gramStart"/>
      <w:r w:rsidRPr="008B7363">
        <w:rPr>
          <w:sz w:val="28"/>
          <w:szCs w:val="28"/>
        </w:rPr>
        <w:t xml:space="preserve"> :</w:t>
      </w:r>
      <w:proofErr w:type="gramEnd"/>
      <w:r w:rsidRPr="008B7363">
        <w:rPr>
          <w:sz w:val="28"/>
          <w:szCs w:val="28"/>
        </w:rPr>
        <w:t xml:space="preserve"> Издательство Уральского университета, 2014. - 72 с.</w:t>
      </w:r>
      <w:proofErr w:type="gramStart"/>
      <w:r w:rsidRPr="008B7363">
        <w:rPr>
          <w:sz w:val="28"/>
          <w:szCs w:val="28"/>
        </w:rPr>
        <w:t xml:space="preserve"> :</w:t>
      </w:r>
      <w:proofErr w:type="gramEnd"/>
      <w:r w:rsidRPr="008B7363">
        <w:rPr>
          <w:sz w:val="28"/>
          <w:szCs w:val="28"/>
        </w:rPr>
        <w:t xml:space="preserve"> ил. - </w:t>
      </w:r>
      <w:proofErr w:type="spellStart"/>
      <w:r w:rsidRPr="008B7363">
        <w:rPr>
          <w:sz w:val="28"/>
          <w:szCs w:val="28"/>
        </w:rPr>
        <w:t>Библиогр</w:t>
      </w:r>
      <w:proofErr w:type="spellEnd"/>
      <w:r w:rsidRPr="008B7363">
        <w:rPr>
          <w:sz w:val="28"/>
          <w:szCs w:val="28"/>
        </w:rPr>
        <w:t xml:space="preserve">. в кн. - ISBN 978-5-7996-1158-3. – Режим доступа: </w:t>
      </w:r>
      <w:hyperlink w:history="1">
        <w:r w:rsidRPr="008B7363">
          <w:rPr>
            <w:rStyle w:val="af1"/>
            <w:sz w:val="28"/>
            <w:szCs w:val="28"/>
          </w:rPr>
          <w:t>http://biblioclub.ru /</w:t>
        </w:r>
        <w:proofErr w:type="spellStart"/>
        <w:r w:rsidRPr="008B7363">
          <w:rPr>
            <w:rStyle w:val="af1"/>
            <w:sz w:val="28"/>
            <w:szCs w:val="28"/>
          </w:rPr>
          <w:t>index.php?page</w:t>
        </w:r>
        <w:proofErr w:type="spellEnd"/>
        <w:r w:rsidRPr="008B7363">
          <w:rPr>
            <w:rStyle w:val="af1"/>
            <w:sz w:val="28"/>
            <w:szCs w:val="28"/>
          </w:rPr>
          <w:t>=</w:t>
        </w:r>
        <w:proofErr w:type="spellStart"/>
        <w:r w:rsidRPr="008B7363">
          <w:rPr>
            <w:rStyle w:val="af1"/>
            <w:sz w:val="28"/>
            <w:szCs w:val="28"/>
          </w:rPr>
          <w:t>book&amp;id</w:t>
        </w:r>
        <w:proofErr w:type="spellEnd"/>
        <w:r w:rsidRPr="008B7363">
          <w:rPr>
            <w:rStyle w:val="af1"/>
            <w:sz w:val="28"/>
            <w:szCs w:val="28"/>
          </w:rPr>
          <w:t>=276210</w:t>
        </w:r>
      </w:hyperlink>
      <w:r w:rsidRPr="008B7363">
        <w:rPr>
          <w:rStyle w:val="af1"/>
          <w:sz w:val="28"/>
          <w:szCs w:val="28"/>
        </w:rPr>
        <w:t xml:space="preserve"> – Разделы</w:t>
      </w:r>
      <w:proofErr w:type="gramStart"/>
      <w:r w:rsidRPr="008B7363">
        <w:rPr>
          <w:rStyle w:val="af1"/>
          <w:sz w:val="28"/>
          <w:szCs w:val="28"/>
        </w:rPr>
        <w:t xml:space="preserve"> А</w:t>
      </w:r>
      <w:proofErr w:type="gramEnd"/>
      <w:r w:rsidRPr="008B7363">
        <w:rPr>
          <w:rStyle w:val="af1"/>
          <w:sz w:val="28"/>
          <w:szCs w:val="28"/>
        </w:rPr>
        <w:t>, Б, В, Г.</w:t>
      </w:r>
    </w:p>
    <w:p w14:paraId="2BE7F76B" w14:textId="77777777" w:rsidR="00250817" w:rsidRPr="008B7363" w:rsidRDefault="00250817" w:rsidP="00250817">
      <w:pPr>
        <w:pStyle w:val="ReportMain"/>
        <w:widowControl w:val="0"/>
        <w:numPr>
          <w:ilvl w:val="0"/>
          <w:numId w:val="4"/>
        </w:numPr>
        <w:tabs>
          <w:tab w:val="left" w:pos="993"/>
        </w:tabs>
        <w:suppressAutoHyphens/>
        <w:jc w:val="both"/>
        <w:rPr>
          <w:color w:val="0000FF" w:themeColor="hyperlink"/>
          <w:sz w:val="28"/>
          <w:szCs w:val="28"/>
          <w:u w:val="single"/>
        </w:rPr>
      </w:pPr>
      <w:r w:rsidRPr="008B7363">
        <w:rPr>
          <w:sz w:val="28"/>
          <w:szCs w:val="28"/>
        </w:rPr>
        <w:t>Применение математических знаний в профессиональной деятельности: пособие для саморазвития бакалавр</w:t>
      </w:r>
      <w:proofErr w:type="gramStart"/>
      <w:r w:rsidRPr="008B7363">
        <w:rPr>
          <w:sz w:val="28"/>
          <w:szCs w:val="28"/>
        </w:rPr>
        <w:t>а[</w:t>
      </w:r>
      <w:proofErr w:type="gramEnd"/>
      <w:r w:rsidRPr="008B7363">
        <w:rPr>
          <w:sz w:val="28"/>
          <w:szCs w:val="28"/>
        </w:rPr>
        <w:t>Электронный ресурс] : учеб. пособие / Н.П. Пучков, Т.В. Жуковская, Е.А. Молоканова и др.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</w:t>
      </w:r>
      <w:proofErr w:type="gramStart"/>
      <w:r w:rsidRPr="008B7363">
        <w:rPr>
          <w:sz w:val="28"/>
          <w:szCs w:val="28"/>
        </w:rPr>
        <w:t xml:space="preserve"> :</w:t>
      </w:r>
      <w:proofErr w:type="gramEnd"/>
      <w:r w:rsidRPr="008B7363">
        <w:rPr>
          <w:sz w:val="28"/>
          <w:szCs w:val="28"/>
        </w:rPr>
        <w:t xml:space="preserve"> Издательство ФГБОУ ВПО «ТГТУ», 2013. - Ч. 2. Теория вероятностей и математическая статистика. - 65 с.</w:t>
      </w:r>
      <w:proofErr w:type="gramStart"/>
      <w:r w:rsidRPr="008B7363">
        <w:rPr>
          <w:sz w:val="28"/>
          <w:szCs w:val="28"/>
        </w:rPr>
        <w:t xml:space="preserve"> :</w:t>
      </w:r>
      <w:proofErr w:type="gramEnd"/>
      <w:r w:rsidRPr="008B7363">
        <w:rPr>
          <w:sz w:val="28"/>
          <w:szCs w:val="28"/>
        </w:rPr>
        <w:t xml:space="preserve"> ил. - </w:t>
      </w:r>
      <w:proofErr w:type="spellStart"/>
      <w:r w:rsidRPr="008B7363">
        <w:rPr>
          <w:sz w:val="28"/>
          <w:szCs w:val="28"/>
        </w:rPr>
        <w:t>Библиогр</w:t>
      </w:r>
      <w:proofErr w:type="spellEnd"/>
      <w:r w:rsidRPr="008B7363">
        <w:rPr>
          <w:sz w:val="28"/>
          <w:szCs w:val="28"/>
        </w:rPr>
        <w:t>. в кн. - ISBN 978-5-8265-1186-2. – Режим доступа:</w:t>
      </w:r>
    </w:p>
    <w:p w14:paraId="7D0B9C82" w14:textId="77777777" w:rsidR="00250817" w:rsidRPr="008B7363" w:rsidRDefault="00250817" w:rsidP="00250817">
      <w:pPr>
        <w:pStyle w:val="ReportMain"/>
        <w:widowControl w:val="0"/>
        <w:tabs>
          <w:tab w:val="left" w:pos="993"/>
        </w:tabs>
        <w:suppressAutoHyphens/>
        <w:ind w:left="720"/>
        <w:jc w:val="both"/>
        <w:rPr>
          <w:rStyle w:val="af1"/>
          <w:sz w:val="28"/>
          <w:szCs w:val="28"/>
        </w:rPr>
      </w:pPr>
      <w:r w:rsidRPr="008B7363">
        <w:rPr>
          <w:sz w:val="28"/>
          <w:szCs w:val="28"/>
        </w:rPr>
        <w:t xml:space="preserve"> </w:t>
      </w:r>
      <w:hyperlink r:id="rId14" w:history="1">
        <w:r w:rsidRPr="008B7363">
          <w:rPr>
            <w:rStyle w:val="af1"/>
            <w:sz w:val="28"/>
            <w:szCs w:val="28"/>
          </w:rPr>
          <w:t>http://biblioclub.ru/index.php?page=book&amp;id=277934</w:t>
        </w:r>
      </w:hyperlink>
      <w:r w:rsidRPr="008B7363">
        <w:rPr>
          <w:rStyle w:val="af1"/>
          <w:sz w:val="28"/>
          <w:szCs w:val="28"/>
        </w:rPr>
        <w:t xml:space="preserve">  - Разделы 1-3</w:t>
      </w:r>
    </w:p>
    <w:p w14:paraId="418022DC" w14:textId="77777777" w:rsidR="00250817" w:rsidRPr="00FF68CB" w:rsidRDefault="00250817" w:rsidP="00250817">
      <w:pPr>
        <w:pStyle w:val="a3"/>
        <w:numPr>
          <w:ilvl w:val="0"/>
          <w:numId w:val="15"/>
        </w:numPr>
        <w:tabs>
          <w:tab w:val="clear" w:pos="510"/>
          <w:tab w:val="num" w:pos="653"/>
        </w:tabs>
        <w:spacing w:after="200" w:line="276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унина О.А., </w:t>
      </w:r>
      <w:r w:rsidRPr="008B73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ы математической обработки информации</w:t>
      </w: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/ </w:t>
      </w:r>
      <w:proofErr w:type="spellStart"/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.А.Степунина</w:t>
      </w:r>
      <w:proofErr w:type="spellEnd"/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– Б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улук: БГТИ (филиал) ОГУ, 2016. – 63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. – пункт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</w:p>
    <w:p w14:paraId="491248A4" w14:textId="674F804B" w:rsidR="00FF68CB" w:rsidRPr="008B7363" w:rsidRDefault="00FF68CB" w:rsidP="00250817">
      <w:pPr>
        <w:pStyle w:val="a3"/>
        <w:numPr>
          <w:ilvl w:val="0"/>
          <w:numId w:val="15"/>
        </w:numPr>
        <w:tabs>
          <w:tab w:val="clear" w:pos="510"/>
          <w:tab w:val="num" w:pos="653"/>
        </w:tabs>
        <w:spacing w:after="200" w:line="276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3.2 данного пособия</w:t>
      </w:r>
    </w:p>
    <w:p w14:paraId="6BC620AB" w14:textId="77777777" w:rsidR="00250817" w:rsidRDefault="00250817" w:rsidP="0025081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B7363">
        <w:rPr>
          <w:b/>
          <w:sz w:val="28"/>
          <w:szCs w:val="28"/>
        </w:rPr>
        <w:lastRenderedPageBreak/>
        <w:t xml:space="preserve">Раздел № 3 Основные понятия математической статистики, используемые в математической обработке психолого-педагогических данных. </w:t>
      </w:r>
      <w:r w:rsidRPr="008B7363">
        <w:rPr>
          <w:sz w:val="28"/>
          <w:szCs w:val="28"/>
        </w:rPr>
        <w:t>Приближенные оценки основных статистических показателей. Определение необходимого объема выборки. Признаки и переменные. Шкалы измерения. Распределение признака. Параметры распределения.</w:t>
      </w:r>
    </w:p>
    <w:p w14:paraId="2AE03CA7" w14:textId="77777777" w:rsidR="00250817" w:rsidRPr="00A82DB3" w:rsidRDefault="00250817" w:rsidP="00250817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2D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мер, Н.Ш. Теория вероятностей и математическая статистика [Электронный ресурс]</w:t>
      </w:r>
      <w:proofErr w:type="gramStart"/>
      <w:r w:rsidRPr="00A82D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A82D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ик / Н.Ш. Кремер . – 3-е изд., </w:t>
      </w:r>
      <w:proofErr w:type="spellStart"/>
      <w:r w:rsidRPr="00A82D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Pr="00A82D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 доп. — М. : ЮНИТИ-ДАНА, 2015 .— 552 с. – ISBN 978-5-238-01270-4 .— Режим доступа: </w:t>
      </w:r>
      <w:hyperlink r:id="rId15" w:history="1">
        <w:r w:rsidRPr="00A82DB3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lib.rucont.ru/efd/35265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Раздел 2: гл. 8, 9</w:t>
      </w:r>
      <w:r w:rsidRPr="00A82DB3">
        <w:rPr>
          <w:rFonts w:ascii="Times New Roman" w:hAnsi="Times New Roman" w:cs="Times New Roman"/>
          <w:sz w:val="28"/>
          <w:szCs w:val="28"/>
        </w:rPr>
        <w:t>.</w:t>
      </w:r>
    </w:p>
    <w:p w14:paraId="7783A84F" w14:textId="77777777" w:rsidR="00250817" w:rsidRPr="00A82DB3" w:rsidRDefault="00250817" w:rsidP="00250817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Style w:val="af1"/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spellStart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Бельчик</w:t>
      </w:r>
      <w:proofErr w:type="spellEnd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, Т.А. Основы математической обработки информации с пом</w:t>
      </w:r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щью SPSS [Электронный ресурс]: учеб</w:t>
      </w:r>
      <w:proofErr w:type="gramStart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особие / Т.А. </w:t>
      </w:r>
      <w:proofErr w:type="spellStart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Бельчик</w:t>
      </w:r>
      <w:proofErr w:type="spellEnd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. - К</w:t>
      </w:r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мерово</w:t>
      </w:r>
      <w:proofErr w:type="gramStart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меровский государственный университет, 2013. - 232 с. - ISBN 978-5-8353-1265-8. – Режим доступа:</w:t>
      </w:r>
      <w:r w:rsidRPr="00A82DB3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A82DB3">
          <w:rPr>
            <w:rStyle w:val="af1"/>
            <w:rFonts w:ascii="Times New Roman" w:hAnsi="Times New Roman" w:cs="Times New Roman"/>
            <w:sz w:val="28"/>
            <w:szCs w:val="28"/>
          </w:rPr>
          <w:t xml:space="preserve">http://biblioclub.ru/index.php? </w:t>
        </w:r>
        <w:proofErr w:type="spellStart"/>
        <w:r w:rsidRPr="00A82DB3">
          <w:rPr>
            <w:rStyle w:val="af1"/>
            <w:rFonts w:ascii="Times New Roman" w:hAnsi="Times New Roman" w:cs="Times New Roman"/>
            <w:sz w:val="28"/>
            <w:szCs w:val="28"/>
          </w:rPr>
          <w:t>page</w:t>
        </w:r>
        <w:proofErr w:type="spellEnd"/>
        <w:r w:rsidRPr="00A82DB3">
          <w:rPr>
            <w:rStyle w:val="af1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A82DB3">
          <w:rPr>
            <w:rStyle w:val="af1"/>
            <w:rFonts w:ascii="Times New Roman" w:hAnsi="Times New Roman" w:cs="Times New Roman"/>
            <w:sz w:val="28"/>
            <w:szCs w:val="28"/>
          </w:rPr>
          <w:t>book&amp;id</w:t>
        </w:r>
        <w:proofErr w:type="spellEnd"/>
        <w:r w:rsidRPr="00A82DB3">
          <w:rPr>
            <w:rStyle w:val="af1"/>
            <w:rFonts w:ascii="Times New Roman" w:hAnsi="Times New Roman" w:cs="Times New Roman"/>
            <w:sz w:val="28"/>
            <w:szCs w:val="28"/>
          </w:rPr>
          <w:t>=232214</w:t>
        </w:r>
      </w:hyperlink>
      <w:r w:rsidRPr="00A82DB3">
        <w:rPr>
          <w:rStyle w:val="af1"/>
          <w:rFonts w:ascii="Times New Roman" w:hAnsi="Times New Roman" w:cs="Times New Roman"/>
          <w:sz w:val="28"/>
          <w:szCs w:val="28"/>
        </w:rPr>
        <w:t xml:space="preserve"> – Лекции №3, №4.</w:t>
      </w:r>
    </w:p>
    <w:p w14:paraId="10DCD025" w14:textId="77777777" w:rsidR="00250817" w:rsidRPr="00A82DB3" w:rsidRDefault="00250817" w:rsidP="00250817">
      <w:pPr>
        <w:numPr>
          <w:ilvl w:val="0"/>
          <w:numId w:val="4"/>
        </w:num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2DB3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матические методы в психологии </w:t>
      </w:r>
      <w:r w:rsidRPr="00A82DB3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A82DB3">
        <w:rPr>
          <w:rFonts w:ascii="Times New Roman" w:eastAsia="Times New Roman" w:hAnsi="Times New Roman" w:cs="Times New Roman"/>
          <w:sz w:val="28"/>
          <w:szCs w:val="28"/>
        </w:rPr>
        <w:t>: Учебное пос</w:t>
      </w:r>
      <w:r w:rsidRPr="00A82D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2DB3">
        <w:rPr>
          <w:rFonts w:ascii="Times New Roman" w:eastAsia="Times New Roman" w:hAnsi="Times New Roman" w:cs="Times New Roman"/>
          <w:sz w:val="28"/>
          <w:szCs w:val="28"/>
        </w:rPr>
        <w:t>бие/</w:t>
      </w:r>
      <w:proofErr w:type="spellStart"/>
      <w:r w:rsidRPr="00A82DB3">
        <w:rPr>
          <w:rFonts w:ascii="Times New Roman" w:eastAsia="Times New Roman" w:hAnsi="Times New Roman" w:cs="Times New Roman"/>
          <w:sz w:val="28"/>
          <w:szCs w:val="28"/>
        </w:rPr>
        <w:t>А.И.Новиков</w:t>
      </w:r>
      <w:proofErr w:type="spellEnd"/>
      <w:r w:rsidRPr="00A82D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82DB3">
        <w:rPr>
          <w:rFonts w:ascii="Times New Roman" w:eastAsia="Times New Roman" w:hAnsi="Times New Roman" w:cs="Times New Roman"/>
          <w:sz w:val="28"/>
          <w:szCs w:val="28"/>
        </w:rPr>
        <w:t>Н.В.Новикова</w:t>
      </w:r>
      <w:proofErr w:type="spellEnd"/>
      <w:r w:rsidRPr="00A82DB3">
        <w:rPr>
          <w:rFonts w:ascii="Times New Roman" w:eastAsia="Times New Roman" w:hAnsi="Times New Roman" w:cs="Times New Roman"/>
          <w:sz w:val="28"/>
          <w:szCs w:val="28"/>
        </w:rPr>
        <w:t xml:space="preserve"> - М.: НИЦ ИНФРА-М, 2015. - 256 с.: ISBN 978-5-16-009891-3 - Режим доступа: </w:t>
      </w:r>
      <w:hyperlink r:id="rId17" w:history="1">
        <w:r w:rsidRPr="00A82DB3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http://znanium.com/catalog/product/460890</w:t>
        </w:r>
      </w:hyperlink>
      <w:r w:rsidRPr="00A82DB3">
        <w:rPr>
          <w:rStyle w:val="af1"/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Style w:val="af1"/>
          <w:rFonts w:ascii="Times New Roman" w:eastAsia="Times New Roman" w:hAnsi="Times New Roman" w:cs="Times New Roman"/>
          <w:sz w:val="28"/>
          <w:szCs w:val="28"/>
        </w:rPr>
        <w:t>- гл. 1, 2.</w:t>
      </w:r>
    </w:p>
    <w:p w14:paraId="0229CF39" w14:textId="77777777" w:rsidR="00250817" w:rsidRPr="00A82DB3" w:rsidRDefault="00250817" w:rsidP="00250817">
      <w:pPr>
        <w:pStyle w:val="ReportMain"/>
        <w:widowControl w:val="0"/>
        <w:numPr>
          <w:ilvl w:val="0"/>
          <w:numId w:val="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A82DB3">
        <w:rPr>
          <w:sz w:val="28"/>
          <w:szCs w:val="28"/>
        </w:rPr>
        <w:t>Катальников, В.В. Теория вероятностей и математическая статистика [Электронный ресурс]/ В.В. Катальников, Ю.В. </w:t>
      </w:r>
      <w:proofErr w:type="spellStart"/>
      <w:r w:rsidRPr="00A82DB3">
        <w:rPr>
          <w:sz w:val="28"/>
          <w:szCs w:val="28"/>
        </w:rPr>
        <w:t>Шапарь</w:t>
      </w:r>
      <w:proofErr w:type="spellEnd"/>
      <w:proofErr w:type="gramStart"/>
      <w:r w:rsidRPr="00A82DB3">
        <w:rPr>
          <w:sz w:val="28"/>
          <w:szCs w:val="28"/>
        </w:rPr>
        <w:t xml:space="preserve"> ;</w:t>
      </w:r>
      <w:proofErr w:type="gramEnd"/>
      <w:r w:rsidRPr="00A82DB3">
        <w:rPr>
          <w:sz w:val="28"/>
          <w:szCs w:val="28"/>
        </w:rPr>
        <w:t xml:space="preserve"> науч. ред. И.А. Шестакова ; Министерство образования и науки Российской Федерации, Уральский федеральный университет им. первого Президента России Б. Н. Ельцина. - 2-е изд., </w:t>
      </w:r>
      <w:proofErr w:type="spellStart"/>
      <w:r w:rsidRPr="00A82DB3">
        <w:rPr>
          <w:sz w:val="28"/>
          <w:szCs w:val="28"/>
        </w:rPr>
        <w:t>перераб</w:t>
      </w:r>
      <w:proofErr w:type="spellEnd"/>
      <w:r w:rsidRPr="00A82DB3">
        <w:rPr>
          <w:sz w:val="28"/>
          <w:szCs w:val="28"/>
        </w:rPr>
        <w:t>. - Екатеринбург</w:t>
      </w:r>
      <w:proofErr w:type="gramStart"/>
      <w:r w:rsidRPr="00A82DB3">
        <w:rPr>
          <w:sz w:val="28"/>
          <w:szCs w:val="28"/>
        </w:rPr>
        <w:t xml:space="preserve"> :</w:t>
      </w:r>
      <w:proofErr w:type="gramEnd"/>
      <w:r w:rsidRPr="00A82DB3">
        <w:rPr>
          <w:sz w:val="28"/>
          <w:szCs w:val="28"/>
        </w:rPr>
        <w:t xml:space="preserve"> Издательство Уральского университета, 2014. - 72 с.</w:t>
      </w:r>
      <w:proofErr w:type="gramStart"/>
      <w:r w:rsidRPr="00A82DB3">
        <w:rPr>
          <w:sz w:val="28"/>
          <w:szCs w:val="28"/>
        </w:rPr>
        <w:t xml:space="preserve"> :</w:t>
      </w:r>
      <w:proofErr w:type="gramEnd"/>
      <w:r w:rsidRPr="00A82DB3">
        <w:rPr>
          <w:sz w:val="28"/>
          <w:szCs w:val="28"/>
        </w:rPr>
        <w:t xml:space="preserve"> ил. - </w:t>
      </w:r>
      <w:proofErr w:type="spellStart"/>
      <w:r w:rsidRPr="00A82DB3">
        <w:rPr>
          <w:sz w:val="28"/>
          <w:szCs w:val="28"/>
        </w:rPr>
        <w:t>Библиогр</w:t>
      </w:r>
      <w:proofErr w:type="spellEnd"/>
      <w:r w:rsidRPr="00A82DB3">
        <w:rPr>
          <w:sz w:val="28"/>
          <w:szCs w:val="28"/>
        </w:rPr>
        <w:t xml:space="preserve">. в кн. - ISBN 978-5-7996-1158-3. – Режим доступа: </w:t>
      </w:r>
      <w:hyperlink w:history="1">
        <w:r w:rsidRPr="00A82DB3">
          <w:rPr>
            <w:rStyle w:val="af1"/>
            <w:sz w:val="28"/>
            <w:szCs w:val="28"/>
          </w:rPr>
          <w:t>http://biblioclub.ru /</w:t>
        </w:r>
        <w:proofErr w:type="spellStart"/>
        <w:r w:rsidRPr="00A82DB3">
          <w:rPr>
            <w:rStyle w:val="af1"/>
            <w:sz w:val="28"/>
            <w:szCs w:val="28"/>
          </w:rPr>
          <w:t>index.php?page</w:t>
        </w:r>
        <w:proofErr w:type="spellEnd"/>
        <w:r w:rsidRPr="00A82DB3">
          <w:rPr>
            <w:rStyle w:val="af1"/>
            <w:sz w:val="28"/>
            <w:szCs w:val="28"/>
          </w:rPr>
          <w:t>=</w:t>
        </w:r>
        <w:proofErr w:type="spellStart"/>
        <w:r w:rsidRPr="00A82DB3">
          <w:rPr>
            <w:rStyle w:val="af1"/>
            <w:sz w:val="28"/>
            <w:szCs w:val="28"/>
          </w:rPr>
          <w:t>book&amp;id</w:t>
        </w:r>
        <w:proofErr w:type="spellEnd"/>
        <w:r w:rsidRPr="00A82DB3">
          <w:rPr>
            <w:rStyle w:val="af1"/>
            <w:sz w:val="28"/>
            <w:szCs w:val="28"/>
          </w:rPr>
          <w:t>=276210</w:t>
        </w:r>
      </w:hyperlink>
      <w:r w:rsidRPr="00A82DB3">
        <w:rPr>
          <w:rStyle w:val="af1"/>
          <w:sz w:val="28"/>
          <w:szCs w:val="28"/>
        </w:rPr>
        <w:t xml:space="preserve"> – Раздел Г</w:t>
      </w:r>
    </w:p>
    <w:p w14:paraId="18FF5E87" w14:textId="77777777" w:rsidR="00250817" w:rsidRDefault="00250817" w:rsidP="00250817">
      <w:pPr>
        <w:pStyle w:val="ReportMain"/>
        <w:widowControl w:val="0"/>
        <w:numPr>
          <w:ilvl w:val="0"/>
          <w:numId w:val="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A82DB3">
        <w:rPr>
          <w:sz w:val="28"/>
          <w:szCs w:val="28"/>
        </w:rPr>
        <w:t>Применение математических знаний в профессиональной деятельности: пособие для саморазвития бакалавр</w:t>
      </w:r>
      <w:proofErr w:type="gramStart"/>
      <w:r w:rsidRPr="00A82DB3">
        <w:rPr>
          <w:sz w:val="28"/>
          <w:szCs w:val="28"/>
        </w:rPr>
        <w:t>а[</w:t>
      </w:r>
      <w:proofErr w:type="gramEnd"/>
      <w:r w:rsidRPr="00A82DB3">
        <w:rPr>
          <w:sz w:val="28"/>
          <w:szCs w:val="28"/>
        </w:rPr>
        <w:t>Электронный ресурс] : учеб. пособие / Н.П. Пучков, Т.В. Жуковская, Е.А. Молоканова и др.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</w:t>
      </w:r>
      <w:proofErr w:type="gramStart"/>
      <w:r w:rsidRPr="00A82DB3">
        <w:rPr>
          <w:sz w:val="28"/>
          <w:szCs w:val="28"/>
        </w:rPr>
        <w:t xml:space="preserve"> :</w:t>
      </w:r>
      <w:proofErr w:type="gramEnd"/>
      <w:r w:rsidRPr="00A82DB3">
        <w:rPr>
          <w:sz w:val="28"/>
          <w:szCs w:val="28"/>
        </w:rPr>
        <w:t xml:space="preserve"> Издательство ФГБОУ ВПО «ТГТУ», 2013. - Ч. 2. Теория вероятностей и математическая статистика. - 65 с.</w:t>
      </w:r>
      <w:proofErr w:type="gramStart"/>
      <w:r w:rsidRPr="00A82DB3">
        <w:rPr>
          <w:sz w:val="28"/>
          <w:szCs w:val="28"/>
        </w:rPr>
        <w:t xml:space="preserve"> :</w:t>
      </w:r>
      <w:proofErr w:type="gramEnd"/>
      <w:r w:rsidRPr="00A82DB3">
        <w:rPr>
          <w:sz w:val="28"/>
          <w:szCs w:val="28"/>
        </w:rPr>
        <w:t xml:space="preserve"> ил. - </w:t>
      </w:r>
      <w:proofErr w:type="spellStart"/>
      <w:r w:rsidRPr="00A82DB3">
        <w:rPr>
          <w:sz w:val="28"/>
          <w:szCs w:val="28"/>
        </w:rPr>
        <w:t>Библиогр</w:t>
      </w:r>
      <w:proofErr w:type="spellEnd"/>
      <w:r w:rsidRPr="00A82DB3">
        <w:rPr>
          <w:sz w:val="28"/>
          <w:szCs w:val="28"/>
        </w:rPr>
        <w:t xml:space="preserve">. в кн. - ISBN 978-5-8265-1186-2. – Режим доступа: </w:t>
      </w:r>
    </w:p>
    <w:p w14:paraId="17DA29F4" w14:textId="77777777" w:rsidR="00250817" w:rsidRPr="005473A5" w:rsidRDefault="00F31029" w:rsidP="00250817">
      <w:pPr>
        <w:pStyle w:val="ReportMain"/>
        <w:widowControl w:val="0"/>
        <w:tabs>
          <w:tab w:val="left" w:pos="993"/>
        </w:tabs>
        <w:suppressAutoHyphens/>
        <w:ind w:left="720"/>
        <w:jc w:val="both"/>
        <w:rPr>
          <w:sz w:val="28"/>
          <w:szCs w:val="28"/>
        </w:rPr>
      </w:pPr>
      <w:hyperlink r:id="rId18" w:history="1">
        <w:r w:rsidR="00250817" w:rsidRPr="005473A5">
          <w:rPr>
            <w:rStyle w:val="af1"/>
            <w:sz w:val="28"/>
            <w:szCs w:val="28"/>
          </w:rPr>
          <w:t>http://biblioclub.ru/index.php?page=book&amp;id=277934</w:t>
        </w:r>
      </w:hyperlink>
      <w:r w:rsidR="00250817" w:rsidRPr="005473A5">
        <w:rPr>
          <w:rStyle w:val="af1"/>
          <w:sz w:val="28"/>
          <w:szCs w:val="28"/>
        </w:rPr>
        <w:t xml:space="preserve"> - разделы 5-7</w:t>
      </w:r>
    </w:p>
    <w:p w14:paraId="27883601" w14:textId="77777777" w:rsidR="00250817" w:rsidRPr="00A82DB3" w:rsidRDefault="00250817" w:rsidP="00250817">
      <w:pPr>
        <w:pStyle w:val="ReportMain"/>
        <w:widowControl w:val="0"/>
        <w:numPr>
          <w:ilvl w:val="0"/>
          <w:numId w:val="4"/>
        </w:numPr>
        <w:tabs>
          <w:tab w:val="left" w:pos="993"/>
        </w:tabs>
        <w:suppressAutoHyphens/>
        <w:jc w:val="both"/>
        <w:rPr>
          <w:i/>
          <w:sz w:val="28"/>
          <w:szCs w:val="28"/>
        </w:rPr>
      </w:pPr>
      <w:proofErr w:type="spellStart"/>
      <w:r w:rsidRPr="00A82DB3">
        <w:rPr>
          <w:bCs/>
          <w:sz w:val="28"/>
          <w:szCs w:val="28"/>
        </w:rPr>
        <w:t>Сильченкова</w:t>
      </w:r>
      <w:proofErr w:type="spellEnd"/>
      <w:r w:rsidRPr="00A82DB3">
        <w:rPr>
          <w:bCs/>
          <w:sz w:val="28"/>
          <w:szCs w:val="28"/>
        </w:rPr>
        <w:t>, С.В.</w:t>
      </w:r>
      <w:r w:rsidRPr="00A82DB3">
        <w:rPr>
          <w:sz w:val="28"/>
          <w:szCs w:val="28"/>
        </w:rPr>
        <w:t xml:space="preserve"> </w:t>
      </w:r>
      <w:r w:rsidRPr="00A82DB3">
        <w:rPr>
          <w:bCs/>
          <w:sz w:val="28"/>
          <w:szCs w:val="28"/>
        </w:rPr>
        <w:t>Разработка системы применения статистических методов в педагогическом исследовании</w:t>
      </w:r>
      <w:r w:rsidRPr="00A82DB3">
        <w:rPr>
          <w:sz w:val="28"/>
          <w:szCs w:val="28"/>
        </w:rPr>
        <w:t xml:space="preserve"> / С. В. </w:t>
      </w:r>
      <w:proofErr w:type="spellStart"/>
      <w:r w:rsidRPr="00A82DB3">
        <w:rPr>
          <w:sz w:val="28"/>
          <w:szCs w:val="28"/>
        </w:rPr>
        <w:t>Сильченкова</w:t>
      </w:r>
      <w:proofErr w:type="spellEnd"/>
      <w:r w:rsidRPr="00A82DB3">
        <w:rPr>
          <w:sz w:val="28"/>
          <w:szCs w:val="28"/>
        </w:rPr>
        <w:t xml:space="preserve"> // </w:t>
      </w:r>
      <w:proofErr w:type="spellStart"/>
      <w:r w:rsidRPr="00A82DB3">
        <w:rPr>
          <w:sz w:val="28"/>
          <w:szCs w:val="28"/>
        </w:rPr>
        <w:t>Alma</w:t>
      </w:r>
      <w:proofErr w:type="spellEnd"/>
      <w:r w:rsidRPr="00A82DB3">
        <w:rPr>
          <w:sz w:val="28"/>
          <w:szCs w:val="28"/>
        </w:rPr>
        <w:t xml:space="preserve"> </w:t>
      </w:r>
      <w:proofErr w:type="spellStart"/>
      <w:r w:rsidRPr="00A82DB3">
        <w:rPr>
          <w:sz w:val="28"/>
          <w:szCs w:val="28"/>
        </w:rPr>
        <w:t>mater</w:t>
      </w:r>
      <w:proofErr w:type="spellEnd"/>
      <w:r w:rsidRPr="00A82DB3">
        <w:rPr>
          <w:sz w:val="28"/>
          <w:szCs w:val="28"/>
        </w:rPr>
        <w:t xml:space="preserve">: Вестник высшей школы, </w:t>
      </w:r>
      <w:r w:rsidRPr="00A82DB3">
        <w:rPr>
          <w:bCs/>
          <w:sz w:val="28"/>
          <w:szCs w:val="28"/>
        </w:rPr>
        <w:t>2012</w:t>
      </w:r>
      <w:r w:rsidRPr="00A82DB3">
        <w:rPr>
          <w:sz w:val="28"/>
          <w:szCs w:val="28"/>
        </w:rPr>
        <w:t xml:space="preserve">. - N 5. - С. 38-41. - </w:t>
      </w:r>
      <w:proofErr w:type="spellStart"/>
      <w:r w:rsidRPr="00A82DB3">
        <w:rPr>
          <w:sz w:val="28"/>
          <w:szCs w:val="28"/>
        </w:rPr>
        <w:t>Библиогр</w:t>
      </w:r>
      <w:proofErr w:type="spellEnd"/>
      <w:r w:rsidRPr="00A82DB3">
        <w:rPr>
          <w:sz w:val="28"/>
          <w:szCs w:val="28"/>
        </w:rPr>
        <w:t>.: с. 41 (5 назв.).</w:t>
      </w:r>
    </w:p>
    <w:p w14:paraId="2F8C9F54" w14:textId="77777777" w:rsidR="00250817" w:rsidRPr="00FF68CB" w:rsidRDefault="00250817" w:rsidP="00250817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унина О.А., </w:t>
      </w:r>
      <w:r w:rsidRPr="008B73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ы математической обработки информации</w:t>
      </w: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/ </w:t>
      </w:r>
      <w:proofErr w:type="spellStart"/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.А.Степунина</w:t>
      </w:r>
      <w:proofErr w:type="spellEnd"/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– Б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улук: БГТИ (филиал) ОГУ, 2016. – 63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. – пункт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</w:p>
    <w:p w14:paraId="6FF99CED" w14:textId="79A42070" w:rsidR="00FF68CB" w:rsidRPr="008B7363" w:rsidRDefault="00FF68CB" w:rsidP="00250817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дел 2.3.3 данного издания</w:t>
      </w:r>
    </w:p>
    <w:p w14:paraId="40C9209F" w14:textId="77777777" w:rsidR="00250817" w:rsidRPr="008B7363" w:rsidRDefault="00250817" w:rsidP="00250817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14:paraId="7EF55C0F" w14:textId="77777777" w:rsidR="00250817" w:rsidRPr="008B7363" w:rsidRDefault="00250817" w:rsidP="0025081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B7363">
        <w:rPr>
          <w:b/>
          <w:sz w:val="28"/>
          <w:szCs w:val="28"/>
        </w:rPr>
        <w:t xml:space="preserve">Раздел № 4 Методы математической статистики. </w:t>
      </w:r>
      <w:r w:rsidRPr="008B7363">
        <w:rPr>
          <w:sz w:val="28"/>
          <w:szCs w:val="28"/>
        </w:rPr>
        <w:t xml:space="preserve">Выборочный  метод.  Выявление  различий  в  уровне  исследуемого  признака.  Алгоритм принятия решения о выборе критерия для сопоставления. Оценка достоверности сдвига в значениях исследуемого  признака. Критерии  достоверности  оценок:  выявление  различий  в  распределении признака,  многофункциональные  статистические  критерии.  Проверка  гипотез  о  законах распределения.  Метод  ранговой  корреляции.  Дисперсионный  анализ.  </w:t>
      </w:r>
    </w:p>
    <w:p w14:paraId="25D9A5A9" w14:textId="77777777" w:rsidR="00250817" w:rsidRPr="00A82DB3" w:rsidRDefault="00250817" w:rsidP="00250817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2D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мер, Н.Ш. Теория вероятностей и математическая статистика [Электронный ресурс]</w:t>
      </w:r>
      <w:proofErr w:type="gramStart"/>
      <w:r w:rsidRPr="00A82D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A82D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ик / Н.Ш. Кремер . – 3-е изд., </w:t>
      </w:r>
      <w:proofErr w:type="spellStart"/>
      <w:r w:rsidRPr="00A82D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Pr="00A82D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 доп. — М. : ЮНИТИ-ДАНА, 2015 .— 552 с. – ISBN 978-5-238-01270-4 .— Режим доступа: </w:t>
      </w:r>
      <w:hyperlink r:id="rId19" w:history="1">
        <w:r w:rsidRPr="00A82DB3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lib.rucont.ru/efd/352650</w:t>
        </w:r>
      </w:hyperlink>
      <w:r w:rsidRPr="00A82DB3">
        <w:rPr>
          <w:rFonts w:ascii="Times New Roman" w:hAnsi="Times New Roman" w:cs="Times New Roman"/>
          <w:sz w:val="28"/>
          <w:szCs w:val="28"/>
        </w:rPr>
        <w:t xml:space="preserve"> – Раздел 2: гл. 11, 12.</w:t>
      </w:r>
    </w:p>
    <w:p w14:paraId="29B501C3" w14:textId="77777777" w:rsidR="00250817" w:rsidRPr="00A82DB3" w:rsidRDefault="00250817" w:rsidP="00250817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Style w:val="af1"/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spellStart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Бельчик</w:t>
      </w:r>
      <w:proofErr w:type="spellEnd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, Т.А. Основы математической обработки информации с пом</w:t>
      </w:r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щью SPSS [Электронный ресурс]: учеб</w:t>
      </w:r>
      <w:proofErr w:type="gramStart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особие / Т.А. </w:t>
      </w:r>
      <w:proofErr w:type="spellStart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Бельчик</w:t>
      </w:r>
      <w:proofErr w:type="spellEnd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. - К</w:t>
      </w:r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>мерово</w:t>
      </w:r>
      <w:proofErr w:type="gramStart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82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меровский государственный университет, 2013. - 232 с. - ISBN 978-5-8353-1265-8. – Режим доступа:</w:t>
      </w:r>
      <w:r w:rsidRPr="00A82DB3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A82DB3">
          <w:rPr>
            <w:rStyle w:val="af1"/>
            <w:rFonts w:ascii="Times New Roman" w:hAnsi="Times New Roman" w:cs="Times New Roman"/>
            <w:sz w:val="28"/>
            <w:szCs w:val="28"/>
          </w:rPr>
          <w:t xml:space="preserve">http://biblioclub.ru/index.php? </w:t>
        </w:r>
        <w:proofErr w:type="spellStart"/>
        <w:r w:rsidRPr="00A82DB3">
          <w:rPr>
            <w:rStyle w:val="af1"/>
            <w:rFonts w:ascii="Times New Roman" w:hAnsi="Times New Roman" w:cs="Times New Roman"/>
            <w:sz w:val="28"/>
            <w:szCs w:val="28"/>
          </w:rPr>
          <w:t>page</w:t>
        </w:r>
        <w:proofErr w:type="spellEnd"/>
        <w:r w:rsidRPr="00A82DB3">
          <w:rPr>
            <w:rStyle w:val="af1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A82DB3">
          <w:rPr>
            <w:rStyle w:val="af1"/>
            <w:rFonts w:ascii="Times New Roman" w:hAnsi="Times New Roman" w:cs="Times New Roman"/>
            <w:sz w:val="28"/>
            <w:szCs w:val="28"/>
          </w:rPr>
          <w:t>book&amp;id</w:t>
        </w:r>
        <w:proofErr w:type="spellEnd"/>
        <w:r w:rsidRPr="00A82DB3">
          <w:rPr>
            <w:rStyle w:val="af1"/>
            <w:rFonts w:ascii="Times New Roman" w:hAnsi="Times New Roman" w:cs="Times New Roman"/>
            <w:sz w:val="28"/>
            <w:szCs w:val="28"/>
          </w:rPr>
          <w:t>=232214</w:t>
        </w:r>
      </w:hyperlink>
      <w:r w:rsidRPr="00A82DB3">
        <w:rPr>
          <w:rStyle w:val="af1"/>
          <w:rFonts w:ascii="Times New Roman" w:hAnsi="Times New Roman" w:cs="Times New Roman"/>
          <w:sz w:val="28"/>
          <w:szCs w:val="28"/>
        </w:rPr>
        <w:t xml:space="preserve"> – Лекции №3, №4.</w:t>
      </w:r>
    </w:p>
    <w:p w14:paraId="2011669D" w14:textId="77777777" w:rsidR="00250817" w:rsidRPr="00A82DB3" w:rsidRDefault="00250817" w:rsidP="00250817">
      <w:pPr>
        <w:numPr>
          <w:ilvl w:val="0"/>
          <w:numId w:val="4"/>
        </w:numPr>
        <w:shd w:val="clear" w:color="auto" w:fill="FFFFFF"/>
        <w:spacing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2DB3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матические методы в психологии </w:t>
      </w:r>
      <w:r w:rsidRPr="00A82DB3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A82DB3">
        <w:rPr>
          <w:rFonts w:ascii="Times New Roman" w:eastAsia="Times New Roman" w:hAnsi="Times New Roman" w:cs="Times New Roman"/>
          <w:sz w:val="28"/>
          <w:szCs w:val="28"/>
        </w:rPr>
        <w:t>: Учебное пос</w:t>
      </w:r>
      <w:r w:rsidRPr="00A82D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2DB3">
        <w:rPr>
          <w:rFonts w:ascii="Times New Roman" w:eastAsia="Times New Roman" w:hAnsi="Times New Roman" w:cs="Times New Roman"/>
          <w:sz w:val="28"/>
          <w:szCs w:val="28"/>
        </w:rPr>
        <w:t>бие/</w:t>
      </w:r>
      <w:proofErr w:type="spellStart"/>
      <w:r w:rsidRPr="00A82DB3">
        <w:rPr>
          <w:rFonts w:ascii="Times New Roman" w:eastAsia="Times New Roman" w:hAnsi="Times New Roman" w:cs="Times New Roman"/>
          <w:sz w:val="28"/>
          <w:szCs w:val="28"/>
        </w:rPr>
        <w:t>А.И.Новиков</w:t>
      </w:r>
      <w:proofErr w:type="spellEnd"/>
      <w:r w:rsidRPr="00A82D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82DB3">
        <w:rPr>
          <w:rFonts w:ascii="Times New Roman" w:eastAsia="Times New Roman" w:hAnsi="Times New Roman" w:cs="Times New Roman"/>
          <w:sz w:val="28"/>
          <w:szCs w:val="28"/>
        </w:rPr>
        <w:t>Н.В.Новикова</w:t>
      </w:r>
      <w:proofErr w:type="spellEnd"/>
      <w:r w:rsidRPr="00A82DB3">
        <w:rPr>
          <w:rFonts w:ascii="Times New Roman" w:eastAsia="Times New Roman" w:hAnsi="Times New Roman" w:cs="Times New Roman"/>
          <w:sz w:val="28"/>
          <w:szCs w:val="28"/>
        </w:rPr>
        <w:t xml:space="preserve"> - М.: НИЦ ИНФРА-М, 2015. - 256 с.: ISBN 978-5-16-009891-3 - Режим доступа: </w:t>
      </w:r>
      <w:hyperlink r:id="rId21" w:history="1">
        <w:r w:rsidRPr="00A82DB3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http://znanium.com/catalog/product/460890</w:t>
        </w:r>
      </w:hyperlink>
      <w:r w:rsidRPr="00A82DB3">
        <w:rPr>
          <w:rStyle w:val="af1"/>
          <w:rFonts w:ascii="Times New Roman" w:eastAsia="Times New Roman" w:hAnsi="Times New Roman" w:cs="Times New Roman"/>
          <w:sz w:val="28"/>
          <w:szCs w:val="28"/>
        </w:rPr>
        <w:t xml:space="preserve">  - гл. 4, 5</w:t>
      </w:r>
    </w:p>
    <w:p w14:paraId="569A6788" w14:textId="77777777" w:rsidR="00250817" w:rsidRPr="00A82DB3" w:rsidRDefault="00250817" w:rsidP="00250817">
      <w:pPr>
        <w:pStyle w:val="ReportMain"/>
        <w:widowControl w:val="0"/>
        <w:numPr>
          <w:ilvl w:val="0"/>
          <w:numId w:val="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A82DB3">
        <w:rPr>
          <w:sz w:val="28"/>
          <w:szCs w:val="28"/>
        </w:rPr>
        <w:t>Катальников, В.В. Теория вероятностей и математическая статистика [Электронный ресурс]/ В.В. Катальников, Ю.В. </w:t>
      </w:r>
      <w:proofErr w:type="spellStart"/>
      <w:r w:rsidRPr="00A82DB3">
        <w:rPr>
          <w:sz w:val="28"/>
          <w:szCs w:val="28"/>
        </w:rPr>
        <w:t>Шапарь</w:t>
      </w:r>
      <w:proofErr w:type="spellEnd"/>
      <w:proofErr w:type="gramStart"/>
      <w:r w:rsidRPr="00A82DB3">
        <w:rPr>
          <w:sz w:val="28"/>
          <w:szCs w:val="28"/>
        </w:rPr>
        <w:t xml:space="preserve"> ;</w:t>
      </w:r>
      <w:proofErr w:type="gramEnd"/>
      <w:r w:rsidRPr="00A82DB3">
        <w:rPr>
          <w:sz w:val="28"/>
          <w:szCs w:val="28"/>
        </w:rPr>
        <w:t xml:space="preserve"> науч. ред. И.А. Шестакова ; Министерство образования и науки Российской Федерации, Уральский федеральный университет им. первого Президента России Б. Н. Ельцина. - 2-е изд., </w:t>
      </w:r>
      <w:proofErr w:type="spellStart"/>
      <w:r w:rsidRPr="00A82DB3">
        <w:rPr>
          <w:sz w:val="28"/>
          <w:szCs w:val="28"/>
        </w:rPr>
        <w:t>перераб</w:t>
      </w:r>
      <w:proofErr w:type="spellEnd"/>
      <w:r w:rsidRPr="00A82DB3">
        <w:rPr>
          <w:sz w:val="28"/>
          <w:szCs w:val="28"/>
        </w:rPr>
        <w:t>. - Екатеринбург</w:t>
      </w:r>
      <w:proofErr w:type="gramStart"/>
      <w:r w:rsidRPr="00A82DB3">
        <w:rPr>
          <w:sz w:val="28"/>
          <w:szCs w:val="28"/>
        </w:rPr>
        <w:t xml:space="preserve"> :</w:t>
      </w:r>
      <w:proofErr w:type="gramEnd"/>
      <w:r w:rsidRPr="00A82DB3">
        <w:rPr>
          <w:sz w:val="28"/>
          <w:szCs w:val="28"/>
        </w:rPr>
        <w:t xml:space="preserve"> Издательство Уральского университета, 2014. - 72 с.</w:t>
      </w:r>
      <w:proofErr w:type="gramStart"/>
      <w:r w:rsidRPr="00A82DB3">
        <w:rPr>
          <w:sz w:val="28"/>
          <w:szCs w:val="28"/>
        </w:rPr>
        <w:t xml:space="preserve"> :</w:t>
      </w:r>
      <w:proofErr w:type="gramEnd"/>
      <w:r w:rsidRPr="00A82DB3">
        <w:rPr>
          <w:sz w:val="28"/>
          <w:szCs w:val="28"/>
        </w:rPr>
        <w:t xml:space="preserve"> ил. - </w:t>
      </w:r>
      <w:proofErr w:type="spellStart"/>
      <w:r w:rsidRPr="00A82DB3">
        <w:rPr>
          <w:sz w:val="28"/>
          <w:szCs w:val="28"/>
        </w:rPr>
        <w:t>Библиогр</w:t>
      </w:r>
      <w:proofErr w:type="spellEnd"/>
      <w:r w:rsidRPr="00A82DB3">
        <w:rPr>
          <w:sz w:val="28"/>
          <w:szCs w:val="28"/>
        </w:rPr>
        <w:t xml:space="preserve">. в кн. - ISBN 978-5-7996-1158-3. – Режим доступа: </w:t>
      </w:r>
      <w:hyperlink w:history="1">
        <w:r w:rsidRPr="00A82DB3">
          <w:rPr>
            <w:rStyle w:val="af1"/>
            <w:sz w:val="28"/>
            <w:szCs w:val="28"/>
          </w:rPr>
          <w:t>http://biblioclub.ru /</w:t>
        </w:r>
        <w:proofErr w:type="spellStart"/>
        <w:r w:rsidRPr="00A82DB3">
          <w:rPr>
            <w:rStyle w:val="af1"/>
            <w:sz w:val="28"/>
            <w:szCs w:val="28"/>
          </w:rPr>
          <w:t>index.php?page</w:t>
        </w:r>
        <w:proofErr w:type="spellEnd"/>
        <w:r w:rsidRPr="00A82DB3">
          <w:rPr>
            <w:rStyle w:val="af1"/>
            <w:sz w:val="28"/>
            <w:szCs w:val="28"/>
          </w:rPr>
          <w:t>=</w:t>
        </w:r>
        <w:proofErr w:type="spellStart"/>
        <w:r w:rsidRPr="00A82DB3">
          <w:rPr>
            <w:rStyle w:val="af1"/>
            <w:sz w:val="28"/>
            <w:szCs w:val="28"/>
          </w:rPr>
          <w:t>book&amp;id</w:t>
        </w:r>
        <w:proofErr w:type="spellEnd"/>
        <w:r w:rsidRPr="00A82DB3">
          <w:rPr>
            <w:rStyle w:val="af1"/>
            <w:sz w:val="28"/>
            <w:szCs w:val="28"/>
          </w:rPr>
          <w:t>=276210</w:t>
        </w:r>
      </w:hyperlink>
      <w:r w:rsidRPr="00A82DB3">
        <w:rPr>
          <w:rStyle w:val="af1"/>
          <w:sz w:val="28"/>
          <w:szCs w:val="28"/>
        </w:rPr>
        <w:t xml:space="preserve"> – Раздел Г</w:t>
      </w:r>
    </w:p>
    <w:p w14:paraId="7C82A5B8" w14:textId="77777777" w:rsidR="00250817" w:rsidRDefault="00250817" w:rsidP="00250817">
      <w:pPr>
        <w:pStyle w:val="ReportMain"/>
        <w:widowControl w:val="0"/>
        <w:numPr>
          <w:ilvl w:val="0"/>
          <w:numId w:val="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A82DB3">
        <w:rPr>
          <w:sz w:val="28"/>
          <w:szCs w:val="28"/>
        </w:rPr>
        <w:t>Применение математических знаний в профессиональной деятельности: пособие для саморазвития бакалавр</w:t>
      </w:r>
      <w:proofErr w:type="gramStart"/>
      <w:r w:rsidRPr="00A82DB3">
        <w:rPr>
          <w:sz w:val="28"/>
          <w:szCs w:val="28"/>
        </w:rPr>
        <w:t>а[</w:t>
      </w:r>
      <w:proofErr w:type="gramEnd"/>
      <w:r w:rsidRPr="00A82DB3">
        <w:rPr>
          <w:sz w:val="28"/>
          <w:szCs w:val="28"/>
        </w:rPr>
        <w:t>Электронный ресурс] : учеб. пособие / Н.П. Пучков, Т.В. Жуковская, Е.А. Молоканова и др.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</w:t>
      </w:r>
      <w:proofErr w:type="gramStart"/>
      <w:r w:rsidRPr="00A82DB3">
        <w:rPr>
          <w:sz w:val="28"/>
          <w:szCs w:val="28"/>
        </w:rPr>
        <w:t xml:space="preserve"> :</w:t>
      </w:r>
      <w:proofErr w:type="gramEnd"/>
      <w:r w:rsidRPr="00A82DB3">
        <w:rPr>
          <w:sz w:val="28"/>
          <w:szCs w:val="28"/>
        </w:rPr>
        <w:t xml:space="preserve"> Издательство ФГБОУ ВПО «ТГТУ», 2013. - Ч. 2. Теория вероятностей и математическая статистика. - 65 с.</w:t>
      </w:r>
      <w:proofErr w:type="gramStart"/>
      <w:r w:rsidRPr="00A82DB3">
        <w:rPr>
          <w:sz w:val="28"/>
          <w:szCs w:val="28"/>
        </w:rPr>
        <w:t xml:space="preserve"> :</w:t>
      </w:r>
      <w:proofErr w:type="gramEnd"/>
      <w:r w:rsidRPr="00A82DB3">
        <w:rPr>
          <w:sz w:val="28"/>
          <w:szCs w:val="28"/>
        </w:rPr>
        <w:t xml:space="preserve"> ил. - </w:t>
      </w:r>
      <w:proofErr w:type="spellStart"/>
      <w:r w:rsidRPr="00A82DB3">
        <w:rPr>
          <w:sz w:val="28"/>
          <w:szCs w:val="28"/>
        </w:rPr>
        <w:t>Библиогр</w:t>
      </w:r>
      <w:proofErr w:type="spellEnd"/>
      <w:r w:rsidRPr="00A82DB3">
        <w:rPr>
          <w:sz w:val="28"/>
          <w:szCs w:val="28"/>
        </w:rPr>
        <w:t>. в кн. - ISBN 978-5-8265-1186-2. – Режим доступа:</w:t>
      </w:r>
    </w:p>
    <w:p w14:paraId="3B1C7177" w14:textId="77777777" w:rsidR="00250817" w:rsidRPr="00A82DB3" w:rsidRDefault="00250817" w:rsidP="00250817">
      <w:pPr>
        <w:pStyle w:val="ReportMain"/>
        <w:widowControl w:val="0"/>
        <w:tabs>
          <w:tab w:val="left" w:pos="993"/>
        </w:tabs>
        <w:suppressAutoHyphens/>
        <w:ind w:left="720"/>
        <w:jc w:val="both"/>
        <w:rPr>
          <w:sz w:val="28"/>
          <w:szCs w:val="28"/>
        </w:rPr>
      </w:pPr>
      <w:r w:rsidRPr="00A82DB3">
        <w:rPr>
          <w:sz w:val="28"/>
          <w:szCs w:val="28"/>
        </w:rPr>
        <w:t xml:space="preserve"> </w:t>
      </w:r>
      <w:hyperlink r:id="rId22" w:history="1">
        <w:r w:rsidRPr="00A82DB3">
          <w:rPr>
            <w:rStyle w:val="af1"/>
            <w:sz w:val="28"/>
            <w:szCs w:val="28"/>
          </w:rPr>
          <w:t>http://biblioclub.ru/index.php?page=book&amp;id=277934</w:t>
        </w:r>
      </w:hyperlink>
      <w:r w:rsidRPr="00A82DB3">
        <w:rPr>
          <w:rStyle w:val="af1"/>
          <w:sz w:val="28"/>
          <w:szCs w:val="28"/>
        </w:rPr>
        <w:t xml:space="preserve"> - разделы 5-7</w:t>
      </w:r>
    </w:p>
    <w:p w14:paraId="4D39B22E" w14:textId="77777777" w:rsidR="00250817" w:rsidRPr="00A82DB3" w:rsidRDefault="00250817" w:rsidP="00250817">
      <w:pPr>
        <w:pStyle w:val="ReportMain"/>
        <w:widowControl w:val="0"/>
        <w:numPr>
          <w:ilvl w:val="0"/>
          <w:numId w:val="4"/>
        </w:numPr>
        <w:tabs>
          <w:tab w:val="left" w:pos="993"/>
        </w:tabs>
        <w:suppressAutoHyphens/>
        <w:jc w:val="both"/>
        <w:rPr>
          <w:i/>
          <w:sz w:val="28"/>
          <w:szCs w:val="28"/>
        </w:rPr>
      </w:pPr>
      <w:proofErr w:type="spellStart"/>
      <w:r w:rsidRPr="00A82DB3">
        <w:rPr>
          <w:bCs/>
          <w:sz w:val="28"/>
          <w:szCs w:val="28"/>
        </w:rPr>
        <w:t>Сильченкова</w:t>
      </w:r>
      <w:proofErr w:type="spellEnd"/>
      <w:r w:rsidRPr="00A82DB3">
        <w:rPr>
          <w:bCs/>
          <w:sz w:val="28"/>
          <w:szCs w:val="28"/>
        </w:rPr>
        <w:t>, С.В.</w:t>
      </w:r>
      <w:r w:rsidRPr="00A82DB3">
        <w:rPr>
          <w:sz w:val="28"/>
          <w:szCs w:val="28"/>
        </w:rPr>
        <w:t xml:space="preserve"> </w:t>
      </w:r>
      <w:r w:rsidRPr="00A82DB3">
        <w:rPr>
          <w:bCs/>
          <w:sz w:val="28"/>
          <w:szCs w:val="28"/>
        </w:rPr>
        <w:t xml:space="preserve">Разработка системы применения статистических </w:t>
      </w:r>
      <w:r w:rsidRPr="00A82DB3">
        <w:rPr>
          <w:bCs/>
          <w:sz w:val="28"/>
          <w:szCs w:val="28"/>
        </w:rPr>
        <w:lastRenderedPageBreak/>
        <w:t>методов в педагогическом исследовании</w:t>
      </w:r>
      <w:r w:rsidRPr="00A82DB3">
        <w:rPr>
          <w:sz w:val="28"/>
          <w:szCs w:val="28"/>
        </w:rPr>
        <w:t xml:space="preserve"> / С. В. </w:t>
      </w:r>
      <w:proofErr w:type="spellStart"/>
      <w:r w:rsidRPr="00A82DB3">
        <w:rPr>
          <w:sz w:val="28"/>
          <w:szCs w:val="28"/>
        </w:rPr>
        <w:t>Сильченкова</w:t>
      </w:r>
      <w:proofErr w:type="spellEnd"/>
      <w:r w:rsidRPr="00A82DB3">
        <w:rPr>
          <w:sz w:val="28"/>
          <w:szCs w:val="28"/>
        </w:rPr>
        <w:t xml:space="preserve"> // </w:t>
      </w:r>
      <w:proofErr w:type="spellStart"/>
      <w:r w:rsidRPr="00A82DB3">
        <w:rPr>
          <w:sz w:val="28"/>
          <w:szCs w:val="28"/>
        </w:rPr>
        <w:t>Alma</w:t>
      </w:r>
      <w:proofErr w:type="spellEnd"/>
      <w:r w:rsidRPr="00A82DB3">
        <w:rPr>
          <w:sz w:val="28"/>
          <w:szCs w:val="28"/>
        </w:rPr>
        <w:t xml:space="preserve"> </w:t>
      </w:r>
      <w:proofErr w:type="spellStart"/>
      <w:r w:rsidRPr="00A82DB3">
        <w:rPr>
          <w:sz w:val="28"/>
          <w:szCs w:val="28"/>
        </w:rPr>
        <w:t>mater</w:t>
      </w:r>
      <w:proofErr w:type="spellEnd"/>
      <w:r w:rsidRPr="00A82DB3">
        <w:rPr>
          <w:sz w:val="28"/>
          <w:szCs w:val="28"/>
        </w:rPr>
        <w:t xml:space="preserve">: Вестник высшей школы, </w:t>
      </w:r>
      <w:r w:rsidRPr="00A82DB3">
        <w:rPr>
          <w:bCs/>
          <w:sz w:val="28"/>
          <w:szCs w:val="28"/>
        </w:rPr>
        <w:t>2012</w:t>
      </w:r>
      <w:r w:rsidRPr="00A82DB3">
        <w:rPr>
          <w:sz w:val="28"/>
          <w:szCs w:val="28"/>
        </w:rPr>
        <w:t xml:space="preserve">. - N 5. - С. 38-41. - </w:t>
      </w:r>
      <w:proofErr w:type="spellStart"/>
      <w:r w:rsidRPr="00A82DB3">
        <w:rPr>
          <w:sz w:val="28"/>
          <w:szCs w:val="28"/>
        </w:rPr>
        <w:t>Библиогр</w:t>
      </w:r>
      <w:proofErr w:type="spellEnd"/>
      <w:r w:rsidRPr="00A82DB3">
        <w:rPr>
          <w:sz w:val="28"/>
          <w:szCs w:val="28"/>
        </w:rPr>
        <w:t>.: с. 41 (5 назв.).</w:t>
      </w:r>
    </w:p>
    <w:p w14:paraId="39756148" w14:textId="77777777" w:rsidR="00250817" w:rsidRPr="00FF68CB" w:rsidRDefault="00250817" w:rsidP="00250817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унина О.А., </w:t>
      </w:r>
      <w:r w:rsidRPr="008B73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ы математической обработки информации</w:t>
      </w: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73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/ </w:t>
      </w:r>
      <w:proofErr w:type="spellStart"/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.А.Степунина</w:t>
      </w:r>
      <w:proofErr w:type="spellEnd"/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– Б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улук: БГТИ (филиал) ОГУ, 2016. – 63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8B73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. – пункт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</w:p>
    <w:p w14:paraId="287D5F13" w14:textId="2E223751" w:rsidR="00FF68CB" w:rsidRPr="008B7363" w:rsidRDefault="00FF68CB" w:rsidP="00250817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ел 2.3.4 данного издания</w:t>
      </w:r>
    </w:p>
    <w:p w14:paraId="6BE087EF" w14:textId="77777777" w:rsidR="009C70D5" w:rsidRDefault="009C70D5" w:rsidP="009C70D5">
      <w:pPr>
        <w:rPr>
          <w:b/>
        </w:rPr>
      </w:pPr>
    </w:p>
    <w:p w14:paraId="2F683938" w14:textId="77777777" w:rsidR="00D8567E" w:rsidRDefault="00D8567E" w:rsidP="009C70D5">
      <w:pPr>
        <w:rPr>
          <w:b/>
        </w:rPr>
      </w:pPr>
    </w:p>
    <w:p w14:paraId="2268AB2D" w14:textId="447E8229" w:rsidR="00320A92" w:rsidRPr="00E749AA" w:rsidRDefault="00AD5DA8" w:rsidP="00681026">
      <w:pPr>
        <w:pStyle w:val="1"/>
      </w:pPr>
      <w:bookmarkStart w:id="9" w:name="_Toc411887449"/>
      <w:r>
        <w:t>2.</w:t>
      </w:r>
      <w:r w:rsidR="00DC4845">
        <w:t>3</w:t>
      </w:r>
      <w:r w:rsidR="004A359B">
        <w:t xml:space="preserve"> Теоретический материал</w:t>
      </w:r>
      <w:r w:rsidR="00DC4845">
        <w:t xml:space="preserve"> для самостоятельной работы</w:t>
      </w:r>
      <w:bookmarkEnd w:id="9"/>
    </w:p>
    <w:p w14:paraId="06DD03F9" w14:textId="77777777" w:rsidR="00E749AA" w:rsidRDefault="00E749AA" w:rsidP="00A744F4">
      <w:pPr>
        <w:rPr>
          <w:rFonts w:ascii="Times New Roman" w:hAnsi="Times New Roman" w:cs="Times New Roman"/>
          <w:b/>
          <w:sz w:val="28"/>
          <w:szCs w:val="28"/>
        </w:rPr>
      </w:pPr>
    </w:p>
    <w:p w14:paraId="0E76816D" w14:textId="4454495E" w:rsidR="00E749AA" w:rsidRPr="00B510AB" w:rsidRDefault="00AD5DA8" w:rsidP="00E749AA">
      <w:pPr>
        <w:pStyle w:val="1"/>
      </w:pPr>
      <w:bookmarkStart w:id="10" w:name="_Toc411887450"/>
      <w:r>
        <w:t>2.</w:t>
      </w:r>
      <w:r w:rsidR="00DC4845">
        <w:t>3</w:t>
      </w:r>
      <w:r w:rsidR="00681026">
        <w:t>.1</w:t>
      </w:r>
      <w:r w:rsidR="00E749AA" w:rsidRPr="00B510AB">
        <w:t xml:space="preserve"> Использование математического языка для записи и обр</w:t>
      </w:r>
      <w:r w:rsidR="00E749AA" w:rsidRPr="00B510AB">
        <w:t>а</w:t>
      </w:r>
      <w:r w:rsidR="00E749AA" w:rsidRPr="00B510AB">
        <w:t>ботки информации</w:t>
      </w:r>
      <w:bookmarkEnd w:id="10"/>
    </w:p>
    <w:p w14:paraId="4D95CCC2" w14:textId="77777777" w:rsidR="00E749AA" w:rsidRDefault="00E749AA" w:rsidP="00A744F4">
      <w:pPr>
        <w:rPr>
          <w:rFonts w:ascii="Times New Roman" w:hAnsi="Times New Roman" w:cs="Times New Roman"/>
          <w:sz w:val="28"/>
          <w:szCs w:val="28"/>
        </w:rPr>
      </w:pPr>
    </w:p>
    <w:p w14:paraId="73FFB356" w14:textId="77777777" w:rsidR="007D5751" w:rsidRPr="007D5751" w:rsidRDefault="007D5751" w:rsidP="00EB6773">
      <w:pPr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b/>
          <w:bCs/>
          <w:sz w:val="28"/>
          <w:szCs w:val="28"/>
        </w:rPr>
        <w:t>Математические модели</w:t>
      </w:r>
    </w:p>
    <w:p w14:paraId="338FE174" w14:textId="77777777" w:rsidR="007D5751" w:rsidRPr="007D5751" w:rsidRDefault="007D5751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Модель 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modele</w:t>
      </w:r>
      <w:proofErr w:type="spellEnd"/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(фр.)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, от лат. </w:t>
      </w:r>
      <w:proofErr w:type="spellStart"/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modulus</w:t>
      </w:r>
      <w:proofErr w:type="spellEnd"/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— «мера, аналог, образец») – это упрощенное представление реального устройства и/или протекающих в нем процессов, явлений.</w:t>
      </w:r>
    </w:p>
    <w:p w14:paraId="31C8F8AE" w14:textId="77777777" w:rsidR="007D5751" w:rsidRPr="007D5751" w:rsidRDefault="007D5751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Построение и исследование моделей, то есть моделирование, облегчает из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чение имеющихся в реальном устройстве (процессе) свойств и закономерн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тей.</w:t>
      </w:r>
    </w:p>
    <w:p w14:paraId="05F90760" w14:textId="77777777" w:rsidR="007D5751" w:rsidRPr="007D5751" w:rsidRDefault="007D5751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Моделирование является обязательной частью исследований и разработок, неотъемлемой частью нашей жизни, поскольку сложность любого мате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льного объекта и окружающего его мира бесконечна вследствие неисчерп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мости материи и форм её взаимодействия внутри себя и с внешней средой.</w:t>
      </w:r>
    </w:p>
    <w:p w14:paraId="3F4DEFB1" w14:textId="37874A5F" w:rsidR="007D5751" w:rsidRPr="007D5751" w:rsidRDefault="007D5751" w:rsidP="0016593E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Одни и те же устр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й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тва, процессы, явления и т. д. (далее – «системы») могут иметь много разных видов моделей. Как следствие, существует много назв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ий моделей, большинство из которых отражает решение некоторой к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кретной задачи. </w:t>
      </w:r>
      <w:r w:rsidR="0016593E">
        <w:rPr>
          <w:rFonts w:ascii="Times New Roman" w:eastAsia="TimesNewRomanPSMT" w:hAnsi="Times New Roman" w:cs="Times New Roman"/>
          <w:sz w:val="28"/>
          <w:szCs w:val="28"/>
        </w:rPr>
        <w:t>На рисунке 2.1 привед</w:t>
      </w:r>
      <w:r w:rsidR="0016593E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16593E">
        <w:rPr>
          <w:rFonts w:ascii="Times New Roman" w:eastAsia="TimesNewRomanPSMT" w:hAnsi="Times New Roman" w:cs="Times New Roman"/>
          <w:sz w:val="28"/>
          <w:szCs w:val="28"/>
        </w:rPr>
        <w:t xml:space="preserve">на классификация. </w:t>
      </w:r>
    </w:p>
    <w:p w14:paraId="2BF13324" w14:textId="67EA3332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F94B04" wp14:editId="7B6EE23D">
                <wp:simplePos x="0" y="0"/>
                <wp:positionH relativeFrom="column">
                  <wp:posOffset>480060</wp:posOffset>
                </wp:positionH>
                <wp:positionV relativeFrom="paragraph">
                  <wp:posOffset>43180</wp:posOffset>
                </wp:positionV>
                <wp:extent cx="5337810" cy="3476625"/>
                <wp:effectExtent l="0" t="5080" r="11430" b="10795"/>
                <wp:wrapThrough wrapText="bothSides">
                  <wp:wrapPolygon edited="0">
                    <wp:start x="7714" y="-59"/>
                    <wp:lineTo x="6982" y="0"/>
                    <wp:lineTo x="5401" y="592"/>
                    <wp:lineTo x="5245" y="1184"/>
                    <wp:lineTo x="5245" y="1420"/>
                    <wp:lineTo x="5360" y="1835"/>
                    <wp:lineTo x="5360" y="2071"/>
                    <wp:lineTo x="6827" y="2722"/>
                    <wp:lineTo x="7136" y="2781"/>
                    <wp:lineTo x="5707" y="4675"/>
                    <wp:lineTo x="4743" y="5622"/>
                    <wp:lineTo x="-39" y="6155"/>
                    <wp:lineTo x="-39" y="9764"/>
                    <wp:lineTo x="8061" y="10297"/>
                    <wp:lineTo x="12691" y="10356"/>
                    <wp:lineTo x="11532" y="11303"/>
                    <wp:lineTo x="10181" y="12072"/>
                    <wp:lineTo x="4898" y="12487"/>
                    <wp:lineTo x="4898" y="15150"/>
                    <wp:lineTo x="17088" y="16037"/>
                    <wp:lineTo x="16584" y="16156"/>
                    <wp:lineTo x="14272" y="16866"/>
                    <wp:lineTo x="14079" y="16984"/>
                    <wp:lineTo x="10607" y="17753"/>
                    <wp:lineTo x="4127" y="18108"/>
                    <wp:lineTo x="4127" y="21541"/>
                    <wp:lineTo x="21639" y="21541"/>
                    <wp:lineTo x="21639" y="18168"/>
                    <wp:lineTo x="21561" y="18108"/>
                    <wp:lineTo x="20868" y="17931"/>
                    <wp:lineTo x="20868" y="17694"/>
                    <wp:lineTo x="20557" y="17458"/>
                    <wp:lineTo x="19747" y="16984"/>
                    <wp:lineTo x="18784" y="16037"/>
                    <wp:lineTo x="21292" y="15150"/>
                    <wp:lineTo x="21292" y="12546"/>
                    <wp:lineTo x="21137" y="12487"/>
                    <wp:lineTo x="18591" y="12250"/>
                    <wp:lineTo x="18591" y="12013"/>
                    <wp:lineTo x="17473" y="11303"/>
                    <wp:lineTo x="15582" y="9409"/>
                    <wp:lineTo x="18244" y="8522"/>
                    <wp:lineTo x="18244" y="5859"/>
                    <wp:lineTo x="14580" y="5444"/>
                    <wp:lineTo x="13267" y="4675"/>
                    <wp:lineTo x="11532" y="1835"/>
                    <wp:lineTo x="11648" y="1420"/>
                    <wp:lineTo x="11648" y="1184"/>
                    <wp:lineTo x="11494" y="592"/>
                    <wp:lineTo x="9911" y="0"/>
                    <wp:lineTo x="9181" y="-59"/>
                    <wp:lineTo x="7714" y="-59"/>
                  </wp:wrapPolygon>
                </wp:wrapThrough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7810" cy="3476625"/>
                          <a:chOff x="2316" y="5998"/>
                          <a:chExt cx="8406" cy="5475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4382" y="5998"/>
                            <a:ext cx="2458" cy="7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FB2BE" w14:textId="77777777" w:rsidR="00495EAC" w:rsidRDefault="00495EAC" w:rsidP="007D5751">
                              <w:pPr>
                                <w:jc w:val="center"/>
                              </w:pPr>
                              <w: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316" y="7576"/>
                            <a:ext cx="2802" cy="8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4641B" w14:textId="77777777" w:rsidR="00495EAC" w:rsidRDefault="00495EAC" w:rsidP="007D5751">
                              <w:pPr>
                                <w:jc w:val="center"/>
                              </w:pPr>
                              <w:r>
                                <w:t>Эксперимент с реал</w:t>
                              </w:r>
                              <w:r>
                                <w:t>ь</w:t>
                              </w:r>
                              <w:r>
                                <w:t>ной систем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590" y="7497"/>
                            <a:ext cx="2802" cy="8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62587" w14:textId="77777777" w:rsidR="00495EAC" w:rsidRDefault="00495EAC" w:rsidP="007D5751">
                              <w:pPr>
                                <w:jc w:val="center"/>
                              </w:pPr>
                              <w:r>
                                <w:t>Эксперимент с мод</w:t>
                              </w:r>
                              <w:r>
                                <w:t>е</w:t>
                              </w:r>
                              <w:r>
                                <w:t>лью систе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763" y="9173"/>
                            <a:ext cx="2802" cy="8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E2D60" w14:textId="77777777" w:rsidR="00495EAC" w:rsidRDefault="00495EAC" w:rsidP="007D5751">
                              <w:pPr>
                                <w:jc w:val="center"/>
                              </w:pPr>
                              <w:r>
                                <w:t>Математическое м</w:t>
                              </w:r>
                              <w:r>
                                <w:t>о</w:t>
                              </w:r>
                              <w:r>
                                <w:t>дел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920" y="10597"/>
                            <a:ext cx="2802" cy="8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7676E" w14:textId="77777777" w:rsidR="00495EAC" w:rsidRDefault="00495EAC" w:rsidP="007D5751">
                              <w:pPr>
                                <w:jc w:val="center"/>
                              </w:pPr>
                              <w:r>
                                <w:t>Имитационное мод</w:t>
                              </w:r>
                              <w:r>
                                <w:t>е</w:t>
                              </w:r>
                              <w:r>
                                <w:t>л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57" y="9173"/>
                            <a:ext cx="2802" cy="8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31333" w14:textId="77777777" w:rsidR="00495EAC" w:rsidRDefault="00495EAC" w:rsidP="007D5751">
                              <w:pPr>
                                <w:jc w:val="center"/>
                              </w:pPr>
                              <w:r>
                                <w:t>Натурное моделир</w:t>
                              </w:r>
                              <w:r>
                                <w:t>о</w:t>
                              </w:r>
                              <w:r>
                                <w:t>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954" y="10597"/>
                            <a:ext cx="2802" cy="8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D3969" w14:textId="77777777" w:rsidR="00495EAC" w:rsidRDefault="00495EAC" w:rsidP="007D5751">
                              <w:pPr>
                                <w:jc w:val="center"/>
                              </w:pPr>
                              <w:r>
                                <w:t>Аналитическое мод</w:t>
                              </w:r>
                              <w:r>
                                <w:t>е</w:t>
                              </w:r>
                              <w:r>
                                <w:t>л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7" y="6700"/>
                            <a:ext cx="1001" cy="8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6370" y="6605"/>
                            <a:ext cx="1660" cy="8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6230" y="8373"/>
                            <a:ext cx="1533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8327" y="8373"/>
                            <a:ext cx="1236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6370" y="10049"/>
                            <a:ext cx="2724" cy="5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9563" y="10049"/>
                            <a:ext cx="877" cy="5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7.8pt;margin-top:3.4pt;width:420.3pt;height:273.75pt;z-index:251659264" coordorigin="2316,5998" coordsize="8406,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">
                <v:oval id="Oval 3" o:spid="_x0000_s1027" style="position:absolute;left:4382;top:5998;width:2458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>
                  <v:textbox>
                    <w:txbxContent>
                      <w:p w14:paraId="27BFB2BE" w14:textId="77777777" w:rsidR="00495EAC" w:rsidRDefault="00495EAC" w:rsidP="007D5751">
                        <w:pPr>
                          <w:jc w:val="center"/>
                        </w:pPr>
                        <w:r>
                          <w:t>система</w:t>
                        </w:r>
                      </w:p>
                    </w:txbxContent>
                  </v:textbox>
                </v:oval>
                <v:rect id="Rectangle 4" o:spid="_x0000_s1028" style="position:absolute;left:2316;top:7576;width:2802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YP8YA&#10;AADaAAAADwAAAGRycy9kb3ducmV2LnhtbESPT2vCQBTE74V+h+UJ3urGthaJrtIWxOKfQ2wVj8/s&#10;M4lm34bsqsm3dwuFHoeZ+Q0znjamFFeqXWFZQb8XgSBOrS44U/DzPXsagnAeWWNpmRS05GA6eXwY&#10;Y6ztjRO6bnwmAoRdjApy76tYSpfmZND1bEUcvKOtDfog60zqGm8Bbkr5HEVv0mDBYSHHij5zSs+b&#10;i1GQnAbrdrj7aGer9XJxmK9e022yV6rbad5HIDw1/j/81/7SCl7g90q4AX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mYP8YAAADaAAAADwAAAAAAAAAAAAAAAACYAgAAZHJz&#10;L2Rvd25yZXYueG1sUEsFBgAAAAAEAAQA9QAAAIsDAAAAAA==&#10;" strokecolor="black [3213]">
                  <v:fill opacity="0"/>
                  <v:textbox>
                    <w:txbxContent>
                      <w:p w14:paraId="2494641B" w14:textId="77777777" w:rsidR="00495EAC" w:rsidRDefault="00495EAC" w:rsidP="007D5751">
                        <w:pPr>
                          <w:jc w:val="center"/>
                        </w:pPr>
                        <w:r>
                          <w:t>Эксперимент с реал</w:t>
                        </w:r>
                        <w:r>
                          <w:t>ь</w:t>
                        </w:r>
                        <w:r>
                          <w:t>ной системой</w:t>
                        </w:r>
                      </w:p>
                    </w:txbxContent>
                  </v:textbox>
                </v:rect>
                <v:rect id="Rectangle 5" o:spid="_x0000_s1029" style="position:absolute;left:6590;top:7497;width:2802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AS8YA&#10;AADaAAAADwAAAGRycy9kb3ducmV2LnhtbESPT2vCQBTE7wW/w/KE3pqNokVSV2kFqVg9xP7B4zP7&#10;msRm34bsqsm3dwWhx2FmfsNM562pxJkaV1pWMIhiEMSZ1SXnCr4+l08TEM4ja6wsk4KOHMxnvYcp&#10;JtpeOKXzzuciQNglqKDwvk6kdFlBBl1ka+Lg/drGoA+yyaVu8BLgppLDOH6WBksOCwXWtCgo+9ud&#10;jIL0ON52k5+3brnZfqwP75tR9p3ulXrst68vIDy1/j98b6+0ghHcroQb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AAS8YAAADaAAAADwAAAAAAAAAAAAAAAACYAgAAZHJz&#10;L2Rvd25yZXYueG1sUEsFBgAAAAAEAAQA9QAAAIsDAAAAAA==&#10;" strokecolor="black [3213]">
                  <v:fill opacity="0"/>
                  <v:textbox>
                    <w:txbxContent>
                      <w:p w14:paraId="53362587" w14:textId="77777777" w:rsidR="00495EAC" w:rsidRDefault="00495EAC" w:rsidP="007D5751">
                        <w:pPr>
                          <w:jc w:val="center"/>
                        </w:pPr>
                        <w:r>
                          <w:t>Эксперимент с мод</w:t>
                        </w:r>
                        <w:r>
                          <w:t>е</w:t>
                        </w:r>
                        <w:r>
                          <w:t>лью системы</w:t>
                        </w:r>
                      </w:p>
                    </w:txbxContent>
                  </v:textbox>
                </v:rect>
                <v:rect id="Rectangle 6" o:spid="_x0000_s1030" style="position:absolute;left:7763;top:9173;width:2802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yl0MYA&#10;AADaAAAADwAAAGRycy9kb3ducmV2LnhtbESPT2vCQBTE74V+h+UVems2LSqSuooWxOKfQ7QtPb5m&#10;n0lq9m3Irpp8e1cQPA4z8xtmNGlNJU7UuNKygtcoBkGcWV1yruBrN38ZgnAeWWNlmRR05GAyfnwY&#10;YaLtmVM6bX0uAoRdggoK7+tESpcVZNBFtiYO3t42Bn2QTS51g+cAN5V8i+OBNFhyWCiwpo+CssP2&#10;aBSk//1NN/yZdfP1ZrX8W6x72Xf6q9TzUzt9B+Gp9ffwrf2pFfTheiXcAD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yl0MYAAADaAAAADwAAAAAAAAAAAAAAAACYAgAAZHJz&#10;L2Rvd25yZXYueG1sUEsFBgAAAAAEAAQA9QAAAIsDAAAAAA==&#10;" strokecolor="black [3213]">
                  <v:fill opacity="0"/>
                  <v:textbox>
                    <w:txbxContent>
                      <w:p w14:paraId="4AAE2D60" w14:textId="77777777" w:rsidR="00495EAC" w:rsidRDefault="00495EAC" w:rsidP="007D5751">
                        <w:pPr>
                          <w:jc w:val="center"/>
                        </w:pPr>
                        <w:r>
                          <w:t>Математическое м</w:t>
                        </w:r>
                        <w:r>
                          <w:t>о</w:t>
                        </w:r>
                        <w:r>
                          <w:t>делирование</w:t>
                        </w:r>
                      </w:p>
                    </w:txbxContent>
                  </v:textbox>
                </v:rect>
                <v:rect id="Rectangle 7" o:spid="_x0000_s1031" style="position:absolute;left:7920;top:10597;width:2802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7p8YA&#10;AADaAAAADwAAAGRycy9kb3ducmV2LnhtbESPQWvCQBSE74X+h+UVvDWbFhVJXUULolQ9RNvS42v2&#10;maRm34bsVpN/7wqCx2FmvmHG09ZU4kSNKy0reIliEMSZ1SXnCj73i+cRCOeRNVaWSUFHDqaTx4cx&#10;JtqeOaXTzuciQNglqKDwvk6kdFlBBl1ka+LgHWxj0AfZ5FI3eA5wU8nXOB5KgyWHhQJrei8oO+7+&#10;jYL0b7DtRt/zbrHZrj9+l5t+9pX+KNV7amdvIDy1/h6+tVdawRCuV8INkJ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47p8YAAADaAAAADwAAAAAAAAAAAAAAAACYAgAAZHJz&#10;L2Rvd25yZXYueG1sUEsFBgAAAAAEAAQA9QAAAIsDAAAAAA==&#10;" strokecolor="black [3213]">
                  <v:fill opacity="0"/>
                  <v:textbox>
                    <w:txbxContent>
                      <w:p w14:paraId="4B37676E" w14:textId="77777777" w:rsidR="00495EAC" w:rsidRDefault="00495EAC" w:rsidP="007D5751">
                        <w:pPr>
                          <w:jc w:val="center"/>
                        </w:pPr>
                        <w:r>
                          <w:t>Имитационное мод</w:t>
                        </w:r>
                        <w:r>
                          <w:t>е</w:t>
                        </w:r>
                        <w:r>
                          <w:t>лирование</w:t>
                        </w:r>
                      </w:p>
                    </w:txbxContent>
                  </v:textbox>
                </v:rect>
                <v:rect id="Rectangle 8" o:spid="_x0000_s1032" style="position:absolute;left:4257;top:9173;width:2802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ePMYA&#10;AADaAAAADwAAAGRycy9kb3ducmV2LnhtbESPT2vCQBTE74V+h+UJ3urG0lqJrtIWxOKfQ2wVj8/s&#10;M4lm34bsqsm3dwuFHoeZ+Q0znjamFFeqXWFZQb8XgSBOrS44U/DzPXsagnAeWWNpmRS05GA6eXwY&#10;Y6ztjRO6bnwmAoRdjApy76tYSpfmZND1bEUcvKOtDfog60zqGm8Bbkr5HEUDabDgsJBjRZ85pefN&#10;xShITq/rdrj7aGer9XJxmK9e0m2yV6rbad5HIDw1/j/81/7SCt7g90q4AX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KePMYAAADaAAAADwAAAAAAAAAAAAAAAACYAgAAZHJz&#10;L2Rvd25yZXYueG1sUEsFBgAAAAAEAAQA9QAAAIsDAAAAAA==&#10;" strokecolor="black [3213]">
                  <v:fill opacity="0"/>
                  <v:textbox>
                    <w:txbxContent>
                      <w:p w14:paraId="1D331333" w14:textId="77777777" w:rsidR="00495EAC" w:rsidRDefault="00495EAC" w:rsidP="007D5751">
                        <w:pPr>
                          <w:jc w:val="center"/>
                        </w:pPr>
                        <w:r>
                          <w:t>Натурное моделир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</w:txbxContent>
                  </v:textbox>
                </v:rect>
                <v:rect id="Rectangle 9" o:spid="_x0000_s1033" style="position:absolute;left:3954;top:10597;width:2802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0KTsMA&#10;AADaAAAADwAAAGRycy9kb3ducmV2LnhtbERPy2rCQBTdF/oPwy24q5MWWyQ6hlYILa0u4guX18w1&#10;Sc3cCZmpJn/vLASXh/OeJp2pxZlaV1lW8DKMQBDnVldcKNis0+cxCOeRNdaWSUFPDpLZ48MUY20v&#10;nNF55QsRQtjFqKD0vomldHlJBt3QNsSBO9rWoA+wLaRu8RLCTS1fo+hdGqw4NJTY0Lyk/LT6Nwqy&#10;v7dlP9599uli+ftz+FqM8m22V2rw1H1MQHjq/F18c39rBWFruBJugJ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0KTsMAAADaAAAADwAAAAAAAAAAAAAAAACYAgAAZHJzL2Rv&#10;d25yZXYueG1sUEsFBgAAAAAEAAQA9QAAAIgDAAAAAA==&#10;" strokecolor="black [3213]">
                  <v:fill opacity="0"/>
                  <v:textbox>
                    <w:txbxContent>
                      <w:p w14:paraId="488D3969" w14:textId="77777777" w:rsidR="00495EAC" w:rsidRDefault="00495EAC" w:rsidP="007D5751">
                        <w:pPr>
                          <w:jc w:val="center"/>
                        </w:pPr>
                        <w:r>
                          <w:t>Аналитическое мод</w:t>
                        </w:r>
                        <w:r>
                          <w:t>е</w:t>
                        </w:r>
                        <w:r>
                          <w:t>лирование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4" type="#_x0000_t32" style="position:absolute;left:4117;top:6700;width:1001;height:8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<v:stroke endarrow="block"/>
                </v:shape>
                <v:shape id="AutoShape 11" o:spid="_x0000_s1035" type="#_x0000_t32" style="position:absolute;left:6370;top:6605;width:1660;height:8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12" o:spid="_x0000_s1036" type="#_x0000_t32" style="position:absolute;left:6230;top:8373;width:1533;height:8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<v:stroke endarrow="block"/>
                </v:shape>
                <v:shape id="AutoShape 13" o:spid="_x0000_s1037" type="#_x0000_t32" style="position:absolute;left:8327;top:8373;width:1236;height: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14" o:spid="_x0000_s1038" type="#_x0000_t32" style="position:absolute;left:6370;top:10049;width:2724;height:5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<v:stroke endarrow="block"/>
                </v:shape>
                <v:shape id="AutoShape 15" o:spid="_x0000_s1039" type="#_x0000_t32" style="position:absolute;left:9563;top:10049;width:877;height:5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w10:wrap type="through"/>
              </v:group>
            </w:pict>
          </mc:Fallback>
        </mc:AlternateContent>
      </w:r>
    </w:p>
    <w:p w14:paraId="5F43BDC0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44D34824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78835B4D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62528B16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13AEBD69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31A526A2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27C7E540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3AB29E45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716E849F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37E2B382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0F0D63DD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0FBCBC67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569467D9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1660E506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1E3ECDF4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6A6FDB03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6031E5F8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755039CD" w14:textId="7A3C084D" w:rsidR="007D5751" w:rsidRPr="007D5751" w:rsidRDefault="007D5751" w:rsidP="007D5751">
      <w:pPr>
        <w:tabs>
          <w:tab w:val="left" w:pos="2426"/>
        </w:tabs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0A2633">
        <w:rPr>
          <w:rFonts w:ascii="Times New Roman" w:eastAsia="TimesNewRomanPSMT" w:hAnsi="Times New Roman" w:cs="Times New Roman"/>
          <w:sz w:val="28"/>
          <w:szCs w:val="28"/>
        </w:rPr>
        <w:t>Рис. 2.1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   Иерархия моделирования системы </w:t>
      </w:r>
    </w:p>
    <w:p w14:paraId="21C65E18" w14:textId="77777777" w:rsidR="007D5751" w:rsidRPr="007D5751" w:rsidRDefault="007D5751" w:rsidP="007D5751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5214727E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Моделирование всегда предполагает принятие допущений той или иной степени важности. При этом должны удовлетворяться следующие т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бования к мод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лям:</w:t>
      </w:r>
    </w:p>
    <w:p w14:paraId="75793951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OpenSymbol" w:hAnsi="Times New Roman" w:cs="Times New Roman"/>
          <w:sz w:val="28"/>
          <w:szCs w:val="28"/>
        </w:rPr>
        <w:t xml:space="preserve">• </w:t>
      </w:r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декватность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, то есть соответствие модели исходной реальной с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теме и учет, прежде всего, наиболее важных качеств, связей и характе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тик. Оценить адекватность выбранной модели, особенно, например, на начальной стадии проектирования, когда вид создаваемой системы ещё не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вестен, очень сложно. В такой ситуации часто полагаются на опыт предш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твующих разработок или применяют определенные методы;</w:t>
      </w:r>
    </w:p>
    <w:p w14:paraId="4698C7B2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OpenSymbol" w:hAnsi="Times New Roman" w:cs="Times New Roman"/>
          <w:sz w:val="28"/>
          <w:szCs w:val="28"/>
        </w:rPr>
        <w:t xml:space="preserve">• </w:t>
      </w:r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точность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, то есть степень совпадения полученных в процессе мод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лирования результатов </w:t>
      </w: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gramEnd"/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 заранее установленными, желаемыми. Здесь важной задачей является оценка потребной точности результатов и имеющейся т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ч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ости исходных д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ых, согласование их как между собой, так и с точностью используемой модели;</w:t>
      </w:r>
    </w:p>
    <w:p w14:paraId="6E31C776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OpenSymbol" w:hAnsi="Times New Roman" w:cs="Times New Roman"/>
          <w:sz w:val="28"/>
          <w:szCs w:val="28"/>
        </w:rPr>
        <w:t xml:space="preserve">• </w:t>
      </w:r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универсальность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, то есть применимость модели к анализу ряда одн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ипных систем в одном или нескольких режимах функционирования. Это позволяет расш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рить область применимости модели для решения большего круга задач;</w:t>
      </w:r>
    </w:p>
    <w:p w14:paraId="06BDE4DE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OpenSymbol" w:hAnsi="Times New Roman" w:cs="Times New Roman"/>
          <w:sz w:val="28"/>
          <w:szCs w:val="28"/>
        </w:rPr>
        <w:t xml:space="preserve">• </w:t>
      </w:r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целесообразная экономичность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, то есть точность получаемых резул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атов и общность решения задачи должны увязываться с затратами на мод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лирование. И удачный выбор модели, как показывает практика, – результат компромисса между отпущенными ресурсами и особенностями использу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мой модели;</w:t>
      </w:r>
    </w:p>
    <w:p w14:paraId="3E01DAD0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OpenSymbol" w:hAnsi="Times New Roman" w:cs="Times New Roman"/>
          <w:sz w:val="28"/>
          <w:szCs w:val="28"/>
        </w:rPr>
        <w:t xml:space="preserve">• 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 др.</w:t>
      </w:r>
    </w:p>
    <w:p w14:paraId="68341FF2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b/>
          <w:bCs/>
          <w:sz w:val="28"/>
          <w:szCs w:val="28"/>
        </w:rPr>
        <w:t>Эвристические модели</w:t>
      </w:r>
    </w:p>
    <w:p w14:paraId="32BA8492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387C9FF8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Эвристические модели, как правило, представляют собой образы, рис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мые в воображении человека. Их описание ведется словами естественного языка (например, вербальная информационная модель) и, обычно, неодн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значно и субъективно. Эти модели не формализуемы, то есть не описываются формально-логическими и математическими выражениями, хотя и рождаю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я на основе представления реал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ых процессов и явлений.</w:t>
      </w:r>
    </w:p>
    <w:p w14:paraId="2011B926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Эвристическое моделирование – основное средство вырваться за рамки </w:t>
      </w: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обыденного</w:t>
      </w:r>
      <w:proofErr w:type="gramEnd"/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 и устоявшегося. Но способность к такому моделированию зав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ит, прежде всего, от богатства фантазии человека, его опыта и эрудиции. Эвристические мод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ли используют на начальных этапах проектирования или других видов деятельн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сти, когда сведения о разрабатываемой системе ещё скудны. На последующих этапах проектирования эти модели заменяют </w:t>
      </w: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gramEnd"/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 более конкретные и точные.</w:t>
      </w:r>
    </w:p>
    <w:p w14:paraId="174D76EB" w14:textId="77777777" w:rsidR="00EB6773" w:rsidRPr="007D5751" w:rsidRDefault="00EB6773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785D15A4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b/>
          <w:bCs/>
          <w:sz w:val="28"/>
          <w:szCs w:val="28"/>
        </w:rPr>
        <w:t>Натурные модели</w:t>
      </w:r>
    </w:p>
    <w:p w14:paraId="261430F6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FA714EC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 Отличительной чертой этих моделей является их подобие реальным системам (они материальны), а отличие состоит в размерах, числе и матер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ле элементов и т. п. По принадлежности к предметной области модели п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разделяют </w:t>
      </w: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gramEnd"/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 следующие:</w:t>
      </w:r>
    </w:p>
    <w:p w14:paraId="77DA8D7A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OpenSymbol" w:hAnsi="Times New Roman" w:cs="Times New Roman"/>
          <w:sz w:val="28"/>
          <w:szCs w:val="28"/>
        </w:rPr>
        <w:t xml:space="preserve">• </w:t>
      </w:r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Физические модели. 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Это – реальные изделия, образцы, эксперим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альные и натурные модели, когда между параметрами системы и модели одинаковой физической природы существует однозначное соответствие. В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бор размеров таких мод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лей ведется с соблюдением </w:t>
      </w:r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теории подобия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16728951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Физическое моделирование – основа наших знаний и средство пров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ки наших гипотез и результатов расчетов. Физическая модель позволяет охватить явл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ие или процесс во всём их многообразии, наиболее адекватна и точна, но достат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ч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о дорога, трудоемка и менее универсальна. В том или ином виде с физическими моделями работают на всех этапах проектиров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ия.</w:t>
      </w:r>
    </w:p>
    <w:p w14:paraId="430AB5FA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OpenSymbol" w:hAnsi="Times New Roman" w:cs="Times New Roman"/>
          <w:sz w:val="28"/>
          <w:szCs w:val="28"/>
        </w:rPr>
        <w:t xml:space="preserve">• </w:t>
      </w:r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Технические модел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0CF41196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OpenSymbol" w:hAnsi="Times New Roman" w:cs="Times New Roman"/>
          <w:sz w:val="28"/>
          <w:szCs w:val="28"/>
        </w:rPr>
        <w:t xml:space="preserve">• </w:t>
      </w:r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оциальные модел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0A537233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7D5751">
        <w:rPr>
          <w:rFonts w:ascii="Times New Roman" w:eastAsia="OpenSymbol" w:hAnsi="Times New Roman" w:cs="Times New Roman"/>
          <w:sz w:val="28"/>
          <w:szCs w:val="28"/>
        </w:rPr>
        <w:t xml:space="preserve">• </w:t>
      </w:r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Экономические модели и т.д.</w:t>
      </w:r>
    </w:p>
    <w:p w14:paraId="3E50C5AD" w14:textId="77777777" w:rsidR="007D5751" w:rsidRPr="007D5751" w:rsidRDefault="007D5751" w:rsidP="00EB6773">
      <w:pPr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3BBC4BB3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b/>
          <w:bCs/>
          <w:sz w:val="28"/>
          <w:szCs w:val="28"/>
        </w:rPr>
        <w:t>Математические модели</w:t>
      </w:r>
    </w:p>
    <w:p w14:paraId="41B0E14D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39C0278E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Математические модели – формализуемые, то есть представляют собой</w:t>
      </w:r>
    </w:p>
    <w:p w14:paraId="1BBA5199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совокупность взаимосвязанных математических и формально-логических в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ражений, как правило, отображающих реальные процессы и явления (физические, психические, социальные и т. д.). По форме предст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ления бывают:</w:t>
      </w:r>
    </w:p>
    <w:p w14:paraId="55D91A58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OpenSymbol" w:hAnsi="Times New Roman" w:cs="Times New Roman"/>
          <w:sz w:val="28"/>
          <w:szCs w:val="28"/>
        </w:rPr>
        <w:t xml:space="preserve">• </w:t>
      </w:r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налитические модел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. Их решения ищутся в замкнутом виде, в виде</w:t>
      </w:r>
    </w:p>
    <w:p w14:paraId="04D491EA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функциональных зависимостей. Удобны при анализе сущности опис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ваемого явления или процесса и использовании в других математических м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делях, но оты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кание их решений бывает весьма затруднено;</w:t>
      </w:r>
    </w:p>
    <w:p w14:paraId="69EE7FB8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OpenSymbol" w:hAnsi="Times New Roman" w:cs="Times New Roman"/>
          <w:sz w:val="28"/>
          <w:szCs w:val="28"/>
        </w:rPr>
        <w:t xml:space="preserve">• </w:t>
      </w:r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численные модел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. Их решения – дискретный ряд чисел (таблицы). Модели универсальны, удобны для решения сложных задач, но не наглядны и трудоемки при анализе и установлении взаимосвязей между параметрами. В настоящее время такие модели реализуют в виде программных комплексов – пакетов программ для расчета на компьютере. Программные комплексы бывают прикладные, привязанные к предметной области и конкретному об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ъ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кту, явлению, процессу, и общие, реализующие универсальные математич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кие соотношения (например, расчет системы алгебраических уравнений);</w:t>
      </w:r>
    </w:p>
    <w:p w14:paraId="7DA69B25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OpenSymbol" w:hAnsi="Times New Roman" w:cs="Times New Roman"/>
          <w:sz w:val="28"/>
          <w:szCs w:val="28"/>
        </w:rPr>
        <w:t xml:space="preserve">• </w:t>
      </w:r>
      <w:r w:rsidRPr="007D575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формально-логические информационные модели 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– это модели, созд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ые на формальном языке.</w:t>
      </w:r>
    </w:p>
    <w:p w14:paraId="7B9ACA75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Построение математических моделей возможно следующими способ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ми</w:t>
      </w:r>
    </w:p>
    <w:p w14:paraId="7C55D99F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OpenSymbol" w:hAnsi="Times New Roman" w:cs="Times New Roman"/>
          <w:sz w:val="28"/>
          <w:szCs w:val="28"/>
        </w:rPr>
        <w:lastRenderedPageBreak/>
        <w:t xml:space="preserve">• 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налитическим путем, то есть выводом из физических законов, мат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матических аксиом или теорем;</w:t>
      </w:r>
    </w:p>
    <w:p w14:paraId="048A90FE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OpenSymbol" w:hAnsi="Times New Roman" w:cs="Times New Roman"/>
          <w:sz w:val="28"/>
          <w:szCs w:val="28"/>
        </w:rPr>
        <w:t xml:space="preserve">• 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экспериментальным путем, то есть посредством обработки результ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ов эксперимента и подбора приближенно совпад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ю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щи</w:t>
      </w: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х(</w:t>
      </w:r>
      <w:proofErr w:type="gramEnd"/>
      <w:r w:rsidRPr="007D5751">
        <w:rPr>
          <w:rFonts w:ascii="Times New Roman" w:eastAsia="TimesNewRomanPSMT" w:hAnsi="Times New Roman" w:cs="Times New Roman"/>
          <w:sz w:val="28"/>
          <w:szCs w:val="28"/>
        </w:rPr>
        <w:t>аппроксимирующих) зависим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тей.</w:t>
      </w:r>
    </w:p>
    <w:p w14:paraId="52E906DC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Математические модели более универсальны и дешевы, позволяют п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тавить «чистый» эксперимент, прогнозировать развитие явления или п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цесса, отыскать способы управления ими. Математические модели – основа построения компьют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ых моделей и применения вычислительной техники.</w:t>
      </w:r>
    </w:p>
    <w:p w14:paraId="50B914AA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675AA96D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1C22BB7A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b/>
          <w:bCs/>
          <w:sz w:val="28"/>
          <w:szCs w:val="28"/>
        </w:rPr>
        <w:t>Разновидности моделирования</w:t>
      </w:r>
    </w:p>
    <w:p w14:paraId="7B7EFAFA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516F49D9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С понятием «модель» мы сталкиваемся с детства. Игрушечный автом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биль, самолет или кораблик для многих были любимыми игрушками, равно как и плюшевый медвежонок или кукла. В развитии ребенка, в процессе п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знания им окружающего мира, такие игрушки, являющиеся, по существу, моделями реальных объектов, играют важную роль. В подростковом возрасте для многих увлечение </w:t>
      </w:r>
      <w:proofErr w:type="spellStart"/>
      <w:r w:rsidRPr="007D5751">
        <w:rPr>
          <w:rFonts w:ascii="Times New Roman" w:eastAsia="TimesNewRomanPSMT" w:hAnsi="Times New Roman" w:cs="Times New Roman"/>
          <w:sz w:val="28"/>
          <w:szCs w:val="28"/>
        </w:rPr>
        <w:t>авиамоделированием</w:t>
      </w:r>
      <w:proofErr w:type="spellEnd"/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7D5751">
        <w:rPr>
          <w:rFonts w:ascii="Times New Roman" w:eastAsia="TimesNewRomanPSMT" w:hAnsi="Times New Roman" w:cs="Times New Roman"/>
          <w:sz w:val="28"/>
          <w:szCs w:val="28"/>
        </w:rPr>
        <w:t>судомоделированием</w:t>
      </w:r>
      <w:proofErr w:type="spellEnd"/>
      <w:r w:rsidRPr="007D5751">
        <w:rPr>
          <w:rFonts w:ascii="Times New Roman" w:eastAsia="TimesNewRomanPSMT" w:hAnsi="Times New Roman" w:cs="Times New Roman"/>
          <w:sz w:val="28"/>
          <w:szCs w:val="28"/>
        </w:rPr>
        <w:t>, собств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оручным созданием игрушек, похожих на реальные объекты, оказало вл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ие на выбор жизненного пути.</w:t>
      </w:r>
    </w:p>
    <w:p w14:paraId="3570DB94" w14:textId="0644A6E4" w:rsidR="007D5751" w:rsidRPr="007D5751" w:rsidRDefault="00FF04B8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бщее</w:t>
      </w:r>
      <w:r w:rsidR="007D5751" w:rsidRPr="007D5751">
        <w:rPr>
          <w:rFonts w:ascii="Times New Roman" w:eastAsia="TimesNewRomanPSMT" w:hAnsi="Times New Roman" w:cs="Times New Roman"/>
          <w:sz w:val="28"/>
          <w:szCs w:val="28"/>
        </w:rPr>
        <w:t xml:space="preserve"> между игрушечным корабликом и рисунком на экране компь</w:t>
      </w:r>
      <w:r w:rsidR="007D5751" w:rsidRPr="007D5751">
        <w:rPr>
          <w:rFonts w:ascii="Times New Roman" w:eastAsia="TimesNewRomanPSMT" w:hAnsi="Times New Roman" w:cs="Times New Roman"/>
          <w:sz w:val="28"/>
          <w:szCs w:val="28"/>
        </w:rPr>
        <w:t>ю</w:t>
      </w:r>
      <w:r w:rsidR="007D5751" w:rsidRPr="007D5751">
        <w:rPr>
          <w:rFonts w:ascii="Times New Roman" w:eastAsia="TimesNewRomanPSMT" w:hAnsi="Times New Roman" w:cs="Times New Roman"/>
          <w:sz w:val="28"/>
          <w:szCs w:val="28"/>
        </w:rPr>
        <w:t>тера, изображающим сложную математическую абстракци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заключается в том, что </w:t>
      </w:r>
      <w:r w:rsidR="007D5751" w:rsidRPr="007D5751">
        <w:rPr>
          <w:rFonts w:ascii="Times New Roman" w:eastAsia="TimesNewRomanPSMT" w:hAnsi="Times New Roman" w:cs="Times New Roman"/>
          <w:sz w:val="28"/>
          <w:szCs w:val="28"/>
        </w:rPr>
        <w:t>и в том, и в другом случае мы имеем образ реального объекта или явления, «заместит</w:t>
      </w:r>
      <w:r w:rsidR="007D5751"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7D5751" w:rsidRPr="007D5751">
        <w:rPr>
          <w:rFonts w:ascii="Times New Roman" w:eastAsia="TimesNewRomanPSMT" w:hAnsi="Times New Roman" w:cs="Times New Roman"/>
          <w:sz w:val="28"/>
          <w:szCs w:val="28"/>
        </w:rPr>
        <w:t>ля» некоторого «оригинала», воспроизводящего его с той или иной достоверностью и подробностью. Или то же самое другими слов</w:t>
      </w:r>
      <w:r w:rsidR="007D5751"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7D5751" w:rsidRPr="007D5751">
        <w:rPr>
          <w:rFonts w:ascii="Times New Roman" w:eastAsia="TimesNewRomanPSMT" w:hAnsi="Times New Roman" w:cs="Times New Roman"/>
          <w:sz w:val="28"/>
          <w:szCs w:val="28"/>
        </w:rPr>
        <w:t>ми: модель является представлен</w:t>
      </w:r>
      <w:r w:rsidR="007D5751"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7D5751" w:rsidRPr="007D5751">
        <w:rPr>
          <w:rFonts w:ascii="Times New Roman" w:eastAsia="TimesNewRomanPSMT" w:hAnsi="Times New Roman" w:cs="Times New Roman"/>
          <w:sz w:val="28"/>
          <w:szCs w:val="28"/>
        </w:rPr>
        <w:t>ем объекта в некоторой форме, отличной от формы его реального существования.</w:t>
      </w:r>
    </w:p>
    <w:p w14:paraId="45A49D20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Практически во всех науках о природе, живой и неживой, об обществе, п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троение и использование моделей является мощным орудием познания. Реальные объекты и процессы бывают столь многогранны и сложны, что лучшим способом их изучения часто является построение модели, отоб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жающей лишь какую-то грань реальности и потому многократно более п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той, чем эта реальность, и исследование вначале этой модели. Многовек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вой опыт развития науки доказал на практике плодотворность такого подх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да.</w:t>
      </w:r>
    </w:p>
    <w:p w14:paraId="572C9EBA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В моделировании есть два </w:t>
      </w: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заметно разных</w:t>
      </w:r>
      <w:proofErr w:type="gramEnd"/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 пути. Модель может быть похожей копией объекта, выполненной из другого материала, в другом м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штабе, с отсутствием ряда деталей. Например, это игрушечный кораблик, с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молетик, домик из к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биков и множество других натурных моделей. Модель может, однако, отображать реальность более абстрактно - словесным опис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ием в свободной форме, описанием, формализованным по каким-то прав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лам, математическими соотношениями и т.д.</w:t>
      </w:r>
    </w:p>
    <w:p w14:paraId="65D2380F" w14:textId="77777777" w:rsidR="007D5751" w:rsidRPr="007D5751" w:rsidRDefault="007D5751" w:rsidP="00EB6773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В прикладных областях различают следующие виды абстрактных м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делей;</w:t>
      </w:r>
      <w:proofErr w:type="gramEnd"/>
    </w:p>
    <w:p w14:paraId="4CBD8645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lastRenderedPageBreak/>
        <w:t>I) традиционное (прежде всего для теоретической физики, а также м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ханики, химии, биологии, ряда других наук) математическое моделирование без какой-либо привязки к техническим средствам информатики;</w:t>
      </w:r>
    </w:p>
    <w:p w14:paraId="1DD4D159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II) информационные модели и моделирование, имеющие приложения в</w:t>
      </w:r>
      <w:proofErr w:type="gramEnd"/>
    </w:p>
    <w:p w14:paraId="086FF35D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информационных </w:t>
      </w: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системах</w:t>
      </w:r>
      <w:proofErr w:type="gramEnd"/>
      <w:r w:rsidRPr="007D575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49D7FAD2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III) вербальные (т.е. словесные, текстовые) языковые модели;</w:t>
      </w:r>
      <w:proofErr w:type="gramEnd"/>
    </w:p>
    <w:p w14:paraId="7DBE216D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IV) информационные (компьютерные) технологии, которые надо д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лить</w:t>
      </w:r>
      <w:proofErr w:type="gramEnd"/>
    </w:p>
    <w:p w14:paraId="02155C52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А) на инструментальное использование базовых универсальных п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граммных средств (текстовых редакторов, СУБД, табличных процессоров, телекоммуникац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нных пакетов);</w:t>
      </w:r>
    </w:p>
    <w:p w14:paraId="088363E0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Б) на компьютерное моделирование, представляющее собой</w:t>
      </w:r>
    </w:p>
    <w:p w14:paraId="339B30B1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• вычислительное (имитационное) моделирование;</w:t>
      </w:r>
    </w:p>
    <w:p w14:paraId="63A7B621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• «визуализацию явлений и процессов» (графическое моделирование);</w:t>
      </w:r>
    </w:p>
    <w:p w14:paraId="3402F7A7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• «высокие» технологии, понимаемые как специализированные</w:t>
      </w:r>
    </w:p>
    <w:p w14:paraId="70E393C9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прикладные технологии, использующие компьютер (как правило, в</w:t>
      </w:r>
      <w:proofErr w:type="gramEnd"/>
    </w:p>
    <w:p w14:paraId="65A98938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режиме</w:t>
      </w:r>
      <w:proofErr w:type="gramEnd"/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 реального времени) в сочетании с измерительной аппаратурой, датч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ками, сенсорами и т.д.</w:t>
      </w:r>
    </w:p>
    <w:p w14:paraId="34020548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Итак, укрупненная классификация абстрактных (идеальных) моделей такова.</w:t>
      </w:r>
    </w:p>
    <w:p w14:paraId="4C917020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1.Вербальные (текстовые) модели. Эти модели используют последов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ельности предложений на формализованных диалектах естественного языка для описания той или иной области действительности (примерами такого 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да моделей являются полицейский протокол, правила дорожного движения).</w:t>
      </w:r>
    </w:p>
    <w:p w14:paraId="028754B8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2.Математические модели - очень широкий класс знаковых моделей (основанных на формальных языках над конечными алфавитами), широко использующих те или иные математические методы. Например, можно р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мотреть математическую модель звезды. Эта модель будет представлять с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бой сложную систему уравнений, описывающих физические процессы, п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сходящие в недрах звезды. Математической моделью другого рода являю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я, например, математические соотношения, позволяющие рассчитать опт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мальный (наилучший с экономической точки зрения) план работы какого-либо предприятия.</w:t>
      </w:r>
    </w:p>
    <w:p w14:paraId="1CC9C933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3.Информационные модели - класс знаковых моделей, описывающих информационные процессы (возникновение, передачу, преобразование и 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пользование информации) в системах самой разнообразной природы.</w:t>
      </w:r>
    </w:p>
    <w:p w14:paraId="04385F68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Граница между вербальными, математическими и информационными моделями может быть проведена весьма условно; вполне возможно считать информационные модели подклассом математических моделей. Однако, в рамках информатики как самостоятельной науки, отделенной от математики, физики, лингвистики и д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гих наук, выделение информационных моделей в отдельный класс является целес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бразным.</w:t>
      </w:r>
    </w:p>
    <w:p w14:paraId="01B0D3E7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Отметим, что существуют и иные подходы к классификации абстрак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ых моделей; общепринятая точка зрения здесь еще не установилась. В час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ости, есть тенденция резкого расширения содержания понятия «информ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lastRenderedPageBreak/>
        <w:t>ционная модель», при котором информационное моделирование включает в себя и вербальные, и матем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ические модели.</w:t>
      </w:r>
    </w:p>
    <w:p w14:paraId="77BE0474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Основное содержание данной главы связано с прикладными математ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ческими моделями, в реализации которых используются компьютеры. Это вызвано тем, что внутри информатики именно компьютерное математич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кое и компьютерное информационное моделирование могут рассматриват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я как ее составные части. Компьютерное математическое моделирование связано с информатикой технологически; использование компьютеров и с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тветствующих технологий обработки инф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мации стало неотъемлемой и необходимой стороной работы физика, инженера, экономиста, эколога, п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ктировщика ЭВМ и т.д. Неформализованные вербальные м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дели не имеют столь явно выраженной привязки к информатике - ни в </w:t>
      </w: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принцип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льном</w:t>
      </w:r>
      <w:proofErr w:type="gramEnd"/>
      <w:r w:rsidRPr="007D5751">
        <w:rPr>
          <w:rFonts w:ascii="Times New Roman" w:eastAsia="TimesNewRomanPSMT" w:hAnsi="Times New Roman" w:cs="Times New Roman"/>
          <w:sz w:val="28"/>
          <w:szCs w:val="28"/>
        </w:rPr>
        <w:t>, ни в технологическом аспектах.</w:t>
      </w:r>
    </w:p>
    <w:p w14:paraId="4FBDD78B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</w:p>
    <w:p w14:paraId="4102D493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b/>
          <w:bCs/>
          <w:sz w:val="28"/>
          <w:szCs w:val="28"/>
        </w:rPr>
        <w:t>Классификация математических моделей</w:t>
      </w:r>
    </w:p>
    <w:p w14:paraId="24A1E684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72152AFE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bCs/>
          <w:sz w:val="28"/>
          <w:szCs w:val="28"/>
        </w:rPr>
        <w:t xml:space="preserve">К 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 классификации математических моделей разные авторы подходят по-своему, положив в основу классификации различные принципы. Можно классифицировать модели по отраслям наук (математические модели в физ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ке, биологии, социологии и т.д.) – это естественно, если к этому подходит специалист в какой-то одной науке. Можно классифицировать по применя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мому математическому аппарату (модели, основанные на применении обы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овенных дифференциальных уравнений, дифференциальных уравнений в частных производных, стохастических методов, дискретных алгебраических преобразований и т.д.) – это естественно для математика, занимающегося 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паратом математического моделирования. Наконец, человек, интересующ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й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ся общими закономерностями моделирования в разных науках безотнос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ельно к математическому аппарату, ставящий на первое место цели модел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рования, скорее </w:t>
      </w: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всего</w:t>
      </w:r>
      <w:proofErr w:type="gramEnd"/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 заинтересуется такой классификацией:</w:t>
      </w:r>
    </w:p>
    <w:p w14:paraId="311F58B2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•дескриптивные (описательные) модели;</w:t>
      </w:r>
    </w:p>
    <w:p w14:paraId="1A9A7969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•оптимизационные модели;</w:t>
      </w:r>
    </w:p>
    <w:p w14:paraId="33307555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•многокритериальные модели;</w:t>
      </w:r>
    </w:p>
    <w:p w14:paraId="6511FC98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•игровые модели;</w:t>
      </w:r>
    </w:p>
    <w:p w14:paraId="7E142E54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•имитационные модели.</w:t>
      </w:r>
    </w:p>
    <w:p w14:paraId="674247EC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Остановимся на этом чуть подробнее и поясним на примерах. Модел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руя движение кометы, вторгшейся в Солнечную систему, мы описываем (предсказыв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м) траекторию ее полета, расстояние, на котором она пройдет от Земли и т. д.</w:t>
      </w: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 т. е. ставим чисто описательные цели. У нас нет никаких возможностей повлиять на движение кометы, что-то изменить.</w:t>
      </w:r>
    </w:p>
    <w:p w14:paraId="74CE08DD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На другом уровне процессов мы можем воздействовать на них, пытаясь д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биться какой-то цели. В этом случае в модель входит один или несколько парам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ров, доступных нашему влиянию. Например, меняя тепловой режим в зернохран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лище, мы можем стремиться подобрать такой, чтобы достичь максимальной сохр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ости зерна, т. е. оптимизируем процесс.</w:t>
      </w:r>
    </w:p>
    <w:p w14:paraId="1F370837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lastRenderedPageBreak/>
        <w:t>Часто приходится оптимизировать процесс по нескольким параметрам сразу, причем цели могут быть весьма противоречивыми. Например, зная ц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ы на продукты и потребность человека в пище, организовать питание бол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ших групп людей (в армии, летнем лагере и др.) как можно полезнее и как можно дешевле. Ясно, что эти цели, вообще говоря, совсем не совпадают, т.е. при моделировании будет несколько критериев, между которыми надо искать баланс.</w:t>
      </w:r>
    </w:p>
    <w:p w14:paraId="1D42D843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Игровые модели могут иметь отношение не только к детским играм (в том числе и компьютерным), но и к вещам весьма серьезным. Например, полководец п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ред сражением в условиях наличия неполной информации о противостоящей армии должен разработать </w:t>
      </w: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план</w:t>
      </w:r>
      <w:proofErr w:type="gramEnd"/>
      <w:r w:rsidRPr="007D5751">
        <w:rPr>
          <w:rFonts w:ascii="Times New Roman" w:eastAsia="TimesNewRomanPSMT" w:hAnsi="Times New Roman" w:cs="Times New Roman"/>
          <w:sz w:val="28"/>
          <w:szCs w:val="28"/>
        </w:rPr>
        <w:t>: в каком порядке вводить в бой те или иные части и т.д., учитывая и возможную реакцию противника. Есть специальный достаточно сложный раздел современной математики - теория игр, - изучающий методы принятия решений в условиях неполной информации.</w:t>
      </w:r>
    </w:p>
    <w:p w14:paraId="286F313F" w14:textId="77777777" w:rsidR="007D5751" w:rsidRP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Наконец, бывает, что модель в большой мере подражает реальному процессу, т.е. имитирует его. Например, моделируя изменение (динамику) численности микроорганизмов в колонии, можно рассматривать много 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дельных объектов и следить за судьбой каждого из них, ставя определенные условия для его выживания, размножения и т.д. При этом иногда явное мат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матическое описание процесса не используется, заменяясь некоторыми сл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весными условиями (например, по истечении некоторого отрезка времени микроорганизм делится на две части, а другого отрезка - погибает). Другой пример – моделирование движения молекул в газе, когда каждая молекула представляется в виде шарика, и задаются условия поведения этих ша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ков при столкновении друг с другом и со стенками (например, абсолютно уп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гий удар); при этом не нужно использовать никаких уравнений движения.</w:t>
      </w:r>
    </w:p>
    <w:p w14:paraId="4CC10C7C" w14:textId="77777777" w:rsidR="007D5751" w:rsidRDefault="007D5751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5751">
        <w:rPr>
          <w:rFonts w:ascii="Times New Roman" w:eastAsia="TimesNewRomanPSMT" w:hAnsi="Times New Roman" w:cs="Times New Roman"/>
          <w:sz w:val="28"/>
          <w:szCs w:val="28"/>
        </w:rPr>
        <w:t>Можно сказать, что чаще всего имитационное моделирование прим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яется в попытке описать свойства большой системы при условии, что пов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дение составляющих ее объектов очень просто и четко сформулировано. М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ематическое описание тогда производится на уровне статистической об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ботки результатов моделирования при нахождении макроскопических хар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теристик системы. </w:t>
      </w:r>
      <w:proofErr w:type="gramStart"/>
      <w:r w:rsidRPr="007D5751">
        <w:rPr>
          <w:rFonts w:ascii="Times New Roman" w:eastAsia="TimesNewRomanPSMT" w:hAnsi="Times New Roman" w:cs="Times New Roman"/>
          <w:sz w:val="28"/>
          <w:szCs w:val="28"/>
        </w:rPr>
        <w:t>Такой компьютерный эксперимент фактически претенд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т на воспроизведение натурного эксперимента: на вопрос «зачем же это д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лать» можно дать следующий ответ: имитаци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ое моделирование позволяет выделить «в чистом виде» следствия гипотез, заложенных в наши предста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ления о </w:t>
      </w:r>
      <w:proofErr w:type="spellStart"/>
      <w:r w:rsidRPr="007D5751">
        <w:rPr>
          <w:rFonts w:ascii="Times New Roman" w:eastAsia="TimesNewRomanPSMT" w:hAnsi="Times New Roman" w:cs="Times New Roman"/>
          <w:sz w:val="28"/>
          <w:szCs w:val="28"/>
        </w:rPr>
        <w:t>микрособытиях</w:t>
      </w:r>
      <w:proofErr w:type="spellEnd"/>
      <w:r w:rsidRPr="007D5751">
        <w:rPr>
          <w:rFonts w:ascii="Times New Roman" w:eastAsia="TimesNewRomanPSMT" w:hAnsi="Times New Roman" w:cs="Times New Roman"/>
          <w:sz w:val="28"/>
          <w:szCs w:val="28"/>
        </w:rPr>
        <w:t>, очистив их от неизбежного в натурном эксперим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е влияния других факторов, о которых мы можем даже не п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дозревать.</w:t>
      </w:r>
      <w:proofErr w:type="gramEnd"/>
      <w:r w:rsidRPr="007D5751">
        <w:rPr>
          <w:rFonts w:ascii="Times New Roman" w:eastAsia="TimesNewRomanPSMT" w:hAnsi="Times New Roman" w:cs="Times New Roman"/>
          <w:sz w:val="28"/>
          <w:szCs w:val="28"/>
        </w:rPr>
        <w:t xml:space="preserve"> Если же, как это иногда бывает, такое моделирование включает и элементы мат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матического описания событий на микроуровне, и если исследователь при этом не ставит задачу поиска стратегии регулирования результатов (напр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мер, управления численностью колонии микроорганизмов), то отличие им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D5751">
        <w:rPr>
          <w:rFonts w:ascii="Times New Roman" w:eastAsia="TimesNewRomanPSMT" w:hAnsi="Times New Roman" w:cs="Times New Roman"/>
          <w:sz w:val="28"/>
          <w:szCs w:val="28"/>
        </w:rPr>
        <w:t>тационной модели от дескриптивной достаточно условно; это, скорее, вопрос терминологии.</w:t>
      </w:r>
    </w:p>
    <w:p w14:paraId="6A11188E" w14:textId="77777777" w:rsidR="00757B56" w:rsidRDefault="00757B56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8C5F727" w14:textId="5BF68CEC" w:rsidR="00757B56" w:rsidRPr="00757B56" w:rsidRDefault="00757B56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757B56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Таблицы</w:t>
      </w:r>
    </w:p>
    <w:p w14:paraId="3DA77314" w14:textId="77777777" w:rsidR="00757B56" w:rsidRDefault="00757B56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1C891E97" w14:textId="655919F3" w:rsidR="00757B56" w:rsidRDefault="00757B56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57B56">
        <w:rPr>
          <w:rFonts w:ascii="Times New Roman" w:eastAsia="TimesNewRomanPSMT" w:hAnsi="Times New Roman" w:cs="Times New Roman"/>
          <w:i/>
          <w:sz w:val="28"/>
          <w:szCs w:val="28"/>
        </w:rPr>
        <w:t>Статистическая таблиц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едставляет собой систему построенных особым образом горизонтальных строк и вертикальных столбцов, имеющих общий заголовок, заглавия граф и строк, на пересечении которых и запис</w:t>
      </w:r>
      <w:r>
        <w:rPr>
          <w:rFonts w:ascii="Times New Roman" w:eastAsia="TimesNewRomanPSMT" w:hAnsi="Times New Roman" w:cs="Times New Roman"/>
          <w:sz w:val="28"/>
          <w:szCs w:val="28"/>
        </w:rPr>
        <w:t>ы</w:t>
      </w:r>
      <w:r>
        <w:rPr>
          <w:rFonts w:ascii="Times New Roman" w:eastAsia="TimesNewRomanPSMT" w:hAnsi="Times New Roman" w:cs="Times New Roman"/>
          <w:sz w:val="28"/>
          <w:szCs w:val="28"/>
        </w:rPr>
        <w:t>ваются статистические данные.</w:t>
      </w:r>
    </w:p>
    <w:p w14:paraId="67208347" w14:textId="7C8AFC44" w:rsidR="00757B56" w:rsidRDefault="00757B56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57B56">
        <w:rPr>
          <w:rFonts w:ascii="Times New Roman" w:eastAsia="TimesNewRomanPSMT" w:hAnsi="Times New Roman" w:cs="Times New Roman"/>
          <w:i/>
          <w:sz w:val="28"/>
          <w:szCs w:val="28"/>
        </w:rPr>
        <w:t>Подлежащее таблиц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это объект статистического изучения, т.е. о</w:t>
      </w:r>
      <w:r>
        <w:rPr>
          <w:rFonts w:ascii="Times New Roman" w:eastAsia="TimesNewRomanPSMT" w:hAnsi="Times New Roman" w:cs="Times New Roman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sz w:val="28"/>
          <w:szCs w:val="28"/>
        </w:rPr>
        <w:t>дельные единицы совокупности, их группы или вся совокупность в целом.</w:t>
      </w:r>
    </w:p>
    <w:p w14:paraId="6727CA5B" w14:textId="3C8B9750" w:rsidR="00757B56" w:rsidRDefault="00757B56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57B56">
        <w:rPr>
          <w:rFonts w:ascii="Times New Roman" w:eastAsia="TimesNewRomanPSMT" w:hAnsi="Times New Roman" w:cs="Times New Roman"/>
          <w:i/>
          <w:sz w:val="28"/>
          <w:szCs w:val="28"/>
        </w:rPr>
        <w:t>Сказуемое таблиц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это статистические показатели, характеризу</w:t>
      </w:r>
      <w:r>
        <w:rPr>
          <w:rFonts w:ascii="Times New Roman" w:eastAsia="TimesNewRomanPSMT" w:hAnsi="Times New Roman" w:cs="Times New Roman"/>
          <w:sz w:val="28"/>
          <w:szCs w:val="28"/>
        </w:rPr>
        <w:t>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щие изучаемый объект. </w:t>
      </w:r>
    </w:p>
    <w:p w14:paraId="5238A709" w14:textId="2E94666D" w:rsidR="00757B56" w:rsidRDefault="00757B56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азличают три вида статистических таблиц:</w:t>
      </w:r>
    </w:p>
    <w:p w14:paraId="277780C9" w14:textId="7E193D03" w:rsidR="00757B56" w:rsidRDefault="00757B56" w:rsidP="00250817">
      <w:pPr>
        <w:pStyle w:val="a3"/>
        <w:numPr>
          <w:ilvl w:val="0"/>
          <w:numId w:val="16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ростые;</w:t>
      </w:r>
    </w:p>
    <w:p w14:paraId="3FE442E9" w14:textId="6E03D97A" w:rsidR="00757B56" w:rsidRDefault="00757B56" w:rsidP="00250817">
      <w:pPr>
        <w:pStyle w:val="a3"/>
        <w:numPr>
          <w:ilvl w:val="0"/>
          <w:numId w:val="16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групповые;</w:t>
      </w:r>
    </w:p>
    <w:p w14:paraId="29468A03" w14:textId="024B58CB" w:rsidR="00757B56" w:rsidRDefault="00757B56" w:rsidP="00250817">
      <w:pPr>
        <w:pStyle w:val="a3"/>
        <w:numPr>
          <w:ilvl w:val="0"/>
          <w:numId w:val="16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омбинационные (комбинированные).</w:t>
      </w:r>
    </w:p>
    <w:p w14:paraId="39A4CCA3" w14:textId="4F944D77" w:rsidR="00757B56" w:rsidRDefault="00757B56" w:rsidP="00757B56">
      <w:pPr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57B56">
        <w:rPr>
          <w:rFonts w:ascii="Times New Roman" w:eastAsia="TimesNewRomanPSMT" w:hAnsi="Times New Roman" w:cs="Times New Roman"/>
          <w:i/>
          <w:sz w:val="28"/>
          <w:szCs w:val="28"/>
        </w:rPr>
        <w:t>Простые таблицы</w:t>
      </w:r>
      <w:r>
        <w:rPr>
          <w:rFonts w:ascii="Times New Roman" w:eastAsia="TimesNewRomanPSMT" w:hAnsi="Times New Roman" w:cs="Times New Roman"/>
          <w:sz w:val="28"/>
          <w:szCs w:val="28"/>
        </w:rPr>
        <w:t>, как правило, содержат справочный материал, где дается перечень групп или единиц, составляющих объект изучения. Сказу</w:t>
      </w:r>
      <w:r>
        <w:rPr>
          <w:rFonts w:ascii="Times New Roman" w:eastAsia="TimesNewRomanPSMT" w:hAnsi="Times New Roman" w:cs="Times New Roman"/>
          <w:sz w:val="28"/>
          <w:szCs w:val="28"/>
        </w:rPr>
        <w:t>е</w:t>
      </w:r>
      <w:r>
        <w:rPr>
          <w:rFonts w:ascii="Times New Roman" w:eastAsia="TimesNewRomanPSMT" w:hAnsi="Times New Roman" w:cs="Times New Roman"/>
          <w:sz w:val="28"/>
          <w:szCs w:val="28"/>
        </w:rPr>
        <w:t>мое этих таблиц содержит абсолютные величины, отражающие объемы из</w:t>
      </w:r>
      <w:r>
        <w:rPr>
          <w:rFonts w:ascii="Times New Roman" w:eastAsia="TimesNewRomanPSMT" w:hAnsi="Times New Roman" w:cs="Times New Roman"/>
          <w:sz w:val="28"/>
          <w:szCs w:val="28"/>
        </w:rPr>
        <w:t>у</w:t>
      </w:r>
      <w:r>
        <w:rPr>
          <w:rFonts w:ascii="Times New Roman" w:eastAsia="TimesNewRomanPSMT" w:hAnsi="Times New Roman" w:cs="Times New Roman"/>
          <w:sz w:val="28"/>
          <w:szCs w:val="28"/>
        </w:rPr>
        <w:t>чаемых процессов (табл.2.1)</w:t>
      </w:r>
    </w:p>
    <w:p w14:paraId="48A19CF3" w14:textId="77777777" w:rsidR="00EC2B26" w:rsidRDefault="00EC2B26" w:rsidP="00757B56">
      <w:pPr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4677"/>
        <w:gridCol w:w="3189"/>
      </w:tblGrid>
      <w:tr w:rsidR="003F65EF" w14:paraId="62DD80CC" w14:textId="77777777" w:rsidTr="003F65EF">
        <w:tc>
          <w:tcPr>
            <w:tcW w:w="9534" w:type="dxa"/>
            <w:gridSpan w:val="3"/>
            <w:tcBorders>
              <w:top w:val="nil"/>
              <w:left w:val="nil"/>
              <w:right w:val="nil"/>
            </w:tcBorders>
          </w:tcPr>
          <w:p w14:paraId="4EA674D9" w14:textId="6E2F58D4" w:rsidR="003F65EF" w:rsidRDefault="003F65EF" w:rsidP="00757B56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аблица 2.1 Распределение школьников по нарушениям осанки и зрения</w:t>
            </w:r>
          </w:p>
        </w:tc>
      </w:tr>
      <w:tr w:rsidR="003F65EF" w14:paraId="1C8A28E6" w14:textId="77777777" w:rsidTr="003F65EF">
        <w:tc>
          <w:tcPr>
            <w:tcW w:w="1668" w:type="dxa"/>
            <w:vAlign w:val="center"/>
          </w:tcPr>
          <w:p w14:paraId="66A2F563" w14:textId="296FA52B" w:rsidR="003F65EF" w:rsidRDefault="003F65EF" w:rsidP="003F65E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  <w:vAlign w:val="center"/>
          </w:tcPr>
          <w:p w14:paraId="14ACCAA8" w14:textId="2399E460" w:rsidR="003F65EF" w:rsidRDefault="003F65EF" w:rsidP="003F65E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именование нарушений</w:t>
            </w:r>
          </w:p>
        </w:tc>
        <w:tc>
          <w:tcPr>
            <w:tcW w:w="3189" w:type="dxa"/>
            <w:vAlign w:val="center"/>
          </w:tcPr>
          <w:p w14:paraId="43E753E4" w14:textId="5F133962" w:rsidR="003F65EF" w:rsidRDefault="003F65EF" w:rsidP="003F65E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Число случаев</w:t>
            </w:r>
          </w:p>
        </w:tc>
      </w:tr>
      <w:tr w:rsidR="003F65EF" w14:paraId="6254A1A6" w14:textId="77777777" w:rsidTr="003F65EF">
        <w:tc>
          <w:tcPr>
            <w:tcW w:w="1668" w:type="dxa"/>
            <w:vAlign w:val="center"/>
          </w:tcPr>
          <w:p w14:paraId="7B4FB593" w14:textId="7F8D6001" w:rsidR="003F65EF" w:rsidRDefault="003F65EF" w:rsidP="003F65E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14:paraId="3BF5C72E" w14:textId="6B04F991" w:rsidR="003F65EF" w:rsidRDefault="00EC2B26" w:rsidP="003F65EF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Левосторонний сколиоз</w:t>
            </w:r>
          </w:p>
        </w:tc>
        <w:tc>
          <w:tcPr>
            <w:tcW w:w="3189" w:type="dxa"/>
            <w:vAlign w:val="center"/>
          </w:tcPr>
          <w:p w14:paraId="5EE71670" w14:textId="77777777" w:rsidR="003F65EF" w:rsidRDefault="003F65EF" w:rsidP="003F65E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3F65EF" w14:paraId="53CE4C72" w14:textId="77777777" w:rsidTr="003F65EF">
        <w:tc>
          <w:tcPr>
            <w:tcW w:w="1668" w:type="dxa"/>
            <w:vAlign w:val="center"/>
          </w:tcPr>
          <w:p w14:paraId="63CA4AC6" w14:textId="6DA90CC8" w:rsidR="003F65EF" w:rsidRDefault="003F65EF" w:rsidP="003F65E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14:paraId="62A3763A" w14:textId="55ACEE63" w:rsidR="003F65EF" w:rsidRDefault="00EC2B26" w:rsidP="003F65EF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авосторонний сколиоз</w:t>
            </w:r>
          </w:p>
        </w:tc>
        <w:tc>
          <w:tcPr>
            <w:tcW w:w="3189" w:type="dxa"/>
            <w:vAlign w:val="center"/>
          </w:tcPr>
          <w:p w14:paraId="33FB8948" w14:textId="77777777" w:rsidR="003F65EF" w:rsidRDefault="003F65EF" w:rsidP="003F65E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3F65EF" w14:paraId="4216184B" w14:textId="77777777" w:rsidTr="003F65EF">
        <w:tc>
          <w:tcPr>
            <w:tcW w:w="1668" w:type="dxa"/>
            <w:vAlign w:val="center"/>
          </w:tcPr>
          <w:p w14:paraId="2C57A195" w14:textId="095C4FC4" w:rsidR="003F65EF" w:rsidRDefault="003F65EF" w:rsidP="003F65E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vAlign w:val="center"/>
          </w:tcPr>
          <w:p w14:paraId="38DEA7BF" w14:textId="2A0F13E4" w:rsidR="003F65EF" w:rsidRDefault="00EC2B26" w:rsidP="003F65EF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Близорукость </w:t>
            </w:r>
          </w:p>
        </w:tc>
        <w:tc>
          <w:tcPr>
            <w:tcW w:w="3189" w:type="dxa"/>
            <w:vAlign w:val="center"/>
          </w:tcPr>
          <w:p w14:paraId="50D62353" w14:textId="77777777" w:rsidR="003F65EF" w:rsidRDefault="003F65EF" w:rsidP="003F65E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3F65EF" w14:paraId="6AD6F3D2" w14:textId="77777777" w:rsidTr="003F65EF">
        <w:tc>
          <w:tcPr>
            <w:tcW w:w="1668" w:type="dxa"/>
            <w:vAlign w:val="center"/>
          </w:tcPr>
          <w:p w14:paraId="64AED9B9" w14:textId="356CD677" w:rsidR="003F65EF" w:rsidRDefault="003F65EF" w:rsidP="003F65E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vAlign w:val="center"/>
          </w:tcPr>
          <w:p w14:paraId="22E37E4D" w14:textId="1F7AE4A0" w:rsidR="003F65EF" w:rsidRDefault="00EC2B26" w:rsidP="003F65EF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Дальнозоркость</w:t>
            </w:r>
          </w:p>
        </w:tc>
        <w:tc>
          <w:tcPr>
            <w:tcW w:w="3189" w:type="dxa"/>
            <w:vAlign w:val="center"/>
          </w:tcPr>
          <w:p w14:paraId="0C711FA0" w14:textId="77777777" w:rsidR="003F65EF" w:rsidRDefault="003F65EF" w:rsidP="003F65EF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14:paraId="076CB09D" w14:textId="77777777" w:rsidR="00757B56" w:rsidRPr="00757B56" w:rsidRDefault="00757B56" w:rsidP="00757B56">
      <w:pPr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3674D10" w14:textId="00DC971F" w:rsidR="00757B56" w:rsidRDefault="00EC2B26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Pr="00BA260A">
        <w:rPr>
          <w:rFonts w:ascii="Times New Roman" w:eastAsia="TimesNewRomanPSMT" w:hAnsi="Times New Roman" w:cs="Times New Roman"/>
          <w:i/>
          <w:sz w:val="28"/>
          <w:szCs w:val="28"/>
        </w:rPr>
        <w:t>групповых таблицах</w:t>
      </w:r>
      <w:r w:rsidR="00BA260A">
        <w:rPr>
          <w:rFonts w:ascii="Times New Roman" w:eastAsia="TimesNewRomanPSMT" w:hAnsi="Times New Roman" w:cs="Times New Roman"/>
          <w:sz w:val="28"/>
          <w:szCs w:val="28"/>
        </w:rPr>
        <w:t xml:space="preserve"> статистическая совокупность разбивается на о</w:t>
      </w:r>
      <w:r w:rsidR="00BA260A">
        <w:rPr>
          <w:rFonts w:ascii="Times New Roman" w:eastAsia="TimesNewRomanPSMT" w:hAnsi="Times New Roman" w:cs="Times New Roman"/>
          <w:sz w:val="28"/>
          <w:szCs w:val="28"/>
        </w:rPr>
        <w:t>т</w:t>
      </w:r>
      <w:r w:rsidR="00BA260A">
        <w:rPr>
          <w:rFonts w:ascii="Times New Roman" w:eastAsia="TimesNewRomanPSMT" w:hAnsi="Times New Roman" w:cs="Times New Roman"/>
          <w:sz w:val="28"/>
          <w:szCs w:val="28"/>
        </w:rPr>
        <w:t>дельные группы по какому-либо одному существенному признаку, при этом каждая группа характеризуется рядом показателей (табл. 2.2).</w:t>
      </w:r>
    </w:p>
    <w:p w14:paraId="09B84A31" w14:textId="77777777" w:rsidR="00E24450" w:rsidRDefault="00E24450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173B0E7B" w14:textId="4FA7414D" w:rsidR="00E24450" w:rsidRDefault="00E24450" w:rsidP="00E24450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блица 2.2 Распределение школьников по нарушениям осанки и зрения и динамика изменений этих нарушений у учащихся в зависимости от возраста</w:t>
      </w:r>
    </w:p>
    <w:tbl>
      <w:tblPr>
        <w:tblStyle w:val="a8"/>
        <w:tblW w:w="9243" w:type="dxa"/>
        <w:tblLook w:val="04A0" w:firstRow="1" w:lastRow="0" w:firstColumn="1" w:lastColumn="0" w:noHBand="0" w:noVBand="1"/>
      </w:tblPr>
      <w:tblGrid>
        <w:gridCol w:w="959"/>
        <w:gridCol w:w="2551"/>
        <w:gridCol w:w="1276"/>
        <w:gridCol w:w="1276"/>
        <w:gridCol w:w="1134"/>
        <w:gridCol w:w="1134"/>
        <w:gridCol w:w="913"/>
      </w:tblGrid>
      <w:tr w:rsidR="00C97757" w14:paraId="0F011377" w14:textId="77777777" w:rsidTr="00E24450">
        <w:trPr>
          <w:tblHeader/>
        </w:trPr>
        <w:tc>
          <w:tcPr>
            <w:tcW w:w="959" w:type="dxa"/>
            <w:vMerge w:val="restart"/>
            <w:vAlign w:val="center"/>
          </w:tcPr>
          <w:p w14:paraId="11A7E238" w14:textId="3280D8FC" w:rsidR="00C97757" w:rsidRDefault="00C97757" w:rsidP="00C97757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14:paraId="709E35CA" w14:textId="3D351D72" w:rsidR="00C97757" w:rsidRDefault="00C97757" w:rsidP="00C97757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рушение осанки и зрения</w:t>
            </w:r>
          </w:p>
        </w:tc>
        <w:tc>
          <w:tcPr>
            <w:tcW w:w="4820" w:type="dxa"/>
            <w:gridSpan w:val="4"/>
            <w:vAlign w:val="center"/>
          </w:tcPr>
          <w:p w14:paraId="58598517" w14:textId="04D61825" w:rsidR="00C97757" w:rsidRDefault="00C97757" w:rsidP="00C97757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913" w:type="dxa"/>
            <w:vMerge w:val="restart"/>
            <w:vAlign w:val="center"/>
          </w:tcPr>
          <w:p w14:paraId="7D53B2D8" w14:textId="14110A39" w:rsidR="00C97757" w:rsidRDefault="00C97757" w:rsidP="00C97757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сего</w:t>
            </w:r>
          </w:p>
        </w:tc>
      </w:tr>
      <w:tr w:rsidR="00C97757" w14:paraId="141F4869" w14:textId="77777777" w:rsidTr="00E24450">
        <w:trPr>
          <w:tblHeader/>
        </w:trPr>
        <w:tc>
          <w:tcPr>
            <w:tcW w:w="959" w:type="dxa"/>
            <w:vMerge/>
          </w:tcPr>
          <w:p w14:paraId="37546D9C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CFDC80C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EF04E0C" w14:textId="76A69051" w:rsidR="00C97757" w:rsidRDefault="00C97757" w:rsidP="00C97757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7 – 9 </w:t>
            </w:r>
          </w:p>
        </w:tc>
        <w:tc>
          <w:tcPr>
            <w:tcW w:w="1276" w:type="dxa"/>
            <w:vAlign w:val="center"/>
          </w:tcPr>
          <w:p w14:paraId="13EF0C76" w14:textId="62A63D29" w:rsidR="00C97757" w:rsidRDefault="00C97757" w:rsidP="00C97757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10 – 12 </w:t>
            </w:r>
          </w:p>
        </w:tc>
        <w:tc>
          <w:tcPr>
            <w:tcW w:w="1134" w:type="dxa"/>
            <w:vAlign w:val="center"/>
          </w:tcPr>
          <w:p w14:paraId="54BDC622" w14:textId="65E887F8" w:rsidR="00C97757" w:rsidRDefault="00C97757" w:rsidP="00C97757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13 – 15 </w:t>
            </w:r>
          </w:p>
        </w:tc>
        <w:tc>
          <w:tcPr>
            <w:tcW w:w="1134" w:type="dxa"/>
            <w:vAlign w:val="center"/>
          </w:tcPr>
          <w:p w14:paraId="0F66FA32" w14:textId="40588AEA" w:rsidR="00C97757" w:rsidRDefault="00C97757" w:rsidP="00C97757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16 – 18 </w:t>
            </w:r>
          </w:p>
        </w:tc>
        <w:tc>
          <w:tcPr>
            <w:tcW w:w="913" w:type="dxa"/>
            <w:vMerge/>
            <w:vAlign w:val="center"/>
          </w:tcPr>
          <w:p w14:paraId="7C98FC98" w14:textId="77777777" w:rsidR="00C97757" w:rsidRDefault="00C97757" w:rsidP="00C97757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97757" w14:paraId="1B556711" w14:textId="77777777" w:rsidTr="00E24450">
        <w:tc>
          <w:tcPr>
            <w:tcW w:w="959" w:type="dxa"/>
          </w:tcPr>
          <w:p w14:paraId="0F299AEC" w14:textId="6CC1FBE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14:paraId="4A28FABE" w14:textId="6F08E693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Левосторонний сколиоз</w:t>
            </w:r>
          </w:p>
        </w:tc>
        <w:tc>
          <w:tcPr>
            <w:tcW w:w="1276" w:type="dxa"/>
          </w:tcPr>
          <w:p w14:paraId="21282EE8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9C32A1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4F14BF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DB9716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14:paraId="13400D92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97757" w14:paraId="7ABFBD3D" w14:textId="77777777" w:rsidTr="00E24450">
        <w:tc>
          <w:tcPr>
            <w:tcW w:w="959" w:type="dxa"/>
          </w:tcPr>
          <w:p w14:paraId="365FC687" w14:textId="68E9CCE5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14:paraId="134FEA3C" w14:textId="43827DB4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авосторонний сколиоз</w:t>
            </w:r>
          </w:p>
        </w:tc>
        <w:tc>
          <w:tcPr>
            <w:tcW w:w="1276" w:type="dxa"/>
          </w:tcPr>
          <w:p w14:paraId="7BD9B451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E7944A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30C74D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5ACECF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14:paraId="4CBC9C29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97757" w14:paraId="74B63CE0" w14:textId="77777777" w:rsidTr="00E24450">
        <w:tc>
          <w:tcPr>
            <w:tcW w:w="959" w:type="dxa"/>
          </w:tcPr>
          <w:p w14:paraId="28CBC007" w14:textId="6C665052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2B92918E" w14:textId="001D363D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Близорукость </w:t>
            </w:r>
          </w:p>
        </w:tc>
        <w:tc>
          <w:tcPr>
            <w:tcW w:w="1276" w:type="dxa"/>
          </w:tcPr>
          <w:p w14:paraId="30E6B33A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768C38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EDF325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95B220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14:paraId="3FDF4DBE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97757" w14:paraId="3520CB07" w14:textId="77777777" w:rsidTr="00E24450">
        <w:tc>
          <w:tcPr>
            <w:tcW w:w="959" w:type="dxa"/>
          </w:tcPr>
          <w:p w14:paraId="0E4A48D3" w14:textId="2C243F8B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14:paraId="52D88C69" w14:textId="7BB67F73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Дальнозоркость</w:t>
            </w:r>
          </w:p>
        </w:tc>
        <w:tc>
          <w:tcPr>
            <w:tcW w:w="1276" w:type="dxa"/>
          </w:tcPr>
          <w:p w14:paraId="588F761A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B2BB1C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C0D7B8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2090AD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14:paraId="6E5B06CD" w14:textId="77777777" w:rsidR="00C97757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181AE2" w14:paraId="37BAEDC0" w14:textId="77777777" w:rsidTr="00E24450">
        <w:tc>
          <w:tcPr>
            <w:tcW w:w="959" w:type="dxa"/>
          </w:tcPr>
          <w:p w14:paraId="46199C64" w14:textId="77777777" w:rsidR="00181AE2" w:rsidRDefault="00181AE2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F9181CA" w14:textId="1835B164" w:rsidR="00181AE2" w:rsidRDefault="00C97757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</w:tcPr>
          <w:p w14:paraId="6C2D1DF0" w14:textId="77777777" w:rsidR="00181AE2" w:rsidRDefault="00181AE2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E26E2F" w14:textId="77777777" w:rsidR="00181AE2" w:rsidRDefault="00181AE2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A9CD6E" w14:textId="77777777" w:rsidR="00181AE2" w:rsidRDefault="00181AE2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3AABF5" w14:textId="77777777" w:rsidR="00181AE2" w:rsidRDefault="00181AE2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14:paraId="2CE3BC48" w14:textId="77777777" w:rsidR="00181AE2" w:rsidRDefault="00181AE2" w:rsidP="007D5751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14:paraId="35D1C439" w14:textId="77777777" w:rsidR="00BA260A" w:rsidRPr="007D5751" w:rsidRDefault="00BA260A" w:rsidP="007D575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508DFA5" w14:textId="1AE6BDCF" w:rsidR="007D5751" w:rsidRDefault="00E24450" w:rsidP="007D5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е таблицы – это таблицы, где подлежащее представляет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ой группировку единиц совокупности по двум и более признакам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>распределяются на группы</w:t>
      </w:r>
      <w:r w:rsidR="00882FBB">
        <w:rPr>
          <w:rFonts w:ascii="Times New Roman" w:hAnsi="Times New Roman" w:cs="Times New Roman"/>
          <w:sz w:val="28"/>
          <w:szCs w:val="28"/>
        </w:rPr>
        <w:t xml:space="preserve"> сначала по одному признаку, а затем на подгру</w:t>
      </w:r>
      <w:r w:rsidR="00882FBB">
        <w:rPr>
          <w:rFonts w:ascii="Times New Roman" w:hAnsi="Times New Roman" w:cs="Times New Roman"/>
          <w:sz w:val="28"/>
          <w:szCs w:val="28"/>
        </w:rPr>
        <w:t>п</w:t>
      </w:r>
      <w:r w:rsidR="00882FBB">
        <w:rPr>
          <w:rFonts w:ascii="Times New Roman" w:hAnsi="Times New Roman" w:cs="Times New Roman"/>
          <w:sz w:val="28"/>
          <w:szCs w:val="28"/>
        </w:rPr>
        <w:t>пы по другому признаку внутри каждой из уже выделенных групп. Комбин</w:t>
      </w:r>
      <w:r w:rsidR="00882FBB">
        <w:rPr>
          <w:rFonts w:ascii="Times New Roman" w:hAnsi="Times New Roman" w:cs="Times New Roman"/>
          <w:sz w:val="28"/>
          <w:szCs w:val="28"/>
        </w:rPr>
        <w:t>а</w:t>
      </w:r>
      <w:r w:rsidR="00882FBB">
        <w:rPr>
          <w:rFonts w:ascii="Times New Roman" w:hAnsi="Times New Roman" w:cs="Times New Roman"/>
          <w:sz w:val="28"/>
          <w:szCs w:val="28"/>
        </w:rPr>
        <w:t>ционная таблица устанавливает существенную связь между факторами гру</w:t>
      </w:r>
      <w:r w:rsidR="00882FBB">
        <w:rPr>
          <w:rFonts w:ascii="Times New Roman" w:hAnsi="Times New Roman" w:cs="Times New Roman"/>
          <w:sz w:val="28"/>
          <w:szCs w:val="28"/>
        </w:rPr>
        <w:t>п</w:t>
      </w:r>
      <w:r w:rsidR="00882FBB">
        <w:rPr>
          <w:rFonts w:ascii="Times New Roman" w:hAnsi="Times New Roman" w:cs="Times New Roman"/>
          <w:sz w:val="28"/>
          <w:szCs w:val="28"/>
        </w:rPr>
        <w:t>пировки (табл. 2.3)</w:t>
      </w:r>
    </w:p>
    <w:p w14:paraId="5B1DA243" w14:textId="77777777" w:rsidR="00882FBB" w:rsidRDefault="00882FBB" w:rsidP="007D5751">
      <w:pPr>
        <w:rPr>
          <w:rFonts w:ascii="Times New Roman" w:hAnsi="Times New Roman" w:cs="Times New Roman"/>
          <w:sz w:val="28"/>
          <w:szCs w:val="28"/>
        </w:rPr>
      </w:pPr>
    </w:p>
    <w:p w14:paraId="3FEB5F01" w14:textId="7D36ED3C" w:rsidR="00882FBB" w:rsidRDefault="00882FBB" w:rsidP="00882FBB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блица 2.3 Распределение школьников по нарушениям осанки и зрения и динамика изменений этих нарушений у учащихся в зависимости от возраста и пол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3232"/>
        <w:gridCol w:w="465"/>
        <w:gridCol w:w="407"/>
        <w:gridCol w:w="563"/>
        <w:gridCol w:w="493"/>
        <w:gridCol w:w="563"/>
        <w:gridCol w:w="493"/>
        <w:gridCol w:w="563"/>
        <w:gridCol w:w="493"/>
        <w:gridCol w:w="484"/>
        <w:gridCol w:w="423"/>
      </w:tblGrid>
      <w:tr w:rsidR="0023118C" w14:paraId="74EF3D62" w14:textId="77777777" w:rsidTr="000A2633">
        <w:trPr>
          <w:tblHeader/>
        </w:trPr>
        <w:tc>
          <w:tcPr>
            <w:tcW w:w="0" w:type="auto"/>
            <w:vMerge w:val="restart"/>
            <w:vAlign w:val="center"/>
          </w:tcPr>
          <w:p w14:paraId="3E666BB8" w14:textId="25CB7476" w:rsidR="0023118C" w:rsidRDefault="0023118C" w:rsidP="0023118C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6934A486" w14:textId="30A54E05" w:rsidR="0023118C" w:rsidRDefault="0023118C" w:rsidP="0023118C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рушение</w:t>
            </w:r>
          </w:p>
          <w:p w14:paraId="7A3F563F" w14:textId="23989BFF" w:rsidR="0023118C" w:rsidRDefault="0023118C" w:rsidP="0023118C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санки и зрения</w:t>
            </w:r>
          </w:p>
        </w:tc>
        <w:tc>
          <w:tcPr>
            <w:tcW w:w="0" w:type="auto"/>
            <w:gridSpan w:val="8"/>
            <w:vAlign w:val="center"/>
          </w:tcPr>
          <w:p w14:paraId="4A391426" w14:textId="634F26A1" w:rsidR="0023118C" w:rsidRDefault="0023118C" w:rsidP="0023118C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озраст учащихся, лет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67319A09" w14:textId="25B85758" w:rsidR="0023118C" w:rsidRDefault="0023118C" w:rsidP="0023118C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сего</w:t>
            </w:r>
          </w:p>
        </w:tc>
      </w:tr>
      <w:tr w:rsidR="0023118C" w14:paraId="333C52A5" w14:textId="77777777" w:rsidTr="000A2633">
        <w:trPr>
          <w:tblHeader/>
        </w:trPr>
        <w:tc>
          <w:tcPr>
            <w:tcW w:w="0" w:type="auto"/>
            <w:vMerge/>
          </w:tcPr>
          <w:p w14:paraId="1912CAF2" w14:textId="50AEDB20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01006096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14:paraId="611D45E5" w14:textId="7AB78C24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7 – 9 </w:t>
            </w:r>
          </w:p>
        </w:tc>
        <w:tc>
          <w:tcPr>
            <w:tcW w:w="0" w:type="auto"/>
            <w:gridSpan w:val="2"/>
          </w:tcPr>
          <w:p w14:paraId="521E56F1" w14:textId="65958991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10 – 12 </w:t>
            </w:r>
          </w:p>
        </w:tc>
        <w:tc>
          <w:tcPr>
            <w:tcW w:w="0" w:type="auto"/>
            <w:gridSpan w:val="2"/>
          </w:tcPr>
          <w:p w14:paraId="4ABC650B" w14:textId="3637964D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13 – 15 </w:t>
            </w:r>
          </w:p>
        </w:tc>
        <w:tc>
          <w:tcPr>
            <w:tcW w:w="0" w:type="auto"/>
            <w:gridSpan w:val="2"/>
          </w:tcPr>
          <w:p w14:paraId="44686EF6" w14:textId="07B66DED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16 – 18 </w:t>
            </w:r>
          </w:p>
        </w:tc>
        <w:tc>
          <w:tcPr>
            <w:tcW w:w="0" w:type="auto"/>
            <w:gridSpan w:val="2"/>
            <w:vMerge/>
          </w:tcPr>
          <w:p w14:paraId="3429660A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23118C" w14:paraId="0211BE7D" w14:textId="77777777" w:rsidTr="000A2633">
        <w:trPr>
          <w:tblHeader/>
        </w:trPr>
        <w:tc>
          <w:tcPr>
            <w:tcW w:w="0" w:type="auto"/>
            <w:vMerge/>
          </w:tcPr>
          <w:p w14:paraId="2C3B4295" w14:textId="5F193523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78762245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0DB098" w14:textId="34AEE105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14:paraId="133C970E" w14:textId="33FB480C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14:paraId="167BB3C7" w14:textId="76A377C8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14:paraId="22AC9BE8" w14:textId="783721F3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14:paraId="52E5D91D" w14:textId="4566ED98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14:paraId="56C71276" w14:textId="18B5B916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14:paraId="3DC20497" w14:textId="0E8A44CE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14:paraId="5736F5E3" w14:textId="697E5512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14:paraId="2E1C2C68" w14:textId="2E928342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М </w:t>
            </w:r>
          </w:p>
        </w:tc>
        <w:tc>
          <w:tcPr>
            <w:tcW w:w="0" w:type="auto"/>
          </w:tcPr>
          <w:p w14:paraId="09E06F12" w14:textId="45C24E26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Д </w:t>
            </w:r>
          </w:p>
        </w:tc>
      </w:tr>
      <w:tr w:rsidR="0023118C" w14:paraId="08F086D3" w14:textId="77777777" w:rsidTr="000A2633">
        <w:tc>
          <w:tcPr>
            <w:tcW w:w="0" w:type="auto"/>
          </w:tcPr>
          <w:p w14:paraId="7DC576AE" w14:textId="7D549653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1B66F70A" w14:textId="56D2A25F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Левосторонний сколиоз</w:t>
            </w:r>
          </w:p>
        </w:tc>
        <w:tc>
          <w:tcPr>
            <w:tcW w:w="0" w:type="auto"/>
          </w:tcPr>
          <w:p w14:paraId="581FEE8F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C0FB911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3BA833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5B0A35E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7803C6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B35865E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651623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0F089E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7089E9" w14:textId="7283E7EB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B67673E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23118C" w14:paraId="0224B672" w14:textId="77777777" w:rsidTr="000A2633">
        <w:tc>
          <w:tcPr>
            <w:tcW w:w="0" w:type="auto"/>
          </w:tcPr>
          <w:p w14:paraId="0E710334" w14:textId="3117F134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20949E5C" w14:textId="69ABF226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авосторонний сколиоз</w:t>
            </w:r>
          </w:p>
        </w:tc>
        <w:tc>
          <w:tcPr>
            <w:tcW w:w="0" w:type="auto"/>
          </w:tcPr>
          <w:p w14:paraId="008BF94E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E7DC90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052EC6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E01239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27DDF2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67A8F23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61D28B3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AF56A8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D2263B" w14:textId="49CA6F50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116A38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23118C" w14:paraId="78453D28" w14:textId="77777777" w:rsidTr="000A2633">
        <w:tc>
          <w:tcPr>
            <w:tcW w:w="0" w:type="auto"/>
          </w:tcPr>
          <w:p w14:paraId="5577ED8F" w14:textId="7E8D25E3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74E15EFD" w14:textId="04757B44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Близорукость </w:t>
            </w:r>
          </w:p>
        </w:tc>
        <w:tc>
          <w:tcPr>
            <w:tcW w:w="0" w:type="auto"/>
          </w:tcPr>
          <w:p w14:paraId="0506112A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CD3878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FC46FB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C3C00E5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4FB38BE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BCAC10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621419D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4DED351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21AFE4" w14:textId="7C9C6024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657BA5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23118C" w14:paraId="3F480BF0" w14:textId="77777777" w:rsidTr="000A2633">
        <w:tc>
          <w:tcPr>
            <w:tcW w:w="0" w:type="auto"/>
          </w:tcPr>
          <w:p w14:paraId="13482E08" w14:textId="07F3790B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531A9E2E" w14:textId="2A06A2EA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Дальнозоркость</w:t>
            </w:r>
          </w:p>
        </w:tc>
        <w:tc>
          <w:tcPr>
            <w:tcW w:w="0" w:type="auto"/>
          </w:tcPr>
          <w:p w14:paraId="3F332A2C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8E59D32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BCC5E62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A4D9990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E08F97C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57F186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83D4FD9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32D3DCD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DD97599" w14:textId="435D9581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815935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23118C" w14:paraId="4C725CAD" w14:textId="77777777" w:rsidTr="0023118C">
        <w:tc>
          <w:tcPr>
            <w:tcW w:w="0" w:type="auto"/>
          </w:tcPr>
          <w:p w14:paraId="49FECD2E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F123321" w14:textId="5BA4C239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14:paraId="08405587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71DDC09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8EFD64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B9BC10A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149830F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C35BBFB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D990A86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357B64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4794462" w14:textId="59A8D8FB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B411FEB" w14:textId="77777777" w:rsidR="0023118C" w:rsidRDefault="0023118C" w:rsidP="00882FBB">
            <w:pPr>
              <w:contextualSpacing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14:paraId="380043D4" w14:textId="77777777" w:rsidR="00882FBB" w:rsidRDefault="00882FBB" w:rsidP="00882FBB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E02F18B" w14:textId="2F045E7B" w:rsidR="00E24450" w:rsidRDefault="00426E87" w:rsidP="007D5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рактеру разработки показателей сказуемого различают:</w:t>
      </w:r>
    </w:p>
    <w:p w14:paraId="7E982D07" w14:textId="4AE23E3E" w:rsidR="00426E87" w:rsidRPr="00426E87" w:rsidRDefault="00426E87" w:rsidP="00250817">
      <w:pPr>
        <w:pStyle w:val="a3"/>
        <w:numPr>
          <w:ilvl w:val="0"/>
          <w:numId w:val="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426E87">
        <w:rPr>
          <w:rFonts w:ascii="Times New Roman" w:hAnsi="Times New Roman" w:cs="Times New Roman"/>
          <w:sz w:val="28"/>
          <w:szCs w:val="28"/>
        </w:rPr>
        <w:t>таблицы с простой разработкой показателей сказуемого, в которых имеет место параллельное расположение показателей сказуемого (табл. 2.4)</w:t>
      </w:r>
    </w:p>
    <w:p w14:paraId="3CE7DB88" w14:textId="77777777" w:rsidR="007213DD" w:rsidRDefault="007213DD" w:rsidP="00426E87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DABBFE5" w14:textId="658DF1EC" w:rsidR="00426E87" w:rsidRDefault="00426E87" w:rsidP="00426E87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26E87">
        <w:rPr>
          <w:rFonts w:ascii="Times New Roman" w:eastAsia="TimesNewRomanPSMT" w:hAnsi="Times New Roman" w:cs="Times New Roman"/>
          <w:sz w:val="28"/>
          <w:szCs w:val="28"/>
        </w:rPr>
        <w:t>Таблица 2.</w:t>
      </w:r>
      <w:r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42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Пример</w:t>
      </w:r>
      <w:r w:rsidR="007352EF">
        <w:rPr>
          <w:rFonts w:ascii="Times New Roman" w:eastAsia="TimesNewRomanPSMT" w:hAnsi="Times New Roman" w:cs="Times New Roman"/>
          <w:sz w:val="28"/>
          <w:szCs w:val="28"/>
        </w:rPr>
        <w:t xml:space="preserve"> таблиц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 простой разработкой показателей сказуемог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6"/>
        <w:gridCol w:w="1751"/>
        <w:gridCol w:w="1356"/>
        <w:gridCol w:w="1387"/>
        <w:gridCol w:w="1191"/>
        <w:gridCol w:w="1192"/>
        <w:gridCol w:w="1192"/>
      </w:tblGrid>
      <w:tr w:rsidR="007213DD" w14:paraId="79466CAF" w14:textId="77777777" w:rsidTr="000A2633">
        <w:trPr>
          <w:tblHeader/>
        </w:trPr>
        <w:tc>
          <w:tcPr>
            <w:tcW w:w="1496" w:type="dxa"/>
            <w:vMerge w:val="restart"/>
            <w:vAlign w:val="center"/>
          </w:tcPr>
          <w:p w14:paraId="75922354" w14:textId="7C3A058B" w:rsidR="007213DD" w:rsidRDefault="007213DD" w:rsidP="007213D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1751" w:type="dxa"/>
            <w:vMerge w:val="restart"/>
            <w:vAlign w:val="center"/>
          </w:tcPr>
          <w:p w14:paraId="02623C57" w14:textId="00FA68B1" w:rsidR="007213DD" w:rsidRDefault="007213DD" w:rsidP="007213D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Численность студентов, чел.</w:t>
            </w:r>
          </w:p>
        </w:tc>
        <w:tc>
          <w:tcPr>
            <w:tcW w:w="6318" w:type="dxa"/>
            <w:gridSpan w:val="5"/>
            <w:vAlign w:val="center"/>
          </w:tcPr>
          <w:p w14:paraId="76E639DB" w14:textId="33A9A8AA" w:rsidR="007213DD" w:rsidRDefault="007213DD" w:rsidP="007213D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7213DD" w14:paraId="4553D296" w14:textId="77777777" w:rsidTr="000A2633">
        <w:trPr>
          <w:tblHeader/>
        </w:trPr>
        <w:tc>
          <w:tcPr>
            <w:tcW w:w="1496" w:type="dxa"/>
            <w:vMerge/>
            <w:vAlign w:val="center"/>
          </w:tcPr>
          <w:p w14:paraId="1DC46598" w14:textId="77777777" w:rsidR="007213DD" w:rsidRDefault="007213DD" w:rsidP="007213D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vMerge/>
            <w:vAlign w:val="center"/>
          </w:tcPr>
          <w:p w14:paraId="127A40FA" w14:textId="77777777" w:rsidR="007213DD" w:rsidRDefault="007213DD" w:rsidP="007213D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2"/>
            <w:vAlign w:val="center"/>
          </w:tcPr>
          <w:p w14:paraId="73EEBE94" w14:textId="2A8E523F" w:rsidR="007213DD" w:rsidRDefault="007213DD" w:rsidP="007213D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 полу</w:t>
            </w:r>
          </w:p>
        </w:tc>
        <w:tc>
          <w:tcPr>
            <w:tcW w:w="3575" w:type="dxa"/>
            <w:gridSpan w:val="3"/>
            <w:vAlign w:val="center"/>
          </w:tcPr>
          <w:p w14:paraId="5544A3FC" w14:textId="01EE85B1" w:rsidR="007213DD" w:rsidRDefault="007213DD" w:rsidP="007213D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 возрасту, лет</w:t>
            </w:r>
          </w:p>
        </w:tc>
      </w:tr>
      <w:tr w:rsidR="007213DD" w14:paraId="4DAC538A" w14:textId="77777777" w:rsidTr="000A2633">
        <w:trPr>
          <w:tblHeader/>
        </w:trPr>
        <w:tc>
          <w:tcPr>
            <w:tcW w:w="1496" w:type="dxa"/>
            <w:vMerge/>
            <w:vAlign w:val="center"/>
          </w:tcPr>
          <w:p w14:paraId="3BC2AEBE" w14:textId="77777777" w:rsidR="007213DD" w:rsidRDefault="007213DD" w:rsidP="007213D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vMerge/>
            <w:vAlign w:val="center"/>
          </w:tcPr>
          <w:p w14:paraId="36B6783B" w14:textId="77777777" w:rsidR="007213DD" w:rsidRDefault="007213DD" w:rsidP="007213D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14:paraId="112F34AC" w14:textId="30F5FBA0" w:rsidR="007213DD" w:rsidRDefault="007213DD" w:rsidP="007213D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387" w:type="dxa"/>
            <w:vAlign w:val="center"/>
          </w:tcPr>
          <w:p w14:paraId="5B0457AA" w14:textId="67C30090" w:rsidR="007213DD" w:rsidRDefault="007213DD" w:rsidP="007213D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191" w:type="dxa"/>
            <w:vAlign w:val="center"/>
          </w:tcPr>
          <w:p w14:paraId="50A402E7" w14:textId="6CEBE18B" w:rsidR="007213DD" w:rsidRDefault="007213DD" w:rsidP="007213D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192" w:type="dxa"/>
            <w:vAlign w:val="center"/>
          </w:tcPr>
          <w:p w14:paraId="3F103235" w14:textId="015A6E3D" w:rsidR="007213DD" w:rsidRDefault="007213DD" w:rsidP="007213D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0 – 23</w:t>
            </w:r>
          </w:p>
        </w:tc>
        <w:tc>
          <w:tcPr>
            <w:tcW w:w="1192" w:type="dxa"/>
            <w:vAlign w:val="center"/>
          </w:tcPr>
          <w:p w14:paraId="6B62F05F" w14:textId="0543CEC4" w:rsidR="007213DD" w:rsidRDefault="007213DD" w:rsidP="007213DD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3 и более</w:t>
            </w:r>
          </w:p>
        </w:tc>
      </w:tr>
      <w:tr w:rsidR="007213DD" w14:paraId="08F69C5F" w14:textId="77777777" w:rsidTr="007213DD">
        <w:tc>
          <w:tcPr>
            <w:tcW w:w="1496" w:type="dxa"/>
          </w:tcPr>
          <w:p w14:paraId="670DA5AE" w14:textId="3DB258FD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751" w:type="dxa"/>
          </w:tcPr>
          <w:p w14:paraId="1199E82B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586C78EF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54685552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19E053A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14:paraId="663B6520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14:paraId="0FA35B6A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7213DD" w14:paraId="0E381D20" w14:textId="77777777" w:rsidTr="007213DD">
        <w:tc>
          <w:tcPr>
            <w:tcW w:w="1496" w:type="dxa"/>
          </w:tcPr>
          <w:p w14:paraId="77D99817" w14:textId="67A9623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ечернее </w:t>
            </w:r>
          </w:p>
        </w:tc>
        <w:tc>
          <w:tcPr>
            <w:tcW w:w="1751" w:type="dxa"/>
          </w:tcPr>
          <w:p w14:paraId="71AC914E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044F4D5C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715764D0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0C367B7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14:paraId="236E9D8A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14:paraId="659E8A9A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7213DD" w14:paraId="711711D8" w14:textId="77777777" w:rsidTr="007213DD">
        <w:tc>
          <w:tcPr>
            <w:tcW w:w="1496" w:type="dxa"/>
          </w:tcPr>
          <w:p w14:paraId="19C20CAD" w14:textId="694F875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51" w:type="dxa"/>
          </w:tcPr>
          <w:p w14:paraId="446CF73A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14:paraId="2355569F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BE8D07B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D92B36F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14:paraId="0FFA7E5F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14:paraId="17CEBC36" w14:textId="77777777" w:rsidR="007213DD" w:rsidRDefault="007213DD" w:rsidP="00426E87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14:paraId="72FECD75" w14:textId="77777777" w:rsidR="00426E87" w:rsidRPr="00426E87" w:rsidRDefault="00426E87" w:rsidP="00426E87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B3F132F" w14:textId="6E9FA529" w:rsidR="00426E87" w:rsidRPr="00426E87" w:rsidRDefault="007213DD" w:rsidP="001A694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ы со сложной разработкой показателей сказуемого, в которых имеет место комбинирование показателей</w:t>
      </w:r>
      <w:r w:rsidR="00E646EE">
        <w:rPr>
          <w:rFonts w:ascii="Times New Roman" w:hAnsi="Times New Roman" w:cs="Times New Roman"/>
          <w:sz w:val="28"/>
          <w:szCs w:val="28"/>
        </w:rPr>
        <w:t xml:space="preserve"> сказуемого (внутри групп, образ</w:t>
      </w:r>
      <w:r w:rsidR="00E646EE">
        <w:rPr>
          <w:rFonts w:ascii="Times New Roman" w:hAnsi="Times New Roman" w:cs="Times New Roman"/>
          <w:sz w:val="28"/>
          <w:szCs w:val="28"/>
        </w:rPr>
        <w:t>о</w:t>
      </w:r>
      <w:r w:rsidR="00E646EE">
        <w:rPr>
          <w:rFonts w:ascii="Times New Roman" w:hAnsi="Times New Roman" w:cs="Times New Roman"/>
          <w:sz w:val="28"/>
          <w:szCs w:val="28"/>
        </w:rPr>
        <w:t>ванных по одному признаку, выделяют подгруппы по другому признаку) (табл. 2.5).</w:t>
      </w:r>
    </w:p>
    <w:p w14:paraId="7259C389" w14:textId="77777777" w:rsidR="00882FBB" w:rsidRDefault="00882FBB" w:rsidP="001A69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1D8F4C" w14:textId="5786B300" w:rsidR="007352EF" w:rsidRDefault="007352EF" w:rsidP="007352EF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26E87">
        <w:rPr>
          <w:rFonts w:ascii="Times New Roman" w:eastAsia="TimesNewRomanPSMT" w:hAnsi="Times New Roman" w:cs="Times New Roman"/>
          <w:sz w:val="28"/>
          <w:szCs w:val="28"/>
        </w:rPr>
        <w:t>Таблица 2.</w:t>
      </w:r>
      <w:r>
        <w:rPr>
          <w:rFonts w:ascii="Times New Roman" w:eastAsia="TimesNewRomanPSMT" w:hAnsi="Times New Roman" w:cs="Times New Roman"/>
          <w:sz w:val="28"/>
          <w:szCs w:val="28"/>
        </w:rPr>
        <w:t>5</w:t>
      </w:r>
      <w:r w:rsidRPr="0042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Пример таблицы со сложной разработкой показателей сказуем</w:t>
      </w: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>го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497"/>
        <w:gridCol w:w="1751"/>
        <w:gridCol w:w="852"/>
        <w:gridCol w:w="710"/>
        <w:gridCol w:w="710"/>
        <w:gridCol w:w="887"/>
        <w:gridCol w:w="852"/>
        <w:gridCol w:w="504"/>
        <w:gridCol w:w="992"/>
        <w:gridCol w:w="992"/>
      </w:tblGrid>
      <w:tr w:rsidR="001A6945" w14:paraId="26E89B09" w14:textId="77777777" w:rsidTr="000A2633">
        <w:trPr>
          <w:tblHeader/>
        </w:trPr>
        <w:tc>
          <w:tcPr>
            <w:tcW w:w="1497" w:type="dxa"/>
            <w:vMerge w:val="restart"/>
            <w:vAlign w:val="center"/>
          </w:tcPr>
          <w:p w14:paraId="571EA2DF" w14:textId="611C0E16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  <w:tc>
          <w:tcPr>
            <w:tcW w:w="1751" w:type="dxa"/>
            <w:vMerge w:val="restart"/>
            <w:vAlign w:val="center"/>
          </w:tcPr>
          <w:p w14:paraId="4D5B27B1" w14:textId="0084C108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студентов, чел.</w:t>
            </w:r>
          </w:p>
        </w:tc>
        <w:tc>
          <w:tcPr>
            <w:tcW w:w="6499" w:type="dxa"/>
            <w:gridSpan w:val="8"/>
            <w:vAlign w:val="center"/>
          </w:tcPr>
          <w:p w14:paraId="5E3EB668" w14:textId="0C5540C8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1A6945" w14:paraId="582CB753" w14:textId="77777777" w:rsidTr="000A2633">
        <w:trPr>
          <w:tblHeader/>
        </w:trPr>
        <w:tc>
          <w:tcPr>
            <w:tcW w:w="1497" w:type="dxa"/>
            <w:vMerge/>
            <w:vAlign w:val="center"/>
          </w:tcPr>
          <w:p w14:paraId="44906749" w14:textId="77777777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vMerge/>
            <w:vAlign w:val="center"/>
          </w:tcPr>
          <w:p w14:paraId="72D72C24" w14:textId="77777777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  <w:gridSpan w:val="4"/>
            <w:vAlign w:val="center"/>
          </w:tcPr>
          <w:p w14:paraId="30FDD251" w14:textId="6CD4BB0E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3340" w:type="dxa"/>
            <w:gridSpan w:val="4"/>
            <w:vAlign w:val="center"/>
          </w:tcPr>
          <w:p w14:paraId="285B788E" w14:textId="3818F69B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1A6945" w14:paraId="0878880A" w14:textId="77777777" w:rsidTr="000A2633">
        <w:trPr>
          <w:tblHeader/>
        </w:trPr>
        <w:tc>
          <w:tcPr>
            <w:tcW w:w="1497" w:type="dxa"/>
            <w:vMerge/>
            <w:vAlign w:val="center"/>
          </w:tcPr>
          <w:p w14:paraId="4681DFE4" w14:textId="77777777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vMerge/>
            <w:vAlign w:val="center"/>
          </w:tcPr>
          <w:p w14:paraId="7F770784" w14:textId="77777777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14683D0E" w14:textId="634622F6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07" w:type="dxa"/>
            <w:gridSpan w:val="3"/>
            <w:vAlign w:val="center"/>
          </w:tcPr>
          <w:p w14:paraId="5A35AFB7" w14:textId="2C50B05F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, лет</w:t>
            </w:r>
          </w:p>
        </w:tc>
        <w:tc>
          <w:tcPr>
            <w:tcW w:w="852" w:type="dxa"/>
            <w:vMerge w:val="restart"/>
            <w:vAlign w:val="center"/>
          </w:tcPr>
          <w:p w14:paraId="58A2DC3E" w14:textId="743BAE37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88" w:type="dxa"/>
            <w:gridSpan w:val="3"/>
            <w:vAlign w:val="center"/>
          </w:tcPr>
          <w:p w14:paraId="4259C21C" w14:textId="4A83F530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 возрасте, лет</w:t>
            </w:r>
          </w:p>
        </w:tc>
      </w:tr>
      <w:tr w:rsidR="001A6945" w14:paraId="513E9E4B" w14:textId="77777777" w:rsidTr="000A2633">
        <w:trPr>
          <w:tblHeader/>
        </w:trPr>
        <w:tc>
          <w:tcPr>
            <w:tcW w:w="1497" w:type="dxa"/>
            <w:vMerge/>
            <w:vAlign w:val="center"/>
          </w:tcPr>
          <w:p w14:paraId="13078F46" w14:textId="77777777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vMerge/>
            <w:vAlign w:val="center"/>
          </w:tcPr>
          <w:p w14:paraId="24102747" w14:textId="77777777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14:paraId="1ABFA723" w14:textId="77777777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457BA31C" w14:textId="3438255B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710" w:type="dxa"/>
            <w:vAlign w:val="center"/>
          </w:tcPr>
          <w:p w14:paraId="332D4842" w14:textId="68FDE6DA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- 23</w:t>
            </w:r>
          </w:p>
        </w:tc>
        <w:tc>
          <w:tcPr>
            <w:tcW w:w="887" w:type="dxa"/>
            <w:vAlign w:val="center"/>
          </w:tcPr>
          <w:p w14:paraId="6B39D2B5" w14:textId="6F8E2E61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 более</w:t>
            </w:r>
          </w:p>
        </w:tc>
        <w:tc>
          <w:tcPr>
            <w:tcW w:w="852" w:type="dxa"/>
            <w:vMerge/>
            <w:vAlign w:val="center"/>
          </w:tcPr>
          <w:p w14:paraId="24555594" w14:textId="77777777" w:rsidR="001A6945" w:rsidRDefault="001A6945" w:rsidP="001A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14:paraId="78C0D0ED" w14:textId="581BB329" w:rsidR="001A6945" w:rsidRDefault="001A6945" w:rsidP="001A6945">
            <w:pPr>
              <w:ind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992" w:type="dxa"/>
            <w:vAlign w:val="center"/>
          </w:tcPr>
          <w:p w14:paraId="181BFCDA" w14:textId="39B50AD4" w:rsidR="001A6945" w:rsidRDefault="001A6945" w:rsidP="001A6945">
            <w:pPr>
              <w:ind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- 23</w:t>
            </w:r>
          </w:p>
        </w:tc>
        <w:tc>
          <w:tcPr>
            <w:tcW w:w="992" w:type="dxa"/>
            <w:vAlign w:val="center"/>
          </w:tcPr>
          <w:p w14:paraId="04BFE847" w14:textId="716D462C" w:rsidR="001A6945" w:rsidRDefault="001A6945" w:rsidP="001A6945">
            <w:pPr>
              <w:ind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 более</w:t>
            </w:r>
          </w:p>
        </w:tc>
      </w:tr>
      <w:tr w:rsidR="00A43A1F" w14:paraId="492EF31F" w14:textId="77777777" w:rsidTr="001A6945">
        <w:tc>
          <w:tcPr>
            <w:tcW w:w="1497" w:type="dxa"/>
          </w:tcPr>
          <w:p w14:paraId="6A4B8D6B" w14:textId="10AE411B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751" w:type="dxa"/>
          </w:tcPr>
          <w:p w14:paraId="6F7D2A78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2FD32D50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537E294F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2A038DF9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14:paraId="656A4DDD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3A3A1145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14:paraId="60B552D0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736F218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1F25837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A1F" w14:paraId="5BF6707F" w14:textId="77777777" w:rsidTr="001A6945">
        <w:tc>
          <w:tcPr>
            <w:tcW w:w="1497" w:type="dxa"/>
          </w:tcPr>
          <w:p w14:paraId="2931CE7F" w14:textId="08045D0A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 xml:space="preserve">Вечернее </w:t>
            </w:r>
          </w:p>
        </w:tc>
        <w:tc>
          <w:tcPr>
            <w:tcW w:w="1751" w:type="dxa"/>
          </w:tcPr>
          <w:p w14:paraId="76CBADA2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7ED11556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362C7D41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63CDE793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14:paraId="6D39DEBF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60233840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14:paraId="4231DA9F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D9CEAC5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7E73559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A1F" w14:paraId="58EA2385" w14:textId="77777777" w:rsidTr="001A6945">
        <w:tc>
          <w:tcPr>
            <w:tcW w:w="1497" w:type="dxa"/>
          </w:tcPr>
          <w:p w14:paraId="184697D3" w14:textId="2A71ECE6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51" w:type="dxa"/>
          </w:tcPr>
          <w:p w14:paraId="673B2B67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63FCFFA2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7BE7D54C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14:paraId="07EEB096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14:paraId="6AF9143A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7089D593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14:paraId="72D366CE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31BD729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1A1024" w14:textId="77777777" w:rsidR="00A43A1F" w:rsidRDefault="00A43A1F" w:rsidP="00E64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C75BE8" w14:textId="77777777" w:rsidR="007352EF" w:rsidRDefault="007352EF" w:rsidP="00E646E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F9A0A18" w14:textId="113A7212" w:rsidR="00A43A1F" w:rsidRDefault="00610E79" w:rsidP="00E94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E79">
        <w:rPr>
          <w:rFonts w:ascii="Times New Roman" w:hAnsi="Times New Roman" w:cs="Times New Roman"/>
          <w:i/>
          <w:sz w:val="28"/>
          <w:szCs w:val="28"/>
        </w:rPr>
        <w:t>Основные правила</w:t>
      </w:r>
      <w:r>
        <w:rPr>
          <w:rFonts w:ascii="Times New Roman" w:hAnsi="Times New Roman" w:cs="Times New Roman"/>
          <w:sz w:val="28"/>
          <w:szCs w:val="28"/>
        </w:rPr>
        <w:t xml:space="preserve"> оформления, составления и анализа статистических таблиц.</w:t>
      </w:r>
    </w:p>
    <w:p w14:paraId="443D5646" w14:textId="63D30549" w:rsidR="003676E3" w:rsidRDefault="003676E3" w:rsidP="00E94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аблица должна быть по возможности небольшой по размерам (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гчается анализ данных). Целесообразно построить несколько небольших взаимосвязанных таблиц, чем одну большую.</w:t>
      </w:r>
    </w:p>
    <w:p w14:paraId="1EB6BF3B" w14:textId="62435887" w:rsidR="003676E3" w:rsidRDefault="003676E3" w:rsidP="00E94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аблица должна иметь кратко, ясно и точно сформулированное название, заголовки строк подлежащего и граф сказуемого. В названии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 отразить объект изучения, территорию и период времени, к которым относятся приводимые данные.</w:t>
      </w:r>
    </w:p>
    <w:p w14:paraId="1410C431" w14:textId="48929A72" w:rsidR="003676E3" w:rsidRDefault="003676E3" w:rsidP="00E94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роки подлежащего и графы сказуемого обычно размещаются по принципу от частного к общему. Если приводятся не все слагаемые, то с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ла показывают общие итоги, а затем выделяют наиболее важные их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ные части («в том 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», «из них»).</w:t>
      </w:r>
    </w:p>
    <w:p w14:paraId="4C71E608" w14:textId="03966848" w:rsidR="003676E3" w:rsidRDefault="003676E3" w:rsidP="00E94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аблица должна обязательно содержать необходимые итоги (г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овые, общие, проверочные). Их отсутствие затрудняет анализ и даже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ценивает 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у.</w:t>
      </w:r>
    </w:p>
    <w:p w14:paraId="3B3BE394" w14:textId="6D3AD0E8" w:rsidR="003676E3" w:rsidRDefault="003676E3" w:rsidP="00E94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 заполнении таблицы необходимо строго соблюдать следующие усл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е обозначения: если данное явление (событие) отсутствует, ставить знак «</w:t>
      </w:r>
      <w:proofErr w:type="gramStart"/>
      <w:r>
        <w:rPr>
          <w:rFonts w:ascii="Times New Roman" w:hAnsi="Times New Roman" w:cs="Times New Roman"/>
          <w:sz w:val="28"/>
          <w:szCs w:val="28"/>
        </w:rPr>
        <w:t>-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е),</w:t>
      </w:r>
      <w:r w:rsidR="00F806AE">
        <w:rPr>
          <w:rFonts w:ascii="Times New Roman" w:hAnsi="Times New Roman" w:cs="Times New Roman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6AE">
        <w:rPr>
          <w:rFonts w:ascii="Times New Roman" w:hAnsi="Times New Roman" w:cs="Times New Roman"/>
          <w:sz w:val="28"/>
          <w:szCs w:val="28"/>
        </w:rPr>
        <w:t>отсутствуют сведения ставится знак «…..» (многоточие) или пишут «нет сведений», если сведения имеются, но числовое значение меньше принятой в табл</w:t>
      </w:r>
      <w:r w:rsidR="00F806AE">
        <w:rPr>
          <w:rFonts w:ascii="Times New Roman" w:hAnsi="Times New Roman" w:cs="Times New Roman"/>
          <w:sz w:val="28"/>
          <w:szCs w:val="28"/>
        </w:rPr>
        <w:t>и</w:t>
      </w:r>
      <w:r w:rsidR="00F806AE">
        <w:rPr>
          <w:rFonts w:ascii="Times New Roman" w:hAnsi="Times New Roman" w:cs="Times New Roman"/>
          <w:sz w:val="28"/>
          <w:szCs w:val="28"/>
        </w:rPr>
        <w:t>це точности, то ставится «0,0».</w:t>
      </w:r>
    </w:p>
    <w:p w14:paraId="4A0CEF08" w14:textId="1C643FB9" w:rsidR="00F806AE" w:rsidRDefault="00F806AE" w:rsidP="00E94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кругленные числа приводятся в таблице с одинаковой степенью точности (до 0,1; до 0,01 и т.д.) для всей графы однородных показателей.</w:t>
      </w:r>
    </w:p>
    <w:p w14:paraId="4D791685" w14:textId="4363AD26" w:rsidR="00E940B6" w:rsidRDefault="00E940B6" w:rsidP="00E94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сли приводятся не только зафиксированные при наблюдении (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ичные) данные, но и данные, полученные в результате расчетов, целесо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но об этом сделать оговорку в таблице или в примечании к ней.</w:t>
      </w:r>
    </w:p>
    <w:p w14:paraId="638012F2" w14:textId="43B98889" w:rsidR="00E940B6" w:rsidRDefault="00E940B6" w:rsidP="00E94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аблица может сопровождаться примечаниями, в которых указ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источники данных, более подробное содержание показателей и другие необходимые пояснения (например, методика расчета).</w:t>
      </w:r>
    </w:p>
    <w:p w14:paraId="3FB7D8F8" w14:textId="0E72EF71" w:rsidR="00E940B6" w:rsidRDefault="00222397" w:rsidP="00E94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татистической таблицы начинается с разработки ее мак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, то есть таблицы, состоящей из строк и граф, которые еще не заполнены цифрами. После выбора загла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л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необходимо сфор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ровать подлежащее таблицы. После того как построено подлежащее, н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 определить сказуемое таблицы. Далее определяется порядок рас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оказателей. При этом 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ть надо с численности совокупности, затем </w:t>
      </w:r>
      <w:r>
        <w:rPr>
          <w:rFonts w:ascii="Times New Roman" w:hAnsi="Times New Roman" w:cs="Times New Roman"/>
          <w:sz w:val="28"/>
          <w:szCs w:val="28"/>
        </w:rPr>
        <w:lastRenderedPageBreak/>
        <w:t>– абсолютные величины, за ними средние или относительные величины.</w:t>
      </w:r>
      <w:r w:rsidR="00CB4FCC">
        <w:rPr>
          <w:rFonts w:ascii="Times New Roman" w:hAnsi="Times New Roman" w:cs="Times New Roman"/>
          <w:sz w:val="28"/>
          <w:szCs w:val="28"/>
        </w:rPr>
        <w:t xml:space="preserve"> Тем самым обеспечивается определенная логическая последовательность при анализе таблиц. После обоснования и определения последовательности ра</w:t>
      </w:r>
      <w:r w:rsidR="00CB4FCC">
        <w:rPr>
          <w:rFonts w:ascii="Times New Roman" w:hAnsi="Times New Roman" w:cs="Times New Roman"/>
          <w:sz w:val="28"/>
          <w:szCs w:val="28"/>
        </w:rPr>
        <w:t>с</w:t>
      </w:r>
      <w:r w:rsidR="00CB4FCC">
        <w:rPr>
          <w:rFonts w:ascii="Times New Roman" w:hAnsi="Times New Roman" w:cs="Times New Roman"/>
          <w:sz w:val="28"/>
          <w:szCs w:val="28"/>
        </w:rPr>
        <w:t>положения показателей в сказуемом с учетом построения подлежащего с</w:t>
      </w:r>
      <w:r w:rsidR="00CB4FCC">
        <w:rPr>
          <w:rFonts w:ascii="Times New Roman" w:hAnsi="Times New Roman" w:cs="Times New Roman"/>
          <w:sz w:val="28"/>
          <w:szCs w:val="28"/>
        </w:rPr>
        <w:t>о</w:t>
      </w:r>
      <w:r w:rsidR="00CB4FCC">
        <w:rPr>
          <w:rFonts w:ascii="Times New Roman" w:hAnsi="Times New Roman" w:cs="Times New Roman"/>
          <w:sz w:val="28"/>
          <w:szCs w:val="28"/>
        </w:rPr>
        <w:t>ставляется макет статистической таблицы.</w:t>
      </w:r>
    </w:p>
    <w:p w14:paraId="100B748F" w14:textId="77777777" w:rsidR="00A319C0" w:rsidRDefault="00CB4FCC" w:rsidP="00E94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аблиц также имеет определенные правила. Прежде чем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упить к анализу данных таблицы, следует ознакомиться с ее названием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ловками строк и граф, установить, к какому признаку (атрибутивному или количественному)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ятся данные, на какую дату или за какой период они приводятся, обратить внимание на единицы измерения</w:t>
      </w:r>
      <w:r w:rsidR="00FF7A87">
        <w:rPr>
          <w:rFonts w:ascii="Times New Roman" w:hAnsi="Times New Roman" w:cs="Times New Roman"/>
          <w:sz w:val="28"/>
          <w:szCs w:val="28"/>
        </w:rPr>
        <w:t>, уяснить, какие пр</w:t>
      </w:r>
      <w:r w:rsidR="00FF7A87">
        <w:rPr>
          <w:rFonts w:ascii="Times New Roman" w:hAnsi="Times New Roman" w:cs="Times New Roman"/>
          <w:sz w:val="28"/>
          <w:szCs w:val="28"/>
        </w:rPr>
        <w:t>о</w:t>
      </w:r>
      <w:r w:rsidR="00FF7A87">
        <w:rPr>
          <w:rFonts w:ascii="Times New Roman" w:hAnsi="Times New Roman" w:cs="Times New Roman"/>
          <w:sz w:val="28"/>
          <w:szCs w:val="28"/>
        </w:rPr>
        <w:t>цессы характеризуются относител</w:t>
      </w:r>
      <w:r w:rsidR="00FF7A87">
        <w:rPr>
          <w:rFonts w:ascii="Times New Roman" w:hAnsi="Times New Roman" w:cs="Times New Roman"/>
          <w:sz w:val="28"/>
          <w:szCs w:val="28"/>
        </w:rPr>
        <w:t>ь</w:t>
      </w:r>
      <w:r w:rsidR="00FF7A87">
        <w:rPr>
          <w:rFonts w:ascii="Times New Roman" w:hAnsi="Times New Roman" w:cs="Times New Roman"/>
          <w:sz w:val="28"/>
          <w:szCs w:val="28"/>
        </w:rPr>
        <w:t>ными величинами. Общее представление о таблице модно получить, ознакомившись с итогами. Поэтому анализ та</w:t>
      </w:r>
      <w:r w:rsidR="00FF7A87">
        <w:rPr>
          <w:rFonts w:ascii="Times New Roman" w:hAnsi="Times New Roman" w:cs="Times New Roman"/>
          <w:sz w:val="28"/>
          <w:szCs w:val="28"/>
        </w:rPr>
        <w:t>б</w:t>
      </w:r>
      <w:r w:rsidR="00FF7A87">
        <w:rPr>
          <w:rFonts w:ascii="Times New Roman" w:hAnsi="Times New Roman" w:cs="Times New Roman"/>
          <w:sz w:val="28"/>
          <w:szCs w:val="28"/>
        </w:rPr>
        <w:t>лицы нужно начинать с итоговых цифр, затем переходить к анализу отдел</w:t>
      </w:r>
      <w:r w:rsidR="00FF7A87">
        <w:rPr>
          <w:rFonts w:ascii="Times New Roman" w:hAnsi="Times New Roman" w:cs="Times New Roman"/>
          <w:sz w:val="28"/>
          <w:szCs w:val="28"/>
        </w:rPr>
        <w:t>ь</w:t>
      </w:r>
      <w:r w:rsidR="00FF7A87">
        <w:rPr>
          <w:rFonts w:ascii="Times New Roman" w:hAnsi="Times New Roman" w:cs="Times New Roman"/>
          <w:sz w:val="28"/>
          <w:szCs w:val="28"/>
        </w:rPr>
        <w:t>ных строк и граф. При этом целесообразно выбирать снач</w:t>
      </w:r>
      <w:r w:rsidR="00FF7A87">
        <w:rPr>
          <w:rFonts w:ascii="Times New Roman" w:hAnsi="Times New Roman" w:cs="Times New Roman"/>
          <w:sz w:val="28"/>
          <w:szCs w:val="28"/>
        </w:rPr>
        <w:t>а</w:t>
      </w:r>
      <w:r w:rsidR="00FF7A87">
        <w:rPr>
          <w:rFonts w:ascii="Times New Roman" w:hAnsi="Times New Roman" w:cs="Times New Roman"/>
          <w:sz w:val="28"/>
          <w:szCs w:val="28"/>
        </w:rPr>
        <w:t>ла частные итоги и наиболее характерные данные, а затем анализировать все остальные.</w:t>
      </w:r>
    </w:p>
    <w:p w14:paraId="6A588DCD" w14:textId="65194F80" w:rsidR="00CB4FCC" w:rsidRPr="009669D8" w:rsidRDefault="009669D8" w:rsidP="00E940B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9D8">
        <w:rPr>
          <w:rFonts w:ascii="Times New Roman" w:hAnsi="Times New Roman" w:cs="Times New Roman"/>
          <w:b/>
          <w:sz w:val="28"/>
          <w:szCs w:val="28"/>
        </w:rPr>
        <w:t xml:space="preserve">Графики </w:t>
      </w:r>
      <w:r w:rsidR="00FF7A87" w:rsidRPr="009669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87CA2F" w14:textId="46B92048" w:rsidR="00F806AE" w:rsidRDefault="006C60F3" w:rsidP="00E94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используются для визуального (наглядного) представления табличных данных, что упрощает их восприятие и анализ.</w:t>
      </w:r>
    </w:p>
    <w:p w14:paraId="425B6186" w14:textId="450CC8C5" w:rsidR="006C60F3" w:rsidRDefault="006C60F3" w:rsidP="00E94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графики применяются на начальном этапе количественного анализа данных. Также они широко используются для анализа результатов исследований, проверки зависимостей между переменными, прогноз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тенденции из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остояния анализируемого объекта.</w:t>
      </w:r>
    </w:p>
    <w:p w14:paraId="5FDF77D9" w14:textId="227CD042" w:rsidR="006C60F3" w:rsidRDefault="006C60F3" w:rsidP="00E940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распространение получили следующие виды графиков:</w:t>
      </w:r>
    </w:p>
    <w:p w14:paraId="167F08AF" w14:textId="708DCA99" w:rsidR="006C60F3" w:rsidRDefault="006C60F3" w:rsidP="0025081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ломаной линии;</w:t>
      </w:r>
    </w:p>
    <w:p w14:paraId="4CF866D5" w14:textId="4B1EF1DF" w:rsidR="006C60F3" w:rsidRDefault="006C60F3" w:rsidP="0025081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альные диаграммы: замкнутые и спиральные;</w:t>
      </w:r>
    </w:p>
    <w:p w14:paraId="0AA24BE4" w14:textId="7DB0AE51" w:rsidR="006C60F3" w:rsidRDefault="006C60F3" w:rsidP="0025081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чатый;</w:t>
      </w:r>
    </w:p>
    <w:p w14:paraId="7D31E1CF" w14:textId="21483FFF" w:rsidR="006C60F3" w:rsidRDefault="006C60F3" w:rsidP="0025081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вой (кольцевой);</w:t>
      </w:r>
    </w:p>
    <w:p w14:paraId="7E1C5DD2" w14:textId="056E98DD" w:rsidR="006C60F3" w:rsidRDefault="006C60F3" w:rsidP="0025081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очный;</w:t>
      </w:r>
    </w:p>
    <w:p w14:paraId="6BCBD31B" w14:textId="7A2D8FD2" w:rsidR="006C60F3" w:rsidRDefault="006C60F3" w:rsidP="0025081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z-</w:t>
      </w:r>
      <w:r>
        <w:rPr>
          <w:rFonts w:ascii="Times New Roman" w:hAnsi="Times New Roman" w:cs="Times New Roman"/>
          <w:sz w:val="28"/>
          <w:szCs w:val="28"/>
        </w:rPr>
        <w:t>образ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C2CB522" w14:textId="20E72F15" w:rsidR="006C60F3" w:rsidRDefault="00216F37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 w:rsidRPr="00CF35D9">
        <w:rPr>
          <w:rFonts w:ascii="Times New Roman" w:hAnsi="Times New Roman" w:cs="Times New Roman"/>
          <w:i/>
          <w:sz w:val="28"/>
          <w:szCs w:val="28"/>
        </w:rPr>
        <w:t>График виде</w:t>
      </w:r>
      <w:r w:rsidR="00386ACD" w:rsidRPr="00CF35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5D9">
        <w:rPr>
          <w:rFonts w:ascii="Times New Roman" w:hAnsi="Times New Roman" w:cs="Times New Roman"/>
          <w:i/>
          <w:sz w:val="28"/>
          <w:szCs w:val="28"/>
        </w:rPr>
        <w:t>ломаной линии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для отображения изменения с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ния показателя</w:t>
      </w:r>
      <w:r w:rsidR="00386ACD">
        <w:rPr>
          <w:rFonts w:ascii="Times New Roman" w:hAnsi="Times New Roman" w:cs="Times New Roman"/>
          <w:sz w:val="28"/>
          <w:szCs w:val="28"/>
        </w:rPr>
        <w:t xml:space="preserve"> с течением времени (рис. 2.2)</w:t>
      </w:r>
      <w:proofErr w:type="gramStart"/>
      <w:r w:rsidR="009F65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6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653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F653A">
        <w:rPr>
          <w:rFonts w:ascii="Times New Roman" w:hAnsi="Times New Roman" w:cs="Times New Roman"/>
          <w:sz w:val="28"/>
          <w:szCs w:val="28"/>
        </w:rPr>
        <w:t>рафик составляется на основе данных та</w:t>
      </w:r>
      <w:r w:rsidR="009F653A">
        <w:rPr>
          <w:rFonts w:ascii="Times New Roman" w:hAnsi="Times New Roman" w:cs="Times New Roman"/>
          <w:sz w:val="28"/>
          <w:szCs w:val="28"/>
        </w:rPr>
        <w:t>б</w:t>
      </w:r>
      <w:r w:rsidR="009F653A">
        <w:rPr>
          <w:rFonts w:ascii="Times New Roman" w:hAnsi="Times New Roman" w:cs="Times New Roman"/>
          <w:sz w:val="28"/>
          <w:szCs w:val="28"/>
        </w:rPr>
        <w:t>лицы 2.6.</w:t>
      </w:r>
    </w:p>
    <w:p w14:paraId="6314971C" w14:textId="77777777" w:rsidR="00064CD7" w:rsidRDefault="00064CD7" w:rsidP="006C60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040764" w14:textId="27F5F4E0" w:rsidR="00064CD7" w:rsidRDefault="00064CD7" w:rsidP="00064C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6 Посещаемость библиотеки в 2016 году</w:t>
      </w:r>
    </w:p>
    <w:tbl>
      <w:tblPr>
        <w:tblW w:w="681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3827"/>
      </w:tblGrid>
      <w:tr w:rsidR="00064CD7" w:rsidRPr="00064CD7" w14:paraId="6269B637" w14:textId="77777777" w:rsidTr="00064CD7">
        <w:trPr>
          <w:trHeight w:val="300"/>
          <w:jc w:val="center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70F2860E" w14:textId="674BB8F9" w:rsidR="00064CD7" w:rsidRPr="00064CD7" w:rsidRDefault="00064CD7" w:rsidP="00064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яц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30DC5CB" w14:textId="157602E4" w:rsidR="00064CD7" w:rsidRPr="00064CD7" w:rsidRDefault="00064CD7" w:rsidP="00064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аемость, тыс. ч</w:t>
            </w: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.</w:t>
            </w:r>
          </w:p>
        </w:tc>
      </w:tr>
      <w:tr w:rsidR="00064CD7" w:rsidRPr="00064CD7" w14:paraId="46BE44EF" w14:textId="77777777" w:rsidTr="00064CD7">
        <w:trPr>
          <w:trHeight w:val="300"/>
          <w:jc w:val="center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0C804209" w14:textId="77777777" w:rsidR="00064CD7" w:rsidRPr="00064CD7" w:rsidRDefault="00064CD7" w:rsidP="00064C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F7215E2" w14:textId="77777777" w:rsidR="00064CD7" w:rsidRPr="00064CD7" w:rsidRDefault="00064CD7" w:rsidP="00064CD7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064CD7" w:rsidRPr="00064CD7" w14:paraId="176C9A2C" w14:textId="77777777" w:rsidTr="00064CD7">
        <w:trPr>
          <w:trHeight w:val="300"/>
          <w:jc w:val="center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0C6769C2" w14:textId="77777777" w:rsidR="00064CD7" w:rsidRPr="00064CD7" w:rsidRDefault="00064CD7" w:rsidP="00064C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650DE49" w14:textId="77777777" w:rsidR="00064CD7" w:rsidRPr="00064CD7" w:rsidRDefault="00064CD7" w:rsidP="00064CD7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064CD7" w:rsidRPr="00064CD7" w14:paraId="0D84886F" w14:textId="77777777" w:rsidTr="00064CD7">
        <w:trPr>
          <w:trHeight w:val="300"/>
          <w:jc w:val="center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3C634301" w14:textId="77777777" w:rsidR="00064CD7" w:rsidRPr="00064CD7" w:rsidRDefault="00064CD7" w:rsidP="00064C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70E5FF8" w14:textId="77777777" w:rsidR="00064CD7" w:rsidRPr="00064CD7" w:rsidRDefault="00064CD7" w:rsidP="00064CD7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064CD7" w:rsidRPr="00064CD7" w14:paraId="5021DA53" w14:textId="77777777" w:rsidTr="00064CD7">
        <w:trPr>
          <w:trHeight w:val="300"/>
          <w:jc w:val="center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3072CDE9" w14:textId="77777777" w:rsidR="00064CD7" w:rsidRPr="00064CD7" w:rsidRDefault="00064CD7" w:rsidP="00064C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F523757" w14:textId="77777777" w:rsidR="00064CD7" w:rsidRPr="00064CD7" w:rsidRDefault="00064CD7" w:rsidP="00064CD7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064CD7" w:rsidRPr="00064CD7" w14:paraId="573068AC" w14:textId="77777777" w:rsidTr="00064CD7">
        <w:trPr>
          <w:trHeight w:val="300"/>
          <w:jc w:val="center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3DC17433" w14:textId="77777777" w:rsidR="00064CD7" w:rsidRPr="00064CD7" w:rsidRDefault="00064CD7" w:rsidP="00064C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1939E65" w14:textId="77777777" w:rsidR="00064CD7" w:rsidRPr="00064CD7" w:rsidRDefault="00064CD7" w:rsidP="00064CD7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064CD7" w:rsidRPr="00064CD7" w14:paraId="7BA318F4" w14:textId="77777777" w:rsidTr="00064CD7">
        <w:trPr>
          <w:trHeight w:val="300"/>
          <w:jc w:val="center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772C8278" w14:textId="77777777" w:rsidR="00064CD7" w:rsidRPr="00064CD7" w:rsidRDefault="00064CD7" w:rsidP="00064C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1963CB2" w14:textId="77777777" w:rsidR="00064CD7" w:rsidRPr="00064CD7" w:rsidRDefault="00064CD7" w:rsidP="00064CD7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64CD7" w:rsidRPr="00064CD7" w14:paraId="01EFB07C" w14:textId="77777777" w:rsidTr="00064CD7">
        <w:trPr>
          <w:trHeight w:val="300"/>
          <w:jc w:val="center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3B0153DC" w14:textId="77777777" w:rsidR="00064CD7" w:rsidRPr="00064CD7" w:rsidRDefault="00064CD7" w:rsidP="00064C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CFAF0AB" w14:textId="77777777" w:rsidR="00064CD7" w:rsidRPr="00064CD7" w:rsidRDefault="00064CD7" w:rsidP="00064CD7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</w:tr>
      <w:tr w:rsidR="00064CD7" w:rsidRPr="00064CD7" w14:paraId="5955160C" w14:textId="77777777" w:rsidTr="00064CD7">
        <w:trPr>
          <w:trHeight w:val="300"/>
          <w:jc w:val="center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635228C9" w14:textId="77777777" w:rsidR="00064CD7" w:rsidRPr="00064CD7" w:rsidRDefault="00064CD7" w:rsidP="00064C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1F39983" w14:textId="77777777" w:rsidR="00064CD7" w:rsidRPr="00064CD7" w:rsidRDefault="00064CD7" w:rsidP="00064CD7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64CD7" w:rsidRPr="00064CD7" w14:paraId="33B1FCF5" w14:textId="77777777" w:rsidTr="00064CD7">
        <w:trPr>
          <w:trHeight w:val="300"/>
          <w:jc w:val="center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303BB3EF" w14:textId="77777777" w:rsidR="00064CD7" w:rsidRPr="00064CD7" w:rsidRDefault="00064CD7" w:rsidP="00064C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D72AF0A" w14:textId="77777777" w:rsidR="00064CD7" w:rsidRPr="00064CD7" w:rsidRDefault="00064CD7" w:rsidP="00064CD7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064CD7" w:rsidRPr="00064CD7" w14:paraId="30FBB877" w14:textId="77777777" w:rsidTr="00064CD7">
        <w:trPr>
          <w:trHeight w:val="300"/>
          <w:jc w:val="center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4E421340" w14:textId="77777777" w:rsidR="00064CD7" w:rsidRPr="00064CD7" w:rsidRDefault="00064CD7" w:rsidP="00064C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7E96CB1" w14:textId="77777777" w:rsidR="00064CD7" w:rsidRPr="00064CD7" w:rsidRDefault="00064CD7" w:rsidP="00064CD7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064CD7" w:rsidRPr="00064CD7" w14:paraId="1D6DD4F4" w14:textId="77777777" w:rsidTr="00064CD7">
        <w:trPr>
          <w:trHeight w:val="300"/>
          <w:jc w:val="center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43E071DD" w14:textId="77777777" w:rsidR="00064CD7" w:rsidRPr="00064CD7" w:rsidRDefault="00064CD7" w:rsidP="00064C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47D13D0" w14:textId="77777777" w:rsidR="00064CD7" w:rsidRPr="00064CD7" w:rsidRDefault="00064CD7" w:rsidP="00064CD7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064CD7" w:rsidRPr="00064CD7" w14:paraId="6E9A4225" w14:textId="77777777" w:rsidTr="00064CD7">
        <w:trPr>
          <w:trHeight w:val="300"/>
          <w:jc w:val="center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198F4592" w14:textId="77777777" w:rsidR="00064CD7" w:rsidRPr="00064CD7" w:rsidRDefault="00064CD7" w:rsidP="00064C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86CBCF8" w14:textId="77777777" w:rsidR="00064CD7" w:rsidRPr="00064CD7" w:rsidRDefault="00064CD7" w:rsidP="00064CD7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6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5</w:t>
            </w:r>
          </w:p>
        </w:tc>
      </w:tr>
    </w:tbl>
    <w:p w14:paraId="0A4F57C7" w14:textId="77777777" w:rsidR="009F653A" w:rsidRDefault="009F653A" w:rsidP="006C60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FF2083" w14:textId="15EE43A2" w:rsidR="009F653A" w:rsidRDefault="00C87690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полнения графика.</w:t>
      </w:r>
    </w:p>
    <w:p w14:paraId="4DAA3634" w14:textId="5DBBCEA3" w:rsidR="00C87690" w:rsidRDefault="00C87690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ертим вертикальную и горизонтальную оси.</w:t>
      </w:r>
    </w:p>
    <w:p w14:paraId="4D1C9CE5" w14:textId="18DEA1E4" w:rsidR="00C87690" w:rsidRDefault="00C87690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елим горизонтальную ось на 12 интервалов – месяцев. </w:t>
      </w:r>
    </w:p>
    <w:p w14:paraId="78D4DAE6" w14:textId="1A7198FD" w:rsidR="00C87690" w:rsidRDefault="00C87690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инимальное количество посещений 11 тысяч человек, максимальное – 19 тысяч человек.</w:t>
      </w:r>
    </w:p>
    <w:p w14:paraId="1306E8DF" w14:textId="1426E320" w:rsidR="00C87690" w:rsidRDefault="00C87690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бираем диапазон 10-20 тысяч человек, и масштаб 1 тысяча человек. Наносим на вертикальную ось соответствующие деления.</w:t>
      </w:r>
    </w:p>
    <w:p w14:paraId="32E3F9A0" w14:textId="61C27320" w:rsidR="00C87690" w:rsidRDefault="00C87690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носим точки на график в соответствии с таблицей.</w:t>
      </w:r>
    </w:p>
    <w:p w14:paraId="76A2E1EF" w14:textId="01B00119" w:rsidR="00C87690" w:rsidRDefault="00C87690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единяем точки отрез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2FEBBCA0" w14:textId="164D7388" w:rsidR="00C87690" w:rsidRDefault="00624E64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графика необходимо учитывать разброс данных по оси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инат, диапазон данных по оси абсцисс, выбирать масштаб и точку начала координат с учетом того, что график в конечном итоге должен пропор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 занимать пространство, предназначенное для его постро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с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ния между соседними 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ками на осях должны быть достаточно подробны для понимания изменения данных</w:t>
      </w:r>
      <w:r w:rsidR="00216C74">
        <w:rPr>
          <w:rFonts w:ascii="Times New Roman" w:hAnsi="Times New Roman" w:cs="Times New Roman"/>
          <w:sz w:val="28"/>
          <w:szCs w:val="28"/>
        </w:rPr>
        <w:t>, но не слишком мелко делящими оси, чт</w:t>
      </w:r>
      <w:r w:rsidR="00216C74">
        <w:rPr>
          <w:rFonts w:ascii="Times New Roman" w:hAnsi="Times New Roman" w:cs="Times New Roman"/>
          <w:sz w:val="28"/>
          <w:szCs w:val="28"/>
        </w:rPr>
        <w:t>о</w:t>
      </w:r>
      <w:r w:rsidR="00216C74">
        <w:rPr>
          <w:rFonts w:ascii="Times New Roman" w:hAnsi="Times New Roman" w:cs="Times New Roman"/>
          <w:sz w:val="28"/>
          <w:szCs w:val="28"/>
        </w:rPr>
        <w:t>бы не загромождать рисунок.</w:t>
      </w:r>
    </w:p>
    <w:p w14:paraId="0827EC13" w14:textId="77777777" w:rsidR="00CC6F13" w:rsidRDefault="00CC6F13" w:rsidP="006C60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983E42" w14:textId="38CC9704" w:rsidR="00CC6F13" w:rsidRDefault="00CC6F13" w:rsidP="006C6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CA4228" wp14:editId="31698E4A">
            <wp:extent cx="5486400" cy="3136265"/>
            <wp:effectExtent l="0" t="0" r="25400" b="13335"/>
            <wp:docPr id="266" name="Chart 2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2DB32EF" w14:textId="77777777" w:rsidR="00CC6F13" w:rsidRDefault="00CC6F13" w:rsidP="006C60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AF517B" w14:textId="75C4B247" w:rsidR="00882FBB" w:rsidRDefault="00CC6F13" w:rsidP="00064C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64CD7">
        <w:rPr>
          <w:rFonts w:ascii="Times New Roman" w:hAnsi="Times New Roman" w:cs="Times New Roman"/>
          <w:sz w:val="28"/>
          <w:szCs w:val="28"/>
        </w:rPr>
        <w:t>ис. 2.2 График посещаемости библиотеки в 2016 году</w:t>
      </w:r>
    </w:p>
    <w:p w14:paraId="2423C06A" w14:textId="77777777" w:rsidR="00064CD7" w:rsidRDefault="00064CD7" w:rsidP="00064C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16E41D" w14:textId="57A94ECF" w:rsidR="00064CD7" w:rsidRDefault="00CF35D9" w:rsidP="00F767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35D9">
        <w:rPr>
          <w:rFonts w:ascii="Times New Roman" w:hAnsi="Times New Roman" w:cs="Times New Roman"/>
          <w:i/>
          <w:sz w:val="28"/>
          <w:szCs w:val="28"/>
        </w:rPr>
        <w:t>Радиальные диаграммы</w:t>
      </w:r>
      <w:r>
        <w:rPr>
          <w:rFonts w:ascii="Times New Roman" w:hAnsi="Times New Roman" w:cs="Times New Roman"/>
          <w:sz w:val="28"/>
          <w:szCs w:val="28"/>
        </w:rPr>
        <w:t xml:space="preserve"> раз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кнутые и спиральные. По технике построения радиальные диаграммы отл</w:t>
      </w:r>
      <w:r w:rsidR="00660D1C">
        <w:rPr>
          <w:rFonts w:ascii="Times New Roman" w:hAnsi="Times New Roman" w:cs="Times New Roman"/>
          <w:sz w:val="28"/>
          <w:szCs w:val="28"/>
        </w:rPr>
        <w:t>ичаются друг от друга в зав</w:t>
      </w:r>
      <w:r w:rsidR="00660D1C">
        <w:rPr>
          <w:rFonts w:ascii="Times New Roman" w:hAnsi="Times New Roman" w:cs="Times New Roman"/>
          <w:sz w:val="28"/>
          <w:szCs w:val="28"/>
        </w:rPr>
        <w:t>и</w:t>
      </w:r>
      <w:r w:rsidR="00660D1C">
        <w:rPr>
          <w:rFonts w:ascii="Times New Roman" w:hAnsi="Times New Roman" w:cs="Times New Roman"/>
          <w:sz w:val="28"/>
          <w:szCs w:val="28"/>
        </w:rPr>
        <w:t>симости от того, что взято в качестве пункта отсчета – центр круга или окружность.</w:t>
      </w:r>
    </w:p>
    <w:p w14:paraId="7994AC77" w14:textId="615CB563" w:rsidR="00660D1C" w:rsidRDefault="00F7676B" w:rsidP="00F767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676B">
        <w:rPr>
          <w:rFonts w:ascii="Times New Roman" w:hAnsi="Times New Roman" w:cs="Times New Roman"/>
          <w:i/>
          <w:sz w:val="28"/>
          <w:szCs w:val="28"/>
        </w:rPr>
        <w:lastRenderedPageBreak/>
        <w:t>Замкнутые диаграммы</w:t>
      </w:r>
      <w:r>
        <w:rPr>
          <w:rFonts w:ascii="Times New Roman" w:hAnsi="Times New Roman" w:cs="Times New Roman"/>
          <w:sz w:val="28"/>
          <w:szCs w:val="28"/>
        </w:rPr>
        <w:t xml:space="preserve"> отраж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год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кл динамики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го-либо одного года.</w:t>
      </w:r>
    </w:p>
    <w:p w14:paraId="4713E59E" w14:textId="4D674B7A" w:rsidR="00F7676B" w:rsidRDefault="00F7676B" w:rsidP="00F767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676B">
        <w:rPr>
          <w:rFonts w:ascii="Times New Roman" w:hAnsi="Times New Roman" w:cs="Times New Roman"/>
          <w:i/>
          <w:sz w:val="28"/>
          <w:szCs w:val="28"/>
        </w:rPr>
        <w:t>Спиральные диаграммы</w:t>
      </w:r>
      <w:r>
        <w:rPr>
          <w:rFonts w:ascii="Times New Roman" w:hAnsi="Times New Roman" w:cs="Times New Roman"/>
          <w:sz w:val="28"/>
          <w:szCs w:val="28"/>
        </w:rPr>
        <w:t xml:space="preserve"> пок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год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кл динамики за ряд лет.</w:t>
      </w:r>
    </w:p>
    <w:p w14:paraId="3E3A046D" w14:textId="44D5DDC8" w:rsidR="00064CD7" w:rsidRDefault="00F7676B" w:rsidP="00F767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замкнутых диаграмм производится в следующем порядке. Сна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 вычерчивается  круг, среднемесячный показатель</w:t>
      </w:r>
      <w:r w:rsidR="004E12C2">
        <w:rPr>
          <w:rFonts w:ascii="Times New Roman" w:hAnsi="Times New Roman" w:cs="Times New Roman"/>
          <w:sz w:val="28"/>
          <w:szCs w:val="28"/>
        </w:rPr>
        <w:t xml:space="preserve"> приравнивается к радиусу этого круга. Затем весь круг делится на 12 радиусов, которые на графике проводятся в в</w:t>
      </w:r>
      <w:r w:rsidR="004E12C2">
        <w:rPr>
          <w:rFonts w:ascii="Times New Roman" w:hAnsi="Times New Roman" w:cs="Times New Roman"/>
          <w:sz w:val="28"/>
          <w:szCs w:val="28"/>
        </w:rPr>
        <w:t>и</w:t>
      </w:r>
      <w:r w:rsidR="004E12C2">
        <w:rPr>
          <w:rFonts w:ascii="Times New Roman" w:hAnsi="Times New Roman" w:cs="Times New Roman"/>
          <w:sz w:val="28"/>
          <w:szCs w:val="28"/>
        </w:rPr>
        <w:t>де тонких линий. Каждый радиус обозначает месяц, причем расположение месяцев аналогично циферблату часов: январь – в том месте, где на часах 12, февраль – 1 и т.д. На каждом радиусе делается метка в определенном месте согласно масштабу, исходя из данных за соответству</w:t>
      </w:r>
      <w:r w:rsidR="004E12C2">
        <w:rPr>
          <w:rFonts w:ascii="Times New Roman" w:hAnsi="Times New Roman" w:cs="Times New Roman"/>
          <w:sz w:val="28"/>
          <w:szCs w:val="28"/>
        </w:rPr>
        <w:t>ю</w:t>
      </w:r>
      <w:r w:rsidR="004E12C2">
        <w:rPr>
          <w:rFonts w:ascii="Times New Roman" w:hAnsi="Times New Roman" w:cs="Times New Roman"/>
          <w:sz w:val="28"/>
          <w:szCs w:val="28"/>
        </w:rPr>
        <w:t>щий месяц. Если данные превышают среднемесячный уровень, отметка дел</w:t>
      </w:r>
      <w:r w:rsidR="004E12C2">
        <w:rPr>
          <w:rFonts w:ascii="Times New Roman" w:hAnsi="Times New Roman" w:cs="Times New Roman"/>
          <w:sz w:val="28"/>
          <w:szCs w:val="28"/>
        </w:rPr>
        <w:t>а</w:t>
      </w:r>
      <w:r w:rsidR="004E12C2">
        <w:rPr>
          <w:rFonts w:ascii="Times New Roman" w:hAnsi="Times New Roman" w:cs="Times New Roman"/>
          <w:sz w:val="28"/>
          <w:szCs w:val="28"/>
        </w:rPr>
        <w:t>ется за пределами окружности на продолжении ради</w:t>
      </w:r>
      <w:r w:rsidR="004E12C2">
        <w:rPr>
          <w:rFonts w:ascii="Times New Roman" w:hAnsi="Times New Roman" w:cs="Times New Roman"/>
          <w:sz w:val="28"/>
          <w:szCs w:val="28"/>
        </w:rPr>
        <w:t>у</w:t>
      </w:r>
      <w:r w:rsidR="004E12C2">
        <w:rPr>
          <w:rFonts w:ascii="Times New Roman" w:hAnsi="Times New Roman" w:cs="Times New Roman"/>
          <w:sz w:val="28"/>
          <w:szCs w:val="28"/>
        </w:rPr>
        <w:t>са</w:t>
      </w:r>
      <w:r w:rsidR="006F65EB">
        <w:rPr>
          <w:rFonts w:ascii="Times New Roman" w:hAnsi="Times New Roman" w:cs="Times New Roman"/>
          <w:sz w:val="28"/>
          <w:szCs w:val="28"/>
        </w:rPr>
        <w:t xml:space="preserve"> (рис. 2.3)</w:t>
      </w:r>
      <w:r w:rsidR="004E12C2">
        <w:rPr>
          <w:rFonts w:ascii="Times New Roman" w:hAnsi="Times New Roman" w:cs="Times New Roman"/>
          <w:sz w:val="28"/>
          <w:szCs w:val="28"/>
        </w:rPr>
        <w:t>.</w:t>
      </w:r>
    </w:p>
    <w:p w14:paraId="64E2E9DC" w14:textId="14F4C314" w:rsidR="002D7C4A" w:rsidRDefault="00FA73AC" w:rsidP="0065184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314781" wp14:editId="6FABEB2A">
            <wp:extent cx="5486400" cy="3541395"/>
            <wp:effectExtent l="0" t="0" r="25400" b="14605"/>
            <wp:docPr id="228" name="Chart 2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984733E" w14:textId="0EEA149E" w:rsidR="00651846" w:rsidRDefault="000B0BFF" w:rsidP="006518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3 З</w:t>
      </w:r>
      <w:r w:rsidR="00651846">
        <w:rPr>
          <w:rFonts w:ascii="Times New Roman" w:hAnsi="Times New Roman" w:cs="Times New Roman"/>
          <w:sz w:val="28"/>
          <w:szCs w:val="28"/>
        </w:rPr>
        <w:t>амкнутая диаграмма успеваемости учащихся</w:t>
      </w:r>
    </w:p>
    <w:p w14:paraId="2945DA81" w14:textId="77777777" w:rsidR="00651846" w:rsidRPr="007D5751" w:rsidRDefault="00651846" w:rsidP="007D5751">
      <w:pPr>
        <w:rPr>
          <w:rFonts w:ascii="Times New Roman" w:hAnsi="Times New Roman" w:cs="Times New Roman"/>
          <w:sz w:val="28"/>
          <w:szCs w:val="28"/>
        </w:rPr>
      </w:pPr>
    </w:p>
    <w:p w14:paraId="69D48B0A" w14:textId="5C8846D8" w:rsidR="00651846" w:rsidRDefault="00651846" w:rsidP="00651846">
      <w:pPr>
        <w:rPr>
          <w:rFonts w:ascii="Times New Roman" w:hAnsi="Times New Roman" w:cs="Times New Roman"/>
          <w:sz w:val="28"/>
          <w:szCs w:val="28"/>
        </w:rPr>
      </w:pPr>
      <w:r w:rsidRPr="00651846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же в качестве базы для отсчета взять не центр круга, а окружность, то диаграммы называются </w:t>
      </w:r>
      <w:r w:rsidRPr="00651846">
        <w:rPr>
          <w:rFonts w:ascii="Times New Roman" w:hAnsi="Times New Roman" w:cs="Times New Roman"/>
          <w:i/>
          <w:sz w:val="28"/>
          <w:szCs w:val="28"/>
        </w:rPr>
        <w:t>спиральными</w:t>
      </w:r>
      <w:r>
        <w:rPr>
          <w:rFonts w:ascii="Times New Roman" w:hAnsi="Times New Roman" w:cs="Times New Roman"/>
          <w:sz w:val="28"/>
          <w:szCs w:val="28"/>
        </w:rPr>
        <w:t>. Построение спиральных диаграмм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личается от замкнутых тем, что в них декабрь одного года соединяется не с январем того же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, а с январем следующего года. Это дает возможность изобразить весь ряд динамики в виде спирали. Особенно наглядна такая д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рамма, когда наряду с сезонными изменениями происходит неуклонный рост из года в год.</w:t>
      </w:r>
    </w:p>
    <w:p w14:paraId="4525BA74" w14:textId="48BD7568" w:rsidR="00C75F3D" w:rsidRDefault="00C75F3D" w:rsidP="0065184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370626" wp14:editId="420158EE">
            <wp:extent cx="5486400" cy="3293766"/>
            <wp:effectExtent l="0" t="0" r="0" b="8255"/>
            <wp:docPr id="267" name="Chart 2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74DF38B" w14:textId="7484F063" w:rsidR="00C75F3D" w:rsidRDefault="00C75F3D" w:rsidP="00C75F3D">
      <w:pPr>
        <w:rPr>
          <w:rFonts w:ascii="Times New Roman" w:hAnsi="Times New Roman" w:cs="Times New Roman"/>
          <w:sz w:val="28"/>
          <w:szCs w:val="28"/>
        </w:rPr>
      </w:pPr>
    </w:p>
    <w:p w14:paraId="465C5E9D" w14:textId="519C60DA" w:rsidR="00C75F3D" w:rsidRDefault="00C75F3D" w:rsidP="00C75F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4 Спиральная диаграмма успеваемости учащихся 5-8-х классов</w:t>
      </w:r>
    </w:p>
    <w:p w14:paraId="3063E0E9" w14:textId="482E03CF" w:rsidR="003D26DD" w:rsidRDefault="003D26DD" w:rsidP="003D2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6DD">
        <w:rPr>
          <w:rFonts w:ascii="Times New Roman" w:hAnsi="Times New Roman" w:cs="Times New Roman"/>
          <w:i/>
          <w:sz w:val="28"/>
          <w:szCs w:val="28"/>
        </w:rPr>
        <w:t>Столбчатый график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последовательность значений в виде столбиков (рис. 2.5).</w:t>
      </w:r>
    </w:p>
    <w:p w14:paraId="2854FE5B" w14:textId="41D616E1" w:rsidR="003D26DD" w:rsidRDefault="003D26DD" w:rsidP="003D2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остроения следующая:</w:t>
      </w:r>
    </w:p>
    <w:p w14:paraId="52AC94D2" w14:textId="0BA16CB2" w:rsidR="003D26DD" w:rsidRDefault="003D26DD" w:rsidP="003D2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ройте горизонтальную и вертикальную оси.</w:t>
      </w:r>
    </w:p>
    <w:p w14:paraId="4D38805E" w14:textId="31EC1055" w:rsidR="003D26DD" w:rsidRDefault="003D26DD" w:rsidP="003D2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ризонтальную ось разделите на интервалы в соответствии с числом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ируемых факторов (признаков).</w:t>
      </w:r>
    </w:p>
    <w:p w14:paraId="4AD39446" w14:textId="1D0C363E" w:rsidR="003D26DD" w:rsidRDefault="003D26DD" w:rsidP="003D2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берите масштаб и отображаемый диапазон значений показателя так, чтобы все значения исследуемого показателя за рассматриваемый п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д времени в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ли в выбранный диапазон</w:t>
      </w:r>
      <w:r w:rsidR="00743C8B">
        <w:rPr>
          <w:rFonts w:ascii="Times New Roman" w:hAnsi="Times New Roman" w:cs="Times New Roman"/>
          <w:sz w:val="28"/>
          <w:szCs w:val="28"/>
        </w:rPr>
        <w:t>. На вертикальную ось нанесите шкалу значений в соо</w:t>
      </w:r>
      <w:r w:rsidR="00743C8B">
        <w:rPr>
          <w:rFonts w:ascii="Times New Roman" w:hAnsi="Times New Roman" w:cs="Times New Roman"/>
          <w:sz w:val="28"/>
          <w:szCs w:val="28"/>
        </w:rPr>
        <w:t>т</w:t>
      </w:r>
      <w:r w:rsidR="00743C8B">
        <w:rPr>
          <w:rFonts w:ascii="Times New Roman" w:hAnsi="Times New Roman" w:cs="Times New Roman"/>
          <w:sz w:val="28"/>
          <w:szCs w:val="28"/>
        </w:rPr>
        <w:t>ветствии с выбранным масштабом и диапазоном.</w:t>
      </w:r>
    </w:p>
    <w:p w14:paraId="47F4FFF5" w14:textId="7889B300" w:rsidR="00743C8B" w:rsidRDefault="00743C8B" w:rsidP="003D2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каждого фактора постройте столбик, высота которого равна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ной величине исследуемого показателя для этого фактора. Ширина ст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биков должна быть одинаковой.</w:t>
      </w:r>
    </w:p>
    <w:p w14:paraId="1AC292B1" w14:textId="5B63BAAA" w:rsidR="002536AF" w:rsidRDefault="002536AF" w:rsidP="003D2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столбчатый график на основе данных таблицы 2.7.</w:t>
      </w:r>
    </w:p>
    <w:p w14:paraId="63E2BA7C" w14:textId="77777777" w:rsidR="002536AF" w:rsidRDefault="002536AF" w:rsidP="003D2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C9FBB1" w14:textId="00D67F75" w:rsidR="002536AF" w:rsidRDefault="002536AF" w:rsidP="0025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7 Успеваемость учащегося Н. в 2012/13 учебном год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3"/>
        <w:gridCol w:w="1913"/>
      </w:tblGrid>
      <w:tr w:rsidR="002536AF" w14:paraId="3E6F4FE5" w14:textId="77777777" w:rsidTr="002536AF">
        <w:tc>
          <w:tcPr>
            <w:tcW w:w="1913" w:type="dxa"/>
            <w:vAlign w:val="center"/>
          </w:tcPr>
          <w:p w14:paraId="22561794" w14:textId="217D6D9C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913" w:type="dxa"/>
            <w:vAlign w:val="center"/>
          </w:tcPr>
          <w:p w14:paraId="5BD35112" w14:textId="556EACAE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913" w:type="dxa"/>
            <w:vAlign w:val="center"/>
          </w:tcPr>
          <w:p w14:paraId="54DA043E" w14:textId="11E365AE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913" w:type="dxa"/>
            <w:vAlign w:val="center"/>
          </w:tcPr>
          <w:p w14:paraId="4AE19D28" w14:textId="5BC08F36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913" w:type="dxa"/>
            <w:vAlign w:val="center"/>
          </w:tcPr>
          <w:p w14:paraId="4C56F12E" w14:textId="05430401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</w:tr>
      <w:tr w:rsidR="002536AF" w14:paraId="310881FA" w14:textId="77777777" w:rsidTr="002536AF">
        <w:tc>
          <w:tcPr>
            <w:tcW w:w="1913" w:type="dxa"/>
          </w:tcPr>
          <w:p w14:paraId="4F58EA65" w14:textId="67E5FF66" w:rsidR="002536AF" w:rsidRDefault="002536AF" w:rsidP="00253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913" w:type="dxa"/>
            <w:vAlign w:val="center"/>
          </w:tcPr>
          <w:p w14:paraId="2124F53E" w14:textId="4723303D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3" w:type="dxa"/>
            <w:vAlign w:val="center"/>
          </w:tcPr>
          <w:p w14:paraId="21E1091E" w14:textId="63A085AA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913" w:type="dxa"/>
            <w:vAlign w:val="center"/>
          </w:tcPr>
          <w:p w14:paraId="51278336" w14:textId="7A3F7380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3" w:type="dxa"/>
            <w:vAlign w:val="center"/>
          </w:tcPr>
          <w:p w14:paraId="73E19B1C" w14:textId="4E34D27B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36AF" w14:paraId="24F858A8" w14:textId="77777777" w:rsidTr="002536AF">
        <w:tc>
          <w:tcPr>
            <w:tcW w:w="1913" w:type="dxa"/>
          </w:tcPr>
          <w:p w14:paraId="2E6F1097" w14:textId="53C27325" w:rsidR="002536AF" w:rsidRDefault="002536AF" w:rsidP="00253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913" w:type="dxa"/>
            <w:vAlign w:val="center"/>
          </w:tcPr>
          <w:p w14:paraId="75DC303E" w14:textId="2BFE653C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3" w:type="dxa"/>
            <w:vAlign w:val="center"/>
          </w:tcPr>
          <w:p w14:paraId="1B33ADFE" w14:textId="18651E13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913" w:type="dxa"/>
            <w:vAlign w:val="center"/>
          </w:tcPr>
          <w:p w14:paraId="28A6994E" w14:textId="6F3EE2F8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3" w:type="dxa"/>
            <w:vAlign w:val="center"/>
          </w:tcPr>
          <w:p w14:paraId="1A540960" w14:textId="5B7B9F2F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36AF" w14:paraId="71240E79" w14:textId="77777777" w:rsidTr="002536AF">
        <w:tc>
          <w:tcPr>
            <w:tcW w:w="1913" w:type="dxa"/>
          </w:tcPr>
          <w:p w14:paraId="666DE205" w14:textId="624D3626" w:rsidR="002536AF" w:rsidRDefault="002536AF" w:rsidP="002536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13" w:type="dxa"/>
            <w:vAlign w:val="center"/>
          </w:tcPr>
          <w:p w14:paraId="2084D47A" w14:textId="597E76CD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913" w:type="dxa"/>
            <w:vAlign w:val="center"/>
          </w:tcPr>
          <w:p w14:paraId="22D80D0F" w14:textId="498BEF38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913" w:type="dxa"/>
            <w:vAlign w:val="center"/>
          </w:tcPr>
          <w:p w14:paraId="5579CFE4" w14:textId="5A962C78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913" w:type="dxa"/>
            <w:vAlign w:val="center"/>
          </w:tcPr>
          <w:p w14:paraId="3D2936B2" w14:textId="3096BA7F" w:rsidR="002536AF" w:rsidRDefault="002536AF" w:rsidP="00253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</w:tbl>
    <w:p w14:paraId="3FE46F2A" w14:textId="77777777" w:rsidR="002536AF" w:rsidRDefault="002536AF" w:rsidP="002536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90576" w14:textId="2F9EAB72" w:rsidR="002536AF" w:rsidRDefault="005A0678" w:rsidP="002536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23F958" wp14:editId="0021A95F">
            <wp:extent cx="5486400" cy="3274060"/>
            <wp:effectExtent l="0" t="0" r="25400" b="27940"/>
            <wp:docPr id="268" name="Chart 2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387F3D3" w14:textId="61BECED0" w:rsidR="005A0678" w:rsidRDefault="005A0678" w:rsidP="005A06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5 График успевае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 в 1 четверти</w:t>
      </w:r>
    </w:p>
    <w:p w14:paraId="7010E224" w14:textId="77777777" w:rsidR="005A0678" w:rsidRDefault="005A0678" w:rsidP="005A06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C08473" w14:textId="6735DABA" w:rsidR="005A0678" w:rsidRDefault="00CF5E1F" w:rsidP="00CF5E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групповой столбчатый граф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анным пред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м во всех четырех четвертях (рис. 2.6)</w:t>
      </w:r>
    </w:p>
    <w:p w14:paraId="1F359F88" w14:textId="3E7851D3" w:rsidR="00CF5E1F" w:rsidRDefault="00B624FE" w:rsidP="00CF5E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E7D35C" wp14:editId="60A443BE">
            <wp:extent cx="5486400" cy="3274060"/>
            <wp:effectExtent l="0" t="0" r="25400" b="27940"/>
            <wp:docPr id="269" name="Chart 2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67B106C" w14:textId="1AE7FC2C" w:rsidR="00F11CA1" w:rsidRDefault="00F11CA1" w:rsidP="00F11C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6 График успевае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 по данным предметам во всех четырех четвертях</w:t>
      </w:r>
    </w:p>
    <w:p w14:paraId="4996026D" w14:textId="77777777" w:rsidR="00F11CA1" w:rsidRDefault="00F11CA1" w:rsidP="00F11C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EA9D7A" w14:textId="5510E352" w:rsidR="00C13895" w:rsidRDefault="005E6522" w:rsidP="005E65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522">
        <w:rPr>
          <w:rFonts w:ascii="Times New Roman" w:hAnsi="Times New Roman" w:cs="Times New Roman"/>
          <w:i/>
          <w:sz w:val="28"/>
          <w:szCs w:val="28"/>
        </w:rPr>
        <w:t>Круговой (кольцевой) график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для отображения со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ежду составляющими показателя и самим показателем, а также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теля между собой.</w:t>
      </w:r>
    </w:p>
    <w:p w14:paraId="03ED9F6D" w14:textId="6B454B49" w:rsidR="005E6522" w:rsidRDefault="005E6522" w:rsidP="005E65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остроения кругового (кольцевого) графика следующая.</w:t>
      </w:r>
    </w:p>
    <w:p w14:paraId="4E09DBE2" w14:textId="39BF4290" w:rsidR="005E6522" w:rsidRDefault="005E6522" w:rsidP="005E65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ересчитайте составляющие показателя в процентные доли от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казателя. Для этого величину каждой составляющей показателя ра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те на величину самого показателя и умножьте на сто. Величина показателя может быть вычислена как сумма всех составляющих показателя.</w:t>
      </w:r>
    </w:p>
    <w:p w14:paraId="1A90A2B9" w14:textId="13DF5CF2" w:rsidR="005E6522" w:rsidRDefault="005E6522" w:rsidP="005E65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читайте угловой размер сектора для каждой составляющей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теля. Для этого умножьте процентную долю составляющей на 3,6.</w:t>
      </w:r>
    </w:p>
    <w:p w14:paraId="63C4E703" w14:textId="45750A03" w:rsidR="005E6522" w:rsidRDefault="005E6522" w:rsidP="005E65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чертите круг. Он будет означать рассматриваемый показатель.</w:t>
      </w:r>
    </w:p>
    <w:p w14:paraId="38343228" w14:textId="7811A923" w:rsidR="005E6522" w:rsidRDefault="005E6522" w:rsidP="005E65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 центра круга по его края провед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ругими словами – радиус). Используя эту прямую, с помощью транспортира отложите угловой размер и начертите сектор для составляющей показателя. Вторая прямая, ограничивающая сектор, служит основой для откладывания углового размера сектора следующей составляющей. Так продолжайте до тех пор, пока не начертите все составляющие показ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.</w:t>
      </w:r>
    </w:p>
    <w:p w14:paraId="2A64CCCD" w14:textId="1B5FA207" w:rsidR="005E6522" w:rsidRDefault="005E6522" w:rsidP="005E65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ставьте название составляющих показателя и их доли в про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х. Сектора необходимо обозначить ра</w:t>
      </w:r>
      <w:r w:rsidR="005A1017">
        <w:rPr>
          <w:rFonts w:ascii="Times New Roman" w:hAnsi="Times New Roman" w:cs="Times New Roman"/>
          <w:sz w:val="28"/>
          <w:szCs w:val="28"/>
        </w:rPr>
        <w:t>зличными цветами или штриховкой, чтобы они че</w:t>
      </w:r>
      <w:r w:rsidR="005A1017">
        <w:rPr>
          <w:rFonts w:ascii="Times New Roman" w:hAnsi="Times New Roman" w:cs="Times New Roman"/>
          <w:sz w:val="28"/>
          <w:szCs w:val="28"/>
        </w:rPr>
        <w:t>т</w:t>
      </w:r>
      <w:r w:rsidR="005A1017">
        <w:rPr>
          <w:rFonts w:ascii="Times New Roman" w:hAnsi="Times New Roman" w:cs="Times New Roman"/>
          <w:sz w:val="28"/>
          <w:szCs w:val="28"/>
        </w:rPr>
        <w:t>ко различались между собой.</w:t>
      </w:r>
    </w:p>
    <w:p w14:paraId="37E9473F" w14:textId="51FB98EF" w:rsidR="00A4141C" w:rsidRDefault="00A4141C" w:rsidP="005E65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 на основе данных из таблицы 2.8.</w:t>
      </w:r>
    </w:p>
    <w:p w14:paraId="40110804" w14:textId="4C823E24" w:rsidR="0092112E" w:rsidRDefault="007A07D9" w:rsidP="005E65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читаем общее количество баллов:</w:t>
      </w:r>
    </w:p>
    <w:p w14:paraId="31CA93D4" w14:textId="611EB1BF" w:rsidR="007A07D9" w:rsidRDefault="007A07D9" w:rsidP="005E65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0</w:t>
      </w:r>
      <w:r w:rsidR="009A1B0E">
        <w:rPr>
          <w:rFonts w:ascii="Times New Roman" w:hAnsi="Times New Roman" w:cs="Times New Roman"/>
          <w:sz w:val="28"/>
          <w:szCs w:val="28"/>
        </w:rPr>
        <w:t>.</w:t>
      </w:r>
    </w:p>
    <w:p w14:paraId="76EB4298" w14:textId="6E7A33B6" w:rsidR="007A07D9" w:rsidRDefault="007A07D9" w:rsidP="005E65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1B0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считаем процентную долю рейтинга каждого предмета: </w:t>
      </w:r>
    </w:p>
    <w:p w14:paraId="686D6375" w14:textId="3D3B6DF7" w:rsidR="0092112E" w:rsidRDefault="007A07D9" w:rsidP="005E65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ебра – 90</w:t>
      </w:r>
      <w:proofErr w:type="gramStart"/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0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 w:rsidR="009144BB">
        <w:rPr>
          <w:rFonts w:ascii="Times New Roman" w:hAnsi="Times New Roman" w:cs="Times New Roman"/>
          <w:sz w:val="28"/>
          <w:szCs w:val="28"/>
        </w:rPr>
        <w:sym w:font="Symbol" w:char="F0D7"/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1</w:t>
      </w:r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25%;</w:t>
      </w:r>
    </w:p>
    <w:p w14:paraId="71D5BC1A" w14:textId="4EE9BC10" w:rsidR="009A1B0E" w:rsidRDefault="007A07D9" w:rsidP="005E65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– 60</w:t>
      </w:r>
      <w:proofErr w:type="gramStart"/>
      <w:r w:rsidR="009A1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A1B0E">
        <w:rPr>
          <w:rFonts w:ascii="Times New Roman" w:hAnsi="Times New Roman" w:cs="Times New Roman"/>
          <w:sz w:val="28"/>
          <w:szCs w:val="28"/>
        </w:rPr>
        <w:t xml:space="preserve"> 590 </w:t>
      </w:r>
      <w:r w:rsidR="009144BB">
        <w:rPr>
          <w:rFonts w:ascii="Times New Roman" w:hAnsi="Times New Roman" w:cs="Times New Roman"/>
          <w:sz w:val="28"/>
          <w:szCs w:val="28"/>
        </w:rPr>
        <w:sym w:font="Symbol" w:char="F0D7"/>
      </w:r>
      <w:r w:rsidR="009A1B0E">
        <w:rPr>
          <w:rFonts w:ascii="Times New Roman" w:hAnsi="Times New Roman" w:cs="Times New Roman"/>
          <w:sz w:val="28"/>
          <w:szCs w:val="28"/>
        </w:rPr>
        <w:t xml:space="preserve"> 100 = 10,17% и т.д.</w:t>
      </w:r>
    </w:p>
    <w:p w14:paraId="3F1F499C" w14:textId="527AB368" w:rsidR="0092112E" w:rsidRDefault="0092112E" w:rsidP="00921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8 Рейтинг учебных предметов класса</w:t>
      </w:r>
    </w:p>
    <w:tbl>
      <w:tblPr>
        <w:tblW w:w="681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2414"/>
      </w:tblGrid>
      <w:tr w:rsidR="0092112E" w:rsidRPr="00064CD7" w14:paraId="51101F5C" w14:textId="77777777" w:rsidTr="0092112E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2E57CC1A" w14:textId="11794E8F" w:rsidR="0092112E" w:rsidRPr="00064CD7" w:rsidRDefault="0092112E" w:rsidP="007A07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793DC088" w14:textId="42C81FBC" w:rsidR="0092112E" w:rsidRPr="00064CD7" w:rsidRDefault="0092112E" w:rsidP="007A07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почтения в баллах</w:t>
            </w:r>
          </w:p>
        </w:tc>
      </w:tr>
      <w:tr w:rsidR="0092112E" w:rsidRPr="00064CD7" w14:paraId="14A8C775" w14:textId="77777777" w:rsidTr="0092112E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728FF34C" w14:textId="39F92CB9" w:rsidR="0092112E" w:rsidRPr="00064CD7" w:rsidRDefault="0092112E" w:rsidP="007A07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гебра 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17759383" w14:textId="4F13F5C0" w:rsidR="0092112E" w:rsidRPr="00064CD7" w:rsidRDefault="0092112E" w:rsidP="007A07D9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92112E" w:rsidRPr="00064CD7" w14:paraId="53B8CEC0" w14:textId="77777777" w:rsidTr="0092112E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29F89631" w14:textId="10F617DF" w:rsidR="0092112E" w:rsidRPr="00064CD7" w:rsidRDefault="0092112E" w:rsidP="007A07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40A6A29A" w14:textId="43BEFA28" w:rsidR="0092112E" w:rsidRPr="00064CD7" w:rsidRDefault="0092112E" w:rsidP="007A07D9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92112E" w:rsidRPr="00064CD7" w14:paraId="1E424D89" w14:textId="77777777" w:rsidTr="0092112E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73E08FA9" w14:textId="107959D4" w:rsidR="0092112E" w:rsidRPr="00064CD7" w:rsidRDefault="0092112E" w:rsidP="007A07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ометрия 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08F44687" w14:textId="7467DA95" w:rsidR="0092112E" w:rsidRPr="00064CD7" w:rsidRDefault="0092112E" w:rsidP="007A07D9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92112E" w:rsidRPr="00064CD7" w14:paraId="2FC149B9" w14:textId="77777777" w:rsidTr="0092112E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70A545DA" w14:textId="3E4A366B" w:rsidR="0092112E" w:rsidRPr="00064CD7" w:rsidRDefault="0092112E" w:rsidP="007A07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0F75A82C" w14:textId="6D2B1951" w:rsidR="0092112E" w:rsidRPr="00064CD7" w:rsidRDefault="0092112E" w:rsidP="007A07D9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92112E" w:rsidRPr="00064CD7" w14:paraId="73A9528B" w14:textId="77777777" w:rsidTr="0092112E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2535F85A" w14:textId="7A31A2F3" w:rsidR="0092112E" w:rsidRPr="00064CD7" w:rsidRDefault="0092112E" w:rsidP="007A07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22856CBD" w14:textId="59C2187A" w:rsidR="0092112E" w:rsidRPr="00064CD7" w:rsidRDefault="0092112E" w:rsidP="007A07D9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92112E" w:rsidRPr="00064CD7" w14:paraId="4D4B5A8F" w14:textId="77777777" w:rsidTr="0092112E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41D08E11" w14:textId="527C04C3" w:rsidR="0092112E" w:rsidRPr="00064CD7" w:rsidRDefault="0092112E" w:rsidP="007A07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ература 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78E6E77B" w14:textId="45931A23" w:rsidR="0092112E" w:rsidRPr="00064CD7" w:rsidRDefault="0092112E" w:rsidP="007A07D9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92112E" w:rsidRPr="00064CD7" w14:paraId="0EA726DD" w14:textId="77777777" w:rsidTr="0092112E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5EDE09F9" w14:textId="054FEAA5" w:rsidR="0092112E" w:rsidRPr="00064CD7" w:rsidRDefault="0092112E" w:rsidP="007A07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07317020" w14:textId="4365FF32" w:rsidR="0092112E" w:rsidRPr="00064CD7" w:rsidRDefault="0092112E" w:rsidP="007A07D9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92112E" w:rsidRPr="00064CD7" w14:paraId="5BE100CD" w14:textId="77777777" w:rsidTr="0092112E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3D8A9858" w14:textId="1F0B1572" w:rsidR="0092112E" w:rsidRPr="00064CD7" w:rsidRDefault="0092112E" w:rsidP="007A07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09033A52" w14:textId="6DFEDC5F" w:rsidR="0092112E" w:rsidRPr="00064CD7" w:rsidRDefault="0092112E" w:rsidP="007A07D9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92112E" w:rsidRPr="00064CD7" w14:paraId="3E0330CB" w14:textId="77777777" w:rsidTr="0092112E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61E8AE55" w14:textId="1966A731" w:rsidR="0092112E" w:rsidRPr="00064CD7" w:rsidRDefault="0092112E" w:rsidP="007A07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3674E85E" w14:textId="26D5392A" w:rsidR="0092112E" w:rsidRPr="00064CD7" w:rsidRDefault="0092112E" w:rsidP="007A07D9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92112E" w:rsidRPr="00064CD7" w14:paraId="54E3E813" w14:textId="77777777" w:rsidTr="0092112E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1B73C300" w14:textId="633B98B7" w:rsidR="0092112E" w:rsidRPr="00064CD7" w:rsidRDefault="0092112E" w:rsidP="007A07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430C9604" w14:textId="36BCF15E" w:rsidR="0092112E" w:rsidRPr="00064CD7" w:rsidRDefault="0092112E" w:rsidP="007A07D9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</w:tbl>
    <w:p w14:paraId="1991F45E" w14:textId="77777777" w:rsidR="009A1B0E" w:rsidRDefault="009A1B0E" w:rsidP="003D2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968B1D" w14:textId="1591BF80" w:rsidR="002536AF" w:rsidRDefault="009A1B0E" w:rsidP="003D2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носим полученные данные в таблицу.</w:t>
      </w:r>
    </w:p>
    <w:p w14:paraId="4E7264CC" w14:textId="0EF72177" w:rsidR="009A1B0E" w:rsidRDefault="009A1B0E" w:rsidP="003D2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считаем угловой размер сектора для каждого рейтинга:</w:t>
      </w:r>
    </w:p>
    <w:p w14:paraId="56058B88" w14:textId="6B85DA16" w:rsidR="009A1B0E" w:rsidRDefault="009A1B0E" w:rsidP="009A1B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ебра – 15,25</w:t>
      </w:r>
      <w:r w:rsidR="009144BB">
        <w:rPr>
          <w:rFonts w:ascii="Times New Roman" w:hAnsi="Times New Roman" w:cs="Times New Roman"/>
          <w:sz w:val="28"/>
          <w:szCs w:val="28"/>
        </w:rPr>
        <w:t xml:space="preserve"> </w:t>
      </w:r>
      <w:r w:rsidR="009144BB"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3,6 = 54, 93</w:t>
      </w:r>
      <w:r w:rsidR="009144BB">
        <w:rPr>
          <w:rFonts w:ascii="Times New Roman" w:hAnsi="Times New Roman" w:cs="Times New Roman"/>
          <w:sz w:val="28"/>
          <w:szCs w:val="28"/>
        </w:rPr>
        <w:sym w:font="Symbol" w:char="F0B0"/>
      </w:r>
    </w:p>
    <w:p w14:paraId="2DC6B60D" w14:textId="73BDEEEE" w:rsidR="009A1B0E" w:rsidRDefault="009A1B0E" w:rsidP="009A1B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–10,17</w:t>
      </w:r>
      <w:r w:rsidR="009144BB">
        <w:rPr>
          <w:rFonts w:ascii="Times New Roman" w:hAnsi="Times New Roman" w:cs="Times New Roman"/>
          <w:sz w:val="28"/>
          <w:szCs w:val="28"/>
        </w:rPr>
        <w:t xml:space="preserve"> </w:t>
      </w:r>
      <w:r w:rsidR="009144BB">
        <w:rPr>
          <w:rFonts w:ascii="Times New Roman" w:hAnsi="Times New Roman" w:cs="Times New Roman"/>
          <w:sz w:val="28"/>
          <w:szCs w:val="28"/>
        </w:rPr>
        <w:sym w:font="Symbol" w:char="F0D7"/>
      </w:r>
      <w:r w:rsidR="009144BB">
        <w:rPr>
          <w:rFonts w:ascii="Times New Roman" w:hAnsi="Times New Roman" w:cs="Times New Roman"/>
          <w:sz w:val="28"/>
          <w:szCs w:val="28"/>
        </w:rPr>
        <w:t xml:space="preserve"> 3,6 = 36,61</w:t>
      </w:r>
      <w:r w:rsidR="009144BB">
        <w:rPr>
          <w:rFonts w:ascii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77E0A14D" w14:textId="3763CF90" w:rsidR="009144BB" w:rsidRDefault="009144BB" w:rsidP="009144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аносим полученные данные в таблицу </w:t>
      </w:r>
      <w:r w:rsidR="00783112">
        <w:rPr>
          <w:rFonts w:ascii="Times New Roman" w:hAnsi="Times New Roman" w:cs="Times New Roman"/>
          <w:sz w:val="28"/>
          <w:szCs w:val="28"/>
        </w:rPr>
        <w:t>(табл. 2.9).</w:t>
      </w:r>
    </w:p>
    <w:p w14:paraId="5280EF29" w14:textId="77777777" w:rsidR="00783112" w:rsidRDefault="00783112" w:rsidP="009144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198CB4" w14:textId="7DF73150" w:rsidR="00783112" w:rsidRDefault="00783112" w:rsidP="007831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9 Таблица для построения круговой диаграммы</w:t>
      </w:r>
    </w:p>
    <w:tbl>
      <w:tblPr>
        <w:tblW w:w="607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1931"/>
        <w:gridCol w:w="886"/>
        <w:gridCol w:w="1231"/>
      </w:tblGrid>
      <w:tr w:rsidR="00783112" w:rsidRPr="00064CD7" w14:paraId="69DCA3A3" w14:textId="77777777" w:rsidTr="00783112">
        <w:trPr>
          <w:trHeight w:val="300"/>
          <w:jc w:val="center"/>
        </w:trPr>
        <w:tc>
          <w:tcPr>
            <w:tcW w:w="2701" w:type="dxa"/>
            <w:shd w:val="clear" w:color="auto" w:fill="auto"/>
            <w:noWrap/>
            <w:vAlign w:val="center"/>
            <w:hideMark/>
          </w:tcPr>
          <w:p w14:paraId="2A37BDEB" w14:textId="77777777" w:rsidR="00783112" w:rsidRPr="00064CD7" w:rsidRDefault="00783112" w:rsidP="00222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1931" w:type="dxa"/>
          </w:tcPr>
          <w:p w14:paraId="00AD134D" w14:textId="7BA36725" w:rsidR="00783112" w:rsidRDefault="00783112" w:rsidP="00222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почт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баллах</w:t>
            </w:r>
          </w:p>
        </w:tc>
        <w:tc>
          <w:tcPr>
            <w:tcW w:w="721" w:type="dxa"/>
          </w:tcPr>
          <w:p w14:paraId="616E56DD" w14:textId="0520DBEB" w:rsidR="00783112" w:rsidRDefault="00783112" w:rsidP="00222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л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721" w:type="dxa"/>
          </w:tcPr>
          <w:p w14:paraId="53DD4B70" w14:textId="2073728E" w:rsidR="00783112" w:rsidRDefault="00783112" w:rsidP="00222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глов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мер сектора</w:t>
            </w:r>
          </w:p>
        </w:tc>
      </w:tr>
      <w:tr w:rsidR="00783112" w:rsidRPr="00064CD7" w14:paraId="619E93A8" w14:textId="77777777" w:rsidTr="00783112">
        <w:trPr>
          <w:trHeight w:val="300"/>
          <w:jc w:val="center"/>
        </w:trPr>
        <w:tc>
          <w:tcPr>
            <w:tcW w:w="2701" w:type="dxa"/>
            <w:shd w:val="clear" w:color="auto" w:fill="auto"/>
            <w:noWrap/>
            <w:vAlign w:val="center"/>
            <w:hideMark/>
          </w:tcPr>
          <w:p w14:paraId="507E9162" w14:textId="77777777" w:rsidR="00783112" w:rsidRPr="00064CD7" w:rsidRDefault="00783112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лгебра </w:t>
            </w:r>
          </w:p>
        </w:tc>
        <w:tc>
          <w:tcPr>
            <w:tcW w:w="1931" w:type="dxa"/>
            <w:vAlign w:val="center"/>
          </w:tcPr>
          <w:p w14:paraId="06753202" w14:textId="58645A2C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21" w:type="dxa"/>
          </w:tcPr>
          <w:p w14:paraId="6E49890F" w14:textId="07FE745A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25</w:t>
            </w:r>
          </w:p>
        </w:tc>
        <w:tc>
          <w:tcPr>
            <w:tcW w:w="721" w:type="dxa"/>
          </w:tcPr>
          <w:p w14:paraId="09F89F3E" w14:textId="36253E1E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2</w:t>
            </w:r>
          </w:p>
        </w:tc>
      </w:tr>
      <w:tr w:rsidR="00783112" w:rsidRPr="00064CD7" w14:paraId="799C5DD3" w14:textId="77777777" w:rsidTr="00783112">
        <w:trPr>
          <w:trHeight w:val="300"/>
          <w:jc w:val="center"/>
        </w:trPr>
        <w:tc>
          <w:tcPr>
            <w:tcW w:w="2701" w:type="dxa"/>
            <w:shd w:val="clear" w:color="auto" w:fill="auto"/>
            <w:noWrap/>
            <w:vAlign w:val="center"/>
            <w:hideMark/>
          </w:tcPr>
          <w:p w14:paraId="1B937631" w14:textId="77777777" w:rsidR="00783112" w:rsidRPr="00064CD7" w:rsidRDefault="00783112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931" w:type="dxa"/>
            <w:vAlign w:val="center"/>
          </w:tcPr>
          <w:p w14:paraId="42F3EC0A" w14:textId="1CE436A2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21" w:type="dxa"/>
          </w:tcPr>
          <w:p w14:paraId="4B0276F7" w14:textId="47C24E1A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17</w:t>
            </w:r>
          </w:p>
        </w:tc>
        <w:tc>
          <w:tcPr>
            <w:tcW w:w="721" w:type="dxa"/>
          </w:tcPr>
          <w:p w14:paraId="39FF5B88" w14:textId="4DCCDB71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61</w:t>
            </w:r>
          </w:p>
        </w:tc>
      </w:tr>
      <w:tr w:rsidR="00783112" w:rsidRPr="00064CD7" w14:paraId="5DE3EB70" w14:textId="77777777" w:rsidTr="00783112">
        <w:trPr>
          <w:trHeight w:val="300"/>
          <w:jc w:val="center"/>
        </w:trPr>
        <w:tc>
          <w:tcPr>
            <w:tcW w:w="2701" w:type="dxa"/>
            <w:shd w:val="clear" w:color="auto" w:fill="auto"/>
            <w:noWrap/>
            <w:vAlign w:val="center"/>
            <w:hideMark/>
          </w:tcPr>
          <w:p w14:paraId="7EC85F76" w14:textId="77777777" w:rsidR="00783112" w:rsidRPr="00064CD7" w:rsidRDefault="00783112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ометрия </w:t>
            </w:r>
          </w:p>
        </w:tc>
        <w:tc>
          <w:tcPr>
            <w:tcW w:w="1931" w:type="dxa"/>
            <w:vAlign w:val="center"/>
          </w:tcPr>
          <w:p w14:paraId="4D8D5AA2" w14:textId="7A10A6DC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21" w:type="dxa"/>
          </w:tcPr>
          <w:p w14:paraId="23683E39" w14:textId="043B1823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86</w:t>
            </w:r>
          </w:p>
        </w:tc>
        <w:tc>
          <w:tcPr>
            <w:tcW w:w="721" w:type="dxa"/>
          </w:tcPr>
          <w:p w14:paraId="5A1C5E9C" w14:textId="470B5006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71</w:t>
            </w:r>
          </w:p>
        </w:tc>
      </w:tr>
      <w:tr w:rsidR="00783112" w:rsidRPr="00064CD7" w14:paraId="64743FB6" w14:textId="77777777" w:rsidTr="00783112">
        <w:trPr>
          <w:trHeight w:val="300"/>
          <w:jc w:val="center"/>
        </w:trPr>
        <w:tc>
          <w:tcPr>
            <w:tcW w:w="2701" w:type="dxa"/>
            <w:shd w:val="clear" w:color="auto" w:fill="auto"/>
            <w:noWrap/>
            <w:vAlign w:val="center"/>
            <w:hideMark/>
          </w:tcPr>
          <w:p w14:paraId="0BCC207A" w14:textId="77777777" w:rsidR="00783112" w:rsidRPr="00064CD7" w:rsidRDefault="00783112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 </w:t>
            </w:r>
          </w:p>
        </w:tc>
        <w:tc>
          <w:tcPr>
            <w:tcW w:w="1931" w:type="dxa"/>
            <w:vAlign w:val="center"/>
          </w:tcPr>
          <w:p w14:paraId="621927B8" w14:textId="6BDE4719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21" w:type="dxa"/>
          </w:tcPr>
          <w:p w14:paraId="1E1F6AEE" w14:textId="6A199E46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8</w:t>
            </w:r>
          </w:p>
        </w:tc>
        <w:tc>
          <w:tcPr>
            <w:tcW w:w="721" w:type="dxa"/>
          </w:tcPr>
          <w:p w14:paraId="2BD65029" w14:textId="1809C515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41</w:t>
            </w:r>
          </w:p>
        </w:tc>
      </w:tr>
      <w:tr w:rsidR="00783112" w:rsidRPr="00064CD7" w14:paraId="38147359" w14:textId="77777777" w:rsidTr="00783112">
        <w:trPr>
          <w:trHeight w:val="300"/>
          <w:jc w:val="center"/>
        </w:trPr>
        <w:tc>
          <w:tcPr>
            <w:tcW w:w="2701" w:type="dxa"/>
            <w:shd w:val="clear" w:color="auto" w:fill="auto"/>
            <w:noWrap/>
            <w:vAlign w:val="center"/>
            <w:hideMark/>
          </w:tcPr>
          <w:p w14:paraId="5ABD1EFA" w14:textId="77777777" w:rsidR="00783112" w:rsidRPr="00064CD7" w:rsidRDefault="00783112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1931" w:type="dxa"/>
            <w:vAlign w:val="center"/>
          </w:tcPr>
          <w:p w14:paraId="2A743A38" w14:textId="495A699E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21" w:type="dxa"/>
          </w:tcPr>
          <w:p w14:paraId="1862C184" w14:textId="73D9E008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47</w:t>
            </w:r>
          </w:p>
        </w:tc>
        <w:tc>
          <w:tcPr>
            <w:tcW w:w="721" w:type="dxa"/>
          </w:tcPr>
          <w:p w14:paraId="13B3FB07" w14:textId="49DA745F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51</w:t>
            </w:r>
          </w:p>
        </w:tc>
      </w:tr>
      <w:tr w:rsidR="00783112" w:rsidRPr="00064CD7" w14:paraId="296F5CD5" w14:textId="77777777" w:rsidTr="00783112">
        <w:trPr>
          <w:trHeight w:val="300"/>
          <w:jc w:val="center"/>
        </w:trPr>
        <w:tc>
          <w:tcPr>
            <w:tcW w:w="2701" w:type="dxa"/>
            <w:shd w:val="clear" w:color="auto" w:fill="auto"/>
            <w:noWrap/>
            <w:vAlign w:val="center"/>
            <w:hideMark/>
          </w:tcPr>
          <w:p w14:paraId="0399DE39" w14:textId="77777777" w:rsidR="00783112" w:rsidRPr="00064CD7" w:rsidRDefault="00783112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ература </w:t>
            </w:r>
          </w:p>
        </w:tc>
        <w:tc>
          <w:tcPr>
            <w:tcW w:w="1931" w:type="dxa"/>
            <w:vAlign w:val="center"/>
          </w:tcPr>
          <w:p w14:paraId="0312ECC0" w14:textId="2C929CA7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21" w:type="dxa"/>
          </w:tcPr>
          <w:p w14:paraId="57772B82" w14:textId="087495BC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17</w:t>
            </w:r>
          </w:p>
        </w:tc>
        <w:tc>
          <w:tcPr>
            <w:tcW w:w="721" w:type="dxa"/>
          </w:tcPr>
          <w:p w14:paraId="19A3C80A" w14:textId="5CAF2DC3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61</w:t>
            </w:r>
          </w:p>
        </w:tc>
      </w:tr>
      <w:tr w:rsidR="00783112" w:rsidRPr="00064CD7" w14:paraId="434D10E5" w14:textId="77777777" w:rsidTr="00783112">
        <w:trPr>
          <w:trHeight w:val="300"/>
          <w:jc w:val="center"/>
        </w:trPr>
        <w:tc>
          <w:tcPr>
            <w:tcW w:w="2701" w:type="dxa"/>
            <w:shd w:val="clear" w:color="auto" w:fill="auto"/>
            <w:noWrap/>
            <w:vAlign w:val="center"/>
            <w:hideMark/>
          </w:tcPr>
          <w:p w14:paraId="30491BF1" w14:textId="77777777" w:rsidR="00783112" w:rsidRPr="00064CD7" w:rsidRDefault="00783112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31" w:type="dxa"/>
            <w:vAlign w:val="center"/>
          </w:tcPr>
          <w:p w14:paraId="17228486" w14:textId="0F908CBC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21" w:type="dxa"/>
          </w:tcPr>
          <w:p w14:paraId="00656EB6" w14:textId="7BA10677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95</w:t>
            </w:r>
          </w:p>
        </w:tc>
        <w:tc>
          <w:tcPr>
            <w:tcW w:w="721" w:type="dxa"/>
          </w:tcPr>
          <w:p w14:paraId="511C7B0C" w14:textId="477B7618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02</w:t>
            </w:r>
          </w:p>
        </w:tc>
      </w:tr>
      <w:tr w:rsidR="00783112" w:rsidRPr="00064CD7" w14:paraId="1A27D650" w14:textId="77777777" w:rsidTr="00783112">
        <w:trPr>
          <w:trHeight w:val="300"/>
          <w:jc w:val="center"/>
        </w:trPr>
        <w:tc>
          <w:tcPr>
            <w:tcW w:w="2701" w:type="dxa"/>
            <w:shd w:val="clear" w:color="auto" w:fill="auto"/>
            <w:noWrap/>
            <w:vAlign w:val="center"/>
            <w:hideMark/>
          </w:tcPr>
          <w:p w14:paraId="7E8DF82E" w14:textId="77777777" w:rsidR="00783112" w:rsidRPr="00064CD7" w:rsidRDefault="00783112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1931" w:type="dxa"/>
            <w:vAlign w:val="center"/>
          </w:tcPr>
          <w:p w14:paraId="768ED0D6" w14:textId="3773C883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21" w:type="dxa"/>
          </w:tcPr>
          <w:p w14:paraId="2BFCA5F2" w14:textId="6B81F3C5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47</w:t>
            </w:r>
          </w:p>
        </w:tc>
        <w:tc>
          <w:tcPr>
            <w:tcW w:w="721" w:type="dxa"/>
          </w:tcPr>
          <w:p w14:paraId="187E0875" w14:textId="666E51E8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51</w:t>
            </w:r>
          </w:p>
        </w:tc>
      </w:tr>
      <w:tr w:rsidR="00783112" w:rsidRPr="00064CD7" w14:paraId="33694CF8" w14:textId="77777777" w:rsidTr="00783112">
        <w:trPr>
          <w:trHeight w:val="300"/>
          <w:jc w:val="center"/>
        </w:trPr>
        <w:tc>
          <w:tcPr>
            <w:tcW w:w="2701" w:type="dxa"/>
            <w:shd w:val="clear" w:color="auto" w:fill="auto"/>
            <w:noWrap/>
            <w:vAlign w:val="center"/>
            <w:hideMark/>
          </w:tcPr>
          <w:p w14:paraId="05557B0E" w14:textId="77777777" w:rsidR="00783112" w:rsidRPr="00064CD7" w:rsidRDefault="00783112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931" w:type="dxa"/>
            <w:vAlign w:val="center"/>
          </w:tcPr>
          <w:p w14:paraId="5F4AB3D5" w14:textId="6FE0169D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21" w:type="dxa"/>
          </w:tcPr>
          <w:p w14:paraId="6D2AFA10" w14:textId="7371C62C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8</w:t>
            </w:r>
          </w:p>
        </w:tc>
        <w:tc>
          <w:tcPr>
            <w:tcW w:w="721" w:type="dxa"/>
          </w:tcPr>
          <w:p w14:paraId="351074B6" w14:textId="31490D4B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31</w:t>
            </w:r>
          </w:p>
        </w:tc>
      </w:tr>
      <w:tr w:rsidR="00783112" w:rsidRPr="00064CD7" w14:paraId="71224823" w14:textId="77777777" w:rsidTr="00783112">
        <w:trPr>
          <w:trHeight w:val="300"/>
          <w:jc w:val="center"/>
        </w:trPr>
        <w:tc>
          <w:tcPr>
            <w:tcW w:w="2701" w:type="dxa"/>
            <w:shd w:val="clear" w:color="auto" w:fill="auto"/>
            <w:noWrap/>
            <w:vAlign w:val="center"/>
            <w:hideMark/>
          </w:tcPr>
          <w:p w14:paraId="69BA8628" w14:textId="77777777" w:rsidR="00783112" w:rsidRPr="00064CD7" w:rsidRDefault="00783112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931" w:type="dxa"/>
            <w:vAlign w:val="center"/>
          </w:tcPr>
          <w:p w14:paraId="273B914C" w14:textId="02D07AC0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21" w:type="dxa"/>
          </w:tcPr>
          <w:p w14:paraId="2EDD916D" w14:textId="6ECC7EB1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8</w:t>
            </w:r>
          </w:p>
        </w:tc>
        <w:tc>
          <w:tcPr>
            <w:tcW w:w="721" w:type="dxa"/>
          </w:tcPr>
          <w:p w14:paraId="49E5148E" w14:textId="5A8FD22F" w:rsidR="00783112" w:rsidRDefault="00783112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41</w:t>
            </w:r>
          </w:p>
        </w:tc>
      </w:tr>
    </w:tbl>
    <w:p w14:paraId="4B364D84" w14:textId="77777777" w:rsidR="00783112" w:rsidRDefault="00783112" w:rsidP="007831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C50339" w14:textId="65913784" w:rsidR="00783112" w:rsidRDefault="00DE67F7" w:rsidP="009144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ертим круг.</w:t>
      </w:r>
    </w:p>
    <w:p w14:paraId="327FA2B1" w14:textId="4E034CF7" w:rsidR="00DE67F7" w:rsidRDefault="00DE67F7" w:rsidP="009144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елим круг на сектора в соответствии с рассчитанными угловыми размерами.</w:t>
      </w:r>
    </w:p>
    <w:p w14:paraId="0F0BAD48" w14:textId="48F681E8" w:rsidR="00DE67F7" w:rsidRDefault="00DE67F7" w:rsidP="009144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D6C81">
        <w:rPr>
          <w:rFonts w:ascii="Times New Roman" w:hAnsi="Times New Roman" w:cs="Times New Roman"/>
          <w:sz w:val="28"/>
          <w:szCs w:val="28"/>
        </w:rPr>
        <w:t>Раскрашиваем сектора в различные цвета или штриховку</w:t>
      </w:r>
      <w:proofErr w:type="gramStart"/>
      <w:r w:rsidR="007D6C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6C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6C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D6C81">
        <w:rPr>
          <w:rFonts w:ascii="Times New Roman" w:hAnsi="Times New Roman" w:cs="Times New Roman"/>
          <w:sz w:val="28"/>
          <w:szCs w:val="28"/>
        </w:rPr>
        <w:t>роставл</w:t>
      </w:r>
      <w:r w:rsidR="007D6C81">
        <w:rPr>
          <w:rFonts w:ascii="Times New Roman" w:hAnsi="Times New Roman" w:cs="Times New Roman"/>
          <w:sz w:val="28"/>
          <w:szCs w:val="28"/>
        </w:rPr>
        <w:t>я</w:t>
      </w:r>
      <w:r w:rsidR="007D6C81">
        <w:rPr>
          <w:rFonts w:ascii="Times New Roman" w:hAnsi="Times New Roman" w:cs="Times New Roman"/>
          <w:sz w:val="28"/>
          <w:szCs w:val="28"/>
        </w:rPr>
        <w:t>ем наименования предметов, доли предпочтения и т.д. (рис. 2.7).</w:t>
      </w:r>
    </w:p>
    <w:p w14:paraId="6FBD3711" w14:textId="77777777" w:rsidR="007D6C81" w:rsidRDefault="007D6C81" w:rsidP="009144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E28F80" w14:textId="77777777" w:rsidR="007D6C81" w:rsidRDefault="007D6C81" w:rsidP="009144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6C5FBA" w14:textId="72C10C9F" w:rsidR="009A1B0E" w:rsidRDefault="00BA3AA4" w:rsidP="003D26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0E222D" wp14:editId="00420047">
            <wp:extent cx="5486400" cy="3237230"/>
            <wp:effectExtent l="0" t="0" r="25400" b="13970"/>
            <wp:docPr id="270" name="Chart 2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48DD4F0" w14:textId="3A8731A4" w:rsidR="00BA3AA4" w:rsidRDefault="00BA3AA4" w:rsidP="00BA3A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7 Круговая диаграмма предпочтения предметов, %</w:t>
      </w:r>
    </w:p>
    <w:p w14:paraId="144F1FE4" w14:textId="77777777" w:rsidR="00BA3AA4" w:rsidRDefault="00BA3AA4" w:rsidP="00BA3A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822D0" w14:textId="384E0DBE" w:rsidR="00BA3AA4" w:rsidRDefault="003676A3" w:rsidP="00815B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Pr="003676A3">
        <w:rPr>
          <w:rFonts w:ascii="Times New Roman" w:hAnsi="Times New Roman" w:cs="Times New Roman"/>
          <w:i/>
          <w:sz w:val="28"/>
          <w:szCs w:val="28"/>
        </w:rPr>
        <w:t>кольцевого графика</w:t>
      </w:r>
      <w:r>
        <w:rPr>
          <w:rFonts w:ascii="Times New Roman" w:hAnsi="Times New Roman" w:cs="Times New Roman"/>
          <w:sz w:val="28"/>
          <w:szCs w:val="28"/>
        </w:rPr>
        <w:t xml:space="preserve"> также рассмотрим на примере по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таблицы 2.10.</w:t>
      </w:r>
    </w:p>
    <w:p w14:paraId="2571F396" w14:textId="77777777" w:rsidR="003676A3" w:rsidRDefault="003676A3" w:rsidP="00815B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3C9289" w14:textId="7E2A4470" w:rsidR="00222D7C" w:rsidRDefault="00222D7C" w:rsidP="00222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0 Предпочтения учебных предметов нескольких факультетов</w:t>
      </w:r>
    </w:p>
    <w:tbl>
      <w:tblPr>
        <w:tblW w:w="681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2414"/>
      </w:tblGrid>
      <w:tr w:rsidR="00222D7C" w:rsidRPr="00064CD7" w14:paraId="6004B781" w14:textId="77777777" w:rsidTr="00222D7C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01CE71AF" w14:textId="2D9E0DCF" w:rsidR="00222D7C" w:rsidRPr="00064CD7" w:rsidRDefault="00222D7C" w:rsidP="00222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ультет/предмет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67EBE6DE" w14:textId="3DCD5CCD" w:rsidR="00222D7C" w:rsidRPr="00064CD7" w:rsidRDefault="00222D7C" w:rsidP="00222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йтинг </w:t>
            </w:r>
          </w:p>
        </w:tc>
      </w:tr>
      <w:tr w:rsidR="00222D7C" w:rsidRPr="00064CD7" w14:paraId="07504C49" w14:textId="77777777" w:rsidTr="00222D7C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3000AD13" w14:textId="606C63EB" w:rsidR="00222D7C" w:rsidRPr="00064CD7" w:rsidRDefault="00222D7C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акультет славянской и запа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вропейской филологии 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24FC8A3F" w14:textId="363BE60A" w:rsidR="00222D7C" w:rsidRPr="00064CD7" w:rsidRDefault="00222D7C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</w:tr>
      <w:tr w:rsidR="00222D7C" w:rsidRPr="00064CD7" w14:paraId="10EB0370" w14:textId="77777777" w:rsidTr="00222D7C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2E8B453E" w14:textId="0A12C2B4" w:rsidR="00222D7C" w:rsidRPr="00064CD7" w:rsidRDefault="00222D7C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2FEC2242" w14:textId="35F581D5" w:rsidR="00222D7C" w:rsidRPr="00064CD7" w:rsidRDefault="005853B6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222D7C" w:rsidRPr="00064CD7" w14:paraId="418DC388" w14:textId="77777777" w:rsidTr="00222D7C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22EFA1C7" w14:textId="63D3B055" w:rsidR="00222D7C" w:rsidRPr="00064CD7" w:rsidRDefault="00222D7C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5E1E0AB6" w14:textId="7D60B6DB" w:rsidR="00222D7C" w:rsidRPr="00064CD7" w:rsidRDefault="005853B6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222D7C" w:rsidRPr="00064CD7" w14:paraId="7BAB01CA" w14:textId="77777777" w:rsidTr="00222D7C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769302F5" w14:textId="1C1540D9" w:rsidR="00222D7C" w:rsidRPr="00064CD7" w:rsidRDefault="00222D7C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лология 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00E566F2" w14:textId="6AFF081E" w:rsidR="00222D7C" w:rsidRPr="00064CD7" w:rsidRDefault="005853B6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222D7C" w:rsidRPr="00064CD7" w14:paraId="619218E7" w14:textId="77777777" w:rsidTr="00222D7C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6A70A535" w14:textId="73AAE680" w:rsidR="00222D7C" w:rsidRPr="00064CD7" w:rsidRDefault="00222D7C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-графический 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ет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7E7ECD2C" w14:textId="489CC509" w:rsidR="00222D7C" w:rsidRPr="00064CD7" w:rsidRDefault="005853B6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5853B6" w:rsidRPr="00064CD7" w14:paraId="76462A33" w14:textId="77777777" w:rsidTr="00222D7C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3CD242F0" w14:textId="02D31692" w:rsidR="005853B6" w:rsidRPr="00064CD7" w:rsidRDefault="005853B6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695ED60A" w14:textId="4855C0B2" w:rsidR="005853B6" w:rsidRPr="00064CD7" w:rsidRDefault="005853B6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853B6" w:rsidRPr="00064CD7" w14:paraId="25238BBB" w14:textId="77777777" w:rsidTr="00222D7C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7CCDEE4B" w14:textId="1399AD00" w:rsidR="005853B6" w:rsidRPr="00064CD7" w:rsidRDefault="005853B6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033BB88C" w14:textId="2F120472" w:rsidR="005853B6" w:rsidRPr="00064CD7" w:rsidRDefault="005853B6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5853B6" w:rsidRPr="00064CD7" w14:paraId="029D122E" w14:textId="77777777" w:rsidTr="00222D7C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5FB4599A" w14:textId="3B7983F6" w:rsidR="005853B6" w:rsidRPr="00064CD7" w:rsidRDefault="005853B6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лология 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24DE6388" w14:textId="1FF1DB2F" w:rsidR="005853B6" w:rsidRPr="00064CD7" w:rsidRDefault="005853B6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222D7C" w:rsidRPr="00064CD7" w14:paraId="0CD76F0E" w14:textId="77777777" w:rsidTr="00222D7C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5ECF23E9" w14:textId="3382DD1E" w:rsidR="00222D7C" w:rsidRPr="00064CD7" w:rsidRDefault="005853B6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ольный факультет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4BA17A23" w14:textId="67A5D0F0" w:rsidR="00222D7C" w:rsidRPr="00064CD7" w:rsidRDefault="005853B6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</w:tr>
      <w:tr w:rsidR="005853B6" w:rsidRPr="00064CD7" w14:paraId="26820DE1" w14:textId="77777777" w:rsidTr="00222D7C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</w:tcPr>
          <w:p w14:paraId="2E0877FB" w14:textId="1BA234AF" w:rsidR="005853B6" w:rsidRDefault="005853B6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414" w:type="dxa"/>
            <w:shd w:val="clear" w:color="auto" w:fill="auto"/>
            <w:noWrap/>
            <w:vAlign w:val="center"/>
          </w:tcPr>
          <w:p w14:paraId="15EFAB0F" w14:textId="5F4D67D8" w:rsidR="005853B6" w:rsidRDefault="005853B6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5853B6" w:rsidRPr="00064CD7" w14:paraId="64F6D247" w14:textId="77777777" w:rsidTr="00222D7C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</w:tcPr>
          <w:p w14:paraId="665B49C0" w14:textId="38CBE61B" w:rsidR="005853B6" w:rsidRDefault="005853B6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2414" w:type="dxa"/>
            <w:shd w:val="clear" w:color="auto" w:fill="auto"/>
            <w:noWrap/>
            <w:vAlign w:val="center"/>
          </w:tcPr>
          <w:p w14:paraId="572942DC" w14:textId="3795AF72" w:rsidR="005853B6" w:rsidRDefault="005853B6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5853B6" w:rsidRPr="00064CD7" w14:paraId="20C8D1B1" w14:textId="77777777" w:rsidTr="00222D7C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</w:tcPr>
          <w:p w14:paraId="42661DCE" w14:textId="01476D0F" w:rsidR="005853B6" w:rsidRDefault="005853B6" w:rsidP="00222D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лология </w:t>
            </w:r>
          </w:p>
        </w:tc>
        <w:tc>
          <w:tcPr>
            <w:tcW w:w="2414" w:type="dxa"/>
            <w:shd w:val="clear" w:color="auto" w:fill="auto"/>
            <w:noWrap/>
            <w:vAlign w:val="center"/>
          </w:tcPr>
          <w:p w14:paraId="6292475E" w14:textId="04788A6D" w:rsidR="005853B6" w:rsidRDefault="005853B6" w:rsidP="00222D7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</w:tbl>
    <w:p w14:paraId="67B03DB7" w14:textId="77777777" w:rsidR="00222D7C" w:rsidRDefault="00222D7C" w:rsidP="00815B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695D01" w14:textId="2229FE80" w:rsidR="00BA7D02" w:rsidRDefault="00BA7D02" w:rsidP="00BA7D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читаем процентную долю рейтинга для факультета</w:t>
      </w:r>
      <w:r w:rsidRPr="00BA7D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вянской и за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вропейской филолог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ЕФ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7B219EF1" w14:textId="529A0B6D" w:rsidR="00BA7D02" w:rsidRDefault="00BA7D02" w:rsidP="00BA7D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 – 9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CC9">
        <w:rPr>
          <w:rFonts w:ascii="Times New Roman" w:hAnsi="Times New Roman" w:cs="Times New Roman"/>
          <w:sz w:val="28"/>
          <w:szCs w:val="28"/>
        </w:rPr>
        <w:t>2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100 =</w:t>
      </w:r>
      <w:r w:rsidR="000B0CC9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%;</w:t>
      </w:r>
    </w:p>
    <w:p w14:paraId="53DB6A80" w14:textId="6D158CA2" w:rsidR="00BA7D02" w:rsidRDefault="00BA7D02" w:rsidP="00BA7D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– 4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CC9">
        <w:rPr>
          <w:rFonts w:ascii="Times New Roman" w:hAnsi="Times New Roman" w:cs="Times New Roman"/>
          <w:sz w:val="28"/>
          <w:szCs w:val="28"/>
        </w:rPr>
        <w:t>2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100 = </w:t>
      </w:r>
      <w:r w:rsidR="000B0CC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% ;</w:t>
      </w:r>
    </w:p>
    <w:p w14:paraId="71DD7185" w14:textId="1705E8A8" w:rsidR="00BA7D02" w:rsidRDefault="00BA7D02" w:rsidP="00BA7D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логия – 9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CC9">
        <w:rPr>
          <w:rFonts w:ascii="Times New Roman" w:hAnsi="Times New Roman" w:cs="Times New Roman"/>
          <w:sz w:val="28"/>
          <w:szCs w:val="28"/>
        </w:rPr>
        <w:t>2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100 = </w:t>
      </w:r>
      <w:r w:rsidR="000B0CC9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%  и т.д.</w:t>
      </w:r>
    </w:p>
    <w:p w14:paraId="2B7670E3" w14:textId="79D583D0" w:rsidR="00BA7D02" w:rsidRDefault="00BA7D02" w:rsidP="00BA7D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осим полученные данные в таблицу  (табл. 2.11)</w:t>
      </w:r>
    </w:p>
    <w:p w14:paraId="6F14D695" w14:textId="079217B1" w:rsidR="00D73EAE" w:rsidRDefault="00D73EAE" w:rsidP="00BA7D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считаем угловой размер сектора для факуль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ЕФ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DE240B7" w14:textId="2D651850" w:rsidR="00D73EAE" w:rsidRDefault="00D73EAE" w:rsidP="00D73E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 –</w:t>
      </w:r>
      <w:r w:rsidR="000B0CC9">
        <w:rPr>
          <w:rFonts w:ascii="Times New Roman" w:hAnsi="Times New Roman" w:cs="Times New Roman"/>
          <w:sz w:val="28"/>
          <w:szCs w:val="28"/>
        </w:rPr>
        <w:t>40 · 3,6 = 144 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D988CA" w14:textId="5087374F" w:rsidR="00D73EAE" w:rsidRDefault="00D73EAE" w:rsidP="00D73E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–  </w:t>
      </w:r>
      <w:r w:rsidR="000B0CC9">
        <w:rPr>
          <w:rFonts w:ascii="Times New Roman" w:hAnsi="Times New Roman" w:cs="Times New Roman"/>
          <w:sz w:val="28"/>
          <w:szCs w:val="28"/>
        </w:rPr>
        <w:t>18 · 3,6 = 64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4361A531" w14:textId="324C9256" w:rsidR="00D73EAE" w:rsidRDefault="00D73EAE" w:rsidP="00D73E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логия –</w:t>
      </w:r>
      <w:r w:rsidR="000B0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,1</w:t>
      </w:r>
      <w:r w:rsidR="000B0CC9">
        <w:rPr>
          <w:rFonts w:ascii="Times New Roman" w:hAnsi="Times New Roman" w:cs="Times New Roman"/>
          <w:sz w:val="28"/>
          <w:szCs w:val="28"/>
        </w:rPr>
        <w:t xml:space="preserve"> · 3,6 = 152 º</w:t>
      </w:r>
      <w:r>
        <w:rPr>
          <w:rFonts w:ascii="Times New Roman" w:hAnsi="Times New Roman" w:cs="Times New Roman"/>
          <w:sz w:val="28"/>
          <w:szCs w:val="28"/>
        </w:rPr>
        <w:t xml:space="preserve">  и т.д.</w:t>
      </w:r>
    </w:p>
    <w:p w14:paraId="51E5140A" w14:textId="6C849616" w:rsidR="00D73EAE" w:rsidRDefault="00D73EAE" w:rsidP="00BA7D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ертим первое кольцо, вокруг него второе и третье таким образом, чтобы их центры совпадали.</w:t>
      </w:r>
    </w:p>
    <w:p w14:paraId="5C3EB3CD" w14:textId="49109F79" w:rsidR="00D73EAE" w:rsidRDefault="00D73EAE" w:rsidP="00BA7D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 центра колец черт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ерх так, чтобы она проходила внутри кольца. Использу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ерч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ую и рассчитанные </w:t>
      </w:r>
      <w:r w:rsidR="000B0CC9">
        <w:rPr>
          <w:rFonts w:ascii="Times New Roman" w:hAnsi="Times New Roman" w:cs="Times New Roman"/>
          <w:sz w:val="28"/>
          <w:szCs w:val="28"/>
        </w:rPr>
        <w:t>угловые размеры, делим кольца на сектора по количеству предметов.</w:t>
      </w:r>
    </w:p>
    <w:p w14:paraId="4AA8CEC1" w14:textId="385D8DA4" w:rsidR="000B0CC9" w:rsidRDefault="00A617AF" w:rsidP="00BA7D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крашиваем сектора в различные сектора или штриховку (рис. 2.8)</w:t>
      </w:r>
    </w:p>
    <w:p w14:paraId="780F99E7" w14:textId="77777777" w:rsidR="00A617AF" w:rsidRDefault="00A617AF" w:rsidP="00BA7D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553F60" w14:textId="27F8993A" w:rsidR="000B0CC9" w:rsidRDefault="000B0CC9" w:rsidP="000B0C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1 Таблица для построения кольцевого графика</w:t>
      </w:r>
    </w:p>
    <w:tbl>
      <w:tblPr>
        <w:tblW w:w="947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937"/>
        <w:gridCol w:w="1565"/>
        <w:gridCol w:w="1565"/>
      </w:tblGrid>
      <w:tr w:rsidR="000B0CC9" w:rsidRPr="00064CD7" w14:paraId="317DBE4F" w14:textId="77777777" w:rsidTr="000B0CC9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736D2987" w14:textId="77777777" w:rsidR="000B0CC9" w:rsidRPr="00064CD7" w:rsidRDefault="000B0CC9" w:rsidP="00E92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ультет/предмет</w:t>
            </w:r>
          </w:p>
        </w:tc>
        <w:tc>
          <w:tcPr>
            <w:tcW w:w="1937" w:type="dxa"/>
            <w:vAlign w:val="center"/>
          </w:tcPr>
          <w:p w14:paraId="304C3A8C" w14:textId="6557661D" w:rsidR="000B0CC9" w:rsidRDefault="000B0CC9" w:rsidP="00E92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йтинг </w:t>
            </w:r>
          </w:p>
        </w:tc>
        <w:tc>
          <w:tcPr>
            <w:tcW w:w="1565" w:type="dxa"/>
          </w:tcPr>
          <w:p w14:paraId="7568913E" w14:textId="60B4FD6E" w:rsidR="000B0CC9" w:rsidRDefault="000B0CC9" w:rsidP="00E92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, %</w:t>
            </w:r>
          </w:p>
        </w:tc>
        <w:tc>
          <w:tcPr>
            <w:tcW w:w="1565" w:type="dxa"/>
          </w:tcPr>
          <w:p w14:paraId="111C87B2" w14:textId="1A6B5C19" w:rsidR="000B0CC9" w:rsidRDefault="000B0CC9" w:rsidP="00E927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овой размер сектора</w:t>
            </w:r>
          </w:p>
        </w:tc>
      </w:tr>
      <w:tr w:rsidR="000B0CC9" w:rsidRPr="00064CD7" w14:paraId="71AF425E" w14:textId="77777777" w:rsidTr="000B0CC9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3FFABC9C" w14:textId="0AE4F015" w:rsidR="000B0CC9" w:rsidRPr="00064CD7" w:rsidRDefault="000B0CC9" w:rsidP="00E92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ЗЕ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14:paraId="74DD0F77" w14:textId="64F549E3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565" w:type="dxa"/>
          </w:tcPr>
          <w:p w14:paraId="5064C356" w14:textId="0BDB1CE4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5" w:type="dxa"/>
          </w:tcPr>
          <w:p w14:paraId="089736EB" w14:textId="3E96A8D0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</w:tr>
      <w:tr w:rsidR="000B0CC9" w:rsidRPr="00064CD7" w14:paraId="3AAE5621" w14:textId="77777777" w:rsidTr="000B0CC9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6B91FCB8" w14:textId="77777777" w:rsidR="000B0CC9" w:rsidRPr="00064CD7" w:rsidRDefault="000B0CC9" w:rsidP="00E92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937" w:type="dxa"/>
            <w:vAlign w:val="center"/>
          </w:tcPr>
          <w:p w14:paraId="2B934A1D" w14:textId="31208420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565" w:type="dxa"/>
          </w:tcPr>
          <w:p w14:paraId="47380808" w14:textId="6FF00056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65" w:type="dxa"/>
          </w:tcPr>
          <w:p w14:paraId="43A6A17A" w14:textId="3887F518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</w:tr>
      <w:tr w:rsidR="000B0CC9" w:rsidRPr="00064CD7" w14:paraId="2007DE69" w14:textId="77777777" w:rsidTr="000B0CC9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4D2B11FE" w14:textId="77777777" w:rsidR="000B0CC9" w:rsidRPr="00064CD7" w:rsidRDefault="000B0CC9" w:rsidP="00E92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937" w:type="dxa"/>
            <w:vAlign w:val="center"/>
          </w:tcPr>
          <w:p w14:paraId="24AC3F7A" w14:textId="4779805D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65" w:type="dxa"/>
          </w:tcPr>
          <w:p w14:paraId="45D83639" w14:textId="6549D535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5" w:type="dxa"/>
          </w:tcPr>
          <w:p w14:paraId="58C33B2C" w14:textId="52D268C4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0B0CC9" w:rsidRPr="00064CD7" w14:paraId="3F0E3B13" w14:textId="77777777" w:rsidTr="000B0CC9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68EC32D7" w14:textId="77777777" w:rsidR="000B0CC9" w:rsidRPr="00064CD7" w:rsidRDefault="000B0CC9" w:rsidP="00E92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лология </w:t>
            </w:r>
          </w:p>
        </w:tc>
        <w:tc>
          <w:tcPr>
            <w:tcW w:w="1937" w:type="dxa"/>
            <w:vAlign w:val="center"/>
          </w:tcPr>
          <w:p w14:paraId="07495472" w14:textId="1B3E473B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565" w:type="dxa"/>
          </w:tcPr>
          <w:p w14:paraId="5F1D6981" w14:textId="5C8536BB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65" w:type="dxa"/>
          </w:tcPr>
          <w:p w14:paraId="3121FF0D" w14:textId="6D0A193E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</w:tr>
      <w:tr w:rsidR="000B0CC9" w:rsidRPr="00064CD7" w14:paraId="3CA8AAB7" w14:textId="77777777" w:rsidTr="000B0CC9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1FFD0EC9" w14:textId="77777777" w:rsidR="000B0CC9" w:rsidRPr="00064CD7" w:rsidRDefault="000B0CC9" w:rsidP="00E92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-графический 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ет</w:t>
            </w:r>
          </w:p>
        </w:tc>
        <w:tc>
          <w:tcPr>
            <w:tcW w:w="1937" w:type="dxa"/>
            <w:vAlign w:val="center"/>
          </w:tcPr>
          <w:p w14:paraId="69CE86E9" w14:textId="3F3F54F0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5" w:type="dxa"/>
          </w:tcPr>
          <w:p w14:paraId="7AEC73AB" w14:textId="7D919406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5" w:type="dxa"/>
          </w:tcPr>
          <w:p w14:paraId="1017D4FA" w14:textId="34D6F68D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</w:tr>
      <w:tr w:rsidR="000B0CC9" w:rsidRPr="00064CD7" w14:paraId="7F8F9A92" w14:textId="77777777" w:rsidTr="000B0CC9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2DAA1103" w14:textId="77777777" w:rsidR="000B0CC9" w:rsidRPr="00064CD7" w:rsidRDefault="000B0CC9" w:rsidP="00E92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937" w:type="dxa"/>
            <w:vAlign w:val="center"/>
          </w:tcPr>
          <w:p w14:paraId="1AD477A2" w14:textId="7BAA3EFF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65" w:type="dxa"/>
          </w:tcPr>
          <w:p w14:paraId="13F61DC5" w14:textId="7B5654EF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65" w:type="dxa"/>
          </w:tcPr>
          <w:p w14:paraId="588FAE11" w14:textId="37774AE6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0B0CC9" w:rsidRPr="00064CD7" w14:paraId="383D7BD4" w14:textId="77777777" w:rsidTr="000B0CC9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4329CCCC" w14:textId="77777777" w:rsidR="000B0CC9" w:rsidRPr="00064CD7" w:rsidRDefault="000B0CC9" w:rsidP="00E92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937" w:type="dxa"/>
            <w:vAlign w:val="center"/>
          </w:tcPr>
          <w:p w14:paraId="2B2B1F5C" w14:textId="4D3FA53C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65" w:type="dxa"/>
          </w:tcPr>
          <w:p w14:paraId="40DA0DA9" w14:textId="3A054C8F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65" w:type="dxa"/>
          </w:tcPr>
          <w:p w14:paraId="264B9FEC" w14:textId="76811844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</w:tr>
      <w:tr w:rsidR="000B0CC9" w:rsidRPr="00064CD7" w14:paraId="48A06AD1" w14:textId="77777777" w:rsidTr="000B0CC9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29C44444" w14:textId="77777777" w:rsidR="000B0CC9" w:rsidRPr="00064CD7" w:rsidRDefault="000B0CC9" w:rsidP="00E92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илология </w:t>
            </w:r>
          </w:p>
        </w:tc>
        <w:tc>
          <w:tcPr>
            <w:tcW w:w="1937" w:type="dxa"/>
            <w:vAlign w:val="center"/>
          </w:tcPr>
          <w:p w14:paraId="42B1B5A7" w14:textId="1DB2DE84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65" w:type="dxa"/>
          </w:tcPr>
          <w:p w14:paraId="3A78541A" w14:textId="7856EDFA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65" w:type="dxa"/>
          </w:tcPr>
          <w:p w14:paraId="268319E4" w14:textId="518CEA2E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</w:tr>
      <w:tr w:rsidR="000B0CC9" w:rsidRPr="00064CD7" w14:paraId="03FD68BB" w14:textId="77777777" w:rsidTr="000B0CC9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4D2EBEEC" w14:textId="77777777" w:rsidR="000B0CC9" w:rsidRPr="00064CD7" w:rsidRDefault="000B0CC9" w:rsidP="00E92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ольный факультет</w:t>
            </w:r>
          </w:p>
        </w:tc>
        <w:tc>
          <w:tcPr>
            <w:tcW w:w="1937" w:type="dxa"/>
            <w:vAlign w:val="center"/>
          </w:tcPr>
          <w:p w14:paraId="3050E0A9" w14:textId="720F411F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565" w:type="dxa"/>
          </w:tcPr>
          <w:p w14:paraId="55CBC749" w14:textId="54E8A031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5" w:type="dxa"/>
          </w:tcPr>
          <w:p w14:paraId="227E8F12" w14:textId="35BD4189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</w:tr>
      <w:tr w:rsidR="000B0CC9" w:rsidRPr="00064CD7" w14:paraId="3BE09D09" w14:textId="77777777" w:rsidTr="000B0CC9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</w:tcPr>
          <w:p w14:paraId="2BA77EDD" w14:textId="77777777" w:rsidR="000B0CC9" w:rsidRDefault="000B0CC9" w:rsidP="00E92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937" w:type="dxa"/>
            <w:vAlign w:val="center"/>
          </w:tcPr>
          <w:p w14:paraId="66E6CF73" w14:textId="4E4233ED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565" w:type="dxa"/>
          </w:tcPr>
          <w:p w14:paraId="46A76DED" w14:textId="39F47C78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65" w:type="dxa"/>
          </w:tcPr>
          <w:p w14:paraId="73B146F6" w14:textId="2600BBC2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</w:tr>
      <w:tr w:rsidR="000B0CC9" w:rsidRPr="00064CD7" w14:paraId="4B40FC64" w14:textId="77777777" w:rsidTr="000B0CC9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</w:tcPr>
          <w:p w14:paraId="32F523C2" w14:textId="77777777" w:rsidR="000B0CC9" w:rsidRDefault="000B0CC9" w:rsidP="00E92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937" w:type="dxa"/>
            <w:vAlign w:val="center"/>
          </w:tcPr>
          <w:p w14:paraId="13C4F2D3" w14:textId="5CCEFA11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565" w:type="dxa"/>
          </w:tcPr>
          <w:p w14:paraId="0F6A5ECA" w14:textId="7357C9C1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65" w:type="dxa"/>
          </w:tcPr>
          <w:p w14:paraId="51179260" w14:textId="052FBB2D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</w:tr>
      <w:tr w:rsidR="000B0CC9" w:rsidRPr="00064CD7" w14:paraId="3176068C" w14:textId="77777777" w:rsidTr="000B0CC9">
        <w:trPr>
          <w:trHeight w:val="300"/>
          <w:jc w:val="center"/>
        </w:trPr>
        <w:tc>
          <w:tcPr>
            <w:tcW w:w="4405" w:type="dxa"/>
            <w:shd w:val="clear" w:color="auto" w:fill="auto"/>
            <w:noWrap/>
            <w:vAlign w:val="center"/>
          </w:tcPr>
          <w:p w14:paraId="171F7640" w14:textId="77777777" w:rsidR="000B0CC9" w:rsidRDefault="000B0CC9" w:rsidP="00E927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лология </w:t>
            </w:r>
          </w:p>
        </w:tc>
        <w:tc>
          <w:tcPr>
            <w:tcW w:w="1937" w:type="dxa"/>
            <w:vAlign w:val="center"/>
          </w:tcPr>
          <w:p w14:paraId="0C07A89B" w14:textId="0B5C3865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565" w:type="dxa"/>
          </w:tcPr>
          <w:p w14:paraId="1DB798C7" w14:textId="09E3D9DE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65" w:type="dxa"/>
          </w:tcPr>
          <w:p w14:paraId="00A51C1F" w14:textId="132C5B95" w:rsidR="000B0CC9" w:rsidRDefault="000B0CC9" w:rsidP="00E9275C">
            <w:pPr>
              <w:ind w:left="945" w:hanging="9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</w:tr>
    </w:tbl>
    <w:p w14:paraId="4402BE5F" w14:textId="77777777" w:rsidR="003676A3" w:rsidRDefault="003676A3" w:rsidP="00815B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AF4855" w14:textId="649951ED" w:rsidR="00820AEA" w:rsidRDefault="00820AEA" w:rsidP="00E927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E8EF33" wp14:editId="44391581">
            <wp:extent cx="5259070" cy="2742936"/>
            <wp:effectExtent l="0" t="0" r="0" b="635"/>
            <wp:docPr id="271" name="Chart 2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E1FBB3B" w14:textId="6CBBBF97" w:rsidR="00820AEA" w:rsidRDefault="00820AEA" w:rsidP="00820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8 Кольцевая диаграмма предпочтения предметов для нескольких ф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ультетов, %</w:t>
      </w:r>
    </w:p>
    <w:p w14:paraId="45D2C07B" w14:textId="4B2BB836" w:rsidR="006B4667" w:rsidRPr="00B510AB" w:rsidRDefault="00AD5DA8" w:rsidP="006B4667">
      <w:pPr>
        <w:pStyle w:val="1"/>
      </w:pPr>
      <w:bookmarkStart w:id="11" w:name="_Toc411887451"/>
      <w:r>
        <w:t>2.</w:t>
      </w:r>
      <w:r w:rsidR="00DC4845">
        <w:t>3</w:t>
      </w:r>
      <w:r w:rsidR="006B4667">
        <w:t>.2</w:t>
      </w:r>
      <w:r w:rsidR="006B4667" w:rsidRPr="00B510AB">
        <w:t xml:space="preserve"> Вероятностные методы обработки информации</w:t>
      </w:r>
      <w:bookmarkEnd w:id="11"/>
    </w:p>
    <w:p w14:paraId="698C1F32" w14:textId="77777777" w:rsidR="00E749AA" w:rsidRDefault="00E749AA" w:rsidP="00A744F4">
      <w:pPr>
        <w:rPr>
          <w:rFonts w:ascii="Times New Roman" w:hAnsi="Times New Roman" w:cs="Times New Roman"/>
          <w:sz w:val="28"/>
          <w:szCs w:val="28"/>
        </w:rPr>
      </w:pPr>
    </w:p>
    <w:p w14:paraId="1AD3AAA2" w14:textId="77777777" w:rsidR="002304D0" w:rsidRPr="002304D0" w:rsidRDefault="002304D0" w:rsidP="002304D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2" w:name="_Toc303285702"/>
      <w:r w:rsidRPr="002304D0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онятия комбинаторики</w:t>
      </w:r>
      <w:bookmarkEnd w:id="12"/>
    </w:p>
    <w:p w14:paraId="4545D3DB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торика изучает способы подсчета числа элементов в конечных множествах. Формулы комбинаторики используют при непосредственном вычислении вероятностей.</w:t>
      </w:r>
    </w:p>
    <w:p w14:paraId="22DD4B95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а элементов, состоящие из одних и тех же различных эл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и отличающиеся друг от друга только их порядком, называются </w:t>
      </w:r>
      <w:r w:rsidRPr="00174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ст</w:t>
      </w:r>
      <w:r w:rsidRPr="00174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174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элементов. Число всевозможных перестановок из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обозначают через </w:t>
      </w:r>
      <w:proofErr w:type="spellStart"/>
      <w:r w:rsidRPr="00174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1749F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это число </w:t>
      </w:r>
      <w:r w:rsidRPr="00174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:</w:t>
      </w:r>
    </w:p>
    <w:p w14:paraId="1EA9507F" w14:textId="77777777" w:rsidR="002304D0" w:rsidRPr="001E077D" w:rsidRDefault="002304D0" w:rsidP="002304D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4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1749F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174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174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, где </w:t>
      </w:r>
      <w:r w:rsidRPr="00174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=1∙2∙3∙…∙</w:t>
      </w:r>
      <w:r w:rsidRPr="00EA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74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81E8E8" w14:textId="77777777" w:rsidR="002304D0" w:rsidRPr="0064046C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ими различными способами могут разместиться на скамейке 5 человек?</w:t>
      </w:r>
    </w:p>
    <w:p w14:paraId="72D10523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ча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устого множества принимается соглашение: пустое множество можно упорядочить только одним способом; по определению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ют 0!=1.</w:t>
      </w:r>
    </w:p>
    <w:p w14:paraId="57BF0F64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мещ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множества, составленные из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элементов 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, которые отличаются либо составом элементов, либо их порядком. Число всех возможных размещений определяется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й:</w:t>
      </w:r>
    </w:p>
    <w:p w14:paraId="57BE5CF2" w14:textId="77777777" w:rsidR="002304D0" w:rsidRPr="00EA2631" w:rsidRDefault="00F31029" w:rsidP="002304D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-1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-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…(n-m+1)</m:t>
        </m:r>
      </m:oMath>
      <w:r w:rsidR="002304D0" w:rsidRPr="00EA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4D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</w:p>
    <w:p w14:paraId="3D00A627" w14:textId="77777777" w:rsidR="002304D0" w:rsidRDefault="00F31029" w:rsidP="002304D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-m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!</m:t>
              </m:r>
            </m:den>
          </m:f>
        </m:oMath>
      </m:oMathPara>
    </w:p>
    <w:p w14:paraId="5CF2F1C5" w14:textId="77777777" w:rsidR="002304D0" w:rsidRPr="0064046C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ме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ими различными способами можно выбрать три лица на три различные должности из десяти кандидатов?</w:t>
      </w:r>
    </w:p>
    <w:p w14:paraId="6F31F6F8" w14:textId="77777777" w:rsidR="002304D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чет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элементов 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ся множества, содержащи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из числ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ных, и которые отличаются хотя бы одним э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м. Число сочетаний из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ают: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sup>
        </m:sSubSup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14:paraId="6ADC7137" w14:textId="77777777" w:rsidR="002304D0" w:rsidRDefault="002304D0" w:rsidP="002304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исло выражается формулой</w:t>
      </w:r>
      <w:proofErr w:type="gramStart"/>
      <w:r>
        <w:rPr>
          <w:rFonts w:ascii="Cambria Math" w:eastAsia="Times New Roman" w:hAnsi="Cambria Math" w:cs="Times New Roman"/>
          <w:sz w:val="28"/>
          <w:szCs w:val="28"/>
          <w:lang w:eastAsia="ru-RU"/>
        </w:rPr>
        <w:br/>
      </w: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  <w:proofErr w:type="gramEnd"/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!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!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-m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!</m:t>
              </m:r>
            </m:den>
          </m:f>
        </m:oMath>
      </m:oMathPara>
    </w:p>
    <w:p w14:paraId="25F04531" w14:textId="77777777" w:rsidR="002304D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олькими способами можно выбрать три лица на три о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е должности. </w:t>
      </w:r>
    </w:p>
    <w:p w14:paraId="0D9B262C" w14:textId="77777777" w:rsidR="002304D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F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чание 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пределению полагают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141066" w14:textId="77777777" w:rsidR="002304D0" w:rsidRPr="001E077D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исла сочетаний справедливы равенства:</w:t>
      </w:r>
    </w:p>
    <w:p w14:paraId="60C5C530" w14:textId="77777777" w:rsidR="002304D0" w:rsidRPr="001E077D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A9BC1" w14:textId="77777777" w:rsidR="002304D0" w:rsidRPr="001E077D" w:rsidRDefault="00F31029" w:rsidP="002304D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-m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        </m:t>
        </m:r>
      </m:oMath>
      <w:r w:rsidR="002304D0" w:rsidRPr="00AD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+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+1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+1</m:t>
            </m:r>
          </m:sup>
        </m:sSubSup>
      </m:oMath>
      <w:r w:rsidR="002304D0" w:rsidRPr="00AD53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3A6025E" w14:textId="77777777" w:rsidR="002304D0" w:rsidRPr="001E077D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5C662" w14:textId="77777777" w:rsidR="002304D0" w:rsidRDefault="00F31029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…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-1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</m:sSup>
      </m:oMath>
      <w:r w:rsidR="002304D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</w:t>
      </w:r>
    </w:p>
    <w:p w14:paraId="42888F91" w14:textId="77777777" w:rsidR="002304D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всех подмножеств множества, состоящего из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равно 2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F89228" w14:textId="77777777" w:rsidR="002304D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перестановок, размещений и сочетаний связаны равенством:</w:t>
      </w:r>
    </w:p>
    <w:p w14:paraId="5A0BD242" w14:textId="77777777" w:rsidR="002304D0" w:rsidRPr="00AD5397" w:rsidRDefault="00F31029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</m:den>
          </m:f>
        </m:oMath>
      </m:oMathPara>
    </w:p>
    <w:p w14:paraId="128E23FE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чание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еденные формулы комбинаторных подсчетов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триваются на множествах, все элементы которых различны. Если ж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элементы повторяются, то в этом случае множества с повторениями вычисляют по другим формулам.</w:t>
      </w:r>
    </w:p>
    <w:p w14:paraId="72077DF8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становки с повтор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47883DD" w14:textId="77777777" w:rsidR="002304D0" w:rsidRPr="001E077D" w:rsidRDefault="00F31029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!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!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!∙…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!</m:t>
            </m:r>
          </m:den>
        </m:f>
      </m:oMath>
      <w:r w:rsidR="002304D0" w:rsidRPr="00D702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</w:t>
      </w:r>
      <w:r w:rsidR="002304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Start"/>
      <w:r w:rsidR="002304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="002304D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2304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2304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2304D0">
        <w:rPr>
          <w:rFonts w:ascii="Times New Roman" w:eastAsia="Times New Roman" w:hAnsi="Times New Roman" w:cs="Times New Roman"/>
          <w:sz w:val="28"/>
          <w:szCs w:val="28"/>
          <w:lang w:eastAsia="ru-RU"/>
        </w:rPr>
        <w:t>+…+</w:t>
      </w:r>
      <w:r w:rsidR="002304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2304D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k</w:t>
      </w:r>
      <w:r w:rsidR="002304D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="0023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2304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230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6776FF" w14:textId="77777777" w:rsidR="002304D0" w:rsidRPr="001E077D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CF9F1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. Сколько различных шестизначных чисел можно записать с помощью цифр 1,1,1,2,2,2.</w:t>
      </w:r>
    </w:p>
    <w:p w14:paraId="7E1D5C34" w14:textId="77777777" w:rsidR="002304D0" w:rsidRPr="00A61578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размещений 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с повторениями из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(А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m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)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 пов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6725EF" w14:textId="77777777" w:rsidR="002304D0" w:rsidRDefault="002304D0" w:rsidP="002304D0">
      <w:pPr>
        <w:ind w:left="57" w:right="-10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B272328" w14:textId="77777777" w:rsidR="002304D0" w:rsidRPr="00633F6D" w:rsidRDefault="002304D0" w:rsidP="002304D0">
      <w:pPr>
        <w:ind w:left="57" w:right="-104"/>
        <w:jc w:val="both"/>
        <w:rPr>
          <w:rFonts w:ascii="Times New Roman" w:hAnsi="Times New Roman" w:cs="Times New Roman"/>
          <w:sz w:val="28"/>
          <w:szCs w:val="28"/>
        </w:rPr>
      </w:pPr>
      <w:r w:rsidRPr="00633F6D">
        <w:rPr>
          <w:rFonts w:ascii="Times New Roman" w:hAnsi="Times New Roman" w:cs="Times New Roman"/>
          <w:i/>
          <w:sz w:val="28"/>
          <w:szCs w:val="28"/>
        </w:rPr>
        <w:t>Пример.</w:t>
      </w:r>
      <w:r w:rsidRPr="0063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F6D">
        <w:rPr>
          <w:rFonts w:ascii="Times New Roman" w:hAnsi="Times New Roman" w:cs="Times New Roman"/>
          <w:sz w:val="28"/>
          <w:szCs w:val="28"/>
        </w:rPr>
        <w:t>Сколько существует индивидуальных номеров карточек социального стр</w:t>
      </w:r>
      <w:r w:rsidRPr="00633F6D">
        <w:rPr>
          <w:rFonts w:ascii="Times New Roman" w:hAnsi="Times New Roman" w:cs="Times New Roman"/>
          <w:sz w:val="28"/>
          <w:szCs w:val="28"/>
        </w:rPr>
        <w:t>а</w:t>
      </w:r>
      <w:r w:rsidRPr="00633F6D">
        <w:rPr>
          <w:rFonts w:ascii="Times New Roman" w:hAnsi="Times New Roman" w:cs="Times New Roman"/>
          <w:sz w:val="28"/>
          <w:szCs w:val="28"/>
        </w:rPr>
        <w:t>хования?</w:t>
      </w:r>
    </w:p>
    <w:p w14:paraId="077C8D80" w14:textId="77777777" w:rsidR="002304D0" w:rsidRPr="00633F6D" w:rsidRDefault="002304D0" w:rsidP="002304D0">
      <w:pPr>
        <w:ind w:left="57" w:right="-104"/>
        <w:jc w:val="both"/>
        <w:rPr>
          <w:rFonts w:ascii="Times New Roman" w:hAnsi="Times New Roman" w:cs="Times New Roman"/>
          <w:sz w:val="28"/>
          <w:szCs w:val="28"/>
        </w:rPr>
      </w:pPr>
      <w:r w:rsidRPr="00633F6D">
        <w:rPr>
          <w:rFonts w:ascii="Times New Roman" w:hAnsi="Times New Roman" w:cs="Times New Roman"/>
          <w:sz w:val="28"/>
          <w:szCs w:val="28"/>
        </w:rPr>
        <w:t>Поскольку номер следует выбирать из неотрицательных целых чисел</w:t>
      </w:r>
      <w:proofErr w:type="gramStart"/>
      <w:r w:rsidRPr="00633F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3F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3F6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33F6D">
        <w:rPr>
          <w:rFonts w:ascii="Times New Roman" w:hAnsi="Times New Roman" w:cs="Times New Roman"/>
          <w:sz w:val="28"/>
          <w:szCs w:val="28"/>
        </w:rPr>
        <w:t>ен</w:t>
      </w:r>
      <w:r w:rsidRPr="00633F6D">
        <w:rPr>
          <w:rFonts w:ascii="Times New Roman" w:hAnsi="Times New Roman" w:cs="Times New Roman"/>
          <w:sz w:val="28"/>
          <w:szCs w:val="28"/>
        </w:rPr>
        <w:t>ь</w:t>
      </w:r>
      <w:r w:rsidRPr="00633F6D">
        <w:rPr>
          <w:rFonts w:ascii="Times New Roman" w:hAnsi="Times New Roman" w:cs="Times New Roman"/>
          <w:sz w:val="28"/>
          <w:szCs w:val="28"/>
        </w:rPr>
        <w:t>ших десяти, то выбираются девять цифр. Причем каждая выбирается из дес</w:t>
      </w:r>
      <w:r w:rsidRPr="00633F6D">
        <w:rPr>
          <w:rFonts w:ascii="Times New Roman" w:hAnsi="Times New Roman" w:cs="Times New Roman"/>
          <w:sz w:val="28"/>
          <w:szCs w:val="28"/>
        </w:rPr>
        <w:t>я</w:t>
      </w:r>
      <w:r w:rsidRPr="00633F6D">
        <w:rPr>
          <w:rFonts w:ascii="Times New Roman" w:hAnsi="Times New Roman" w:cs="Times New Roman"/>
          <w:sz w:val="28"/>
          <w:szCs w:val="28"/>
        </w:rPr>
        <w:t>ти цифр с п</w:t>
      </w:r>
      <w:r w:rsidRPr="00633F6D">
        <w:rPr>
          <w:rFonts w:ascii="Times New Roman" w:hAnsi="Times New Roman" w:cs="Times New Roman"/>
          <w:sz w:val="28"/>
          <w:szCs w:val="28"/>
        </w:rPr>
        <w:t>о</w:t>
      </w:r>
      <w:r w:rsidRPr="00633F6D">
        <w:rPr>
          <w:rFonts w:ascii="Times New Roman" w:hAnsi="Times New Roman" w:cs="Times New Roman"/>
          <w:sz w:val="28"/>
          <w:szCs w:val="28"/>
        </w:rPr>
        <w:t>вторением. Поэтому имеются 10</w:t>
      </w:r>
      <w:r w:rsidRPr="00633F6D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633F6D">
        <w:rPr>
          <w:rFonts w:ascii="Times New Roman" w:hAnsi="Times New Roman" w:cs="Times New Roman"/>
          <w:sz w:val="28"/>
          <w:szCs w:val="28"/>
        </w:rPr>
        <w:t xml:space="preserve"> различных номеров карточек социального страх</w:t>
      </w:r>
      <w:r w:rsidRPr="00633F6D">
        <w:rPr>
          <w:rFonts w:ascii="Times New Roman" w:hAnsi="Times New Roman" w:cs="Times New Roman"/>
          <w:sz w:val="28"/>
          <w:szCs w:val="28"/>
        </w:rPr>
        <w:t>о</w:t>
      </w:r>
      <w:r w:rsidRPr="00633F6D">
        <w:rPr>
          <w:rFonts w:ascii="Times New Roman" w:hAnsi="Times New Roman" w:cs="Times New Roman"/>
          <w:sz w:val="28"/>
          <w:szCs w:val="28"/>
        </w:rPr>
        <w:t>вания.</w:t>
      </w:r>
    </w:p>
    <w:p w14:paraId="504D246B" w14:textId="77777777" w:rsidR="002304D0" w:rsidRPr="00633F6D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AEA33" w14:textId="77777777" w:rsidR="002304D0" w:rsidRPr="0064046C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сочетаний с повторениями из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равно числу сочетаний без повторений из </w:t>
      </w:r>
      <w:r w:rsidRPr="006404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6404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элементов 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, т. е.</w:t>
      </w:r>
    </w:p>
    <w:p w14:paraId="18776B64" w14:textId="77777777" w:rsidR="002304D0" w:rsidRPr="0064046C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F8C08" w14:textId="77777777" w:rsidR="002304D0" w:rsidRDefault="00F31029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(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)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 пов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szCs w:val="28"/>
                  <w:lang w:eastAsia="ru-RU"/>
                </w:rPr>
                <m:t>n+m-1</m:t>
              </m:r>
            </m:sub>
            <m:sup>
              <m:r>
                <w:rPr>
                  <w:rFonts w:ascii="Cambria Math" w:eastAsia="Times New Roman" w:hAnsi="Cambria Math" w:cs="Cambria Math"/>
                  <w:sz w:val="28"/>
                  <w:szCs w:val="28"/>
                  <w:lang w:eastAsia="ru-RU"/>
                </w:rPr>
                <m:t>m</m:t>
              </m:r>
            </m:sup>
          </m:sSubSup>
        </m:oMath>
      </m:oMathPara>
    </w:p>
    <w:p w14:paraId="448BEB4B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6CE74A9" w14:textId="77777777" w:rsidR="002304D0" w:rsidRPr="00633F6D" w:rsidRDefault="002304D0" w:rsidP="002304D0">
      <w:pPr>
        <w:ind w:left="57" w:right="-104"/>
        <w:jc w:val="both"/>
        <w:rPr>
          <w:rFonts w:ascii="Times New Roman" w:hAnsi="Times New Roman" w:cs="Times New Roman"/>
          <w:sz w:val="28"/>
          <w:szCs w:val="28"/>
        </w:rPr>
      </w:pPr>
      <w:r w:rsidRPr="00633F6D">
        <w:rPr>
          <w:rFonts w:ascii="Times New Roman" w:hAnsi="Times New Roman" w:cs="Times New Roman"/>
          <w:i/>
          <w:sz w:val="28"/>
          <w:szCs w:val="28"/>
        </w:rPr>
        <w:t>Пример</w:t>
      </w:r>
      <w:r w:rsidRPr="00633F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33F6D">
        <w:rPr>
          <w:rFonts w:ascii="Times New Roman" w:hAnsi="Times New Roman" w:cs="Times New Roman"/>
          <w:sz w:val="28"/>
          <w:szCs w:val="28"/>
        </w:rPr>
        <w:t>Если в булочной продается 10 различных видов пончиков, то скол</w:t>
      </w:r>
      <w:r w:rsidRPr="00633F6D">
        <w:rPr>
          <w:rFonts w:ascii="Times New Roman" w:hAnsi="Times New Roman" w:cs="Times New Roman"/>
          <w:sz w:val="28"/>
          <w:szCs w:val="28"/>
        </w:rPr>
        <w:t>ь</w:t>
      </w:r>
      <w:r w:rsidRPr="00633F6D">
        <w:rPr>
          <w:rFonts w:ascii="Times New Roman" w:hAnsi="Times New Roman" w:cs="Times New Roman"/>
          <w:sz w:val="28"/>
          <w:szCs w:val="28"/>
        </w:rPr>
        <w:t>кими способами можно выбрать дюжину пончиков? Поскольку 12 пончиков выбираются из 10 различных типов с повторением, то имеются</w:t>
      </w:r>
    </w:p>
    <w:p w14:paraId="795E5E1E" w14:textId="77777777" w:rsidR="002304D0" w:rsidRPr="00633F6D" w:rsidRDefault="002304D0" w:rsidP="002304D0">
      <w:pPr>
        <w:ind w:left="57" w:right="-104"/>
        <w:jc w:val="center"/>
        <w:rPr>
          <w:rFonts w:ascii="Times New Roman" w:hAnsi="Times New Roman" w:cs="Times New Roman"/>
          <w:sz w:val="28"/>
          <w:szCs w:val="28"/>
        </w:rPr>
      </w:pPr>
      <w:r w:rsidRPr="00633F6D">
        <w:rPr>
          <w:rFonts w:ascii="Times New Roman" w:hAnsi="Times New Roman" w:cs="Times New Roman"/>
          <w:position w:val="-28"/>
          <w:sz w:val="28"/>
          <w:szCs w:val="28"/>
        </w:rPr>
        <w:object w:dxaOrig="3739" w:dyaOrig="660" w14:anchorId="60F1FE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2pt;height:32.8pt" o:ole="">
            <v:imagedata r:id="rId30" o:title=""/>
          </v:shape>
          <o:OLEObject Type="Embed" ProgID="Equation.3" ShapeID="_x0000_i1025" DrawAspect="Content" ObjectID="_1755820517" r:id="rId31"/>
        </w:object>
      </w:r>
    </w:p>
    <w:p w14:paraId="21EEC654" w14:textId="77777777" w:rsidR="002304D0" w:rsidRPr="00216C85" w:rsidRDefault="002304D0" w:rsidP="002304D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3B5463" w14:textId="77777777" w:rsidR="002304D0" w:rsidRPr="002304D0" w:rsidRDefault="002304D0" w:rsidP="002304D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3" w:name="_Toc303285703"/>
      <w:r w:rsidRPr="002304D0">
        <w:rPr>
          <w:rFonts w:ascii="Times New Roman" w:hAnsi="Times New Roman" w:cs="Times New Roman"/>
          <w:b/>
          <w:sz w:val="28"/>
          <w:szCs w:val="28"/>
          <w:lang w:eastAsia="ru-RU"/>
        </w:rPr>
        <w:t>События и их разновидности. Алгебра событий</w:t>
      </w:r>
      <w:bookmarkEnd w:id="13"/>
    </w:p>
    <w:p w14:paraId="5F214BEE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олагать, что результатом реального опыта (эксперимента) м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быть один или несколько взаимоисключающих исходов; эти исходы н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ожимы и взаимно исключают друг друга. В этом случае говорят, что эксперимент заканчивается одним и только одним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рным исходом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6ACDDE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о всех элементарных событий, имеющих место в результат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чайного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, будем называть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странством элементарных с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ытий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W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лементарное событие соответствует элементарному исходу). </w:t>
      </w:r>
    </w:p>
    <w:p w14:paraId="6B688068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чайными событиями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ытиями), будем называть подмножества пространства элементарных событий W .</w:t>
      </w:r>
    </w:p>
    <w:p w14:paraId="23130FEB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1.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росим монету один раз. Монета может упасть цифрой вверх - элементарное событие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ц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ли гербом - элементарное соб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Г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оответствующее пространство элементарных событий W состоит из двух эл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рных событий: </w:t>
      </w:r>
    </w:p>
    <w:p w14:paraId="2D5660D8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 = {w </w:t>
      </w:r>
      <w:proofErr w:type="spellStart"/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ц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,w</w:t>
      </w:r>
      <w:proofErr w:type="spellEnd"/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</w:t>
      </w:r>
      <w:proofErr w:type="gramStart"/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proofErr w:type="gramEnd"/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W = 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. </w:t>
      </w:r>
    </w:p>
    <w:p w14:paraId="65CE1A54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р 2.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ем один раз игральную кость. В этом опыте простра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элементарных событий W = 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, где w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ад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i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ков.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адение четного числа очков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E11E30" wp14:editId="744FEDAD">
            <wp:extent cx="95250" cy="95250"/>
            <wp:effectExtent l="19050" t="0" r="0" b="0"/>
            <wp:docPr id="16" name="Рисунок 1" descr="inclusion.gif (6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lusion.gif (64 bytes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W .</w:t>
      </w:r>
    </w:p>
    <w:p w14:paraId="2ED4FCE1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3.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езке [0, 1] наугад (случайно) поставлена точка. Изм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ется расстояние точки от левого конца отрезка. В этом опыте пространство элементарных событий W = [0, 1] - множество действительных чисел на ед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ном отрезке. </w:t>
      </w:r>
    </w:p>
    <w:p w14:paraId="3BF620F3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ее точных, формальных терминах элементарные события и пр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ство элементарных событий описывают следующим образом. </w:t>
      </w:r>
    </w:p>
    <w:p w14:paraId="6C5AE29E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странством элементарных событий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произвольное мн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во W, W ={w}. Элементы w этого множества W называют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ыми событиями</w:t>
      </w:r>
      <w:r w:rsidRPr="00576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75B4A727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ементарное событие, событие, пространство элемента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ых событий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первоначальными понятиями теории вероятностей. Невозможно привести более конкретное описание пространства элемента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обытий. Для описания каждой реальной модели выбирается соотве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е пространство W.</w:t>
      </w:r>
    </w:p>
    <w:p w14:paraId="2E7D88C4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е W называется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стоверным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ем. </w:t>
      </w:r>
    </w:p>
    <w:p w14:paraId="20F49BF3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е событие не может не произойти в результате экспериме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оно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исходит всегда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0F7D76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4.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ем один раз игральную кость. Достоверное событие состоит в том, что выпало число очков, не меньше единицы и не больше ш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, т.е. W = {w 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,  w  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 w 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 w 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w 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  w 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, где w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аден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i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ков, - достоверное событие. </w:t>
      </w:r>
    </w:p>
    <w:p w14:paraId="644CFCF2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возможным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ем называется пустое множество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5E08AC" wp14:editId="677F8E04">
            <wp:extent cx="142875" cy="142875"/>
            <wp:effectExtent l="19050" t="0" r="9525" b="0"/>
            <wp:docPr id="17" name="Рисунок 2" descr="null.gif (7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ll.gif (77 bytes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890AB06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е событие не может произойти в результате эксперимента, оно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происходит никогда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FE0096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чайное событие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оизойти или не произойти в результате эксперимента, оно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исходит иногда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695AA1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5.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ем один раз игральную кость. Выпадение более шести очков - невозможное событие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781FFF" wp14:editId="52704CBB">
            <wp:extent cx="142875" cy="142875"/>
            <wp:effectExtent l="19050" t="0" r="9525" b="0"/>
            <wp:docPr id="18" name="Рисунок 3" descr="null.gif (7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ll.gif (77 bytes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3C687AF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тивоположным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ю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событие, состоящее в том, что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изошло. Обозначается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C8CA2" wp14:editId="62EBEF80">
            <wp:extent cx="133350" cy="171450"/>
            <wp:effectExtent l="19050" t="0" r="0" b="0"/>
            <wp:docPr id="19" name="Рисунок 4" descr="http://www.exponenta.ru/educat/class/courses/tv/theme0/images/Image42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xponenta.ru/educat/class/courses/tv/theme0/images/Image4217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4FFABD" wp14:editId="6752D416">
            <wp:extent cx="581025" cy="171450"/>
            <wp:effectExtent l="19050" t="0" r="9525" b="0"/>
            <wp:docPr id="20" name="Рисунок 5" descr="http://www.exponenta.ru/educat/class/courses/tv/theme0/images/Image42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xponenta.ru/educat/class/courses/tv/theme0/images/Image4218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50436D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6.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ем один раз игральную кость.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адение четного числа очков, тогда событие </w:t>
      </w:r>
      <w:r w:rsidRPr="00576E9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F9F4F5E" wp14:editId="4DB4C142">
            <wp:extent cx="133350" cy="171450"/>
            <wp:effectExtent l="19050" t="0" r="0" b="0"/>
            <wp:docPr id="21" name="Рисунок 6" descr="http://www.exponenta.ru/educat/class/courses/tv/theme0/images/Image42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xponenta.ru/educat/class/courses/tv/theme0/images/Image4219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адение нечетного числа очков. Здесь W = 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, где w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аден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i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ков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,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6E169" wp14:editId="47E24A37">
            <wp:extent cx="581025" cy="171450"/>
            <wp:effectExtent l="19050" t="0" r="9525" b="0"/>
            <wp:docPr id="22" name="Рисунок 7" descr="http://www.exponenta.ru/educat/class/courses/tv/theme0/images/Image42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xponenta.ru/educat/class/courses/tv/theme0/images/Image4220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60E59" wp14:editId="4DA15B86">
            <wp:extent cx="790575" cy="212847"/>
            <wp:effectExtent l="19050" t="0" r="9525" b="0"/>
            <wp:docPr id="23" name="Рисунок 8" descr="http://www.exponenta.ru/educat/class/courses/tv/theme0/images/Image42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xponenta.ru/educat/class/courses/tv/theme0/images/Image4221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1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379A4A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совместными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ями называются события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которых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B =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4112CC" wp14:editId="557B0442">
            <wp:extent cx="142875" cy="142875"/>
            <wp:effectExtent l="19050" t="0" r="9525" b="0"/>
            <wp:docPr id="24" name="Рисунок 9" descr="null.gif (7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ull.gif (77 bytes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270617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7.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ем один раз игральную кость.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адение четного числа очков,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адение числа очков, меньшего двух.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в выпадении четного числа очков, меньшего двух. Это невозможно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 =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 =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5F443F" wp14:editId="40CA10C9">
            <wp:extent cx="142875" cy="142875"/>
            <wp:effectExtent l="19050" t="0" r="9525" b="0"/>
            <wp:docPr id="25" name="Рисунок 10" descr="null.gif (7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ull.gif (77 bytes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е. события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 -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. </w:t>
      </w:r>
    </w:p>
    <w:p w14:paraId="702167E9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bookmarkStart w:id="14" w:name="2"/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о случайными событиями</w:t>
      </w:r>
      <w:bookmarkEnd w:id="14"/>
    </w:p>
    <w:p w14:paraId="4C9C4164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21857AF6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уммой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бытий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событие, состоящее из всех элеме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ных событий, принадлежащих одному из событий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.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ается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 +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.</w:t>
      </w:r>
    </w:p>
    <w:p w14:paraId="18CAFCD9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8.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ем один раз игральную кость. В этом опыте простра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элементарных событий W = 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}, где элемента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событие w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аден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i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ков.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адение четного числа очков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,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адение числа очков, большего чет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х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 =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. </w:t>
      </w:r>
    </w:p>
    <w:p w14:paraId="3E52BD44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 +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} состоит в том, что выпало либо че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число очков, либо число очков большее четырех, т.е. произошло либо с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.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но, что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 +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2B814" wp14:editId="548C8E90">
            <wp:extent cx="95250" cy="95250"/>
            <wp:effectExtent l="19050" t="0" r="0" b="0"/>
            <wp:docPr id="26" name="Рисунок 11" descr="inclusion.gif (6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clusion.gif (64 bytes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W.</w:t>
      </w:r>
    </w:p>
    <w:p w14:paraId="0733A888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63D5202D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изведением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бытий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ется событие, состоящее из всех элементарных событий, принадлежащих одновременно событиям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.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ается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405616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9.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ем один раз игральную кость. В этом опыте простра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элементарных событий W = 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, где элементарное событие w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аден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i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ков.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адение четного числа очков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,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адение числа очков, большего четырех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 =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. </w:t>
      </w:r>
    </w:p>
    <w:p w14:paraId="79334781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в том, что выпало четное число очков, большее четырех, т.е. произошли оба события, и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, 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6061A" wp14:editId="2C64DA7B">
            <wp:extent cx="95250" cy="95250"/>
            <wp:effectExtent l="19050" t="0" r="0" b="0"/>
            <wp:docPr id="27" name="Рисунок 12" descr="inclusion.gif (6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clusion.gif (64 bytes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W .</w:t>
      </w:r>
    </w:p>
    <w:p w14:paraId="3F4B24F0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ностью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бытий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событие, состоящее из всех эл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рных событий принадлежащих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принадлежащих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.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е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\B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D4EC85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10.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ем один раз игральную кость.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адение четн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числа очков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,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адение числа очков, большего ч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рех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 =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.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\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} состоит в том, что выпало четное число очков, не превышающее четырех, т.е. произошло соб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роизошло событие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, A\B</w:t>
      </w:r>
      <w:r w:rsidRPr="0057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1E5BA7" wp14:editId="0BAEEDA3">
            <wp:extent cx="95250" cy="95250"/>
            <wp:effectExtent l="19050" t="0" r="0" b="0"/>
            <wp:docPr id="28" name="Рисунок 13" descr="inclusion.gif (6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clusion.gif (64 bytes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W .</w:t>
      </w:r>
    </w:p>
    <w:p w14:paraId="43828248" w14:textId="77777777" w:rsidR="002304D0" w:rsidRPr="005D5C7C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</w:t>
      </w:r>
      <w:r w:rsidRPr="005D5C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5D5C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00CCE771" w14:textId="77777777" w:rsidR="002304D0" w:rsidRPr="005D5C7C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5D5C7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+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5D5C7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=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5D5C7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A</w:t>
      </w:r>
      <w:r w:rsidRPr="005D5C7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=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proofErr w:type="gramStart"/>
      <w:r w:rsidRPr="005D5C7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, </w:t>
      </w:r>
      <w:proofErr w:type="gramEnd"/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DF4321" wp14:editId="201F3CAE">
            <wp:extent cx="1009650" cy="209550"/>
            <wp:effectExtent l="19050" t="0" r="0" b="0"/>
            <wp:docPr id="29" name="Рисунок 14" descr="http://www.exponenta.ru/educat/class/courses/tv/theme0/images/Image4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exponenta.ru/educat/class/courses/tv/theme0/images/Image4222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67A411" wp14:editId="480E1D9B">
            <wp:extent cx="142875" cy="142875"/>
            <wp:effectExtent l="19050" t="0" r="9525" b="0"/>
            <wp:docPr id="30" name="Рисунок 15" descr="null.gif (7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ull.gif (77 bytes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C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14:paraId="4FD78103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суммы и произведения событий переносятся на беск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ые последовательности событ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929FB2" wp14:editId="74054814">
            <wp:extent cx="2190750" cy="466725"/>
            <wp:effectExtent l="19050" t="0" r="0" b="0"/>
            <wp:docPr id="31" name="Рисунок 17" descr="http://www.exponenta.ru/educat/class/courses/tv/theme0/images/Image42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exponenta.ru/educat/class/courses/tv/theme0/images/Image4224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197D3B51" w14:textId="77777777" w:rsidR="002304D0" w:rsidRPr="00576E9F" w:rsidRDefault="002304D0" w:rsidP="002304D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е, состоящее из элементарных событий, каждое из которых прина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ит хотя бы одному </w:t>
      </w:r>
      <w:proofErr w:type="gramStart"/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AB0DFF" wp14:editId="0244A451">
            <wp:extent cx="247650" cy="238125"/>
            <wp:effectExtent l="19050" t="0" r="0" b="0"/>
            <wp:docPr id="32" name="Рисунок 18" descr="http://www.exponenta.ru/educat/class/courses/tv/theme0/images/Image42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exponenta.ru/educat/class/courses/tv/theme0/images/Image4225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594E97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05F24" wp14:editId="722EA5E5">
            <wp:extent cx="1809750" cy="466725"/>
            <wp:effectExtent l="19050" t="0" r="0" b="0"/>
            <wp:docPr id="33" name="Рисунок 19" descr="http://www.exponenta.ru/educat/class/courses/tv/theme0/images/Image42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xponenta.ru/educat/class/courses/tv/theme0/images/Image4226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ытие, состоящее из элементарных соб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й, каждое из которых принадлежит одновременно всем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F2D6B" wp14:editId="2F9E12A7">
            <wp:extent cx="247650" cy="238125"/>
            <wp:effectExtent l="19050" t="0" r="0" b="0"/>
            <wp:docPr id="34" name="Рисунок 20" descr="http://www.exponenta.ru/educat/class/courses/tv/theme0/images/Image42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exponenta.ru/educat/class/courses/tv/theme0/images/Image4227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28F197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72860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3"/>
      <w:r w:rsidRPr="00576E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оятность события.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сиоматическое определение вероятности</w:t>
      </w:r>
      <w:bookmarkEnd w:id="15"/>
    </w:p>
    <w:p w14:paraId="3E24BBDF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W - произвольное пространство элементарных событий, а </w:t>
      </w:r>
      <w:r w:rsidRPr="0046008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46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случайных событий, для которой справедливо: W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E4DA9" wp14:editId="173637B2">
            <wp:extent cx="95250" cy="95250"/>
            <wp:effectExtent l="19050" t="0" r="0" b="0"/>
            <wp:docPr id="35" name="Рисунок 22" descr="inclusion.gif (6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clusion.gif (64 bytes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6008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, AB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35F57" wp14:editId="1A6D3E83">
            <wp:extent cx="95250" cy="95250"/>
            <wp:effectExtent l="19050" t="0" r="0" b="0"/>
            <wp:docPr id="36" name="Рисунок 24" descr="inclusion.gif (6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clusion.gif (64 bytes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6008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, A+B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3DA04" wp14:editId="6ACFAEA8">
            <wp:extent cx="95250" cy="95250"/>
            <wp:effectExtent l="19050" t="0" r="0" b="0"/>
            <wp:docPr id="37" name="Рисунок 26" descr="inclusion.gif (6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nclusion.gif (64 bytes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008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A\B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6C4FC1" wp14:editId="223C682C">
            <wp:extent cx="95250" cy="95250"/>
            <wp:effectExtent l="19050" t="0" r="0" b="0"/>
            <wp:docPr id="38" name="Рисунок 28" descr="inclusion.gif (6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nclusion.gif (64 bytes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6008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A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751749" wp14:editId="610B00F1">
            <wp:extent cx="95250" cy="95250"/>
            <wp:effectExtent l="19050" t="0" r="0" b="0"/>
            <wp:docPr id="39" name="Рисунок 30" descr="inclusion.gif (6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nclusion.gif (64 bytes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008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B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00AF2" wp14:editId="1420DE40">
            <wp:extent cx="95250" cy="95250"/>
            <wp:effectExtent l="19050" t="0" r="0" b="0"/>
            <wp:docPr id="40" name="Рисунок 32" descr="inclusion.gif (6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nclusion.gif (64 bytes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008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48416A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вая функция P, определенная на совокупности событий </w:t>
      </w:r>
      <w:r w:rsidRPr="004600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ероятностью,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ы следующие аксиомы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</w:p>
    <w:p w14:paraId="49024C75" w14:textId="77777777" w:rsidR="002304D0" w:rsidRPr="00E55D02" w:rsidRDefault="002304D0" w:rsidP="00250817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ждому событию из </w:t>
      </w:r>
      <w:r w:rsidRPr="00E55D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в соответствие неотрицательное      число</w:t>
      </w:r>
      <w:r w:rsidRPr="00E55D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proofErr w:type="gramStart"/>
      <w:r w:rsidRPr="00E55D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(</w:t>
      </w:r>
      <w:proofErr w:type="gramEnd"/>
      <w:r w:rsidRPr="00E55D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) – 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ероятность</w:t>
      </w:r>
      <w:r w:rsidRPr="00E5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.е.</w:t>
      </w:r>
      <w:r w:rsidRPr="00E5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P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5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76E9F">
        <w:rPr>
          <w:noProof/>
          <w:lang w:eastAsia="ru-RU"/>
        </w:rPr>
        <w:drawing>
          <wp:inline distT="0" distB="0" distL="0" distR="0" wp14:anchorId="4BFB0C4D" wp14:editId="7913B1A6">
            <wp:extent cx="142875" cy="142875"/>
            <wp:effectExtent l="19050" t="0" r="9525" b="0"/>
            <wp:docPr id="41" name="Рисунок 35" descr="more.gif (6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ore.gif (65 bytes)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для любого </w:t>
      </w:r>
      <w:r w:rsidRPr="00E5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Pr="00E5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55D0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I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3C133F" w14:textId="77777777" w:rsidR="002304D0" w:rsidRPr="00E55D02" w:rsidRDefault="002304D0" w:rsidP="00250817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D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оятность достоверного события равна единице:</w:t>
      </w:r>
    </w:p>
    <w:p w14:paraId="33BB438F" w14:textId="77777777" w:rsidR="002304D0" w:rsidRPr="00576E9F" w:rsidRDefault="002304D0" w:rsidP="002304D0">
      <w:pPr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(W</w:t>
      </w:r>
      <w:proofErr w:type="gramStart"/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;</w:t>
      </w:r>
    </w:p>
    <w:p w14:paraId="321B9F8A" w14:textId="77777777" w:rsidR="002304D0" w:rsidRPr="00E55D02" w:rsidRDefault="002304D0" w:rsidP="00250817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</w:t>
      </w:r>
      <w:r w:rsidRPr="00E5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576E9F">
        <w:rPr>
          <w:noProof/>
          <w:lang w:eastAsia="ru-RU"/>
        </w:rPr>
        <w:drawing>
          <wp:inline distT="0" distB="0" distL="0" distR="0" wp14:anchorId="039318AE" wp14:editId="3D2689ED">
            <wp:extent cx="95250" cy="95250"/>
            <wp:effectExtent l="19050" t="0" r="0" b="0"/>
            <wp:docPr id="42" name="Рисунок 37" descr="inclusion.gif (6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nclusion.gif (64 bytes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5D0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46008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E5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и B</w:t>
      </w:r>
      <w:r w:rsidRPr="00576E9F">
        <w:rPr>
          <w:noProof/>
          <w:lang w:eastAsia="ru-RU"/>
        </w:rPr>
        <w:drawing>
          <wp:inline distT="0" distB="0" distL="0" distR="0" wp14:anchorId="0A862437" wp14:editId="572800A9">
            <wp:extent cx="95250" cy="95250"/>
            <wp:effectExtent l="19050" t="0" r="0" b="0"/>
            <wp:docPr id="43" name="Рисунок 39" descr="inclusion.gif (6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nclusion.gif (64 bytes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008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местны</w:t>
      </w:r>
      <w:proofErr w:type="gramEnd"/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Pr="00E5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5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+B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) =</w:t>
      </w:r>
      <w:r w:rsidRPr="00E5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P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5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) +</w:t>
      </w:r>
      <w:r w:rsidRPr="00E5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P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55D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8C43BC2" w14:textId="77777777" w:rsidR="002304D0" w:rsidRPr="00E55D02" w:rsidRDefault="002304D0" w:rsidP="00250817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любой убывающей последовательности событий </w:t>
      </w:r>
      <w:r w:rsidRPr="00576E9F">
        <w:rPr>
          <w:noProof/>
          <w:lang w:eastAsia="ru-RU"/>
        </w:rPr>
        <w:drawing>
          <wp:inline distT="0" distB="0" distL="0" distR="0" wp14:anchorId="34AE3374" wp14:editId="19F8BDBD">
            <wp:extent cx="1333500" cy="200025"/>
            <wp:effectExtent l="19050" t="0" r="0" b="0"/>
            <wp:docPr id="44" name="Рисунок 42" descr="http://www.exponenta.ru/educat/class/courses/tv/theme0/images/Image42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exponenta.ru/educat/class/courses/tv/theme0/images/Image4230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  </w:t>
      </w:r>
      <w:r w:rsidRPr="0046008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, что </w:t>
      </w:r>
      <w:r w:rsidRPr="00576E9F">
        <w:rPr>
          <w:noProof/>
          <w:lang w:eastAsia="ru-RU"/>
        </w:rPr>
        <w:drawing>
          <wp:inline distT="0" distB="0" distL="0" distR="0" wp14:anchorId="7693B1E8" wp14:editId="1B1CFE9B">
            <wp:extent cx="457200" cy="466725"/>
            <wp:effectExtent l="19050" t="0" r="0" b="0"/>
            <wp:docPr id="45" name="Рисунок 43" descr="http://www.exponenta.ru/educat/class/courses/tv/theme0/images/Image42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exponenta.ru/educat/class/courses/tv/theme0/images/Image4231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noProof/>
          <w:lang w:eastAsia="ru-RU"/>
        </w:rPr>
        <w:drawing>
          <wp:inline distT="0" distB="0" distL="0" distR="0" wp14:anchorId="42603462" wp14:editId="7FC676A7">
            <wp:extent cx="142875" cy="142875"/>
            <wp:effectExtent l="19050" t="0" r="9525" b="0"/>
            <wp:docPr id="46" name="Рисунок 44" descr="null.gif (7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null.gif (77 bytes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ет место равенство </w:t>
      </w:r>
      <w:r w:rsidRPr="00576E9F">
        <w:rPr>
          <w:noProof/>
          <w:lang w:eastAsia="ru-RU"/>
        </w:rPr>
        <w:drawing>
          <wp:inline distT="0" distB="0" distL="0" distR="0" wp14:anchorId="7BC2E9D0" wp14:editId="7F90C838">
            <wp:extent cx="876300" cy="304800"/>
            <wp:effectExtent l="19050" t="0" r="0" b="0"/>
            <wp:docPr id="47" name="Рисунок 45" descr="http://www.exponenta.ru/educat/class/courses/tv/theme0/images/Image42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exponenta.ru/educat/class/courses/tv/theme0/images/Image4232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5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57E62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йку </w:t>
      </w:r>
      <w:r w:rsidRPr="004600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W</w:t>
      </w:r>
      <w:r w:rsidRPr="004600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4600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I</w:t>
      </w:r>
      <w:r w:rsidRPr="004600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4600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ют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роятностным пространством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E3E4792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CA14E" w14:textId="77777777" w:rsidR="002304D0" w:rsidRPr="002304D0" w:rsidRDefault="002304D0" w:rsidP="002304D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6" w:name="4"/>
    </w:p>
    <w:p w14:paraId="14D4EB14" w14:textId="77777777" w:rsidR="002304D0" w:rsidRPr="002304D0" w:rsidRDefault="002304D0" w:rsidP="002304D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7" w:name="_Toc303285704"/>
      <w:r w:rsidRPr="002304D0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определения и формулы для вычисления вероятностей</w:t>
      </w:r>
      <w:bookmarkEnd w:id="17"/>
    </w:p>
    <w:p w14:paraId="474B2B84" w14:textId="77777777" w:rsidR="002304D0" w:rsidRPr="00B97774" w:rsidRDefault="002304D0" w:rsidP="002304D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D14B35" w14:textId="77777777" w:rsidR="002304D0" w:rsidRPr="007E76B4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76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оятность события. Классическое определение вероятности</w:t>
      </w:r>
      <w:bookmarkEnd w:id="16"/>
    </w:p>
    <w:p w14:paraId="5D3F0B71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сть W= {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…, w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- произвольное конечное пространство элементарных событий, A - событие, состоящее из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х событий: A={w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…, w </w:t>
      </w:r>
      <w:proofErr w:type="spellStart"/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k</w:t>
      </w:r>
      <w:proofErr w:type="spellEnd"/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, 1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E0FB1" wp14:editId="638CE32C">
            <wp:extent cx="142875" cy="142875"/>
            <wp:effectExtent l="19050" t="0" r="9525" b="0"/>
            <wp:docPr id="48" name="Рисунок 47" descr="less.gif (6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ess.gif (65 bytes)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F40227" wp14:editId="62034C9C">
            <wp:extent cx="142875" cy="142875"/>
            <wp:effectExtent l="19050" t="0" r="9525" b="0"/>
            <wp:docPr id="49" name="Рисунок 48" descr="less.gif (6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ess.gif (65 bytes)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EF096" wp14:editId="73808441">
            <wp:extent cx="142875" cy="142875"/>
            <wp:effectExtent l="19050" t="0" r="9525" b="0"/>
            <wp:docPr id="50" name="Рисунок 49" descr="less.gif (6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ess.gif (65 bytes)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EA2AF" wp14:editId="5D93CACB">
            <wp:extent cx="142875" cy="142875"/>
            <wp:effectExtent l="19050" t="0" r="9525" b="0"/>
            <wp:docPr id="51" name="Рисунок 50" descr="less.gif (6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ess.gif (65 bytes)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k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7C8EF" wp14:editId="36441D9D">
            <wp:extent cx="142875" cy="142875"/>
            <wp:effectExtent l="19050" t="0" r="9525" b="0"/>
            <wp:docPr id="52" name="Рисунок 51" descr="less.gif (6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ess.gif (65 bytes)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k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1, 2,…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усть </w:t>
      </w:r>
      <w:r w:rsidRPr="00576E9F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E30F0FD" wp14:editId="669A1BC2">
            <wp:extent cx="571500" cy="361950"/>
            <wp:effectExtent l="19050" t="0" r="0" b="0"/>
            <wp:docPr id="53" name="Рисунок 52" descr="http://www.exponenta.ru/educat/class/courses/tv/theme0/images/Image42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exponenta.ru/educat/class/courses/tv/theme0/images/Image4234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енная таким образом функция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довлетворяет всем аксиомам 1-4(здесь множеств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4600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всех подмножеств множества W</w:t>
      </w:r>
      <w:proofErr w:type="gramStart"/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4600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={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}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во классическое определение в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ятности события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6A6CA10" w14:textId="77777777" w:rsidR="002304D0" w:rsidRPr="008B7F08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 следующая формулировка классического определения вероя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: вероятностью события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отношение числа исходов, благ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ству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общему числу исходов.</w:t>
      </w:r>
    </w:p>
    <w:p w14:paraId="57A2A3C0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иведенных определений следует: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27D970" wp14:editId="30CD701C">
            <wp:extent cx="142875" cy="142875"/>
            <wp:effectExtent l="19050" t="0" r="9525" b="0"/>
            <wp:docPr id="54" name="Рисунок 55" descr="null.gif (7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null.gif (77 bytes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=0,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2B484" wp14:editId="03E41DB3">
            <wp:extent cx="885825" cy="228600"/>
            <wp:effectExtent l="19050" t="0" r="9525" b="0"/>
            <wp:docPr id="55" name="Рисунок 56" descr="http://www.exponenta.ru/educat/class/courses/tv/theme0/images/Image42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exponenta.ru/educat/class/courses/tv/theme0/images/Image4236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540529" wp14:editId="6F56EB61">
            <wp:extent cx="1123950" cy="238125"/>
            <wp:effectExtent l="19050" t="0" r="0" b="0"/>
            <wp:docPr id="56" name="Рисунок 57" descr="http://www.exponenta.ru/educat/class/courses/tv/theme0/images/Image42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exponenta.ru/educat/class/courses/tv/theme0/images/Image4237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70D1B9" w14:textId="77777777" w:rsidR="002304D0" w:rsidRPr="007E76B4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76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ометрические вероятности</w:t>
      </w:r>
    </w:p>
    <w:p w14:paraId="242A58EF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ое определение вероятности предполагает, что число э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рных исходов конечно. На практике встречаются опыты, для которых множество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исходов бесконечно.</w:t>
      </w:r>
    </w:p>
    <w:p w14:paraId="07A2A18B" w14:textId="0BFA585E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еодолеть недостаток классического определения вероятности, 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й в том, что оно неприменимо к испытаниям с бесконечным числом исходов, вводят </w:t>
      </w:r>
      <w:r w:rsidRPr="000519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ометрические вероятности – вероятности попадания точки в область</w:t>
      </w:r>
      <w:r w:rsidR="008E2C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E2CF8" w:rsidRPr="008E2CF8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2.2</w:t>
      </w:r>
      <w:r w:rsidR="008E2C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19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051C0760" w14:textId="77777777" w:rsidR="002304D0" w:rsidRPr="00AE6A97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скости зад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ируем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т.е. область, имеющая площадь. Обозначим эту область буквой G, а ее площадь 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ласти G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ится  область g площ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ласть G наудачу брошена точка. Будем считать, что брошенная точка может попасть в некоторую часть области G с вероятностью, пропорци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лощади этой части и не зависящей от ее формы и расположения. </w:t>
      </w:r>
    </w:p>
    <w:p w14:paraId="1F5391FE" w14:textId="231D9B02" w:rsidR="002304D0" w:rsidRPr="00AE6A97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AAB516" wp14:editId="1C487783">
                <wp:simplePos x="0" y="0"/>
                <wp:positionH relativeFrom="column">
                  <wp:posOffset>1351280</wp:posOffset>
                </wp:positionH>
                <wp:positionV relativeFrom="paragraph">
                  <wp:posOffset>161290</wp:posOffset>
                </wp:positionV>
                <wp:extent cx="2418080" cy="1090930"/>
                <wp:effectExtent l="120015" t="336550" r="116205" b="325120"/>
                <wp:wrapThrough wrapText="bothSides">
                  <wp:wrapPolygon edited="0">
                    <wp:start x="14374" y="-1685"/>
                    <wp:lineTo x="12757" y="-1496"/>
                    <wp:lineTo x="8077" y="566"/>
                    <wp:lineTo x="7822" y="1320"/>
                    <wp:lineTo x="6971" y="2062"/>
                    <wp:lineTo x="5014" y="3948"/>
                    <wp:lineTo x="2723" y="7330"/>
                    <wp:lineTo x="1361" y="10335"/>
                    <wp:lineTo x="425" y="13340"/>
                    <wp:lineTo x="170" y="16345"/>
                    <wp:lineTo x="596" y="19727"/>
                    <wp:lineTo x="2297" y="22166"/>
                    <wp:lineTo x="4163" y="23096"/>
                    <wp:lineTo x="4424" y="23096"/>
                    <wp:lineTo x="8333" y="23096"/>
                    <wp:lineTo x="8673" y="23096"/>
                    <wp:lineTo x="10460" y="22543"/>
                    <wp:lineTo x="11225" y="22166"/>
                    <wp:lineTo x="14793" y="19538"/>
                    <wp:lineTo x="17686" y="16156"/>
                    <wp:lineTo x="19558" y="13151"/>
                    <wp:lineTo x="20749" y="10146"/>
                    <wp:lineTo x="21345" y="7330"/>
                    <wp:lineTo x="21345" y="3759"/>
                    <wp:lineTo x="21004" y="2628"/>
                    <wp:lineTo x="20579" y="1320"/>
                    <wp:lineTo x="20494" y="189"/>
                    <wp:lineTo x="17686" y="-1496"/>
                    <wp:lineTo x="16155" y="-1685"/>
                    <wp:lineTo x="14374" y="-1685"/>
                  </wp:wrapPolygon>
                </wp:wrapThrough>
                <wp:docPr id="5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8080" cy="1090930"/>
                          <a:chOff x="4562" y="9016"/>
                          <a:chExt cx="3808" cy="1718"/>
                        </a:xfrm>
                      </wpg:grpSpPr>
                      <wps:wsp>
                        <wps:cNvPr id="60" name="Oval 17"/>
                        <wps:cNvSpPr>
                          <a:spLocks noChangeArrowheads="1"/>
                        </wps:cNvSpPr>
                        <wps:spPr bwMode="auto">
                          <a:xfrm rot="-989596">
                            <a:off x="4562" y="9016"/>
                            <a:ext cx="3808" cy="17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245" y="9226"/>
                            <a:ext cx="570" cy="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DA22F" w14:textId="77777777" w:rsidR="00495EAC" w:rsidRPr="007B5F8F" w:rsidRDefault="00495EAC" w:rsidP="002304D0">
                              <w:pPr>
                                <w:rPr>
                                  <w:sz w:val="32"/>
                                </w:rPr>
                              </w:pPr>
                              <w:r w:rsidRPr="007B5F8F">
                                <w:rPr>
                                  <w:sz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Oval 19" descr="Светлый диагональный 2"/>
                        <wps:cNvSpPr>
                          <a:spLocks noChangeArrowheads="1"/>
                        </wps:cNvSpPr>
                        <wps:spPr bwMode="auto">
                          <a:xfrm>
                            <a:off x="5550" y="9736"/>
                            <a:ext cx="1005" cy="720"/>
                          </a:xfrm>
                          <a:prstGeom prst="ellipse">
                            <a:avLst/>
                          </a:prstGeom>
                          <a:pattFill prst="ltUpDiag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865" y="9961"/>
                            <a:ext cx="510" cy="4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F25D7" w14:textId="77777777" w:rsidR="00495EAC" w:rsidRPr="007B5F8F" w:rsidRDefault="00495EAC" w:rsidP="002304D0">
                              <w:pPr>
                                <w:rPr>
                                  <w:sz w:val="28"/>
                                </w:rPr>
                              </w:pPr>
                              <w:r w:rsidRPr="007B5F8F">
                                <w:rPr>
                                  <w:sz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40" style="position:absolute;left:0;text-align:left;margin-left:106.4pt;margin-top:12.7pt;width:190.4pt;height:85.9pt;z-index:251661312" coordorigin="4562,9016" coordsize="3808,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">
                <v:oval id="Oval 17" o:spid="_x0000_s1041" style="position:absolute;left:4562;top:9016;width:3808;height:1718;rotation:-10809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ORNcAA&#10;AADbAAAADwAAAGRycy9kb3ducmV2LnhtbERPTWvCQBC9F/wPywje6kYPoY2uIqKiUApV0euQHZNg&#10;djZkNxr/fedQ6PHxvufL3tXqQW2oPBuYjBNQxLm3FRcGzqft+weoEJEt1p7JwIsCLBeDtzlm1j/5&#10;hx7HWCgJ4ZChgTLGJtM65CU5DGPfEAt3863DKLAttG3xKeGu1tMkSbXDiqWhxIbWJeX3Y+ek5PB9&#10;Sbvbtfv88uvtxk13vY8XY0bDfjUDFamP/+I/994aSGW9fJEfo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ORNcAAAADbAAAADwAAAAAAAAAAAAAAAACYAgAAZHJzL2Rvd25y&#10;ZXYueG1sUEsFBgAAAAAEAAQA9QAAAIU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2" type="#_x0000_t202" style="position:absolute;left:7245;top:9226;width:57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wWAMQA&#10;AADcAAAADwAAAGRycy9kb3ducmV2LnhtbESPX2vCMBTF3wd+h3CFvQxNLWOUalpEFBTcYFXfr821&#10;rTY3pcm0+/bLYLDHw/nz4yzywbTiTr1rLCuYTSMQxKXVDVcKjofNJAHhPLLG1jIp+CYHeTZ6WmCq&#10;7YM/6V74SoQRdikqqL3vUildWZNBN7UdcfAutjfog+wrqXt8hHHTyjiK3qTBhgOhxo5WNZW34ssE&#10;7npIutN5v7ruipfzNf7g5j1hpZ7Hw3IOwtPg/8N/7a1WEMev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MFgDEAAAA3AAAAA8AAAAAAAAAAAAAAAAAmAIAAGRycy9k&#10;b3ducmV2LnhtbFBLBQYAAAAABAAEAPUAAACJAwAAAAA=&#10;" stroked="f">
                  <v:fill opacity="0"/>
                  <v:textbox>
                    <w:txbxContent>
                      <w:p w14:paraId="3EBDA22F" w14:textId="77777777" w:rsidR="00495EAC" w:rsidRPr="007B5F8F" w:rsidRDefault="00495EAC" w:rsidP="002304D0">
                        <w:pPr>
                          <w:rPr>
                            <w:sz w:val="32"/>
                          </w:rPr>
                        </w:pPr>
                        <w:r w:rsidRPr="007B5F8F">
                          <w:rPr>
                            <w:sz w:val="32"/>
                          </w:rPr>
                          <w:t>G</w:t>
                        </w:r>
                      </w:p>
                    </w:txbxContent>
                  </v:textbox>
                </v:shape>
                <v:oval id="Oval 19" o:spid="_x0000_s1043" alt="Светлый диагональный 2" style="position:absolute;left:5550;top:9736;width:100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c7sUA&#10;AADcAAAADwAAAGRycy9kb3ducmV2LnhtbESPQWsCMRSE7wX/Q3gFbzXbFUtZjVIV0YKXag/29tg8&#10;N0s3LyGJuv77plDocZiZb5jZoreduFKIrWMFz6MCBHHtdMuNgs/j5ukVREzIGjvHpOBOERbzwcMM&#10;K+1u/EHXQ2pEhnCsUIFJyVdSxtqQxThynjh7ZxcspixDI3XAW4bbTpZF8SIttpwXDHpaGaq/Dxer&#10;4GjWl/fOb/1ueTpx+FrvzXa8V2r42L9NQSTq03/4r73TCspyAr9n8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FzuxQAAANwAAAAPAAAAAAAAAAAAAAAAAJgCAABkcnMv&#10;ZG93bnJldi54bWxQSwUGAAAAAAQABAD1AAAAigMAAAAA&#10;" fillcolor="#7f7f7f [1612]">
                  <v:fill r:id="rId49" o:title="" type="pattern"/>
                </v:oval>
                <v:shape id="Text Box 20" o:spid="_x0000_s1044" type="#_x0000_t202" style="position:absolute;left:5865;top:9961;width:51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It7MMA&#10;AADcAAAADwAAAGRycy9kb3ducmV2LnhtbESPzYrCMBSF94LvEK7gRsZ0upDSMcogDiioYEf31+ZO&#10;W21uShO1vr0RhFkezs/Hmc47U4sbta6yrOBzHIEgzq2uuFBw+P35SEA4j6yxtkwKHuRgPuv3pphq&#10;e+c93TJfiDDCLkUFpfdNKqXLSzLoxrYhDt6fbQ36INtC6hbvYdzUMo6iiTRYcSCU2NCipPySXU3g&#10;LrukOZ42i/M6G53O8Y6rbcJKDQfd9xcIT53/D7/bK60gjifwOhOO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It7MMAAADcAAAADwAAAAAAAAAAAAAAAACYAgAAZHJzL2Rv&#10;d25yZXYueG1sUEsFBgAAAAAEAAQA9QAAAIgDAAAAAA==&#10;" stroked="f">
                  <v:fill opacity="0"/>
                  <v:textbox>
                    <w:txbxContent>
                      <w:p w14:paraId="06FF25D7" w14:textId="77777777" w:rsidR="00495EAC" w:rsidRPr="007B5F8F" w:rsidRDefault="00495EAC" w:rsidP="002304D0">
                        <w:pPr>
                          <w:rPr>
                            <w:sz w:val="28"/>
                          </w:rPr>
                        </w:pPr>
                        <w:r w:rsidRPr="007B5F8F">
                          <w:rPr>
                            <w:sz w:val="28"/>
                          </w:rPr>
                          <w:t>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41485E1" w14:textId="77777777" w:rsidR="002304D0" w:rsidRPr="00AE6A97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0E2F5" w14:textId="77777777" w:rsidR="002304D0" w:rsidRPr="00AE6A97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F78CA" w14:textId="77777777" w:rsidR="002304D0" w:rsidRPr="00AE6A97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9C888" w14:textId="77777777" w:rsidR="002304D0" w:rsidRPr="00AE6A97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EF082" w14:textId="77777777" w:rsidR="002304D0" w:rsidRPr="00AE6A97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D82AB" w14:textId="77777777" w:rsidR="002304D0" w:rsidRPr="00AE6A97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AB2FC" w14:textId="3FD178D6" w:rsidR="002304D0" w:rsidRPr="00AE6A97" w:rsidRDefault="008E2CF8" w:rsidP="008E2C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2.9 Геометрические вероятност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ируем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)</w:t>
      </w:r>
    </w:p>
    <w:p w14:paraId="1E1CC539" w14:textId="77777777" w:rsidR="008E2CF8" w:rsidRDefault="008E2CF8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157B9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падание брошенной точки в область g, тогда геометр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вероятность этого события определяется формулой</w:t>
      </w:r>
    </w:p>
    <w:p w14:paraId="59FF1684" w14:textId="77777777" w:rsidR="002304D0" w:rsidRDefault="002304D0" w:rsidP="002304D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G</m:t>
                  </m:r>
                </m:sub>
              </m:sSub>
            </m:den>
          </m:f>
        </m:oMath>
      </m:oMathPara>
    </w:p>
    <w:p w14:paraId="2A0FBCA4" w14:textId="77777777" w:rsidR="002304D0" w:rsidRPr="00AE6A97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вводится понятие геометрической вероятности при б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точки в пространственную область G объема 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ую область  g объ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Cambria Math" w:eastAsia="Times New Roman" w:hAnsi="Cambria Math" w:cs="Times New Roman"/>
          <w:sz w:val="28"/>
          <w:szCs w:val="28"/>
          <w:lang w:eastAsia="ru-RU"/>
        </w:rPr>
        <w:br/>
      </w: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G</m:t>
                  </m:r>
                </m:sub>
              </m:sSub>
            </m:den>
          </m:f>
        </m:oMath>
      </m:oMathPara>
    </w:p>
    <w:p w14:paraId="38C4AEA1" w14:textId="77777777" w:rsidR="002304D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F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бщий случай понятия геометрической вероятности 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им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 области (длину, площадь, объем) через </w:t>
      </w:r>
      <w:proofErr w:type="spellStart"/>
      <w:r w:rsidRPr="007B5F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es</w:t>
      </w:r>
      <w:proofErr w:type="spellEnd"/>
      <w:r w:rsidRPr="007B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7B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sure</w:t>
      </w:r>
      <w:proofErr w:type="spellEnd"/>
      <w:r w:rsidRPr="007B5F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обозначим букв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е «попадание брошенной точки в область</w:t>
      </w:r>
      <w:r w:rsidRPr="007B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содержится в области G ». 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ность попадания в область g точки, брошенной в область G, определяется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й</w:t>
      </w:r>
    </w:p>
    <w:p w14:paraId="6C6C222A" w14:textId="77777777" w:rsidR="002304D0" w:rsidRPr="007B5F8F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es g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es G</m:t>
              </m:r>
            </m:den>
          </m:f>
        </m:oMath>
      </m:oMathPara>
    </w:p>
    <w:p w14:paraId="0B6790A2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F245592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астота события. </w:t>
      </w:r>
      <w:r w:rsidRPr="00AE6A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тистическое определение вероятности. </w:t>
      </w:r>
    </w:p>
    <w:p w14:paraId="4FF376CA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классическим определением вероятности используют и 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ое определение вероятности.</w:t>
      </w:r>
    </w:p>
    <w:p w14:paraId="4A20F86D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3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осительной частотой события, или часто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 о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числа опытов, в которых появилось это событие, к числу всех пр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ых опытов. Обозначим частоту собы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W(А), тогда по 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ю</w:t>
      </w:r>
    </w:p>
    <w:p w14:paraId="6DE74DA7" w14:textId="77777777" w:rsidR="002304D0" w:rsidRDefault="002304D0" w:rsidP="002304D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den>
          </m:f>
        </m:oMath>
      </m:oMathPara>
    </w:p>
    <w:p w14:paraId="5D9AFAA0" w14:textId="77777777" w:rsidR="002304D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опытов, в которых появилось событие А;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всех пр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ых опытов.</w:t>
      </w:r>
    </w:p>
    <w:p w14:paraId="1D8DA8D0" w14:textId="77777777" w:rsidR="002304D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события обладает следующими свойствами.</w:t>
      </w:r>
    </w:p>
    <w:p w14:paraId="5E92017D" w14:textId="77777777" w:rsidR="002304D0" w:rsidRDefault="002304D0" w:rsidP="00250817">
      <w:pPr>
        <w:pStyle w:val="a3"/>
        <w:numPr>
          <w:ilvl w:val="2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случайного события есть число, заключенное между нулем и единицей 0 &lt;</w:t>
      </w:r>
      <w:r w:rsidRPr="003B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(А) &lt;1.</w:t>
      </w:r>
    </w:p>
    <w:p w14:paraId="224FEEA8" w14:textId="77777777" w:rsidR="002304D0" w:rsidRDefault="002304D0" w:rsidP="00250817">
      <w:pPr>
        <w:pStyle w:val="a3"/>
        <w:numPr>
          <w:ilvl w:val="2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достоверного события U равна единице.</w:t>
      </w:r>
    </w:p>
    <w:p w14:paraId="6F835920" w14:textId="77777777" w:rsidR="002304D0" w:rsidRDefault="002304D0" w:rsidP="002304D0">
      <w:pPr>
        <w:pStyle w:val="a3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(U)=1</w:t>
      </w:r>
    </w:p>
    <w:p w14:paraId="1CFF2660" w14:textId="77777777" w:rsidR="002304D0" w:rsidRDefault="002304D0" w:rsidP="00250817">
      <w:pPr>
        <w:pStyle w:val="a3"/>
        <w:numPr>
          <w:ilvl w:val="2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невозможного события равна нулю.</w:t>
      </w:r>
    </w:p>
    <w:p w14:paraId="036FED32" w14:textId="77777777" w:rsidR="002304D0" w:rsidRDefault="002304D0" w:rsidP="002304D0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W(V)=0</w:t>
      </w:r>
    </w:p>
    <w:p w14:paraId="77EB531B" w14:textId="77777777" w:rsidR="002304D0" w:rsidRDefault="002304D0" w:rsidP="002304D0">
      <w:pPr>
        <w:pStyle w:val="a3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018A4" w14:textId="77777777" w:rsidR="002304D0" w:rsidRDefault="002304D0" w:rsidP="00250817">
      <w:pPr>
        <w:pStyle w:val="a3"/>
        <w:numPr>
          <w:ilvl w:val="2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суммы двух несовместных событ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равна 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частот этих событий </w:t>
      </w:r>
    </w:p>
    <w:p w14:paraId="451DF95C" w14:textId="77777777" w:rsidR="002304D0" w:rsidRDefault="002304D0" w:rsidP="002304D0">
      <w:pPr>
        <w:pStyle w:val="a3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(А+В)=</w:t>
      </w:r>
      <w:r w:rsidRPr="008A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(А)+</w:t>
      </w:r>
      <w:r w:rsidRPr="008A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(В)</w:t>
      </w:r>
    </w:p>
    <w:p w14:paraId="29F41797" w14:textId="77777777" w:rsidR="002304D0" w:rsidRDefault="002304D0" w:rsidP="002304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ая частота обладает свойствами </w:t>
      </w:r>
      <w:r w:rsidRPr="008A03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истической устойчив</w:t>
      </w:r>
      <w:r w:rsidRPr="008A03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8A03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 различных сериях многочисленных испытаний (в каждом из которых может появиться или не появиться это событие) она принимает значения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очно близк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постоянной.. Эту постоянную, являющуюся объективной числовой характеристикой явления, считают вероятностью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обытия.</w:t>
      </w:r>
    </w:p>
    <w:p w14:paraId="1439B52E" w14:textId="77777777" w:rsidR="002304D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ю события называется число, около которого группир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значения частоты данного события в различных сериях большого числа испытаний. </w:t>
      </w:r>
    </w:p>
    <w:p w14:paraId="04E85778" w14:textId="77777777" w:rsidR="002304D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пределение вероятности называется </w:t>
      </w:r>
      <w:r w:rsidRPr="008A03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исти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703B15" w14:textId="77777777" w:rsidR="002304D0" w:rsidRPr="008A038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78013" w14:textId="77777777" w:rsidR="002304D0" w:rsidRPr="007E76B4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76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оятность суммы событий</w:t>
      </w:r>
      <w:bookmarkEnd w:id="18"/>
    </w:p>
    <w:p w14:paraId="6B1944DF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3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ма 1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любых двух событий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едливо: </w:t>
      </w:r>
    </w:p>
    <w:p w14:paraId="43741566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90E13F" wp14:editId="751E1536">
            <wp:extent cx="1924050" cy="190500"/>
            <wp:effectExtent l="19050" t="0" r="0" b="0"/>
            <wp:docPr id="58" name="Рисунок 58" descr="http://www.exponenta.ru/educat/class/courses/tv/theme0/images/Image42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exponenta.ru/educat/class/courses/tv/theme0/images/Image4238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65C398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3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ма 2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события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местны, то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20A50A" wp14:editId="6568442D">
            <wp:extent cx="1409700" cy="190500"/>
            <wp:effectExtent l="19050" t="0" r="0" b="0"/>
            <wp:docPr id="59" name="Рисунок 59" descr="http://www.exponenta.ru/educat/class/courses/tv/theme0/images/Image42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exponenta.ru/educat/class/courses/tv/theme0/images/Image4239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60D7A61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6"/>
      <w:r w:rsidRPr="008A03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ледств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мма вероятностей событий, составляющих полную группу, равна единице:</w:t>
      </w:r>
    </w:p>
    <w:p w14:paraId="7E1CC51C" w14:textId="77777777" w:rsidR="002304D0" w:rsidRDefault="002304D0" w:rsidP="002304D0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06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(</w:t>
      </w:r>
      <w:proofErr w:type="gramEnd"/>
      <w:r w:rsidRPr="00806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+Р(В)+…+Р(N)=1,</w:t>
      </w:r>
    </w:p>
    <w:p w14:paraId="30C2B657" w14:textId="77777777" w:rsidR="002304D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gramEnd"/>
      <w:r w:rsidRPr="00806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, …, 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ют полную группу событий.</w:t>
      </w:r>
    </w:p>
    <w:p w14:paraId="38D9E220" w14:textId="77777777" w:rsidR="002304D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3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дствие 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события, противоположн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а е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 минус вероятность события </w:t>
      </w:r>
      <w:r w:rsidRPr="00806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C4BA26" w14:textId="77777777" w:rsidR="002304D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Р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</m:t>
                </m:r>
              </m:e>
            </m:acc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-Р(А)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25F316" w14:textId="77777777" w:rsidR="002304D0" w:rsidRPr="00806B10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B5E11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роятность произведения событий. Условная вероятность. Нез</w:t>
      </w:r>
      <w:r w:rsidRPr="00576E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576E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симые события</w:t>
      </w:r>
      <w:bookmarkEnd w:id="19"/>
    </w:p>
    <w:p w14:paraId="0584B288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A0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ловная вероятность события 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r w:rsidRPr="003C5B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оятность появления события А при условии, что произошло событие В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06B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означения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(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/В) или Р</w:t>
      </w:r>
      <w:r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А)</w:t>
      </w:r>
      <w:r w:rsidRPr="00806B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14:paraId="4EC1C4A7" w14:textId="77777777" w:rsidR="002304D0" w:rsidRDefault="002304D0" w:rsidP="002304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20BD0" w14:textId="77777777" w:rsidR="002304D0" w:rsidRPr="000C17C5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два собы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и F, которые происходят друг за другом. </w:t>
      </w:r>
      <w:proofErr w:type="gramStart"/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) в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тность события Е. Отсюда возникают две альтернативные ситуации:</w:t>
      </w:r>
    </w:p>
    <w:p w14:paraId="35AC1FE7" w14:textId="77777777" w:rsidR="002304D0" w:rsidRPr="000C17C5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F от</w:t>
      </w:r>
      <w:proofErr w:type="gramStart"/>
      <w:r w:rsidRPr="000C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</w:t>
      </w:r>
      <w:proofErr w:type="gramEnd"/>
      <w:r w:rsidRPr="000C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 зависит, 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вероятность события F не влияет то, пр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шло ли уже событие Е или нет.</w:t>
      </w:r>
    </w:p>
    <w:p w14:paraId="2750A5C7" w14:textId="77777777" w:rsidR="002304D0" w:rsidRPr="000C17C5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Е и F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0C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висимы, 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вероятность события F зависит от того, пр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шло ли уже событие</w:t>
      </w:r>
      <w:proofErr w:type="gramStart"/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т.  В этом случае вероятность события F называется </w:t>
      </w:r>
      <w:r w:rsidRPr="000C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ной. 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F при условии, что</w:t>
      </w:r>
      <w:proofErr w:type="gramStart"/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, обозн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ся так:</w:t>
      </w:r>
    </w:p>
    <w:p w14:paraId="5BF49A5C" w14:textId="77777777" w:rsidR="002304D0" w:rsidRPr="000C17C5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P(F при условии Е) или P(F/E).</w:t>
      </w:r>
    </w:p>
    <w:p w14:paraId="51D297CF" w14:textId="77777777" w:rsidR="002304D0" w:rsidRPr="000C17C5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proofErr w:type="gramStart"/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F независимы, тогда: </w:t>
      </w:r>
      <w:proofErr w:type="gramStart"/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F при условии Е) = Р (F).</w:t>
      </w:r>
    </w:p>
    <w:p w14:paraId="1716B89E" w14:textId="77777777" w:rsidR="002304D0" w:rsidRPr="000C17C5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4759"/>
      <w:bookmarkEnd w:id="20"/>
      <w:r w:rsidRPr="000C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р 1.11. 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обке 8 красных шаров и 6 голубых. Какова вероя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того, что из двух вытащенных наугад шаров последний будет кра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?</w:t>
      </w:r>
    </w:p>
    <w:p w14:paraId="5DB545C3" w14:textId="77777777" w:rsidR="002304D0" w:rsidRPr="000C17C5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ение</w:t>
      </w:r>
    </w:p>
    <w:p w14:paraId="0E4224CE" w14:textId="77777777" w:rsidR="002304D0" w:rsidRPr="000C17C5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 два варианта:</w:t>
      </w:r>
    </w:p>
    <w:p w14:paraId="1A8AB9F2" w14:textId="77777777" w:rsidR="002304D0" w:rsidRPr="000C17C5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вым вытащен красный шар, в коробке осталось 7 красных и 6 г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ых шаров;</w:t>
      </w:r>
    </w:p>
    <w:p w14:paraId="570C3ADA" w14:textId="77777777" w:rsidR="002304D0" w:rsidRPr="000C17C5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вым вытащен голубой шар, осталось 8 красных и 5 голубых ш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.</w:t>
      </w:r>
    </w:p>
    <w:p w14:paraId="0B3A910B" w14:textId="77777777" w:rsidR="002304D0" w:rsidRPr="000C17C5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1  вероятность того, что второй вытащенный шар будет кра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, равна 7/13.</w:t>
      </w:r>
    </w:p>
    <w:p w14:paraId="60DB1049" w14:textId="77777777" w:rsidR="002304D0" w:rsidRPr="000C17C5" w:rsidRDefault="002304D0" w:rsidP="002304D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2 вероятность равна 8/13.</w:t>
      </w:r>
    </w:p>
    <w:p w14:paraId="4F0CB0B0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4E3268E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C607D" wp14:editId="31DE9C10">
            <wp:extent cx="1038225" cy="390525"/>
            <wp:effectExtent l="19050" t="0" r="9525" b="0"/>
            <wp:docPr id="68" name="Рисунок 60" descr="http://www.exponenta.ru/educat/class/courses/tv/theme0/images/Image4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exponenta.ru/educat/class/courses/tv/theme0/images/Image4240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AEE88" w14:textId="77777777" w:rsidR="002304D0" w:rsidRPr="003C5BED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C5BE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ема умножения вероятностей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C5B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оятность произведения двух событий равна произведению вероятности одного из них на условную вер</w:t>
      </w:r>
      <w:r w:rsidRPr="003C5B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3C5B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тность другого, вычисленную при том условии, что первое событие пр</w:t>
      </w:r>
      <w:r w:rsidRPr="003C5B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3C5B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шло</w:t>
      </w:r>
    </w:p>
    <w:p w14:paraId="1AAD7BD3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5E702" wp14:editId="174BFF5C">
            <wp:extent cx="2190750" cy="190500"/>
            <wp:effectExtent l="19050" t="0" r="0" b="0"/>
            <wp:docPr id="61" name="Рисунок 61" descr="http://www.exponenta.ru/educat/class/courses/tv/theme0/images/Image42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exponenta.ru/educat/class/courses/tv/theme0/images/Image4241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740BC5" w14:textId="77777777" w:rsidR="002304D0" w:rsidRPr="003C5BED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5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ытие</w:t>
      </w:r>
      <w:proofErr w:type="gramStart"/>
      <w:r w:rsidRPr="003C5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proofErr w:type="gramEnd"/>
      <w:r w:rsidRPr="003C5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зывают </w:t>
      </w:r>
      <w:r w:rsidRPr="003C5B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зависимым от события А</w:t>
      </w:r>
      <w:r w:rsidRPr="003C5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если вероятность соб</w:t>
      </w:r>
      <w:r w:rsidRPr="003C5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3C5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я В не изменяется от того, произошло событие А или нет.</w:t>
      </w:r>
    </w:p>
    <w:p w14:paraId="5AF44E4B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ытия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B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ются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зависимыми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9038C6" wp14:editId="0CDEE14B">
            <wp:extent cx="923925" cy="190500"/>
            <wp:effectExtent l="19050" t="0" r="9525" b="0"/>
            <wp:docPr id="62" name="Рисунок 62" descr="http://www.exponenta.ru/educat/class/courses/tv/theme0/images/Image42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exponenta.ru/educat/class/courses/tv/theme0/images/Image4242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96C8942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события называются </w:t>
      </w:r>
      <w:r w:rsidRPr="003C5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зависимы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явление одного из них н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 вероятность появления другого.</w:t>
      </w:r>
    </w:p>
    <w:p w14:paraId="03DA860B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B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ема умножения вероятностей для независимых событ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ятность произведения двух независимых событий равна произведен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ятности эти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й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75BA29" wp14:editId="08738E6A">
            <wp:extent cx="1143000" cy="190500"/>
            <wp:effectExtent l="19050" t="0" r="0" b="0"/>
            <wp:docPr id="63" name="Рисунок 63" descr="http://www.exponenta.ru/educat/class/courses/tv/theme0/images/Image42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exponenta.ru/educat/class/courses/tv/theme0/images/Image4243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54F809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дствие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обытия </w:t>
      </w:r>
      <w:r w:rsidRPr="00893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93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местные и </w:t>
      </w:r>
      <w:proofErr w:type="gramStart"/>
      <w:r w:rsidRPr="00893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(</w:t>
      </w:r>
      <w:proofErr w:type="gramEnd"/>
      <w:r w:rsidRPr="00893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≠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3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(В)≠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ни зависимы.</w:t>
      </w:r>
    </w:p>
    <w:p w14:paraId="63BC5945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F5F32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21" w:name="7"/>
      <w:r w:rsidRPr="00576E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ула полной вероятности. Формулы Байеса</w:t>
      </w:r>
      <w:bookmarkEnd w:id="21"/>
    </w:p>
    <w:p w14:paraId="0AF3C979" w14:textId="77777777" w:rsidR="002304D0" w:rsidRDefault="002304D0" w:rsidP="002304D0">
      <w:pPr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льное событ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может наступить при условии появления одного из попарно независимых событий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…, </w:t>
      </w:r>
      <w:proofErr w:type="spellStart"/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ную группу событий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е. </w:t>
      </w:r>
      <w:r w:rsidRPr="00576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2B31FA" wp14:editId="182929E0">
            <wp:extent cx="590550" cy="466725"/>
            <wp:effectExtent l="19050" t="0" r="0" b="0"/>
            <wp:docPr id="64" name="Рисунок 64" descr="http://www.exponenta.ru/educat/class/courses/tv/theme0/images/Image42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exponenta.ru/educat/class/courses/tv/theme0/images/Image4244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я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…, </w:t>
      </w:r>
      <w:proofErr w:type="spellStart"/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этом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 называются </w:t>
      </w:r>
      <w:r w:rsidRPr="00893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потез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ероятности появления гипоте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Р(В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…,</w:t>
      </w:r>
      <w:r w:rsidRPr="0089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32B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условные вероятности появления события А при наступлении каждой гипотез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А),….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А)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считать известными</w:t>
      </w:r>
    </w:p>
    <w:p w14:paraId="4584E54C" w14:textId="77777777" w:rsidR="002304D0" w:rsidRDefault="002304D0" w:rsidP="002304D0">
      <w:pPr>
        <w:ind w:left="708" w:firstLine="709"/>
        <w:jc w:val="both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058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е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ятность события А, которое может наступить лишь при условии появления одного из попарно независимых событий  Р(В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Р(В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…,</w:t>
      </w:r>
      <w:r w:rsidRPr="0089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32B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образующих полную группу, равна сумме пр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 вероятностей каждого из этих  событий на соответствующую условную вероятность 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05838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</w:p>
    <w:p w14:paraId="165D733F" w14:textId="77777777" w:rsidR="002304D0" w:rsidRDefault="002304D0" w:rsidP="002304D0">
      <w:pPr>
        <w:ind w:left="708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058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838FC" wp14:editId="4DEF07BE">
            <wp:extent cx="1543050" cy="466725"/>
            <wp:effectExtent l="19050" t="0" r="0" b="0"/>
            <wp:docPr id="69" name="Рисунок 65" descr="http://www.exponenta.ru/educat/class/courses/tv/theme0/images/Image42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exponenta.ru/educat/class/courses/tv/theme0/images/Image4245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лной вероятност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ли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1A1AFB2D" w14:textId="77777777" w:rsidR="002304D0" w:rsidRDefault="002304D0" w:rsidP="002304D0">
      <w:pPr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(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)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(В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∙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</m:t>
            </m:r>
          </m:e>
        </m:d>
      </m:oMath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</w:t>
      </w:r>
      <w:r w:rsidRPr="00C0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(В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∙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А)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…+</w:t>
      </w:r>
      <w:r w:rsidRPr="00C05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32B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∙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А)</m:t>
        </m:r>
      </m:oMath>
    </w:p>
    <w:p w14:paraId="1822A52C" w14:textId="77777777" w:rsidR="002304D0" w:rsidRPr="00576E9F" w:rsidRDefault="002304D0" w:rsidP="002304D0">
      <w:pPr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748D4" w14:textId="77777777" w:rsidR="002304D0" w:rsidRPr="00576E9F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сть известно, что в результате реализации испытания событие</w:t>
      </w:r>
      <w:proofErr w:type="gramStart"/>
      <w:r w:rsidRPr="00C058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</w:t>
      </w:r>
      <w:proofErr w:type="gramEnd"/>
      <w:r w:rsidRPr="00C058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ступило. Однако, какая именно гипотеза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…, </w:t>
      </w:r>
      <w:proofErr w:type="spellStart"/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576E9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а к появлению события А., не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но. Необходимо найти условные вероятност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w:proofErr w:type="gramStart"/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Р</m:t>
            </m:r>
            <w:proofErr w:type="gramEnd"/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А</m:t>
            </m:r>
          </m:sub>
        </m:sSub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В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А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В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,</m:t>
        </m:r>
        <m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…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.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А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В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ые вероятности гипотез находятся по </w:t>
      </w:r>
      <w:r w:rsidRPr="00633F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уле Байес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7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E9F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608E8F3" wp14:editId="7EDDA5D0">
            <wp:extent cx="1828800" cy="647700"/>
            <wp:effectExtent l="19050" t="0" r="0" b="0"/>
            <wp:docPr id="67" name="Рисунок 67" descr="http://www.exponenta.ru/educat/class/courses/tv/theme0/images/Image42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exponenta.ru/educat/class/courses/tv/theme0/images/Image4246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E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72219733" w14:textId="77777777" w:rsidR="002304D0" w:rsidRDefault="002304D0" w:rsidP="002304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ормулы Байеса оценивают вероятности гипотез после того, как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ится известным результат испытания, в итоге которого появилось со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тие А. В отличие от «доопытных»  вероятност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</m:t>
            </m:r>
          </m:sub>
        </m:sSub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=1,2,…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ываю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опы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ероятностями гипотез.</w:t>
      </w:r>
    </w:p>
    <w:p w14:paraId="41D05AF7" w14:textId="77777777" w:rsidR="002304D0" w:rsidRDefault="002304D0" w:rsidP="002304D0">
      <w:pPr>
        <w:rPr>
          <w:rStyle w:val="10"/>
        </w:rPr>
      </w:pPr>
    </w:p>
    <w:p w14:paraId="0F9F4B84" w14:textId="1C6CB8D4" w:rsidR="002304D0" w:rsidRDefault="002304D0" w:rsidP="002304D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04D0">
        <w:rPr>
          <w:rFonts w:ascii="Times New Roman" w:hAnsi="Times New Roman" w:cs="Times New Roman"/>
          <w:b/>
          <w:sz w:val="28"/>
          <w:szCs w:val="28"/>
        </w:rPr>
        <w:t> </w:t>
      </w:r>
      <w:bookmarkStart w:id="22" w:name="_Toc303285705"/>
      <w:r w:rsidRPr="002304D0">
        <w:rPr>
          <w:rFonts w:ascii="Times New Roman" w:hAnsi="Times New Roman" w:cs="Times New Roman"/>
          <w:b/>
          <w:sz w:val="28"/>
          <w:szCs w:val="28"/>
        </w:rPr>
        <w:t>Повторение испытаний</w:t>
      </w:r>
      <w:bookmarkEnd w:id="22"/>
      <w:r w:rsidRPr="00230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4D0">
        <w:rPr>
          <w:rFonts w:ascii="Times New Roman" w:hAnsi="Times New Roman" w:cs="Times New Roman"/>
          <w:b/>
          <w:sz w:val="28"/>
          <w:szCs w:val="28"/>
        </w:rPr>
        <w:br/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производится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х друг от друга  испытаний, в каждом из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х случайное событие А может либо произойти, либо не произойти.. Результат каждого испытания – случайное событие, вероятность котор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тественно считать независящей от результатов других бросаний. Вер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того, что событ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 в каждом испытании, одна и та же и равн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овательно, вероятность того, что событие А не произойдет,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1-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означим эту величину через </w:t>
      </w:r>
      <w:r w:rsidRPr="00D56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1-</w:t>
      </w:r>
      <w:r w:rsidRPr="00D56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дадимся вопросом, какова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 вероятность того, что при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х событ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ит в </w:t>
      </w:r>
      <w:r w:rsidRPr="00D56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и, соответственно, 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-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ях не наступит? На этот вопрос дают ответ ряд формул,</w:t>
      </w:r>
    </w:p>
    <w:p w14:paraId="1ABF8998" w14:textId="77777777" w:rsidR="002304D0" w:rsidRPr="00B30B11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F2037" wp14:editId="62F39700">
            <wp:extent cx="200025" cy="295275"/>
            <wp:effectExtent l="19050" t="0" r="9525" b="0"/>
            <wp:docPr id="142" name="Рисунок 142" descr="http://www.pm298.ru/Math/f01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pm298.ru/Math/f01405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4BD9B" wp14:editId="091ABEA6">
            <wp:extent cx="190500" cy="295275"/>
            <wp:effectExtent l="19050" t="0" r="0" b="0"/>
            <wp:docPr id="143" name="Рисунок 143" descr="http://www.pm298.ru/Math/f02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www.pm298.ru/Math/f02405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роятность появления события 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но 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при 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испытаниях; 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роятность появления события 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аждом исп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и.</w:t>
      </w:r>
    </w:p>
    <w:p w14:paraId="410E49BC" w14:textId="77777777" w:rsidR="002304D0" w:rsidRPr="00B30B11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Вероятность того, что при этом событие 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2F9001" w14:textId="77777777" w:rsidR="002304D0" w:rsidRPr="00B30B11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1) наступит 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proofErr w:type="gramStart"/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10A9E3" wp14:editId="34526386">
            <wp:extent cx="200025" cy="295275"/>
            <wp:effectExtent l="19050" t="0" r="9525" b="0"/>
            <wp:docPr id="144" name="Рисунок 144" descr="http://www.pm298.ru/Math/f01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pm298.ru/Math/f01405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C0E166" wp14:editId="1D93D81B">
            <wp:extent cx="257175" cy="295275"/>
            <wp:effectExtent l="19050" t="0" r="9525" b="0"/>
            <wp:docPr id="145" name="Рисунок 145" descr="http://www.pm298.ru/Math/f02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pm298.ru/Math/f02405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63350" wp14:editId="737B640B">
            <wp:extent cx="266700" cy="295275"/>
            <wp:effectExtent l="19050" t="0" r="0" b="0"/>
            <wp:docPr id="146" name="Рисунок 146" descr="http://www.pm298.ru/Math/f03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www.pm298.ru/Math/f03405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27B466FB" w14:textId="77777777" w:rsidR="002304D0" w:rsidRPr="00B30B11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) не наступит ни разу</w:t>
      </w:r>
      <w:proofErr w:type="gramStart"/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B9EDFC" wp14:editId="7AEBBD47">
            <wp:extent cx="209550" cy="295275"/>
            <wp:effectExtent l="19050" t="0" r="0" b="0"/>
            <wp:docPr id="147" name="Рисунок 147" descr="http://www.pm298.ru/Math/f01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www.pm298.ru/Math/f01405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939BD" wp14:editId="02B8E5B3">
            <wp:extent cx="238125" cy="295275"/>
            <wp:effectExtent l="19050" t="0" r="9525" b="0"/>
            <wp:docPr id="148" name="Рисунок 148" descr="http://www.pm298.ru/Math/f02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pm298.ru/Math/f02405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0B5EF" wp14:editId="55604441">
            <wp:extent cx="371475" cy="295275"/>
            <wp:effectExtent l="19050" t="0" r="9525" b="0"/>
            <wp:docPr id="149" name="Рисунок 149" descr="http://www.pm298.ru/Math/f03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www.pm298.ru/Math/f03405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274572" wp14:editId="22A02126">
            <wp:extent cx="209550" cy="295275"/>
            <wp:effectExtent l="19050" t="0" r="0" b="0"/>
            <wp:docPr id="150" name="Рисунок 150" descr="http://www.pm298.ru/Math/f04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www.pm298.ru/Math/f04405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4EDF853F" w14:textId="77777777" w:rsidR="002304D0" w:rsidRPr="00B30B11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) наступит хотя бы один раз</w:t>
      </w:r>
      <w:proofErr w:type="gramStart"/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247682" wp14:editId="35E352E9">
            <wp:extent cx="209550" cy="295275"/>
            <wp:effectExtent l="19050" t="0" r="0" b="0"/>
            <wp:docPr id="151" name="Рисунок 151" descr="http://www.pm298.ru/Math/f014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pm298.ru/Math/f01406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08DE2" wp14:editId="637FFDC0">
            <wp:extent cx="304800" cy="295275"/>
            <wp:effectExtent l="19050" t="0" r="0" b="0"/>
            <wp:docPr id="152" name="Рисунок 152" descr="http://www.pm298.ru/Math/f024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www.pm298.ru/Math/f02406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6A942" wp14:editId="0C082225">
            <wp:extent cx="257175" cy="295275"/>
            <wp:effectExtent l="19050" t="0" r="9525" b="0"/>
            <wp:docPr id="153" name="Рисунок 153" descr="http://www.pm298.ru/Math/f034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pm298.ru/Math/f03406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129EC3" wp14:editId="786176F4">
            <wp:extent cx="190500" cy="295275"/>
            <wp:effectExtent l="19050" t="0" r="0" b="0"/>
            <wp:docPr id="154" name="Рисунок 154" descr="http://www.pm298.ru/Math/f044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www.pm298.ru/Math/f04406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7007A876" w14:textId="77777777" w:rsidR="002304D0" w:rsidRPr="00B30B11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4) наступит не более 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proofErr w:type="gramStart"/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D5FDB" wp14:editId="57F34014">
            <wp:extent cx="342900" cy="295275"/>
            <wp:effectExtent l="19050" t="0" r="0" b="0"/>
            <wp:docPr id="155" name="Рисунок 155" descr="http://www.pm298.ru/Math/f014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www.pm298.ru/Math/f01406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E3235" wp14:editId="3208E728">
            <wp:extent cx="352425" cy="295275"/>
            <wp:effectExtent l="19050" t="0" r="9525" b="0"/>
            <wp:docPr id="156" name="Рисунок 156" descr="http://www.pm298.ru/Math/f024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www.pm298.ru/Math/f02406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8C373" wp14:editId="718EC50D">
            <wp:extent cx="447675" cy="295275"/>
            <wp:effectExtent l="19050" t="0" r="9525" b="0"/>
            <wp:docPr id="157" name="Рисунок 157" descr="http://www.pm298.ru/Math/f034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www.pm298.ru/Math/f03406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A7F5C" wp14:editId="326494CF">
            <wp:extent cx="409575" cy="295275"/>
            <wp:effectExtent l="19050" t="0" r="9525" b="0"/>
            <wp:docPr id="158" name="Рисунок 158" descr="http://www.pm298.ru/Math/f044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www.pm298.ru/Math/f04406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AD9F5E" wp14:editId="3AC7AEA4">
            <wp:extent cx="295275" cy="295275"/>
            <wp:effectExtent l="19050" t="0" r="9525" b="0"/>
            <wp:docPr id="159" name="Рисунок 159" descr="http://www.pm298.ru/Math/f054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pm298.ru/Math/f05406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70D6AA41" w14:textId="77777777" w:rsidR="002304D0" w:rsidRPr="00B30B11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5) наступит не менее 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: </w:t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83AD16" wp14:editId="6B93E0DC">
            <wp:extent cx="381000" cy="295275"/>
            <wp:effectExtent l="19050" t="0" r="0" b="0"/>
            <wp:docPr id="160" name="Рисунок 160" descr="http://www.pm298.ru/Math/f01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www.pm298.ru/Math/f01406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2636C8" wp14:editId="0C106F00">
            <wp:extent cx="447675" cy="295275"/>
            <wp:effectExtent l="19050" t="0" r="9525" b="0"/>
            <wp:docPr id="161" name="Рисунок 161" descr="http://www.pm298.ru/Math/f02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www.pm298.ru/Math/f02406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F0C65" wp14:editId="3E0B5DC7">
            <wp:extent cx="342900" cy="295275"/>
            <wp:effectExtent l="19050" t="0" r="0" b="0"/>
            <wp:docPr id="162" name="Рисунок 162" descr="http://www.pm298.ru/Math/f03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www.pm298.ru/Math/f03406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96219" wp14:editId="49D54BDF">
            <wp:extent cx="600075" cy="295275"/>
            <wp:effectExtent l="19050" t="0" r="9525" b="0"/>
            <wp:docPr id="163" name="Рисунок 163" descr="http://www.pm298.ru/Math/f04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pm298.ru/Math/f04406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C8E58" wp14:editId="407D81C3">
            <wp:extent cx="333375" cy="295275"/>
            <wp:effectExtent l="19050" t="0" r="9525" b="0"/>
            <wp:docPr id="164" name="Рисунок 164" descr="http://www.pm298.ru/Math/f05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www.pm298.ru/Math/f05406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4E7553" w14:textId="77777777" w:rsidR="002304D0" w:rsidRPr="00B30B11" w:rsidRDefault="002304D0" w:rsidP="002304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кальная теорема Лапласа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F7D8C7" w14:textId="77777777" w:rsidR="002304D0" w:rsidRPr="00B30B11" w:rsidRDefault="002304D0" w:rsidP="002304D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7EDBB" wp14:editId="4197FB3F">
            <wp:extent cx="257175" cy="485775"/>
            <wp:effectExtent l="19050" t="0" r="9525" b="0"/>
            <wp:docPr id="165" name="Рисунок 165" descr="http://www.pm298.ru/Math/f014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www.pm298.ru/Math/f01406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8E7155" wp14:editId="399EB4BA">
            <wp:extent cx="371475" cy="485775"/>
            <wp:effectExtent l="19050" t="0" r="9525" b="0"/>
            <wp:docPr id="166" name="Рисунок 166" descr="http://www.pm298.ru/Math/f024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www.pm298.ru/Math/f024063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81E50" wp14:editId="38FF9544">
            <wp:extent cx="295275" cy="485775"/>
            <wp:effectExtent l="19050" t="0" r="9525" b="0"/>
            <wp:docPr id="167" name="Рисунок 167" descr="http://www.pm298.ru/Math/f034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pm298.ru/Math/f03406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0E2001" wp14:editId="78EE9915">
            <wp:extent cx="533400" cy="485775"/>
            <wp:effectExtent l="19050" t="0" r="0" b="0"/>
            <wp:docPr id="168" name="Рисунок 168" descr="http://www.pm298.ru/Math/f044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www.pm298.ru/Math/f04406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3A8D8" wp14:editId="14216E2B">
            <wp:extent cx="438150" cy="485775"/>
            <wp:effectExtent l="19050" t="0" r="0" b="0"/>
            <wp:docPr id="169" name="Рисунок 169" descr="http://www.pm298.ru/Math/f054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pm298.ru/Math/f05406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42C39" w14:textId="77777777" w:rsidR="002304D0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C194C" wp14:editId="56B362DB">
            <wp:extent cx="200025" cy="295275"/>
            <wp:effectExtent l="19050" t="0" r="9525" b="0"/>
            <wp:docPr id="170" name="Рисунок 170" descr="http://www.pm298.ru/Math/f01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www.pm298.ru/Math/f01405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E45B21" wp14:editId="6588C638">
            <wp:extent cx="190500" cy="295275"/>
            <wp:effectExtent l="19050" t="0" r="0" b="0"/>
            <wp:docPr id="171" name="Рисунок 171" descr="http://www.pm298.ru/Math/f02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www.pm298.ru/Math/f02405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роятность появления события 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но 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при 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испытаниях; 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роятность появления события </w:t>
      </w:r>
      <w:r w:rsidRPr="00B30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аждом исп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ии; </w:t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294C40" wp14:editId="0A5F2166">
            <wp:extent cx="152400" cy="428625"/>
            <wp:effectExtent l="19050" t="0" r="0" b="0"/>
            <wp:docPr id="172" name="Рисунок 172" descr="http://www.pm298.ru/Math/f014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www.pm298.ru/Math/f01406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0F9FA" wp14:editId="1AD2E74E">
            <wp:extent cx="257175" cy="428625"/>
            <wp:effectExtent l="19050" t="0" r="9525" b="0"/>
            <wp:docPr id="173" name="Рисунок 173" descr="http://www.pm298.ru/Math/f024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www.pm298.ru/Math/f02406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005C00" wp14:editId="30D63C79">
            <wp:extent cx="285750" cy="428625"/>
            <wp:effectExtent l="19050" t="0" r="0" b="0"/>
            <wp:docPr id="174" name="Рисунок 174" descr="http://www.pm298.ru/Math/f034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www.pm298.ru/Math/f034064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DACAF2" wp14:editId="55A86959">
            <wp:extent cx="276225" cy="428625"/>
            <wp:effectExtent l="19050" t="0" r="9525" b="0"/>
            <wp:docPr id="175" name="Рисунок 175" descr="http://www.pm298.ru/Math/f044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www.pm298.ru/Math/f04406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61700E" w14:textId="77777777" w:rsidR="002304D0" w:rsidRPr="00D56F00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Лапласа дает приемлемую точнос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полняется условие </w:t>
      </w:r>
      <w:proofErr w:type="spellStart"/>
      <w:r w:rsidRPr="00D53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q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≥20</w:t>
      </w:r>
    </w:p>
    <w:p w14:paraId="1814B1C3" w14:textId="77777777" w:rsidR="002304D0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число независимых испытаний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ых по отношению к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ию А, неограниченно возрастает, а вероятност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аждом исп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неогран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бывает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→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(то есть событие А маловероятное,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м </w:t>
      </w:r>
      <w:r w:rsidRPr="00D53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еличина небольшая), то вероятно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k)</m:t>
        </m:r>
      </m:oMath>
      <w:r w:rsidRPr="00D53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яется по формуле Пуассона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≈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m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!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a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=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F45629" w14:textId="77777777" w:rsidR="002304D0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эту формулу применяют, когда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≥100, а </w:t>
      </w:r>
      <w:proofErr w:type="spellStart"/>
      <w:r w:rsidRPr="00D53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10. Функция Пу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абулирована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ич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х   </w:t>
      </w:r>
      <w:r w:rsidRPr="00216C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216C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9A584E" w14:textId="77777777" w:rsidR="002304D0" w:rsidRPr="00B30B11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A9A73" w14:textId="77777777" w:rsidR="002304D0" w:rsidRPr="00D56F00" w:rsidRDefault="002304D0" w:rsidP="002304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гральная теорема Лапласа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442031" w14:textId="77777777" w:rsidR="002304D0" w:rsidRPr="00D56F00" w:rsidRDefault="002304D0" w:rsidP="002304D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E6774" wp14:editId="4733AB1A">
            <wp:extent cx="419100" cy="247650"/>
            <wp:effectExtent l="19050" t="0" r="0" b="0"/>
            <wp:docPr id="229" name="Рисунок 229" descr="http://www.pm298.ru/Math/f01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www.pm298.ru/Math/f014065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7D5BF" wp14:editId="0D0FB6F0">
            <wp:extent cx="428625" cy="247650"/>
            <wp:effectExtent l="19050" t="0" r="9525" b="0"/>
            <wp:docPr id="230" name="Рисунок 230" descr="http://www.pm298.ru/Math/f02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www.pm298.ru/Math/f024065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E9D1A8" wp14:editId="5B1CE3E9">
            <wp:extent cx="428625" cy="247650"/>
            <wp:effectExtent l="19050" t="0" r="9525" b="0"/>
            <wp:docPr id="231" name="Рисунок 231" descr="http://www.pm298.ru/Math/f03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www.pm298.ru/Math/f034065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603F3A" wp14:editId="4D668F40">
            <wp:extent cx="428625" cy="247650"/>
            <wp:effectExtent l="19050" t="0" r="9525" b="0"/>
            <wp:docPr id="232" name="Рисунок 232" descr="http://www.pm298.ru/Math/f04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www.pm298.ru/Math/f044065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927BC3" wp14:editId="78A2EF28">
            <wp:extent cx="409575" cy="247650"/>
            <wp:effectExtent l="19050" t="0" r="9525" b="0"/>
            <wp:docPr id="233" name="Рисунок 233" descr="http://www.pm298.ru/Math/f05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www.pm298.ru/Math/f054065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3DFA7" w14:textId="77777777" w:rsidR="002304D0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BDD389" wp14:editId="1668E7F1">
            <wp:extent cx="381000" cy="257175"/>
            <wp:effectExtent l="19050" t="0" r="0" b="0"/>
            <wp:docPr id="234" name="Рисунок 234" descr="http://www.pm298.ru/Math/f014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www.pm298.ru/Math/f014066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6D2BB" wp14:editId="221F2308">
            <wp:extent cx="523875" cy="257175"/>
            <wp:effectExtent l="19050" t="0" r="9525" b="0"/>
            <wp:docPr id="235" name="Рисунок 235" descr="http://www.pm298.ru/Math/f024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www.pm298.ru/Math/f024066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роятность того, что в 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ых испытаниях с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ие 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тся не менее 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1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более 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2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; </w:t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FAE3E" wp14:editId="661C4D2C">
            <wp:extent cx="323850" cy="447675"/>
            <wp:effectExtent l="19050" t="0" r="0" b="0"/>
            <wp:docPr id="236" name="Рисунок 236" descr="http://www.pm298.ru/Math/f014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www.pm298.ru/Math/f014067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98A37" wp14:editId="5CC85C23">
            <wp:extent cx="161925" cy="447675"/>
            <wp:effectExtent l="19050" t="0" r="9525" b="0"/>
            <wp:docPr id="237" name="Рисунок 237" descr="http://www.pm298.ru/Math/f024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www.pm298.ru/Math/f024067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8383BC" wp14:editId="09616EAF">
            <wp:extent cx="323850" cy="447675"/>
            <wp:effectExtent l="19050" t="0" r="0" b="0"/>
            <wp:docPr id="238" name="Рисунок 238" descr="http://www.pm298.ru/Math/f034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www.pm298.ru/Math/f034067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FE991" wp14:editId="1E105025">
            <wp:extent cx="476250" cy="447675"/>
            <wp:effectExtent l="19050" t="0" r="0" b="0"/>
            <wp:docPr id="239" name="Рисунок 239" descr="http://www.pm298.ru/Math/f044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www.pm298.ru/Math/f044067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DF67A4" wp14:editId="7F97F45D">
            <wp:extent cx="161925" cy="447675"/>
            <wp:effectExtent l="19050" t="0" r="9525" b="0"/>
            <wp:docPr id="240" name="Рисунок 240" descr="http://www.pm298.ru/Math/f054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www.pm298.ru/Math/f054067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я Лапласа</w:t>
      </w:r>
      <w:proofErr w:type="gramStart"/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86824F" wp14:editId="5A41C12D">
            <wp:extent cx="19050" cy="428625"/>
            <wp:effectExtent l="19050" t="0" r="0" b="0"/>
            <wp:docPr id="241" name="Рисунок 241" descr="http://www.pm298.ru/Math/f014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www.pm298.ru/Math/f014068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9CC932" wp14:editId="44DF4194">
            <wp:extent cx="114300" cy="428625"/>
            <wp:effectExtent l="19050" t="0" r="0" b="0"/>
            <wp:docPr id="242" name="Рисунок 242" descr="http://www.pm298.ru/Math/f024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www.pm298.ru/Math/f024068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E3B05E" wp14:editId="10F1EBAE">
            <wp:extent cx="38100" cy="428625"/>
            <wp:effectExtent l="19050" t="0" r="0" b="0"/>
            <wp:docPr id="243" name="Рисунок 243" descr="http://www.pm298.ru/Math/f034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www.pm298.ru/Math/f034068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B2A69" wp14:editId="77C6BA75">
            <wp:extent cx="133350" cy="428625"/>
            <wp:effectExtent l="19050" t="0" r="0" b="0"/>
            <wp:docPr id="244" name="Рисунок 244" descr="http://www.pm298.ru/Math/f044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www.pm298.ru/Math/f044068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EC232D" wp14:editId="070E34D1">
            <wp:extent cx="714375" cy="428625"/>
            <wp:effectExtent l="19050" t="0" r="9525" b="0"/>
            <wp:docPr id="245" name="Рисунок 245" descr="http://www.pm298.ru/Math/f054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www.pm298.ru/Math/f054068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0CE3A2" wp14:editId="5485900C">
            <wp:extent cx="142875" cy="428625"/>
            <wp:effectExtent l="19050" t="0" r="9525" b="0"/>
            <wp:docPr id="246" name="Рисунок 246" descr="http://www.pm298.ru/Math/f01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www.pm298.ru/Math/f014069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4002A" wp14:editId="05B72301">
            <wp:extent cx="47625" cy="428625"/>
            <wp:effectExtent l="19050" t="0" r="9525" b="0"/>
            <wp:docPr id="247" name="Рисунок 247" descr="http://www.pm298.ru/Math/f02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www.pm298.ru/Math/f024069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C68560" wp14:editId="23F78D91">
            <wp:extent cx="76200" cy="428625"/>
            <wp:effectExtent l="19050" t="0" r="0" b="0"/>
            <wp:docPr id="248" name="Рисунок 248" descr="http://www.pm298.ru/Math/f03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www.pm298.ru/Math/f034069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EB769" wp14:editId="48CF18C7">
            <wp:extent cx="38100" cy="428625"/>
            <wp:effectExtent l="19050" t="0" r="0" b="0"/>
            <wp:docPr id="249" name="Рисунок 249" descr="http://www.pm298.ru/Math/f04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www.pm298.ru/Math/f044069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657D8" wp14:editId="4494D33C">
            <wp:extent cx="714375" cy="428625"/>
            <wp:effectExtent l="19050" t="0" r="9525" b="0"/>
            <wp:docPr id="250" name="Рисунок 250" descr="http://www.pm298.ru/Math/f05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www.pm298.ru/Math/f054069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6EF7DA10" w14:textId="77777777" w:rsidR="002304D0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Лапласа табулирована.</w:t>
      </w:r>
    </w:p>
    <w:p w14:paraId="35759432" w14:textId="77777777" w:rsidR="002304D0" w:rsidRPr="00D56F00" w:rsidRDefault="002304D0" w:rsidP="002304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ка отклонения относительной частоты от постоянной вероятн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и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C309B8" w14:textId="77777777" w:rsidR="002304D0" w:rsidRPr="00D56F00" w:rsidRDefault="002304D0" w:rsidP="002304D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786F81" wp14:editId="535A5F02">
            <wp:extent cx="390525" cy="542925"/>
            <wp:effectExtent l="19050" t="0" r="9525" b="0"/>
            <wp:docPr id="251" name="Рисунок 251" descr="http://www.pm298.ru/Math/f01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www.pm298.ru/Math/f014070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FBC3F1" wp14:editId="7198C3D2">
            <wp:extent cx="504825" cy="542925"/>
            <wp:effectExtent l="19050" t="0" r="9525" b="0"/>
            <wp:docPr id="252" name="Рисунок 252" descr="http://www.pm298.ru/Math/f02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www.pm298.ru/Math/f024070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D563D" wp14:editId="0B021AE2">
            <wp:extent cx="466725" cy="542925"/>
            <wp:effectExtent l="19050" t="0" r="9525" b="0"/>
            <wp:docPr id="253" name="Рисунок 253" descr="http://www.pm298.ru/Math/f03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www.pm298.ru/Math/f034070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E16D5" wp14:editId="7F4ED532">
            <wp:extent cx="495300" cy="542925"/>
            <wp:effectExtent l="19050" t="0" r="0" b="0"/>
            <wp:docPr id="254" name="Рисунок 254" descr="http://www.pm298.ru/Math/f04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www.pm298.ru/Math/f044070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5EE0E" wp14:editId="119A518D">
            <wp:extent cx="428625" cy="542925"/>
            <wp:effectExtent l="19050" t="0" r="9525" b="0"/>
            <wp:docPr id="255" name="Рисунок 255" descr="http://www.pm298.ru/Math/f05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www.pm298.ru/Math/f054070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8C398" w14:textId="77777777" w:rsidR="002304D0" w:rsidRPr="00D56F00" w:rsidRDefault="002304D0" w:rsidP="002304D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37461E" wp14:editId="2B89DA12">
            <wp:extent cx="238125" cy="447675"/>
            <wp:effectExtent l="19050" t="0" r="9525" b="0"/>
            <wp:docPr id="256" name="Рисунок 256" descr="http://www.pm298.ru/Math/f01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www.pm298.ru/Math/f014071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7FB0F7" wp14:editId="57B4D80F">
            <wp:extent cx="419100" cy="447675"/>
            <wp:effectExtent l="19050" t="0" r="0" b="0"/>
            <wp:docPr id="257" name="Рисунок 257" descr="http://www.pm298.ru/Math/f02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www.pm298.ru/Math/f024071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D1999B" wp14:editId="36FEA733">
            <wp:extent cx="466725" cy="447675"/>
            <wp:effectExtent l="19050" t="0" r="9525" b="0"/>
            <wp:docPr id="258" name="Рисунок 258" descr="http://www.pm298.ru/Math/f03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www.pm298.ru/Math/f03407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12BD6" wp14:editId="44DBA88D">
            <wp:extent cx="381000" cy="447675"/>
            <wp:effectExtent l="19050" t="0" r="0" b="0"/>
            <wp:docPr id="259" name="Рисунок 259" descr="http://www.pm298.ru/Math/f04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www.pm298.ru/Math/f044071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4597D" w14:textId="77777777" w:rsidR="002304D0" w:rsidRPr="00D56F00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Наивероятнейшее число 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0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ения события 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ых испытаниях</w:t>
      </w:r>
    </w:p>
    <w:p w14:paraId="25F9DDE3" w14:textId="77777777" w:rsidR="002304D0" w:rsidRPr="00D56F00" w:rsidRDefault="002304D0" w:rsidP="002304D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DE1412" wp14:editId="17B4D121">
            <wp:extent cx="257175" cy="257175"/>
            <wp:effectExtent l="19050" t="0" r="9525" b="0"/>
            <wp:docPr id="260" name="Рисунок 260" descr="http://www.pm298.ru/Math/f01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www.pm298.ru/Math/f014072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C7A99F" wp14:editId="1CC2E8F1">
            <wp:extent cx="381000" cy="257175"/>
            <wp:effectExtent l="19050" t="0" r="0" b="0"/>
            <wp:docPr id="261" name="Рисунок 261" descr="http://www.pm298.ru/Math/f02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www.pm298.ru/Math/f024072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F3785" wp14:editId="51B1DE94">
            <wp:extent cx="314325" cy="257175"/>
            <wp:effectExtent l="19050" t="0" r="9525" b="0"/>
            <wp:docPr id="262" name="Рисунок 262" descr="http://www.pm298.ru/Math/f03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www.pm298.ru/Math/f034072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4B7F2" wp14:editId="43019322">
            <wp:extent cx="276225" cy="257175"/>
            <wp:effectExtent l="19050" t="0" r="9525" b="0"/>
            <wp:docPr id="263" name="Рисунок 263" descr="http://www.pm298.ru/Math/f04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www.pm298.ru/Math/f044072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F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765F7C" wp14:editId="0E39F39D">
            <wp:extent cx="438150" cy="257175"/>
            <wp:effectExtent l="19050" t="0" r="0" b="0"/>
            <wp:docPr id="264" name="Рисунок 264" descr="http://www.pm298.ru/Math/f05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www.pm298.ru/Math/f054072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C22042" w14:textId="77777777" w:rsidR="002304D0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о испытаний; </w:t>
      </w:r>
      <w:r w:rsidRPr="00D56F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роятность появления события при одном и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56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нии).</w:t>
      </w:r>
    </w:p>
    <w:p w14:paraId="1B5C792B" w14:textId="77777777" w:rsidR="002304D0" w:rsidRPr="00095BC7" w:rsidRDefault="002304D0" w:rsidP="002304D0">
      <w:pPr>
        <w:spacing w:before="100" w:beforeAutospacing="1" w:after="100" w:afterAutospacing="1"/>
        <w:ind w:left="200" w:right="2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095B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дельная теорем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095B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ассона</w:t>
      </w:r>
    </w:p>
    <w:p w14:paraId="45A11D65" w14:textId="77777777" w:rsidR="002304D0" w:rsidRDefault="002304D0" w:rsidP="002304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усть проводятся повторные испытания, в которых наступление интере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его нас события – явление редкое (рождение близнецов, достижение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летнего воз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, «сбой» в автоматическом соединении, опечатка в книге…). Оцен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k)</m:t>
        </m:r>
      </m:oMath>
      <w:r w:rsidRPr="00871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ет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ывае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ельная теорема Пуассона.</w:t>
      </w:r>
    </w:p>
    <w:p w14:paraId="50F17D10" w14:textId="77777777" w:rsidR="002304D0" w:rsidRPr="000A7559" w:rsidRDefault="002304D0" w:rsidP="002304D0">
      <w:pPr>
        <w:jc w:val="both"/>
        <w:rPr>
          <w:rFonts w:ascii="Times New Roman" w:hAnsi="Times New Roman" w:cs="Times New Roman"/>
          <w:sz w:val="28"/>
          <w:szCs w:val="28"/>
        </w:rPr>
      </w:pPr>
      <w:r w:rsidRPr="00871FF2">
        <w:rPr>
          <w:rFonts w:ascii="Times New Roman" w:hAnsi="Times New Roman" w:cs="Times New Roman"/>
          <w:i/>
          <w:sz w:val="28"/>
          <w:szCs w:val="28"/>
        </w:rPr>
        <w:t>Предельная теорема Пуассона.</w:t>
      </w:r>
      <w:r>
        <w:rPr>
          <w:rFonts w:ascii="Times New Roman" w:hAnsi="Times New Roman" w:cs="Times New Roman"/>
          <w:sz w:val="28"/>
          <w:szCs w:val="28"/>
        </w:rPr>
        <w:t xml:space="preserve"> Пуст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→∞, а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→0, притом так, что вели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 λ=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ется постоянной (λ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0A755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Тогда справедливо равенство</w:t>
      </w:r>
    </w:p>
    <w:p w14:paraId="5B57B2B1" w14:textId="77777777" w:rsidR="002304D0" w:rsidRDefault="00F31029" w:rsidP="002304D0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im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λ</m:t>
            </m:r>
          </m:sup>
        </m:sSup>
      </m:oMath>
      <w:r w:rsidR="002304D0">
        <w:rPr>
          <w:rFonts w:ascii="Times New Roman" w:hAnsi="Times New Roman" w:cs="Times New Roman"/>
          <w:sz w:val="28"/>
          <w:szCs w:val="28"/>
        </w:rPr>
        <w:t>.</w:t>
      </w:r>
    </w:p>
    <w:p w14:paraId="4E6F0F02" w14:textId="77777777" w:rsidR="002304D0" w:rsidRDefault="002304D0" w:rsidP="00230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ельной теоремы Пуассона вытекают следующие приближенные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улы Пуассона. При больших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алых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справедливы приближенные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енства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λ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,</w:t>
      </w:r>
    </w:p>
    <w:p w14:paraId="159FB059" w14:textId="77777777" w:rsidR="002304D0" w:rsidRDefault="002304D0" w:rsidP="002304D0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λ</m:t>
                  </m:r>
                </m:sup>
              </m:sSup>
            </m:e>
          </m:nary>
        </m:oMath>
      </m:oMathPara>
    </w:p>
    <w:p w14:paraId="2A3CFA09" w14:textId="77777777" w:rsidR="002304D0" w:rsidRPr="00095BC7" w:rsidRDefault="002304D0" w:rsidP="00230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ражения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λ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, рассматриваемого как функция переменных k и λ, соста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а значений.</w:t>
      </w:r>
    </w:p>
    <w:p w14:paraId="0050EB7D" w14:textId="77777777" w:rsidR="002304D0" w:rsidRDefault="002304D0" w:rsidP="002304D0">
      <w:pPr>
        <w:rPr>
          <w:rFonts w:ascii="Times New Roman" w:hAnsi="Times New Roman" w:cs="Times New Roman"/>
          <w:sz w:val="28"/>
          <w:szCs w:val="28"/>
        </w:rPr>
      </w:pPr>
    </w:p>
    <w:p w14:paraId="1C90257E" w14:textId="78AFCB39" w:rsidR="00855EBC" w:rsidRDefault="00855EBC" w:rsidP="002304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решения задач по теории вероятностей</w:t>
      </w:r>
    </w:p>
    <w:p w14:paraId="21BD5D44" w14:textId="77777777" w:rsidR="00855EBC" w:rsidRDefault="00855EBC" w:rsidP="002304D0">
      <w:pPr>
        <w:rPr>
          <w:rFonts w:ascii="Times New Roman" w:hAnsi="Times New Roman" w:cs="Times New Roman"/>
          <w:b/>
          <w:sz w:val="28"/>
          <w:szCs w:val="28"/>
        </w:rPr>
      </w:pPr>
    </w:p>
    <w:p w14:paraId="0B143B87" w14:textId="24B8356F" w:rsidR="00855EBC" w:rsidRDefault="00855EBC" w:rsidP="00230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по теории вероятностей надо проводить по следующей схеме.</w:t>
      </w:r>
    </w:p>
    <w:p w14:paraId="69EC2E46" w14:textId="2F0B9E72" w:rsidR="00855EBC" w:rsidRDefault="00855EBC" w:rsidP="00230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жде чем перейти к определению вероятности с помощью теорем о сложении и умножении вероятностей, проверьте, нельзя ли использовать классическое или ге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трическое определение вероятности.</w:t>
      </w:r>
    </w:p>
    <w:p w14:paraId="49E69C6B" w14:textId="4BD0D4D0" w:rsidR="00855EBC" w:rsidRDefault="00855EBC" w:rsidP="00230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е, не идет ли речь о ситуациях с полной группой событий (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яем формулу полной вероятности) или о вероятности гипотез (применяем формулу Б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еса).</w:t>
      </w:r>
    </w:p>
    <w:p w14:paraId="6BCA52A1" w14:textId="60E296A4" w:rsidR="00855EBC" w:rsidRDefault="00855EBC" w:rsidP="00230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е главное событие, вероятность которого требуется найти по условию задачи.</w:t>
      </w:r>
    </w:p>
    <w:p w14:paraId="2580FFD0" w14:textId="4EC7C8A8" w:rsidR="00855EBC" w:rsidRDefault="00855EBC" w:rsidP="00230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е составные события как составные части главного события.</w:t>
      </w:r>
    </w:p>
    <w:p w14:paraId="6FBA07BD" w14:textId="71386B02" w:rsidR="00855EBC" w:rsidRDefault="00855EBC" w:rsidP="00230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ите связь между составными событиями: «и», «или».</w:t>
      </w:r>
    </w:p>
    <w:p w14:paraId="6FF6FC42" w14:textId="53584B74" w:rsidR="00855EBC" w:rsidRDefault="00855EBC" w:rsidP="00230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Если связь «и», можно применять теоремы ля произведения событий.</w:t>
      </w:r>
    </w:p>
    <w:p w14:paraId="0685BAB4" w14:textId="5020AEFC" w:rsidR="00855EBC" w:rsidRDefault="00855EBC" w:rsidP="00230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сли связь «или», можно применять теоремы для суммы событий.</w:t>
      </w:r>
    </w:p>
    <w:p w14:paraId="317E2A11" w14:textId="5A13E3D8" w:rsidR="00855EBC" w:rsidRDefault="00855EBC" w:rsidP="00230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 применении теоремы для произведения событий необходимо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ть события на зависимость и применять соответствующую теорему.</w:t>
      </w:r>
    </w:p>
    <w:p w14:paraId="10E5C71A" w14:textId="0DC1B408" w:rsidR="00855EBC" w:rsidRDefault="00855EBC" w:rsidP="00230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 применении теоремы для суммы событий необходимо проверить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тия на совместимость и применять соответствующую теорему.</w:t>
      </w:r>
    </w:p>
    <w:p w14:paraId="374FFEF1" w14:textId="77777777" w:rsidR="00D643D3" w:rsidRPr="00855EBC" w:rsidRDefault="00D643D3" w:rsidP="002304D0">
      <w:pPr>
        <w:rPr>
          <w:rFonts w:ascii="Times New Roman" w:hAnsi="Times New Roman" w:cs="Times New Roman"/>
          <w:sz w:val="28"/>
          <w:szCs w:val="28"/>
        </w:rPr>
      </w:pPr>
    </w:p>
    <w:p w14:paraId="65DC3231" w14:textId="77777777" w:rsidR="00EB6773" w:rsidRDefault="00EB6773" w:rsidP="00A744F4">
      <w:pPr>
        <w:rPr>
          <w:rFonts w:ascii="Times New Roman" w:hAnsi="Times New Roman" w:cs="Times New Roman"/>
          <w:sz w:val="28"/>
          <w:szCs w:val="28"/>
        </w:rPr>
      </w:pPr>
    </w:p>
    <w:p w14:paraId="1F0FF532" w14:textId="708F7941" w:rsidR="00EB6773" w:rsidRDefault="00AD5DA8" w:rsidP="00EB6773">
      <w:pPr>
        <w:pStyle w:val="1"/>
      </w:pPr>
      <w:bookmarkStart w:id="23" w:name="_Toc411887452"/>
      <w:r>
        <w:t>2.</w:t>
      </w:r>
      <w:r w:rsidR="00DC4845">
        <w:t>3</w:t>
      </w:r>
      <w:r w:rsidR="00681026">
        <w:t>.3</w:t>
      </w:r>
      <w:r w:rsidR="00EB6773" w:rsidRPr="00B510AB">
        <w:t xml:space="preserve"> Статистические методы обработки информации</w:t>
      </w:r>
      <w:bookmarkEnd w:id="23"/>
    </w:p>
    <w:p w14:paraId="4A68EA6C" w14:textId="77777777" w:rsidR="00EB6773" w:rsidRDefault="00EB6773" w:rsidP="00A744F4">
      <w:pPr>
        <w:rPr>
          <w:rFonts w:ascii="Times New Roman" w:hAnsi="Times New Roman" w:cs="Times New Roman"/>
          <w:sz w:val="28"/>
          <w:szCs w:val="28"/>
        </w:rPr>
      </w:pPr>
    </w:p>
    <w:p w14:paraId="379C0BA2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b/>
          <w:bCs/>
          <w:sz w:val="28"/>
          <w:szCs w:val="28"/>
        </w:rPr>
        <w:t>Элементы математической статистики</w:t>
      </w:r>
    </w:p>
    <w:p w14:paraId="787718B8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Математическая статистика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– раздел математики, в котором изучаются методы сбора, систематизации и обработки результатов наблюдений масс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вых случайных явлений для выявления существующих закономерностей.</w:t>
      </w:r>
    </w:p>
    <w:p w14:paraId="0BFC4701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lastRenderedPageBreak/>
        <w:t>Предметом математической статистики является изучение случайных вел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чин (или случайных событий, процессов) по результатам наблюдений. Пол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ченные в резул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тате наблюдения (опыта, эксперимента) данные сначала надо каким-либо образом обработать: упорядочить, представить в удобном для обозрения и анализа виде. Это первая задача. Вторая задача, оценить, хотя бы приблизительно, интересующие нас характеристики наблюдаемой случайной величины. Следующей задачей, является проверка </w:t>
      </w:r>
      <w:proofErr w:type="gramStart"/>
      <w:r w:rsidRPr="00EB6773">
        <w:rPr>
          <w:rFonts w:ascii="Times New Roman" w:eastAsia="TimesNewRomanPSMT" w:hAnsi="Times New Roman" w:cs="Times New Roman"/>
          <w:sz w:val="28"/>
          <w:szCs w:val="28"/>
        </w:rPr>
        <w:t>статистических</w:t>
      </w:r>
      <w:proofErr w:type="gramEnd"/>
    </w:p>
    <w:p w14:paraId="683CA416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гипотез, т.е. решение вопроса согласования результатов оценивания с  опы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ыми данными.</w:t>
      </w:r>
    </w:p>
    <w:p w14:paraId="796FDF11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Предметом исследования в математической статистике является совоку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ость объектов, однородных относительно некоторых признаков.</w:t>
      </w:r>
    </w:p>
    <w:p w14:paraId="53CD91C6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Совокупность всех подлежащих изучению объектов или возможных резул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татов всех мыслимых наблюдений, производимых в неизменных условиях над одним об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ъ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ектом, называется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генеральной совокупностью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105E49DA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Для решения задач исследования проводится эксперимент (измерение, тест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рование, анкетирование), в результате которого получают значение некот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рой случайной величины (результаты тестирования, количество баллов). Е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ли в эксперименте участвуют все объекты генеральной совокупности, то т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кое обследование называют сплошным.</w:t>
      </w:r>
    </w:p>
    <w:p w14:paraId="0C43D969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Часто проводить сплошное обследование, когда изучаются все объекты (например – перепись населения), трудно или дорого, а иногда невозможно. Поэтому обычно применяют выборочный метод, который заключается в том, что из генеральной совокупности случайным образом извлекают n элеме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тов. Эти элементы называются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ыборочной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совокупностью или выборкой. Количество элементов в выборке называется ее объемом. Исследователь из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чает и анализирует выборочную совокупность и на основании полученных показателей делает вывод о параметрах генеральной с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вокупности.</w:t>
      </w:r>
    </w:p>
    <w:p w14:paraId="21F840E0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Допустим, из генеральной совокупности извлечена выборка объемом n, 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мерена некоторая величина Х, в результате чего получен ряд значений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х</w:t>
      </w:r>
      <w:proofErr w:type="gramStart"/>
      <w:r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proofErr w:type="gramEnd"/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х</w:t>
      </w:r>
      <w:r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,…,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х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. Этот ряд называется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ростым статистическим рядом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4BDD9FE6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Пример</w:t>
      </w:r>
    </w:p>
    <w:p w14:paraId="104C222F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Измерена масса тела 10 девочек 6 лет. Полученные данные образуют простой стат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стический ряд:</w:t>
      </w:r>
    </w:p>
    <w:p w14:paraId="53C82091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24 22 23 28 24 23 25 27 25 25</w:t>
      </w:r>
    </w:p>
    <w:p w14:paraId="3F963D0F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Отдельные значения статистического ряда называются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ариантам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. Если в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рианта </w:t>
      </w:r>
      <w:proofErr w:type="spellStart"/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появилась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m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раз, то число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m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называют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частотой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, а ее отношение к объему выбо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ки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p</w:t>
      </w:r>
      <w:r w:rsidRPr="00EB6773">
        <w:rPr>
          <w:rFonts w:ascii="Times New Roman" w:eastAsia="OpenSymbol" w:hAnsi="Times New Roman" w:cs="Times New Roman"/>
          <w:sz w:val="28"/>
          <w:szCs w:val="28"/>
        </w:rPr>
        <w:t>=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m</w:t>
      </w:r>
      <w:r w:rsidRPr="00EB6773">
        <w:rPr>
          <w:rFonts w:ascii="Times New Roman" w:eastAsia="OpenSymbol" w:hAnsi="Times New Roman" w:cs="Times New Roman"/>
          <w:sz w:val="28"/>
          <w:szCs w:val="28"/>
        </w:rPr>
        <w:t xml:space="preserve">/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n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относительной частотой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01B12EE3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Последовательность вариант, записанная в возрастающем (убывающем) п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рядке, называется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анжированным 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рядом.</w:t>
      </w:r>
    </w:p>
    <w:p w14:paraId="0560640E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Пример</w:t>
      </w:r>
    </w:p>
    <w:p w14:paraId="5DEB194B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Ранжированный ряд:</w:t>
      </w:r>
    </w:p>
    <w:p w14:paraId="1F364986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22 23 23 24 24 25 25 25 27 28</w:t>
      </w:r>
    </w:p>
    <w:p w14:paraId="00AF6AD5" w14:textId="77777777" w:rsidR="00EB6773" w:rsidRPr="00EB6773" w:rsidRDefault="00EB6773" w:rsidP="00EB6773">
      <w:pPr>
        <w:contextualSpacing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Полученная таким образом последовательность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Pr="00EB6773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, x</w:t>
      </w:r>
      <w:r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Pr="00EB6773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,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...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EB6773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значений сл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чайной величины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X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называется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ариационным рядом.</w:t>
      </w:r>
    </w:p>
    <w:p w14:paraId="64A215FD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Вариационные ряды бывают дискретными и интервальными.</w:t>
      </w:r>
    </w:p>
    <w:p w14:paraId="393275FC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lastRenderedPageBreak/>
        <w:t>Дискретные вариационные ряды строят обычно в том случае, если значения</w:t>
      </w:r>
    </w:p>
    <w:p w14:paraId="5FE51924" w14:textId="00ED16D3" w:rsid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изучаемого признака могут отличаться друг от друга не менее чем на некот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рую конечную величину. В дискретных вариационных рядах задаются т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чечные значения признака. Общий вид дискретного ряда показан в таблице</w:t>
      </w:r>
      <w:r w:rsidR="008E2CF8">
        <w:rPr>
          <w:rFonts w:ascii="Times New Roman" w:eastAsia="TimesNewRomanPSMT" w:hAnsi="Times New Roman" w:cs="Times New Roman"/>
          <w:sz w:val="28"/>
          <w:szCs w:val="28"/>
        </w:rPr>
        <w:t xml:space="preserve"> (2.12)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2291559A" w14:textId="77777777" w:rsidR="008E2CF8" w:rsidRDefault="008E2CF8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3C8DAA39" w14:textId="21C8114E" w:rsidR="008E2CF8" w:rsidRPr="00EB6773" w:rsidRDefault="008E2CF8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блица 2.12 Общий вид дискретного ря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3"/>
        <w:gridCol w:w="1914"/>
      </w:tblGrid>
      <w:tr w:rsidR="00EB6773" w:rsidRPr="00EB6773" w14:paraId="3AF7F50C" w14:textId="77777777" w:rsidTr="00EB6773">
        <w:tc>
          <w:tcPr>
            <w:tcW w:w="1914" w:type="dxa"/>
            <w:vAlign w:val="center"/>
          </w:tcPr>
          <w:p w14:paraId="730256B0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Значение признака </w:t>
            </w:r>
            <w:proofErr w:type="gramStart"/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EB677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x</w:t>
            </w:r>
            <w:r w:rsidRPr="00EB677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proofErr w:type="spellEnd"/>
            <w:r w:rsidRPr="00EB677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4" w:type="dxa"/>
            <w:vAlign w:val="center"/>
          </w:tcPr>
          <w:p w14:paraId="3BC48B42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x</w:t>
            </w: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4" w:type="dxa"/>
            <w:vAlign w:val="center"/>
          </w:tcPr>
          <w:p w14:paraId="7E1F3D69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x</w:t>
            </w: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14" w:type="dxa"/>
            <w:vAlign w:val="center"/>
          </w:tcPr>
          <w:p w14:paraId="0F83EE91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15" w:type="dxa"/>
            <w:vAlign w:val="center"/>
          </w:tcPr>
          <w:p w14:paraId="5363E93F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EB677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x</w:t>
            </w:r>
            <w:r w:rsidRPr="00EB677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  <w:vertAlign w:val="subscript"/>
              </w:rPr>
              <w:t>k</w:t>
            </w:r>
            <w:proofErr w:type="spellEnd"/>
          </w:p>
        </w:tc>
      </w:tr>
      <w:tr w:rsidR="00EB6773" w:rsidRPr="00EB6773" w14:paraId="4733DC60" w14:textId="77777777" w:rsidTr="00EB6773">
        <w:tc>
          <w:tcPr>
            <w:tcW w:w="1914" w:type="dxa"/>
            <w:vAlign w:val="center"/>
          </w:tcPr>
          <w:p w14:paraId="55809B0F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Частоты </w:t>
            </w:r>
            <w:proofErr w:type="gramStart"/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EB677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mi</w:t>
            </w:r>
            <w:proofErr w:type="spellEnd"/>
            <w:r w:rsidRPr="00EB677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4" w:type="dxa"/>
            <w:vAlign w:val="center"/>
          </w:tcPr>
          <w:p w14:paraId="41C97626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m</w:t>
            </w: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4" w:type="dxa"/>
            <w:vAlign w:val="center"/>
          </w:tcPr>
          <w:p w14:paraId="68C678A1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m</w:t>
            </w: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14" w:type="dxa"/>
            <w:vAlign w:val="center"/>
          </w:tcPr>
          <w:p w14:paraId="210E96C0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15" w:type="dxa"/>
            <w:vAlign w:val="center"/>
          </w:tcPr>
          <w:p w14:paraId="47BA0A8F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EB677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m</w:t>
            </w:r>
            <w:r w:rsidRPr="00EB677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  <w:vertAlign w:val="subscript"/>
              </w:rPr>
              <w:t>k</w:t>
            </w:r>
            <w:proofErr w:type="spellEnd"/>
          </w:p>
        </w:tc>
      </w:tr>
    </w:tbl>
    <w:p w14:paraId="2B9A3335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55AB340C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Если выборка представлена большим количеством различных значений н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прерывной случайной величины, то группировку данных проводят в виде 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тервального вариационного ряда. Для этого диапазон варьирования признака разбивают на н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сколько (5-10) равных интервалов и указывают количество вариант, попавших в каждый интервал.</w:t>
      </w:r>
    </w:p>
    <w:p w14:paraId="23F88841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108FDB91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b/>
          <w:bCs/>
          <w:sz w:val="28"/>
          <w:szCs w:val="28"/>
        </w:rPr>
        <w:t>Алгоритм построения интервального вариационного ряда</w:t>
      </w:r>
    </w:p>
    <w:p w14:paraId="79E6F4C2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1. Исходя из объема выборки n, определить количество интервалов k.</w:t>
      </w:r>
    </w:p>
    <w:p w14:paraId="2C48A153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2. Вычислить размах ряда: R=</w:t>
      </w:r>
      <w:proofErr w:type="spellStart"/>
      <w:r w:rsidRPr="00EB6773">
        <w:rPr>
          <w:rFonts w:ascii="Times New Roman" w:eastAsia="TimesNewRomanPSMT" w:hAnsi="Times New Roman" w:cs="Times New Roman"/>
          <w:sz w:val="28"/>
          <w:szCs w:val="28"/>
        </w:rPr>
        <w:t>X</w:t>
      </w:r>
      <w:r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max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-X</w:t>
      </w:r>
      <w:r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min</w:t>
      </w:r>
      <w:proofErr w:type="spellEnd"/>
    </w:p>
    <w:p w14:paraId="7961C7E3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3. Определить ширину интервала: h=R/(k-1)</w:t>
      </w:r>
    </w:p>
    <w:p w14:paraId="373E4E65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4. Найти начало первого интервала X</w:t>
      </w:r>
      <w:r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0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proofErr w:type="spellStart"/>
      <w:r w:rsidRPr="00EB6773">
        <w:rPr>
          <w:rFonts w:ascii="Times New Roman" w:eastAsia="TimesNewRomanPSMT" w:hAnsi="Times New Roman" w:cs="Times New Roman"/>
          <w:sz w:val="28"/>
          <w:szCs w:val="28"/>
        </w:rPr>
        <w:t>X</w:t>
      </w:r>
      <w:r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min</w:t>
      </w:r>
      <w:proofErr w:type="spellEnd"/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 - h/2</w:t>
      </w:r>
    </w:p>
    <w:p w14:paraId="6C524724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5. Составить интервальный вариационный ряд.</w:t>
      </w:r>
    </w:p>
    <w:p w14:paraId="2B8010BD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Пример</w:t>
      </w:r>
    </w:p>
    <w:p w14:paraId="6B0EE26C" w14:textId="147155E8" w:rsid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Измерена масса тела 100 женщин 30 лет, п</w:t>
      </w:r>
      <w:r w:rsidR="008E2CF8">
        <w:rPr>
          <w:rFonts w:ascii="Times New Roman" w:eastAsia="TimesNewRomanPSMT" w:hAnsi="Times New Roman" w:cs="Times New Roman"/>
          <w:sz w:val="28"/>
          <w:szCs w:val="28"/>
        </w:rPr>
        <w:t>олучены значения от 60 до 90 кг (табл. 2.13).</w:t>
      </w:r>
    </w:p>
    <w:p w14:paraId="7FE878DB" w14:textId="77777777" w:rsidR="008E2CF8" w:rsidRDefault="008E2CF8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5AF971EE" w14:textId="2E94B0B2" w:rsidR="008E2CF8" w:rsidRPr="00EB6773" w:rsidRDefault="008E2CF8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блица 2.13Данные к пример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7"/>
        <w:gridCol w:w="1324"/>
        <w:gridCol w:w="1325"/>
        <w:gridCol w:w="1325"/>
        <w:gridCol w:w="1325"/>
        <w:gridCol w:w="1325"/>
        <w:gridCol w:w="1325"/>
      </w:tblGrid>
      <w:tr w:rsidR="00EB6773" w:rsidRPr="00EB6773" w14:paraId="15265E54" w14:textId="77777777" w:rsidTr="00EB6773">
        <w:tc>
          <w:tcPr>
            <w:tcW w:w="1367" w:type="dxa"/>
            <w:vAlign w:val="center"/>
          </w:tcPr>
          <w:p w14:paraId="3511392E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Интервалы</w:t>
            </w:r>
          </w:p>
        </w:tc>
        <w:tc>
          <w:tcPr>
            <w:tcW w:w="1367" w:type="dxa"/>
            <w:vAlign w:val="center"/>
          </w:tcPr>
          <w:p w14:paraId="70CB5B92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60-65</w:t>
            </w:r>
          </w:p>
        </w:tc>
        <w:tc>
          <w:tcPr>
            <w:tcW w:w="1367" w:type="dxa"/>
            <w:vAlign w:val="center"/>
          </w:tcPr>
          <w:p w14:paraId="4484E347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65-70</w:t>
            </w:r>
          </w:p>
        </w:tc>
        <w:tc>
          <w:tcPr>
            <w:tcW w:w="1367" w:type="dxa"/>
            <w:vAlign w:val="center"/>
          </w:tcPr>
          <w:p w14:paraId="391002B8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70-75</w:t>
            </w:r>
          </w:p>
        </w:tc>
        <w:tc>
          <w:tcPr>
            <w:tcW w:w="1367" w:type="dxa"/>
            <w:vAlign w:val="center"/>
          </w:tcPr>
          <w:p w14:paraId="36452436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75-80</w:t>
            </w:r>
          </w:p>
        </w:tc>
        <w:tc>
          <w:tcPr>
            <w:tcW w:w="1368" w:type="dxa"/>
            <w:vAlign w:val="center"/>
          </w:tcPr>
          <w:p w14:paraId="158AFD84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80-85</w:t>
            </w:r>
          </w:p>
        </w:tc>
        <w:tc>
          <w:tcPr>
            <w:tcW w:w="1368" w:type="dxa"/>
            <w:vAlign w:val="center"/>
          </w:tcPr>
          <w:p w14:paraId="102C78E3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85-90</w:t>
            </w:r>
          </w:p>
        </w:tc>
      </w:tr>
      <w:tr w:rsidR="00EB6773" w:rsidRPr="00EB6773" w14:paraId="1671FF15" w14:textId="77777777" w:rsidTr="00EB6773">
        <w:tc>
          <w:tcPr>
            <w:tcW w:w="1367" w:type="dxa"/>
            <w:vAlign w:val="center"/>
          </w:tcPr>
          <w:p w14:paraId="7BFD8964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367" w:type="dxa"/>
            <w:vAlign w:val="center"/>
          </w:tcPr>
          <w:p w14:paraId="488CA91B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7" w:type="dxa"/>
            <w:vAlign w:val="center"/>
          </w:tcPr>
          <w:p w14:paraId="57403A50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67" w:type="dxa"/>
            <w:vAlign w:val="center"/>
          </w:tcPr>
          <w:p w14:paraId="5609F02B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67" w:type="dxa"/>
            <w:vAlign w:val="center"/>
          </w:tcPr>
          <w:p w14:paraId="564F8B0B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8" w:type="dxa"/>
            <w:vAlign w:val="center"/>
          </w:tcPr>
          <w:p w14:paraId="449614A4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  <w:vAlign w:val="center"/>
          </w:tcPr>
          <w:p w14:paraId="4CA2A3C8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</w:tr>
    </w:tbl>
    <w:p w14:paraId="2E5390C9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56E645C9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Размах ряда: R=</w:t>
      </w:r>
      <w:proofErr w:type="spellStart"/>
      <w:r w:rsidRPr="00EB6773">
        <w:rPr>
          <w:rFonts w:ascii="Times New Roman" w:eastAsia="TimesNewRomanPSMT" w:hAnsi="Times New Roman" w:cs="Times New Roman"/>
          <w:sz w:val="28"/>
          <w:szCs w:val="28"/>
        </w:rPr>
        <w:t>X</w:t>
      </w:r>
      <w:r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max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-X</w:t>
      </w:r>
      <w:r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min</w:t>
      </w:r>
      <w:proofErr w:type="spellEnd"/>
      <w:r w:rsidRPr="00EB6773">
        <w:rPr>
          <w:rFonts w:ascii="Times New Roman" w:eastAsia="TimesNewRomanPSMT" w:hAnsi="Times New Roman" w:cs="Times New Roman"/>
          <w:sz w:val="28"/>
          <w:szCs w:val="28"/>
        </w:rPr>
        <w:t>=90-60=30</w:t>
      </w:r>
    </w:p>
    <w:p w14:paraId="5B1016E5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Ширина интервала: h=R/(k-1)=30/5=6</w:t>
      </w:r>
    </w:p>
    <w:p w14:paraId="134B3818" w14:textId="194B7276" w:rsid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Интервальный вариационный ряд</w:t>
      </w:r>
      <w:r w:rsidR="008E2CF8">
        <w:rPr>
          <w:rFonts w:ascii="Times New Roman" w:eastAsia="TimesNewRomanPSMT" w:hAnsi="Times New Roman" w:cs="Times New Roman"/>
          <w:sz w:val="28"/>
          <w:szCs w:val="28"/>
        </w:rPr>
        <w:t xml:space="preserve"> (табл. 2.14)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7E72CB84" w14:textId="77777777" w:rsidR="008E2CF8" w:rsidRDefault="008E2CF8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14F67F11" w14:textId="4F75693F" w:rsidR="008E2CF8" w:rsidRPr="00EB6773" w:rsidRDefault="008E2CF8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блица 2.14 Интервальный ря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1"/>
        <w:gridCol w:w="2392"/>
        <w:gridCol w:w="2391"/>
        <w:gridCol w:w="2392"/>
      </w:tblGrid>
      <w:tr w:rsidR="00EB6773" w:rsidRPr="00EB6773" w14:paraId="2FCD599B" w14:textId="77777777" w:rsidTr="00EB6773">
        <w:tc>
          <w:tcPr>
            <w:tcW w:w="2392" w:type="dxa"/>
            <w:vAlign w:val="center"/>
          </w:tcPr>
          <w:p w14:paraId="47B3AF95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2393" w:type="dxa"/>
            <w:vAlign w:val="center"/>
          </w:tcPr>
          <w:p w14:paraId="5363D02D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Середина инте</w:t>
            </w: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р</w:t>
            </w: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вала</w:t>
            </w:r>
          </w:p>
        </w:tc>
        <w:tc>
          <w:tcPr>
            <w:tcW w:w="2393" w:type="dxa"/>
            <w:vAlign w:val="center"/>
          </w:tcPr>
          <w:p w14:paraId="37364183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т</w:t>
            </w:r>
          </w:p>
        </w:tc>
        <w:tc>
          <w:tcPr>
            <w:tcW w:w="2393" w:type="dxa"/>
            <w:vAlign w:val="center"/>
          </w:tcPr>
          <w:p w14:paraId="377C1F66" w14:textId="77777777" w:rsidR="00EB6773" w:rsidRPr="00EB6773" w:rsidRDefault="00EB6773" w:rsidP="00EB6773">
            <w:pPr>
              <w:contextualSpacing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</w:pPr>
            <w:r w:rsidRPr="00EB6773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т/</w:t>
            </w:r>
            <w:r w:rsidRPr="00EB6773"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h</w:t>
            </w:r>
          </w:p>
        </w:tc>
      </w:tr>
      <w:tr w:rsidR="00EB6773" w:rsidRPr="00EB6773" w14:paraId="68C1033E" w14:textId="77777777" w:rsidTr="00EB6773">
        <w:tc>
          <w:tcPr>
            <w:tcW w:w="2392" w:type="dxa"/>
          </w:tcPr>
          <w:p w14:paraId="73F36912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60-65</w:t>
            </w:r>
          </w:p>
        </w:tc>
        <w:tc>
          <w:tcPr>
            <w:tcW w:w="2393" w:type="dxa"/>
          </w:tcPr>
          <w:p w14:paraId="5C12C89B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2393" w:type="dxa"/>
          </w:tcPr>
          <w:p w14:paraId="57A6BFE5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14:paraId="331C8903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2,33</w:t>
            </w:r>
          </w:p>
        </w:tc>
      </w:tr>
      <w:tr w:rsidR="00EB6773" w:rsidRPr="00EB6773" w14:paraId="50BD1CAD" w14:textId="77777777" w:rsidTr="00EB6773">
        <w:tc>
          <w:tcPr>
            <w:tcW w:w="2392" w:type="dxa"/>
          </w:tcPr>
          <w:p w14:paraId="4FA6427B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65-70</w:t>
            </w:r>
          </w:p>
        </w:tc>
        <w:tc>
          <w:tcPr>
            <w:tcW w:w="2393" w:type="dxa"/>
          </w:tcPr>
          <w:p w14:paraId="3851442C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2393" w:type="dxa"/>
          </w:tcPr>
          <w:p w14:paraId="20B11D82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14:paraId="45C5CFAE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5,87</w:t>
            </w:r>
          </w:p>
        </w:tc>
      </w:tr>
      <w:tr w:rsidR="00EB6773" w:rsidRPr="00EB6773" w14:paraId="5F4AE28C" w14:textId="77777777" w:rsidTr="00EB6773">
        <w:tc>
          <w:tcPr>
            <w:tcW w:w="2392" w:type="dxa"/>
          </w:tcPr>
          <w:p w14:paraId="02020A38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70-75</w:t>
            </w:r>
          </w:p>
        </w:tc>
        <w:tc>
          <w:tcPr>
            <w:tcW w:w="2393" w:type="dxa"/>
          </w:tcPr>
          <w:p w14:paraId="234EB301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2393" w:type="dxa"/>
          </w:tcPr>
          <w:p w14:paraId="1D35EABC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93" w:type="dxa"/>
          </w:tcPr>
          <w:p w14:paraId="387AEFB6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4,83</w:t>
            </w:r>
          </w:p>
        </w:tc>
      </w:tr>
      <w:tr w:rsidR="00EB6773" w:rsidRPr="00EB6773" w14:paraId="08359150" w14:textId="77777777" w:rsidTr="00EB6773">
        <w:tc>
          <w:tcPr>
            <w:tcW w:w="2392" w:type="dxa"/>
          </w:tcPr>
          <w:p w14:paraId="56E1EEFF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75-80</w:t>
            </w:r>
          </w:p>
        </w:tc>
        <w:tc>
          <w:tcPr>
            <w:tcW w:w="2393" w:type="dxa"/>
          </w:tcPr>
          <w:p w14:paraId="349A9A2F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2393" w:type="dxa"/>
          </w:tcPr>
          <w:p w14:paraId="2A19C5FB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14:paraId="39CCFDE8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2,50</w:t>
            </w:r>
          </w:p>
        </w:tc>
      </w:tr>
      <w:tr w:rsidR="00EB6773" w:rsidRPr="00EB6773" w14:paraId="728A5BFA" w14:textId="77777777" w:rsidTr="00EB6773">
        <w:tc>
          <w:tcPr>
            <w:tcW w:w="2392" w:type="dxa"/>
          </w:tcPr>
          <w:p w14:paraId="0A147059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80-85</w:t>
            </w:r>
          </w:p>
        </w:tc>
        <w:tc>
          <w:tcPr>
            <w:tcW w:w="2393" w:type="dxa"/>
          </w:tcPr>
          <w:p w14:paraId="4D26C858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2393" w:type="dxa"/>
          </w:tcPr>
          <w:p w14:paraId="63E0B2C8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14:paraId="3E378231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1,00</w:t>
            </w:r>
          </w:p>
        </w:tc>
      </w:tr>
      <w:tr w:rsidR="00EB6773" w:rsidRPr="00EB6773" w14:paraId="43D5BCAA" w14:textId="77777777" w:rsidTr="00EB6773">
        <w:tc>
          <w:tcPr>
            <w:tcW w:w="2392" w:type="dxa"/>
          </w:tcPr>
          <w:p w14:paraId="40F77F48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85-90</w:t>
            </w:r>
          </w:p>
        </w:tc>
        <w:tc>
          <w:tcPr>
            <w:tcW w:w="2393" w:type="dxa"/>
          </w:tcPr>
          <w:p w14:paraId="71DAB190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2393" w:type="dxa"/>
          </w:tcPr>
          <w:p w14:paraId="6DDADB4B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001BC15D" w14:textId="77777777" w:rsidR="00EB6773" w:rsidRPr="00EB6773" w:rsidRDefault="00EB6773" w:rsidP="00EB6773">
            <w:pPr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6773">
              <w:rPr>
                <w:rFonts w:ascii="Times New Roman" w:eastAsia="TimesNewRomanPSMT" w:hAnsi="Times New Roman" w:cs="Times New Roman"/>
                <w:sz w:val="28"/>
                <w:szCs w:val="28"/>
              </w:rPr>
              <w:t>0,33</w:t>
            </w:r>
          </w:p>
        </w:tc>
      </w:tr>
    </w:tbl>
    <w:p w14:paraId="79B3A238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7B632C1C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Графическим изображением интервального вариационного ряда является</w:t>
      </w:r>
    </w:p>
    <w:p w14:paraId="26A0326C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гистограмма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. Для ее построения на оси ОХ откладывают интервалы шир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ой h, на каждом интервале строят прямоугольник высотой m/h. Величина m/h называется плотностью частоты. Гистограмма является эмпирическим аналогом графика д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ф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ференциальной функции распределения.</w:t>
      </w:r>
    </w:p>
    <w:p w14:paraId="6ABB23A3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28530C38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A1382E" wp14:editId="571B959B">
            <wp:extent cx="4572000" cy="2743200"/>
            <wp:effectExtent l="0" t="0" r="25400" b="2540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14:paraId="15087851" w14:textId="78EF8E3F" w:rsidR="00EB6773" w:rsidRPr="008E2CF8" w:rsidRDefault="008E2CF8" w:rsidP="008E2CF8">
      <w:pPr>
        <w:contextualSpacing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Р</w:t>
      </w:r>
      <w:r w:rsidRPr="008E2CF8">
        <w:rPr>
          <w:rFonts w:ascii="Times New Roman" w:eastAsia="TimesNewRomanPSMT" w:hAnsi="Times New Roman" w:cs="Times New Roman"/>
          <w:bCs/>
          <w:sz w:val="28"/>
          <w:szCs w:val="28"/>
        </w:rPr>
        <w:t xml:space="preserve">ис. 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2.10 Гистограмма интервального ряда</w:t>
      </w:r>
    </w:p>
    <w:p w14:paraId="19310D76" w14:textId="77777777" w:rsidR="008E2CF8" w:rsidRDefault="008E2CF8" w:rsidP="00EB6773">
      <w:pPr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00FC8935" w14:textId="77777777" w:rsidR="00EB6773" w:rsidRPr="00EB6773" w:rsidRDefault="00EB6773" w:rsidP="00EB6773">
      <w:pPr>
        <w:contextualSpacing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b/>
          <w:bCs/>
          <w:sz w:val="28"/>
          <w:szCs w:val="28"/>
        </w:rPr>
        <w:t>Основные характеристики вариационного ряда</w:t>
      </w:r>
    </w:p>
    <w:p w14:paraId="73285832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Построение вариационного ряда является только первым шагом в изучении</w:t>
      </w:r>
    </w:p>
    <w:p w14:paraId="6DCC5ADE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статистических данных. Для более глубокого исследования материала нео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б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ходимы обобщающие количественные показатели, вскрывающие общие свойства статистической совокупности. Эти показатели, во-первых, дают общую картину, показывают тенденцию развития процесса или явления, н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велируя случайные индивидуальные отклонения, во-вторых, позволяют сравнивать вариационные ряды и, наконец, 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пользуются во всех</w:t>
      </w:r>
    </w:p>
    <w:p w14:paraId="53C6E0D2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EB6773">
        <w:rPr>
          <w:rFonts w:ascii="Times New Roman" w:eastAsia="TimesNewRomanPSMT" w:hAnsi="Times New Roman" w:cs="Times New Roman"/>
          <w:sz w:val="28"/>
          <w:szCs w:val="28"/>
        </w:rPr>
        <w:t>разделах</w:t>
      </w:r>
      <w:proofErr w:type="gramEnd"/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 математической статистики при более полном и сложном матем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тическом анализе статистической совокупности.</w:t>
      </w:r>
    </w:p>
    <w:p w14:paraId="0FABC0F8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Существуют характеристики вариационного ряда: меры уровня, или средние.</w:t>
      </w:r>
    </w:p>
    <w:p w14:paraId="4B16940E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Меры уровня, или средние.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аиболее употребительными в статистических</w:t>
      </w:r>
    </w:p>
    <w:p w14:paraId="3C3AAC23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EB6773">
        <w:rPr>
          <w:rFonts w:ascii="Times New Roman" w:eastAsia="TimesNewRomanPSMT" w:hAnsi="Times New Roman" w:cs="Times New Roman"/>
          <w:sz w:val="28"/>
          <w:szCs w:val="28"/>
        </w:rPr>
        <w:t>исследованиях</w:t>
      </w:r>
      <w:proofErr w:type="gramEnd"/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 являются три вида средних: средняя арифметическая, мода и мед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а.</w:t>
      </w:r>
    </w:p>
    <w:p w14:paraId="31EA8665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Выбор типа средней для характеристики вариационного ряда зависит от ц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ли, для которой исчисляется </w:t>
      </w:r>
      <w:proofErr w:type="gramStart"/>
      <w:r w:rsidRPr="00EB6773">
        <w:rPr>
          <w:rFonts w:ascii="Times New Roman" w:eastAsia="TimesNewRomanPSMT" w:hAnsi="Times New Roman" w:cs="Times New Roman"/>
          <w:sz w:val="28"/>
          <w:szCs w:val="28"/>
        </w:rPr>
        <w:t>средняя</w:t>
      </w:r>
      <w:proofErr w:type="gramEnd"/>
      <w:r w:rsidRPr="00EB6773">
        <w:rPr>
          <w:rFonts w:ascii="Times New Roman" w:eastAsia="TimesNewRomanPSMT" w:hAnsi="Times New Roman" w:cs="Times New Roman"/>
          <w:sz w:val="28"/>
          <w:szCs w:val="28"/>
        </w:rPr>
        <w:t>, от особенностей исходного материала и от возможн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стей той или иной средней.</w:t>
      </w:r>
    </w:p>
    <w:p w14:paraId="0D3295B4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Прежде чем перейти к характеристике отдельных видов средней, сформул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руем некоторые, самые общие требования </w:t>
      </w:r>
      <w:proofErr w:type="gramStart"/>
      <w:r w:rsidRPr="00EB6773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gramEnd"/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 средней.</w:t>
      </w:r>
    </w:p>
    <w:p w14:paraId="68A5D907" w14:textId="77777777" w:rsidR="00EB6773" w:rsidRPr="00EB6773" w:rsidRDefault="00EB6773" w:rsidP="00EB6773">
      <w:pPr>
        <w:contextualSpacing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proofErr w:type="gramStart"/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редняя</w:t>
      </w:r>
      <w:proofErr w:type="gramEnd"/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, представляет собой количественную характеристику качественно</w:t>
      </w:r>
    </w:p>
    <w:p w14:paraId="3D83DC0D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однородной совокупности.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арушение этого требования приводит к неве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ым выводам, искажает суть явления.</w:t>
      </w:r>
    </w:p>
    <w:p w14:paraId="069DB7E4" w14:textId="77777777" w:rsidR="00EB6773" w:rsidRPr="00EB6773" w:rsidRDefault="00EB6773" w:rsidP="00EB6773">
      <w:pPr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Кроме того, необходимо, чтобы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редняя не была слишком абстрактной, а имела ясный смысл в решении задачи.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Желательно, чтобы процедура выч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ления средней была проста. При прочих равных условиях предпочтение о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дается той средней, которая проще вычисляется. При выборе средней жел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тельно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вести к минимуму вл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и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яние случайных колебаний выборки.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Так, если одной и той же совокупности взять несколько групп элементов, то средние, им соответствующие, будут, как правило, различаться по величине. Рекоме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дуется использовать вид </w:t>
      </w:r>
      <w:proofErr w:type="gramStart"/>
      <w:r w:rsidRPr="00EB6773">
        <w:rPr>
          <w:rFonts w:ascii="Times New Roman" w:eastAsia="TimesNewRomanPSMT" w:hAnsi="Times New Roman" w:cs="Times New Roman"/>
          <w:sz w:val="28"/>
          <w:szCs w:val="28"/>
        </w:rPr>
        <w:t>средней</w:t>
      </w:r>
      <w:proofErr w:type="gramEnd"/>
      <w:r w:rsidRPr="00EB6773">
        <w:rPr>
          <w:rFonts w:ascii="Times New Roman" w:eastAsia="TimesNewRomanPSMT" w:hAnsi="Times New Roman" w:cs="Times New Roman"/>
          <w:sz w:val="28"/>
          <w:szCs w:val="28"/>
        </w:rPr>
        <w:t>, у которой эти различия минимальны.</w:t>
      </w:r>
    </w:p>
    <w:p w14:paraId="6BA45F25" w14:textId="77777777" w:rsidR="00EB6773" w:rsidRPr="00EB6773" w:rsidRDefault="00EB6773" w:rsidP="00EB6773">
      <w:pPr>
        <w:contextualSpacing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Наиболее распространённой мерой уровня - является </w:t>
      </w:r>
      <w:proofErr w:type="gramStart"/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редняя</w:t>
      </w:r>
      <w:proofErr w:type="gramEnd"/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арифметич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кая:</w:t>
      </w:r>
    </w:p>
    <w:p w14:paraId="1BE30CEC" w14:textId="77777777" w:rsidR="00EB6773" w:rsidRPr="00EB6773" w:rsidRDefault="00F31029" w:rsidP="00EB6773">
      <w:pPr>
        <w:contextualSpacing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="00EB6773" w:rsidRPr="00EB6773">
        <w:rPr>
          <w:rFonts w:ascii="Times New Roman" w:eastAsia="TimesNewRomanPSMT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</m:oMath>
    </w:p>
    <w:p w14:paraId="70738496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1AB259F1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где 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sym w:font="Symbol" w:char="F053"/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– знак суммирования от 1 до k; </w:t>
      </w:r>
      <w:proofErr w:type="spellStart"/>
      <w:r w:rsidRPr="00EB6773">
        <w:rPr>
          <w:rFonts w:ascii="Times New Roman" w:eastAsia="TimesNewRomanPSMT" w:hAnsi="Times New Roman" w:cs="Times New Roman"/>
          <w:sz w:val="28"/>
          <w:szCs w:val="28"/>
        </w:rPr>
        <w:t>x</w:t>
      </w:r>
      <w:r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i</w:t>
      </w:r>
      <w:proofErr w:type="spellEnd"/>
      <w:r w:rsidRPr="00EB6773">
        <w:rPr>
          <w:rFonts w:ascii="Times New Roman" w:eastAsia="TimesNewRomanPSMT" w:hAnsi="Times New Roman" w:cs="Times New Roman"/>
          <w:sz w:val="28"/>
          <w:szCs w:val="28"/>
        </w:rPr>
        <w:t>-варианты с порядковым номером i;</w:t>
      </w:r>
    </w:p>
    <w:p w14:paraId="4731384F" w14:textId="77777777" w:rsidR="00EB6773" w:rsidRPr="00EB6773" w:rsidRDefault="00EB6773" w:rsidP="00EB6773">
      <w:pPr>
        <w:tabs>
          <w:tab w:val="left" w:pos="2254"/>
        </w:tabs>
        <w:contextualSpacing/>
        <w:rPr>
          <w:rFonts w:ascii="Times New Roman" w:eastAsia="OpenSymbol" w:hAnsi="Times New Roman" w:cs="Times New Roman"/>
          <w:sz w:val="28"/>
          <w:szCs w:val="28"/>
        </w:rPr>
      </w:pPr>
      <w:r w:rsidRPr="00EB6773">
        <w:rPr>
          <w:rFonts w:ascii="Times New Roman" w:eastAsia="OpenSymbol" w:hAnsi="Times New Roman" w:cs="Times New Roman"/>
          <w:sz w:val="28"/>
          <w:szCs w:val="28"/>
        </w:rPr>
        <w:tab/>
      </w:r>
    </w:p>
    <w:p w14:paraId="464A0CA9" w14:textId="77777777" w:rsidR="00EB6773" w:rsidRPr="00EB6773" w:rsidRDefault="00F31029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=n</m:t>
            </m:r>
          </m:e>
        </m:nary>
      </m:oMath>
      <w:r w:rsidR="00EB6773" w:rsidRPr="00EB677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EB6773" w:rsidRPr="00EB6773">
        <w:rPr>
          <w:rFonts w:ascii="Times New Roman" w:eastAsia="TimesNewRomanPSMT" w:hAnsi="Times New Roman" w:cs="Times New Roman"/>
          <w:sz w:val="28"/>
          <w:szCs w:val="28"/>
        </w:rPr>
        <w:t xml:space="preserve">- объем совокупности (число элементов совокупности); </w:t>
      </w:r>
      <w:proofErr w:type="spellStart"/>
      <w:r w:rsidR="00EB6773" w:rsidRPr="00EB6773">
        <w:rPr>
          <w:rFonts w:ascii="Times New Roman" w:eastAsia="TimesNewRomanPSMT" w:hAnsi="Times New Roman" w:cs="Times New Roman"/>
          <w:sz w:val="28"/>
          <w:szCs w:val="28"/>
        </w:rPr>
        <w:t>n</w:t>
      </w:r>
      <w:r w:rsidR="00EB6773"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i</w:t>
      </w:r>
      <w:proofErr w:type="spellEnd"/>
      <w:r w:rsidR="00EB6773" w:rsidRPr="00EB6773">
        <w:rPr>
          <w:rFonts w:ascii="Times New Roman" w:eastAsia="TimesNewRomanPSMT" w:hAnsi="Times New Roman" w:cs="Times New Roman"/>
          <w:sz w:val="28"/>
          <w:szCs w:val="28"/>
        </w:rPr>
        <w:t>- част</w:t>
      </w:r>
      <w:r w:rsidR="00EB6773" w:rsidRPr="00EB6773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EB6773" w:rsidRPr="00EB6773">
        <w:rPr>
          <w:rFonts w:ascii="Times New Roman" w:eastAsia="TimesNewRomanPSMT" w:hAnsi="Times New Roman" w:cs="Times New Roman"/>
          <w:sz w:val="28"/>
          <w:szCs w:val="28"/>
        </w:rPr>
        <w:t xml:space="preserve">та варианта </w:t>
      </w:r>
      <w:proofErr w:type="spellStart"/>
      <w:r w:rsidR="00EB6773" w:rsidRPr="00EB6773">
        <w:rPr>
          <w:rFonts w:ascii="Times New Roman" w:eastAsia="TimesNewRomanPSMT" w:hAnsi="Times New Roman" w:cs="Times New Roman"/>
          <w:sz w:val="28"/>
          <w:szCs w:val="28"/>
        </w:rPr>
        <w:t>x</w:t>
      </w:r>
      <w:r w:rsidR="00EB6773"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i</w:t>
      </w:r>
      <w:proofErr w:type="spellEnd"/>
      <w:r w:rsidR="00EB6773" w:rsidRPr="00EB6773">
        <w:rPr>
          <w:rFonts w:ascii="Times New Roman" w:eastAsia="TimesNewRomanPSMT" w:hAnsi="Times New Roman" w:cs="Times New Roman"/>
          <w:sz w:val="28"/>
          <w:szCs w:val="28"/>
        </w:rPr>
        <w:t xml:space="preserve">, k - число варианта. </w:t>
      </w:r>
      <w:proofErr w:type="gramStart"/>
      <w:r w:rsidR="00EB6773" w:rsidRPr="00EB6773">
        <w:rPr>
          <w:rFonts w:ascii="Times New Roman" w:eastAsia="TimesNewRomanPSMT" w:hAnsi="Times New Roman" w:cs="Times New Roman"/>
          <w:sz w:val="28"/>
          <w:szCs w:val="28"/>
        </w:rPr>
        <w:t xml:space="preserve">Если вместо частоты заданы </w:t>
      </w:r>
      <w:proofErr w:type="spellStart"/>
      <w:r w:rsidR="00EB6773" w:rsidRPr="00EB6773">
        <w:rPr>
          <w:rFonts w:ascii="Times New Roman" w:eastAsia="TimesNewRomanPSMT" w:hAnsi="Times New Roman" w:cs="Times New Roman"/>
          <w:sz w:val="28"/>
          <w:szCs w:val="28"/>
        </w:rPr>
        <w:t>частости</w:t>
      </w:r>
      <w:proofErr w:type="spellEnd"/>
      <w:r w:rsidR="00EB6773" w:rsidRPr="00EB677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EB6773" w:rsidRPr="00EB6773">
        <w:rPr>
          <w:rFonts w:ascii="Times New Roman" w:eastAsia="TimesNewRomanPSMT" w:hAnsi="Times New Roman" w:cs="Times New Roman"/>
          <w:sz w:val="28"/>
          <w:szCs w:val="28"/>
        </w:rPr>
        <w:t>q</w:t>
      </w:r>
      <w:r w:rsidR="00EB6773"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i</w:t>
      </w:r>
      <w:proofErr w:type="spellEnd"/>
      <w:r w:rsidR="00EB6773" w:rsidRPr="00EB6773">
        <w:rPr>
          <w:rFonts w:ascii="Times New Roman" w:eastAsia="TimesNewRomanPSMT" w:hAnsi="Times New Roman" w:cs="Times New Roman"/>
          <w:sz w:val="28"/>
          <w:szCs w:val="28"/>
        </w:rPr>
        <w:t>, то формула имеет вид</w:t>
      </w:r>
      <w:proofErr w:type="gramEnd"/>
    </w:p>
    <w:p w14:paraId="21D480B2" w14:textId="77777777" w:rsidR="00EB6773" w:rsidRPr="00EB6773" w:rsidRDefault="00F31029" w:rsidP="00EB6773">
      <w:pPr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="00EB6773" w:rsidRPr="00EB6773">
        <w:rPr>
          <w:rFonts w:ascii="Times New Roman" w:eastAsia="TimesNewRomanPSMT" w:hAnsi="Times New Roman" w:cs="Times New Roman"/>
          <w:sz w:val="28"/>
          <w:szCs w:val="28"/>
        </w:rPr>
        <w:t>,</w:t>
      </w:r>
    </w:p>
    <w:p w14:paraId="7059E336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iCs/>
          <w:sz w:val="28"/>
          <w:szCs w:val="28"/>
        </w:rPr>
        <w:t xml:space="preserve">где </w:t>
      </w:r>
      <m:oMath>
        <m:nary>
          <m:naryPr>
            <m:chr m:val="∑"/>
            <m:limLoc m:val="undOvr"/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=1</m:t>
            </m:r>
          </m:e>
        </m:nary>
      </m:oMath>
      <w:r w:rsidRPr="00EB6773">
        <w:rPr>
          <w:rFonts w:ascii="Times New Roman" w:eastAsia="TimesNewRomanPSMT" w:hAnsi="Times New Roman" w:cs="Times New Roman"/>
          <w:iCs/>
          <w:sz w:val="28"/>
          <w:szCs w:val="28"/>
        </w:rPr>
        <w:t xml:space="preserve">  100%</w:t>
      </w:r>
    </w:p>
    <w:p w14:paraId="436E7173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Пример: вычислим среднее арифметическое массы тела девочек 6 лет (ра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жированный ряд 22 23 23 24 24 25 25 25 26 27).</w:t>
      </w:r>
    </w:p>
    <w:p w14:paraId="7F0312BA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33F2747D" w14:textId="77777777" w:rsidR="00EB6773" w:rsidRPr="00EB6773" w:rsidRDefault="00F31029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2+23*2+24*2+25*3+26+27</m:t>
              </m:r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24,6</m:t>
          </m:r>
        </m:oMath>
      </m:oMathPara>
    </w:p>
    <w:p w14:paraId="776BB041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В том случае, когда статистические данные представлены в виде интервал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ого вариационного ряда, при вычислении выборочного среднего значен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ми вариант сч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тают середины интервалов.</w:t>
      </w:r>
    </w:p>
    <w:p w14:paraId="7955AD70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66EB9D64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Пример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: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вычислить среднее значение массы тела женщин 30 лет.</w:t>
      </w:r>
    </w:p>
    <w:p w14:paraId="78020155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14:paraId="7FFA0B51" w14:textId="77777777" w:rsidR="00EB6773" w:rsidRPr="00EB6773" w:rsidRDefault="00F31029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62.5*14+67.5*34+72.5*29+77.5*15+82.5*6+87.5*2</m:t>
              </m:r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71.5</m:t>
          </m:r>
        </m:oMath>
      </m:oMathPara>
    </w:p>
    <w:p w14:paraId="369122EE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Выборочное среднее является основной характеристикой положения, пок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зывает центр распределения совокупности, позволяет охарактеризовать 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следуемую совокупность одним числом, проследить тенденцию развития, сравнить различные сов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купности.</w:t>
      </w:r>
    </w:p>
    <w:p w14:paraId="78F5CBB7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Непараметрическими характеристиками положения являются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мода и меди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на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Модой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азывается варианта, имеющая наибольшую частоту.</w:t>
      </w:r>
    </w:p>
    <w:p w14:paraId="089521B9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Медианой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азывается варианта, расположенная в центре ранжированного р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да. Если ряд состоит из четного числа вариант, то медианой считают среднее арифметическое двух вариант, расположенных в центре ранжированного р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да.</w:t>
      </w:r>
    </w:p>
    <w:p w14:paraId="5C3B5B98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lastRenderedPageBreak/>
        <w:t>Пример: найти моду и медиану выборочной совокупности по массе тела д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вочек 6 лет</w:t>
      </w:r>
    </w:p>
    <w:p w14:paraId="6C35C88F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Мо = 25; </w:t>
      </w:r>
      <w:proofErr w:type="spellStart"/>
      <w:r w:rsidRPr="00EB6773">
        <w:rPr>
          <w:rFonts w:ascii="Times New Roman" w:eastAsia="TimesNewRomanPSMT" w:hAnsi="Times New Roman" w:cs="Times New Roman"/>
          <w:sz w:val="28"/>
          <w:szCs w:val="28"/>
        </w:rPr>
        <w:t>Ме</w:t>
      </w:r>
      <w:proofErr w:type="spellEnd"/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 = 24,5</w:t>
      </w:r>
    </w:p>
    <w:p w14:paraId="665BF6D4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Более ценными для характеристики рассеяния признака являются показатели, при расчете которых используются отклонения всех вариант от некоторой средней (например, средней арифметической, медианы). К таким мерам ра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сеяния, в частности, относятся дисперсия и среднее квадратичное отклон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ние. Последние меры рассеяния меньше любой другой меры подвержены случайным колебаниям выборки. Среднее квадратичное</w:t>
      </w:r>
    </w:p>
    <w:p w14:paraId="71191DF8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отклонение и дисперсия нашли широкое применение почти во всех разделах мат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матической статистики.</w:t>
      </w:r>
    </w:p>
    <w:p w14:paraId="6B9FB611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Дисперсия,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или </w:t>
      </w:r>
      <w:r w:rsidRPr="00EB67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редний квадрат отклонения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(обозначим σ2) есть средняя</w:t>
      </w:r>
    </w:p>
    <w:p w14:paraId="6918977E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EB6773">
        <w:rPr>
          <w:rFonts w:ascii="Times New Roman" w:eastAsia="TimesNewRomanPSMT" w:hAnsi="Times New Roman" w:cs="Times New Roman"/>
          <w:sz w:val="28"/>
          <w:szCs w:val="28"/>
        </w:rPr>
        <w:t>арифметическая</w:t>
      </w:r>
      <w:proofErr w:type="gramEnd"/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 из квадратов отклонений вариант от их средней арифмет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ческой, т. е. в математической записи</w:t>
      </w:r>
    </w:p>
    <w:p w14:paraId="6F78BD93" w14:textId="77777777" w:rsidR="00EB6773" w:rsidRPr="00EB6773" w:rsidRDefault="00F31029" w:rsidP="00EB6773">
      <w:pPr>
        <w:contextualSpacing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060D9376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w:proofErr w:type="spellStart"/>
      <w:r w:rsidRPr="00EB6773">
        <w:rPr>
          <w:rFonts w:ascii="Times New Roman" w:eastAsia="TimesNewRomanPSMT" w:hAnsi="Times New Roman" w:cs="Times New Roman"/>
          <w:sz w:val="28"/>
          <w:szCs w:val="28"/>
        </w:rPr>
        <w:t>x</w:t>
      </w:r>
      <w:r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i</w:t>
      </w:r>
      <w:proofErr w:type="spellEnd"/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-варианта с порядковым номером i; </w:t>
      </w:r>
      <w:r w:rsidRPr="00EB677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x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- средняя арифметическая; k- ч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ло вариант; </w:t>
      </w:r>
      <w:proofErr w:type="spellStart"/>
      <w:r w:rsidRPr="00EB6773">
        <w:rPr>
          <w:rFonts w:ascii="Times New Roman" w:eastAsia="TimesNewRomanPSMT" w:hAnsi="Times New Roman" w:cs="Times New Roman"/>
          <w:sz w:val="28"/>
          <w:szCs w:val="28"/>
        </w:rPr>
        <w:t>q</w:t>
      </w:r>
      <w:r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i</w:t>
      </w:r>
      <w:proofErr w:type="spellEnd"/>
      <w:r w:rsidRPr="00EB6773">
        <w:rPr>
          <w:rFonts w:ascii="Times New Roman" w:eastAsia="TimesNewRomanPSMT" w:hAnsi="Times New Roman" w:cs="Times New Roman"/>
          <w:sz w:val="28"/>
          <w:szCs w:val="28"/>
          <w:vertAlign w:val="subscript"/>
        </w:rPr>
        <w:t xml:space="preserve"> 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– частота или </w:t>
      </w:r>
      <w:proofErr w:type="spellStart"/>
      <w:r w:rsidRPr="00EB6773">
        <w:rPr>
          <w:rFonts w:ascii="Times New Roman" w:eastAsia="TimesNewRomanPSMT" w:hAnsi="Times New Roman" w:cs="Times New Roman"/>
          <w:sz w:val="28"/>
          <w:szCs w:val="28"/>
        </w:rPr>
        <w:t>частость</w:t>
      </w:r>
      <w:proofErr w:type="spellEnd"/>
      <w:r w:rsidRPr="00EB6773">
        <w:rPr>
          <w:rFonts w:ascii="Times New Roman" w:eastAsia="TimesNewRomanPSMT" w:hAnsi="Times New Roman" w:cs="Times New Roman"/>
          <w:sz w:val="28"/>
          <w:szCs w:val="28"/>
        </w:rPr>
        <w:t xml:space="preserve"> с порядковым номером i.</w:t>
      </w:r>
    </w:p>
    <w:p w14:paraId="51DECE70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EB6773">
        <w:rPr>
          <w:rFonts w:ascii="Times New Roman" w:eastAsia="TimesNewRomanPSMT" w:hAnsi="Times New Roman" w:cs="Times New Roman"/>
          <w:sz w:val="28"/>
          <w:szCs w:val="28"/>
        </w:rPr>
        <w:t>Часто для исследования удобно представлять меру рассеяния в тех же един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цах измерения, что и варианты. Тогда вместо дисперсии используют среднее квадратичное отклонение, которое является квадратным корнем из диспе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сии, т. е. среднее ква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EB6773">
        <w:rPr>
          <w:rFonts w:ascii="Times New Roman" w:eastAsia="TimesNewRomanPSMT" w:hAnsi="Times New Roman" w:cs="Times New Roman"/>
          <w:sz w:val="28"/>
          <w:szCs w:val="28"/>
        </w:rPr>
        <w:t>ратичное отклонение вычисляется по формуле</w:t>
      </w:r>
    </w:p>
    <w:p w14:paraId="6BA27DD8" w14:textId="77777777" w:rsidR="00EB6773" w:rsidRPr="00EB6773" w:rsidRDefault="00EB6773" w:rsidP="00EB6773">
      <w:pPr>
        <w:contextualSpacing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σ=</m:t>
          </m:r>
          <m:rad>
            <m:radPr>
              <m:degHide m:val="1"/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NewRomanPSMT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PSMT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PSMT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NewRomanPSMT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NewRomanPSMT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rad>
        </m:oMath>
      </m:oMathPara>
    </w:p>
    <w:p w14:paraId="53C2BB88" w14:textId="77777777" w:rsidR="00EB6773" w:rsidRPr="002C010F" w:rsidRDefault="00EB6773" w:rsidP="00EB6773">
      <w:pPr>
        <w:contextualSpacing/>
        <w:rPr>
          <w:rFonts w:eastAsia="TimesNewRomanPSMT"/>
          <w:szCs w:val="28"/>
        </w:rPr>
      </w:pPr>
    </w:p>
    <w:p w14:paraId="3A10F537" w14:textId="77777777" w:rsidR="00EB6773" w:rsidRDefault="00EB6773" w:rsidP="00A744F4">
      <w:pPr>
        <w:rPr>
          <w:rFonts w:ascii="Times New Roman" w:hAnsi="Times New Roman" w:cs="Times New Roman"/>
          <w:sz w:val="28"/>
          <w:szCs w:val="28"/>
        </w:rPr>
      </w:pPr>
    </w:p>
    <w:p w14:paraId="12F441E3" w14:textId="655F5047" w:rsidR="00D643D3" w:rsidRDefault="00D643D3" w:rsidP="00A744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ы измерения и виды шкал</w:t>
      </w:r>
    </w:p>
    <w:p w14:paraId="14979A00" w14:textId="77777777" w:rsidR="00D643D3" w:rsidRDefault="00D643D3" w:rsidP="00A744F4">
      <w:pPr>
        <w:rPr>
          <w:rFonts w:ascii="Times New Roman" w:hAnsi="Times New Roman" w:cs="Times New Roman"/>
          <w:b/>
          <w:sz w:val="28"/>
          <w:szCs w:val="28"/>
        </w:rPr>
      </w:pPr>
    </w:p>
    <w:p w14:paraId="4DA39B07" w14:textId="64F5EDD7" w:rsidR="00D643D3" w:rsidRDefault="00D643D3" w:rsidP="00A744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шкал</w:t>
      </w:r>
    </w:p>
    <w:p w14:paraId="49B22B8B" w14:textId="77777777" w:rsidR="00D643D3" w:rsidRDefault="00D643D3" w:rsidP="00A744F4">
      <w:pPr>
        <w:rPr>
          <w:rFonts w:ascii="Times New Roman" w:hAnsi="Times New Roman" w:cs="Times New Roman"/>
          <w:b/>
          <w:sz w:val="28"/>
          <w:szCs w:val="28"/>
        </w:rPr>
      </w:pPr>
    </w:p>
    <w:p w14:paraId="533D568D" w14:textId="744BC8A4" w:rsidR="00D643D3" w:rsidRDefault="00D643D3" w:rsidP="00A7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– это приписывание числовых форм объектам. Выделяют четыре типа измерительных шкал:</w:t>
      </w:r>
    </w:p>
    <w:p w14:paraId="1A5D2501" w14:textId="6CC84603" w:rsidR="00D643D3" w:rsidRDefault="00D643D3" w:rsidP="00A7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оминативная (номинальная, категориальная);</w:t>
      </w:r>
    </w:p>
    <w:p w14:paraId="026160B9" w14:textId="6ACC3C02" w:rsidR="00D643D3" w:rsidRDefault="00D643D3" w:rsidP="00A7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орядковая (ранговая);</w:t>
      </w:r>
    </w:p>
    <w:p w14:paraId="5A32D2C2" w14:textId="4C9B6F50" w:rsidR="00D643D3" w:rsidRDefault="00D643D3" w:rsidP="00A7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тервальная;</w:t>
      </w:r>
    </w:p>
    <w:p w14:paraId="020A2256" w14:textId="6165F7A2" w:rsidR="00D643D3" w:rsidRDefault="00D643D3" w:rsidP="00A7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шкала отношений.</w:t>
      </w:r>
    </w:p>
    <w:p w14:paraId="3550374B" w14:textId="0A149967" w:rsidR="00D643D3" w:rsidRDefault="00D643D3" w:rsidP="00A7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две шкалы называют метрическими шкалами.</w:t>
      </w:r>
    </w:p>
    <w:p w14:paraId="65AAD540" w14:textId="2A1941A4" w:rsidR="008E2CF8" w:rsidRDefault="008E2CF8" w:rsidP="00A744F4">
      <w:pPr>
        <w:rPr>
          <w:rFonts w:ascii="Times New Roman" w:hAnsi="Times New Roman" w:cs="Times New Roman"/>
          <w:sz w:val="28"/>
          <w:szCs w:val="28"/>
        </w:rPr>
      </w:pPr>
      <w:r w:rsidRPr="0042101E">
        <w:rPr>
          <w:rFonts w:ascii="Times New Roman" w:hAnsi="Times New Roman" w:cs="Times New Roman"/>
          <w:i/>
          <w:sz w:val="28"/>
          <w:szCs w:val="28"/>
        </w:rPr>
        <w:t>Номинативная шкала</w:t>
      </w:r>
      <w:r>
        <w:rPr>
          <w:rFonts w:ascii="Times New Roman" w:hAnsi="Times New Roman" w:cs="Times New Roman"/>
          <w:sz w:val="28"/>
          <w:szCs w:val="28"/>
        </w:rPr>
        <w:t xml:space="preserve"> – это шкала, в которой не выражены количественные 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истики объектов. Учитывается только то свойство объектов, что они разные. Эта шкала используется для классификации объектов (табл. 2.15)</w:t>
      </w:r>
    </w:p>
    <w:p w14:paraId="09DE240A" w14:textId="77777777" w:rsidR="008E2CF8" w:rsidRDefault="008E2CF8" w:rsidP="00A744F4">
      <w:pPr>
        <w:rPr>
          <w:rFonts w:ascii="Times New Roman" w:hAnsi="Times New Roman" w:cs="Times New Roman"/>
          <w:sz w:val="28"/>
          <w:szCs w:val="28"/>
        </w:rPr>
      </w:pPr>
    </w:p>
    <w:p w14:paraId="25F7F849" w14:textId="32DA45C2" w:rsidR="008E2CF8" w:rsidRDefault="008E2CF8" w:rsidP="008E2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5 Пример номинативной шкал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8E2CF8" w14:paraId="02070E69" w14:textId="77777777" w:rsidTr="008E2CF8">
        <w:tc>
          <w:tcPr>
            <w:tcW w:w="4782" w:type="dxa"/>
          </w:tcPr>
          <w:p w14:paraId="1CC311C4" w14:textId="2CF5E743" w:rsidR="008E2CF8" w:rsidRDefault="008E2CF8" w:rsidP="008E2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ытуемый </w:t>
            </w:r>
          </w:p>
        </w:tc>
        <w:tc>
          <w:tcPr>
            <w:tcW w:w="4783" w:type="dxa"/>
          </w:tcPr>
          <w:p w14:paraId="028D4E72" w14:textId="2FFA855A" w:rsidR="008E2CF8" w:rsidRDefault="008E2CF8" w:rsidP="008E2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 тестового задания</w:t>
            </w:r>
          </w:p>
        </w:tc>
      </w:tr>
      <w:tr w:rsidR="008E2CF8" w14:paraId="443C53BC" w14:textId="77777777" w:rsidTr="008E2CF8">
        <w:tc>
          <w:tcPr>
            <w:tcW w:w="4782" w:type="dxa"/>
            <w:vAlign w:val="center"/>
          </w:tcPr>
          <w:p w14:paraId="63C07EF4" w14:textId="2F3B3F85" w:rsidR="008E2CF8" w:rsidRDefault="008E2CF8" w:rsidP="008E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олев </w:t>
            </w:r>
          </w:p>
        </w:tc>
        <w:tc>
          <w:tcPr>
            <w:tcW w:w="4783" w:type="dxa"/>
            <w:vAlign w:val="center"/>
          </w:tcPr>
          <w:p w14:paraId="6AD338F1" w14:textId="79F4F8F7" w:rsidR="008E2CF8" w:rsidRDefault="008E2CF8" w:rsidP="008E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 </w:t>
            </w:r>
          </w:p>
        </w:tc>
      </w:tr>
      <w:tr w:rsidR="008E2CF8" w14:paraId="165D7E35" w14:textId="77777777" w:rsidTr="008E2CF8">
        <w:tc>
          <w:tcPr>
            <w:tcW w:w="4782" w:type="dxa"/>
            <w:vAlign w:val="center"/>
          </w:tcPr>
          <w:p w14:paraId="59653993" w14:textId="26622954" w:rsidR="008E2CF8" w:rsidRDefault="008E2CF8" w:rsidP="008E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 </w:t>
            </w:r>
          </w:p>
        </w:tc>
        <w:tc>
          <w:tcPr>
            <w:tcW w:w="4783" w:type="dxa"/>
            <w:vAlign w:val="center"/>
          </w:tcPr>
          <w:p w14:paraId="1B5E93EC" w14:textId="2BCD07E1" w:rsidR="008E2CF8" w:rsidRDefault="008E2CF8" w:rsidP="008E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 </w:t>
            </w:r>
          </w:p>
        </w:tc>
      </w:tr>
      <w:tr w:rsidR="008E2CF8" w14:paraId="7045D4E0" w14:textId="77777777" w:rsidTr="008E2CF8">
        <w:tc>
          <w:tcPr>
            <w:tcW w:w="4782" w:type="dxa"/>
            <w:vAlign w:val="center"/>
          </w:tcPr>
          <w:p w14:paraId="1BBF76F2" w14:textId="45141D7F" w:rsidR="008E2CF8" w:rsidRDefault="008E2CF8" w:rsidP="008E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олаев </w:t>
            </w:r>
          </w:p>
        </w:tc>
        <w:tc>
          <w:tcPr>
            <w:tcW w:w="4783" w:type="dxa"/>
            <w:vAlign w:val="center"/>
          </w:tcPr>
          <w:p w14:paraId="1B42E487" w14:textId="42D2B34D" w:rsidR="008E2CF8" w:rsidRDefault="008E2CF8" w:rsidP="008E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полнил</w:t>
            </w:r>
          </w:p>
        </w:tc>
      </w:tr>
      <w:tr w:rsidR="008E2CF8" w14:paraId="3F2C91BF" w14:textId="77777777" w:rsidTr="008E2CF8">
        <w:tc>
          <w:tcPr>
            <w:tcW w:w="4782" w:type="dxa"/>
            <w:vAlign w:val="center"/>
          </w:tcPr>
          <w:p w14:paraId="42047A4E" w14:textId="415AF210" w:rsidR="008E2CF8" w:rsidRDefault="008E2CF8" w:rsidP="008E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 </w:t>
            </w:r>
          </w:p>
        </w:tc>
        <w:tc>
          <w:tcPr>
            <w:tcW w:w="4783" w:type="dxa"/>
            <w:vAlign w:val="center"/>
          </w:tcPr>
          <w:p w14:paraId="40D4CF96" w14:textId="5BAB5048" w:rsidR="008E2CF8" w:rsidRDefault="008E2CF8" w:rsidP="008E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 </w:t>
            </w:r>
          </w:p>
        </w:tc>
      </w:tr>
      <w:tr w:rsidR="008E2CF8" w14:paraId="2D44D472" w14:textId="77777777" w:rsidTr="008E2CF8">
        <w:tc>
          <w:tcPr>
            <w:tcW w:w="4782" w:type="dxa"/>
            <w:vAlign w:val="center"/>
          </w:tcPr>
          <w:p w14:paraId="2BE02793" w14:textId="0EEBDB2D" w:rsidR="008E2CF8" w:rsidRDefault="008E2CF8" w:rsidP="008E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амонов </w:t>
            </w:r>
          </w:p>
        </w:tc>
        <w:tc>
          <w:tcPr>
            <w:tcW w:w="4783" w:type="dxa"/>
            <w:vAlign w:val="center"/>
          </w:tcPr>
          <w:p w14:paraId="515B0E6A" w14:textId="3443FEE6" w:rsidR="008E2CF8" w:rsidRDefault="008E2CF8" w:rsidP="008E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выполнил </w:t>
            </w:r>
          </w:p>
        </w:tc>
      </w:tr>
      <w:tr w:rsidR="008E2CF8" w14:paraId="648EA504" w14:textId="77777777" w:rsidTr="008E2CF8">
        <w:tc>
          <w:tcPr>
            <w:tcW w:w="4782" w:type="dxa"/>
          </w:tcPr>
          <w:p w14:paraId="4496EE62" w14:textId="538CC072" w:rsidR="008E2CF8" w:rsidRDefault="008E2CF8" w:rsidP="008E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 </w:t>
            </w:r>
          </w:p>
        </w:tc>
        <w:tc>
          <w:tcPr>
            <w:tcW w:w="4783" w:type="dxa"/>
          </w:tcPr>
          <w:p w14:paraId="6D43FEB0" w14:textId="240C817B" w:rsidR="008E2CF8" w:rsidRDefault="008E2CF8" w:rsidP="008E2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 </w:t>
            </w:r>
          </w:p>
        </w:tc>
      </w:tr>
    </w:tbl>
    <w:p w14:paraId="3378107F" w14:textId="77777777" w:rsidR="0042101E" w:rsidRDefault="0042101E" w:rsidP="004210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3E1153" w14:textId="0A02D613" w:rsidR="0042101E" w:rsidRDefault="0042101E" w:rsidP="004210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тивные шкалы только с двумя разрядами (см. табл. 2.15) н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ются </w:t>
      </w:r>
      <w:r w:rsidRPr="0042101E">
        <w:rPr>
          <w:rFonts w:ascii="Times New Roman" w:hAnsi="Times New Roman" w:cs="Times New Roman"/>
          <w:i/>
          <w:sz w:val="28"/>
          <w:szCs w:val="28"/>
        </w:rPr>
        <w:t>номинативными бинарными шка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DB3A7F" w14:textId="03DE2BE5" w:rsidR="0042101E" w:rsidRDefault="0042101E" w:rsidP="004210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2741">
        <w:rPr>
          <w:rFonts w:ascii="Times New Roman" w:hAnsi="Times New Roman" w:cs="Times New Roman"/>
          <w:i/>
          <w:sz w:val="28"/>
          <w:szCs w:val="28"/>
        </w:rPr>
        <w:t>Интервальная шкала</w:t>
      </w:r>
      <w:r>
        <w:rPr>
          <w:rFonts w:ascii="Times New Roman" w:hAnsi="Times New Roman" w:cs="Times New Roman"/>
          <w:sz w:val="28"/>
          <w:szCs w:val="28"/>
        </w:rPr>
        <w:t xml:space="preserve"> – это шкала, классифицирующая по принципу «больше (меньше) на определен</w:t>
      </w:r>
      <w:r w:rsidR="0001221A">
        <w:rPr>
          <w:rFonts w:ascii="Times New Roman" w:hAnsi="Times New Roman" w:cs="Times New Roman"/>
          <w:sz w:val="28"/>
          <w:szCs w:val="28"/>
        </w:rPr>
        <w:t>ное количество единиц (табл. 2.1</w:t>
      </w:r>
      <w:r>
        <w:rPr>
          <w:rFonts w:ascii="Times New Roman" w:hAnsi="Times New Roman" w:cs="Times New Roman"/>
          <w:sz w:val="28"/>
          <w:szCs w:val="28"/>
        </w:rPr>
        <w:t>6).</w:t>
      </w:r>
    </w:p>
    <w:p w14:paraId="39412A52" w14:textId="77777777" w:rsidR="0042101E" w:rsidRDefault="0042101E" w:rsidP="004210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9DB875" w14:textId="60D4519E" w:rsidR="0042101E" w:rsidRDefault="0042101E" w:rsidP="004210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6 Пример интервальной шкал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42101E" w14:paraId="642D6697" w14:textId="77777777" w:rsidTr="00FE07A6">
        <w:tc>
          <w:tcPr>
            <w:tcW w:w="4782" w:type="dxa"/>
          </w:tcPr>
          <w:p w14:paraId="66BA388B" w14:textId="39AC9A8B" w:rsidR="0042101E" w:rsidRDefault="0042101E" w:rsidP="00FE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решения задания </w:t>
            </w:r>
          </w:p>
        </w:tc>
        <w:tc>
          <w:tcPr>
            <w:tcW w:w="4783" w:type="dxa"/>
          </w:tcPr>
          <w:p w14:paraId="111816BF" w14:textId="7F88F349" w:rsidR="0042101E" w:rsidRDefault="0042101E" w:rsidP="00FE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ытуемый </w:t>
            </w:r>
          </w:p>
        </w:tc>
      </w:tr>
      <w:tr w:rsidR="0042101E" w14:paraId="70D652B7" w14:textId="77777777" w:rsidTr="00FE07A6">
        <w:tc>
          <w:tcPr>
            <w:tcW w:w="4782" w:type="dxa"/>
            <w:vAlign w:val="center"/>
          </w:tcPr>
          <w:p w14:paraId="3CC59A74" w14:textId="3E38061D" w:rsidR="0042101E" w:rsidRDefault="0042101E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ая точка отсчета</w:t>
            </w:r>
          </w:p>
        </w:tc>
        <w:tc>
          <w:tcPr>
            <w:tcW w:w="4783" w:type="dxa"/>
            <w:vAlign w:val="center"/>
          </w:tcPr>
          <w:p w14:paraId="03C327B1" w14:textId="01B4B80E" w:rsidR="0042101E" w:rsidRDefault="0042101E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ев </w:t>
            </w:r>
          </w:p>
        </w:tc>
      </w:tr>
      <w:tr w:rsidR="0042101E" w14:paraId="52490A7D" w14:textId="77777777" w:rsidTr="00FE07A6">
        <w:tc>
          <w:tcPr>
            <w:tcW w:w="4782" w:type="dxa"/>
            <w:vAlign w:val="center"/>
          </w:tcPr>
          <w:p w14:paraId="69303721" w14:textId="0C403CBF" w:rsidR="0042101E" w:rsidRDefault="0042101E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7 с дольше Королева </w:t>
            </w:r>
          </w:p>
        </w:tc>
        <w:tc>
          <w:tcPr>
            <w:tcW w:w="4783" w:type="dxa"/>
            <w:vAlign w:val="center"/>
          </w:tcPr>
          <w:p w14:paraId="79BFE88B" w14:textId="2A78F1A8" w:rsidR="0042101E" w:rsidRDefault="0042101E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 </w:t>
            </w:r>
          </w:p>
        </w:tc>
      </w:tr>
      <w:tr w:rsidR="0042101E" w14:paraId="7A1F81D2" w14:textId="77777777" w:rsidTr="00FE07A6">
        <w:tc>
          <w:tcPr>
            <w:tcW w:w="4782" w:type="dxa"/>
            <w:vAlign w:val="center"/>
          </w:tcPr>
          <w:p w14:paraId="57245020" w14:textId="63C0B233" w:rsidR="0042101E" w:rsidRDefault="0042101E" w:rsidP="0042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0 с дольше Королева </w:t>
            </w:r>
          </w:p>
        </w:tc>
        <w:tc>
          <w:tcPr>
            <w:tcW w:w="4783" w:type="dxa"/>
            <w:vAlign w:val="center"/>
          </w:tcPr>
          <w:p w14:paraId="2722B8FD" w14:textId="0A6EB9A2" w:rsidR="0042101E" w:rsidRDefault="0042101E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олаев </w:t>
            </w:r>
          </w:p>
        </w:tc>
      </w:tr>
      <w:tr w:rsidR="0042101E" w14:paraId="5494E031" w14:textId="77777777" w:rsidTr="00FE07A6">
        <w:tc>
          <w:tcPr>
            <w:tcW w:w="4782" w:type="dxa"/>
            <w:vAlign w:val="center"/>
          </w:tcPr>
          <w:p w14:paraId="25C4532C" w14:textId="24E51766" w:rsidR="0042101E" w:rsidRDefault="0042101E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5 с дольше Королева</w:t>
            </w:r>
          </w:p>
        </w:tc>
        <w:tc>
          <w:tcPr>
            <w:tcW w:w="4783" w:type="dxa"/>
            <w:vAlign w:val="center"/>
          </w:tcPr>
          <w:p w14:paraId="77B77874" w14:textId="6B1CFBB4" w:rsidR="0042101E" w:rsidRDefault="0042101E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 </w:t>
            </w:r>
          </w:p>
        </w:tc>
      </w:tr>
    </w:tbl>
    <w:p w14:paraId="4F893B80" w14:textId="77777777" w:rsidR="0042101E" w:rsidRDefault="0042101E" w:rsidP="004210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BC869F" w14:textId="1C17D36F" w:rsidR="0042101E" w:rsidRDefault="00692741" w:rsidP="006927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по этой шкале уже можно количественно зафиксировать 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ень выраженности.</w:t>
      </w:r>
    </w:p>
    <w:p w14:paraId="18840746" w14:textId="21D7A23D" w:rsidR="00692741" w:rsidRDefault="00692741" w:rsidP="006927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шкале может быть нулевая отметка, но выбранная произв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.</w:t>
      </w:r>
    </w:p>
    <w:p w14:paraId="6D1D8DD9" w14:textId="75C235B4" w:rsidR="00692741" w:rsidRDefault="00692741" w:rsidP="006927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21A">
        <w:rPr>
          <w:rFonts w:ascii="Times New Roman" w:hAnsi="Times New Roman" w:cs="Times New Roman"/>
          <w:i/>
          <w:sz w:val="28"/>
          <w:szCs w:val="28"/>
        </w:rPr>
        <w:t>Порядковая (ранговая) шкала</w:t>
      </w:r>
      <w:r>
        <w:rPr>
          <w:rFonts w:ascii="Times New Roman" w:hAnsi="Times New Roman" w:cs="Times New Roman"/>
          <w:sz w:val="28"/>
          <w:szCs w:val="28"/>
        </w:rPr>
        <w:t xml:space="preserve"> позволяет ранжировать объекты (прис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вать им ранги) по какому-либо признаку (табл. 2.17).</w:t>
      </w:r>
    </w:p>
    <w:p w14:paraId="62930C8D" w14:textId="77777777" w:rsidR="00692741" w:rsidRDefault="00692741" w:rsidP="006927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569BB0" w14:textId="110123C4" w:rsidR="00692741" w:rsidRDefault="00692741" w:rsidP="006927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7 Пример порядковой шкал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692741" w14:paraId="6BD1D1B6" w14:textId="77777777" w:rsidTr="00FE07A6">
        <w:tc>
          <w:tcPr>
            <w:tcW w:w="4782" w:type="dxa"/>
          </w:tcPr>
          <w:p w14:paraId="789F8BD8" w14:textId="77777777" w:rsidR="00692741" w:rsidRDefault="00692741" w:rsidP="00FE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ытуемый </w:t>
            </w:r>
          </w:p>
        </w:tc>
        <w:tc>
          <w:tcPr>
            <w:tcW w:w="4783" w:type="dxa"/>
          </w:tcPr>
          <w:p w14:paraId="1BC4E6AA" w14:textId="15085EFD" w:rsidR="00692741" w:rsidRDefault="00692741" w:rsidP="00FE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сть решения задания</w:t>
            </w:r>
          </w:p>
        </w:tc>
      </w:tr>
      <w:tr w:rsidR="00692741" w14:paraId="4B74806B" w14:textId="77777777" w:rsidTr="00692741">
        <w:tc>
          <w:tcPr>
            <w:tcW w:w="4782" w:type="dxa"/>
            <w:vAlign w:val="center"/>
          </w:tcPr>
          <w:p w14:paraId="6B6717AB" w14:textId="77777777" w:rsidR="00692741" w:rsidRDefault="00692741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ев </w:t>
            </w:r>
          </w:p>
        </w:tc>
        <w:tc>
          <w:tcPr>
            <w:tcW w:w="4783" w:type="dxa"/>
            <w:vAlign w:val="center"/>
          </w:tcPr>
          <w:p w14:paraId="6D03F254" w14:textId="0CBD6598" w:rsidR="00692741" w:rsidRDefault="00692741" w:rsidP="0069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741" w14:paraId="6CC0A845" w14:textId="77777777" w:rsidTr="00692741">
        <w:tc>
          <w:tcPr>
            <w:tcW w:w="4782" w:type="dxa"/>
            <w:vAlign w:val="center"/>
          </w:tcPr>
          <w:p w14:paraId="4F6F651B" w14:textId="77777777" w:rsidR="00692741" w:rsidRDefault="00692741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 </w:t>
            </w:r>
          </w:p>
        </w:tc>
        <w:tc>
          <w:tcPr>
            <w:tcW w:w="4783" w:type="dxa"/>
            <w:vAlign w:val="center"/>
          </w:tcPr>
          <w:p w14:paraId="7F86ADA6" w14:textId="6BE78C43" w:rsidR="00692741" w:rsidRDefault="00692741" w:rsidP="0069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741" w14:paraId="7CBDA643" w14:textId="77777777" w:rsidTr="00692741">
        <w:tc>
          <w:tcPr>
            <w:tcW w:w="4782" w:type="dxa"/>
            <w:vAlign w:val="center"/>
          </w:tcPr>
          <w:p w14:paraId="36045FB8" w14:textId="77777777" w:rsidR="00692741" w:rsidRDefault="00692741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олаев </w:t>
            </w:r>
          </w:p>
        </w:tc>
        <w:tc>
          <w:tcPr>
            <w:tcW w:w="4783" w:type="dxa"/>
            <w:vAlign w:val="center"/>
          </w:tcPr>
          <w:p w14:paraId="60D8EB09" w14:textId="7C0B80EA" w:rsidR="00692741" w:rsidRDefault="00692741" w:rsidP="0069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2741" w14:paraId="144E1C91" w14:textId="77777777" w:rsidTr="00692741">
        <w:tc>
          <w:tcPr>
            <w:tcW w:w="4782" w:type="dxa"/>
            <w:vAlign w:val="center"/>
          </w:tcPr>
          <w:p w14:paraId="12A04B0F" w14:textId="77777777" w:rsidR="00692741" w:rsidRDefault="00692741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 </w:t>
            </w:r>
          </w:p>
        </w:tc>
        <w:tc>
          <w:tcPr>
            <w:tcW w:w="4783" w:type="dxa"/>
            <w:vAlign w:val="center"/>
          </w:tcPr>
          <w:p w14:paraId="2A6C3586" w14:textId="7EDB0A55" w:rsidR="00692741" w:rsidRDefault="00692741" w:rsidP="00692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1857BE6" w14:textId="77777777" w:rsidR="0042101E" w:rsidRDefault="0042101E" w:rsidP="004210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645CAC" w14:textId="1B8B6B66" w:rsidR="0001221A" w:rsidRDefault="0001221A" w:rsidP="000122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21A">
        <w:rPr>
          <w:rFonts w:ascii="Times New Roman" w:hAnsi="Times New Roman" w:cs="Times New Roman"/>
          <w:i/>
          <w:sz w:val="28"/>
          <w:szCs w:val="28"/>
        </w:rPr>
        <w:t>Абсолютная шкала (шкала отношений)</w:t>
      </w:r>
      <w:r>
        <w:rPr>
          <w:rFonts w:ascii="Times New Roman" w:hAnsi="Times New Roman" w:cs="Times New Roman"/>
          <w:sz w:val="28"/>
          <w:szCs w:val="28"/>
        </w:rPr>
        <w:t xml:space="preserve"> – это шкала,</w:t>
      </w:r>
      <w:r w:rsidRPr="0001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цир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ая по принципу «больше (меньше) в определенное количество раз» (табл. 2.18).</w:t>
      </w:r>
    </w:p>
    <w:p w14:paraId="7D30BC7D" w14:textId="6BA52C87" w:rsidR="00692741" w:rsidRDefault="00692741" w:rsidP="004210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6661DB" w14:textId="2605197F" w:rsidR="0001221A" w:rsidRDefault="0001221A" w:rsidP="000122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8 Пример </w:t>
      </w:r>
      <w:r w:rsidR="007E6564">
        <w:rPr>
          <w:rFonts w:ascii="Times New Roman" w:hAnsi="Times New Roman" w:cs="Times New Roman"/>
          <w:sz w:val="28"/>
          <w:szCs w:val="28"/>
        </w:rPr>
        <w:t>абсолютной</w:t>
      </w:r>
      <w:r>
        <w:rPr>
          <w:rFonts w:ascii="Times New Roman" w:hAnsi="Times New Roman" w:cs="Times New Roman"/>
          <w:sz w:val="28"/>
          <w:szCs w:val="28"/>
        </w:rPr>
        <w:t xml:space="preserve"> шкал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01221A" w14:paraId="3673A91C" w14:textId="77777777" w:rsidTr="00FE07A6">
        <w:tc>
          <w:tcPr>
            <w:tcW w:w="4782" w:type="dxa"/>
          </w:tcPr>
          <w:p w14:paraId="56C4DBF5" w14:textId="77777777" w:rsidR="0001221A" w:rsidRDefault="0001221A" w:rsidP="00FE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ытуемый </w:t>
            </w:r>
          </w:p>
        </w:tc>
        <w:tc>
          <w:tcPr>
            <w:tcW w:w="4783" w:type="dxa"/>
          </w:tcPr>
          <w:p w14:paraId="59373832" w14:textId="28BEF582" w:rsidR="0001221A" w:rsidRDefault="0001221A" w:rsidP="00FE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решения зад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01221A" w14:paraId="3556A0F7" w14:textId="77777777" w:rsidTr="00FE07A6">
        <w:tc>
          <w:tcPr>
            <w:tcW w:w="4782" w:type="dxa"/>
            <w:vAlign w:val="center"/>
          </w:tcPr>
          <w:p w14:paraId="0E2B73F0" w14:textId="77777777" w:rsidR="0001221A" w:rsidRDefault="0001221A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ев </w:t>
            </w:r>
          </w:p>
        </w:tc>
        <w:tc>
          <w:tcPr>
            <w:tcW w:w="4783" w:type="dxa"/>
            <w:vAlign w:val="center"/>
          </w:tcPr>
          <w:p w14:paraId="340B6CB8" w14:textId="40DD4BA7" w:rsidR="0001221A" w:rsidRDefault="0001221A" w:rsidP="00FE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1221A" w14:paraId="7D2FFA21" w14:textId="77777777" w:rsidTr="00FE07A6">
        <w:tc>
          <w:tcPr>
            <w:tcW w:w="4782" w:type="dxa"/>
            <w:vAlign w:val="center"/>
          </w:tcPr>
          <w:p w14:paraId="576A0091" w14:textId="77777777" w:rsidR="0001221A" w:rsidRDefault="0001221A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 </w:t>
            </w:r>
          </w:p>
        </w:tc>
        <w:tc>
          <w:tcPr>
            <w:tcW w:w="4783" w:type="dxa"/>
            <w:vAlign w:val="center"/>
          </w:tcPr>
          <w:p w14:paraId="18A4968A" w14:textId="04AC1954" w:rsidR="0001221A" w:rsidRDefault="0001221A" w:rsidP="00FE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1221A" w14:paraId="5BE9616D" w14:textId="77777777" w:rsidTr="00FE07A6">
        <w:tc>
          <w:tcPr>
            <w:tcW w:w="4782" w:type="dxa"/>
            <w:vAlign w:val="center"/>
          </w:tcPr>
          <w:p w14:paraId="349BC790" w14:textId="77777777" w:rsidR="0001221A" w:rsidRDefault="0001221A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олаев </w:t>
            </w:r>
          </w:p>
        </w:tc>
        <w:tc>
          <w:tcPr>
            <w:tcW w:w="4783" w:type="dxa"/>
            <w:vAlign w:val="center"/>
          </w:tcPr>
          <w:p w14:paraId="5743B7A7" w14:textId="168A93E7" w:rsidR="0001221A" w:rsidRDefault="0001221A" w:rsidP="00FE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1221A" w14:paraId="79EC5528" w14:textId="77777777" w:rsidTr="00FE07A6">
        <w:tc>
          <w:tcPr>
            <w:tcW w:w="4782" w:type="dxa"/>
            <w:vAlign w:val="center"/>
          </w:tcPr>
          <w:p w14:paraId="234B71AF" w14:textId="77777777" w:rsidR="0001221A" w:rsidRDefault="0001221A" w:rsidP="00FE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 </w:t>
            </w:r>
          </w:p>
        </w:tc>
        <w:tc>
          <w:tcPr>
            <w:tcW w:w="4783" w:type="dxa"/>
            <w:vAlign w:val="center"/>
          </w:tcPr>
          <w:p w14:paraId="20550D4F" w14:textId="319815FE" w:rsidR="0001221A" w:rsidRDefault="0001221A" w:rsidP="00FE0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05947C32" w14:textId="77777777" w:rsidR="0001221A" w:rsidRDefault="0001221A" w:rsidP="004210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6D45F5" w14:textId="77777777" w:rsidR="0001221A" w:rsidRDefault="0001221A" w:rsidP="004210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AFED9C" w14:textId="78125DAC" w:rsidR="007E6564" w:rsidRDefault="007E6564" w:rsidP="004210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564">
        <w:rPr>
          <w:rFonts w:ascii="Times New Roman" w:hAnsi="Times New Roman" w:cs="Times New Roman"/>
          <w:b/>
          <w:sz w:val="28"/>
          <w:szCs w:val="28"/>
        </w:rPr>
        <w:t>Типы данных</w:t>
      </w:r>
    </w:p>
    <w:p w14:paraId="73A08724" w14:textId="77777777" w:rsidR="007E6564" w:rsidRDefault="007E6564" w:rsidP="004210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6D736D" w14:textId="24ABA0D7" w:rsidR="007E6564" w:rsidRDefault="007E6564" w:rsidP="0042101E">
      <w:pPr>
        <w:jc w:val="both"/>
        <w:rPr>
          <w:rFonts w:ascii="Times New Roman" w:hAnsi="Times New Roman" w:cs="Times New Roman"/>
          <w:sz w:val="28"/>
          <w:szCs w:val="28"/>
        </w:rPr>
      </w:pPr>
      <w:r w:rsidRPr="007E6564">
        <w:rPr>
          <w:rFonts w:ascii="Times New Roman" w:hAnsi="Times New Roman" w:cs="Times New Roman"/>
          <w:i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>– это основные элементы, подлежащие классифицированию ил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итые на категории с целью обработки. Определение типа данных позволяет определиться со шкалой. Выделяют три типа данных.</w:t>
      </w:r>
    </w:p>
    <w:p w14:paraId="0655CD24" w14:textId="2933BCF5" w:rsidR="007E6564" w:rsidRDefault="007E6564" w:rsidP="0025081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564">
        <w:rPr>
          <w:rFonts w:ascii="Times New Roman" w:hAnsi="Times New Roman" w:cs="Times New Roman"/>
          <w:i/>
          <w:sz w:val="28"/>
          <w:szCs w:val="28"/>
        </w:rPr>
        <w:t>Номинативные данные</w:t>
      </w:r>
      <w:r>
        <w:rPr>
          <w:rFonts w:ascii="Times New Roman" w:hAnsi="Times New Roman" w:cs="Times New Roman"/>
          <w:sz w:val="28"/>
          <w:szCs w:val="28"/>
        </w:rPr>
        <w:t xml:space="preserve"> – категориальные (качественные) данные, представляющие собой особые свойства элементов выборки. На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р, цвет глаз у испытуемых. Эти данные нельзя измерить, но можно оценить частоту их встречаемости. Если возможны только два 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номинативных параметров (например, выполнил тест – не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л тест), то такие данные называют 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рными.</w:t>
      </w:r>
    </w:p>
    <w:p w14:paraId="41912195" w14:textId="77777777" w:rsidR="007E6564" w:rsidRDefault="007E6564" w:rsidP="0025081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564">
        <w:rPr>
          <w:rFonts w:ascii="Times New Roman" w:hAnsi="Times New Roman" w:cs="Times New Roman"/>
          <w:i/>
          <w:sz w:val="28"/>
          <w:szCs w:val="28"/>
        </w:rPr>
        <w:t>Ранговые данные</w:t>
      </w:r>
      <w:r>
        <w:rPr>
          <w:rFonts w:ascii="Times New Roman" w:hAnsi="Times New Roman" w:cs="Times New Roman"/>
          <w:sz w:val="28"/>
          <w:szCs w:val="28"/>
        </w:rPr>
        <w:t xml:space="preserve"> – данные, соответствующие местам элементов 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овательности, полученной при их расположении в возрастающем порядке. Их можно представить в виде порядковой шкалы.</w:t>
      </w:r>
    </w:p>
    <w:p w14:paraId="71C3B0F2" w14:textId="40664FE2" w:rsidR="007E6564" w:rsidRPr="007E6564" w:rsidRDefault="007E6564" w:rsidP="0025081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564">
        <w:rPr>
          <w:rFonts w:ascii="Times New Roman" w:hAnsi="Times New Roman" w:cs="Times New Roman"/>
          <w:i/>
          <w:sz w:val="28"/>
          <w:szCs w:val="28"/>
        </w:rPr>
        <w:t>Метрические данные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енные данные, получаемые при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иях и выраженные в соответствующих единицах (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>
        <w:rPr>
          <w:rFonts w:ascii="Times New Roman" w:hAnsi="Times New Roman" w:cs="Times New Roman"/>
          <w:sz w:val="28"/>
          <w:szCs w:val="28"/>
        </w:rPr>
        <w:t>, тестовые баллы и т.д.). Их можно распределить на шкале интервалов или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ий.</w:t>
      </w:r>
    </w:p>
    <w:p w14:paraId="3D7C5751" w14:textId="30137402" w:rsidR="008E2CF8" w:rsidRDefault="008E2CF8" w:rsidP="004210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EB33BD" w14:textId="77777777" w:rsidR="00AD5DA8" w:rsidRDefault="00AD5DA8" w:rsidP="004210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828BC8" w14:textId="77777777" w:rsidR="00D8628E" w:rsidRDefault="00D8628E" w:rsidP="004210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39498E" w14:textId="1738A7F2" w:rsidR="00D8628E" w:rsidRDefault="005A1E2C" w:rsidP="005A1E2C">
      <w:pPr>
        <w:pStyle w:val="1"/>
      </w:pPr>
      <w:bookmarkStart w:id="24" w:name="_Toc411887453"/>
      <w:r>
        <w:t>2.4 Методические указания к выполнению контрольной работы</w:t>
      </w:r>
      <w:bookmarkEnd w:id="24"/>
    </w:p>
    <w:p w14:paraId="41EEBFBA" w14:textId="77777777" w:rsidR="00411CB0" w:rsidRDefault="00411CB0" w:rsidP="00411CB0">
      <w:pPr>
        <w:pStyle w:val="1"/>
        <w:rPr>
          <w:lang w:eastAsia="ru-RU"/>
        </w:rPr>
      </w:pPr>
      <w:bookmarkStart w:id="25" w:name="_Toc492485843"/>
      <w:bookmarkStart w:id="26" w:name="_Toc390538979"/>
    </w:p>
    <w:bookmarkEnd w:id="25"/>
    <w:bookmarkEnd w:id="26"/>
    <w:p w14:paraId="2CEB2954" w14:textId="77777777" w:rsidR="00411CB0" w:rsidRDefault="00411CB0" w:rsidP="00411CB0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14:paraId="1FF503F6" w14:textId="60E7D4FE" w:rsidR="00250817" w:rsidRPr="002415B7" w:rsidRDefault="00250817" w:rsidP="00250817">
      <w:pPr>
        <w:pStyle w:val="1"/>
        <w:rPr>
          <w:lang w:eastAsia="ru-RU"/>
        </w:rPr>
      </w:pPr>
      <w:bookmarkStart w:id="27" w:name="_Toc411887454"/>
      <w:r>
        <w:rPr>
          <w:lang w:eastAsia="ru-RU"/>
        </w:rPr>
        <w:t>2.4.1 Пояснительная записка</w:t>
      </w:r>
      <w:bookmarkEnd w:id="27"/>
    </w:p>
    <w:p w14:paraId="15A5B422" w14:textId="77777777" w:rsidR="00250817" w:rsidRPr="008436B5" w:rsidRDefault="00250817" w:rsidP="00250817">
      <w:pPr>
        <w:shd w:val="clear" w:color="auto" w:fill="FFFFFF"/>
        <w:tabs>
          <w:tab w:val="left" w:pos="293"/>
        </w:tabs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0FC45EF" w14:textId="77777777" w:rsidR="00250817" w:rsidRPr="008436B5" w:rsidRDefault="00250817" w:rsidP="00250817">
      <w:pPr>
        <w:shd w:val="clear" w:color="auto" w:fill="FFFFFF"/>
        <w:tabs>
          <w:tab w:val="num" w:pos="0"/>
          <w:tab w:val="left" w:pos="293"/>
          <w:tab w:val="left" w:pos="851"/>
        </w:tabs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является одним из видов сам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тельной работы студентов. Она выполняе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ответствии с раб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рограммой дис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и способствует развитию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навыков практического и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методов решения з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, изученных на лекционных занятиях. </w:t>
      </w:r>
    </w:p>
    <w:p w14:paraId="3913A389" w14:textId="77777777" w:rsidR="00250817" w:rsidRPr="008436B5" w:rsidRDefault="00250817" w:rsidP="00250817">
      <w:pPr>
        <w:widowControl w:val="0"/>
        <w:ind w:firstLine="295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lang w:eastAsia="ru-RU"/>
        </w:rPr>
        <w:t>Целью написания контрольной работы является углубление и проверка знаний студентов по изучаемой дисциплине, полученных в ходе теоретич</w:t>
      </w:r>
      <w:r w:rsidRPr="008436B5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8436B5">
        <w:rPr>
          <w:rFonts w:ascii="Times New Roman" w:eastAsia="Times New Roman" w:hAnsi="Times New Roman" w:cs="Times New Roman"/>
          <w:sz w:val="28"/>
          <w:lang w:eastAsia="ru-RU"/>
        </w:rPr>
        <w:t>ских и практич</w:t>
      </w:r>
      <w:r w:rsidRPr="008436B5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8436B5">
        <w:rPr>
          <w:rFonts w:ascii="Times New Roman" w:eastAsia="Times New Roman" w:hAnsi="Times New Roman" w:cs="Times New Roman"/>
          <w:sz w:val="28"/>
          <w:lang w:eastAsia="ru-RU"/>
        </w:rPr>
        <w:t>ских занятий, развитие умений ориентироваться в вопросах методики преподавания, привитие студентам навыков самостоятельного подбора, осмысления и обобщения информации, полученной из периодич</w:t>
      </w:r>
      <w:r w:rsidRPr="008436B5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8436B5">
        <w:rPr>
          <w:rFonts w:ascii="Times New Roman" w:eastAsia="Times New Roman" w:hAnsi="Times New Roman" w:cs="Times New Roman"/>
          <w:sz w:val="28"/>
          <w:lang w:eastAsia="ru-RU"/>
        </w:rPr>
        <w:t xml:space="preserve">ской, учебной и научной литературы. 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полнение контрольной работы дол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 отразить самостоятельное изучение студентами курса и степень усвоения ими материала.</w:t>
      </w:r>
    </w:p>
    <w:p w14:paraId="4175A413" w14:textId="77777777" w:rsidR="00250817" w:rsidRPr="008436B5" w:rsidRDefault="00250817" w:rsidP="00250817">
      <w:pPr>
        <w:ind w:firstLine="295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дания для контрольной работы по данному курсу ориентированы на разв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е умений использовать информационные технологии в профессиональной д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тельности. Главной особенностью заданий по курсу «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ы математической обработки информации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 является их ориентация на формирование способн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и оценивать приор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еты и ограничения при выборе средств информационных 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технологий для решения профессиональных и образовательных задач, а также на мотивирование самообразовательной деятельности с использованием и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ормационно-коммуникационных технол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ий.</w:t>
      </w:r>
    </w:p>
    <w:p w14:paraId="5924368E" w14:textId="77777777" w:rsidR="00250817" w:rsidRDefault="00250817" w:rsidP="00250817">
      <w:pPr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ланом направления подготовки, предусматривается написание контрольной работы по дисциплине. Этот вид письменной работы выполн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нтам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р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комендациями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рядок выбора варианта см. ниже). </w:t>
      </w:r>
    </w:p>
    <w:p w14:paraId="5D4DD4A1" w14:textId="77777777" w:rsidR="00250817" w:rsidRPr="008436B5" w:rsidRDefault="00250817" w:rsidP="00250817">
      <w:pPr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выполняемой работы: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специальные зна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 курс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E305AC" w14:textId="77777777" w:rsidR="00250817" w:rsidRPr="008436B5" w:rsidRDefault="00250817" w:rsidP="00250817">
      <w:pPr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 выполняемой работы:</w:t>
      </w:r>
    </w:p>
    <w:p w14:paraId="595D6183" w14:textId="77777777" w:rsidR="00250817" w:rsidRPr="008436B5" w:rsidRDefault="00250817" w:rsidP="00250817">
      <w:pPr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крепление полученных ранее теоретических знаний;</w:t>
      </w:r>
    </w:p>
    <w:p w14:paraId="6E72CA1C" w14:textId="77777777" w:rsidR="00250817" w:rsidRPr="008436B5" w:rsidRDefault="00250817" w:rsidP="00250817">
      <w:pPr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работка навыков самостоятельной работы;</w:t>
      </w:r>
    </w:p>
    <w:p w14:paraId="44C0871D" w14:textId="77777777" w:rsidR="00250817" w:rsidRPr="008436B5" w:rsidRDefault="00250817" w:rsidP="00250817">
      <w:pPr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яснение подготовленности 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 будущей практической работе.</w:t>
      </w:r>
    </w:p>
    <w:p w14:paraId="290C2F97" w14:textId="77777777" w:rsidR="00250817" w:rsidRPr="008436B5" w:rsidRDefault="00250817" w:rsidP="00250817">
      <w:pPr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роцесс написания контрольной работы можно условно разделить на след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этапы:</w:t>
      </w:r>
    </w:p>
    <w:p w14:paraId="538A7558" w14:textId="77777777" w:rsidR="00250817" w:rsidRPr="008436B5" w:rsidRDefault="00250817" w:rsidP="00250817">
      <w:pPr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арианта работы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C4815F" w14:textId="77777777" w:rsidR="00250817" w:rsidRPr="008436B5" w:rsidRDefault="00250817" w:rsidP="00250817">
      <w:pPr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бор научной информации, изучение литературы;</w:t>
      </w:r>
    </w:p>
    <w:p w14:paraId="6AA3C92A" w14:textId="77777777" w:rsidR="00250817" w:rsidRPr="008436B5" w:rsidRDefault="00250817" w:rsidP="00250817">
      <w:pPr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еоретических вопросов по заданию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4B6280" w14:textId="0992DE41" w:rsidR="00250817" w:rsidRDefault="00250817" w:rsidP="00250817">
      <w:pPr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задачи, методов ее решения (примеры решения задач разобраны)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0E88DD" w14:textId="1B3813F1" w:rsidR="00250817" w:rsidRPr="002415B7" w:rsidRDefault="00495EAC" w:rsidP="00250817">
      <w:pPr>
        <w:pStyle w:val="1"/>
        <w:spacing w:before="120"/>
        <w:ind w:firstLine="709"/>
        <w:rPr>
          <w:lang w:eastAsia="ru-RU"/>
        </w:rPr>
      </w:pPr>
      <w:bookmarkStart w:id="28" w:name="_Toc411874242"/>
      <w:bookmarkStart w:id="29" w:name="_Toc411887455"/>
      <w:r>
        <w:rPr>
          <w:lang w:eastAsia="ru-RU"/>
        </w:rPr>
        <w:t>2.4.2</w:t>
      </w:r>
      <w:r w:rsidR="00250817">
        <w:rPr>
          <w:lang w:eastAsia="ru-RU"/>
        </w:rPr>
        <w:t xml:space="preserve"> Общие методические указания по выполнению раб</w:t>
      </w:r>
      <w:r w:rsidR="00250817">
        <w:rPr>
          <w:lang w:eastAsia="ru-RU"/>
        </w:rPr>
        <w:t>о</w:t>
      </w:r>
      <w:r w:rsidR="00250817">
        <w:rPr>
          <w:lang w:eastAsia="ru-RU"/>
        </w:rPr>
        <w:t>ты</w:t>
      </w:r>
      <w:bookmarkEnd w:id="28"/>
      <w:bookmarkEnd w:id="29"/>
    </w:p>
    <w:p w14:paraId="7AA5613F" w14:textId="3027F053" w:rsidR="00250817" w:rsidRPr="00FF0105" w:rsidRDefault="00495EAC" w:rsidP="00250817">
      <w:pPr>
        <w:pStyle w:val="1"/>
        <w:spacing w:before="120"/>
        <w:ind w:firstLine="709"/>
        <w:rPr>
          <w:rFonts w:eastAsia="Times New Roman"/>
          <w:sz w:val="28"/>
          <w:szCs w:val="28"/>
          <w:lang w:eastAsia="ru-RU"/>
        </w:rPr>
      </w:pPr>
      <w:bookmarkStart w:id="30" w:name="_Toc411874243"/>
      <w:bookmarkStart w:id="31" w:name="_Toc411887456"/>
      <w:r>
        <w:rPr>
          <w:sz w:val="28"/>
          <w:szCs w:val="28"/>
          <w:lang w:eastAsia="ru-RU"/>
        </w:rPr>
        <w:t>2.4.2.1</w:t>
      </w:r>
      <w:r w:rsidR="00250817" w:rsidRPr="00FF0105">
        <w:rPr>
          <w:sz w:val="28"/>
          <w:szCs w:val="28"/>
          <w:lang w:eastAsia="ru-RU"/>
        </w:rPr>
        <w:t xml:space="preserve"> Общие </w:t>
      </w:r>
      <w:r w:rsidR="00250817">
        <w:rPr>
          <w:sz w:val="28"/>
          <w:szCs w:val="28"/>
          <w:lang w:eastAsia="ru-RU"/>
        </w:rPr>
        <w:t>требования к</w:t>
      </w:r>
      <w:r w:rsidR="00250817" w:rsidRPr="00FF0105">
        <w:rPr>
          <w:sz w:val="28"/>
          <w:szCs w:val="28"/>
          <w:lang w:eastAsia="ru-RU"/>
        </w:rPr>
        <w:t xml:space="preserve"> выполнению </w:t>
      </w:r>
      <w:r w:rsidR="00250817">
        <w:rPr>
          <w:sz w:val="28"/>
          <w:szCs w:val="28"/>
          <w:lang w:eastAsia="ru-RU"/>
        </w:rPr>
        <w:t xml:space="preserve">контрольной </w:t>
      </w:r>
      <w:r w:rsidR="00250817" w:rsidRPr="00FF0105">
        <w:rPr>
          <w:sz w:val="28"/>
          <w:szCs w:val="28"/>
          <w:lang w:eastAsia="ru-RU"/>
        </w:rPr>
        <w:t>работы</w:t>
      </w:r>
      <w:bookmarkEnd w:id="30"/>
      <w:bookmarkEnd w:id="31"/>
    </w:p>
    <w:p w14:paraId="35909B5C" w14:textId="77777777" w:rsidR="00250817" w:rsidRPr="008436B5" w:rsidRDefault="00250817" w:rsidP="00250817">
      <w:pPr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контрольной работы следует начинать с повторения соотве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дела учебника, учебных пособий по данной теме и конспектов лекций. Приступать к выполнению работы без изучения основных полож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понятий науки, не следует, так как в этом случае студент, как правило, плохо ориентируется в мат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е, не может отграничить смежные вопросы и сосредоточить внимание на основных, первостепенных проблемах рассм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аемой темы. </w:t>
      </w:r>
    </w:p>
    <w:p w14:paraId="07A4DA70" w14:textId="77777777" w:rsidR="00250817" w:rsidRPr="008436B5" w:rsidRDefault="00250817" w:rsidP="00250817">
      <w:pPr>
        <w:widowControl w:val="0"/>
        <w:tabs>
          <w:tab w:val="left" w:pos="567"/>
          <w:tab w:val="left" w:pos="709"/>
          <w:tab w:val="left" w:pos="851"/>
          <w:tab w:val="num" w:pos="1350"/>
        </w:tabs>
        <w:ind w:left="295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мер варианта выбирается по последней цифре номера в журнале. (Цифра 0 соо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етствует 10 варианту.)</w:t>
      </w:r>
    </w:p>
    <w:p w14:paraId="5A5CAF23" w14:textId="77777777" w:rsidR="00250817" w:rsidRDefault="00250817" w:rsidP="00250817">
      <w:pPr>
        <w:widowControl w:val="0"/>
        <w:tabs>
          <w:tab w:val="left" w:pos="567"/>
          <w:tab w:val="left" w:pos="709"/>
          <w:tab w:val="left" w:pos="851"/>
          <w:tab w:val="num" w:pos="1350"/>
        </w:tabs>
        <w:ind w:left="295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30B7B140" w14:textId="0CF81727" w:rsidR="00250817" w:rsidRDefault="00495EAC" w:rsidP="00250817">
      <w:pPr>
        <w:pStyle w:val="1"/>
        <w:ind w:firstLine="709"/>
        <w:rPr>
          <w:lang w:eastAsia="ru-RU"/>
        </w:rPr>
      </w:pPr>
      <w:bookmarkStart w:id="32" w:name="_Toc411874244"/>
      <w:bookmarkStart w:id="33" w:name="_Toc411887457"/>
      <w:r>
        <w:rPr>
          <w:lang w:eastAsia="ru-RU"/>
        </w:rPr>
        <w:t>2.4.2</w:t>
      </w:r>
      <w:r w:rsidR="00250817" w:rsidRPr="00A5005A">
        <w:rPr>
          <w:lang w:eastAsia="ru-RU"/>
        </w:rPr>
        <w:t xml:space="preserve">.2 </w:t>
      </w:r>
      <w:r w:rsidR="00250817">
        <w:rPr>
          <w:lang w:eastAsia="ru-RU"/>
        </w:rPr>
        <w:t>Требования к</w:t>
      </w:r>
      <w:r w:rsidR="00250817" w:rsidRPr="00A5005A">
        <w:rPr>
          <w:lang w:eastAsia="ru-RU"/>
        </w:rPr>
        <w:t xml:space="preserve"> оформлению:</w:t>
      </w:r>
      <w:bookmarkEnd w:id="32"/>
      <w:bookmarkEnd w:id="33"/>
    </w:p>
    <w:p w14:paraId="1217AE6F" w14:textId="77777777" w:rsidR="00250817" w:rsidRDefault="00250817" w:rsidP="0025081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14:paraId="318B850F" w14:textId="77777777" w:rsidR="00250817" w:rsidRPr="006A24C3" w:rsidRDefault="00250817" w:rsidP="0025081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6A24C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Контрольная работа должна состоять </w:t>
      </w:r>
      <w:proofErr w:type="gramStart"/>
      <w:r w:rsidRPr="006A24C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из</w:t>
      </w:r>
      <w:proofErr w:type="gramEnd"/>
      <w:r w:rsidRPr="006A24C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:</w:t>
      </w:r>
    </w:p>
    <w:p w14:paraId="507C54C8" w14:textId="77777777" w:rsidR="00250817" w:rsidRPr="006A24C3" w:rsidRDefault="00250817" w:rsidP="00250817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6A24C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титульного листа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;</w:t>
      </w:r>
    </w:p>
    <w:p w14:paraId="4CCD6FAC" w14:textId="77777777" w:rsidR="00250817" w:rsidRPr="006A24C3" w:rsidRDefault="00250817" w:rsidP="00250817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одержания;</w:t>
      </w:r>
    </w:p>
    <w:p w14:paraId="0041EC5C" w14:textId="77777777" w:rsidR="00250817" w:rsidRPr="006A24C3" w:rsidRDefault="00250817" w:rsidP="00250817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выполненных заданий по варианту;</w:t>
      </w:r>
    </w:p>
    <w:p w14:paraId="7C1534D9" w14:textId="77777777" w:rsidR="00250817" w:rsidRDefault="00250817" w:rsidP="00250817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6A24C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писка использованных источников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;</w:t>
      </w:r>
    </w:p>
    <w:p w14:paraId="54996836" w14:textId="77777777" w:rsidR="00250817" w:rsidRPr="00F979B5" w:rsidRDefault="00250817" w:rsidP="00250817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993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F979B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(при необходимости).</w:t>
      </w:r>
    </w:p>
    <w:p w14:paraId="1C3FBFC1" w14:textId="77777777" w:rsidR="00250817" w:rsidRDefault="00250817" w:rsidP="00250817">
      <w:pPr>
        <w:shd w:val="clear" w:color="auto" w:fill="FFFFFF"/>
        <w:tabs>
          <w:tab w:val="left" w:pos="211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AC0450" w14:textId="77777777" w:rsidR="00250817" w:rsidRPr="006A24C3" w:rsidRDefault="00250817" w:rsidP="00250817">
      <w:pPr>
        <w:shd w:val="clear" w:color="auto" w:fill="FFFFFF"/>
        <w:tabs>
          <w:tab w:val="left" w:pos="211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ыполнении варианта необходимо:</w:t>
      </w:r>
    </w:p>
    <w:p w14:paraId="662E498D" w14:textId="77777777" w:rsidR="00250817" w:rsidRPr="006A24C3" w:rsidRDefault="00250817" w:rsidP="00250817">
      <w:pPr>
        <w:shd w:val="clear" w:color="auto" w:fill="FFFFFF"/>
        <w:tabs>
          <w:tab w:val="left" w:pos="211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6A2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ешить и оформить задания в текстовом редакторе MS </w:t>
      </w:r>
      <w:proofErr w:type="spellStart"/>
      <w:r w:rsidRPr="006A2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ord</w:t>
      </w:r>
      <w:proofErr w:type="spellEnd"/>
      <w:r w:rsidRPr="006A2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8C893EC" w14:textId="77777777" w:rsidR="00250817" w:rsidRDefault="00250817" w:rsidP="00250817">
      <w:pPr>
        <w:widowControl w:val="0"/>
        <w:tabs>
          <w:tab w:val="num" w:pos="0"/>
          <w:tab w:val="left" w:pos="567"/>
          <w:tab w:val="left" w:pos="709"/>
          <w:tab w:val="left" w:pos="851"/>
          <w:tab w:val="num" w:pos="1134"/>
        </w:tabs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A2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решение задач должно быть приведено полностью, с указанием и</w:t>
      </w:r>
      <w:r w:rsidRPr="006A2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6A2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уемых формул и ответа.</w:t>
      </w:r>
    </w:p>
    <w:p w14:paraId="61DF7536" w14:textId="77777777" w:rsidR="00250817" w:rsidRPr="008436B5" w:rsidRDefault="00250817" w:rsidP="00250817">
      <w:pPr>
        <w:widowControl w:val="0"/>
        <w:tabs>
          <w:tab w:val="num" w:pos="0"/>
          <w:tab w:val="left" w:pos="567"/>
          <w:tab w:val="left" w:pos="709"/>
          <w:tab w:val="left" w:pos="851"/>
          <w:tab w:val="num" w:pos="1134"/>
        </w:tabs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бота должна быть оформлена  в печатном виде на листах формата А</w:t>
      </w:r>
      <w:proofErr w:type="gramStart"/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proofErr w:type="gramEnd"/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шрифт – 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Times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New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oman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размер основного текста– 14, заголовков первого уровня – 16;</w:t>
      </w:r>
    </w:p>
    <w:p w14:paraId="54A08676" w14:textId="77777777" w:rsidR="00250817" w:rsidRPr="008436B5" w:rsidRDefault="00250817" w:rsidP="00250817">
      <w:pPr>
        <w:widowControl w:val="0"/>
        <w:tabs>
          <w:tab w:val="num" w:pos="0"/>
          <w:tab w:val="left" w:pos="567"/>
          <w:tab w:val="left" w:pos="709"/>
          <w:tab w:val="left" w:pos="851"/>
          <w:tab w:val="num" w:pos="1134"/>
        </w:tabs>
        <w:ind w:firstLine="295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еждустрочный интервал – одинарный </w:t>
      </w:r>
    </w:p>
    <w:p w14:paraId="2D5341A6" w14:textId="77777777" w:rsidR="00250817" w:rsidRPr="008436B5" w:rsidRDefault="00250817" w:rsidP="00250817">
      <w:pPr>
        <w:widowControl w:val="0"/>
        <w:tabs>
          <w:tab w:val="num" w:pos="0"/>
          <w:tab w:val="left" w:pos="567"/>
          <w:tab w:val="left" w:pos="709"/>
          <w:tab w:val="left" w:pos="851"/>
          <w:tab w:val="num" w:pos="1134"/>
        </w:tabs>
        <w:ind w:firstLine="295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я:  левое – не менее 30 мм; правое – не менее 10 мм; верхнее и нижнее – не менее 20 мм.</w:t>
      </w:r>
    </w:p>
    <w:p w14:paraId="6E0A3C8B" w14:textId="77777777" w:rsidR="00250817" w:rsidRPr="008436B5" w:rsidRDefault="00250817" w:rsidP="00250817">
      <w:pPr>
        <w:widowControl w:val="0"/>
        <w:tabs>
          <w:tab w:val="num" w:pos="0"/>
          <w:tab w:val="left" w:pos="567"/>
          <w:tab w:val="left" w:pos="709"/>
          <w:tab w:val="left" w:pos="851"/>
          <w:tab w:val="num" w:pos="1134"/>
        </w:tabs>
        <w:ind w:firstLine="295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раницы следует нумеровать арабскими цифрами, соблюдая сквозную н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рацию по всему тексту. Номер страницы проставляют в центре нижней части листа без точки.</w:t>
      </w:r>
    </w:p>
    <w:p w14:paraId="19C18607" w14:textId="77777777" w:rsidR="00250817" w:rsidRPr="008436B5" w:rsidRDefault="00250817" w:rsidP="00250817">
      <w:pPr>
        <w:widowControl w:val="0"/>
        <w:numPr>
          <w:ilvl w:val="0"/>
          <w:numId w:val="20"/>
        </w:numPr>
        <w:tabs>
          <w:tab w:val="clear" w:pos="1350"/>
          <w:tab w:val="num" w:pos="0"/>
          <w:tab w:val="left" w:pos="567"/>
          <w:tab w:val="left" w:pos="709"/>
          <w:tab w:val="left" w:pos="851"/>
          <w:tab w:val="num" w:pos="1134"/>
        </w:tabs>
        <w:ind w:left="0" w:firstLine="295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полнив контрольную работу, студент должен указать используемую л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ратуру.</w:t>
      </w:r>
    </w:p>
    <w:p w14:paraId="303F72D1" w14:textId="77777777" w:rsidR="00250817" w:rsidRPr="008436B5" w:rsidRDefault="00250817" w:rsidP="00250817">
      <w:pPr>
        <w:widowControl w:val="0"/>
        <w:numPr>
          <w:ilvl w:val="0"/>
          <w:numId w:val="20"/>
        </w:numPr>
        <w:tabs>
          <w:tab w:val="clear" w:pos="1350"/>
          <w:tab w:val="num" w:pos="0"/>
          <w:tab w:val="left" w:pos="567"/>
          <w:tab w:val="left" w:pos="709"/>
          <w:tab w:val="left" w:pos="851"/>
          <w:tab w:val="num" w:pos="1134"/>
        </w:tabs>
        <w:ind w:left="0" w:firstLine="295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веренные работы сохраняются и предоставляются на зачете.</w:t>
      </w:r>
    </w:p>
    <w:p w14:paraId="129156AE" w14:textId="43016211" w:rsidR="00250817" w:rsidRPr="002415B7" w:rsidRDefault="00250817" w:rsidP="00250817">
      <w:pPr>
        <w:keepNext/>
        <w:keepLines/>
        <w:widowControl w:val="0"/>
        <w:numPr>
          <w:ilvl w:val="0"/>
          <w:numId w:val="20"/>
        </w:numPr>
        <w:tabs>
          <w:tab w:val="clear" w:pos="1350"/>
          <w:tab w:val="num" w:pos="0"/>
          <w:tab w:val="left" w:pos="567"/>
          <w:tab w:val="left" w:pos="709"/>
          <w:tab w:val="left" w:pos="851"/>
          <w:tab w:val="num" w:pos="1134"/>
        </w:tabs>
        <w:autoSpaceDE w:val="0"/>
        <w:autoSpaceDN w:val="0"/>
        <w:adjustRightInd w:val="0"/>
        <w:spacing w:before="480"/>
        <w:ind w:left="0" w:firstLine="295"/>
        <w:jc w:val="both"/>
        <w:outlineLvl w:val="0"/>
        <w:rPr>
          <w:rFonts w:ascii="Times New Roman" w:hAnsi="Times New Roman" w:cs="Times New Roman"/>
          <w:lang w:eastAsia="ru-RU"/>
        </w:rPr>
      </w:pPr>
      <w:r w:rsidRPr="00495E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удент должен ознакомиться с рецензией и ответить на все замечания, чтобы быть готовым к ответу по работе. Если работа не зачтена, то ее нужно переделать в с</w:t>
      </w:r>
      <w:r w:rsidRPr="00495E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495EA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ветствии с указаниями преподавателя и сдать на повторную рецензию.</w:t>
      </w:r>
      <w:bookmarkStart w:id="34" w:name="_Toc492485844"/>
      <w:bookmarkStart w:id="35" w:name="_Toc411874245"/>
      <w:bookmarkStart w:id="36" w:name="_Toc338462426"/>
      <w:r>
        <w:rPr>
          <w:rFonts w:ascii="Times New Roman" w:hAnsi="Times New Roman" w:cs="Times New Roman"/>
          <w:lang w:eastAsia="ru-RU"/>
        </w:rPr>
        <w:t>2</w:t>
      </w:r>
      <w:r w:rsidRPr="002415B7">
        <w:rPr>
          <w:rFonts w:ascii="Times New Roman" w:hAnsi="Times New Roman" w:cs="Times New Roman"/>
          <w:lang w:eastAsia="ru-RU"/>
        </w:rPr>
        <w:t xml:space="preserve"> </w:t>
      </w:r>
      <w:bookmarkEnd w:id="34"/>
      <w:r>
        <w:rPr>
          <w:rFonts w:ascii="Times New Roman" w:hAnsi="Times New Roman" w:cs="Times New Roman"/>
          <w:lang w:eastAsia="ru-RU"/>
        </w:rPr>
        <w:t>Задания для выполнения контрольной работы</w:t>
      </w:r>
      <w:bookmarkEnd w:id="35"/>
      <w:r>
        <w:rPr>
          <w:rFonts w:ascii="Times New Roman" w:hAnsi="Times New Roman" w:cs="Times New Roman"/>
          <w:lang w:eastAsia="ru-RU"/>
        </w:rPr>
        <w:t xml:space="preserve"> </w:t>
      </w:r>
    </w:p>
    <w:p w14:paraId="6CB6FB65" w14:textId="77777777" w:rsidR="00250817" w:rsidRPr="006A24C3" w:rsidRDefault="00250817" w:rsidP="00250817">
      <w:pPr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42D735A5" w14:textId="77777777" w:rsidR="00250817" w:rsidRPr="006A24C3" w:rsidRDefault="00250817" w:rsidP="002508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Toc492485845"/>
      <w:r w:rsidRPr="006A24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и контрольной работы необходимо показать знание рек</w:t>
      </w:r>
      <w:r w:rsidRPr="006A24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24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ованной литературы по данной 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A24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рекомендованной спец</w:t>
      </w:r>
      <w:r w:rsidRPr="006A24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24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литературы, можно использовать любую дополнительную литерат</w:t>
      </w:r>
      <w:r w:rsidRPr="006A24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A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, которая необходим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Pr="006A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й работы. </w:t>
      </w:r>
    </w:p>
    <w:p w14:paraId="5531E0C5" w14:textId="77777777" w:rsidR="00250817" w:rsidRPr="006A24C3" w:rsidRDefault="00250817" w:rsidP="002508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ыполнением контрольной работы студент должен изучить с</w:t>
      </w:r>
      <w:r w:rsidRPr="006A24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24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е разделы курса по учебным пособиям, рекомендуемым в списке литерат</w:t>
      </w:r>
      <w:r w:rsidRPr="006A24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A24C3">
        <w:rPr>
          <w:rFonts w:ascii="Times New Roman" w:eastAsia="Times New Roman" w:hAnsi="Times New Roman" w:cs="Times New Roman"/>
          <w:sz w:val="28"/>
          <w:szCs w:val="28"/>
          <w:lang w:eastAsia="ru-RU"/>
        </w:rPr>
        <w:t>ры.</w:t>
      </w:r>
    </w:p>
    <w:p w14:paraId="7588B9A2" w14:textId="77777777" w:rsidR="00250817" w:rsidRDefault="00250817" w:rsidP="0025081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6A24C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В ходе написания контрольной работы студенты расширяют полученные знания по изученным темам и закрепляют их. Контрольная работа должна соо</w:t>
      </w:r>
      <w:r w:rsidRPr="006A24C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т</w:t>
      </w:r>
      <w:r w:rsidRPr="006A24C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ветствовать  требованиям логического и последовательного изложения матер</w:t>
      </w:r>
      <w:r w:rsidRPr="006A24C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и</w:t>
      </w:r>
      <w:r w:rsidRPr="006A24C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ала. </w:t>
      </w:r>
    </w:p>
    <w:p w14:paraId="1946746A" w14:textId="54E39EC5" w:rsidR="00250817" w:rsidRDefault="00495EAC" w:rsidP="0025081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</w:t>
      </w:r>
      <w:r w:rsidR="0025081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одержание разделов, изучаемых в курсе, и соответствующие источники по т</w:t>
      </w:r>
      <w:r w:rsidR="0025081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е</w:t>
      </w:r>
      <w:r w:rsidR="0025081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мам</w:t>
      </w:r>
      <w:r w:rsidR="003F74C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приведены в разделе 2.2</w:t>
      </w:r>
      <w:r w:rsidR="0025081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</w:t>
      </w:r>
    </w:p>
    <w:p w14:paraId="3E225B35" w14:textId="3DA2699E" w:rsidR="00250817" w:rsidRPr="008B7363" w:rsidRDefault="00250817" w:rsidP="00495EA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37"/>
    </w:p>
    <w:p w14:paraId="10EEB328" w14:textId="6C538FFA" w:rsidR="00250817" w:rsidRPr="002415B7" w:rsidRDefault="00495EAC" w:rsidP="00495EAC">
      <w:pPr>
        <w:pStyle w:val="1"/>
        <w:ind w:firstLine="709"/>
        <w:rPr>
          <w:lang w:eastAsia="ru-RU"/>
        </w:rPr>
      </w:pPr>
      <w:bookmarkStart w:id="38" w:name="_Toc411874246"/>
      <w:bookmarkStart w:id="39" w:name="_Toc411887458"/>
      <w:bookmarkStart w:id="40" w:name="_Toc492485846"/>
      <w:r>
        <w:rPr>
          <w:lang w:eastAsia="ru-RU"/>
        </w:rPr>
        <w:t>2.4.3</w:t>
      </w:r>
      <w:r w:rsidR="00250817" w:rsidRPr="002415B7">
        <w:rPr>
          <w:lang w:eastAsia="ru-RU"/>
        </w:rPr>
        <w:t>Контрольные задания по курсу</w:t>
      </w:r>
      <w:bookmarkEnd w:id="38"/>
      <w:bookmarkEnd w:id="39"/>
      <w:r w:rsidR="00250817" w:rsidRPr="002415B7">
        <w:rPr>
          <w:lang w:eastAsia="ru-RU"/>
        </w:rPr>
        <w:t xml:space="preserve">  </w:t>
      </w:r>
      <w:bookmarkEnd w:id="36"/>
      <w:bookmarkEnd w:id="40"/>
    </w:p>
    <w:p w14:paraId="305BB4F6" w14:textId="77777777" w:rsidR="00250817" w:rsidRPr="008436B5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A1A62" w14:textId="77777777" w:rsidR="00250817" w:rsidRPr="00F700AF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00AF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каждому приведенному заданию в пункте 2.2 разбирается пример решения.</w:t>
      </w:r>
    </w:p>
    <w:p w14:paraId="5512F359" w14:textId="77777777" w:rsidR="00250817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ние 1</w:t>
      </w:r>
    </w:p>
    <w:p w14:paraId="530E7DB0" w14:textId="77777777" w:rsidR="00250817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DF8B967" w14:textId="77777777" w:rsidR="00250817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ть класс из 15 учащихся, заполнить таблицу их успев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сти по результатам учебы по 10 предметам в </w:t>
      </w:r>
      <w:r>
        <w:rPr>
          <w:rFonts w:ascii="Times New Roman" w:eastAsia="Times New Roman" w:hAnsi="Times New Roman" w:cs="Times New Roman"/>
          <w:sz w:val="32"/>
          <w:szCs w:val="32"/>
          <w:lang w:val="es-ES_tradnl" w:eastAsia="ru-RU"/>
        </w:rPr>
        <w:t xml:space="preserve">I, II, III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32"/>
          <w:szCs w:val="32"/>
          <w:lang w:val="es-ES_tradnl" w:eastAsia="ru-RU"/>
        </w:rPr>
        <w:t xml:space="preserve">IY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етв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ях на отдельных листах. По созданным данным провести мони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инг успеваемости.</w:t>
      </w:r>
    </w:p>
    <w:p w14:paraId="79ED96E8" w14:textId="77777777" w:rsidR="00250817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. Для каждой четверти определить балл каждого ученика по всем предметам.</w:t>
      </w:r>
    </w:p>
    <w:p w14:paraId="2AC3311A" w14:textId="77777777" w:rsidR="00250817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. Средний балл класса по каждому предмету.</w:t>
      </w:r>
    </w:p>
    <w:p w14:paraId="1D3F7ECD" w14:textId="77777777" w:rsidR="00250817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. Четвертные и годовые оценки.</w:t>
      </w:r>
    </w:p>
    <w:p w14:paraId="27F03579" w14:textId="77777777" w:rsidR="00250817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. Определить процент качества и процент успеваемости за год.</w:t>
      </w:r>
    </w:p>
    <w:p w14:paraId="454022DF" w14:textId="77777777" w:rsidR="00250817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. Выделить отстающих (средний балл ниже 3) и отличников (средний балл выше 4,5).</w:t>
      </w:r>
    </w:p>
    <w:p w14:paraId="48869C87" w14:textId="77777777" w:rsidR="00250817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. создать таблицу изменений в успеваемости от четверти к четверти.</w:t>
      </w:r>
    </w:p>
    <w:p w14:paraId="6F2FC6E0" w14:textId="77777777" w:rsidR="00250817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. Построить диаграммы изменений в успеваемости для пяти учеников с максимальным изменением успеваемости.</w:t>
      </w:r>
    </w:p>
    <w:p w14:paraId="16ED656E" w14:textId="77777777" w:rsidR="00250817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. Определить по результатам года статус каждого ученика как 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ющего, троечника, хорошиста или отличника.</w:t>
      </w:r>
    </w:p>
    <w:p w14:paraId="2C58EFB9" w14:textId="77777777" w:rsidR="00250817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. Подсчитать количество учащихся, успевающих на 4 и 5.</w:t>
      </w:r>
    </w:p>
    <w:p w14:paraId="6AF15FF9" w14:textId="77777777" w:rsidR="00250817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 Определить долю мальчиков и девочек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и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певающих на 4 и 5. Построить диаграмму.</w:t>
      </w:r>
    </w:p>
    <w:p w14:paraId="48FBD682" w14:textId="77777777" w:rsidR="00250817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ранжировать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зультаты учебы по каждому предмету и в ц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ом по всем предметам.</w:t>
      </w:r>
    </w:p>
    <w:p w14:paraId="0061073B" w14:textId="77777777" w:rsidR="00250817" w:rsidRPr="005F7EC6" w:rsidRDefault="00250817" w:rsidP="00250817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2. Определить вид и качество связи успеваемости по двум предметам на ваш выбор.</w:t>
      </w:r>
    </w:p>
    <w:p w14:paraId="255F1948" w14:textId="77777777" w:rsidR="00250817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59B77F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17148" w14:textId="77777777" w:rsidR="00250817" w:rsidRPr="008436B5" w:rsidRDefault="00250817" w:rsidP="00250817">
      <w:pPr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ние 2</w:t>
      </w:r>
    </w:p>
    <w:p w14:paraId="6BC3B171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ть и построить гистограмму относительных частот по сгруппир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м данным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и данные указаны в таблице 1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где </w:t>
      </w:r>
      <w:proofErr w:type="spellStart"/>
      <w:r w:rsidRPr="00843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843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стота  попадания вар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 в промежуток (</w:t>
      </w:r>
      <w:r w:rsidRPr="00843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; х</w:t>
      </w:r>
      <w:r w:rsidRPr="00843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+1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ть точечные оценки.</w:t>
      </w:r>
    </w:p>
    <w:p w14:paraId="4D7B3788" w14:textId="77777777" w:rsidR="00250817" w:rsidRPr="008436B5" w:rsidRDefault="00250817" w:rsidP="00250817">
      <w:pPr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E4370" w14:textId="77777777" w:rsidR="00250817" w:rsidRPr="008436B5" w:rsidRDefault="00250817" w:rsidP="00250817">
      <w:pPr>
        <w:widowControl w:val="0"/>
        <w:autoSpaceDE w:val="0"/>
        <w:autoSpaceDN w:val="0"/>
        <w:adjustRightInd w:val="0"/>
        <w:ind w:left="360" w:right="1275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1</w:t>
      </w:r>
    </w:p>
    <w:tbl>
      <w:tblPr>
        <w:tblStyle w:val="a8"/>
        <w:tblW w:w="0" w:type="auto"/>
        <w:jc w:val="center"/>
        <w:tblInd w:w="360" w:type="dxa"/>
        <w:tblLook w:val="01E0" w:firstRow="1" w:lastRow="1" w:firstColumn="1" w:lastColumn="1" w:noHBand="0" w:noVBand="0"/>
      </w:tblPr>
      <w:tblGrid>
        <w:gridCol w:w="1265"/>
        <w:gridCol w:w="372"/>
        <w:gridCol w:w="1266"/>
        <w:gridCol w:w="527"/>
        <w:gridCol w:w="1265"/>
        <w:gridCol w:w="372"/>
        <w:gridCol w:w="1266"/>
        <w:gridCol w:w="527"/>
      </w:tblGrid>
      <w:tr w:rsidR="00250817" w:rsidRPr="008436B5" w14:paraId="3655CD30" w14:textId="77777777" w:rsidTr="00495EAC">
        <w:trPr>
          <w:jc w:val="center"/>
        </w:trPr>
        <w:tc>
          <w:tcPr>
            <w:tcW w:w="0" w:type="auto"/>
          </w:tcPr>
          <w:p w14:paraId="3D3DC9C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вариант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73741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39A68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х</w:t>
            </w:r>
            <w:proofErr w:type="gramStart"/>
            <w:r w:rsidRPr="008436B5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8436B5">
              <w:rPr>
                <w:i/>
                <w:sz w:val="28"/>
                <w:szCs w:val="28"/>
              </w:rPr>
              <w:t>&lt;Х≤ х</w:t>
            </w:r>
            <w:r w:rsidRPr="008436B5">
              <w:rPr>
                <w:i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</w:tcPr>
          <w:p w14:paraId="3CB6021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т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</w:tcPr>
          <w:p w14:paraId="2D7A70D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вариант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489F9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1EF40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х</w:t>
            </w:r>
            <w:proofErr w:type="gramStart"/>
            <w:r w:rsidRPr="008436B5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8436B5">
              <w:rPr>
                <w:i/>
                <w:sz w:val="28"/>
                <w:szCs w:val="28"/>
              </w:rPr>
              <w:t>&lt;Х≤ х</w:t>
            </w:r>
            <w:r w:rsidRPr="008436B5">
              <w:rPr>
                <w:i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85067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т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</w:tr>
      <w:tr w:rsidR="00250817" w:rsidRPr="008436B5" w14:paraId="4E8EB8AE" w14:textId="77777777" w:rsidTr="00495EAC">
        <w:trPr>
          <w:jc w:val="center"/>
        </w:trPr>
        <w:tc>
          <w:tcPr>
            <w:tcW w:w="0" w:type="auto"/>
            <w:vMerge w:val="restart"/>
            <w:vAlign w:val="center"/>
          </w:tcPr>
          <w:p w14:paraId="14AD68A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B93B92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D3431F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-4</w:t>
            </w:r>
          </w:p>
        </w:tc>
        <w:tc>
          <w:tcPr>
            <w:tcW w:w="0" w:type="auto"/>
            <w:tcBorders>
              <w:bottom w:val="nil"/>
              <w:right w:val="double" w:sz="4" w:space="0" w:color="auto"/>
            </w:tcBorders>
            <w:vAlign w:val="center"/>
          </w:tcPr>
          <w:p w14:paraId="666DAE2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  <w:vAlign w:val="center"/>
          </w:tcPr>
          <w:p w14:paraId="18BF6E8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2FF1E4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038AA3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-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8E5AF9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</w:tr>
      <w:tr w:rsidR="00250817" w:rsidRPr="008436B5" w14:paraId="050F697B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544FD03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F3A22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9F7EC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-6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ECFEB1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4979C34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45DF1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8CAD8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-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EA000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</w:t>
            </w:r>
          </w:p>
        </w:tc>
      </w:tr>
      <w:tr w:rsidR="00250817" w:rsidRPr="008436B5" w14:paraId="191D8605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3B4E46D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01421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51098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-8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2BE6669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40FA88B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5AE65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434AA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1-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92F71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</w:tr>
      <w:tr w:rsidR="00250817" w:rsidRPr="008436B5" w14:paraId="207E847C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1CAB39C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D501A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AC520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-10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42D2EC5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30C2C39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D651D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0EAB1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-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C5EF6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</w:tr>
      <w:tr w:rsidR="00250817" w:rsidRPr="008436B5" w14:paraId="5E1B5A59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30AD4DC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38CD49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CC522F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-1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1DA28D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95E20F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B23818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2D74D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7-2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6E8DAB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</w:tr>
      <w:tr w:rsidR="00250817" w:rsidRPr="008436B5" w14:paraId="2CEC37DA" w14:textId="77777777" w:rsidTr="00495EAC">
        <w:trPr>
          <w:jc w:val="center"/>
        </w:trPr>
        <w:tc>
          <w:tcPr>
            <w:tcW w:w="0" w:type="auto"/>
            <w:vMerge w:val="restart"/>
            <w:vAlign w:val="center"/>
          </w:tcPr>
          <w:p w14:paraId="5A65E74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265FAD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D55BDF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-7</w:t>
            </w:r>
          </w:p>
        </w:tc>
        <w:tc>
          <w:tcPr>
            <w:tcW w:w="0" w:type="auto"/>
            <w:tcBorders>
              <w:bottom w:val="nil"/>
              <w:right w:val="double" w:sz="4" w:space="0" w:color="auto"/>
            </w:tcBorders>
            <w:vAlign w:val="center"/>
          </w:tcPr>
          <w:p w14:paraId="0D66544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  <w:vAlign w:val="center"/>
          </w:tcPr>
          <w:p w14:paraId="29BADDB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0D86D6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9E8E90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-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7413DC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</w:tr>
      <w:tr w:rsidR="00250817" w:rsidRPr="008436B5" w14:paraId="5321E097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7D2770A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1A657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B2ED6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-11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734B6A2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2F34482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C13F9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B2210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-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AA162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</w:t>
            </w:r>
          </w:p>
        </w:tc>
      </w:tr>
      <w:tr w:rsidR="00250817" w:rsidRPr="008436B5" w14:paraId="16554E33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55B1E0B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405A5F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BDC3E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11-15 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1610A14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1708C58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8F0C4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D80FF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-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EA15D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</w:t>
            </w:r>
          </w:p>
        </w:tc>
      </w:tr>
      <w:tr w:rsidR="00250817" w:rsidRPr="008436B5" w14:paraId="693F3542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61A5B39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E8C45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C0EE7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5-19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1C88E8D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4B58DD4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2D41C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418BD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-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9DBBE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2</w:t>
            </w:r>
          </w:p>
        </w:tc>
      </w:tr>
      <w:tr w:rsidR="00250817" w:rsidRPr="008436B5" w14:paraId="0E1F7371" w14:textId="77777777" w:rsidTr="00495EAC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8EB24B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FECE82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E9338A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9-2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F1044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3E1F0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F39972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F6888C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2-1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8555EB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</w:t>
            </w:r>
          </w:p>
        </w:tc>
      </w:tr>
      <w:tr w:rsidR="00250817" w:rsidRPr="008436B5" w14:paraId="6E483B08" w14:textId="77777777" w:rsidTr="00495EAC">
        <w:trPr>
          <w:jc w:val="center"/>
        </w:trPr>
        <w:tc>
          <w:tcPr>
            <w:tcW w:w="0" w:type="auto"/>
            <w:vMerge w:val="restart"/>
            <w:vAlign w:val="center"/>
          </w:tcPr>
          <w:p w14:paraId="679C6B2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6C86ED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2522C7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-6÷-2</w:t>
            </w:r>
          </w:p>
        </w:tc>
        <w:tc>
          <w:tcPr>
            <w:tcW w:w="0" w:type="auto"/>
            <w:tcBorders>
              <w:bottom w:val="nil"/>
              <w:right w:val="double" w:sz="4" w:space="0" w:color="auto"/>
            </w:tcBorders>
            <w:vAlign w:val="center"/>
          </w:tcPr>
          <w:p w14:paraId="2580A7C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  <w:vAlign w:val="center"/>
          </w:tcPr>
          <w:p w14:paraId="53B128E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E7B0BD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181525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1 – 5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9402E9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</w:tr>
      <w:tr w:rsidR="00250817" w:rsidRPr="008436B5" w14:paraId="08B68B03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640D9C7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39478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7A7B0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-2 – 2 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66CFC71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4C1592A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A6D2B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EEF1C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5 – 9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BF233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</w:tr>
      <w:tr w:rsidR="00250817" w:rsidRPr="008436B5" w14:paraId="05EFD5B6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5DFFB50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5CFA2B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A1CE3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2 – 6 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4F70493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21B51F3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7C4EB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E4770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9 – 13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B647D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</w:t>
            </w:r>
          </w:p>
        </w:tc>
      </w:tr>
      <w:tr w:rsidR="00250817" w:rsidRPr="008436B5" w14:paraId="0759B135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5CE6543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39F5E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9ABD8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6 – 10 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50651F5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526FEA6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813CA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0193F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13 – 17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96196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</w:tc>
      </w:tr>
      <w:tr w:rsidR="00250817" w:rsidRPr="008436B5" w14:paraId="5483BD2E" w14:textId="77777777" w:rsidTr="00495EAC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6EFEC7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D502DA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7F4735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10 – 14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7FA1E0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160018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B27C7A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02408B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17 – 21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16E6E2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</w:tr>
      <w:tr w:rsidR="00250817" w:rsidRPr="008436B5" w14:paraId="656A53B7" w14:textId="77777777" w:rsidTr="00495EAC">
        <w:trPr>
          <w:jc w:val="center"/>
        </w:trPr>
        <w:tc>
          <w:tcPr>
            <w:tcW w:w="0" w:type="auto"/>
            <w:vMerge w:val="restart"/>
            <w:vAlign w:val="center"/>
          </w:tcPr>
          <w:p w14:paraId="5CFD7BB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37F9B1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16E382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 – 8</w:t>
            </w:r>
          </w:p>
        </w:tc>
        <w:tc>
          <w:tcPr>
            <w:tcW w:w="0" w:type="auto"/>
            <w:tcBorders>
              <w:bottom w:val="nil"/>
              <w:right w:val="double" w:sz="4" w:space="0" w:color="auto"/>
            </w:tcBorders>
            <w:vAlign w:val="center"/>
          </w:tcPr>
          <w:p w14:paraId="0C6DAFE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  <w:vAlign w:val="center"/>
          </w:tcPr>
          <w:p w14:paraId="6701E21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E4AAC5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1C39E9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10 – 14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8A6E34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</w:tr>
      <w:tr w:rsidR="00250817" w:rsidRPr="008436B5" w14:paraId="2986EA43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3B1A786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8A215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2D241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8 – 12 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7DCDCC3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5B201AC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AF4C5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103A2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14 – 18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9321D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6</w:t>
            </w:r>
          </w:p>
        </w:tc>
      </w:tr>
      <w:tr w:rsidR="00250817" w:rsidRPr="008436B5" w14:paraId="4770345E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37D5D10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C1A8D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07797D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12 – 16 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4708515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25247E3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0A21F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C6372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18 – 22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3FC4D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</w:tc>
      </w:tr>
      <w:tr w:rsidR="00250817" w:rsidRPr="008436B5" w14:paraId="6E59B907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3695CB1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9C51F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018E8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16 – 20 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01C5BF6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1A4D0E5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2BE85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7E109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22 – 26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4EBA9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</w:t>
            </w:r>
          </w:p>
        </w:tc>
      </w:tr>
      <w:tr w:rsidR="00250817" w:rsidRPr="008436B5" w14:paraId="722CD36A" w14:textId="77777777" w:rsidTr="00495EAC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31C30E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B8C4B4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031DD3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20 – 24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3FF299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EEA832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5B76C4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8C2F4A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26 – 30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A2FADD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</w:tc>
      </w:tr>
      <w:tr w:rsidR="00250817" w:rsidRPr="008436B5" w14:paraId="4DD9EF8F" w14:textId="77777777" w:rsidTr="00495EAC">
        <w:trPr>
          <w:jc w:val="center"/>
        </w:trPr>
        <w:tc>
          <w:tcPr>
            <w:tcW w:w="0" w:type="auto"/>
            <w:vMerge w:val="restart"/>
            <w:vAlign w:val="center"/>
          </w:tcPr>
          <w:p w14:paraId="3CB7803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6BDCD3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A7682A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7 – 9 </w:t>
            </w:r>
          </w:p>
        </w:tc>
        <w:tc>
          <w:tcPr>
            <w:tcW w:w="0" w:type="auto"/>
            <w:tcBorders>
              <w:bottom w:val="nil"/>
              <w:right w:val="double" w:sz="4" w:space="0" w:color="auto"/>
            </w:tcBorders>
            <w:vAlign w:val="center"/>
          </w:tcPr>
          <w:p w14:paraId="4F7F526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  <w:vAlign w:val="center"/>
          </w:tcPr>
          <w:p w14:paraId="62891E6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160E96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DE6076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20 – 22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CB6DA1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</w:tr>
      <w:tr w:rsidR="00250817" w:rsidRPr="008436B5" w14:paraId="793C6E96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3CC8322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3960B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F3FC55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9 – 11 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6C8350C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04BFEEB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36A4E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60D60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22 – 24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FFDFE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</w:tc>
      </w:tr>
      <w:tr w:rsidR="00250817" w:rsidRPr="008436B5" w14:paraId="650878D4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1E6B650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0EC29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4BCB8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 11 – 13 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04CD095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48EC00A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E213C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1CD47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24 – 26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0EBA2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</w:tc>
      </w:tr>
      <w:tr w:rsidR="00250817" w:rsidRPr="008436B5" w14:paraId="0B6CD4D2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1110573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EF095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46FE9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13 – 15 </w:t>
            </w: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61A1BD7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14EEA3E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12795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C5965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26 – 28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26112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</w:tr>
      <w:tr w:rsidR="00250817" w:rsidRPr="008436B5" w14:paraId="3ADEADCC" w14:textId="77777777" w:rsidTr="00495EAC">
        <w:trPr>
          <w:jc w:val="center"/>
        </w:trPr>
        <w:tc>
          <w:tcPr>
            <w:tcW w:w="0" w:type="auto"/>
            <w:vMerge/>
            <w:vAlign w:val="center"/>
          </w:tcPr>
          <w:p w14:paraId="692D330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60CBE3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1E8F4F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15 – 17 </w:t>
            </w:r>
          </w:p>
        </w:tc>
        <w:tc>
          <w:tcPr>
            <w:tcW w:w="0" w:type="auto"/>
            <w:tcBorders>
              <w:top w:val="nil"/>
              <w:right w:val="double" w:sz="4" w:space="0" w:color="auto"/>
            </w:tcBorders>
            <w:vAlign w:val="center"/>
          </w:tcPr>
          <w:p w14:paraId="510A135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0A952DF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8109D5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070F92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8 - 3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9144D1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</w:tc>
      </w:tr>
    </w:tbl>
    <w:p w14:paraId="0BBE2C4D" w14:textId="77777777" w:rsidR="00250817" w:rsidRPr="008436B5" w:rsidRDefault="00250817" w:rsidP="00250817">
      <w:pPr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B63A80" w14:textId="77777777" w:rsidR="00250817" w:rsidRPr="008436B5" w:rsidRDefault="00250817" w:rsidP="00250817">
      <w:pPr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EF00A3" w14:textId="77777777" w:rsidR="00250817" w:rsidRPr="008436B5" w:rsidRDefault="00250817" w:rsidP="00250817">
      <w:pPr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ние 3</w:t>
      </w:r>
    </w:p>
    <w:p w14:paraId="31F859A3" w14:textId="77777777" w:rsidR="00250817" w:rsidRDefault="00250817" w:rsidP="00250817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несмещенную выборочную дисперсию на основании данного распределения выбо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. 2)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9395C3" w14:textId="77777777" w:rsidR="00250817" w:rsidRPr="008436B5" w:rsidRDefault="00250817" w:rsidP="00250817">
      <w:pPr>
        <w:ind w:left="720" w:right="99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290"/>
        <w:gridCol w:w="416"/>
        <w:gridCol w:w="739"/>
        <w:gridCol w:w="739"/>
        <w:gridCol w:w="739"/>
        <w:gridCol w:w="739"/>
        <w:gridCol w:w="1290"/>
        <w:gridCol w:w="416"/>
        <w:gridCol w:w="682"/>
        <w:gridCol w:w="682"/>
        <w:gridCol w:w="682"/>
        <w:gridCol w:w="527"/>
      </w:tblGrid>
      <w:tr w:rsidR="00250817" w:rsidRPr="008436B5" w14:paraId="0BCBE8EB" w14:textId="77777777" w:rsidTr="00495EAC">
        <w:tc>
          <w:tcPr>
            <w:tcW w:w="0" w:type="auto"/>
            <w:vAlign w:val="center"/>
          </w:tcPr>
          <w:p w14:paraId="7BE5219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2047AB0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Вариант</w:t>
            </w:r>
          </w:p>
        </w:tc>
        <w:tc>
          <w:tcPr>
            <w:tcW w:w="0" w:type="auto"/>
            <w:gridSpan w:val="5"/>
            <w:tcBorders>
              <w:right w:val="double" w:sz="4" w:space="0" w:color="auto"/>
            </w:tcBorders>
            <w:vAlign w:val="center"/>
          </w:tcPr>
          <w:p w14:paraId="7879E6E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распределение 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79C8D0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Вариант</w:t>
            </w:r>
          </w:p>
        </w:tc>
        <w:tc>
          <w:tcPr>
            <w:tcW w:w="0" w:type="auto"/>
            <w:gridSpan w:val="5"/>
            <w:tcBorders>
              <w:right w:val="single" w:sz="4" w:space="0" w:color="auto"/>
            </w:tcBorders>
            <w:vAlign w:val="center"/>
          </w:tcPr>
          <w:p w14:paraId="4BDA2BB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распределение</w:t>
            </w:r>
          </w:p>
        </w:tc>
      </w:tr>
      <w:tr w:rsidR="00250817" w:rsidRPr="008436B5" w14:paraId="46B17EE6" w14:textId="77777777" w:rsidTr="00495EAC">
        <w:tc>
          <w:tcPr>
            <w:tcW w:w="0" w:type="auto"/>
            <w:vMerge w:val="restart"/>
            <w:vAlign w:val="center"/>
          </w:tcPr>
          <w:p w14:paraId="28B3464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009AFF0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х</w:t>
            </w:r>
            <w:proofErr w:type="gramStart"/>
            <w:r w:rsidRPr="008436B5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5535CFE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-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76E65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-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7010E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E44E0E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  <w:vAlign w:val="center"/>
          </w:tcPr>
          <w:p w14:paraId="037400B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44C325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х</w:t>
            </w:r>
            <w:proofErr w:type="gramStart"/>
            <w:r w:rsidRPr="008436B5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A330BF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-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35FDC7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F99051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C64162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</w:tc>
      </w:tr>
      <w:tr w:rsidR="00250817" w:rsidRPr="008436B5" w14:paraId="27D860FC" w14:textId="77777777" w:rsidTr="00495EAC">
        <w:tc>
          <w:tcPr>
            <w:tcW w:w="0" w:type="auto"/>
            <w:vMerge/>
            <w:vAlign w:val="center"/>
          </w:tcPr>
          <w:p w14:paraId="225E1D0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F8BE5A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п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4F681F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FE517C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2CE23D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94163A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2C986C7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E84C0B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п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5E1A62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CB14F6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93F5B9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EAA570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</w:tr>
      <w:tr w:rsidR="00250817" w:rsidRPr="008436B5" w14:paraId="657924A5" w14:textId="77777777" w:rsidTr="00495EAC">
        <w:tc>
          <w:tcPr>
            <w:tcW w:w="0" w:type="auto"/>
            <w:vMerge w:val="restart"/>
            <w:vAlign w:val="center"/>
          </w:tcPr>
          <w:p w14:paraId="330D700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259067A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х</w:t>
            </w:r>
            <w:proofErr w:type="gramStart"/>
            <w:r w:rsidRPr="008436B5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FE5761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-1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0EF427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-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5D4C1D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E1D385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  <w:vAlign w:val="center"/>
          </w:tcPr>
          <w:p w14:paraId="12061B6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F56C73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х</w:t>
            </w:r>
            <w:proofErr w:type="gramStart"/>
            <w:r w:rsidRPr="008436B5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0F255FA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7D4296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144CE5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7AD113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0</w:t>
            </w:r>
          </w:p>
        </w:tc>
      </w:tr>
      <w:tr w:rsidR="00250817" w:rsidRPr="008436B5" w14:paraId="4E412C16" w14:textId="77777777" w:rsidTr="00495EAC">
        <w:tc>
          <w:tcPr>
            <w:tcW w:w="0" w:type="auto"/>
            <w:vMerge/>
            <w:vAlign w:val="center"/>
          </w:tcPr>
          <w:p w14:paraId="737FAF5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476C84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п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8436B5"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BEDB7F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9B646D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0C9232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F55DEE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4C5591B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9C5250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п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6B2A52C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1B7C42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1ED479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6DF440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</w:tr>
      <w:tr w:rsidR="00250817" w:rsidRPr="008436B5" w14:paraId="7DED14FE" w14:textId="77777777" w:rsidTr="00495EAC">
        <w:tc>
          <w:tcPr>
            <w:tcW w:w="0" w:type="auto"/>
            <w:vMerge w:val="restart"/>
            <w:vAlign w:val="center"/>
          </w:tcPr>
          <w:p w14:paraId="354531A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3A8E3EC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х</w:t>
            </w:r>
            <w:proofErr w:type="gramStart"/>
            <w:r w:rsidRPr="008436B5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E0AA50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96A678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213238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46B86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  <w:vAlign w:val="center"/>
          </w:tcPr>
          <w:p w14:paraId="3B1D106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50B06B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х</w:t>
            </w:r>
            <w:proofErr w:type="gramStart"/>
            <w:r w:rsidRPr="008436B5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730ECA9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97EF0B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5E4E7F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29A36F2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50817" w:rsidRPr="008436B5" w14:paraId="48794BDC" w14:textId="77777777" w:rsidTr="00495EAC">
        <w:tc>
          <w:tcPr>
            <w:tcW w:w="0" w:type="auto"/>
            <w:vMerge/>
            <w:vAlign w:val="center"/>
          </w:tcPr>
          <w:p w14:paraId="0B4B59F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4C6748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п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C7224A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1F610C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7EEC63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E37D61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2F1E337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4A810C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п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2E995C6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C7A52F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BCD205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575DE72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50817" w:rsidRPr="008436B5" w14:paraId="1878A315" w14:textId="77777777" w:rsidTr="00495EAC">
        <w:tc>
          <w:tcPr>
            <w:tcW w:w="0" w:type="auto"/>
            <w:vMerge w:val="restart"/>
            <w:vAlign w:val="center"/>
          </w:tcPr>
          <w:p w14:paraId="7060137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30D755D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х</w:t>
            </w:r>
            <w:proofErr w:type="gramStart"/>
            <w:r w:rsidRPr="008436B5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005913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3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09FEE7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5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28B8FF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F1EB69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  <w:vAlign w:val="center"/>
          </w:tcPr>
          <w:p w14:paraId="284EDB1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437CD9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х</w:t>
            </w:r>
            <w:proofErr w:type="gramStart"/>
            <w:r w:rsidRPr="008436B5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1BD7265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7E57E1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A23069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CC04DE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50817" w:rsidRPr="008436B5" w14:paraId="2A345948" w14:textId="77777777" w:rsidTr="00495EAC">
        <w:tc>
          <w:tcPr>
            <w:tcW w:w="0" w:type="auto"/>
            <w:vMerge/>
            <w:vAlign w:val="center"/>
          </w:tcPr>
          <w:p w14:paraId="6715172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F25E15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п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B4202C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E72173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9F0666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696433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6D9D196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EE4536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п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58600E8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2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81B0E4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1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100094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56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3970748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50817" w:rsidRPr="008436B5" w14:paraId="632F6EB0" w14:textId="77777777" w:rsidTr="00495EAC">
        <w:tc>
          <w:tcPr>
            <w:tcW w:w="0" w:type="auto"/>
            <w:vMerge w:val="restart"/>
            <w:vAlign w:val="center"/>
          </w:tcPr>
          <w:p w14:paraId="3551F60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2457257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х</w:t>
            </w:r>
            <w:proofErr w:type="gramStart"/>
            <w:r w:rsidRPr="008436B5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E45C47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0,0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58EC87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0,0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1AD892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0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7248D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0,14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  <w:vAlign w:val="center"/>
          </w:tcPr>
          <w:p w14:paraId="506082F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18D466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х</w:t>
            </w:r>
            <w:proofErr w:type="gramStart"/>
            <w:r w:rsidRPr="008436B5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43D29CE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1D95E2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AFE902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62EE188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</w:t>
            </w:r>
          </w:p>
        </w:tc>
      </w:tr>
      <w:tr w:rsidR="00250817" w:rsidRPr="008436B5" w14:paraId="153AC809" w14:textId="77777777" w:rsidTr="00495EAC">
        <w:tc>
          <w:tcPr>
            <w:tcW w:w="0" w:type="auto"/>
            <w:vMerge/>
            <w:vAlign w:val="center"/>
          </w:tcPr>
          <w:p w14:paraId="2DB6325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1B5729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п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8F90B6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537496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506FBB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7F3370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</w:tcPr>
          <w:p w14:paraId="6893E7E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D35791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п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vAlign w:val="center"/>
          </w:tcPr>
          <w:p w14:paraId="57743DB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16FF90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FB09AA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14:paraId="152A5CE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6</w:t>
            </w:r>
          </w:p>
        </w:tc>
      </w:tr>
    </w:tbl>
    <w:p w14:paraId="0B18CB01" w14:textId="77777777" w:rsidR="00250817" w:rsidRPr="008436B5" w:rsidRDefault="00250817" w:rsidP="00250817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08EA6" w14:textId="77777777" w:rsidR="00250817" w:rsidRPr="00C62048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е</w:t>
      </w:r>
      <w:r w:rsidRPr="00C62048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</w:p>
    <w:p w14:paraId="4EDD535D" w14:textId="77777777" w:rsidR="00250817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D4078E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b/>
          <w:sz w:val="28"/>
          <w:szCs w:val="28"/>
        </w:rPr>
        <w:t>Вариант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 классе 2</w:t>
      </w:r>
      <w:r>
        <w:rPr>
          <w:rFonts w:ascii="Times New Roman" w:eastAsia="Times New Roman" w:hAnsi="Times New Roman" w:cs="Times New Roman"/>
          <w:sz w:val="28"/>
          <w:szCs w:val="28"/>
        </w:rPr>
        <w:t>6 человек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 Получены следующие результаты педагог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ческого измер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507"/>
        <w:gridCol w:w="1586"/>
        <w:gridCol w:w="1566"/>
        <w:gridCol w:w="1586"/>
        <w:gridCol w:w="1581"/>
      </w:tblGrid>
      <w:tr w:rsidR="00250817" w:rsidRPr="00C62048" w14:paraId="3250FD14" w14:textId="77777777" w:rsidTr="00495EAC">
        <w:tc>
          <w:tcPr>
            <w:tcW w:w="1760" w:type="dxa"/>
          </w:tcPr>
          <w:p w14:paraId="30329439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уровень</w:t>
            </w:r>
          </w:p>
        </w:tc>
        <w:tc>
          <w:tcPr>
            <w:tcW w:w="1760" w:type="dxa"/>
          </w:tcPr>
          <w:p w14:paraId="1F6D2D0B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760" w:type="dxa"/>
          </w:tcPr>
          <w:p w14:paraId="3A65CCC6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760" w:type="dxa"/>
          </w:tcPr>
          <w:p w14:paraId="6E6D903C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1761" w:type="dxa"/>
          </w:tcPr>
          <w:p w14:paraId="7C43327F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761" w:type="dxa"/>
          </w:tcPr>
          <w:p w14:paraId="38F53723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Высокий </w:t>
            </w:r>
          </w:p>
        </w:tc>
      </w:tr>
      <w:tr w:rsidR="00250817" w:rsidRPr="00C62048" w14:paraId="0E40F534" w14:textId="77777777" w:rsidTr="00495EAC">
        <w:tc>
          <w:tcPr>
            <w:tcW w:w="1760" w:type="dxa"/>
          </w:tcPr>
          <w:p w14:paraId="6809A70E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760" w:type="dxa"/>
          </w:tcPr>
          <w:p w14:paraId="555AA62B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14:paraId="11A5908C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14:paraId="17A704EE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14:paraId="7D74EF88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14:paraId="0A1622C7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2</w:t>
            </w:r>
          </w:p>
        </w:tc>
      </w:tr>
    </w:tbl>
    <w:p w14:paraId="6D0B7540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Рассчитайте числовые характеристики данного распределения. </w:t>
      </w:r>
    </w:p>
    <w:p w14:paraId="6B9DFC47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>Оформите результаты в виде диа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ответствующей типу таблицы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E41C84" w14:textId="77777777" w:rsidR="00250817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26BD03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 классе 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 человека. Получены следующие результаты педагог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ческого измер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507"/>
        <w:gridCol w:w="1586"/>
        <w:gridCol w:w="1566"/>
        <w:gridCol w:w="1586"/>
        <w:gridCol w:w="1581"/>
      </w:tblGrid>
      <w:tr w:rsidR="00250817" w:rsidRPr="00C62048" w14:paraId="09696549" w14:textId="77777777" w:rsidTr="00495EAC">
        <w:tc>
          <w:tcPr>
            <w:tcW w:w="1760" w:type="dxa"/>
          </w:tcPr>
          <w:p w14:paraId="212DD364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уровень</w:t>
            </w:r>
          </w:p>
        </w:tc>
        <w:tc>
          <w:tcPr>
            <w:tcW w:w="1760" w:type="dxa"/>
          </w:tcPr>
          <w:p w14:paraId="761358C0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760" w:type="dxa"/>
          </w:tcPr>
          <w:p w14:paraId="5F40AB25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760" w:type="dxa"/>
          </w:tcPr>
          <w:p w14:paraId="4EF28BC6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1761" w:type="dxa"/>
          </w:tcPr>
          <w:p w14:paraId="49E902E5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761" w:type="dxa"/>
          </w:tcPr>
          <w:p w14:paraId="0B20EE7A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Высокий </w:t>
            </w:r>
          </w:p>
        </w:tc>
      </w:tr>
      <w:tr w:rsidR="00250817" w:rsidRPr="00C62048" w14:paraId="447AA922" w14:textId="77777777" w:rsidTr="00495EAC">
        <w:tc>
          <w:tcPr>
            <w:tcW w:w="1760" w:type="dxa"/>
          </w:tcPr>
          <w:p w14:paraId="2B5F6661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760" w:type="dxa"/>
          </w:tcPr>
          <w:p w14:paraId="05E76E4F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14:paraId="1A7F82BA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14:paraId="28C6CBA0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14:paraId="6D7E797C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14:paraId="28078B60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2</w:t>
            </w:r>
          </w:p>
        </w:tc>
      </w:tr>
    </w:tbl>
    <w:p w14:paraId="30B74D3A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Рассчитайте числовые характеристики данного распределения. </w:t>
      </w:r>
    </w:p>
    <w:p w14:paraId="031A75AD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>Оформите результаты в виде диа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ответствующей типу таблицы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212BE4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9D8C97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 классе 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 человек. Получены следующие результаты педагог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ческого измер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507"/>
        <w:gridCol w:w="1586"/>
        <w:gridCol w:w="1566"/>
        <w:gridCol w:w="1586"/>
        <w:gridCol w:w="1581"/>
      </w:tblGrid>
      <w:tr w:rsidR="00250817" w:rsidRPr="00C62048" w14:paraId="304D0572" w14:textId="77777777" w:rsidTr="00495EAC">
        <w:tc>
          <w:tcPr>
            <w:tcW w:w="1760" w:type="dxa"/>
          </w:tcPr>
          <w:p w14:paraId="4F2767A1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уровень</w:t>
            </w:r>
          </w:p>
        </w:tc>
        <w:tc>
          <w:tcPr>
            <w:tcW w:w="1760" w:type="dxa"/>
          </w:tcPr>
          <w:p w14:paraId="35BF5F2F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760" w:type="dxa"/>
          </w:tcPr>
          <w:p w14:paraId="09B363CC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760" w:type="dxa"/>
          </w:tcPr>
          <w:p w14:paraId="420834CB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1761" w:type="dxa"/>
          </w:tcPr>
          <w:p w14:paraId="4FDE259D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761" w:type="dxa"/>
          </w:tcPr>
          <w:p w14:paraId="1855D805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Высокий </w:t>
            </w:r>
          </w:p>
        </w:tc>
      </w:tr>
      <w:tr w:rsidR="00250817" w:rsidRPr="00C62048" w14:paraId="09BA5DBA" w14:textId="77777777" w:rsidTr="00495EAC">
        <w:tc>
          <w:tcPr>
            <w:tcW w:w="1760" w:type="dxa"/>
          </w:tcPr>
          <w:p w14:paraId="15D6A0C9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760" w:type="dxa"/>
          </w:tcPr>
          <w:p w14:paraId="65E3059A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14:paraId="515AC2D4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14:paraId="21F12FB6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14:paraId="3CC013C9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14:paraId="2FC3E87A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2</w:t>
            </w:r>
          </w:p>
        </w:tc>
      </w:tr>
    </w:tbl>
    <w:p w14:paraId="4DAA4E09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Рассчитайте числовые характеристики данного распределения. </w:t>
      </w:r>
    </w:p>
    <w:p w14:paraId="19808238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>Оформите результаты в виде диа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ответствующей типу таблицы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1054BD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 классе 24 человека. Получены следующие результаты педагог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ческого измер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507"/>
        <w:gridCol w:w="1586"/>
        <w:gridCol w:w="1566"/>
        <w:gridCol w:w="1586"/>
        <w:gridCol w:w="1581"/>
      </w:tblGrid>
      <w:tr w:rsidR="00250817" w:rsidRPr="00C62048" w14:paraId="07F123EA" w14:textId="77777777" w:rsidTr="00495EAC">
        <w:tc>
          <w:tcPr>
            <w:tcW w:w="1760" w:type="dxa"/>
          </w:tcPr>
          <w:p w14:paraId="778FD1EA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уровень</w:t>
            </w:r>
          </w:p>
        </w:tc>
        <w:tc>
          <w:tcPr>
            <w:tcW w:w="1760" w:type="dxa"/>
          </w:tcPr>
          <w:p w14:paraId="6374F691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760" w:type="dxa"/>
          </w:tcPr>
          <w:p w14:paraId="1923FC8F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760" w:type="dxa"/>
          </w:tcPr>
          <w:p w14:paraId="149CB24C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1761" w:type="dxa"/>
          </w:tcPr>
          <w:p w14:paraId="5A70D7DD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761" w:type="dxa"/>
          </w:tcPr>
          <w:p w14:paraId="3616135A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Высокий </w:t>
            </w:r>
          </w:p>
        </w:tc>
      </w:tr>
      <w:tr w:rsidR="00250817" w:rsidRPr="00C62048" w14:paraId="67DF1D59" w14:textId="77777777" w:rsidTr="00495EAC">
        <w:tc>
          <w:tcPr>
            <w:tcW w:w="1760" w:type="dxa"/>
          </w:tcPr>
          <w:p w14:paraId="48FB6EAC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760" w:type="dxa"/>
          </w:tcPr>
          <w:p w14:paraId="70D18BD5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14:paraId="31EE51EE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14:paraId="1EC9F280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14:paraId="4468E693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14:paraId="07627996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2</w:t>
            </w:r>
          </w:p>
        </w:tc>
      </w:tr>
    </w:tbl>
    <w:p w14:paraId="7575BF76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Рассчитайте числовые характеристики данного распределения. </w:t>
      </w:r>
    </w:p>
    <w:p w14:paraId="413F13CB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>Оформите результаты в виде диа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ответствующей типу таблицы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E72B63" w14:textId="77777777" w:rsidR="00250817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784A3B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 классе 2</w:t>
      </w:r>
      <w:r>
        <w:rPr>
          <w:rFonts w:ascii="Times New Roman" w:eastAsia="Times New Roman" w:hAnsi="Times New Roman" w:cs="Times New Roman"/>
          <w:sz w:val="28"/>
          <w:szCs w:val="28"/>
        </w:rPr>
        <w:t>1 человек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 Получены следующие результаты педагог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ческого измер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507"/>
        <w:gridCol w:w="1586"/>
        <w:gridCol w:w="1566"/>
        <w:gridCol w:w="1586"/>
        <w:gridCol w:w="1581"/>
      </w:tblGrid>
      <w:tr w:rsidR="00250817" w:rsidRPr="00C62048" w14:paraId="18F0D5C7" w14:textId="77777777" w:rsidTr="00495EAC">
        <w:tc>
          <w:tcPr>
            <w:tcW w:w="1760" w:type="dxa"/>
          </w:tcPr>
          <w:p w14:paraId="47C4AE66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уровень</w:t>
            </w:r>
          </w:p>
        </w:tc>
        <w:tc>
          <w:tcPr>
            <w:tcW w:w="1760" w:type="dxa"/>
          </w:tcPr>
          <w:p w14:paraId="5F634749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760" w:type="dxa"/>
          </w:tcPr>
          <w:p w14:paraId="7EB29940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760" w:type="dxa"/>
          </w:tcPr>
          <w:p w14:paraId="24AE355F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1761" w:type="dxa"/>
          </w:tcPr>
          <w:p w14:paraId="4A424092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761" w:type="dxa"/>
          </w:tcPr>
          <w:p w14:paraId="6AB410AE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Высокий </w:t>
            </w:r>
          </w:p>
        </w:tc>
      </w:tr>
      <w:tr w:rsidR="00250817" w:rsidRPr="00C62048" w14:paraId="0DBB9B1A" w14:textId="77777777" w:rsidTr="00495EAC">
        <w:tc>
          <w:tcPr>
            <w:tcW w:w="1760" w:type="dxa"/>
          </w:tcPr>
          <w:p w14:paraId="6A4602B7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760" w:type="dxa"/>
          </w:tcPr>
          <w:p w14:paraId="1AE31501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14:paraId="14A977C5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14:paraId="44648114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14:paraId="5EB8C52A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14:paraId="7170C17C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2</w:t>
            </w:r>
          </w:p>
        </w:tc>
      </w:tr>
    </w:tbl>
    <w:p w14:paraId="7139DB08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Рассчитайте числовые характеристики данного распределения. </w:t>
      </w:r>
    </w:p>
    <w:p w14:paraId="5394B0A6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>Оформите результаты в виде диа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ответствующей типу таблицы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49BC21" w14:textId="77777777" w:rsidR="00250817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C30013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 классе </w:t>
      </w:r>
      <w:r>
        <w:rPr>
          <w:rFonts w:ascii="Times New Roman" w:eastAsia="Times New Roman" w:hAnsi="Times New Roman" w:cs="Times New Roman"/>
          <w:sz w:val="28"/>
          <w:szCs w:val="28"/>
        </w:rPr>
        <w:t>31 человек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 Получены следующие результаты педагог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ческого измер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507"/>
        <w:gridCol w:w="1586"/>
        <w:gridCol w:w="1566"/>
        <w:gridCol w:w="1586"/>
        <w:gridCol w:w="1581"/>
      </w:tblGrid>
      <w:tr w:rsidR="00250817" w:rsidRPr="00C62048" w14:paraId="06E26D2D" w14:textId="77777777" w:rsidTr="00495EAC">
        <w:tc>
          <w:tcPr>
            <w:tcW w:w="1760" w:type="dxa"/>
          </w:tcPr>
          <w:p w14:paraId="58E6BAAF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уровень</w:t>
            </w:r>
          </w:p>
        </w:tc>
        <w:tc>
          <w:tcPr>
            <w:tcW w:w="1760" w:type="dxa"/>
          </w:tcPr>
          <w:p w14:paraId="2694A6FD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760" w:type="dxa"/>
          </w:tcPr>
          <w:p w14:paraId="2FD70277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760" w:type="dxa"/>
          </w:tcPr>
          <w:p w14:paraId="66865ECD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1761" w:type="dxa"/>
          </w:tcPr>
          <w:p w14:paraId="4BEFDAEE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761" w:type="dxa"/>
          </w:tcPr>
          <w:p w14:paraId="4BAEAAFC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Высокий </w:t>
            </w:r>
          </w:p>
        </w:tc>
      </w:tr>
      <w:tr w:rsidR="00250817" w:rsidRPr="00C62048" w14:paraId="33FF2137" w14:textId="77777777" w:rsidTr="00495EAC">
        <w:tc>
          <w:tcPr>
            <w:tcW w:w="1760" w:type="dxa"/>
          </w:tcPr>
          <w:p w14:paraId="378312D7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760" w:type="dxa"/>
          </w:tcPr>
          <w:p w14:paraId="3A76A47D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749115D7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60" w:type="dxa"/>
          </w:tcPr>
          <w:p w14:paraId="7CFFCF6A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14:paraId="7CC50E83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14:paraId="2ECAC548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5DAA0E73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Рассчитайте числовые характеристики данного распределения. </w:t>
      </w:r>
    </w:p>
    <w:p w14:paraId="5FF938F4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>Оформите результаты в виде диа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ответствующей типу таблицы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0AC70C" w14:textId="77777777" w:rsidR="00250817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831277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 классе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 человека. Получены следующие результаты педагог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ческого измер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507"/>
        <w:gridCol w:w="1586"/>
        <w:gridCol w:w="1566"/>
        <w:gridCol w:w="1586"/>
        <w:gridCol w:w="1581"/>
      </w:tblGrid>
      <w:tr w:rsidR="00250817" w:rsidRPr="00C62048" w14:paraId="7347A095" w14:textId="77777777" w:rsidTr="00495EAC">
        <w:tc>
          <w:tcPr>
            <w:tcW w:w="1760" w:type="dxa"/>
          </w:tcPr>
          <w:p w14:paraId="066849DB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уровень</w:t>
            </w:r>
          </w:p>
        </w:tc>
        <w:tc>
          <w:tcPr>
            <w:tcW w:w="1760" w:type="dxa"/>
          </w:tcPr>
          <w:p w14:paraId="69E61C51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760" w:type="dxa"/>
          </w:tcPr>
          <w:p w14:paraId="3BD92D63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760" w:type="dxa"/>
          </w:tcPr>
          <w:p w14:paraId="15AF0044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1761" w:type="dxa"/>
          </w:tcPr>
          <w:p w14:paraId="75A9E73F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761" w:type="dxa"/>
          </w:tcPr>
          <w:p w14:paraId="12196515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Высокий </w:t>
            </w:r>
          </w:p>
        </w:tc>
      </w:tr>
      <w:tr w:rsidR="00250817" w:rsidRPr="00C62048" w14:paraId="3EF71A0C" w14:textId="77777777" w:rsidTr="00495EAC">
        <w:tc>
          <w:tcPr>
            <w:tcW w:w="1760" w:type="dxa"/>
          </w:tcPr>
          <w:p w14:paraId="1DE858AF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760" w:type="dxa"/>
          </w:tcPr>
          <w:p w14:paraId="759F026B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14:paraId="702CC2B2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14:paraId="00362260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14:paraId="37D16C28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14:paraId="782F059C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2</w:t>
            </w:r>
          </w:p>
        </w:tc>
      </w:tr>
    </w:tbl>
    <w:p w14:paraId="28AF1940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Рассчитайте числовые характеристики данного распределения. </w:t>
      </w:r>
    </w:p>
    <w:p w14:paraId="60686C63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>Оформите результаты в виде диа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ответствующей типу таблицы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12FE63" w14:textId="77777777" w:rsidR="00250817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B5EF6F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 классе 2</w:t>
      </w:r>
      <w:r>
        <w:rPr>
          <w:rFonts w:ascii="Times New Roman" w:eastAsia="Times New Roman" w:hAnsi="Times New Roman" w:cs="Times New Roman"/>
          <w:sz w:val="28"/>
          <w:szCs w:val="28"/>
        </w:rPr>
        <w:t>9 человек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 Получены следующие результаты педагог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ческого измер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507"/>
        <w:gridCol w:w="1586"/>
        <w:gridCol w:w="1566"/>
        <w:gridCol w:w="1586"/>
        <w:gridCol w:w="1581"/>
      </w:tblGrid>
      <w:tr w:rsidR="00250817" w:rsidRPr="00C62048" w14:paraId="00E9C1C0" w14:textId="77777777" w:rsidTr="00495EAC">
        <w:tc>
          <w:tcPr>
            <w:tcW w:w="1760" w:type="dxa"/>
          </w:tcPr>
          <w:p w14:paraId="0EAF5C81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уровень</w:t>
            </w:r>
          </w:p>
        </w:tc>
        <w:tc>
          <w:tcPr>
            <w:tcW w:w="1760" w:type="dxa"/>
          </w:tcPr>
          <w:p w14:paraId="787C78FB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760" w:type="dxa"/>
          </w:tcPr>
          <w:p w14:paraId="5A3A3742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760" w:type="dxa"/>
          </w:tcPr>
          <w:p w14:paraId="0666C568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1761" w:type="dxa"/>
          </w:tcPr>
          <w:p w14:paraId="2FAFE5DF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761" w:type="dxa"/>
          </w:tcPr>
          <w:p w14:paraId="0A12739B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Высокий </w:t>
            </w:r>
          </w:p>
        </w:tc>
      </w:tr>
      <w:tr w:rsidR="00250817" w:rsidRPr="00C62048" w14:paraId="1961800A" w14:textId="77777777" w:rsidTr="00495EAC">
        <w:tc>
          <w:tcPr>
            <w:tcW w:w="1760" w:type="dxa"/>
          </w:tcPr>
          <w:p w14:paraId="22BA9E52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760" w:type="dxa"/>
          </w:tcPr>
          <w:p w14:paraId="6C5872C6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18380A1C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14:paraId="38E88CE5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14:paraId="4C71F3EC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61" w:type="dxa"/>
          </w:tcPr>
          <w:p w14:paraId="4AA7908E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4C79BB0D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Рассчитайте числовые характеристики данного распределения. </w:t>
      </w:r>
    </w:p>
    <w:p w14:paraId="7509BD22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>Оформите результаты в виде диа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ответствующей типу таблицы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A9B246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 классе </w:t>
      </w:r>
      <w:r>
        <w:rPr>
          <w:rFonts w:ascii="Times New Roman" w:eastAsia="Times New Roman" w:hAnsi="Times New Roman" w:cs="Times New Roman"/>
          <w:sz w:val="28"/>
          <w:szCs w:val="28"/>
        </w:rPr>
        <w:t>30 человек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 Получены следующие результаты педагог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ческого измер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507"/>
        <w:gridCol w:w="1586"/>
        <w:gridCol w:w="1566"/>
        <w:gridCol w:w="1586"/>
        <w:gridCol w:w="1581"/>
      </w:tblGrid>
      <w:tr w:rsidR="00250817" w:rsidRPr="00C62048" w14:paraId="5F2ED3E5" w14:textId="77777777" w:rsidTr="00495EAC">
        <w:tc>
          <w:tcPr>
            <w:tcW w:w="1760" w:type="dxa"/>
          </w:tcPr>
          <w:p w14:paraId="3628D0B7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уровень</w:t>
            </w:r>
          </w:p>
        </w:tc>
        <w:tc>
          <w:tcPr>
            <w:tcW w:w="1760" w:type="dxa"/>
          </w:tcPr>
          <w:p w14:paraId="56DBD98A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760" w:type="dxa"/>
          </w:tcPr>
          <w:p w14:paraId="4B3573E6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760" w:type="dxa"/>
          </w:tcPr>
          <w:p w14:paraId="5CAC268E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1761" w:type="dxa"/>
          </w:tcPr>
          <w:p w14:paraId="534FF3EB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761" w:type="dxa"/>
          </w:tcPr>
          <w:p w14:paraId="3D4D7283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Высокий </w:t>
            </w:r>
          </w:p>
        </w:tc>
      </w:tr>
      <w:tr w:rsidR="00250817" w:rsidRPr="00C62048" w14:paraId="5A41E16C" w14:textId="77777777" w:rsidTr="00495EAC">
        <w:tc>
          <w:tcPr>
            <w:tcW w:w="1760" w:type="dxa"/>
          </w:tcPr>
          <w:p w14:paraId="2283DCE6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760" w:type="dxa"/>
          </w:tcPr>
          <w:p w14:paraId="37BE1BD4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133E574E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60" w:type="dxa"/>
          </w:tcPr>
          <w:p w14:paraId="59A80328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14:paraId="1D8DFBBC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14:paraId="6AFF2BD8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2C71D210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Рассчитайте числовые характеристики данного распределения. </w:t>
      </w:r>
    </w:p>
    <w:p w14:paraId="259483E2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>Оформите результаты в виде диа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ответствующей типу таблицы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94474C" w14:textId="77777777" w:rsidR="00250817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80126A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b/>
          <w:sz w:val="28"/>
          <w:szCs w:val="28"/>
        </w:rPr>
        <w:t>Вариант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 классе 2</w:t>
      </w:r>
      <w:r>
        <w:rPr>
          <w:rFonts w:ascii="Times New Roman" w:eastAsia="Times New Roman" w:hAnsi="Times New Roman" w:cs="Times New Roman"/>
          <w:sz w:val="28"/>
          <w:szCs w:val="28"/>
        </w:rPr>
        <w:t>7 человек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 Получены следующие результаты педагог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ческого измер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507"/>
        <w:gridCol w:w="1586"/>
        <w:gridCol w:w="1566"/>
        <w:gridCol w:w="1586"/>
        <w:gridCol w:w="1581"/>
      </w:tblGrid>
      <w:tr w:rsidR="00250817" w:rsidRPr="00C62048" w14:paraId="46B1329D" w14:textId="77777777" w:rsidTr="00495EAC">
        <w:tc>
          <w:tcPr>
            <w:tcW w:w="1760" w:type="dxa"/>
          </w:tcPr>
          <w:p w14:paraId="684F443F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уровень</w:t>
            </w:r>
          </w:p>
        </w:tc>
        <w:tc>
          <w:tcPr>
            <w:tcW w:w="1760" w:type="dxa"/>
          </w:tcPr>
          <w:p w14:paraId="43FA19A0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760" w:type="dxa"/>
          </w:tcPr>
          <w:p w14:paraId="6CB5E8D0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760" w:type="dxa"/>
          </w:tcPr>
          <w:p w14:paraId="19B15DAA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1761" w:type="dxa"/>
          </w:tcPr>
          <w:p w14:paraId="4462FE07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761" w:type="dxa"/>
          </w:tcPr>
          <w:p w14:paraId="24B82005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 xml:space="preserve">Высокий </w:t>
            </w:r>
          </w:p>
        </w:tc>
      </w:tr>
      <w:tr w:rsidR="00250817" w:rsidRPr="00C62048" w14:paraId="0A21A191" w14:textId="77777777" w:rsidTr="00495EAC">
        <w:tc>
          <w:tcPr>
            <w:tcW w:w="1760" w:type="dxa"/>
          </w:tcPr>
          <w:p w14:paraId="16EF7FDD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760" w:type="dxa"/>
          </w:tcPr>
          <w:p w14:paraId="7D08F80E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14:paraId="5C2128D2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14:paraId="7F27E451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14:paraId="386EE413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 w:rsidRPr="00C62048">
              <w:rPr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14:paraId="11306F11" w14:textId="77777777" w:rsidR="00250817" w:rsidRPr="00C62048" w:rsidRDefault="00250817" w:rsidP="0049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473FE89B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 xml:space="preserve">Рассчитайте числовые характеристики данного распределения. </w:t>
      </w:r>
    </w:p>
    <w:p w14:paraId="79CB4D3C" w14:textId="77777777" w:rsidR="00250817" w:rsidRPr="00C62048" w:rsidRDefault="00250817" w:rsidP="00250817">
      <w:pPr>
        <w:rPr>
          <w:rFonts w:ascii="Times New Roman" w:eastAsia="Times New Roman" w:hAnsi="Times New Roman" w:cs="Times New Roman"/>
          <w:sz w:val="28"/>
          <w:szCs w:val="28"/>
        </w:rPr>
      </w:pPr>
      <w:r w:rsidRPr="00C62048">
        <w:rPr>
          <w:rFonts w:ascii="Times New Roman" w:eastAsia="Times New Roman" w:hAnsi="Times New Roman" w:cs="Times New Roman"/>
          <w:sz w:val="28"/>
          <w:szCs w:val="28"/>
        </w:rPr>
        <w:t>Оформите результаты в виде диа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ответствующей типу таблицы</w:t>
      </w:r>
      <w:r w:rsidRPr="00C62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5EE937" w14:textId="77777777" w:rsidR="00250817" w:rsidRPr="008436B5" w:rsidRDefault="00250817" w:rsidP="00250817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5A48B" w14:textId="77777777" w:rsidR="00250817" w:rsidRPr="008436B5" w:rsidRDefault="00250817" w:rsidP="00250817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</w:p>
    <w:p w14:paraId="42263FDD" w14:textId="77777777" w:rsidR="00250817" w:rsidRPr="008436B5" w:rsidRDefault="00250817" w:rsidP="0025081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нулевую гипотезу о том, что заданное значение </w:t>
      </w:r>
      <w:r w:rsidRPr="00843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843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ат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ческим ожиданием нормально распределенной  случайной величины при 5%- м уровне значимости для двусторонней критической области, если в результате обработки выборки объема </w:t>
      </w:r>
      <w:r w:rsidRPr="00843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843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10 получено выборочное среднее   </w:t>
      </w:r>
      <w:r w:rsidRPr="008436B5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00" w:dyaOrig="340" w14:anchorId="4679AB79">
          <v:shape id="_x0000_i1026" type="#_x0000_t75" style="width:11.2pt;height:16.8pt" o:ole="">
            <v:imagedata r:id="rId127" o:title=""/>
          </v:shape>
          <o:OLEObject Type="Embed" ProgID="Equation.3" ShapeID="_x0000_i1026" DrawAspect="Content" ObjectID="_1755820518" r:id="rId128"/>
        </w:objec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а несмещенное среднее квадратичное отклонение равно </w:t>
      </w:r>
      <w:r w:rsidRPr="00843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8"/>
        <w:tblW w:w="0" w:type="auto"/>
        <w:tblInd w:w="4320" w:type="dxa"/>
        <w:tblLook w:val="01E0" w:firstRow="1" w:lastRow="1" w:firstColumn="1" w:lastColumn="1" w:noHBand="0" w:noVBand="0"/>
      </w:tblPr>
      <w:tblGrid>
        <w:gridCol w:w="1290"/>
        <w:gridCol w:w="772"/>
        <w:gridCol w:w="930"/>
        <w:gridCol w:w="817"/>
      </w:tblGrid>
      <w:tr w:rsidR="00250817" w:rsidRPr="008436B5" w14:paraId="4AC6C694" w14:textId="77777777" w:rsidTr="00495EAC">
        <w:tc>
          <w:tcPr>
            <w:tcW w:w="0" w:type="auto"/>
            <w:vAlign w:val="center"/>
          </w:tcPr>
          <w:p w14:paraId="506CD32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Вариант</w:t>
            </w:r>
          </w:p>
        </w:tc>
        <w:tc>
          <w:tcPr>
            <w:tcW w:w="0" w:type="auto"/>
            <w:vAlign w:val="center"/>
          </w:tcPr>
          <w:p w14:paraId="79EE7A0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i/>
                <w:sz w:val="28"/>
                <w:szCs w:val="28"/>
              </w:rPr>
              <w:t xml:space="preserve">     а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0</w:t>
            </w:r>
            <w:proofErr w:type="gramEnd"/>
            <w:r w:rsidRPr="008436B5">
              <w:rPr>
                <w:sz w:val="28"/>
                <w:szCs w:val="28"/>
                <w:vertAlign w:val="subscript"/>
              </w:rPr>
              <w:t xml:space="preserve">          </w:t>
            </w:r>
          </w:p>
        </w:tc>
        <w:tc>
          <w:tcPr>
            <w:tcW w:w="0" w:type="auto"/>
            <w:vAlign w:val="center"/>
          </w:tcPr>
          <w:p w14:paraId="4CCB609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 xml:space="preserve">        </w:t>
            </w:r>
            <w:r w:rsidRPr="008436B5">
              <w:rPr>
                <w:rFonts w:eastAsiaTheme="minorHAnsi"/>
                <w:position w:val="-6"/>
                <w:sz w:val="28"/>
                <w:szCs w:val="28"/>
              </w:rPr>
              <w:object w:dxaOrig="200" w:dyaOrig="340" w14:anchorId="44B4146D">
                <v:shape id="_x0000_i1027" type="#_x0000_t75" style="width:11.2pt;height:16.8pt" o:ole="">
                  <v:imagedata r:id="rId127" o:title=""/>
                </v:shape>
                <o:OLEObject Type="Embed" ProgID="Equation.3" ShapeID="_x0000_i1027" DrawAspect="Content" ObjectID="_1755820519" r:id="rId129"/>
              </w:object>
            </w:r>
          </w:p>
        </w:tc>
        <w:tc>
          <w:tcPr>
            <w:tcW w:w="0" w:type="auto"/>
            <w:vAlign w:val="center"/>
          </w:tcPr>
          <w:p w14:paraId="31454DC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i/>
                <w:sz w:val="28"/>
                <w:szCs w:val="28"/>
              </w:rPr>
              <w:t xml:space="preserve">        s</w:t>
            </w:r>
          </w:p>
        </w:tc>
      </w:tr>
      <w:tr w:rsidR="00250817" w:rsidRPr="008436B5" w14:paraId="19D26910" w14:textId="77777777" w:rsidTr="00495EAC">
        <w:tc>
          <w:tcPr>
            <w:tcW w:w="0" w:type="auto"/>
            <w:vAlign w:val="center"/>
          </w:tcPr>
          <w:p w14:paraId="46BD077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CD32E3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14:paraId="2CA0448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14:paraId="1B72AFE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</w:tr>
      <w:tr w:rsidR="00250817" w:rsidRPr="008436B5" w14:paraId="05776283" w14:textId="77777777" w:rsidTr="00495EAC">
        <w:tc>
          <w:tcPr>
            <w:tcW w:w="0" w:type="auto"/>
            <w:vAlign w:val="center"/>
          </w:tcPr>
          <w:p w14:paraId="38155D3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26A6992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14:paraId="604DEBD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14:paraId="285CA6C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</w:tr>
      <w:tr w:rsidR="00250817" w:rsidRPr="008436B5" w14:paraId="65C08F27" w14:textId="77777777" w:rsidTr="00495EAC">
        <w:tc>
          <w:tcPr>
            <w:tcW w:w="0" w:type="auto"/>
            <w:vAlign w:val="center"/>
          </w:tcPr>
          <w:p w14:paraId="500AE7D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4D6E3D4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14:paraId="193118B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14:paraId="0B8E1B7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</w:tr>
      <w:tr w:rsidR="00250817" w:rsidRPr="008436B5" w14:paraId="2A757A57" w14:textId="77777777" w:rsidTr="00495EAC">
        <w:tc>
          <w:tcPr>
            <w:tcW w:w="0" w:type="auto"/>
            <w:vAlign w:val="center"/>
          </w:tcPr>
          <w:p w14:paraId="2740ACB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772F221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663B302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14:paraId="07B4498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</w:tr>
      <w:tr w:rsidR="00250817" w:rsidRPr="008436B5" w14:paraId="72AD5B9E" w14:textId="77777777" w:rsidTr="00495EAC">
        <w:tc>
          <w:tcPr>
            <w:tcW w:w="0" w:type="auto"/>
            <w:vAlign w:val="center"/>
          </w:tcPr>
          <w:p w14:paraId="77E31B3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5E98155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14:paraId="0B77E7A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14:paraId="11FEAFD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</w:tr>
      <w:tr w:rsidR="00250817" w:rsidRPr="008436B5" w14:paraId="4AF5F8D6" w14:textId="77777777" w:rsidTr="00495EAC">
        <w:tc>
          <w:tcPr>
            <w:tcW w:w="0" w:type="auto"/>
            <w:vAlign w:val="center"/>
          </w:tcPr>
          <w:p w14:paraId="7FA0AE4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524B2A5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14:paraId="28A352B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14:paraId="1CAA43C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</w:tc>
      </w:tr>
      <w:tr w:rsidR="00250817" w:rsidRPr="008436B5" w14:paraId="51C5F9FD" w14:textId="77777777" w:rsidTr="00495EAC">
        <w:tc>
          <w:tcPr>
            <w:tcW w:w="0" w:type="auto"/>
            <w:vAlign w:val="center"/>
          </w:tcPr>
          <w:p w14:paraId="59580CA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14:paraId="21EA0D2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14:paraId="2B076AA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14:paraId="56929E0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</w:tc>
      </w:tr>
      <w:tr w:rsidR="00250817" w:rsidRPr="008436B5" w14:paraId="074331F5" w14:textId="77777777" w:rsidTr="00495EAC">
        <w:tc>
          <w:tcPr>
            <w:tcW w:w="0" w:type="auto"/>
            <w:vAlign w:val="center"/>
          </w:tcPr>
          <w:p w14:paraId="331451A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14:paraId="2D8C447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14:paraId="792C2F5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14:paraId="2F205AA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</w:tr>
      <w:tr w:rsidR="00250817" w:rsidRPr="008436B5" w14:paraId="61FD3843" w14:textId="77777777" w:rsidTr="00495EAC">
        <w:tc>
          <w:tcPr>
            <w:tcW w:w="0" w:type="auto"/>
            <w:vAlign w:val="center"/>
          </w:tcPr>
          <w:p w14:paraId="37E043B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14:paraId="3191C64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14:paraId="407057A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14:paraId="30DE7A0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</w:tr>
      <w:tr w:rsidR="00250817" w:rsidRPr="008436B5" w14:paraId="4E06BC3B" w14:textId="77777777" w:rsidTr="00495EAC">
        <w:tc>
          <w:tcPr>
            <w:tcW w:w="0" w:type="auto"/>
            <w:vAlign w:val="center"/>
          </w:tcPr>
          <w:p w14:paraId="4A643FA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14:paraId="02E9BC7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5BEEC9F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14:paraId="72C6C1D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</w:tr>
    </w:tbl>
    <w:p w14:paraId="736FF195" w14:textId="77777777" w:rsidR="00250817" w:rsidRPr="008436B5" w:rsidRDefault="00250817" w:rsidP="00250817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93CC47" w14:textId="77777777" w:rsidR="00250817" w:rsidRPr="008436B5" w:rsidRDefault="00250817" w:rsidP="00250817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0900A" w14:textId="77777777" w:rsidR="00250817" w:rsidRPr="008436B5" w:rsidRDefault="00250817" w:rsidP="00250817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</w:p>
    <w:p w14:paraId="1B72BE14" w14:textId="77777777" w:rsidR="00250817" w:rsidRPr="008436B5" w:rsidRDefault="00250817" w:rsidP="00250817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ровне значимости 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1"/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1 проверить гипотезу о равенстве дисперсий двух нормально распределенных случайных величин Х и 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5"/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в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чных данных при альтернативной гипотезе  </w:t>
      </w:r>
      <w:r w:rsidRPr="00843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436B5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859" w:dyaOrig="400" w14:anchorId="4B8080C6">
          <v:shape id="_x0000_i1028" type="#_x0000_t75" style="width:43.2pt;height:20pt" o:ole="">
            <v:imagedata r:id="rId130" o:title=""/>
          </v:shape>
          <o:OLEObject Type="Embed" ProgID="Equation.3" ShapeID="_x0000_i1028" DrawAspect="Content" ObjectID="_1755820520" r:id="rId131"/>
        </w:objec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290"/>
        <w:gridCol w:w="881"/>
        <w:gridCol w:w="866"/>
        <w:gridCol w:w="881"/>
        <w:gridCol w:w="870"/>
        <w:gridCol w:w="1290"/>
        <w:gridCol w:w="874"/>
        <w:gridCol w:w="871"/>
        <w:gridCol w:w="871"/>
        <w:gridCol w:w="872"/>
      </w:tblGrid>
      <w:tr w:rsidR="00250817" w:rsidRPr="008436B5" w14:paraId="3BFB2D30" w14:textId="77777777" w:rsidTr="00495EAC">
        <w:trPr>
          <w:trHeight w:val="160"/>
        </w:trPr>
        <w:tc>
          <w:tcPr>
            <w:tcW w:w="1215" w:type="dxa"/>
            <w:vMerge w:val="restart"/>
          </w:tcPr>
          <w:p w14:paraId="1BF2D51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Вариант</w:t>
            </w:r>
          </w:p>
        </w:tc>
        <w:tc>
          <w:tcPr>
            <w:tcW w:w="1787" w:type="dxa"/>
            <w:gridSpan w:val="2"/>
          </w:tcPr>
          <w:p w14:paraId="4DE4B1C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Х</w:t>
            </w:r>
          </w:p>
        </w:tc>
        <w:tc>
          <w:tcPr>
            <w:tcW w:w="1786" w:type="dxa"/>
            <w:gridSpan w:val="2"/>
          </w:tcPr>
          <w:p w14:paraId="59863AB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sym w:font="Symbol" w:char="F055"/>
            </w:r>
          </w:p>
        </w:tc>
        <w:tc>
          <w:tcPr>
            <w:tcW w:w="1214" w:type="dxa"/>
            <w:vMerge w:val="restart"/>
          </w:tcPr>
          <w:p w14:paraId="0D87B3F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Вариант</w:t>
            </w:r>
          </w:p>
        </w:tc>
        <w:tc>
          <w:tcPr>
            <w:tcW w:w="1784" w:type="dxa"/>
            <w:gridSpan w:val="2"/>
            <w:shd w:val="clear" w:color="auto" w:fill="auto"/>
          </w:tcPr>
          <w:p w14:paraId="2A0F954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Х</w:t>
            </w:r>
          </w:p>
        </w:tc>
        <w:tc>
          <w:tcPr>
            <w:tcW w:w="1785" w:type="dxa"/>
            <w:gridSpan w:val="2"/>
            <w:shd w:val="clear" w:color="auto" w:fill="auto"/>
          </w:tcPr>
          <w:p w14:paraId="32DF4F8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sym w:font="Symbol" w:char="F055"/>
            </w:r>
          </w:p>
        </w:tc>
      </w:tr>
      <w:tr w:rsidR="00250817" w:rsidRPr="008436B5" w14:paraId="0ACC152A" w14:textId="77777777" w:rsidTr="00495EAC">
        <w:trPr>
          <w:trHeight w:val="160"/>
        </w:trPr>
        <w:tc>
          <w:tcPr>
            <w:tcW w:w="1215" w:type="dxa"/>
            <w:vMerge/>
          </w:tcPr>
          <w:p w14:paraId="2E014BE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14:paraId="02CA938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х</w:t>
            </w:r>
            <w:proofErr w:type="gramStart"/>
            <w:r w:rsidRPr="008436B5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893" w:type="dxa"/>
            <w:vAlign w:val="center"/>
          </w:tcPr>
          <w:p w14:paraId="3089452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п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8436B5"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893" w:type="dxa"/>
            <w:vAlign w:val="center"/>
          </w:tcPr>
          <w:p w14:paraId="1D2ED71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у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8436B5"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893" w:type="dxa"/>
            <w:vAlign w:val="center"/>
          </w:tcPr>
          <w:p w14:paraId="28FE69B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т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8436B5"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214" w:type="dxa"/>
            <w:vMerge/>
          </w:tcPr>
          <w:p w14:paraId="432B767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56B8D6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х</w:t>
            </w:r>
            <w:proofErr w:type="gramStart"/>
            <w:r w:rsidRPr="008436B5">
              <w:rPr>
                <w:i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892" w:type="dxa"/>
            <w:shd w:val="clear" w:color="auto" w:fill="auto"/>
            <w:vAlign w:val="center"/>
          </w:tcPr>
          <w:p w14:paraId="3A1CF67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п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8436B5"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428473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у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8436B5"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840D8D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36B5">
              <w:rPr>
                <w:i/>
                <w:sz w:val="28"/>
                <w:szCs w:val="28"/>
              </w:rPr>
              <w:t>т</w:t>
            </w:r>
            <w:proofErr w:type="gramStart"/>
            <w:r w:rsidRPr="008436B5">
              <w:rPr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8436B5">
              <w:rPr>
                <w:sz w:val="28"/>
                <w:szCs w:val="28"/>
                <w:vertAlign w:val="subscript"/>
              </w:rPr>
              <w:t xml:space="preserve"> </w:t>
            </w:r>
          </w:p>
        </w:tc>
      </w:tr>
      <w:tr w:rsidR="00250817" w:rsidRPr="008436B5" w14:paraId="175735EA" w14:textId="77777777" w:rsidTr="00495EAC">
        <w:tc>
          <w:tcPr>
            <w:tcW w:w="1215" w:type="dxa"/>
            <w:vAlign w:val="center"/>
          </w:tcPr>
          <w:p w14:paraId="5254AA4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894" w:type="dxa"/>
            <w:vAlign w:val="center"/>
          </w:tcPr>
          <w:p w14:paraId="15160EB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2</w:t>
            </w:r>
          </w:p>
          <w:p w14:paraId="0A40161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5</w:t>
            </w:r>
          </w:p>
          <w:p w14:paraId="579B66D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6</w:t>
            </w:r>
          </w:p>
          <w:p w14:paraId="7FC5FA3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8</w:t>
            </w:r>
          </w:p>
        </w:tc>
        <w:tc>
          <w:tcPr>
            <w:tcW w:w="893" w:type="dxa"/>
            <w:vAlign w:val="center"/>
          </w:tcPr>
          <w:p w14:paraId="691CBFD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  <w:p w14:paraId="0EF9377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  <w:p w14:paraId="09D169D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  <w:p w14:paraId="41D6D50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  <w:vAlign w:val="center"/>
          </w:tcPr>
          <w:p w14:paraId="69B7E2B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0</w:t>
            </w:r>
          </w:p>
          <w:p w14:paraId="4E81202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6</w:t>
            </w:r>
          </w:p>
          <w:p w14:paraId="4ABC6A2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7</w:t>
            </w:r>
          </w:p>
          <w:p w14:paraId="3941A4D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51</w:t>
            </w:r>
          </w:p>
        </w:tc>
        <w:tc>
          <w:tcPr>
            <w:tcW w:w="893" w:type="dxa"/>
            <w:vAlign w:val="center"/>
          </w:tcPr>
          <w:p w14:paraId="265DFFA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  <w:p w14:paraId="7F24CBC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  <w:p w14:paraId="41AAA10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  <w:p w14:paraId="49EF8C3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1214" w:type="dxa"/>
            <w:vAlign w:val="center"/>
          </w:tcPr>
          <w:p w14:paraId="05E1EBB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</w:tc>
        <w:tc>
          <w:tcPr>
            <w:tcW w:w="892" w:type="dxa"/>
            <w:vAlign w:val="center"/>
          </w:tcPr>
          <w:p w14:paraId="471BF8D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2</w:t>
            </w:r>
          </w:p>
          <w:p w14:paraId="1725F62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5</w:t>
            </w:r>
          </w:p>
          <w:p w14:paraId="2661B3F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6</w:t>
            </w:r>
          </w:p>
          <w:p w14:paraId="0D41537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0</w:t>
            </w:r>
          </w:p>
        </w:tc>
        <w:tc>
          <w:tcPr>
            <w:tcW w:w="892" w:type="dxa"/>
            <w:vAlign w:val="center"/>
          </w:tcPr>
          <w:p w14:paraId="1E2AA13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5</w:t>
            </w:r>
          </w:p>
          <w:p w14:paraId="6477974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7</w:t>
            </w:r>
          </w:p>
          <w:p w14:paraId="5AF3E9B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2</w:t>
            </w:r>
          </w:p>
          <w:p w14:paraId="5A59162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6</w:t>
            </w:r>
          </w:p>
        </w:tc>
        <w:tc>
          <w:tcPr>
            <w:tcW w:w="892" w:type="dxa"/>
            <w:vAlign w:val="center"/>
          </w:tcPr>
          <w:p w14:paraId="26B38A6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4</w:t>
            </w:r>
          </w:p>
          <w:p w14:paraId="50D10F5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7</w:t>
            </w:r>
          </w:p>
          <w:p w14:paraId="7F45935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2</w:t>
            </w:r>
          </w:p>
          <w:p w14:paraId="2B31F5D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6</w:t>
            </w:r>
          </w:p>
        </w:tc>
        <w:tc>
          <w:tcPr>
            <w:tcW w:w="893" w:type="dxa"/>
            <w:vAlign w:val="center"/>
          </w:tcPr>
          <w:p w14:paraId="36B17B3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  <w:p w14:paraId="51D1EB9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  <w:p w14:paraId="7D46DEA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22D9C49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</w:tr>
      <w:tr w:rsidR="00250817" w:rsidRPr="008436B5" w14:paraId="345E6FDB" w14:textId="77777777" w:rsidTr="00495EAC">
        <w:tc>
          <w:tcPr>
            <w:tcW w:w="1215" w:type="dxa"/>
            <w:vAlign w:val="center"/>
          </w:tcPr>
          <w:p w14:paraId="07BC04D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894" w:type="dxa"/>
            <w:vAlign w:val="center"/>
          </w:tcPr>
          <w:p w14:paraId="531158E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7</w:t>
            </w:r>
          </w:p>
          <w:p w14:paraId="5B8BAE3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8</w:t>
            </w:r>
          </w:p>
          <w:p w14:paraId="18A7653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0</w:t>
            </w:r>
          </w:p>
          <w:p w14:paraId="68E21A9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1</w:t>
            </w:r>
          </w:p>
          <w:p w14:paraId="4523BEA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2</w:t>
            </w:r>
          </w:p>
        </w:tc>
        <w:tc>
          <w:tcPr>
            <w:tcW w:w="893" w:type="dxa"/>
            <w:vAlign w:val="center"/>
          </w:tcPr>
          <w:p w14:paraId="07558FF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  <w:p w14:paraId="7880D04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  <w:p w14:paraId="00C2C33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4AC8721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  <w:p w14:paraId="06CDDD6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</w:tc>
        <w:tc>
          <w:tcPr>
            <w:tcW w:w="893" w:type="dxa"/>
            <w:vAlign w:val="center"/>
          </w:tcPr>
          <w:p w14:paraId="22B2D5A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8</w:t>
            </w:r>
          </w:p>
          <w:p w14:paraId="41BBA52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9</w:t>
            </w:r>
          </w:p>
          <w:p w14:paraId="56BBFDE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0</w:t>
            </w:r>
          </w:p>
          <w:p w14:paraId="0508188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1</w:t>
            </w:r>
          </w:p>
          <w:p w14:paraId="22A1C0D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3</w:t>
            </w:r>
          </w:p>
        </w:tc>
        <w:tc>
          <w:tcPr>
            <w:tcW w:w="893" w:type="dxa"/>
            <w:vAlign w:val="center"/>
          </w:tcPr>
          <w:p w14:paraId="326F009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6776ABE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  <w:p w14:paraId="4EAE5B5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  <w:p w14:paraId="11F40EC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  <w:p w14:paraId="5AE8864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1214" w:type="dxa"/>
            <w:vAlign w:val="center"/>
          </w:tcPr>
          <w:p w14:paraId="2574D17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</w:t>
            </w:r>
          </w:p>
        </w:tc>
        <w:tc>
          <w:tcPr>
            <w:tcW w:w="892" w:type="dxa"/>
            <w:vAlign w:val="center"/>
          </w:tcPr>
          <w:p w14:paraId="0D93F95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0</w:t>
            </w:r>
          </w:p>
          <w:p w14:paraId="00D0C91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2</w:t>
            </w:r>
          </w:p>
          <w:p w14:paraId="64BFF67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3</w:t>
            </w:r>
          </w:p>
          <w:p w14:paraId="335FDF8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4</w:t>
            </w:r>
          </w:p>
          <w:p w14:paraId="000FBD6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6</w:t>
            </w:r>
          </w:p>
        </w:tc>
        <w:tc>
          <w:tcPr>
            <w:tcW w:w="892" w:type="dxa"/>
            <w:vAlign w:val="center"/>
          </w:tcPr>
          <w:p w14:paraId="76E1CD1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4F85DFC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  <w:p w14:paraId="5DE760B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  <w:p w14:paraId="10760A8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  <w:p w14:paraId="1B7E797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892" w:type="dxa"/>
            <w:vAlign w:val="center"/>
          </w:tcPr>
          <w:p w14:paraId="5E05B7D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0</w:t>
            </w:r>
          </w:p>
          <w:p w14:paraId="1C69CFF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1</w:t>
            </w:r>
          </w:p>
          <w:p w14:paraId="225C77B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2</w:t>
            </w:r>
          </w:p>
          <w:p w14:paraId="506AB0A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4</w:t>
            </w:r>
          </w:p>
          <w:p w14:paraId="2806ECF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5</w:t>
            </w:r>
          </w:p>
        </w:tc>
        <w:tc>
          <w:tcPr>
            <w:tcW w:w="893" w:type="dxa"/>
            <w:vAlign w:val="center"/>
          </w:tcPr>
          <w:p w14:paraId="2CBD05A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  <w:p w14:paraId="6A8F06F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0C0C665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  <w:p w14:paraId="52BEDB3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  <w:p w14:paraId="7EEBBA7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</w:tr>
      <w:tr w:rsidR="00250817" w:rsidRPr="008436B5" w14:paraId="3778DF9D" w14:textId="77777777" w:rsidTr="00495EAC">
        <w:tc>
          <w:tcPr>
            <w:tcW w:w="1215" w:type="dxa"/>
            <w:vAlign w:val="center"/>
          </w:tcPr>
          <w:p w14:paraId="25F5F69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894" w:type="dxa"/>
            <w:vAlign w:val="center"/>
          </w:tcPr>
          <w:p w14:paraId="68026E2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9</w:t>
            </w:r>
          </w:p>
          <w:p w14:paraId="4049945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3</w:t>
            </w:r>
          </w:p>
          <w:p w14:paraId="61CC4E8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5</w:t>
            </w:r>
          </w:p>
          <w:p w14:paraId="75EC8B9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7</w:t>
            </w:r>
          </w:p>
          <w:p w14:paraId="0EB4332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1</w:t>
            </w:r>
          </w:p>
        </w:tc>
        <w:tc>
          <w:tcPr>
            <w:tcW w:w="893" w:type="dxa"/>
            <w:vAlign w:val="center"/>
          </w:tcPr>
          <w:p w14:paraId="321BB04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6B47058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  <w:p w14:paraId="1EAB4B6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  <w:p w14:paraId="2C77AB8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05FBDAA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  <w:vAlign w:val="center"/>
          </w:tcPr>
          <w:p w14:paraId="29FFB0C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5</w:t>
            </w:r>
          </w:p>
          <w:p w14:paraId="512E7F8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0</w:t>
            </w:r>
          </w:p>
          <w:p w14:paraId="7FDFAD8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4</w:t>
            </w:r>
          </w:p>
          <w:p w14:paraId="43109FB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1</w:t>
            </w:r>
          </w:p>
          <w:p w14:paraId="6FCCAFA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4</w:t>
            </w:r>
          </w:p>
        </w:tc>
        <w:tc>
          <w:tcPr>
            <w:tcW w:w="893" w:type="dxa"/>
            <w:vAlign w:val="center"/>
          </w:tcPr>
          <w:p w14:paraId="1A7BC15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18B5ADA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  <w:p w14:paraId="0CD4BC1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  <w:p w14:paraId="5840639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3939A2A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</w:tc>
        <w:tc>
          <w:tcPr>
            <w:tcW w:w="1214" w:type="dxa"/>
            <w:vAlign w:val="center"/>
          </w:tcPr>
          <w:p w14:paraId="732096E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</w:tc>
        <w:tc>
          <w:tcPr>
            <w:tcW w:w="892" w:type="dxa"/>
            <w:vAlign w:val="center"/>
          </w:tcPr>
          <w:p w14:paraId="4449563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2</w:t>
            </w:r>
          </w:p>
          <w:p w14:paraId="4C7E18A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,44</w:t>
            </w:r>
          </w:p>
          <w:p w14:paraId="1C83DAB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8</w:t>
            </w:r>
          </w:p>
          <w:p w14:paraId="096A6C7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0</w:t>
            </w:r>
          </w:p>
          <w:p w14:paraId="52D087E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3</w:t>
            </w:r>
          </w:p>
        </w:tc>
        <w:tc>
          <w:tcPr>
            <w:tcW w:w="892" w:type="dxa"/>
            <w:vAlign w:val="center"/>
          </w:tcPr>
          <w:p w14:paraId="24FA348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2DBE252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  <w:p w14:paraId="72A49B5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  <w:p w14:paraId="2FE845B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  <w:p w14:paraId="7CC6CFD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</w:tc>
        <w:tc>
          <w:tcPr>
            <w:tcW w:w="892" w:type="dxa"/>
            <w:vAlign w:val="center"/>
          </w:tcPr>
          <w:p w14:paraId="7220A04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4</w:t>
            </w:r>
          </w:p>
          <w:p w14:paraId="68B1CC1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5</w:t>
            </w:r>
          </w:p>
          <w:p w14:paraId="07EF516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6</w:t>
            </w:r>
          </w:p>
          <w:p w14:paraId="03133F2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1</w:t>
            </w:r>
          </w:p>
          <w:p w14:paraId="146A875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5</w:t>
            </w:r>
          </w:p>
        </w:tc>
        <w:tc>
          <w:tcPr>
            <w:tcW w:w="893" w:type="dxa"/>
            <w:vAlign w:val="center"/>
          </w:tcPr>
          <w:p w14:paraId="55D816F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6</w:t>
            </w:r>
          </w:p>
          <w:p w14:paraId="5DF4D45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2</w:t>
            </w:r>
          </w:p>
          <w:p w14:paraId="1483280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1</w:t>
            </w:r>
          </w:p>
          <w:p w14:paraId="06A3A29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  <w:p w14:paraId="4EA1FD2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</w:tr>
      <w:tr w:rsidR="00250817" w:rsidRPr="008436B5" w14:paraId="5F4F53AB" w14:textId="77777777" w:rsidTr="00495EAC">
        <w:tc>
          <w:tcPr>
            <w:tcW w:w="1215" w:type="dxa"/>
            <w:vAlign w:val="center"/>
          </w:tcPr>
          <w:p w14:paraId="332750D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894" w:type="dxa"/>
            <w:vAlign w:val="center"/>
          </w:tcPr>
          <w:p w14:paraId="06553AE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,5</w:t>
            </w:r>
          </w:p>
          <w:p w14:paraId="0EC1478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,7</w:t>
            </w:r>
          </w:p>
          <w:p w14:paraId="27E19B7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,9</w:t>
            </w:r>
          </w:p>
          <w:p w14:paraId="151648D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,0</w:t>
            </w:r>
          </w:p>
          <w:p w14:paraId="12F5892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,1</w:t>
            </w:r>
          </w:p>
        </w:tc>
        <w:tc>
          <w:tcPr>
            <w:tcW w:w="893" w:type="dxa"/>
            <w:vAlign w:val="center"/>
          </w:tcPr>
          <w:p w14:paraId="709B21E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  <w:p w14:paraId="0A6FEC5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  <w:p w14:paraId="02C993C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  <w:p w14:paraId="0A37F80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203365F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  <w:vAlign w:val="center"/>
          </w:tcPr>
          <w:p w14:paraId="6EDA6B8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,6</w:t>
            </w:r>
          </w:p>
          <w:p w14:paraId="4C5C630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,7</w:t>
            </w:r>
          </w:p>
          <w:p w14:paraId="0F50470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,8</w:t>
            </w:r>
          </w:p>
          <w:p w14:paraId="15C1D3E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,4</w:t>
            </w:r>
          </w:p>
          <w:p w14:paraId="47EBF2A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,2</w:t>
            </w:r>
          </w:p>
        </w:tc>
        <w:tc>
          <w:tcPr>
            <w:tcW w:w="893" w:type="dxa"/>
            <w:vAlign w:val="center"/>
          </w:tcPr>
          <w:p w14:paraId="41C8DC6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  <w:p w14:paraId="51BCAFF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  <w:p w14:paraId="4EB862D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  <w:p w14:paraId="12B3A09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  <w:p w14:paraId="1025020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1214" w:type="dxa"/>
            <w:vAlign w:val="center"/>
          </w:tcPr>
          <w:p w14:paraId="76CB5DF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</w:t>
            </w:r>
          </w:p>
        </w:tc>
        <w:tc>
          <w:tcPr>
            <w:tcW w:w="892" w:type="dxa"/>
            <w:vAlign w:val="center"/>
          </w:tcPr>
          <w:p w14:paraId="72E1D3D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1</w:t>
            </w:r>
          </w:p>
          <w:p w14:paraId="5C8958B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5</w:t>
            </w:r>
          </w:p>
          <w:p w14:paraId="1C1C59F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0</w:t>
            </w:r>
          </w:p>
          <w:p w14:paraId="06B32BA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2</w:t>
            </w:r>
          </w:p>
          <w:p w14:paraId="229E428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4</w:t>
            </w:r>
          </w:p>
        </w:tc>
        <w:tc>
          <w:tcPr>
            <w:tcW w:w="892" w:type="dxa"/>
            <w:vAlign w:val="center"/>
          </w:tcPr>
          <w:p w14:paraId="2C6A992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</w:t>
            </w:r>
          </w:p>
          <w:p w14:paraId="1082F0F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  <w:p w14:paraId="0A62441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76DAE77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  <w:p w14:paraId="46EEBA8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</w:tc>
        <w:tc>
          <w:tcPr>
            <w:tcW w:w="892" w:type="dxa"/>
            <w:vAlign w:val="center"/>
          </w:tcPr>
          <w:p w14:paraId="4F761E3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9</w:t>
            </w:r>
          </w:p>
          <w:p w14:paraId="0171E9A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2</w:t>
            </w:r>
          </w:p>
          <w:p w14:paraId="0A1DF5C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3</w:t>
            </w:r>
          </w:p>
          <w:p w14:paraId="3A699C2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5</w:t>
            </w:r>
          </w:p>
          <w:p w14:paraId="009905A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9</w:t>
            </w:r>
          </w:p>
        </w:tc>
        <w:tc>
          <w:tcPr>
            <w:tcW w:w="893" w:type="dxa"/>
            <w:vAlign w:val="center"/>
          </w:tcPr>
          <w:p w14:paraId="097AF31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  <w:p w14:paraId="4CCBC8B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</w:t>
            </w:r>
          </w:p>
          <w:p w14:paraId="40E0DFC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2</w:t>
            </w:r>
          </w:p>
          <w:p w14:paraId="0DF5A0A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  <w:p w14:paraId="2321B5F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1</w:t>
            </w:r>
          </w:p>
        </w:tc>
      </w:tr>
      <w:tr w:rsidR="00250817" w:rsidRPr="008436B5" w14:paraId="3F47AE7C" w14:textId="77777777" w:rsidTr="00495EAC">
        <w:tc>
          <w:tcPr>
            <w:tcW w:w="1215" w:type="dxa"/>
            <w:vAlign w:val="center"/>
          </w:tcPr>
          <w:p w14:paraId="0149C02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  <w:tc>
          <w:tcPr>
            <w:tcW w:w="894" w:type="dxa"/>
            <w:vAlign w:val="center"/>
          </w:tcPr>
          <w:p w14:paraId="055C993E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</w:t>
            </w:r>
          </w:p>
          <w:p w14:paraId="4C6F9E8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  <w:p w14:paraId="7121F04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1</w:t>
            </w:r>
          </w:p>
          <w:p w14:paraId="3E0AB93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2</w:t>
            </w:r>
          </w:p>
          <w:p w14:paraId="3C70577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</w:t>
            </w:r>
          </w:p>
        </w:tc>
        <w:tc>
          <w:tcPr>
            <w:tcW w:w="893" w:type="dxa"/>
            <w:vAlign w:val="center"/>
          </w:tcPr>
          <w:p w14:paraId="3CD8139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4874A43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  <w:p w14:paraId="3DCD487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  <w:p w14:paraId="0762FA8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  <w:p w14:paraId="7B326821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14:paraId="57D1BEAF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9</w:t>
            </w:r>
          </w:p>
          <w:p w14:paraId="248D33C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  <w:p w14:paraId="58089BA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1</w:t>
            </w:r>
          </w:p>
          <w:p w14:paraId="5D485C9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3</w:t>
            </w:r>
          </w:p>
          <w:p w14:paraId="3C15D20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4</w:t>
            </w:r>
          </w:p>
        </w:tc>
        <w:tc>
          <w:tcPr>
            <w:tcW w:w="893" w:type="dxa"/>
            <w:vAlign w:val="center"/>
          </w:tcPr>
          <w:p w14:paraId="2C27D62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  <w:p w14:paraId="0F4E533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  <w:p w14:paraId="4ADAD9F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48E8BE09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8</w:t>
            </w:r>
          </w:p>
          <w:p w14:paraId="23CF28E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1214" w:type="dxa"/>
            <w:vAlign w:val="center"/>
          </w:tcPr>
          <w:p w14:paraId="5D61D4C7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10</w:t>
            </w:r>
          </w:p>
        </w:tc>
        <w:tc>
          <w:tcPr>
            <w:tcW w:w="892" w:type="dxa"/>
            <w:vAlign w:val="center"/>
          </w:tcPr>
          <w:p w14:paraId="0D2CB77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1</w:t>
            </w:r>
          </w:p>
          <w:p w14:paraId="07878D5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2</w:t>
            </w:r>
          </w:p>
          <w:p w14:paraId="76467AD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4</w:t>
            </w:r>
          </w:p>
          <w:p w14:paraId="08E3F024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7</w:t>
            </w:r>
          </w:p>
          <w:p w14:paraId="2B803AC5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8</w:t>
            </w:r>
          </w:p>
        </w:tc>
        <w:tc>
          <w:tcPr>
            <w:tcW w:w="892" w:type="dxa"/>
            <w:vAlign w:val="center"/>
          </w:tcPr>
          <w:p w14:paraId="715B590D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  <w:p w14:paraId="58743E7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7E8DF12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  <w:p w14:paraId="2668C09B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  <w:p w14:paraId="1BB1BB9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</w:tc>
        <w:tc>
          <w:tcPr>
            <w:tcW w:w="892" w:type="dxa"/>
            <w:vAlign w:val="center"/>
          </w:tcPr>
          <w:p w14:paraId="0C75B1E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0</w:t>
            </w:r>
          </w:p>
          <w:p w14:paraId="1A36809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3</w:t>
            </w:r>
          </w:p>
          <w:p w14:paraId="37EF4DD6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4</w:t>
            </w:r>
          </w:p>
          <w:p w14:paraId="7289DAB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8</w:t>
            </w:r>
          </w:p>
          <w:p w14:paraId="2D978AE0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70</w:t>
            </w:r>
          </w:p>
        </w:tc>
        <w:tc>
          <w:tcPr>
            <w:tcW w:w="893" w:type="dxa"/>
            <w:vAlign w:val="center"/>
          </w:tcPr>
          <w:p w14:paraId="29B76D72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4</w:t>
            </w:r>
          </w:p>
          <w:p w14:paraId="7CEE7F7C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3</w:t>
            </w:r>
          </w:p>
          <w:p w14:paraId="649DA66A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2</w:t>
            </w:r>
          </w:p>
          <w:p w14:paraId="0F061FC8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6</w:t>
            </w:r>
          </w:p>
          <w:p w14:paraId="78FDE503" w14:textId="77777777" w:rsidR="00250817" w:rsidRPr="008436B5" w:rsidRDefault="00250817" w:rsidP="00495E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6B5">
              <w:rPr>
                <w:sz w:val="28"/>
                <w:szCs w:val="28"/>
              </w:rPr>
              <w:t>5</w:t>
            </w:r>
          </w:p>
        </w:tc>
      </w:tr>
    </w:tbl>
    <w:p w14:paraId="3BFD9168" w14:textId="77777777" w:rsidR="00250817" w:rsidRDefault="00250817" w:rsidP="00250817"/>
    <w:p w14:paraId="09C00BC4" w14:textId="77777777" w:rsidR="00250817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900E89" w14:textId="77777777" w:rsidR="00250817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7</w:t>
      </w:r>
    </w:p>
    <w:p w14:paraId="5C8A5750" w14:textId="77777777" w:rsidR="00250817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448515" w14:textId="77777777" w:rsidR="00250817" w:rsidRPr="008436B5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1 </w:t>
      </w:r>
    </w:p>
    <w:p w14:paraId="59B25B7B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пределении степени выраженности некоторого психического сво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в опытной группе были получены следующие результаты. </w:t>
      </w:r>
    </w:p>
    <w:p w14:paraId="2A6C6A42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ная группа – 18, 15, 16, 11, 14,15, 16,16, 16, 22, 17, 12, 11, 12, 18, 19, 20 </w:t>
      </w:r>
    </w:p>
    <w:p w14:paraId="1C352106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кривую распределения признака и дать заключение об отклонении д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спределения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го. </w:t>
      </w:r>
    </w:p>
    <w:p w14:paraId="3D409BC0" w14:textId="77777777" w:rsidR="00250817" w:rsidRPr="008436B5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2 </w:t>
      </w:r>
    </w:p>
    <w:p w14:paraId="72A3F3E8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1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ыраженности некоторого психического свойства в контрольной группе были получены следующие результаты. </w:t>
      </w:r>
    </w:p>
    <w:p w14:paraId="16D0FF59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– 14, 8, 13, 12, 25, 22, 13, 14, 21, 20, 14, 16, 17, 16, 9, 11, 16 </w:t>
      </w:r>
    </w:p>
    <w:p w14:paraId="6AE0BABE" w14:textId="77777777" w:rsidR="00250817" w:rsidRPr="008436B5" w:rsidRDefault="00250817" w:rsidP="00250817">
      <w:pPr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строить кривую распределения признака и дать заключение об  отклон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данного распределения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го. </w:t>
      </w:r>
    </w:p>
    <w:p w14:paraId="4A68FAD1" w14:textId="77777777" w:rsidR="00250817" w:rsidRPr="008436B5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4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3 </w:t>
      </w:r>
    </w:p>
    <w:p w14:paraId="386AFE11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1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ыраженности некоторого психического свойства в опытной группе были получены следующие результаты. </w:t>
      </w:r>
    </w:p>
    <w:p w14:paraId="7BA1995B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ная группа – 19, 16, 17, 12, 15,16, 17,17, 21, 23, 18, 13, 13, 13, 19, 20, 21 </w:t>
      </w:r>
    </w:p>
    <w:p w14:paraId="01852755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кривую распределения признака и дать заключение об отклонении д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спределения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го. </w:t>
      </w:r>
    </w:p>
    <w:p w14:paraId="6C429150" w14:textId="77777777" w:rsidR="00250817" w:rsidRPr="008436B5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4 </w:t>
      </w:r>
    </w:p>
    <w:p w14:paraId="50CD9510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1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ыраженности некоторого психического свойства в контрольной группе были получены следующие результаты. </w:t>
      </w:r>
    </w:p>
    <w:p w14:paraId="79DC5483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– 27, 16, 15, 13, 23, 23, 14, 15, 22, 21, 16, 16, 18, 17, 10, 12, 17 </w:t>
      </w:r>
    </w:p>
    <w:p w14:paraId="14A30D4B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кривую распределения признака и дать заключение об отклонении д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спределения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го. </w:t>
      </w:r>
    </w:p>
    <w:p w14:paraId="4E41B8B5" w14:textId="77777777" w:rsidR="00250817" w:rsidRPr="008436B5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5 </w:t>
      </w:r>
    </w:p>
    <w:p w14:paraId="4A57D603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1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ыраженности некоторого психического свойства в опытной группе были получены следующие результаты. </w:t>
      </w:r>
    </w:p>
    <w:p w14:paraId="26BA1E43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ная группа – 16, 13, 14, 9, 10,13, 14,14, 18, 20, 15, 10, 9, 10, 16, 17, 18 </w:t>
      </w:r>
    </w:p>
    <w:p w14:paraId="4D27BCC4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кривую распределения признака и дать заключение об отклонении д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спределения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го. </w:t>
      </w:r>
    </w:p>
    <w:p w14:paraId="08818F89" w14:textId="77777777" w:rsidR="00250817" w:rsidRPr="008436B5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6 </w:t>
      </w:r>
    </w:p>
    <w:p w14:paraId="6D6C368F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1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ыраженности некоторого психического свойства в контрольной группе были получены следующие результаты. </w:t>
      </w:r>
    </w:p>
    <w:p w14:paraId="6B760A33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группа – 24, 6, 9, 10, 23, 20, 11, 12, 19, 18, 13, 14, 12, 14, 7, 9, 14 </w:t>
      </w:r>
    </w:p>
    <w:p w14:paraId="2A724947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кривую распределения признака и дать заключение об отклонении д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спределения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го. </w:t>
      </w:r>
    </w:p>
    <w:p w14:paraId="7D720148" w14:textId="77777777" w:rsidR="00250817" w:rsidRPr="008436B5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7 </w:t>
      </w:r>
    </w:p>
    <w:p w14:paraId="19A814DB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1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ыраженности некоторого психического свойства в опытной группе были получены следующие результаты. </w:t>
      </w:r>
    </w:p>
    <w:p w14:paraId="6034C609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ная группа – 15, 12, 13, 8, 11,12, 13,13, 17, 19, 14, 9, 8, 9, 15, 16, 17 </w:t>
      </w:r>
    </w:p>
    <w:p w14:paraId="639E351D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кривую распределения признака и дать заключение об отклонении д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спределения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го. </w:t>
      </w:r>
    </w:p>
    <w:p w14:paraId="47687E50" w14:textId="77777777" w:rsidR="00250817" w:rsidRPr="008436B5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8</w:t>
      </w:r>
    </w:p>
    <w:p w14:paraId="0EC2A8AB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Задача 1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ыраженности некоторого психического свойства в контрольной группе были получены следующие результаты. </w:t>
      </w:r>
    </w:p>
    <w:p w14:paraId="5CCD6749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– 23, 5, 9, 9, 22, 19, 10, 11, 18, 17, 13, 13, 14, 13, 6, 8, 13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кривую распределения признака и дать заключение об отклонении д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спредел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т нормального. </w:t>
      </w:r>
    </w:p>
    <w:p w14:paraId="4F003A14" w14:textId="77777777" w:rsidR="00250817" w:rsidRPr="008436B5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9 </w:t>
      </w:r>
    </w:p>
    <w:p w14:paraId="56C0F3F2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1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тодике </w:t>
      </w:r>
      <w:proofErr w:type="spell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га</w:t>
      </w:r>
      <w:proofErr w:type="spell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исследована группа студентов факультета психологии.  Измерялся уровень депрессивного состояния.  Построить кр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 распред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уровня депрессивного состояния у студентов-психологов.  Отличается ли р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е признака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го? </w:t>
      </w:r>
    </w:p>
    <w:p w14:paraId="435B6D38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тестирования: 53 51 49 47 46 45 44 44 42 42 42 41 41 41 41 40 40 40 39 39 39 38 38 37 36 36 </w:t>
      </w:r>
    </w:p>
    <w:p w14:paraId="2579E32C" w14:textId="77777777" w:rsidR="00250817" w:rsidRPr="008436B5" w:rsidRDefault="00250817" w:rsidP="002508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10 </w:t>
      </w:r>
    </w:p>
    <w:p w14:paraId="500CE30E" w14:textId="77777777" w:rsidR="00250817" w:rsidRPr="008436B5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0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1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тодике </w:t>
      </w:r>
      <w:proofErr w:type="spell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га</w:t>
      </w:r>
      <w:proofErr w:type="spell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исследована группа студентов факультета психологии.  Измерялся уровень депрессивного состояния.  Построить кр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 распред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уровня депрессивного состояния у студентов-психологов.  Отличается ли р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е признака </w:t>
      </w:r>
      <w:proofErr w:type="gramStart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го? </w:t>
      </w:r>
    </w:p>
    <w:p w14:paraId="196F6249" w14:textId="77777777" w:rsidR="00250817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тестирования: 39 39 37 37 36 36 36 35 35 35 35 35 34 34 34 33 32 31 30 30 30 29 29 28 25 </w:t>
      </w:r>
    </w:p>
    <w:p w14:paraId="611A47F6" w14:textId="77777777" w:rsidR="00250817" w:rsidRPr="00AD6986" w:rsidRDefault="00250817" w:rsidP="002508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7801C" w14:textId="64645197" w:rsidR="00250817" w:rsidRPr="002415B7" w:rsidRDefault="00250817" w:rsidP="00250817">
      <w:pPr>
        <w:pStyle w:val="1"/>
      </w:pPr>
      <w:bookmarkStart w:id="41" w:name="_Toc411874247"/>
      <w:bookmarkStart w:id="42" w:name="_Toc411887459"/>
      <w:r>
        <w:t>2.</w:t>
      </w:r>
      <w:r w:rsidR="003F74C2">
        <w:t>4.4</w:t>
      </w:r>
      <w:r w:rsidRPr="002415B7">
        <w:t xml:space="preserve"> Примеры решения заданий</w:t>
      </w:r>
      <w:bookmarkEnd w:id="41"/>
      <w:bookmarkEnd w:id="42"/>
    </w:p>
    <w:p w14:paraId="7A0A808B" w14:textId="77777777" w:rsidR="00250817" w:rsidRDefault="00250817" w:rsidP="00250817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14:paraId="7FF2548C" w14:textId="77777777" w:rsidR="00250817" w:rsidRPr="00F35B21" w:rsidRDefault="00250817" w:rsidP="00250817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  <w:r w:rsidRPr="00F35B21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0EA26909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35B21">
        <w:rPr>
          <w:rFonts w:ascii="Times New Roman" w:hAnsi="Times New Roman" w:cs="Times New Roman"/>
          <w:sz w:val="28"/>
          <w:szCs w:val="28"/>
        </w:rPr>
        <w:t>Рассчитать и построить гистограмму относительных частот по сгру</w:t>
      </w:r>
      <w:r w:rsidRPr="00F35B21">
        <w:rPr>
          <w:rFonts w:ascii="Times New Roman" w:hAnsi="Times New Roman" w:cs="Times New Roman"/>
          <w:sz w:val="28"/>
          <w:szCs w:val="28"/>
        </w:rPr>
        <w:t>п</w:t>
      </w:r>
      <w:r w:rsidRPr="00F35B21">
        <w:rPr>
          <w:rFonts w:ascii="Times New Roman" w:hAnsi="Times New Roman" w:cs="Times New Roman"/>
          <w:sz w:val="28"/>
          <w:szCs w:val="28"/>
        </w:rPr>
        <w:t xml:space="preserve">пированным данным, где </w:t>
      </w:r>
      <w:proofErr w:type="spellStart"/>
      <w:r w:rsidRPr="00F35B21">
        <w:rPr>
          <w:rFonts w:ascii="Times New Roman" w:hAnsi="Times New Roman" w:cs="Times New Roman"/>
          <w:i/>
          <w:sz w:val="28"/>
          <w:szCs w:val="28"/>
        </w:rPr>
        <w:t>т</w:t>
      </w:r>
      <w:r w:rsidRPr="00F35B2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35B21">
        <w:rPr>
          <w:rFonts w:ascii="Times New Roman" w:hAnsi="Times New Roman" w:cs="Times New Roman"/>
          <w:sz w:val="28"/>
          <w:szCs w:val="28"/>
        </w:rPr>
        <w:t xml:space="preserve"> – частота  попадания вариант в промежуток (</w:t>
      </w:r>
      <w:r w:rsidRPr="00F35B21">
        <w:rPr>
          <w:rFonts w:ascii="Times New Roman" w:hAnsi="Times New Roman" w:cs="Times New Roman"/>
          <w:i/>
          <w:sz w:val="28"/>
          <w:szCs w:val="28"/>
        </w:rPr>
        <w:t>х; х</w:t>
      </w:r>
      <w:r w:rsidRPr="00F35B21">
        <w:rPr>
          <w:rFonts w:ascii="Times New Roman" w:hAnsi="Times New Roman" w:cs="Times New Roman"/>
          <w:sz w:val="28"/>
          <w:szCs w:val="28"/>
          <w:vertAlign w:val="subscript"/>
        </w:rPr>
        <w:t>i+1</w:t>
      </w:r>
      <w:r w:rsidRPr="00F35B21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Pr="00F35B21">
        <w:rPr>
          <w:rFonts w:ascii="Times New Roman" w:hAnsi="Times New Roman" w:cs="Times New Roman"/>
          <w:sz w:val="28"/>
          <w:szCs w:val="28"/>
        </w:rPr>
        <w:t xml:space="preserve"> Рассчитать точечные оценки.</w:t>
      </w:r>
    </w:p>
    <w:p w14:paraId="07A44096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34E6474" w14:textId="77777777" w:rsidR="00250817" w:rsidRPr="00F35B21" w:rsidRDefault="00250817" w:rsidP="00250817">
      <w:pPr>
        <w:numPr>
          <w:ilvl w:val="0"/>
          <w:numId w:val="2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Составим  исходную таблицу рассматриваемого признака.</w:t>
      </w:r>
    </w:p>
    <w:p w14:paraId="31708531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Путем опроса </w:t>
      </w:r>
      <w:proofErr w:type="gramStart"/>
      <w:r w:rsidRPr="00F35B2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F35B21">
        <w:rPr>
          <w:rFonts w:ascii="Times New Roman" w:hAnsi="Times New Roman" w:cs="Times New Roman"/>
          <w:i/>
          <w:sz w:val="28"/>
          <w:szCs w:val="28"/>
        </w:rPr>
        <w:t>=19+10=29</w:t>
      </w:r>
      <w:r w:rsidRPr="00F35B21">
        <w:rPr>
          <w:rFonts w:ascii="Times New Roman" w:hAnsi="Times New Roman" w:cs="Times New Roman"/>
          <w:sz w:val="28"/>
          <w:szCs w:val="28"/>
        </w:rPr>
        <w:t xml:space="preserve"> студентов собраны данные о размере их обуви.</w:t>
      </w:r>
    </w:p>
    <w:p w14:paraId="44B2747A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2825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250817" w:rsidRPr="00F35B21" w14:paraId="5853D5F1" w14:textId="77777777" w:rsidTr="00495EAC">
        <w:trPr>
          <w:jc w:val="center"/>
        </w:trPr>
        <w:tc>
          <w:tcPr>
            <w:tcW w:w="0" w:type="auto"/>
          </w:tcPr>
          <w:p w14:paraId="0D2B57B2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Размер обуви (Х)</w:t>
            </w:r>
          </w:p>
        </w:tc>
        <w:tc>
          <w:tcPr>
            <w:tcW w:w="0" w:type="auto"/>
          </w:tcPr>
          <w:p w14:paraId="52D0064E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14:paraId="118EB27C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14:paraId="2A61F1DA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14:paraId="0A87F185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14:paraId="1C492D12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14:paraId="3E52D665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14:paraId="0AF7A5C7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14:paraId="599F88E6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3</w:t>
            </w:r>
          </w:p>
        </w:tc>
      </w:tr>
      <w:tr w:rsidR="00250817" w:rsidRPr="00F35B21" w14:paraId="2E58AB9B" w14:textId="77777777" w:rsidTr="00495EAC">
        <w:trPr>
          <w:jc w:val="center"/>
        </w:trPr>
        <w:tc>
          <w:tcPr>
            <w:tcW w:w="0" w:type="auto"/>
          </w:tcPr>
          <w:p w14:paraId="23435818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Число студе</w:t>
            </w:r>
            <w:r w:rsidRPr="00F35B21">
              <w:rPr>
                <w:sz w:val="28"/>
                <w:szCs w:val="28"/>
              </w:rPr>
              <w:t>н</w:t>
            </w:r>
            <w:r w:rsidRPr="00F35B21">
              <w:rPr>
                <w:sz w:val="28"/>
                <w:szCs w:val="28"/>
              </w:rPr>
              <w:t>тов (</w:t>
            </w:r>
            <w:proofErr w:type="spellStart"/>
            <w:r w:rsidRPr="00F35B21">
              <w:rPr>
                <w:i/>
                <w:sz w:val="28"/>
                <w:szCs w:val="28"/>
                <w:lang w:val="en-US"/>
              </w:rPr>
              <w:t>n</w:t>
            </w:r>
            <w:r w:rsidRPr="00F35B21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F35B21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69974684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B791FD3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0C6D4BF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06DC56DE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4DFD2DF5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04D8E966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07E95EB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34A241F" w14:textId="77777777" w:rsidR="00250817" w:rsidRPr="00F35B21" w:rsidRDefault="00250817" w:rsidP="00495EAC">
            <w:pPr>
              <w:ind w:firstLine="709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1</w:t>
            </w:r>
          </w:p>
        </w:tc>
      </w:tr>
    </w:tbl>
    <w:p w14:paraId="1ABC13D5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3C518089" w14:textId="77777777" w:rsidR="00250817" w:rsidRPr="00F35B21" w:rsidRDefault="00250817" w:rsidP="00250817">
      <w:pPr>
        <w:numPr>
          <w:ilvl w:val="0"/>
          <w:numId w:val="2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Составим  дискретный вариационный ряд признака Х.</w:t>
      </w:r>
    </w:p>
    <w:p w14:paraId="1DBCDD6A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415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250817" w:rsidRPr="00F35B21" w14:paraId="09B71C67" w14:textId="77777777" w:rsidTr="00495EAC">
        <w:trPr>
          <w:jc w:val="center"/>
        </w:trPr>
        <w:tc>
          <w:tcPr>
            <w:tcW w:w="0" w:type="auto"/>
          </w:tcPr>
          <w:p w14:paraId="7186F695" w14:textId="77777777" w:rsidR="00250817" w:rsidRPr="00F35B21" w:rsidRDefault="00250817" w:rsidP="00495EAC">
            <w:pPr>
              <w:ind w:firstLine="709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F35B21">
              <w:rPr>
                <w:i/>
                <w:sz w:val="28"/>
                <w:szCs w:val="28"/>
              </w:rPr>
              <w:t>х</w:t>
            </w:r>
            <w:proofErr w:type="spellStart"/>
            <w:proofErr w:type="gramStart"/>
            <w:r w:rsidRPr="00F35B21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</w:tcPr>
          <w:p w14:paraId="61AEB27B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14:paraId="0601F85F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14:paraId="14A20644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14:paraId="26D7298F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14:paraId="27621809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14:paraId="7940D6E0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14:paraId="478045C3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14:paraId="1F012362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3</w:t>
            </w:r>
          </w:p>
        </w:tc>
      </w:tr>
      <w:tr w:rsidR="00250817" w:rsidRPr="00F35B21" w14:paraId="2D9B800C" w14:textId="77777777" w:rsidTr="00495EAC">
        <w:trPr>
          <w:jc w:val="center"/>
        </w:trPr>
        <w:tc>
          <w:tcPr>
            <w:tcW w:w="0" w:type="auto"/>
          </w:tcPr>
          <w:p w14:paraId="50C95EED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F35B21">
              <w:rPr>
                <w:i/>
                <w:sz w:val="28"/>
                <w:szCs w:val="28"/>
                <w:lang w:val="en-US"/>
              </w:rPr>
              <w:t>n</w:t>
            </w:r>
            <w:r w:rsidRPr="00F35B21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14:paraId="584B9D30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7DA1446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3448B977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64FFE39E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47CC18FD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7BE76DA9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7866DEBB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D7BB355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1</w:t>
            </w:r>
          </w:p>
        </w:tc>
      </w:tr>
    </w:tbl>
    <w:p w14:paraId="418C20BB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37D06DA4" w14:textId="77777777" w:rsidR="00250817" w:rsidRPr="00F35B21" w:rsidRDefault="00250817" w:rsidP="00250817">
      <w:pPr>
        <w:numPr>
          <w:ilvl w:val="0"/>
          <w:numId w:val="2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lastRenderedPageBreak/>
        <w:t>Составим статистическое распределение частот и относительных частот признака Х. Построим соответствующие им полигоны.</w:t>
      </w:r>
    </w:p>
    <w:p w14:paraId="520AFFE6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Статистическое распределение частот имеет вид:</w:t>
      </w:r>
    </w:p>
    <w:p w14:paraId="0B07F3CC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415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250817" w:rsidRPr="00F35B21" w14:paraId="053F9F38" w14:textId="77777777" w:rsidTr="00495EAC">
        <w:trPr>
          <w:jc w:val="center"/>
        </w:trPr>
        <w:tc>
          <w:tcPr>
            <w:tcW w:w="0" w:type="auto"/>
          </w:tcPr>
          <w:p w14:paraId="4B209966" w14:textId="77777777" w:rsidR="00250817" w:rsidRPr="00F35B21" w:rsidRDefault="00250817" w:rsidP="00495EAC">
            <w:pPr>
              <w:ind w:firstLine="709"/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F35B21">
              <w:rPr>
                <w:i/>
                <w:sz w:val="28"/>
                <w:szCs w:val="28"/>
              </w:rPr>
              <w:t>х</w:t>
            </w:r>
            <w:proofErr w:type="spellStart"/>
            <w:proofErr w:type="gramStart"/>
            <w:r w:rsidRPr="00F35B21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</w:tcPr>
          <w:p w14:paraId="3CA9B20D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14:paraId="552067F3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14:paraId="5740BD34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14:paraId="69A74B41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14:paraId="51FEF4DF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14:paraId="3D04FD4F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14:paraId="03768191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14:paraId="74553E30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3</w:t>
            </w:r>
          </w:p>
        </w:tc>
      </w:tr>
      <w:tr w:rsidR="00250817" w:rsidRPr="00F35B21" w14:paraId="0DBB4377" w14:textId="77777777" w:rsidTr="00495EAC">
        <w:trPr>
          <w:jc w:val="center"/>
        </w:trPr>
        <w:tc>
          <w:tcPr>
            <w:tcW w:w="0" w:type="auto"/>
          </w:tcPr>
          <w:p w14:paraId="74CBCA7B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F35B21">
              <w:rPr>
                <w:i/>
                <w:sz w:val="28"/>
                <w:szCs w:val="28"/>
                <w:lang w:val="en-US"/>
              </w:rPr>
              <w:t>n</w:t>
            </w:r>
            <w:r w:rsidRPr="00F35B21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14:paraId="4923D827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F283997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5364580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4E150BDA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1874878F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98138DD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7D6F4DCC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3208914F" w14:textId="77777777" w:rsidR="00250817" w:rsidRPr="00F35B21" w:rsidRDefault="00250817" w:rsidP="00495EAC">
            <w:pPr>
              <w:ind w:firstLine="709"/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1</w:t>
            </w:r>
          </w:p>
        </w:tc>
      </w:tr>
    </w:tbl>
    <w:p w14:paraId="6417F5CF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063DEE47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Найдем статистическое распределение относительных частот:</w:t>
      </w:r>
    </w:p>
    <w:p w14:paraId="10EAD8BC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Объем выборки</w:t>
      </w:r>
      <w:r w:rsidRPr="00F35B2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F35B2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F35B21">
        <w:rPr>
          <w:rFonts w:ascii="Times New Roman" w:hAnsi="Times New Roman" w:cs="Times New Roman"/>
          <w:sz w:val="28"/>
          <w:szCs w:val="28"/>
        </w:rPr>
        <w:t>=29</w:t>
      </w:r>
    </w:p>
    <w:p w14:paraId="1C896DF4" w14:textId="77777777" w:rsidR="00250817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F4BF252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Найдем относительные частоты </w:t>
      </w:r>
      <w:r w:rsidRPr="00F35B21">
        <w:rPr>
          <w:rFonts w:ascii="Times New Roman" w:hAnsi="Times New Roman" w:cs="Times New Roman"/>
          <w:position w:val="-24"/>
          <w:sz w:val="28"/>
          <w:szCs w:val="28"/>
        </w:rPr>
        <w:object w:dxaOrig="800" w:dyaOrig="620" w14:anchorId="1BD90A58">
          <v:shape id="_x0000_i1029" type="#_x0000_t75" style="width:40pt;height:31.2pt" o:ole="">
            <v:imagedata r:id="rId132" o:title=""/>
          </v:shape>
          <o:OLEObject Type="Embed" ProgID="Equation.3" ShapeID="_x0000_i1029" DrawAspect="Content" ObjectID="_1755820521" r:id="rId133"/>
        </w:object>
      </w:r>
      <w:r w:rsidRPr="00F35B2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9C14F8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position w:val="-24"/>
          <w:sz w:val="28"/>
          <w:szCs w:val="28"/>
        </w:rPr>
        <w:object w:dxaOrig="1500" w:dyaOrig="620" w14:anchorId="706E8059">
          <v:shape id="_x0000_i1030" type="#_x0000_t75" style="width:74.4pt;height:31.2pt" o:ole="">
            <v:imagedata r:id="rId134" o:title=""/>
          </v:shape>
          <o:OLEObject Type="Embed" ProgID="Equation.3" ShapeID="_x0000_i1030" DrawAspect="Content" ObjectID="_1755820522" r:id="rId135"/>
        </w:object>
      </w:r>
      <w:r w:rsidRPr="00F35B21">
        <w:rPr>
          <w:rFonts w:ascii="Times New Roman" w:hAnsi="Times New Roman" w:cs="Times New Roman"/>
          <w:sz w:val="28"/>
          <w:szCs w:val="28"/>
        </w:rPr>
        <w:t xml:space="preserve">; </w:t>
      </w:r>
      <w:r w:rsidRPr="00F35B21">
        <w:rPr>
          <w:rFonts w:ascii="Times New Roman" w:hAnsi="Times New Roman" w:cs="Times New Roman"/>
          <w:position w:val="-24"/>
          <w:sz w:val="28"/>
          <w:szCs w:val="28"/>
        </w:rPr>
        <w:object w:dxaOrig="1359" w:dyaOrig="620" w14:anchorId="5A3EC0E1">
          <v:shape id="_x0000_i1031" type="#_x0000_t75" style="width:67.2pt;height:31.2pt" o:ole="">
            <v:imagedata r:id="rId136" o:title=""/>
          </v:shape>
          <o:OLEObject Type="Embed" ProgID="Equation.3" ShapeID="_x0000_i1031" DrawAspect="Content" ObjectID="_1755820523" r:id="rId137"/>
        </w:object>
      </w:r>
      <w:r w:rsidRPr="00F35B21">
        <w:rPr>
          <w:rFonts w:ascii="Times New Roman" w:hAnsi="Times New Roman" w:cs="Times New Roman"/>
          <w:sz w:val="28"/>
          <w:szCs w:val="28"/>
        </w:rPr>
        <w:t xml:space="preserve">; </w:t>
      </w:r>
      <w:r w:rsidRPr="00F35B21">
        <w:rPr>
          <w:rFonts w:ascii="Times New Roman" w:hAnsi="Times New Roman" w:cs="Times New Roman"/>
          <w:position w:val="-24"/>
          <w:sz w:val="28"/>
          <w:szCs w:val="28"/>
        </w:rPr>
        <w:object w:dxaOrig="1500" w:dyaOrig="620" w14:anchorId="347A5CF8">
          <v:shape id="_x0000_i1032" type="#_x0000_t75" style="width:74.4pt;height:31.2pt" o:ole="">
            <v:imagedata r:id="rId138" o:title=""/>
          </v:shape>
          <o:OLEObject Type="Embed" ProgID="Equation.3" ShapeID="_x0000_i1032" DrawAspect="Content" ObjectID="_1755820524" r:id="rId139"/>
        </w:object>
      </w:r>
      <w:r w:rsidRPr="00F35B21">
        <w:rPr>
          <w:rFonts w:ascii="Times New Roman" w:hAnsi="Times New Roman" w:cs="Times New Roman"/>
          <w:sz w:val="28"/>
          <w:szCs w:val="28"/>
        </w:rPr>
        <w:t xml:space="preserve">; </w:t>
      </w:r>
      <w:r w:rsidRPr="00F35B21">
        <w:rPr>
          <w:rFonts w:ascii="Times New Roman" w:hAnsi="Times New Roman" w:cs="Times New Roman"/>
          <w:position w:val="-24"/>
          <w:sz w:val="28"/>
          <w:szCs w:val="28"/>
        </w:rPr>
        <w:object w:dxaOrig="1520" w:dyaOrig="620" w14:anchorId="554D58C7">
          <v:shape id="_x0000_i1033" type="#_x0000_t75" style="width:76.8pt;height:31.2pt" o:ole="">
            <v:imagedata r:id="rId140" o:title=""/>
          </v:shape>
          <o:OLEObject Type="Embed" ProgID="Equation.3" ShapeID="_x0000_i1033" DrawAspect="Content" ObjectID="_1755820525" r:id="rId141"/>
        </w:object>
      </w:r>
      <w:r w:rsidRPr="00F35B21">
        <w:rPr>
          <w:rFonts w:ascii="Times New Roman" w:hAnsi="Times New Roman" w:cs="Times New Roman"/>
          <w:sz w:val="28"/>
          <w:szCs w:val="28"/>
        </w:rPr>
        <w:t xml:space="preserve">; </w:t>
      </w:r>
      <w:r w:rsidRPr="00F35B21">
        <w:rPr>
          <w:rFonts w:ascii="Times New Roman" w:hAnsi="Times New Roman" w:cs="Times New Roman"/>
          <w:position w:val="-24"/>
          <w:sz w:val="28"/>
          <w:szCs w:val="28"/>
        </w:rPr>
        <w:object w:dxaOrig="1359" w:dyaOrig="620" w14:anchorId="1353BD76">
          <v:shape id="_x0000_i1034" type="#_x0000_t75" style="width:67.2pt;height:31.2pt" o:ole="">
            <v:imagedata r:id="rId142" o:title=""/>
          </v:shape>
          <o:OLEObject Type="Embed" ProgID="Equation.3" ShapeID="_x0000_i1034" DrawAspect="Content" ObjectID="_1755820526" r:id="rId143"/>
        </w:object>
      </w:r>
      <w:r w:rsidRPr="00F35B21">
        <w:rPr>
          <w:rFonts w:ascii="Times New Roman" w:hAnsi="Times New Roman" w:cs="Times New Roman"/>
          <w:sz w:val="28"/>
          <w:szCs w:val="28"/>
        </w:rPr>
        <w:t xml:space="preserve">; </w:t>
      </w:r>
      <w:r w:rsidRPr="00F35B21">
        <w:rPr>
          <w:rFonts w:ascii="Times New Roman" w:hAnsi="Times New Roman" w:cs="Times New Roman"/>
          <w:position w:val="-24"/>
          <w:sz w:val="28"/>
          <w:szCs w:val="28"/>
        </w:rPr>
        <w:object w:dxaOrig="1359" w:dyaOrig="620" w14:anchorId="0E981251">
          <v:shape id="_x0000_i1035" type="#_x0000_t75" style="width:67.2pt;height:31.2pt" o:ole="">
            <v:imagedata r:id="rId144" o:title=""/>
          </v:shape>
          <o:OLEObject Type="Embed" ProgID="Equation.3" ShapeID="_x0000_i1035" DrawAspect="Content" ObjectID="_1755820527" r:id="rId145"/>
        </w:object>
      </w:r>
      <w:r w:rsidRPr="00F35B21">
        <w:rPr>
          <w:rFonts w:ascii="Times New Roman" w:hAnsi="Times New Roman" w:cs="Times New Roman"/>
          <w:sz w:val="28"/>
          <w:szCs w:val="28"/>
        </w:rPr>
        <w:t xml:space="preserve">;  </w:t>
      </w:r>
      <w:r w:rsidRPr="00F35B21">
        <w:rPr>
          <w:rFonts w:ascii="Times New Roman" w:hAnsi="Times New Roman" w:cs="Times New Roman"/>
          <w:position w:val="-24"/>
          <w:sz w:val="28"/>
          <w:szCs w:val="28"/>
        </w:rPr>
        <w:object w:dxaOrig="1520" w:dyaOrig="620" w14:anchorId="7B03549C">
          <v:shape id="_x0000_i1036" type="#_x0000_t75" style="width:76.8pt;height:31.2pt" o:ole="">
            <v:imagedata r:id="rId146" o:title=""/>
          </v:shape>
          <o:OLEObject Type="Embed" ProgID="Equation.3" ShapeID="_x0000_i1036" DrawAspect="Content" ObjectID="_1755820528" r:id="rId147"/>
        </w:object>
      </w:r>
      <w:r w:rsidRPr="00F35B21">
        <w:rPr>
          <w:rFonts w:ascii="Times New Roman" w:hAnsi="Times New Roman" w:cs="Times New Roman"/>
          <w:sz w:val="28"/>
          <w:szCs w:val="28"/>
        </w:rPr>
        <w:t xml:space="preserve">;  </w:t>
      </w:r>
      <w:r w:rsidRPr="00F35B21">
        <w:rPr>
          <w:rFonts w:ascii="Times New Roman" w:hAnsi="Times New Roman" w:cs="Times New Roman"/>
          <w:position w:val="-24"/>
          <w:sz w:val="28"/>
          <w:szCs w:val="28"/>
        </w:rPr>
        <w:object w:dxaOrig="1500" w:dyaOrig="620" w14:anchorId="49D1E4CD">
          <v:shape id="_x0000_i1037" type="#_x0000_t75" style="width:74.4pt;height:31.2pt" o:ole="">
            <v:imagedata r:id="rId148" o:title=""/>
          </v:shape>
          <o:OLEObject Type="Embed" ProgID="Equation.3" ShapeID="_x0000_i1037" DrawAspect="Content" ObjectID="_1755820529" r:id="rId149"/>
        </w:object>
      </w:r>
    </w:p>
    <w:p w14:paraId="21DD5E7D" w14:textId="77777777" w:rsidR="00250817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47EA692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Статистическое распределение относительных частот:</w:t>
      </w:r>
    </w:p>
    <w:p w14:paraId="49C8FB9E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516"/>
        <w:gridCol w:w="739"/>
        <w:gridCol w:w="584"/>
        <w:gridCol w:w="905"/>
        <w:gridCol w:w="739"/>
        <w:gridCol w:w="584"/>
        <w:gridCol w:w="584"/>
        <w:gridCol w:w="739"/>
        <w:gridCol w:w="739"/>
      </w:tblGrid>
      <w:tr w:rsidR="00250817" w:rsidRPr="00F35B21" w14:paraId="276144EF" w14:textId="77777777" w:rsidTr="00495EAC">
        <w:trPr>
          <w:jc w:val="center"/>
        </w:trPr>
        <w:tc>
          <w:tcPr>
            <w:tcW w:w="0" w:type="auto"/>
          </w:tcPr>
          <w:p w14:paraId="3E69A84D" w14:textId="77777777" w:rsidR="00250817" w:rsidRPr="00F35B21" w:rsidRDefault="00250817" w:rsidP="00495EAC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F35B21">
              <w:rPr>
                <w:i/>
                <w:sz w:val="28"/>
                <w:szCs w:val="28"/>
              </w:rPr>
              <w:t>х</w:t>
            </w:r>
            <w:proofErr w:type="spellStart"/>
            <w:proofErr w:type="gramStart"/>
            <w:r w:rsidRPr="00F35B21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</w:tcPr>
          <w:p w14:paraId="766A6BE2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14:paraId="6BB9BC1A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7</w:t>
            </w:r>
          </w:p>
        </w:tc>
        <w:tc>
          <w:tcPr>
            <w:tcW w:w="905" w:type="dxa"/>
          </w:tcPr>
          <w:p w14:paraId="4F722D27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8</w:t>
            </w:r>
          </w:p>
        </w:tc>
        <w:tc>
          <w:tcPr>
            <w:tcW w:w="647" w:type="dxa"/>
          </w:tcPr>
          <w:p w14:paraId="6A3B06CF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14:paraId="758124A3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14:paraId="76678190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14:paraId="7BE2775B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14:paraId="3A09DC9D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3</w:t>
            </w:r>
          </w:p>
        </w:tc>
      </w:tr>
      <w:tr w:rsidR="00250817" w:rsidRPr="00F35B21" w14:paraId="6C8DE843" w14:textId="77777777" w:rsidTr="00495EAC">
        <w:trPr>
          <w:jc w:val="center"/>
        </w:trPr>
        <w:tc>
          <w:tcPr>
            <w:tcW w:w="0" w:type="auto"/>
          </w:tcPr>
          <w:p w14:paraId="599E4CC1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rFonts w:eastAsiaTheme="minorHAnsi"/>
                <w:position w:val="-12"/>
                <w:sz w:val="28"/>
                <w:szCs w:val="28"/>
              </w:rPr>
              <w:object w:dxaOrig="279" w:dyaOrig="360" w14:anchorId="14435754">
                <v:shape id="_x0000_i1038" type="#_x0000_t75" style="width:15.2pt;height:18.4pt" o:ole="">
                  <v:imagedata r:id="rId150" o:title=""/>
                </v:shape>
                <o:OLEObject Type="Embed" ProgID="Equation.3" ShapeID="_x0000_i1038" DrawAspect="Content" ObjectID="_1755820530" r:id="rId151"/>
              </w:object>
            </w:r>
          </w:p>
        </w:tc>
        <w:tc>
          <w:tcPr>
            <w:tcW w:w="0" w:type="auto"/>
          </w:tcPr>
          <w:p w14:paraId="28F37057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0,07</w:t>
            </w:r>
          </w:p>
        </w:tc>
        <w:tc>
          <w:tcPr>
            <w:tcW w:w="0" w:type="auto"/>
          </w:tcPr>
          <w:p w14:paraId="1E29867C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35B21">
              <w:rPr>
                <w:sz w:val="28"/>
                <w:szCs w:val="28"/>
              </w:rPr>
              <w:t>,1</w:t>
            </w:r>
          </w:p>
        </w:tc>
        <w:tc>
          <w:tcPr>
            <w:tcW w:w="905" w:type="dxa"/>
          </w:tcPr>
          <w:p w14:paraId="3A190476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35B21">
              <w:rPr>
                <w:sz w:val="28"/>
                <w:szCs w:val="28"/>
              </w:rPr>
              <w:t>,28</w:t>
            </w:r>
          </w:p>
        </w:tc>
        <w:tc>
          <w:tcPr>
            <w:tcW w:w="647" w:type="dxa"/>
          </w:tcPr>
          <w:p w14:paraId="6CCCEC4B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0,24</w:t>
            </w:r>
          </w:p>
        </w:tc>
        <w:tc>
          <w:tcPr>
            <w:tcW w:w="0" w:type="auto"/>
          </w:tcPr>
          <w:p w14:paraId="0C91F9C0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0,1</w:t>
            </w:r>
          </w:p>
        </w:tc>
        <w:tc>
          <w:tcPr>
            <w:tcW w:w="0" w:type="auto"/>
          </w:tcPr>
          <w:p w14:paraId="57270201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0,1</w:t>
            </w:r>
          </w:p>
        </w:tc>
        <w:tc>
          <w:tcPr>
            <w:tcW w:w="0" w:type="auto"/>
          </w:tcPr>
          <w:p w14:paraId="0E84D69A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0,07</w:t>
            </w:r>
          </w:p>
        </w:tc>
        <w:tc>
          <w:tcPr>
            <w:tcW w:w="0" w:type="auto"/>
          </w:tcPr>
          <w:p w14:paraId="19299D8D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0,04</w:t>
            </w:r>
          </w:p>
        </w:tc>
      </w:tr>
    </w:tbl>
    <w:p w14:paraId="1B143B78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23A1813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Контроль: 0,07+0,1+0,28,+0,24+0,1+0,1+0,07+0,04=1</w:t>
      </w:r>
    </w:p>
    <w:p w14:paraId="39BA748F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26ADF" wp14:editId="7D8AB743">
            <wp:extent cx="3705225" cy="3514725"/>
            <wp:effectExtent l="0" t="0" r="0" b="0"/>
            <wp:docPr id="2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5BE7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11D0917A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A585C4" wp14:editId="620996EE">
            <wp:extent cx="3705225" cy="3514725"/>
            <wp:effectExtent l="0" t="0" r="0" b="0"/>
            <wp:docPr id="2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9FA9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341EBB8F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1A0E3A63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2EE2AED9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Найдем точечные характеристики вариационного ряда: среднее арифметическое, дисперсию, среднее </w:t>
      </w:r>
      <w:proofErr w:type="spellStart"/>
      <w:r w:rsidRPr="00F35B21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Pr="00F35B21">
        <w:rPr>
          <w:rFonts w:ascii="Times New Roman" w:hAnsi="Times New Roman" w:cs="Times New Roman"/>
          <w:sz w:val="28"/>
          <w:szCs w:val="28"/>
        </w:rPr>
        <w:t xml:space="preserve"> отклонение, коэ</w:t>
      </w:r>
      <w:r w:rsidRPr="00F35B21">
        <w:rPr>
          <w:rFonts w:ascii="Times New Roman" w:hAnsi="Times New Roman" w:cs="Times New Roman"/>
          <w:sz w:val="28"/>
          <w:szCs w:val="28"/>
        </w:rPr>
        <w:t>ф</w:t>
      </w:r>
      <w:r w:rsidRPr="00F35B21">
        <w:rPr>
          <w:rFonts w:ascii="Times New Roman" w:hAnsi="Times New Roman" w:cs="Times New Roman"/>
          <w:sz w:val="28"/>
          <w:szCs w:val="28"/>
        </w:rPr>
        <w:t>фициент вариации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415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250817" w:rsidRPr="00F35B21" w14:paraId="6C2C5BD9" w14:textId="77777777" w:rsidTr="00495EAC">
        <w:trPr>
          <w:jc w:val="center"/>
        </w:trPr>
        <w:tc>
          <w:tcPr>
            <w:tcW w:w="0" w:type="auto"/>
          </w:tcPr>
          <w:p w14:paraId="495A8E3A" w14:textId="77777777" w:rsidR="00250817" w:rsidRPr="00F35B21" w:rsidRDefault="00250817" w:rsidP="00495EAC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F35B21">
              <w:rPr>
                <w:i/>
                <w:sz w:val="28"/>
                <w:szCs w:val="28"/>
              </w:rPr>
              <w:t>х</w:t>
            </w:r>
            <w:proofErr w:type="spellStart"/>
            <w:proofErr w:type="gramStart"/>
            <w:r w:rsidRPr="00F35B21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0" w:type="auto"/>
          </w:tcPr>
          <w:p w14:paraId="320F2748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14:paraId="0A62B154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14:paraId="07399187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14:paraId="46908963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14:paraId="31F36E49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14:paraId="62DABFC2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14:paraId="7CFB5C20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14:paraId="520A31FB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3</w:t>
            </w:r>
          </w:p>
        </w:tc>
      </w:tr>
      <w:tr w:rsidR="00250817" w:rsidRPr="00F35B21" w14:paraId="7A91A5FC" w14:textId="77777777" w:rsidTr="00495EAC">
        <w:trPr>
          <w:jc w:val="center"/>
        </w:trPr>
        <w:tc>
          <w:tcPr>
            <w:tcW w:w="0" w:type="auto"/>
          </w:tcPr>
          <w:p w14:paraId="7CCC82B9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proofErr w:type="spellStart"/>
            <w:r w:rsidRPr="00F35B21">
              <w:rPr>
                <w:i/>
                <w:sz w:val="28"/>
                <w:szCs w:val="28"/>
                <w:lang w:val="en-US"/>
              </w:rPr>
              <w:t>n</w:t>
            </w:r>
            <w:r w:rsidRPr="00F35B21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14:paraId="4CBFECD1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9ECE045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0F64A8D0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23ACDCDA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39A14DE5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7C361498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1C0F338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23F89AE" w14:textId="77777777" w:rsidR="00250817" w:rsidRPr="00F35B21" w:rsidRDefault="00250817" w:rsidP="00495EAC">
            <w:pPr>
              <w:jc w:val="center"/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1</w:t>
            </w:r>
          </w:p>
        </w:tc>
      </w:tr>
    </w:tbl>
    <w:p w14:paraId="4099A337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611759C2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35B21">
        <w:rPr>
          <w:rFonts w:ascii="Times New Roman" w:hAnsi="Times New Roman" w:cs="Times New Roman"/>
          <w:sz w:val="28"/>
          <w:szCs w:val="28"/>
        </w:rPr>
        <w:t>Выборочную</w:t>
      </w:r>
      <w:proofErr w:type="gramEnd"/>
      <w:r w:rsidRPr="00F35B21">
        <w:rPr>
          <w:rFonts w:ascii="Times New Roman" w:hAnsi="Times New Roman" w:cs="Times New Roman"/>
          <w:sz w:val="28"/>
          <w:szCs w:val="28"/>
        </w:rPr>
        <w:t xml:space="preserve"> среднюю </w:t>
      </w:r>
      <w:r w:rsidRPr="00F35B21">
        <w:rPr>
          <w:rFonts w:ascii="Times New Roman" w:hAnsi="Times New Roman" w:cs="Times New Roman"/>
          <w:position w:val="-12"/>
          <w:sz w:val="28"/>
          <w:szCs w:val="28"/>
        </w:rPr>
        <w:object w:dxaOrig="300" w:dyaOrig="400" w14:anchorId="7679F699">
          <v:shape id="_x0000_i1039" type="#_x0000_t75" style="width:15.2pt;height:20.8pt" o:ole="">
            <v:imagedata r:id="rId154" o:title=""/>
          </v:shape>
          <o:OLEObject Type="Embed" ProgID="Equation.3" ShapeID="_x0000_i1039" DrawAspect="Content" ObjectID="_1755820531" r:id="rId155"/>
        </w:object>
      </w:r>
      <w:r w:rsidRPr="00F35B21">
        <w:rPr>
          <w:rFonts w:ascii="Times New Roman" w:hAnsi="Times New Roman" w:cs="Times New Roman"/>
          <w:sz w:val="28"/>
          <w:szCs w:val="28"/>
        </w:rPr>
        <w:t xml:space="preserve"> найдем по формуле </w:t>
      </w:r>
      <w:r w:rsidRPr="00F35B21">
        <w:rPr>
          <w:rFonts w:ascii="Times New Roman" w:hAnsi="Times New Roman" w:cs="Times New Roman"/>
          <w:position w:val="-24"/>
          <w:sz w:val="28"/>
          <w:szCs w:val="28"/>
        </w:rPr>
        <w:object w:dxaOrig="1500" w:dyaOrig="999" w14:anchorId="3FF6378E">
          <v:shape id="_x0000_i1040" type="#_x0000_t75" style="width:74.4pt;height:49.6pt" o:ole="">
            <v:imagedata r:id="rId156" o:title=""/>
          </v:shape>
          <o:OLEObject Type="Embed" ProgID="Equation.3" ShapeID="_x0000_i1040" DrawAspect="Content" ObjectID="_1755820532" r:id="rId157"/>
        </w:object>
      </w:r>
    </w:p>
    <w:p w14:paraId="57DB4D14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328DDCC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1D1934F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position w:val="-24"/>
          <w:sz w:val="28"/>
          <w:szCs w:val="28"/>
        </w:rPr>
        <w:object w:dxaOrig="6120" w:dyaOrig="999" w14:anchorId="63BE12AF">
          <v:shape id="_x0000_i1041" type="#_x0000_t75" style="width:306.4pt;height:49.6pt" o:ole="">
            <v:imagedata r:id="rId158" o:title=""/>
          </v:shape>
          <o:OLEObject Type="Embed" ProgID="Equation.3" ShapeID="_x0000_i1041" DrawAspect="Content" ObjectID="_1755820533" r:id="rId159"/>
        </w:object>
      </w:r>
      <w:r w:rsidRPr="00F35B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CFA05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CE04DC3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413F14F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Найдем выборочную дисперсию:</w:t>
      </w:r>
    </w:p>
    <w:p w14:paraId="5C1D1F0F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position w:val="-28"/>
          <w:sz w:val="28"/>
          <w:szCs w:val="28"/>
        </w:rPr>
        <w:object w:dxaOrig="2299" w:dyaOrig="720" w14:anchorId="0DDFA416">
          <v:shape id="_x0000_i1042" type="#_x0000_t75" style="width:115.2pt;height:36pt" o:ole="">
            <v:imagedata r:id="rId160" o:title=""/>
          </v:shape>
          <o:OLEObject Type="Embed" ProgID="Equation.3" ShapeID="_x0000_i1042" DrawAspect="Content" ObjectID="_1755820534" r:id="rId161"/>
        </w:object>
      </w:r>
    </w:p>
    <w:p w14:paraId="643D7568" w14:textId="77777777" w:rsidR="00250817" w:rsidRPr="00F35B21" w:rsidRDefault="00250817" w:rsidP="0025081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position w:val="-24"/>
          <w:sz w:val="28"/>
          <w:szCs w:val="28"/>
        </w:rPr>
        <w:object w:dxaOrig="9279" w:dyaOrig="660" w14:anchorId="57A691AB">
          <v:shape id="_x0000_i1043" type="#_x0000_t75" style="width:464.8pt;height:32pt" o:ole="">
            <v:imagedata r:id="rId162" o:title=""/>
          </v:shape>
          <o:OLEObject Type="Embed" ProgID="Equation.3" ShapeID="_x0000_i1043" DrawAspect="Content" ObjectID="_1755820535" r:id="rId163"/>
        </w:object>
      </w:r>
    </w:p>
    <w:p w14:paraId="24CE012E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lastRenderedPageBreak/>
        <w:t xml:space="preserve">Среднее </w:t>
      </w:r>
      <w:proofErr w:type="spellStart"/>
      <w:r w:rsidRPr="00F35B21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Pr="00F35B21">
        <w:rPr>
          <w:rFonts w:ascii="Times New Roman" w:hAnsi="Times New Roman" w:cs="Times New Roman"/>
          <w:sz w:val="28"/>
          <w:szCs w:val="28"/>
        </w:rPr>
        <w:t xml:space="preserve"> отклонение равно</w:t>
      </w:r>
      <w:proofErr w:type="gramStart"/>
      <w:r w:rsidRPr="00F35B21">
        <w:rPr>
          <w:rFonts w:ascii="Times New Roman" w:hAnsi="Times New Roman" w:cs="Times New Roman"/>
          <w:sz w:val="28"/>
          <w:szCs w:val="28"/>
        </w:rPr>
        <w:t xml:space="preserve">: </w:t>
      </w:r>
      <w:r w:rsidRPr="00F35B21">
        <w:rPr>
          <w:rFonts w:ascii="Times New Roman" w:hAnsi="Times New Roman" w:cs="Times New Roman"/>
          <w:position w:val="-10"/>
          <w:sz w:val="28"/>
          <w:szCs w:val="28"/>
        </w:rPr>
        <w:object w:dxaOrig="340" w:dyaOrig="340" w14:anchorId="2C2F375F">
          <v:shape id="_x0000_i1044" type="#_x0000_t75" style="width:16.8pt;height:16.8pt" o:ole="">
            <v:imagedata r:id="rId164" o:title=""/>
          </v:shape>
          <o:OLEObject Type="Embed" ProgID="Equation.3" ShapeID="_x0000_i1044" DrawAspect="Content" ObjectID="_1755820536" r:id="rId165"/>
        </w:object>
      </w:r>
      <w:r w:rsidRPr="00F35B21">
        <w:rPr>
          <w:rFonts w:ascii="Times New Roman" w:hAnsi="Times New Roman" w:cs="Times New Roman"/>
          <w:sz w:val="28"/>
          <w:szCs w:val="28"/>
        </w:rPr>
        <w:t>=</w:t>
      </w:r>
      <w:r w:rsidRPr="00F35B21">
        <w:rPr>
          <w:rFonts w:ascii="Times New Roman" w:hAnsi="Times New Roman" w:cs="Times New Roman"/>
          <w:position w:val="-12"/>
          <w:sz w:val="28"/>
          <w:szCs w:val="28"/>
        </w:rPr>
        <w:object w:dxaOrig="560" w:dyaOrig="400" w14:anchorId="2A6C00B8">
          <v:shape id="_x0000_i1045" type="#_x0000_t75" style="width:28.8pt;height:20.8pt" o:ole="">
            <v:imagedata r:id="rId166" o:title=""/>
          </v:shape>
          <o:OLEObject Type="Embed" ProgID="Equation.3" ShapeID="_x0000_i1045" DrawAspect="Content" ObjectID="_1755820537" r:id="rId167"/>
        </w:object>
      </w:r>
      <w:r w:rsidRPr="00F35B21">
        <w:rPr>
          <w:rFonts w:ascii="Times New Roman" w:hAnsi="Times New Roman" w:cs="Times New Roman"/>
          <w:sz w:val="28"/>
          <w:szCs w:val="28"/>
        </w:rPr>
        <w:t xml:space="preserve">;   </w:t>
      </w:r>
      <w:r w:rsidRPr="00F35B21">
        <w:rPr>
          <w:rFonts w:ascii="Times New Roman" w:hAnsi="Times New Roman" w:cs="Times New Roman"/>
          <w:position w:val="-10"/>
          <w:sz w:val="28"/>
          <w:szCs w:val="28"/>
        </w:rPr>
        <w:object w:dxaOrig="340" w:dyaOrig="340" w14:anchorId="0C645815">
          <v:shape id="_x0000_i1046" type="#_x0000_t75" style="width:16.8pt;height:16.8pt" o:ole="">
            <v:imagedata r:id="rId164" o:title=""/>
          </v:shape>
          <o:OLEObject Type="Embed" ProgID="Equation.3" ShapeID="_x0000_i1046" DrawAspect="Content" ObjectID="_1755820538" r:id="rId168"/>
        </w:object>
      </w:r>
      <w:r w:rsidRPr="00F35B21">
        <w:rPr>
          <w:rFonts w:ascii="Times New Roman" w:hAnsi="Times New Roman" w:cs="Times New Roman"/>
          <w:sz w:val="28"/>
          <w:szCs w:val="28"/>
        </w:rPr>
        <w:t>=</w:t>
      </w:r>
      <w:r w:rsidRPr="00F35B21">
        <w:rPr>
          <w:rFonts w:ascii="Times New Roman" w:hAnsi="Times New Roman" w:cs="Times New Roman"/>
          <w:position w:val="-10"/>
          <w:sz w:val="28"/>
          <w:szCs w:val="28"/>
        </w:rPr>
        <w:object w:dxaOrig="1200" w:dyaOrig="380" w14:anchorId="0093CAD1">
          <v:shape id="_x0000_i1047" type="#_x0000_t75" style="width:60pt;height:19.2pt" o:ole="">
            <v:imagedata r:id="rId169" o:title=""/>
          </v:shape>
          <o:OLEObject Type="Embed" ProgID="Equation.3" ShapeID="_x0000_i1047" DrawAspect="Content" ObjectID="_1755820539" r:id="rId170"/>
        </w:object>
      </w:r>
      <w:proofErr w:type="gramEnd"/>
    </w:p>
    <w:p w14:paraId="0E1018DB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1A96468E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121D6385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0C7FA60F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18123E88" w14:textId="77777777" w:rsidR="00250817" w:rsidRPr="00F35B21" w:rsidRDefault="00250817" w:rsidP="00250817">
      <w:pPr>
        <w:ind w:left="7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B21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14:paraId="0EF599E9" w14:textId="77777777" w:rsidR="00250817" w:rsidRPr="00F35B21" w:rsidRDefault="00250817" w:rsidP="00250817">
      <w:pPr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Найти несмещенную выборочную дисперсию на основании да</w:t>
      </w:r>
      <w:r w:rsidRPr="00F35B21">
        <w:rPr>
          <w:rFonts w:ascii="Times New Roman" w:hAnsi="Times New Roman" w:cs="Times New Roman"/>
          <w:sz w:val="28"/>
          <w:szCs w:val="28"/>
        </w:rPr>
        <w:t>н</w:t>
      </w:r>
      <w:r w:rsidRPr="00F35B21">
        <w:rPr>
          <w:rFonts w:ascii="Times New Roman" w:hAnsi="Times New Roman" w:cs="Times New Roman"/>
          <w:sz w:val="28"/>
          <w:szCs w:val="28"/>
        </w:rPr>
        <w:t>ного распределения выборки.</w:t>
      </w:r>
    </w:p>
    <w:p w14:paraId="7F1E4373" w14:textId="77777777" w:rsidR="00250817" w:rsidRPr="00F35B21" w:rsidRDefault="00250817" w:rsidP="00250817">
      <w:pPr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EA1BE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position w:val="-24"/>
          <w:sz w:val="28"/>
          <w:szCs w:val="28"/>
        </w:rPr>
        <w:object w:dxaOrig="6120" w:dyaOrig="999" w14:anchorId="40D85558">
          <v:shape id="_x0000_i1048" type="#_x0000_t75" style="width:306.4pt;height:49.6pt" o:ole="">
            <v:imagedata r:id="rId158" o:title=""/>
          </v:shape>
          <o:OLEObject Type="Embed" ProgID="Equation.3" ShapeID="_x0000_i1048" DrawAspect="Content" ObjectID="_1755820540" r:id="rId171"/>
        </w:object>
      </w:r>
      <w:r w:rsidRPr="00F35B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FBF62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F3DBF68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0EE4EA73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. Вычислим исправленную среднюю </w:t>
      </w:r>
      <w:proofErr w:type="spellStart"/>
      <w:r w:rsidRPr="00F35B21">
        <w:rPr>
          <w:rFonts w:ascii="Times New Roman" w:hAnsi="Times New Roman" w:cs="Times New Roman"/>
          <w:sz w:val="28"/>
          <w:szCs w:val="28"/>
        </w:rPr>
        <w:t>квадратическую</w:t>
      </w:r>
      <w:proofErr w:type="spellEnd"/>
      <w:r w:rsidRPr="00F35B21">
        <w:rPr>
          <w:rFonts w:ascii="Times New Roman" w:hAnsi="Times New Roman" w:cs="Times New Roman"/>
          <w:sz w:val="28"/>
          <w:szCs w:val="28"/>
        </w:rPr>
        <w:t xml:space="preserve"> погрешность </w:t>
      </w:r>
      <w:proofErr w:type="gramStart"/>
      <w:r w:rsidRPr="00F35B2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F35B21">
        <w:rPr>
          <w:rFonts w:ascii="Times New Roman" w:hAnsi="Times New Roman" w:cs="Times New Roman"/>
          <w:sz w:val="28"/>
          <w:szCs w:val="28"/>
        </w:rPr>
        <w:t xml:space="preserve"> измерений по формуле:</w:t>
      </w:r>
    </w:p>
    <w:p w14:paraId="7F03064E" w14:textId="77777777" w:rsidR="00250817" w:rsidRPr="00F35B21" w:rsidRDefault="00250817" w:rsidP="0025081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position w:val="-26"/>
          <w:sz w:val="28"/>
          <w:szCs w:val="28"/>
        </w:rPr>
        <w:object w:dxaOrig="2140" w:dyaOrig="760" w14:anchorId="464EEB42">
          <v:shape id="_x0000_i1049" type="#_x0000_t75" style="width:108pt;height:39.2pt" o:ole="">
            <v:imagedata r:id="rId172" o:title=""/>
          </v:shape>
          <o:OLEObject Type="Embed" ProgID="Equation.3" ShapeID="_x0000_i1049" DrawAspect="Content" ObjectID="_1755820541" r:id="rId173"/>
        </w:object>
      </w:r>
    </w:p>
    <w:p w14:paraId="3215D7F2" w14:textId="77777777" w:rsidR="00250817" w:rsidRPr="00F35B21" w:rsidRDefault="00250817" w:rsidP="0025081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position w:val="-26"/>
          <w:sz w:val="28"/>
          <w:szCs w:val="28"/>
        </w:rPr>
        <w:object w:dxaOrig="10280" w:dyaOrig="720" w14:anchorId="5CA4238F">
          <v:shape id="_x0000_i1050" type="#_x0000_t75" style="width:6in;height:32pt" o:ole="">
            <v:imagedata r:id="rId174" o:title=""/>
          </v:shape>
          <o:OLEObject Type="Embed" ProgID="Equation.3" ShapeID="_x0000_i1050" DrawAspect="Content" ObjectID="_1755820542" r:id="rId175"/>
        </w:object>
      </w:r>
    </w:p>
    <w:p w14:paraId="0B0A3144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35B21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2110A2B8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В классе 24 человека. Получены следующие результаты педагогическ</w:t>
      </w:r>
      <w:r w:rsidRPr="00F35B21">
        <w:rPr>
          <w:rFonts w:ascii="Times New Roman" w:hAnsi="Times New Roman" w:cs="Times New Roman"/>
          <w:sz w:val="28"/>
          <w:szCs w:val="28"/>
        </w:rPr>
        <w:t>о</w:t>
      </w:r>
      <w:r w:rsidRPr="00F35B21">
        <w:rPr>
          <w:rFonts w:ascii="Times New Roman" w:hAnsi="Times New Roman" w:cs="Times New Roman"/>
          <w:sz w:val="28"/>
          <w:szCs w:val="28"/>
        </w:rPr>
        <w:t>го измер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507"/>
        <w:gridCol w:w="1586"/>
        <w:gridCol w:w="1566"/>
        <w:gridCol w:w="1586"/>
        <w:gridCol w:w="1581"/>
      </w:tblGrid>
      <w:tr w:rsidR="00250817" w:rsidRPr="00F35B21" w14:paraId="152A8A06" w14:textId="77777777" w:rsidTr="00495EAC">
        <w:tc>
          <w:tcPr>
            <w:tcW w:w="1760" w:type="dxa"/>
          </w:tcPr>
          <w:p w14:paraId="163F3C58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уровень</w:t>
            </w:r>
          </w:p>
        </w:tc>
        <w:tc>
          <w:tcPr>
            <w:tcW w:w="1760" w:type="dxa"/>
          </w:tcPr>
          <w:p w14:paraId="12FACB19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760" w:type="dxa"/>
          </w:tcPr>
          <w:p w14:paraId="3A4E2A5E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760" w:type="dxa"/>
          </w:tcPr>
          <w:p w14:paraId="63BC1909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1761" w:type="dxa"/>
          </w:tcPr>
          <w:p w14:paraId="421953A6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761" w:type="dxa"/>
          </w:tcPr>
          <w:p w14:paraId="60AAD7ED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 xml:space="preserve">Высокий </w:t>
            </w:r>
          </w:p>
        </w:tc>
      </w:tr>
      <w:tr w:rsidR="00250817" w:rsidRPr="00F35B21" w14:paraId="73B9EB4D" w14:textId="77777777" w:rsidTr="00495EAC">
        <w:tc>
          <w:tcPr>
            <w:tcW w:w="1760" w:type="dxa"/>
          </w:tcPr>
          <w:p w14:paraId="1BFDC360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760" w:type="dxa"/>
          </w:tcPr>
          <w:p w14:paraId="713D0061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14:paraId="4C448685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14:paraId="7BE96AC3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14:paraId="44B1C1DC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14:paraId="7266FB0C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2</w:t>
            </w:r>
          </w:p>
        </w:tc>
      </w:tr>
    </w:tbl>
    <w:p w14:paraId="3E84D133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Придадим числовые значения качественным показателям.</w:t>
      </w:r>
    </w:p>
    <w:p w14:paraId="085A5E7C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16"/>
        <w:gridCol w:w="1521"/>
        <w:gridCol w:w="1583"/>
        <w:gridCol w:w="1575"/>
        <w:gridCol w:w="1584"/>
        <w:gridCol w:w="1587"/>
      </w:tblGrid>
      <w:tr w:rsidR="00250817" w:rsidRPr="00F35B21" w14:paraId="3EF4CF58" w14:textId="77777777" w:rsidTr="00495EAC">
        <w:tc>
          <w:tcPr>
            <w:tcW w:w="1713" w:type="dxa"/>
            <w:vMerge w:val="restart"/>
          </w:tcPr>
          <w:p w14:paraId="0DE75D11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уровень</w:t>
            </w:r>
          </w:p>
        </w:tc>
        <w:tc>
          <w:tcPr>
            <w:tcW w:w="1545" w:type="dxa"/>
          </w:tcPr>
          <w:p w14:paraId="7FEA1A7B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598" w:type="dxa"/>
          </w:tcPr>
          <w:p w14:paraId="5306E18F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593" w:type="dxa"/>
          </w:tcPr>
          <w:p w14:paraId="4A0814F9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1599" w:type="dxa"/>
          </w:tcPr>
          <w:p w14:paraId="33196F1F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Выше среднего</w:t>
            </w:r>
          </w:p>
        </w:tc>
        <w:tc>
          <w:tcPr>
            <w:tcW w:w="1604" w:type="dxa"/>
          </w:tcPr>
          <w:p w14:paraId="71C8C9DB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 xml:space="preserve">Высокий </w:t>
            </w:r>
          </w:p>
        </w:tc>
      </w:tr>
      <w:tr w:rsidR="00250817" w:rsidRPr="00F35B21" w14:paraId="2B08694B" w14:textId="77777777" w:rsidTr="00495EAC">
        <w:tc>
          <w:tcPr>
            <w:tcW w:w="1713" w:type="dxa"/>
            <w:vMerge/>
          </w:tcPr>
          <w:p w14:paraId="50C33550" w14:textId="77777777" w:rsidR="00250817" w:rsidRPr="00F35B21" w:rsidRDefault="00250817" w:rsidP="00495EAC">
            <w:pPr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14:paraId="6BE12FCD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14:paraId="38F3C156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14:paraId="7A4CCF70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14:paraId="6FBEFBAA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</w:t>
            </w:r>
          </w:p>
        </w:tc>
        <w:tc>
          <w:tcPr>
            <w:tcW w:w="1604" w:type="dxa"/>
          </w:tcPr>
          <w:p w14:paraId="0CC98BE4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5</w:t>
            </w:r>
          </w:p>
        </w:tc>
      </w:tr>
      <w:tr w:rsidR="00250817" w:rsidRPr="00F35B21" w14:paraId="0BD7D1E0" w14:textId="77777777" w:rsidTr="00495EAC">
        <w:tc>
          <w:tcPr>
            <w:tcW w:w="1713" w:type="dxa"/>
          </w:tcPr>
          <w:p w14:paraId="7CBC3650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545" w:type="dxa"/>
          </w:tcPr>
          <w:p w14:paraId="5B7C939F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14:paraId="55381EA4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14:paraId="64FC5849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7</w:t>
            </w:r>
          </w:p>
        </w:tc>
        <w:tc>
          <w:tcPr>
            <w:tcW w:w="1599" w:type="dxa"/>
          </w:tcPr>
          <w:p w14:paraId="3FD3D923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10</w:t>
            </w:r>
          </w:p>
        </w:tc>
        <w:tc>
          <w:tcPr>
            <w:tcW w:w="1604" w:type="dxa"/>
          </w:tcPr>
          <w:p w14:paraId="3D3DEDC7" w14:textId="77777777" w:rsidR="00250817" w:rsidRPr="00F35B21" w:rsidRDefault="00250817" w:rsidP="00495EAC">
            <w:pPr>
              <w:rPr>
                <w:sz w:val="28"/>
                <w:szCs w:val="28"/>
              </w:rPr>
            </w:pPr>
            <w:r w:rsidRPr="00F35B21">
              <w:rPr>
                <w:sz w:val="28"/>
                <w:szCs w:val="28"/>
              </w:rPr>
              <w:t>2</w:t>
            </w:r>
          </w:p>
        </w:tc>
      </w:tr>
    </w:tbl>
    <w:p w14:paraId="719B2509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7E8BFFB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719E7CF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Рассчитайте числовые характеристики данного распределения. </w:t>
      </w:r>
    </w:p>
    <w:p w14:paraId="67DED20E" w14:textId="77777777" w:rsidR="00250817" w:rsidRPr="00F35B21" w:rsidRDefault="00F31029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∙1+2∙4+3∙7+4∙10+5∙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,33 </m:t>
          </m:r>
        </m:oMath>
      </m:oMathPara>
    </w:p>
    <w:p w14:paraId="6A2D4577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5CED306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Найдем выборочную дисперсию:</w:t>
      </w:r>
    </w:p>
    <w:p w14:paraId="4A82837E" w14:textId="77777777" w:rsidR="00250817" w:rsidRPr="00F35B21" w:rsidRDefault="00F31029" w:rsidP="0025081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BFB4B59" w14:textId="77777777" w:rsidR="00250817" w:rsidRPr="00F35B21" w:rsidRDefault="00F31029" w:rsidP="0025081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/>
                <m:e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3.3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-3.3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4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-3.3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7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-3.3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5-3.33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2</m:t>
                  </m:r>
                </m:e>
              </m:eqAr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</m:oMath>
      </m:oMathPara>
    </w:p>
    <w:p w14:paraId="42864F40" w14:textId="77777777" w:rsidR="00250817" w:rsidRPr="00F35B21" w:rsidRDefault="00F31029" w:rsidP="0025081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.43+1.77+0.11+0.45+2.7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44</m:t>
          </m:r>
        </m:oMath>
      </m:oMathPara>
    </w:p>
    <w:p w14:paraId="359B33C0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E1D1D00" w14:textId="77777777" w:rsidR="00250817" w:rsidRPr="00F35B21" w:rsidRDefault="00250817" w:rsidP="0025081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E5114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spellStart"/>
      <w:r w:rsidRPr="00F35B21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Pr="00F35B21">
        <w:rPr>
          <w:rFonts w:ascii="Times New Roman" w:hAnsi="Times New Roman" w:cs="Times New Roman"/>
          <w:sz w:val="28"/>
          <w:szCs w:val="28"/>
        </w:rPr>
        <w:t xml:space="preserve"> отклонение равно: </w:t>
      </w:r>
    </w:p>
    <w:p w14:paraId="1AA9626E" w14:textId="77777777" w:rsidR="00250817" w:rsidRPr="00F35B21" w:rsidRDefault="00F31029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44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0,66</m:t>
          </m:r>
        </m:oMath>
      </m:oMathPara>
    </w:p>
    <w:p w14:paraId="6F31DA98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69BE1BE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5301EDA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Оформите результаты в виде диаграммы, соответствующей типу та</w:t>
      </w:r>
      <w:r w:rsidRPr="00F35B21">
        <w:rPr>
          <w:rFonts w:ascii="Times New Roman" w:hAnsi="Times New Roman" w:cs="Times New Roman"/>
          <w:sz w:val="28"/>
          <w:szCs w:val="28"/>
        </w:rPr>
        <w:t>б</w:t>
      </w:r>
      <w:r w:rsidRPr="00F35B21">
        <w:rPr>
          <w:rFonts w:ascii="Times New Roman" w:hAnsi="Times New Roman" w:cs="Times New Roman"/>
          <w:sz w:val="28"/>
          <w:szCs w:val="28"/>
        </w:rPr>
        <w:t>лицы.</w:t>
      </w:r>
    </w:p>
    <w:p w14:paraId="221C4918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F0036D" wp14:editId="26C033B5">
            <wp:extent cx="4572000" cy="2743200"/>
            <wp:effectExtent l="0" t="0" r="19050" b="19050"/>
            <wp:docPr id="27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6"/>
              </a:graphicData>
            </a:graphic>
          </wp:inline>
        </w:drawing>
      </w:r>
    </w:p>
    <w:p w14:paraId="322CE487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7F47DB77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02BB6EED" w14:textId="77777777" w:rsidR="00250817" w:rsidRPr="00F35B21" w:rsidRDefault="00250817" w:rsidP="00250817">
      <w:pPr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9B35F7" w14:textId="77777777" w:rsidR="00250817" w:rsidRPr="00F35B21" w:rsidRDefault="00250817" w:rsidP="00250817">
      <w:pPr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35B21">
        <w:rPr>
          <w:rFonts w:ascii="Times New Roman" w:eastAsia="Calibri" w:hAnsi="Times New Roman" w:cs="Times New Roman"/>
          <w:b/>
          <w:sz w:val="28"/>
          <w:szCs w:val="28"/>
        </w:rPr>
        <w:t>Задание 4</w:t>
      </w:r>
    </w:p>
    <w:p w14:paraId="3C722398" w14:textId="77777777" w:rsidR="00250817" w:rsidRPr="00F35B21" w:rsidRDefault="00250817" w:rsidP="00250817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Проверить нулевую гипотезу о том, что заданное значение </w:t>
      </w:r>
      <w:r w:rsidRPr="00F35B21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является матем</w:t>
      </w:r>
      <w:r w:rsidRPr="00F35B21">
        <w:rPr>
          <w:rFonts w:ascii="Times New Roman" w:eastAsia="Calibri" w:hAnsi="Times New Roman" w:cs="Times New Roman"/>
          <w:sz w:val="28"/>
          <w:szCs w:val="28"/>
        </w:rPr>
        <w:t>а</w:t>
      </w:r>
      <w:r w:rsidRPr="00F35B21">
        <w:rPr>
          <w:rFonts w:ascii="Times New Roman" w:eastAsia="Calibri" w:hAnsi="Times New Roman" w:cs="Times New Roman"/>
          <w:sz w:val="28"/>
          <w:szCs w:val="28"/>
        </w:rPr>
        <w:t>тическим ожиданием нормально распределенной величины при 5%-м уровне знач</w:t>
      </w:r>
      <w:r w:rsidRPr="00F35B21">
        <w:rPr>
          <w:rFonts w:ascii="Times New Roman" w:eastAsia="Calibri" w:hAnsi="Times New Roman" w:cs="Times New Roman"/>
          <w:sz w:val="28"/>
          <w:szCs w:val="28"/>
        </w:rPr>
        <w:t>и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мости для двусторонней области, если в результате обработки выборки объема </w:t>
      </w:r>
      <w:proofErr w:type="gramStart"/>
      <w:r w:rsidRPr="00F35B21">
        <w:rPr>
          <w:rFonts w:ascii="Times New Roman" w:eastAsia="Calibri" w:hAnsi="Times New Roman" w:cs="Times New Roman"/>
          <w:i/>
          <w:sz w:val="28"/>
          <w:szCs w:val="28"/>
        </w:rPr>
        <w:t>п</w:t>
      </w:r>
      <w:proofErr w:type="gramEnd"/>
      <w:r w:rsidRPr="00F35B2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=10 получено выборочное среднее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х</m:t>
            </m:r>
          </m:e>
        </m:acc>
      </m:oMath>
      <w:r w:rsidRPr="00F35B21">
        <w:rPr>
          <w:rFonts w:ascii="Times New Roman" w:eastAsia="Calibri" w:hAnsi="Times New Roman" w:cs="Times New Roman"/>
          <w:sz w:val="28"/>
          <w:szCs w:val="28"/>
        </w:rPr>
        <w:t>, а несмещенное сре</w:t>
      </w:r>
      <w:r w:rsidRPr="00F35B21">
        <w:rPr>
          <w:rFonts w:ascii="Times New Roman" w:eastAsia="Calibri" w:hAnsi="Times New Roman" w:cs="Times New Roman"/>
          <w:sz w:val="28"/>
          <w:szCs w:val="28"/>
        </w:rPr>
        <w:t>д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нее </w:t>
      </w:r>
      <w:proofErr w:type="spellStart"/>
      <w:r w:rsidRPr="00F35B21">
        <w:rPr>
          <w:rFonts w:ascii="Times New Roman" w:eastAsia="Calibri" w:hAnsi="Times New Roman" w:cs="Times New Roman"/>
          <w:sz w:val="28"/>
          <w:szCs w:val="28"/>
        </w:rPr>
        <w:t>квадаратическое</w:t>
      </w:r>
      <w:proofErr w:type="spellEnd"/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F35B21">
        <w:rPr>
          <w:rFonts w:ascii="Times New Roman" w:eastAsia="Calibri" w:hAnsi="Times New Roman" w:cs="Times New Roman"/>
          <w:sz w:val="28"/>
          <w:szCs w:val="28"/>
        </w:rPr>
        <w:t>т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клонение равно 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F35B2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CC4721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4D1665A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5B21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  <w:r w:rsidRPr="00F35B21">
        <w:rPr>
          <w:rFonts w:ascii="Times New Roman" w:eastAsia="Calibri" w:hAnsi="Times New Roman" w:cs="Times New Roman"/>
          <w:sz w:val="28"/>
          <w:szCs w:val="28"/>
        </w:rPr>
        <w:t>: Предположим, что случайная величина Х подчинена но</w:t>
      </w:r>
      <w:r w:rsidRPr="00F35B21">
        <w:rPr>
          <w:rFonts w:ascii="Times New Roman" w:eastAsia="Calibri" w:hAnsi="Times New Roman" w:cs="Times New Roman"/>
          <w:sz w:val="28"/>
          <w:szCs w:val="28"/>
        </w:rPr>
        <w:t>р</w:t>
      </w:r>
      <w:r w:rsidRPr="00F35B21">
        <w:rPr>
          <w:rFonts w:ascii="Times New Roman" w:eastAsia="Calibri" w:hAnsi="Times New Roman" w:cs="Times New Roman"/>
          <w:sz w:val="28"/>
          <w:szCs w:val="28"/>
        </w:rPr>
        <w:t>мальному закону распределения. Требуется проверить гипотезу о числовом значении матем</w:t>
      </w:r>
      <w:r w:rsidRPr="00F35B21">
        <w:rPr>
          <w:rFonts w:ascii="Times New Roman" w:eastAsia="Calibri" w:hAnsi="Times New Roman" w:cs="Times New Roman"/>
          <w:sz w:val="28"/>
          <w:szCs w:val="28"/>
        </w:rPr>
        <w:t>а</w:t>
      </w:r>
      <w:r w:rsidRPr="00F35B21">
        <w:rPr>
          <w:rFonts w:ascii="Times New Roman" w:eastAsia="Calibri" w:hAnsi="Times New Roman" w:cs="Times New Roman"/>
          <w:sz w:val="28"/>
          <w:szCs w:val="28"/>
        </w:rPr>
        <w:t>тического ожидания нормально распределенной величины (генеральной средней) при неизвестной генеральной дисперсии. В этом сл</w:t>
      </w:r>
      <w:r w:rsidRPr="00F35B21">
        <w:rPr>
          <w:rFonts w:ascii="Times New Roman" w:eastAsia="Calibri" w:hAnsi="Times New Roman" w:cs="Times New Roman"/>
          <w:sz w:val="28"/>
          <w:szCs w:val="28"/>
        </w:rPr>
        <w:t>у</w:t>
      </w:r>
      <w:r w:rsidRPr="00F35B21">
        <w:rPr>
          <w:rFonts w:ascii="Times New Roman" w:eastAsia="Calibri" w:hAnsi="Times New Roman" w:cs="Times New Roman"/>
          <w:sz w:val="28"/>
          <w:szCs w:val="28"/>
        </w:rPr>
        <w:t>чае в качестве критерия выб</w:t>
      </w:r>
      <w:r w:rsidRPr="00F35B21">
        <w:rPr>
          <w:rFonts w:ascii="Times New Roman" w:eastAsia="Calibri" w:hAnsi="Times New Roman" w:cs="Times New Roman"/>
          <w:sz w:val="28"/>
          <w:szCs w:val="28"/>
        </w:rPr>
        <w:t>и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рают функцию </w:t>
      </w:r>
    </w:p>
    <w:p w14:paraId="4050485D" w14:textId="77777777" w:rsidR="00250817" w:rsidRPr="00F35B21" w:rsidRDefault="00250817" w:rsidP="00250817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w:lastRenderedPageBreak/>
            <m:t>T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f>
                <m:fPr>
                  <m:type m:val="skw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n-1</m:t>
                      </m:r>
                    </m:e>
                  </m:rad>
                </m:den>
              </m:f>
            </m:den>
          </m:f>
        </m:oMath>
      </m:oMathPara>
    </w:p>
    <w:p w14:paraId="62F4F512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A6A92D8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5906A79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Х</m:t>
            </m:r>
          </m:e>
        </m:acc>
      </m:oMath>
      <w:r w:rsidRPr="00F35B21">
        <w:rPr>
          <w:rFonts w:ascii="Times New Roman" w:hAnsi="Times New Roman" w:cs="Times New Roman"/>
          <w:sz w:val="28"/>
          <w:szCs w:val="28"/>
        </w:rPr>
        <w:t xml:space="preserve"> - выборочная средняя, </w:t>
      </w:r>
      <w:r w:rsidRPr="00F35B21">
        <w:rPr>
          <w:rFonts w:ascii="Times New Roman" w:eastAsia="Calibri" w:hAnsi="Times New Roman" w:cs="Times New Roman"/>
          <w:i/>
          <w:sz w:val="28"/>
          <w:szCs w:val="28"/>
        </w:rPr>
        <w:t>а</w:t>
      </w:r>
      <w:proofErr w:type="gramStart"/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proofErr w:type="gramEnd"/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– математическое ожидание, 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– «и</w:t>
      </w:r>
      <w:r w:rsidRPr="00F35B21">
        <w:rPr>
          <w:rFonts w:ascii="Times New Roman" w:eastAsia="Calibri" w:hAnsi="Times New Roman" w:cs="Times New Roman"/>
          <w:sz w:val="28"/>
          <w:szCs w:val="28"/>
        </w:rPr>
        <w:t>с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правленное» среднее </w:t>
      </w:r>
      <w:proofErr w:type="spellStart"/>
      <w:r w:rsidRPr="00F35B21">
        <w:rPr>
          <w:rFonts w:ascii="Times New Roman" w:eastAsia="Calibri" w:hAnsi="Times New Roman" w:cs="Times New Roman"/>
          <w:sz w:val="28"/>
          <w:szCs w:val="28"/>
        </w:rPr>
        <w:t>квадаратическое</w:t>
      </w:r>
      <w:proofErr w:type="spellEnd"/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отклонение. Случайная величина</w:t>
      </w:r>
      <w:proofErr w:type="gramStart"/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proofErr w:type="gramEnd"/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-  имеет 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35B21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распределение (распределение Стьюдента) с 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F35B21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F35B21">
        <w:rPr>
          <w:rFonts w:ascii="Times New Roman" w:eastAsia="Calibri" w:hAnsi="Times New Roman" w:cs="Times New Roman"/>
          <w:sz w:val="28"/>
          <w:szCs w:val="28"/>
        </w:rPr>
        <w:t>1 степенями св</w:t>
      </w:r>
      <w:r w:rsidRPr="00F35B21">
        <w:rPr>
          <w:rFonts w:ascii="Times New Roman" w:eastAsia="Calibri" w:hAnsi="Times New Roman" w:cs="Times New Roman"/>
          <w:sz w:val="28"/>
          <w:szCs w:val="28"/>
        </w:rPr>
        <w:t>о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боды. В данной задаче речь идет о сравнении выборочной средней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х</m:t>
            </m:r>
          </m:e>
        </m:acc>
      </m:oMath>
      <w:r w:rsidRPr="00F35B21">
        <w:rPr>
          <w:rFonts w:ascii="Times New Roman" w:hAnsi="Times New Roman" w:cs="Times New Roman"/>
          <w:sz w:val="28"/>
          <w:szCs w:val="28"/>
        </w:rPr>
        <w:t xml:space="preserve"> с гип</w:t>
      </w:r>
      <w:r w:rsidRPr="00F35B21">
        <w:rPr>
          <w:rFonts w:ascii="Times New Roman" w:hAnsi="Times New Roman" w:cs="Times New Roman"/>
          <w:sz w:val="28"/>
          <w:szCs w:val="28"/>
        </w:rPr>
        <w:t>о</w:t>
      </w:r>
      <w:r w:rsidRPr="00F35B21">
        <w:rPr>
          <w:rFonts w:ascii="Times New Roman" w:hAnsi="Times New Roman" w:cs="Times New Roman"/>
          <w:sz w:val="28"/>
          <w:szCs w:val="28"/>
        </w:rPr>
        <w:t xml:space="preserve">тетическим математическим ожиданием </w:t>
      </w:r>
      <w:r w:rsidRPr="00F35B21">
        <w:rPr>
          <w:rFonts w:ascii="Times New Roman" w:eastAsia="Calibri" w:hAnsi="Times New Roman" w:cs="Times New Roman"/>
          <w:i/>
          <w:sz w:val="28"/>
          <w:szCs w:val="28"/>
        </w:rPr>
        <w:t>а</w:t>
      </w:r>
      <w:proofErr w:type="gramStart"/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proofErr w:type="gramEnd"/>
      <w:r w:rsidRPr="00F35B21">
        <w:rPr>
          <w:rFonts w:ascii="Times New Roman" w:eastAsia="Calibri" w:hAnsi="Times New Roman" w:cs="Times New Roman"/>
          <w:sz w:val="28"/>
          <w:szCs w:val="28"/>
        </w:rPr>
        <w:t>, при этом «исправленное» выб</w:t>
      </w:r>
      <w:r w:rsidRPr="00F35B21">
        <w:rPr>
          <w:rFonts w:ascii="Times New Roman" w:eastAsia="Calibri" w:hAnsi="Times New Roman" w:cs="Times New Roman"/>
          <w:sz w:val="28"/>
          <w:szCs w:val="28"/>
        </w:rPr>
        <w:t>о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рочное среднее </w:t>
      </w:r>
      <w:proofErr w:type="spellStart"/>
      <w:r w:rsidRPr="00F35B21">
        <w:rPr>
          <w:rFonts w:ascii="Times New Roman" w:eastAsia="Calibri" w:hAnsi="Times New Roman" w:cs="Times New Roman"/>
          <w:sz w:val="28"/>
          <w:szCs w:val="28"/>
        </w:rPr>
        <w:t>квадаратическое</w:t>
      </w:r>
      <w:proofErr w:type="spellEnd"/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F35B21">
        <w:rPr>
          <w:rFonts w:ascii="Times New Roman" w:eastAsia="Calibri" w:hAnsi="Times New Roman" w:cs="Times New Roman"/>
          <w:sz w:val="28"/>
          <w:szCs w:val="28"/>
        </w:rPr>
        <w:t>т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клонение равно 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0515D0D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5B21">
        <w:rPr>
          <w:rFonts w:ascii="Times New Roman" w:eastAsia="Calibri" w:hAnsi="Times New Roman" w:cs="Times New Roman"/>
          <w:sz w:val="28"/>
          <w:szCs w:val="28"/>
        </w:rPr>
        <w:t>Требуется найти критическую область для нулевой гипотезы Н</w:t>
      </w:r>
      <w:proofErr w:type="gramStart"/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proofErr w:type="gramEnd"/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35B21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= (значение из условия) при альтернативной гипотезе Н</w:t>
      </w:r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35B21">
        <w:rPr>
          <w:rFonts w:ascii="Times New Roman" w:eastAsia="Calibri" w:hAnsi="Times New Roman" w:cs="Times New Roman"/>
          <w:sz w:val="28"/>
          <w:szCs w:val="28"/>
        </w:rPr>
        <w:t>:</w:t>
      </w:r>
      <w:r w:rsidRPr="00F35B21">
        <w:rPr>
          <w:rFonts w:ascii="Times New Roman" w:eastAsia="Calibri" w:hAnsi="Times New Roman" w:cs="Times New Roman"/>
          <w:i/>
          <w:sz w:val="28"/>
          <w:szCs w:val="28"/>
        </w:rPr>
        <w:t xml:space="preserve"> а</w:t>
      </w:r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≠ (значение из условия). Критическая область двусторонняя, поэтому по таблице 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35B21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распр</w:t>
      </w:r>
      <w:r w:rsidRPr="00F35B21">
        <w:rPr>
          <w:rFonts w:ascii="Times New Roman" w:eastAsia="Calibri" w:hAnsi="Times New Roman" w:cs="Times New Roman"/>
          <w:sz w:val="28"/>
          <w:szCs w:val="28"/>
        </w:rPr>
        <w:t>е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деления для 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Pr="00F35B21">
        <w:rPr>
          <w:rFonts w:ascii="Times New Roman" w:eastAsia="Calibri" w:hAnsi="Times New Roman" w:cs="Times New Roman"/>
          <w:sz w:val="28"/>
          <w:szCs w:val="28"/>
        </w:rPr>
        <w:t>= 10-1=9 и 5%-</w:t>
      </w:r>
      <w:proofErr w:type="spellStart"/>
      <w:r w:rsidRPr="00F35B21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уровня значимости находим </w:t>
      </w:r>
      <w:proofErr w:type="gramStart"/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proofErr w:type="spellStart"/>
      <w:proofErr w:type="gramEnd"/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кр</w:t>
      </w:r>
      <w:proofErr w:type="spellEnd"/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F35B21">
        <w:rPr>
          <w:rFonts w:ascii="Times New Roman" w:eastAsia="Calibri" w:hAnsi="Times New Roman" w:cs="Times New Roman"/>
          <w:sz w:val="28"/>
          <w:szCs w:val="28"/>
        </w:rPr>
        <w:t>= 2,23, то есть критическая область есть и</w:t>
      </w:r>
      <w:r w:rsidRPr="00F35B21">
        <w:rPr>
          <w:rFonts w:ascii="Times New Roman" w:eastAsia="Calibri" w:hAnsi="Times New Roman" w:cs="Times New Roman"/>
          <w:sz w:val="28"/>
          <w:szCs w:val="28"/>
        </w:rPr>
        <w:t>н</w:t>
      </w:r>
      <w:r w:rsidRPr="00F35B21">
        <w:rPr>
          <w:rFonts w:ascii="Times New Roman" w:eastAsia="Calibri" w:hAnsi="Times New Roman" w:cs="Times New Roman"/>
          <w:sz w:val="28"/>
          <w:szCs w:val="28"/>
        </w:rPr>
        <w:t>тервалы (-</w:t>
      </w:r>
      <w:r w:rsidRPr="00F35B21">
        <w:rPr>
          <w:rFonts w:ascii="Times New Roman" w:eastAsia="Calibri" w:hAnsi="Times New Roman" w:cs="Times New Roman"/>
          <w:sz w:val="28"/>
          <w:szCs w:val="28"/>
        </w:rPr>
        <w:sym w:font="Symbol" w:char="F0A5"/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; -2,23) и (2,23; </w:t>
      </w:r>
      <w:r w:rsidRPr="00F35B21">
        <w:rPr>
          <w:rFonts w:ascii="Times New Roman" w:eastAsia="Calibri" w:hAnsi="Times New Roman" w:cs="Times New Roman"/>
          <w:sz w:val="28"/>
          <w:szCs w:val="28"/>
        </w:rPr>
        <w:sym w:font="Symbol" w:char="F0A5"/>
      </w:r>
      <w:r w:rsidRPr="00F35B21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C6BA54C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5B21">
        <w:rPr>
          <w:rFonts w:ascii="Times New Roman" w:eastAsia="Calibri" w:hAnsi="Times New Roman" w:cs="Times New Roman"/>
          <w:sz w:val="28"/>
          <w:szCs w:val="28"/>
        </w:rPr>
        <w:t>Рассчитаем</w:t>
      </w:r>
      <w:proofErr w:type="gramStart"/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proofErr w:type="gramEnd"/>
      <w:r w:rsidRPr="00F35B2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8B12BD4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s/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e>
              </m:rad>
            </m:den>
          </m:f>
        </m:oMath>
      </m:oMathPara>
    </w:p>
    <w:p w14:paraId="7FEB27F9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Если рассчитанное значение</w:t>
      </w:r>
      <w:proofErr w:type="gramStart"/>
      <w:r w:rsidRPr="00F35B2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F35B21">
        <w:rPr>
          <w:rFonts w:ascii="Times New Roman" w:hAnsi="Times New Roman" w:cs="Times New Roman"/>
          <w:sz w:val="28"/>
          <w:szCs w:val="28"/>
        </w:rPr>
        <w:t xml:space="preserve"> попадает в критическую область, то н</w:t>
      </w:r>
      <w:r w:rsidRPr="00F35B21">
        <w:rPr>
          <w:rFonts w:ascii="Times New Roman" w:hAnsi="Times New Roman" w:cs="Times New Roman"/>
          <w:sz w:val="28"/>
          <w:szCs w:val="28"/>
        </w:rPr>
        <w:t>у</w:t>
      </w:r>
      <w:r w:rsidRPr="00F35B21">
        <w:rPr>
          <w:rFonts w:ascii="Times New Roman" w:hAnsi="Times New Roman" w:cs="Times New Roman"/>
          <w:sz w:val="28"/>
          <w:szCs w:val="28"/>
        </w:rPr>
        <w:t xml:space="preserve">левая гипотеза </w:t>
      </w:r>
      <w:r w:rsidRPr="00F35B21">
        <w:rPr>
          <w:rFonts w:ascii="Times New Roman" w:eastAsia="Calibri" w:hAnsi="Times New Roman" w:cs="Times New Roman"/>
          <w:sz w:val="28"/>
          <w:szCs w:val="28"/>
        </w:rPr>
        <w:t>Н</w:t>
      </w:r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отвергается, в противном случае – принимается.</w:t>
      </w:r>
    </w:p>
    <w:p w14:paraId="7B6971FE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74704E7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A93CD7D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33EF766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1A5C65F" w14:textId="77777777" w:rsidR="00250817" w:rsidRPr="00F35B21" w:rsidRDefault="00250817" w:rsidP="00250817">
      <w:pPr>
        <w:ind w:left="142"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35B21">
        <w:rPr>
          <w:rFonts w:ascii="Times New Roman" w:eastAsia="Calibri" w:hAnsi="Times New Roman" w:cs="Times New Roman"/>
          <w:b/>
          <w:sz w:val="28"/>
          <w:szCs w:val="28"/>
        </w:rPr>
        <w:t>Задание 5</w:t>
      </w:r>
    </w:p>
    <w:p w14:paraId="1FB7D479" w14:textId="77777777" w:rsidR="00250817" w:rsidRPr="00F35B21" w:rsidRDefault="00250817" w:rsidP="00250817">
      <w:pPr>
        <w:ind w:left="14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eastAsia="Calibri" w:hAnsi="Times New Roman" w:cs="Times New Roman"/>
          <w:sz w:val="28"/>
          <w:szCs w:val="28"/>
        </w:rPr>
        <w:t>При уровне значимости α=0,1 проверить гипотезу о равенстве диспе</w:t>
      </w:r>
      <w:r w:rsidRPr="00F35B21">
        <w:rPr>
          <w:rFonts w:ascii="Times New Roman" w:eastAsia="Calibri" w:hAnsi="Times New Roman" w:cs="Times New Roman"/>
          <w:sz w:val="28"/>
          <w:szCs w:val="28"/>
        </w:rPr>
        <w:t>р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сий двух нормально распределенных случайных величин Х и </w:t>
      </w:r>
      <w:r w:rsidRPr="00F35B21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на основе выборочных данных при альтернативной гипотезе Н</w:t>
      </w:r>
      <w:proofErr w:type="gramStart"/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proofErr w:type="gramEnd"/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>≠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bSup>
      </m:oMath>
      <w:r w:rsidRPr="00F35B21">
        <w:rPr>
          <w:rFonts w:ascii="Times New Roman" w:hAnsi="Times New Roman" w:cs="Times New Roman"/>
          <w:sz w:val="28"/>
          <w:szCs w:val="28"/>
        </w:rPr>
        <w:t>.</w:t>
      </w:r>
    </w:p>
    <w:p w14:paraId="6A5EF501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7EA1967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F35B21">
        <w:rPr>
          <w:rFonts w:ascii="Times New Roman" w:hAnsi="Times New Roman" w:cs="Times New Roman"/>
          <w:sz w:val="28"/>
          <w:szCs w:val="28"/>
        </w:rPr>
        <w:t xml:space="preserve"> в предположении о нормальном распределении величин в</w:t>
      </w:r>
      <w:r w:rsidRPr="00F35B21">
        <w:rPr>
          <w:rFonts w:ascii="Times New Roman" w:hAnsi="Times New Roman" w:cs="Times New Roman"/>
          <w:sz w:val="28"/>
          <w:szCs w:val="28"/>
        </w:rPr>
        <w:t>ы</w:t>
      </w:r>
      <w:r w:rsidRPr="00F35B21">
        <w:rPr>
          <w:rFonts w:ascii="Times New Roman" w:hAnsi="Times New Roman" w:cs="Times New Roman"/>
          <w:sz w:val="28"/>
          <w:szCs w:val="28"/>
        </w:rPr>
        <w:t xml:space="preserve">двигается нулевая гипотеза </w:t>
      </w:r>
      <w:r w:rsidRPr="00F35B21">
        <w:rPr>
          <w:rFonts w:ascii="Times New Roman" w:eastAsia="Calibri" w:hAnsi="Times New Roman" w:cs="Times New Roman"/>
          <w:sz w:val="28"/>
          <w:szCs w:val="28"/>
        </w:rPr>
        <w:t>Н</w:t>
      </w:r>
      <w:proofErr w:type="gramStart"/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proofErr w:type="gramEnd"/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bSup>
      </m:oMath>
      <w:r w:rsidRPr="00F35B21">
        <w:rPr>
          <w:rFonts w:ascii="Times New Roman" w:eastAsia="Calibri" w:hAnsi="Times New Roman" w:cs="Times New Roman"/>
          <w:sz w:val="28"/>
          <w:szCs w:val="28"/>
        </w:rPr>
        <w:t>=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bSup>
      </m:oMath>
      <w:r w:rsidRPr="00F35B21">
        <w:rPr>
          <w:rFonts w:ascii="Times New Roman" w:hAnsi="Times New Roman" w:cs="Times New Roman"/>
          <w:sz w:val="28"/>
          <w:szCs w:val="28"/>
        </w:rPr>
        <w:t xml:space="preserve"> и альтернативная ей </w:t>
      </w:r>
      <w:r w:rsidRPr="00F35B21">
        <w:rPr>
          <w:rFonts w:ascii="Times New Roman" w:eastAsia="Calibri" w:hAnsi="Times New Roman" w:cs="Times New Roman"/>
          <w:sz w:val="28"/>
          <w:szCs w:val="28"/>
        </w:rPr>
        <w:t>Н</w:t>
      </w:r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>≠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bSup>
      </m:oMath>
    </w:p>
    <w:p w14:paraId="4ADD6FCA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Вычисляются 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х</m:t>
            </m:r>
          </m:e>
        </m:acc>
      </m:oMath>
      <w:r w:rsidRPr="00F35B21">
        <w:rPr>
          <w:rFonts w:ascii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у</m:t>
            </m:r>
          </m:e>
        </m:acc>
      </m:oMath>
      <w:proofErr w:type="gramStart"/>
      <w:r w:rsidRPr="00F35B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35B21">
        <w:rPr>
          <w:rFonts w:ascii="Times New Roman" w:hAnsi="Times New Roman" w:cs="Times New Roman"/>
          <w:sz w:val="28"/>
          <w:szCs w:val="28"/>
        </w:rPr>
        <w:t xml:space="preserve"> а также их выборочные дисперсии 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bSup>
      </m:oMath>
      <w:r w:rsidRPr="00F35B2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bSup>
      </m:oMath>
      <w:r w:rsidRPr="00F35B21">
        <w:rPr>
          <w:rFonts w:ascii="Times New Roman" w:hAnsi="Times New Roman" w:cs="Times New Roman"/>
          <w:sz w:val="28"/>
          <w:szCs w:val="28"/>
        </w:rPr>
        <w:t>.</w:t>
      </w:r>
    </w:p>
    <w:p w14:paraId="2C167D63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«Исправленные» выборочные дисперсии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F35B2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F35B21">
        <w:rPr>
          <w:rFonts w:ascii="Times New Roman" w:hAnsi="Times New Roman" w:cs="Times New Roman"/>
          <w:sz w:val="28"/>
          <w:szCs w:val="28"/>
        </w:rPr>
        <w:t xml:space="preserve"> находят по формуле</w:t>
      </w:r>
    </w:p>
    <w:p w14:paraId="75D5131B" w14:textId="77777777" w:rsidR="00250817" w:rsidRPr="00F35B21" w:rsidRDefault="00F31029" w:rsidP="00250817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-1</m:t>
              </m:r>
            </m:den>
          </m:f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(y)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bSup>
        </m:oMath>
      </m:oMathPara>
    </w:p>
    <w:p w14:paraId="0A4AF257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Затем сравнивают 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bSup>
      </m:oMath>
      <w:r w:rsidRPr="00F35B2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у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bSup>
      </m:oMath>
    </w:p>
    <w:p w14:paraId="783FAD13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Если 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bSup>
      </m:oMath>
      <w:r w:rsidRPr="00F35B21">
        <w:rPr>
          <w:rFonts w:ascii="Times New Roman" w:hAnsi="Times New Roman" w:cs="Times New Roman"/>
          <w:sz w:val="28"/>
          <w:szCs w:val="28"/>
        </w:rPr>
        <w:t xml:space="preserve"> &gt;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у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bSup>
      </m:oMath>
      <w:r w:rsidRPr="00F35B21">
        <w:rPr>
          <w:rFonts w:ascii="Times New Roman" w:hAnsi="Times New Roman" w:cs="Times New Roman"/>
          <w:sz w:val="28"/>
          <w:szCs w:val="28"/>
        </w:rPr>
        <w:t xml:space="preserve">, то </w:t>
      </w:r>
    </w:p>
    <w:p w14:paraId="3DDF97F5" w14:textId="77777777" w:rsidR="00250817" w:rsidRPr="00F35B21" w:rsidRDefault="00F31029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14:paraId="45D554C4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421B6FA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Критическое значение </w:t>
      </w:r>
      <w:r w:rsidRPr="00F35B21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находят из условия, что</w:t>
      </w:r>
    </w:p>
    <w:p w14:paraId="3C754B25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AD0985D" w14:textId="77777777" w:rsidR="00250817" w:rsidRPr="00F35B21" w:rsidRDefault="00250817" w:rsidP="00250817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5B21"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proofErr w:type="gramEnd"/>
      <w:r w:rsidRPr="00F35B21">
        <w:rPr>
          <w:rFonts w:ascii="Times New Roman" w:eastAsia="Calibri" w:hAnsi="Times New Roman" w:cs="Times New Roman"/>
          <w:sz w:val="28"/>
          <w:szCs w:val="28"/>
        </w:rPr>
        <w:t>(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  <w:r w:rsidRPr="00F35B21">
        <w:rPr>
          <w:rFonts w:ascii="Times New Roman" w:eastAsia="Calibri" w:hAnsi="Times New Roman" w:cs="Times New Roman"/>
          <w:sz w:val="28"/>
          <w:szCs w:val="28"/>
        </w:rPr>
        <w:t>(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35B21">
        <w:rPr>
          <w:rFonts w:ascii="Times New Roman" w:eastAsia="Calibri" w:hAnsi="Times New Roman" w:cs="Times New Roman"/>
          <w:sz w:val="28"/>
          <w:szCs w:val="28"/>
        </w:rPr>
        <w:t>=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F35B2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–1, 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F35B21">
        <w:rPr>
          <w:rFonts w:ascii="Times New Roman" w:eastAsia="Calibri" w:hAnsi="Times New Roman" w:cs="Times New Roman"/>
          <w:sz w:val="28"/>
          <w:szCs w:val="28"/>
        </w:rPr>
        <w:t>=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m</w:t>
      </w:r>
      <w:r w:rsidRPr="00F35B2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35B21">
        <w:rPr>
          <w:rFonts w:ascii="Times New Roman" w:eastAsia="Calibri" w:hAnsi="Times New Roman" w:cs="Times New Roman"/>
          <w:sz w:val="28"/>
          <w:szCs w:val="28"/>
        </w:rPr>
        <w:t>–1)&gt;</w:t>
      </w:r>
      <w:r w:rsidRPr="00F35B21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proofErr w:type="spellStart"/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кр</w:t>
      </w:r>
      <w:proofErr w:type="spellEnd"/>
      <w:r w:rsidRPr="00F35B21">
        <w:rPr>
          <w:rFonts w:ascii="Times New Roman" w:eastAsia="Calibri" w:hAnsi="Times New Roman" w:cs="Times New Roman"/>
          <w:sz w:val="28"/>
          <w:szCs w:val="28"/>
        </w:rPr>
        <w:t>)=α/2=0,05</w:t>
      </w:r>
    </w:p>
    <w:p w14:paraId="2F722464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Если же 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bSup>
      </m:oMath>
      <w:r w:rsidRPr="00F35B21">
        <w:rPr>
          <w:rFonts w:ascii="Times New Roman" w:hAnsi="Times New Roman" w:cs="Times New Roman"/>
          <w:sz w:val="28"/>
          <w:szCs w:val="28"/>
        </w:rPr>
        <w:t xml:space="preserve"> &lt;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у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bSup>
      </m:oMath>
      <w:r w:rsidRPr="00F35B21">
        <w:rPr>
          <w:rFonts w:ascii="Times New Roman" w:hAnsi="Times New Roman" w:cs="Times New Roman"/>
          <w:sz w:val="28"/>
          <w:szCs w:val="28"/>
        </w:rPr>
        <w:t xml:space="preserve">, то </w:t>
      </w:r>
    </w:p>
    <w:p w14:paraId="48EAECDD" w14:textId="77777777" w:rsidR="00250817" w:rsidRPr="00F35B21" w:rsidRDefault="00F31029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14:paraId="778DC0A2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4240BB4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Критическое значение </w:t>
      </w:r>
      <w:r w:rsidRPr="00F35B21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 находят из условия, что</w:t>
      </w:r>
    </w:p>
    <w:p w14:paraId="45E1ADD1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DD5F1F4" w14:textId="77777777" w:rsidR="00250817" w:rsidRPr="00F35B21" w:rsidRDefault="00250817" w:rsidP="00250817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5B21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F35B21">
        <w:rPr>
          <w:rFonts w:ascii="Times New Roman" w:eastAsia="Calibri" w:hAnsi="Times New Roman" w:cs="Times New Roman"/>
          <w:sz w:val="28"/>
          <w:szCs w:val="28"/>
        </w:rPr>
        <w:t>(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  <w:r w:rsidRPr="00F35B21">
        <w:rPr>
          <w:rFonts w:ascii="Times New Roman" w:eastAsia="Calibri" w:hAnsi="Times New Roman" w:cs="Times New Roman"/>
          <w:sz w:val="28"/>
          <w:szCs w:val="28"/>
        </w:rPr>
        <w:t>(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35B21">
        <w:rPr>
          <w:rFonts w:ascii="Times New Roman" w:eastAsia="Calibri" w:hAnsi="Times New Roman" w:cs="Times New Roman"/>
          <w:sz w:val="28"/>
          <w:szCs w:val="28"/>
        </w:rPr>
        <w:t>=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m</w:t>
      </w:r>
      <w:r w:rsidRPr="00F35B2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–1, 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F35B21">
        <w:rPr>
          <w:rFonts w:ascii="Times New Roman" w:eastAsia="Calibri" w:hAnsi="Times New Roman" w:cs="Times New Roman"/>
          <w:sz w:val="28"/>
          <w:szCs w:val="28"/>
        </w:rPr>
        <w:t>=</w:t>
      </w:r>
      <w:r w:rsidRPr="00F35B21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F35B2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35B21">
        <w:rPr>
          <w:rFonts w:ascii="Times New Roman" w:eastAsia="Calibri" w:hAnsi="Times New Roman" w:cs="Times New Roman"/>
          <w:sz w:val="28"/>
          <w:szCs w:val="28"/>
        </w:rPr>
        <w:t>–1)&gt;</w:t>
      </w:r>
      <w:r w:rsidRPr="00F35B21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proofErr w:type="spellStart"/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кр</w:t>
      </w:r>
      <w:proofErr w:type="spellEnd"/>
      <w:r w:rsidRPr="00F35B21">
        <w:rPr>
          <w:rFonts w:ascii="Times New Roman" w:eastAsia="Calibri" w:hAnsi="Times New Roman" w:cs="Times New Roman"/>
          <w:sz w:val="28"/>
          <w:szCs w:val="28"/>
        </w:rPr>
        <w:t>)=α/2=0,05</w:t>
      </w:r>
    </w:p>
    <w:p w14:paraId="13B02557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По таблице </w:t>
      </w:r>
      <w:r w:rsidRPr="00F35B21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-распределения определяется критическое значение </w:t>
      </w:r>
      <w:r w:rsidRPr="00F35B21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F35B21">
        <w:rPr>
          <w:rFonts w:ascii="Times New Roman" w:eastAsia="Calibri" w:hAnsi="Times New Roman" w:cs="Times New Roman"/>
          <w:sz w:val="28"/>
          <w:szCs w:val="28"/>
        </w:rPr>
        <w:t>. В данном случае критическая область двусторонняя, но можно использовать только  прав</w:t>
      </w:r>
      <w:r w:rsidRPr="00F35B21">
        <w:rPr>
          <w:rFonts w:ascii="Times New Roman" w:eastAsia="Calibri" w:hAnsi="Times New Roman" w:cs="Times New Roman"/>
          <w:sz w:val="28"/>
          <w:szCs w:val="28"/>
        </w:rPr>
        <w:t>о</w:t>
      </w:r>
      <w:r w:rsidRPr="00F35B21">
        <w:rPr>
          <w:rFonts w:ascii="Times New Roman" w:eastAsia="Calibri" w:hAnsi="Times New Roman" w:cs="Times New Roman"/>
          <w:sz w:val="28"/>
          <w:szCs w:val="28"/>
        </w:rPr>
        <w:t>стороннюю область (</w:t>
      </w:r>
      <w:r w:rsidRPr="00F35B21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proofErr w:type="spellStart"/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кр</w:t>
      </w:r>
      <w:proofErr w:type="spellEnd"/>
      <w:proofErr w:type="gramStart"/>
      <w:r w:rsidRPr="00F35B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35B21">
        <w:rPr>
          <w:rFonts w:ascii="Times New Roman" w:eastAsia="Calibri" w:hAnsi="Times New Roman" w:cs="Times New Roman"/>
          <w:sz w:val="28"/>
          <w:szCs w:val="28"/>
        </w:rPr>
        <w:sym w:font="Symbol" w:char="F0A5"/>
      </w:r>
      <w:r w:rsidRPr="00F35B21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14:paraId="67952C48" w14:textId="77777777" w:rsidR="00250817" w:rsidRPr="00F35B21" w:rsidRDefault="00250817" w:rsidP="0025081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5B21">
        <w:rPr>
          <w:rFonts w:ascii="Times New Roman" w:eastAsia="Calibri" w:hAnsi="Times New Roman" w:cs="Times New Roman"/>
          <w:sz w:val="28"/>
          <w:szCs w:val="28"/>
        </w:rPr>
        <w:t>Если расчетное значение попадает в критическую область, то гипотеза о р</w:t>
      </w:r>
      <w:r w:rsidRPr="00F35B21">
        <w:rPr>
          <w:rFonts w:ascii="Times New Roman" w:eastAsia="Calibri" w:hAnsi="Times New Roman" w:cs="Times New Roman"/>
          <w:sz w:val="28"/>
          <w:szCs w:val="28"/>
        </w:rPr>
        <w:t>а</w:t>
      </w:r>
      <w:r w:rsidRPr="00F35B21">
        <w:rPr>
          <w:rFonts w:ascii="Times New Roman" w:eastAsia="Calibri" w:hAnsi="Times New Roman" w:cs="Times New Roman"/>
          <w:sz w:val="28"/>
          <w:szCs w:val="28"/>
        </w:rPr>
        <w:t>венстве дисперсий (Н</w:t>
      </w:r>
      <w:proofErr w:type="gramStart"/>
      <w:r w:rsidRPr="00F35B21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proofErr w:type="gramEnd"/>
      <w:r w:rsidRPr="00F35B21">
        <w:rPr>
          <w:rFonts w:ascii="Times New Roman" w:eastAsia="Calibri" w:hAnsi="Times New Roman" w:cs="Times New Roman"/>
          <w:sz w:val="28"/>
          <w:szCs w:val="28"/>
        </w:rPr>
        <w:t>) отвергается, иначе - принимается</w:t>
      </w:r>
    </w:p>
    <w:p w14:paraId="60D0B067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410C4EFD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103F0526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5CB52FFC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35B21">
        <w:rPr>
          <w:rFonts w:ascii="Times New Roman" w:hAnsi="Times New Roman" w:cs="Times New Roman"/>
          <w:b/>
          <w:sz w:val="28"/>
          <w:szCs w:val="28"/>
        </w:rPr>
        <w:t>Задание 6</w:t>
      </w:r>
    </w:p>
    <w:p w14:paraId="2DFEC4B1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При определении степени выраженности некоторого психического свойства в опытной группе были получены следующие результаты. </w:t>
      </w:r>
    </w:p>
    <w:p w14:paraId="21CC9497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Опытная группа – 11, 13, 12,10,  9, 10,11,8,10,15,14,8,7,10,10,5,8</w:t>
      </w:r>
    </w:p>
    <w:p w14:paraId="406D39F9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Построить кривую распределения признака и дать заключение об о</w:t>
      </w:r>
      <w:r w:rsidRPr="00F35B21">
        <w:rPr>
          <w:rFonts w:ascii="Times New Roman" w:hAnsi="Times New Roman" w:cs="Times New Roman"/>
          <w:sz w:val="28"/>
          <w:szCs w:val="28"/>
        </w:rPr>
        <w:t>т</w:t>
      </w:r>
      <w:r w:rsidRPr="00F35B21">
        <w:rPr>
          <w:rFonts w:ascii="Times New Roman" w:hAnsi="Times New Roman" w:cs="Times New Roman"/>
          <w:sz w:val="28"/>
          <w:szCs w:val="28"/>
        </w:rPr>
        <w:t xml:space="preserve">клонении данного распределения </w:t>
      </w:r>
      <w:proofErr w:type="gramStart"/>
      <w:r w:rsidRPr="00F35B2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35B21">
        <w:rPr>
          <w:rFonts w:ascii="Times New Roman" w:hAnsi="Times New Roman" w:cs="Times New Roman"/>
          <w:sz w:val="28"/>
          <w:szCs w:val="28"/>
        </w:rPr>
        <w:t xml:space="preserve"> нормального. </w:t>
      </w:r>
    </w:p>
    <w:p w14:paraId="3955EC7C" w14:textId="77777777" w:rsidR="00250817" w:rsidRPr="00F35B21" w:rsidRDefault="00250817" w:rsidP="002508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C68B1" wp14:editId="43992225">
            <wp:extent cx="4572000" cy="2743200"/>
            <wp:effectExtent l="0" t="0" r="19050" b="19050"/>
            <wp:docPr id="27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7"/>
              </a:graphicData>
            </a:graphic>
          </wp:inline>
        </w:drawing>
      </w:r>
    </w:p>
    <w:p w14:paraId="305E2185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2638C84E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. Действовать будем по следующему алгоритму:</w:t>
      </w:r>
    </w:p>
    <w:p w14:paraId="6B691BC5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 1) рассчитаем критические значения показателей асимметрии и эксцесса по формулам Е.И. </w:t>
      </w:r>
      <w:proofErr w:type="spellStart"/>
      <w:r w:rsidRPr="00F35B21">
        <w:rPr>
          <w:rFonts w:ascii="Times New Roman" w:hAnsi="Times New Roman" w:cs="Times New Roman"/>
          <w:sz w:val="28"/>
          <w:szCs w:val="28"/>
        </w:rPr>
        <w:t>Пустыльника</w:t>
      </w:r>
      <w:proofErr w:type="spellEnd"/>
      <w:r w:rsidRPr="00F35B21">
        <w:rPr>
          <w:rFonts w:ascii="Times New Roman" w:hAnsi="Times New Roman" w:cs="Times New Roman"/>
          <w:sz w:val="28"/>
          <w:szCs w:val="28"/>
        </w:rPr>
        <w:t xml:space="preserve"> и сопоставим с ними эмпирич</w:t>
      </w:r>
      <w:r w:rsidRPr="00F35B21">
        <w:rPr>
          <w:rFonts w:ascii="Times New Roman" w:hAnsi="Times New Roman" w:cs="Times New Roman"/>
          <w:sz w:val="28"/>
          <w:szCs w:val="28"/>
        </w:rPr>
        <w:t>е</w:t>
      </w:r>
      <w:r w:rsidRPr="00F35B21">
        <w:rPr>
          <w:rFonts w:ascii="Times New Roman" w:hAnsi="Times New Roman" w:cs="Times New Roman"/>
          <w:sz w:val="28"/>
          <w:szCs w:val="28"/>
        </w:rPr>
        <w:t xml:space="preserve">ские значения; </w:t>
      </w:r>
    </w:p>
    <w:p w14:paraId="3A5B40B0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2) если эмпирические значения показателей окажутся ниже крит</w:t>
      </w:r>
      <w:r w:rsidRPr="00F35B21">
        <w:rPr>
          <w:rFonts w:ascii="Times New Roman" w:hAnsi="Times New Roman" w:cs="Times New Roman"/>
          <w:sz w:val="28"/>
          <w:szCs w:val="28"/>
        </w:rPr>
        <w:t>и</w:t>
      </w:r>
      <w:r w:rsidRPr="00F35B21">
        <w:rPr>
          <w:rFonts w:ascii="Times New Roman" w:hAnsi="Times New Roman" w:cs="Times New Roman"/>
          <w:sz w:val="28"/>
          <w:szCs w:val="28"/>
        </w:rPr>
        <w:t xml:space="preserve">ческих, сделаем вывод о том, что распределение признака не отличается </w:t>
      </w:r>
      <w:proofErr w:type="gramStart"/>
      <w:r w:rsidRPr="00F35B2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35B21">
        <w:rPr>
          <w:rFonts w:ascii="Times New Roman" w:hAnsi="Times New Roman" w:cs="Times New Roman"/>
          <w:sz w:val="28"/>
          <w:szCs w:val="28"/>
        </w:rPr>
        <w:t xml:space="preserve"> нормального.</w:t>
      </w:r>
    </w:p>
    <w:p w14:paraId="59CD7DF9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lastRenderedPageBreak/>
        <w:t xml:space="preserve"> Расчет эмпирических показателей асимметрии и эксцесса будем производить по формулам данным ранее.</w:t>
      </w:r>
    </w:p>
    <w:p w14:paraId="3B6691B9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 Сначала сделаем расчет промежуточных значений, который удобно в</w:t>
      </w:r>
      <w:r w:rsidRPr="00F35B21">
        <w:rPr>
          <w:rFonts w:ascii="Times New Roman" w:hAnsi="Times New Roman" w:cs="Times New Roman"/>
          <w:sz w:val="28"/>
          <w:szCs w:val="28"/>
        </w:rPr>
        <w:t>ы</w:t>
      </w:r>
      <w:r w:rsidRPr="00F35B21">
        <w:rPr>
          <w:rFonts w:ascii="Times New Roman" w:hAnsi="Times New Roman" w:cs="Times New Roman"/>
          <w:sz w:val="28"/>
          <w:szCs w:val="28"/>
        </w:rPr>
        <w:t>полнять поэтапно, занося данные в таблицу (Таблица 1).</w:t>
      </w:r>
    </w:p>
    <w:p w14:paraId="68F13EFF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35B2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35B21">
        <w:rPr>
          <w:rFonts w:ascii="Times New Roman" w:hAnsi="Times New Roman" w:cs="Times New Roman"/>
          <w:sz w:val="28"/>
          <w:szCs w:val="28"/>
        </w:rPr>
        <w:t xml:space="preserve">. Расчет промежуточных значений </w:t>
      </w:r>
    </w:p>
    <w:p w14:paraId="0A0A9FD8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FC918" wp14:editId="2C928DE3">
            <wp:extent cx="4031451" cy="2077481"/>
            <wp:effectExtent l="0" t="0" r="7620" b="5715"/>
            <wp:docPr id="279" name="Рисунок 1" descr="C:\Users\Ольга Алексеевна\AppData\Local\Microsoft\Windows\INetCache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льга Алексеевна\AppData\Local\Microsoft\Windows\INetCache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51" cy="207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E7D3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08A47900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Для расчетов в таблице, необходимо значение среднего арифмет</w:t>
      </w:r>
      <w:r w:rsidRPr="00F35B21">
        <w:rPr>
          <w:rFonts w:ascii="Times New Roman" w:hAnsi="Times New Roman" w:cs="Times New Roman"/>
          <w:sz w:val="28"/>
          <w:szCs w:val="28"/>
        </w:rPr>
        <w:t>и</w:t>
      </w:r>
      <w:r w:rsidRPr="00F35B21">
        <w:rPr>
          <w:rFonts w:ascii="Times New Roman" w:hAnsi="Times New Roman" w:cs="Times New Roman"/>
          <w:sz w:val="28"/>
          <w:szCs w:val="28"/>
        </w:rPr>
        <w:t>ческого, которое вычисляется по формуле:</w:t>
      </w:r>
    </w:p>
    <w:p w14:paraId="28C2A555" w14:textId="77777777" w:rsidR="00250817" w:rsidRPr="00F35B21" w:rsidRDefault="00F31029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250817" w:rsidRPr="00F35B21">
        <w:rPr>
          <w:rFonts w:ascii="Times New Roman" w:hAnsi="Times New Roman" w:cs="Times New Roman"/>
          <w:sz w:val="28"/>
          <w:szCs w:val="28"/>
        </w:rPr>
        <w:t>,</w:t>
      </w:r>
    </w:p>
    <w:p w14:paraId="4E4D676C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где </w:t>
      </w:r>
      <w:r w:rsidRPr="00F35B2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35B2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F35B2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F35B21">
        <w:rPr>
          <w:rFonts w:ascii="Times New Roman" w:hAnsi="Times New Roman" w:cs="Times New Roman"/>
          <w:sz w:val="28"/>
          <w:szCs w:val="28"/>
        </w:rPr>
        <w:t>каждое наблюдаемое значение признака;</w:t>
      </w:r>
    </w:p>
    <w:p w14:paraId="0A858742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35B2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F35B21">
        <w:rPr>
          <w:rFonts w:ascii="Times New Roman" w:hAnsi="Times New Roman" w:cs="Times New Roman"/>
          <w:sz w:val="28"/>
          <w:szCs w:val="28"/>
        </w:rPr>
        <w:t xml:space="preserve"> – количество наблюдений.</w:t>
      </w:r>
    </w:p>
    <w:p w14:paraId="3FA2AD78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В данном случае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0,06</m:t>
        </m:r>
      </m:oMath>
    </w:p>
    <w:p w14:paraId="5EE59ACD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Стандартное отклонение вычисляется по формуле: </w:t>
      </w:r>
      <m:oMath>
        <m:r>
          <w:rPr>
            <w:rFonts w:ascii="Cambria Math" w:hAnsi="Cambria Math" w:cs="Times New Roman"/>
            <w:sz w:val="28"/>
            <w:szCs w:val="28"/>
          </w:rPr>
          <m:t>σ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den>
            </m:f>
          </m:e>
        </m:rad>
      </m:oMath>
    </w:p>
    <w:p w14:paraId="29708BE2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где </w:t>
      </w:r>
      <w:r w:rsidRPr="00F35B2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35B2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F35B2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F35B21">
        <w:rPr>
          <w:rFonts w:ascii="Times New Roman" w:hAnsi="Times New Roman" w:cs="Times New Roman"/>
          <w:sz w:val="28"/>
          <w:szCs w:val="28"/>
        </w:rPr>
        <w:t>каждое наблюдаемое значение признака;</w:t>
      </w:r>
    </w:p>
    <w:p w14:paraId="5DB315AC" w14:textId="77777777" w:rsidR="00250817" w:rsidRPr="00F35B21" w:rsidRDefault="00F31029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="00250817" w:rsidRPr="00F35B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0817" w:rsidRPr="00F35B21">
        <w:rPr>
          <w:rFonts w:ascii="Times New Roman" w:hAnsi="Times New Roman" w:cs="Times New Roman"/>
          <w:sz w:val="28"/>
          <w:szCs w:val="28"/>
        </w:rPr>
        <w:t>– среднее значение (среднее арифметическое;</w:t>
      </w:r>
    </w:p>
    <w:p w14:paraId="3A5346A5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35B2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F35B21">
        <w:rPr>
          <w:rFonts w:ascii="Times New Roman" w:hAnsi="Times New Roman" w:cs="Times New Roman"/>
          <w:sz w:val="28"/>
          <w:szCs w:val="28"/>
        </w:rPr>
        <w:t xml:space="preserve"> – количество наблюдений.</w:t>
      </w:r>
    </w:p>
    <w:p w14:paraId="27C9F5A5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В данном случае: </w:t>
      </w:r>
      <m:oMath>
        <m:r>
          <w:rPr>
            <w:rFonts w:ascii="Cambria Math" w:hAnsi="Cambria Math" w:cs="Times New Roman"/>
            <w:sz w:val="28"/>
            <w:szCs w:val="28"/>
          </w:rPr>
          <m:t>σ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2,94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-1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6,89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2,62</m:t>
        </m:r>
      </m:oMath>
    </w:p>
    <w:p w14:paraId="09E17C48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2A69989F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 Подставляя в формулы для расчета</w:t>
      </w:r>
      <w:proofErr w:type="gramStart"/>
      <w:r w:rsidRPr="00F35B2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35B21">
        <w:rPr>
          <w:rFonts w:ascii="Times New Roman" w:hAnsi="Times New Roman" w:cs="Times New Roman"/>
          <w:sz w:val="28"/>
          <w:szCs w:val="28"/>
        </w:rPr>
        <w:t xml:space="preserve"> и Е полученные значения n, σ и с</w:t>
      </w:r>
      <w:r w:rsidRPr="00F35B21">
        <w:rPr>
          <w:rFonts w:ascii="Times New Roman" w:hAnsi="Times New Roman" w:cs="Times New Roman"/>
          <w:sz w:val="28"/>
          <w:szCs w:val="28"/>
        </w:rPr>
        <w:t>о</w:t>
      </w:r>
      <w:r w:rsidRPr="00F35B21">
        <w:rPr>
          <w:rFonts w:ascii="Times New Roman" w:hAnsi="Times New Roman" w:cs="Times New Roman"/>
          <w:sz w:val="28"/>
          <w:szCs w:val="28"/>
        </w:rPr>
        <w:t xml:space="preserve">ответствующие значения из таблицы, получаем: </w:t>
      </w:r>
    </w:p>
    <w:p w14:paraId="3010C3A9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0E2EF135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0.46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6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+0.106</m:t>
          </m:r>
        </m:oMath>
      </m:oMathPara>
    </w:p>
    <w:p w14:paraId="39E82451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725.46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6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3=-0.711</m:t>
          </m:r>
        </m:oMath>
      </m:oMathPara>
    </w:p>
    <w:p w14:paraId="19C61BC2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60239D45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Теперь рассчитаем критические значения для показателей</w:t>
      </w:r>
      <w:proofErr w:type="gramStart"/>
      <w:r w:rsidRPr="00F35B2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35B21">
        <w:rPr>
          <w:rFonts w:ascii="Times New Roman" w:hAnsi="Times New Roman" w:cs="Times New Roman"/>
          <w:sz w:val="28"/>
          <w:szCs w:val="28"/>
        </w:rPr>
        <w:t xml:space="preserve"> и Е по форм</w:t>
      </w:r>
      <w:r w:rsidRPr="00F35B21">
        <w:rPr>
          <w:rFonts w:ascii="Times New Roman" w:hAnsi="Times New Roman" w:cs="Times New Roman"/>
          <w:sz w:val="28"/>
          <w:szCs w:val="28"/>
        </w:rPr>
        <w:t>у</w:t>
      </w:r>
      <w:r w:rsidRPr="00F35B21">
        <w:rPr>
          <w:rFonts w:ascii="Times New Roman" w:hAnsi="Times New Roman" w:cs="Times New Roman"/>
          <w:sz w:val="28"/>
          <w:szCs w:val="28"/>
        </w:rPr>
        <w:t>лам Е.И.</w:t>
      </w:r>
      <w:r w:rsidRPr="00F35B21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F35B21">
        <w:rPr>
          <w:rFonts w:ascii="Times New Roman" w:hAnsi="Times New Roman" w:cs="Times New Roman"/>
          <w:sz w:val="28"/>
          <w:szCs w:val="28"/>
        </w:rPr>
        <w:t>Пустыльника</w:t>
      </w:r>
      <w:proofErr w:type="spellEnd"/>
      <w:r w:rsidRPr="00F35B2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15537F5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4D508E51" w14:textId="77777777" w:rsidR="00250817" w:rsidRPr="00F35B21" w:rsidRDefault="00F31029" w:rsidP="00250817">
      <w:pPr>
        <w:ind w:left="36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∙(n-1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n+1)∙(n+3)</m:t>
                  </m:r>
                </m:den>
              </m:f>
            </m:e>
          </m:rad>
        </m:oMath>
      </m:oMathPara>
    </w:p>
    <w:p w14:paraId="26708AE0" w14:textId="77777777" w:rsidR="00250817" w:rsidRPr="00F35B21" w:rsidRDefault="00F31029" w:rsidP="00250817">
      <w:pPr>
        <w:ind w:left="36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5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4∙n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3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3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5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468C77DC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F35B2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F35B21">
        <w:rPr>
          <w:rFonts w:ascii="Times New Roman" w:hAnsi="Times New Roman" w:cs="Times New Roman"/>
          <w:sz w:val="28"/>
          <w:szCs w:val="28"/>
        </w:rPr>
        <w:t xml:space="preserve"> – количество наблюдений.</w:t>
      </w:r>
    </w:p>
    <w:p w14:paraId="15DF0D83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</w:p>
    <w:p w14:paraId="29162538" w14:textId="77777777" w:rsidR="00250817" w:rsidRPr="00F35B21" w:rsidRDefault="00F31029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6-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6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6+3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3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23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58</m:t>
          </m:r>
        </m:oMath>
      </m:oMathPara>
    </w:p>
    <w:p w14:paraId="519EABE3" w14:textId="77777777" w:rsidR="00250817" w:rsidRPr="00F35B21" w:rsidRDefault="00F31029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5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4∙16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6-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6-3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6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6+3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6+5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5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988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15311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3,89</m:t>
          </m:r>
        </m:oMath>
      </m:oMathPara>
    </w:p>
    <w:p w14:paraId="4F34F570" w14:textId="77777777" w:rsidR="00250817" w:rsidRPr="00F35B21" w:rsidRDefault="00250817" w:rsidP="00250817">
      <w:pPr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35B21">
        <w:rPr>
          <w:rFonts w:ascii="Times New Roman" w:hAnsi="Times New Roman" w:cs="Times New Roman"/>
          <w:sz w:val="28"/>
          <w:szCs w:val="28"/>
        </w:rPr>
        <w:t>А</w:t>
      </w:r>
      <w:r w:rsidRPr="00F35B21">
        <w:rPr>
          <w:rFonts w:ascii="Times New Roman" w:hAnsi="Times New Roman" w:cs="Times New Roman"/>
          <w:sz w:val="28"/>
          <w:szCs w:val="28"/>
          <w:vertAlign w:val="subscript"/>
        </w:rPr>
        <w:t>эмп</w:t>
      </w:r>
      <w:proofErr w:type="spellEnd"/>
      <w:r w:rsidRPr="00F35B21">
        <w:rPr>
          <w:rFonts w:ascii="Times New Roman" w:hAnsi="Times New Roman" w:cs="Times New Roman"/>
          <w:sz w:val="28"/>
          <w:szCs w:val="28"/>
        </w:rPr>
        <w:t>=0,106</w:t>
      </w:r>
    </w:p>
    <w:p w14:paraId="3DB89896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6DC29698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35B21">
        <w:rPr>
          <w:rFonts w:ascii="Times New Roman" w:hAnsi="Times New Roman" w:cs="Times New Roman"/>
          <w:sz w:val="28"/>
          <w:szCs w:val="28"/>
        </w:rPr>
        <w:t>А</w:t>
      </w:r>
      <w:r w:rsidRPr="00F35B21">
        <w:rPr>
          <w:rFonts w:ascii="Times New Roman" w:hAnsi="Times New Roman" w:cs="Times New Roman"/>
          <w:sz w:val="28"/>
          <w:szCs w:val="28"/>
          <w:vertAlign w:val="subscript"/>
        </w:rPr>
        <w:t>эмп</w:t>
      </w:r>
      <w:proofErr w:type="spellEnd"/>
      <w:r w:rsidRPr="00F35B2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35B21">
        <w:rPr>
          <w:rFonts w:ascii="Times New Roman" w:hAnsi="Times New Roman" w:cs="Times New Roman"/>
          <w:sz w:val="28"/>
          <w:szCs w:val="28"/>
        </w:rPr>
        <w:t>&lt; А</w:t>
      </w:r>
      <w:r w:rsidRPr="00F35B21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gramStart"/>
      <w:r w:rsidRPr="00F35B2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5D1838D5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35B21">
        <w:rPr>
          <w:rFonts w:ascii="Times New Roman" w:hAnsi="Times New Roman" w:cs="Times New Roman"/>
          <w:sz w:val="28"/>
          <w:szCs w:val="28"/>
        </w:rPr>
        <w:t>Е</w:t>
      </w:r>
      <w:r w:rsidRPr="00F35B21">
        <w:rPr>
          <w:rFonts w:ascii="Times New Roman" w:hAnsi="Times New Roman" w:cs="Times New Roman"/>
          <w:sz w:val="28"/>
          <w:szCs w:val="28"/>
          <w:vertAlign w:val="subscript"/>
        </w:rPr>
        <w:t>эмп</w:t>
      </w:r>
      <w:proofErr w:type="spellEnd"/>
      <w:r w:rsidRPr="00F35B21">
        <w:rPr>
          <w:rFonts w:ascii="Times New Roman" w:hAnsi="Times New Roman" w:cs="Times New Roman"/>
          <w:sz w:val="28"/>
          <w:szCs w:val="28"/>
        </w:rPr>
        <w:t xml:space="preserve"> =-0,711 </w:t>
      </w:r>
    </w:p>
    <w:p w14:paraId="054927B6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35B21">
        <w:rPr>
          <w:rFonts w:ascii="Times New Roman" w:hAnsi="Times New Roman" w:cs="Times New Roman"/>
          <w:sz w:val="28"/>
          <w:szCs w:val="28"/>
        </w:rPr>
        <w:t>Е</w:t>
      </w:r>
      <w:r w:rsidRPr="00F35B21">
        <w:rPr>
          <w:rFonts w:ascii="Times New Roman" w:hAnsi="Times New Roman" w:cs="Times New Roman"/>
          <w:sz w:val="28"/>
          <w:szCs w:val="28"/>
          <w:vertAlign w:val="subscript"/>
        </w:rPr>
        <w:t>эмп</w:t>
      </w:r>
      <w:proofErr w:type="spellEnd"/>
      <w:r w:rsidRPr="00F35B2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5C7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35B21">
        <w:rPr>
          <w:rFonts w:ascii="Times New Roman" w:hAnsi="Times New Roman" w:cs="Times New Roman"/>
          <w:sz w:val="28"/>
          <w:szCs w:val="28"/>
        </w:rPr>
        <w:t>Е</w:t>
      </w:r>
      <w:r w:rsidRPr="00F35B21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F35B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852CE8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2A18BE89" w14:textId="77777777" w:rsidR="00250817" w:rsidRPr="00F35B21" w:rsidRDefault="00250817" w:rsidP="00250817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35B21">
        <w:rPr>
          <w:rFonts w:ascii="Times New Roman" w:hAnsi="Times New Roman" w:cs="Times New Roman"/>
          <w:sz w:val="28"/>
          <w:szCs w:val="28"/>
        </w:rPr>
        <w:t>Так как эмпирические значения</w:t>
      </w:r>
      <w:proofErr w:type="gramStart"/>
      <w:r w:rsidRPr="00F35B2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35B21">
        <w:rPr>
          <w:rFonts w:ascii="Times New Roman" w:hAnsi="Times New Roman" w:cs="Times New Roman"/>
          <w:sz w:val="28"/>
          <w:szCs w:val="28"/>
        </w:rPr>
        <w:t xml:space="preserve"> и Е меньше критических знач</w:t>
      </w:r>
      <w:r w:rsidRPr="00F35B21">
        <w:rPr>
          <w:rFonts w:ascii="Times New Roman" w:hAnsi="Times New Roman" w:cs="Times New Roman"/>
          <w:sz w:val="28"/>
          <w:szCs w:val="28"/>
        </w:rPr>
        <w:t>е</w:t>
      </w:r>
      <w:r w:rsidRPr="00F35B21">
        <w:rPr>
          <w:rFonts w:ascii="Times New Roman" w:hAnsi="Times New Roman" w:cs="Times New Roman"/>
          <w:sz w:val="28"/>
          <w:szCs w:val="28"/>
        </w:rPr>
        <w:t xml:space="preserve">ний, то можно сделать следующий вывод: распределение результативного признака в данном примере не отличается от нормального распределения. </w:t>
      </w:r>
    </w:p>
    <w:p w14:paraId="12526A16" w14:textId="77777777" w:rsidR="00250817" w:rsidRDefault="00250817" w:rsidP="00250817">
      <w:pPr>
        <w:ind w:left="360"/>
        <w:rPr>
          <w:sz w:val="28"/>
          <w:szCs w:val="28"/>
        </w:rPr>
      </w:pPr>
    </w:p>
    <w:p w14:paraId="7EBC7913" w14:textId="77777777" w:rsidR="00250817" w:rsidRDefault="00250817" w:rsidP="00250817">
      <w:pPr>
        <w:ind w:left="360"/>
        <w:rPr>
          <w:sz w:val="28"/>
          <w:szCs w:val="28"/>
        </w:rPr>
      </w:pPr>
    </w:p>
    <w:p w14:paraId="1F7DB8C1" w14:textId="0E5DF654" w:rsidR="00250817" w:rsidRPr="00FF0105" w:rsidRDefault="003F74C2" w:rsidP="00250817">
      <w:pPr>
        <w:pStyle w:val="1"/>
        <w:ind w:firstLine="709"/>
      </w:pPr>
      <w:bookmarkStart w:id="43" w:name="_Toc411874248"/>
      <w:bookmarkStart w:id="44" w:name="_Toc411887460"/>
      <w:r>
        <w:t>2.4.5</w:t>
      </w:r>
      <w:r w:rsidR="00250817" w:rsidRPr="00FF0105">
        <w:t xml:space="preserve"> Критерии оценивания</w:t>
      </w:r>
      <w:bookmarkEnd w:id="43"/>
      <w:bookmarkEnd w:id="44"/>
    </w:p>
    <w:p w14:paraId="3525787D" w14:textId="77777777" w:rsidR="00250817" w:rsidRDefault="00250817" w:rsidP="00250817">
      <w:pPr>
        <w:keepNext/>
        <w:suppressAutoHyphens/>
        <w:ind w:firstLine="709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798C2BF9" w14:textId="77777777" w:rsidR="00250817" w:rsidRPr="008436B5" w:rsidRDefault="00250817" w:rsidP="00250817">
      <w:pPr>
        <w:shd w:val="clear" w:color="auto" w:fill="FFFFFF"/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ачества письменной контрольной работы студента определяется с и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м следующей системы оценок:</w:t>
      </w:r>
    </w:p>
    <w:p w14:paraId="117FE420" w14:textId="77777777" w:rsidR="00250817" w:rsidRDefault="00250817" w:rsidP="00250817">
      <w:pPr>
        <w:ind w:firstLine="295"/>
        <w:jc w:val="both"/>
        <w:rPr>
          <w:rFonts w:ascii="Times New Roman" w:hAnsi="Times New Roman" w:cs="Times New Roman"/>
          <w:sz w:val="28"/>
          <w:szCs w:val="28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43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ʼʼЗачтеноʼʼ</w:t>
      </w:r>
      <w:proofErr w:type="spellEnd"/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ставляется, в случае если студент показывает хорошие зн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зученного учебного материала; хорошо владеет основными терминами и понятиями по дисциплине; самостоятельно, логично и последовательно и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ает и интерпретирует материа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полненных действий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т правильный результат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; показывает умение формулировать выводы и обобщения по теме зад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оценивается удовлетвор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 при условии выполнения не менее 70%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аний. </w:t>
      </w:r>
    </w:p>
    <w:p w14:paraId="725F4C0E" w14:textId="77777777" w:rsidR="00250817" w:rsidRPr="00802D61" w:rsidRDefault="00250817" w:rsidP="00250817">
      <w:pPr>
        <w:ind w:firstLine="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880">
        <w:rPr>
          <w:rFonts w:ascii="Times New Roman" w:eastAsia="Times New Roman" w:hAnsi="Times New Roman" w:cs="Times New Roman"/>
          <w:sz w:val="28"/>
          <w:szCs w:val="28"/>
          <w:u w:val="single"/>
        </w:rPr>
        <w:t>Каждое зада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вою очередь,</w:t>
      </w:r>
      <w:r w:rsidRPr="00802D61">
        <w:rPr>
          <w:rFonts w:ascii="Times New Roman" w:eastAsia="Times New Roman" w:hAnsi="Times New Roman" w:cs="Times New Roman"/>
          <w:sz w:val="28"/>
          <w:szCs w:val="28"/>
        </w:rPr>
        <w:t xml:space="preserve"> считается выполненным и </w:t>
      </w:r>
      <w:r>
        <w:rPr>
          <w:rFonts w:ascii="Times New Roman" w:eastAsia="Times New Roman" w:hAnsi="Times New Roman" w:cs="Times New Roman"/>
          <w:sz w:val="28"/>
          <w:szCs w:val="28"/>
        </w:rPr>
        <w:t>может быть зачтено</w:t>
      </w:r>
      <w:r w:rsidRPr="00802D61"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w:proofErr w:type="gramStart"/>
      <w:r w:rsidRPr="00802D61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proofErr w:type="gramEnd"/>
      <w:r w:rsidRPr="00802D61">
        <w:rPr>
          <w:rFonts w:ascii="Times New Roman" w:eastAsia="Times New Roman" w:hAnsi="Times New Roman" w:cs="Times New Roman"/>
          <w:sz w:val="28"/>
          <w:szCs w:val="28"/>
        </w:rPr>
        <w:t xml:space="preserve"> 70%-94%  условий и требований, сформулирова</w:t>
      </w:r>
      <w:r w:rsidRPr="00802D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02D61">
        <w:rPr>
          <w:rFonts w:ascii="Times New Roman" w:eastAsia="Times New Roman" w:hAnsi="Times New Roman" w:cs="Times New Roman"/>
          <w:sz w:val="28"/>
          <w:szCs w:val="28"/>
        </w:rPr>
        <w:t xml:space="preserve">ных в нем. </w:t>
      </w:r>
    </w:p>
    <w:p w14:paraId="4CF5AA46" w14:textId="77777777" w:rsidR="00250817" w:rsidRPr="008436B5" w:rsidRDefault="00250817" w:rsidP="00250817">
      <w:pPr>
        <w:shd w:val="clear" w:color="auto" w:fill="FFFFFF"/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3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ʼʼНе</w:t>
      </w:r>
      <w:proofErr w:type="spellEnd"/>
      <w:r w:rsidRPr="00843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тено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выставляется при наличии серьезных упущений в 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задач, неправильного использования формул, отсутствия арг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, вычислительных ошибок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; неудовлетворительном знании базовых те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ов и понятий курс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дания выполнены неверно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та выполнена без учета требований, предъявляемых к данному виду з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921C92" w14:textId="77777777" w:rsidR="00250817" w:rsidRPr="008436B5" w:rsidRDefault="00250817" w:rsidP="00250817">
      <w:pPr>
        <w:shd w:val="clear" w:color="auto" w:fill="FFFFFF"/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, выполненная небрежно, не по своему варианту, без соблюдения правил, предъявляемых к ее оформлению, возвращ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 с указанием причин, которые доводятся до студента. В этом случае контрольная работа выполняется повторно.</w:t>
      </w:r>
    </w:p>
    <w:p w14:paraId="0B5EB80D" w14:textId="77777777" w:rsidR="00250817" w:rsidRPr="008436B5" w:rsidRDefault="00250817" w:rsidP="00250817">
      <w:pPr>
        <w:shd w:val="clear" w:color="auto" w:fill="FFFFFF"/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заданий, выполненных несамостоятельно, преподаватель вправе провести защиту студентами своих работ. По результатам защиты преподаватель выносит решение либо о зачете контрольной работы, либо об ее возврате с изменением варианта. Защита контрольной работы предполаг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вободное владение студентом материалом, изложенным в работе и хор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е знание учебной литературы, использованной при написании.</w:t>
      </w:r>
    </w:p>
    <w:p w14:paraId="4BC7883D" w14:textId="77777777" w:rsidR="00250817" w:rsidRPr="008436B5" w:rsidRDefault="00250817" w:rsidP="00250817">
      <w:pPr>
        <w:shd w:val="clear" w:color="auto" w:fill="FFFFFF"/>
        <w:tabs>
          <w:tab w:val="left" w:pos="658"/>
        </w:tabs>
        <w:ind w:firstLine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удовлетворительной оценки работы, она возвращается на дор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ку студенту. В </w:t>
      </w:r>
      <w:r w:rsidRPr="008436B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этой же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тудент должен устранить замечания и сдать на п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ую проверку. Обучающиеся, не выполнившие задания и не представившие р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36B5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самостоятельной работы, аттестуются по курсу «неудовлетворительно» и к итоговой аттестации по курсу не допускаются.</w:t>
      </w:r>
    </w:p>
    <w:p w14:paraId="41A1D0A8" w14:textId="77777777" w:rsidR="00411CB0" w:rsidRDefault="00411CB0" w:rsidP="00411CB0">
      <w:pPr>
        <w:ind w:left="360"/>
        <w:rPr>
          <w:sz w:val="28"/>
          <w:szCs w:val="28"/>
        </w:rPr>
      </w:pPr>
    </w:p>
    <w:p w14:paraId="77CE9E96" w14:textId="57474D0B" w:rsidR="00411CB0" w:rsidRPr="00B33A04" w:rsidRDefault="00B33A04" w:rsidP="00B33A04">
      <w:pPr>
        <w:pStyle w:val="1"/>
        <w:rPr>
          <w:lang w:eastAsia="ru-RU"/>
        </w:rPr>
      </w:pPr>
      <w:bookmarkStart w:id="45" w:name="_Toc411887461"/>
      <w:r w:rsidRPr="00B33A04">
        <w:rPr>
          <w:lang w:eastAsia="ru-RU"/>
        </w:rPr>
        <w:t xml:space="preserve">2.5 </w:t>
      </w:r>
      <w:r>
        <w:rPr>
          <w:lang w:eastAsia="ru-RU"/>
        </w:rPr>
        <w:t>Методические рекомендации по подготовке к практическим зан</w:t>
      </w:r>
      <w:r>
        <w:rPr>
          <w:lang w:eastAsia="ru-RU"/>
        </w:rPr>
        <w:t>я</w:t>
      </w:r>
      <w:r>
        <w:rPr>
          <w:lang w:eastAsia="ru-RU"/>
        </w:rPr>
        <w:t>тиям</w:t>
      </w:r>
      <w:bookmarkEnd w:id="45"/>
    </w:p>
    <w:p w14:paraId="6A7A4261" w14:textId="77777777" w:rsidR="00046B63" w:rsidRDefault="00046B63" w:rsidP="00046B63">
      <w:pPr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47409F" w14:textId="6085E462" w:rsidR="003A0FBD" w:rsidRDefault="003A0FBD" w:rsidP="003A0FBD">
      <w:pPr>
        <w:pStyle w:val="1"/>
        <w:jc w:val="both"/>
      </w:pPr>
      <w:bookmarkStart w:id="46" w:name="_Toc411887462"/>
      <w:bookmarkStart w:id="47" w:name="_Toc411885943"/>
      <w:r>
        <w:t>2.5.1 Пояснительная записка</w:t>
      </w:r>
      <w:bookmarkEnd w:id="46"/>
      <w:r>
        <w:t xml:space="preserve"> </w:t>
      </w:r>
      <w:bookmarkEnd w:id="47"/>
    </w:p>
    <w:p w14:paraId="5BAF5B1D" w14:textId="77777777" w:rsidR="003A0FBD" w:rsidRDefault="003A0FBD" w:rsidP="003A0FBD">
      <w:pPr>
        <w:ind w:firstLine="113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A6CD5D" w14:textId="3606EA2A" w:rsidR="00411CB0" w:rsidRPr="00046B63" w:rsidRDefault="00046B63" w:rsidP="00046B63">
      <w:pPr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B63">
        <w:rPr>
          <w:rFonts w:ascii="Times New Roman" w:hAnsi="Times New Roman" w:cs="Times New Roman"/>
          <w:sz w:val="28"/>
          <w:szCs w:val="28"/>
          <w:lang w:eastAsia="ru-RU"/>
        </w:rPr>
        <w:t>Рабочей программ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6B63">
        <w:rPr>
          <w:rFonts w:ascii="Times New Roman" w:hAnsi="Times New Roman" w:cs="Times New Roman"/>
          <w:sz w:val="28"/>
          <w:szCs w:val="28"/>
          <w:lang w:eastAsia="ru-RU"/>
        </w:rPr>
        <w:t xml:space="preserve">дисциплины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усмотрено три практических зан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>тия, содержание которых раскрыто ниже</w:t>
      </w:r>
    </w:p>
    <w:p w14:paraId="2DBBDF33" w14:textId="77777777" w:rsidR="00415869" w:rsidRDefault="00415869" w:rsidP="004158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763">
        <w:rPr>
          <w:rFonts w:ascii="Times New Roman" w:hAnsi="Times New Roman" w:cs="Times New Roman"/>
          <w:sz w:val="28"/>
          <w:szCs w:val="28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</w:rPr>
        <w:t>издание предназначено для студентов направления подготовки 44.03.01Педагогическое образование всех профилей, поскольку дисциплина «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 математической обработки информации» относится к базовой части дисциплин.</w:t>
      </w:r>
    </w:p>
    <w:p w14:paraId="1B6E614D" w14:textId="77777777" w:rsidR="00415869" w:rsidRPr="00FB78D9" w:rsidRDefault="00415869" w:rsidP="00415869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B78D9">
        <w:rPr>
          <w:rFonts w:ascii="Times New Roman" w:hAnsi="Times New Roman" w:cs="Times New Roman"/>
          <w:color w:val="000000"/>
          <w:sz w:val="28"/>
          <w:szCs w:val="28"/>
        </w:rPr>
        <w:t>Цель практических занятий:</w:t>
      </w:r>
    </w:p>
    <w:p w14:paraId="74977C2B" w14:textId="77777777" w:rsidR="00415869" w:rsidRPr="00FB78D9" w:rsidRDefault="00415869" w:rsidP="00415869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B78D9">
        <w:rPr>
          <w:rFonts w:ascii="Times New Roman" w:hAnsi="Times New Roman" w:cs="Times New Roman"/>
          <w:color w:val="000000"/>
          <w:sz w:val="28"/>
          <w:szCs w:val="28"/>
        </w:rPr>
        <w:t>- развитие навыков и компетенций в процессе аудиторной и самосто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тельной исследовательской деятельности;</w:t>
      </w:r>
    </w:p>
    <w:p w14:paraId="72837C79" w14:textId="77777777" w:rsidR="00415869" w:rsidRPr="00FB78D9" w:rsidRDefault="00415869" w:rsidP="00415869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B78D9">
        <w:rPr>
          <w:rFonts w:ascii="Times New Roman" w:hAnsi="Times New Roman" w:cs="Times New Roman"/>
          <w:color w:val="000000"/>
          <w:sz w:val="28"/>
          <w:szCs w:val="28"/>
        </w:rPr>
        <w:t>- отработка навыков аргументированной защиты выводов и предлож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ний.</w:t>
      </w:r>
    </w:p>
    <w:p w14:paraId="394B1BBA" w14:textId="77777777" w:rsidR="00415869" w:rsidRPr="00FB78D9" w:rsidRDefault="00415869" w:rsidP="00415869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B78D9">
        <w:rPr>
          <w:rFonts w:ascii="Times New Roman" w:hAnsi="Times New Roman" w:cs="Times New Roman"/>
          <w:color w:val="000000"/>
          <w:sz w:val="28"/>
          <w:szCs w:val="28"/>
        </w:rPr>
        <w:t>- углубить и закрепить знания, полученные на лекциях и в ходе са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softHyphen/>
        <w:t>мостоятельной работы;</w:t>
      </w:r>
    </w:p>
    <w:p w14:paraId="11738C75" w14:textId="77777777" w:rsidR="00415869" w:rsidRPr="00FB78D9" w:rsidRDefault="00415869" w:rsidP="00415869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B78D9">
        <w:rPr>
          <w:rFonts w:ascii="Times New Roman" w:hAnsi="Times New Roman" w:cs="Times New Roman"/>
          <w:color w:val="000000"/>
          <w:sz w:val="28"/>
          <w:szCs w:val="28"/>
        </w:rPr>
        <w:t>- проверить эффективность и результативность самостоятельной раб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 xml:space="preserve">ты </w:t>
      </w:r>
      <w:proofErr w:type="gramStart"/>
      <w:r w:rsidRPr="00FB78D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B78D9">
        <w:rPr>
          <w:rFonts w:ascii="Times New Roman" w:hAnsi="Times New Roman" w:cs="Times New Roman"/>
          <w:color w:val="000000"/>
          <w:sz w:val="28"/>
          <w:szCs w:val="28"/>
        </w:rPr>
        <w:t xml:space="preserve"> над учебным материалом;</w:t>
      </w:r>
    </w:p>
    <w:p w14:paraId="18E02ED6" w14:textId="77777777" w:rsidR="00415869" w:rsidRPr="00FB78D9" w:rsidRDefault="00415869" w:rsidP="00415869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B78D9">
        <w:rPr>
          <w:rFonts w:ascii="Times New Roman" w:hAnsi="Times New Roman" w:cs="Times New Roman"/>
          <w:color w:val="000000"/>
          <w:sz w:val="28"/>
          <w:szCs w:val="28"/>
        </w:rPr>
        <w:t>- привить будущим бакалаврам навыки поиска, обобщения и излож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учеб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ного материала в аудитории, развить навыки самостоятельной и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следовательской деятельности;</w:t>
      </w:r>
    </w:p>
    <w:p w14:paraId="6B718269" w14:textId="77777777" w:rsidR="00415869" w:rsidRPr="00FB78D9" w:rsidRDefault="00415869" w:rsidP="00415869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B78D9">
        <w:rPr>
          <w:rFonts w:ascii="Times New Roman" w:hAnsi="Times New Roman" w:cs="Times New Roman"/>
          <w:color w:val="000000"/>
          <w:sz w:val="28"/>
          <w:szCs w:val="28"/>
        </w:rPr>
        <w:t>- выработать умение формулировать, обосновывать и излагать соб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softHyphen/>
        <w:t>ственное суждение по обсуждаемому вопросу, умение отстаивать свои взгл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CA4D899" w14:textId="77777777" w:rsidR="00415869" w:rsidRPr="00FB78D9" w:rsidRDefault="00415869" w:rsidP="00415869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B78D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формирование навыков использования математических моделей и </w:t>
      </w:r>
      <w:r>
        <w:rPr>
          <w:rFonts w:ascii="Times New Roman" w:hAnsi="Times New Roman" w:cs="Times New Roman"/>
          <w:color w:val="000000"/>
          <w:sz w:val="28"/>
          <w:szCs w:val="28"/>
        </w:rPr>
        <w:t>ППП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целесообразных решений в различных ситуациях.</w:t>
      </w:r>
    </w:p>
    <w:p w14:paraId="5B16597F" w14:textId="77777777" w:rsidR="00415869" w:rsidRDefault="00415869" w:rsidP="004158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нятий нацелено на формирование у обучающихся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тенций, связанных с умением работать с информацией.</w:t>
      </w:r>
    </w:p>
    <w:p w14:paraId="037436FB" w14:textId="77777777" w:rsidR="00415869" w:rsidRDefault="00415869" w:rsidP="004158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особии представлены два раздела: теоретического и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характера.</w:t>
      </w:r>
    </w:p>
    <w:p w14:paraId="1C6DE67F" w14:textId="77777777" w:rsidR="00415869" w:rsidRDefault="00415869" w:rsidP="004158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изложен по трем темам в соответствии с содержанием курса:</w:t>
      </w:r>
    </w:p>
    <w:p w14:paraId="3F30492A" w14:textId="77777777" w:rsidR="00415869" w:rsidRDefault="00415869" w:rsidP="0041586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атематического языка для записи и обработки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;</w:t>
      </w:r>
    </w:p>
    <w:p w14:paraId="3A739E7C" w14:textId="77777777" w:rsidR="00415869" w:rsidRDefault="00415869" w:rsidP="0041586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ные методы обработки информации;</w:t>
      </w:r>
    </w:p>
    <w:p w14:paraId="0093C6CE" w14:textId="77777777" w:rsidR="00415869" w:rsidRDefault="00415869" w:rsidP="0041586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методы обработки информации.</w:t>
      </w:r>
    </w:p>
    <w:p w14:paraId="403E7273" w14:textId="77777777" w:rsidR="00415869" w:rsidRDefault="00415869" w:rsidP="0041586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ческой части издания предлагаются теоретические вопросы к каждому занятию, перечисляются основные термины, знание которых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 дл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тия, предлагается список источников, которые помогут при подготовке к занятию. Также в практической части предлагаются задания и задачи, выполнение которых способствует формированию соответствующих компетенций у будущих педагогов.</w:t>
      </w:r>
    </w:p>
    <w:p w14:paraId="0D2613DE" w14:textId="07BB43FF" w:rsidR="00415869" w:rsidRDefault="007A3E2E" w:rsidP="00415869">
      <w:pPr>
        <w:pStyle w:val="1"/>
      </w:pPr>
      <w:bookmarkStart w:id="48" w:name="_Toc411885944"/>
      <w:bookmarkStart w:id="49" w:name="_Toc411887463"/>
      <w:r>
        <w:t>2.5.2</w:t>
      </w:r>
      <w:r w:rsidR="00415869">
        <w:t xml:space="preserve"> Методические указания по подготовке к практическим з</w:t>
      </w:r>
      <w:r w:rsidR="00415869">
        <w:t>а</w:t>
      </w:r>
      <w:r w:rsidR="00415869">
        <w:t>нятиям</w:t>
      </w:r>
      <w:bookmarkEnd w:id="48"/>
      <w:bookmarkEnd w:id="49"/>
    </w:p>
    <w:p w14:paraId="08D4E605" w14:textId="77777777" w:rsidR="00415869" w:rsidRDefault="00415869" w:rsidP="00415869">
      <w:pPr>
        <w:pStyle w:val="af3"/>
        <w:spacing w:before="0" w:beforeAutospacing="0" w:after="0" w:afterAutospacing="0"/>
        <w:ind w:firstLine="720"/>
        <w:rPr>
          <w:rFonts w:ascii="Times New Roman" w:hAnsi="Times New Roman"/>
          <w:color w:val="000000"/>
          <w:sz w:val="28"/>
          <w:szCs w:val="28"/>
        </w:rPr>
      </w:pPr>
    </w:p>
    <w:p w14:paraId="6A891466" w14:textId="77777777" w:rsidR="00415869" w:rsidRPr="006E7B2D" w:rsidRDefault="00415869" w:rsidP="00415869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ку к</w:t>
      </w:r>
      <w:r w:rsidRPr="006E7B2D">
        <w:rPr>
          <w:rFonts w:ascii="Times New Roman" w:hAnsi="Times New Roman"/>
          <w:color w:val="000000"/>
          <w:sz w:val="28"/>
          <w:szCs w:val="28"/>
        </w:rPr>
        <w:t xml:space="preserve"> участию в практическом занятии целесообразно орган</w:t>
      </w:r>
      <w:r w:rsidRPr="006E7B2D">
        <w:rPr>
          <w:rFonts w:ascii="Times New Roman" w:hAnsi="Times New Roman"/>
          <w:color w:val="000000"/>
          <w:sz w:val="28"/>
          <w:szCs w:val="28"/>
        </w:rPr>
        <w:t>и</w:t>
      </w:r>
      <w:r w:rsidRPr="006E7B2D">
        <w:rPr>
          <w:rFonts w:ascii="Times New Roman" w:hAnsi="Times New Roman"/>
          <w:color w:val="000000"/>
          <w:sz w:val="28"/>
          <w:szCs w:val="28"/>
        </w:rPr>
        <w:t>зовать в следующей последовательности:</w:t>
      </w:r>
    </w:p>
    <w:p w14:paraId="27E06AF1" w14:textId="77777777" w:rsidR="00415869" w:rsidRPr="006E7B2D" w:rsidRDefault="00415869" w:rsidP="00415869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6E7B2D">
        <w:rPr>
          <w:rFonts w:ascii="Times New Roman" w:hAnsi="Times New Roman"/>
          <w:color w:val="000000"/>
          <w:sz w:val="28"/>
          <w:szCs w:val="28"/>
        </w:rPr>
        <w:t>- подобрать учебную, справочную и другую литературу, необходимую для п</w:t>
      </w:r>
      <w:r w:rsidRPr="006E7B2D">
        <w:rPr>
          <w:rFonts w:ascii="Times New Roman" w:hAnsi="Times New Roman"/>
          <w:color w:val="000000"/>
          <w:sz w:val="28"/>
          <w:szCs w:val="28"/>
        </w:rPr>
        <w:t>о</w:t>
      </w:r>
      <w:r w:rsidRPr="006E7B2D">
        <w:rPr>
          <w:rFonts w:ascii="Times New Roman" w:hAnsi="Times New Roman"/>
          <w:color w:val="000000"/>
          <w:sz w:val="28"/>
          <w:szCs w:val="28"/>
        </w:rPr>
        <w:t>лучения более полной информации по теме предстоящего занятия;</w:t>
      </w:r>
    </w:p>
    <w:p w14:paraId="677369E1" w14:textId="77777777" w:rsidR="00415869" w:rsidRPr="006E7B2D" w:rsidRDefault="00415869" w:rsidP="00415869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6E7B2D">
        <w:rPr>
          <w:rFonts w:ascii="Times New Roman" w:hAnsi="Times New Roman"/>
          <w:color w:val="000000"/>
          <w:sz w:val="28"/>
          <w:szCs w:val="28"/>
        </w:rPr>
        <w:t>- повторить соответствующий теоретический материал, обращая ос</w:t>
      </w:r>
      <w:r w:rsidRPr="006E7B2D">
        <w:rPr>
          <w:rFonts w:ascii="Times New Roman" w:hAnsi="Times New Roman"/>
          <w:color w:val="000000"/>
          <w:sz w:val="28"/>
          <w:szCs w:val="28"/>
        </w:rPr>
        <w:t>о</w:t>
      </w:r>
      <w:r w:rsidRPr="006E7B2D">
        <w:rPr>
          <w:rFonts w:ascii="Times New Roman" w:hAnsi="Times New Roman"/>
          <w:color w:val="000000"/>
          <w:sz w:val="28"/>
          <w:szCs w:val="28"/>
        </w:rPr>
        <w:t xml:space="preserve">бое внимание на </w:t>
      </w:r>
      <w:r>
        <w:rPr>
          <w:rFonts w:ascii="Times New Roman" w:hAnsi="Times New Roman"/>
          <w:color w:val="000000"/>
          <w:sz w:val="28"/>
          <w:szCs w:val="28"/>
        </w:rPr>
        <w:t>список терминов (словарь занятия), необходимых для уч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стия в занятии</w:t>
      </w:r>
      <w:r w:rsidRPr="006E7B2D">
        <w:rPr>
          <w:rFonts w:ascii="Times New Roman" w:hAnsi="Times New Roman"/>
          <w:color w:val="000000"/>
          <w:sz w:val="28"/>
          <w:szCs w:val="28"/>
        </w:rPr>
        <w:t>;</w:t>
      </w:r>
    </w:p>
    <w:p w14:paraId="51B1BDC5" w14:textId="77777777" w:rsidR="00415869" w:rsidRPr="006E7B2D" w:rsidRDefault="00415869" w:rsidP="00415869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6E7B2D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разобрать примеры, иллюстрирующие решение задач, приведенные в ли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туре, в теоретическом материале данного пособия</w:t>
      </w:r>
      <w:r w:rsidRPr="006E7B2D">
        <w:rPr>
          <w:rFonts w:ascii="Times New Roman" w:hAnsi="Times New Roman"/>
          <w:color w:val="000000"/>
          <w:sz w:val="28"/>
          <w:szCs w:val="28"/>
        </w:rPr>
        <w:t>;</w:t>
      </w:r>
    </w:p>
    <w:p w14:paraId="2ACA1106" w14:textId="77777777" w:rsidR="00415869" w:rsidRDefault="00415869" w:rsidP="00415869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6E7B2D">
        <w:rPr>
          <w:rFonts w:ascii="Times New Roman" w:hAnsi="Times New Roman"/>
          <w:color w:val="000000"/>
          <w:sz w:val="28"/>
          <w:szCs w:val="28"/>
        </w:rPr>
        <w:t>- найти ответы на контрольные вопрос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4FBE095" w14:textId="77777777" w:rsidR="00415869" w:rsidRPr="006E7B2D" w:rsidRDefault="00415869" w:rsidP="00415869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обрать термины, необходимые для освещения теоретических 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росов занятия, составить план выступления</w:t>
      </w:r>
      <w:r w:rsidRPr="006E7B2D">
        <w:rPr>
          <w:rFonts w:ascii="Times New Roman" w:hAnsi="Times New Roman"/>
          <w:color w:val="000000"/>
          <w:sz w:val="28"/>
          <w:szCs w:val="28"/>
        </w:rPr>
        <w:t>.</w:t>
      </w:r>
    </w:p>
    <w:p w14:paraId="6DE37FF4" w14:textId="77777777" w:rsidR="00415869" w:rsidRPr="006E7B2D" w:rsidRDefault="00415869" w:rsidP="00415869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6E7B2D">
        <w:rPr>
          <w:rFonts w:ascii="Times New Roman" w:hAnsi="Times New Roman"/>
          <w:color w:val="000000"/>
          <w:sz w:val="28"/>
          <w:szCs w:val="28"/>
        </w:rPr>
        <w:t>Порядок проведения практического занятия:</w:t>
      </w:r>
    </w:p>
    <w:p w14:paraId="4BB0ACF3" w14:textId="77777777" w:rsidR="00415869" w:rsidRPr="006E7B2D" w:rsidRDefault="00415869" w:rsidP="00415869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6E7B2D">
        <w:rPr>
          <w:rFonts w:ascii="Times New Roman" w:hAnsi="Times New Roman"/>
          <w:color w:val="000000"/>
          <w:sz w:val="28"/>
          <w:szCs w:val="28"/>
        </w:rPr>
        <w:t>–</w:t>
      </w:r>
      <w:r w:rsidRPr="006E7B2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E7B2D">
        <w:rPr>
          <w:rFonts w:ascii="Times New Roman" w:hAnsi="Times New Roman"/>
          <w:color w:val="000000"/>
          <w:sz w:val="28"/>
          <w:szCs w:val="28"/>
        </w:rPr>
        <w:t>входной контроль подготовки обучающихся и вводный инструктаж; (</w:t>
      </w:r>
      <w:r>
        <w:rPr>
          <w:rFonts w:ascii="Times New Roman" w:hAnsi="Times New Roman"/>
          <w:color w:val="000000"/>
          <w:sz w:val="28"/>
          <w:szCs w:val="28"/>
        </w:rPr>
        <w:t>терминологический диктант, тест на знание терминов занятия</w:t>
      </w:r>
      <w:r w:rsidRPr="006E7B2D">
        <w:rPr>
          <w:rFonts w:ascii="Times New Roman" w:hAnsi="Times New Roman"/>
          <w:color w:val="000000"/>
          <w:sz w:val="28"/>
          <w:szCs w:val="28"/>
        </w:rPr>
        <w:t>);</w:t>
      </w:r>
    </w:p>
    <w:p w14:paraId="53E7C31D" w14:textId="77777777" w:rsidR="00415869" w:rsidRPr="006E7B2D" w:rsidRDefault="00415869" w:rsidP="00415869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6E7B2D">
        <w:rPr>
          <w:rFonts w:ascii="Times New Roman" w:hAnsi="Times New Roman"/>
          <w:color w:val="000000"/>
          <w:sz w:val="28"/>
          <w:szCs w:val="28"/>
        </w:rPr>
        <w:t>–</w:t>
      </w:r>
      <w:r w:rsidRPr="006E7B2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бсуждение вопросов занятия в указанной последовательности</w:t>
      </w:r>
      <w:r w:rsidRPr="006E7B2D">
        <w:rPr>
          <w:rFonts w:ascii="Times New Roman" w:hAnsi="Times New Roman"/>
          <w:color w:val="000000"/>
          <w:sz w:val="28"/>
          <w:szCs w:val="28"/>
        </w:rPr>
        <w:t>;</w:t>
      </w:r>
    </w:p>
    <w:p w14:paraId="7D350B65" w14:textId="77777777" w:rsidR="00415869" w:rsidRDefault="00415869" w:rsidP="00415869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задач по теме занятия</w:t>
      </w:r>
    </w:p>
    <w:p w14:paraId="7703160D" w14:textId="77777777" w:rsidR="00415869" w:rsidRPr="006E7B2D" w:rsidRDefault="00415869" w:rsidP="00415869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е подведение итогов</w:t>
      </w:r>
      <w:r w:rsidRPr="006E7B2D">
        <w:rPr>
          <w:rFonts w:ascii="Times New Roman" w:hAnsi="Times New Roman"/>
          <w:color w:val="000000"/>
          <w:sz w:val="28"/>
          <w:szCs w:val="28"/>
        </w:rPr>
        <w:t>.</w:t>
      </w:r>
    </w:p>
    <w:p w14:paraId="4C71F45F" w14:textId="77777777" w:rsidR="00415869" w:rsidRPr="006E7B2D" w:rsidRDefault="00415869" w:rsidP="00415869">
      <w:pPr>
        <w:pStyle w:val="af3"/>
        <w:shd w:val="clear" w:color="auto" w:fill="FFFFFF"/>
        <w:spacing w:before="0" w:beforeAutospacing="0" w:after="0" w:afterAutospacing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6E7B2D">
        <w:rPr>
          <w:rFonts w:ascii="Times New Roman" w:hAnsi="Times New Roman"/>
          <w:color w:val="000000"/>
          <w:sz w:val="28"/>
          <w:szCs w:val="28"/>
        </w:rPr>
        <w:t xml:space="preserve">Каждый обучающийся должен </w:t>
      </w:r>
      <w:r>
        <w:rPr>
          <w:rFonts w:ascii="Times New Roman" w:hAnsi="Times New Roman"/>
          <w:color w:val="000000"/>
          <w:sz w:val="28"/>
          <w:szCs w:val="28"/>
        </w:rPr>
        <w:t xml:space="preserve">иметь на занятии рабочую </w:t>
      </w:r>
      <w:r w:rsidRPr="006E7B2D">
        <w:rPr>
          <w:rFonts w:ascii="Times New Roman" w:hAnsi="Times New Roman"/>
          <w:color w:val="000000"/>
          <w:sz w:val="28"/>
          <w:szCs w:val="28"/>
        </w:rPr>
        <w:t xml:space="preserve">тетрадь, 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спект лекций</w:t>
      </w:r>
      <w:r w:rsidRPr="006E7B2D">
        <w:rPr>
          <w:rFonts w:ascii="Times New Roman" w:hAnsi="Times New Roman"/>
          <w:color w:val="000000"/>
          <w:sz w:val="28"/>
          <w:szCs w:val="28"/>
        </w:rPr>
        <w:t>.</w:t>
      </w:r>
    </w:p>
    <w:p w14:paraId="2CA696CC" w14:textId="77777777" w:rsidR="00415869" w:rsidRPr="00FB78D9" w:rsidRDefault="00415869" w:rsidP="00415869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B78D9">
        <w:rPr>
          <w:rFonts w:ascii="Times New Roman" w:hAnsi="Times New Roman" w:cs="Times New Roman"/>
          <w:color w:val="000000"/>
          <w:sz w:val="28"/>
          <w:szCs w:val="28"/>
        </w:rPr>
        <w:t>Желательно при подготовке к занятиям придерживаться следующих рекомендаций:</w:t>
      </w:r>
    </w:p>
    <w:p w14:paraId="0DF3EB73" w14:textId="77777777" w:rsidR="00415869" w:rsidRPr="00FB78D9" w:rsidRDefault="00415869" w:rsidP="00415869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B78D9">
        <w:rPr>
          <w:rFonts w:ascii="Times New Roman" w:hAnsi="Times New Roman" w:cs="Times New Roman"/>
          <w:color w:val="000000"/>
          <w:sz w:val="28"/>
          <w:szCs w:val="28"/>
        </w:rPr>
        <w:t xml:space="preserve">1. При изуч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пектов лекций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, учебников, учебных посо</w:t>
      </w:r>
      <w:r>
        <w:rPr>
          <w:rFonts w:ascii="Times New Roman" w:hAnsi="Times New Roman" w:cs="Times New Roman"/>
          <w:color w:val="000000"/>
          <w:sz w:val="28"/>
          <w:szCs w:val="28"/>
        </w:rPr>
        <w:t>бий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78D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тернет-ресурсов</w:t>
      </w:r>
      <w:proofErr w:type="spellEnd"/>
      <w:r w:rsidRPr="00FB78D9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материалов необходима его собственная интерпр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ция. Не следует жёстко придерживаться терминологии лектора, а правил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но уяснить сущность и передать её в наиболее удобной форме.</w:t>
      </w:r>
    </w:p>
    <w:p w14:paraId="619C5E5C" w14:textId="77777777" w:rsidR="00415869" w:rsidRPr="00FB78D9" w:rsidRDefault="00415869" w:rsidP="00415869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B78D9">
        <w:rPr>
          <w:rFonts w:ascii="Times New Roman" w:hAnsi="Times New Roman" w:cs="Times New Roman"/>
          <w:color w:val="000000"/>
          <w:sz w:val="28"/>
          <w:szCs w:val="28"/>
        </w:rPr>
        <w:t>2. При изучении основной рекомендуемой литературы следует соп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 xml:space="preserve">ставить учебный материал темы с конспектом, </w:t>
      </w:r>
      <w:r>
        <w:rPr>
          <w:rFonts w:ascii="Times New Roman" w:hAnsi="Times New Roman" w:cs="Times New Roman"/>
          <w:color w:val="000000"/>
          <w:sz w:val="28"/>
          <w:szCs w:val="28"/>
        </w:rPr>
        <w:t>выявить основные моменты изучаемой темы, обратить внимание на особенности изложения материала авторами учебников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. При этом нет необходимости составлять дополнител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ный конспект, достаточно в основном конспекте сделать пояснительные з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писи (желательно другим цветом).</w:t>
      </w:r>
    </w:p>
    <w:p w14:paraId="46DCE97B" w14:textId="77777777" w:rsidR="00415869" w:rsidRPr="00FB78D9" w:rsidRDefault="00415869" w:rsidP="00415869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B78D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ступая к решению задачи, студен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 уяснить сод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жание задачи: данные и требование задачи</w:t>
      </w:r>
      <w:r w:rsidRPr="00FB78D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оставить модель задачи (изобразить графически, в виде таблицы, схем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Затем найти необходимые теоремы и фор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лы, составить план решения задачи.</w:t>
      </w:r>
    </w:p>
    <w:p w14:paraId="03985412" w14:textId="1F71DDD7" w:rsidR="00415869" w:rsidRPr="00B510AB" w:rsidRDefault="007A3E2E" w:rsidP="00415869">
      <w:pPr>
        <w:pStyle w:val="1"/>
      </w:pPr>
      <w:bookmarkStart w:id="50" w:name="_Toc411885945"/>
      <w:bookmarkStart w:id="51" w:name="_Toc411887464"/>
      <w:r>
        <w:t>2.5.2.1</w:t>
      </w:r>
      <w:r w:rsidR="00415869" w:rsidRPr="00B510AB">
        <w:t xml:space="preserve"> Использование математического языка для записи и о</w:t>
      </w:r>
      <w:r w:rsidR="00415869" w:rsidRPr="00B510AB">
        <w:t>б</w:t>
      </w:r>
      <w:r w:rsidR="00415869" w:rsidRPr="00B510AB">
        <w:t>работки информации</w:t>
      </w:r>
      <w:bookmarkEnd w:id="50"/>
      <w:bookmarkEnd w:id="51"/>
    </w:p>
    <w:p w14:paraId="05DDDDCE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2B92E235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 w:rsidRPr="00D20022">
        <w:rPr>
          <w:rFonts w:ascii="Times New Roman" w:hAnsi="Times New Roman" w:cs="Times New Roman"/>
          <w:sz w:val="28"/>
          <w:szCs w:val="28"/>
          <w:u w:val="single"/>
        </w:rPr>
        <w:t>Формируемые 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FCD1D6" w14:textId="77777777" w:rsidR="00415869" w:rsidRPr="004136E2" w:rsidRDefault="00415869" w:rsidP="00415869">
      <w:pPr>
        <w:rPr>
          <w:rFonts w:ascii="Times New Roman" w:hAnsi="Times New Roman" w:cs="Times New Roman"/>
          <w:sz w:val="28"/>
          <w:szCs w:val="28"/>
        </w:rPr>
      </w:pPr>
      <w:r w:rsidRPr="004136E2">
        <w:rPr>
          <w:rFonts w:ascii="Times New Roman" w:hAnsi="Times New Roman" w:cs="Times New Roman"/>
          <w:sz w:val="28"/>
          <w:szCs w:val="28"/>
        </w:rPr>
        <w:t>ОК-3 способность использовать естественнонаучные и математические зн</w:t>
      </w:r>
      <w:r w:rsidRPr="004136E2">
        <w:rPr>
          <w:rFonts w:ascii="Times New Roman" w:hAnsi="Times New Roman" w:cs="Times New Roman"/>
          <w:sz w:val="28"/>
          <w:szCs w:val="28"/>
        </w:rPr>
        <w:t>а</w:t>
      </w:r>
      <w:r w:rsidRPr="004136E2">
        <w:rPr>
          <w:rFonts w:ascii="Times New Roman" w:hAnsi="Times New Roman" w:cs="Times New Roman"/>
          <w:sz w:val="28"/>
          <w:szCs w:val="28"/>
        </w:rPr>
        <w:t>ния для ориентирования в современном информационном пространстве</w:t>
      </w:r>
    </w:p>
    <w:p w14:paraId="4A0ADCA1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DBED6D2" w14:textId="77777777" w:rsidR="00415869" w:rsidRPr="00D20022" w:rsidRDefault="00415869" w:rsidP="004158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D20022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14:paraId="3D43F0F5" w14:textId="77777777" w:rsidR="00415869" w:rsidRPr="00D20022" w:rsidRDefault="00415869" w:rsidP="00415869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20022">
        <w:rPr>
          <w:kern w:val="2"/>
          <w:sz w:val="28"/>
          <w:szCs w:val="28"/>
        </w:rPr>
        <w:t>дать представление об основах языка математических методов ан</w:t>
      </w:r>
      <w:r w:rsidRPr="00D20022">
        <w:rPr>
          <w:kern w:val="2"/>
          <w:sz w:val="28"/>
          <w:szCs w:val="28"/>
        </w:rPr>
        <w:t>а</w:t>
      </w:r>
      <w:r w:rsidRPr="00D20022">
        <w:rPr>
          <w:kern w:val="2"/>
          <w:sz w:val="28"/>
          <w:szCs w:val="28"/>
        </w:rPr>
        <w:t>лиза данных;</w:t>
      </w:r>
    </w:p>
    <w:p w14:paraId="727FC975" w14:textId="77777777" w:rsidR="00415869" w:rsidRPr="00D20022" w:rsidRDefault="00415869" w:rsidP="0041586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20022">
        <w:rPr>
          <w:kern w:val="2"/>
          <w:sz w:val="28"/>
          <w:szCs w:val="28"/>
        </w:rPr>
        <w:t>рассмотреть методологические вопросы применения математич</w:t>
      </w:r>
      <w:r w:rsidRPr="00D20022">
        <w:rPr>
          <w:kern w:val="2"/>
          <w:sz w:val="28"/>
          <w:szCs w:val="28"/>
        </w:rPr>
        <w:t>е</w:t>
      </w:r>
      <w:r w:rsidRPr="00D20022">
        <w:rPr>
          <w:kern w:val="2"/>
          <w:sz w:val="28"/>
          <w:szCs w:val="28"/>
        </w:rPr>
        <w:t>ских методов в педагогике и психологии;</w:t>
      </w:r>
    </w:p>
    <w:p w14:paraId="2B608145" w14:textId="77777777" w:rsidR="00415869" w:rsidRPr="00D20022" w:rsidRDefault="00415869" w:rsidP="0041586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20022">
        <w:rPr>
          <w:kern w:val="2"/>
          <w:sz w:val="28"/>
          <w:szCs w:val="28"/>
        </w:rPr>
        <w:t>формировать основы вычислительной и алгоритмической  культ</w:t>
      </w:r>
      <w:r w:rsidRPr="00D20022">
        <w:rPr>
          <w:kern w:val="2"/>
          <w:sz w:val="28"/>
          <w:szCs w:val="28"/>
        </w:rPr>
        <w:t>у</w:t>
      </w:r>
      <w:r w:rsidRPr="00D20022">
        <w:rPr>
          <w:kern w:val="2"/>
          <w:sz w:val="28"/>
          <w:szCs w:val="28"/>
        </w:rPr>
        <w:t>ры педагога</w:t>
      </w:r>
    </w:p>
    <w:p w14:paraId="304BFFF8" w14:textId="77777777" w:rsidR="00415869" w:rsidRDefault="00415869" w:rsidP="00415869">
      <w:pPr>
        <w:pStyle w:val="21"/>
        <w:widowControl/>
        <w:autoSpaceDE/>
        <w:autoSpaceDN/>
        <w:adjustRightInd/>
        <w:spacing w:after="0" w:line="240" w:lineRule="auto"/>
        <w:jc w:val="both"/>
        <w:rPr>
          <w:szCs w:val="28"/>
        </w:rPr>
      </w:pPr>
    </w:p>
    <w:p w14:paraId="6EA7A701" w14:textId="77777777" w:rsidR="00415869" w:rsidRDefault="00415869" w:rsidP="00415869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Cs w:val="28"/>
          <w:u w:val="single"/>
        </w:rPr>
      </w:pPr>
      <w:r w:rsidRPr="00D20022">
        <w:rPr>
          <w:szCs w:val="28"/>
          <w:u w:val="single"/>
        </w:rPr>
        <w:t xml:space="preserve">Вопросы к занятию </w:t>
      </w:r>
    </w:p>
    <w:p w14:paraId="30BED05E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сиоматический метод как основа построения математических теорий.</w:t>
      </w:r>
    </w:p>
    <w:p w14:paraId="234C7B7E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тематическое моделирование как один из основных методов познания</w:t>
      </w:r>
    </w:p>
    <w:p w14:paraId="482A6657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тематические средства представления информации в виде знаковых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ых моделей</w:t>
      </w:r>
    </w:p>
    <w:p w14:paraId="1DA50215" w14:textId="77777777" w:rsidR="00415869" w:rsidRDefault="00415869" w:rsidP="0041586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4D9760" w14:textId="77777777" w:rsidR="00415869" w:rsidRPr="00913E68" w:rsidRDefault="00415869" w:rsidP="0041586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13E68">
        <w:rPr>
          <w:rFonts w:ascii="Times New Roman" w:hAnsi="Times New Roman" w:cs="Times New Roman"/>
          <w:sz w:val="28"/>
          <w:szCs w:val="28"/>
          <w:u w:val="single"/>
        </w:rPr>
        <w:t>Словарь занятия</w:t>
      </w:r>
    </w:p>
    <w:p w14:paraId="61B51D1B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е, теорема, аксиома, следствие, первичные термины, пер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е утверждения, дедукция, математическая индукция.</w:t>
      </w:r>
      <w:proofErr w:type="gramEnd"/>
    </w:p>
    <w:p w14:paraId="7C2A8FD6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дель, моделирование, признаки классификации моделей.</w:t>
      </w:r>
    </w:p>
    <w:p w14:paraId="07DD0EB0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моделей: </w:t>
      </w:r>
      <w:r w:rsidRPr="004F7F58">
        <w:rPr>
          <w:rFonts w:ascii="Times New Roman" w:hAnsi="Times New Roman" w:cs="Times New Roman"/>
          <w:sz w:val="28"/>
          <w:szCs w:val="28"/>
        </w:rPr>
        <w:t>по целям использования</w:t>
      </w:r>
      <w:r>
        <w:rPr>
          <w:rFonts w:ascii="Times New Roman" w:hAnsi="Times New Roman" w:cs="Times New Roman"/>
          <w:sz w:val="28"/>
          <w:szCs w:val="28"/>
        </w:rPr>
        <w:t>, по области знаний, по фактору времени.</w:t>
      </w:r>
    </w:p>
    <w:p w14:paraId="468938D9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редставления моделей: материальные и нематериальные модели, информационные, образные, знаковые информационные модели, ест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и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льные языки построения моделей. </w:t>
      </w:r>
    </w:p>
    <w:p w14:paraId="1956BE8B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ые языки: язык математики (алгебры, алгебры логики), форм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.</w:t>
      </w:r>
    </w:p>
    <w:p w14:paraId="2FD88894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Формулы. </w:t>
      </w:r>
    </w:p>
    <w:p w14:paraId="20FC6471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55AEF">
        <w:rPr>
          <w:rFonts w:ascii="Times New Roman" w:hAnsi="Times New Roman" w:cs="Times New Roman"/>
          <w:sz w:val="28"/>
          <w:szCs w:val="28"/>
        </w:rPr>
        <w:t>аблицы</w:t>
      </w:r>
      <w:r>
        <w:rPr>
          <w:rFonts w:ascii="Times New Roman" w:hAnsi="Times New Roman" w:cs="Times New Roman"/>
          <w:sz w:val="28"/>
          <w:szCs w:val="28"/>
        </w:rPr>
        <w:t xml:space="preserve">. Статистическая таблица: подлежащее таблицы, сказуемое таблицы. </w:t>
      </w:r>
    </w:p>
    <w:p w14:paraId="0DA61241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ые таблицы. Распре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рушениям осанки и зрения.</w:t>
      </w:r>
    </w:p>
    <w:p w14:paraId="3716FADD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овые таблицы. Распределение обучающихся по нарушениям осанки и зрения и динамика изменений этих нару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в зависимости от возраста</w:t>
      </w:r>
    </w:p>
    <w:p w14:paraId="07A2D36B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е таблицы.</w:t>
      </w:r>
      <w:r w:rsidRPr="005E01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ределение обучающихся по нарушениям осанки и зрения и динамика изменений этих нарушений у обучающихся 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симости от возраста и пола.</w:t>
      </w:r>
      <w:proofErr w:type="gramEnd"/>
    </w:p>
    <w:p w14:paraId="0C956F44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рактеру разработки: таблицы с простой и сложной разработкой п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ей сказуемого.</w:t>
      </w:r>
    </w:p>
    <w:p w14:paraId="5BDA2A71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ила оформления, составления и анализа таблиц.</w:t>
      </w:r>
    </w:p>
    <w:p w14:paraId="5B9B075E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ы графиков: </w:t>
      </w:r>
      <w:r w:rsidRPr="005E0132">
        <w:rPr>
          <w:rFonts w:ascii="Times New Roman" w:hAnsi="Times New Roman" w:cs="Times New Roman"/>
          <w:sz w:val="28"/>
          <w:szCs w:val="28"/>
        </w:rPr>
        <w:t>в виде ломаной</w:t>
      </w:r>
      <w:r>
        <w:rPr>
          <w:rFonts w:ascii="Times New Roman" w:hAnsi="Times New Roman" w:cs="Times New Roman"/>
          <w:sz w:val="28"/>
          <w:szCs w:val="28"/>
        </w:rPr>
        <w:t xml:space="preserve"> (посещаемость библиотеки в 2009 году); радиальные диаграммы: замкнутые (замкнутая диаграмма успевае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обучающихся) и спиральные (спиральная диаграмма успеваемости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 5-8 классов); столбчатый (График успеваемости учащегося в 1 четверти, график успеваемости учащегося по данным предметам и че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ям); круговой (кольцевой) (круговая диаграмма предпочтения предметов; кольцевая диаграмма предпочтения предметов для нескольких факультетов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нточный (ленточный график распределения вре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 студентов в среднем за сутки)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-образный (анализ опозданий в сентябре, в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м году)</w:t>
      </w:r>
    </w:p>
    <w:p w14:paraId="65768494" w14:textId="77777777" w:rsidR="00415869" w:rsidRDefault="00415869" w:rsidP="0041586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C8FD08" w14:textId="77777777" w:rsidR="00415869" w:rsidRPr="00AD13DA" w:rsidRDefault="00415869" w:rsidP="00415869">
      <w:pPr>
        <w:pStyle w:val="a3"/>
        <w:rPr>
          <w:rFonts w:ascii="Times New Roman" w:hAnsi="Times New Roman" w:cs="Times New Roman"/>
          <w:sz w:val="28"/>
          <w:szCs w:val="28"/>
        </w:rPr>
      </w:pPr>
      <w:r w:rsidRPr="00AD13DA">
        <w:rPr>
          <w:rFonts w:ascii="Times New Roman" w:hAnsi="Times New Roman" w:cs="Times New Roman"/>
          <w:sz w:val="28"/>
          <w:szCs w:val="28"/>
          <w:u w:val="single"/>
        </w:rPr>
        <w:t>Литература к занятию</w:t>
      </w:r>
      <w:r w:rsidRPr="00AD13DA">
        <w:rPr>
          <w:rFonts w:ascii="Times New Roman" w:hAnsi="Times New Roman" w:cs="Times New Roman"/>
          <w:sz w:val="28"/>
          <w:szCs w:val="28"/>
        </w:rPr>
        <w:t>:</w:t>
      </w:r>
    </w:p>
    <w:p w14:paraId="4F9FD886" w14:textId="77777777" w:rsidR="00415869" w:rsidRPr="00AD13DA" w:rsidRDefault="00415869" w:rsidP="00415869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clear" w:pos="510"/>
          <w:tab w:val="num" w:pos="653"/>
        </w:tabs>
        <w:autoSpaceDE w:val="0"/>
        <w:autoSpaceDN w:val="0"/>
        <w:adjustRightInd w:val="0"/>
        <w:ind w:left="786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proofErr w:type="spellStart"/>
      <w:r w:rsidRPr="00AD13DA">
        <w:rPr>
          <w:rFonts w:ascii="Times New Roman" w:hAnsi="Times New Roman" w:cs="Times New Roman"/>
          <w:color w:val="000000" w:themeColor="text1"/>
          <w:sz w:val="28"/>
          <w:szCs w:val="28"/>
        </w:rPr>
        <w:t>Бельчик</w:t>
      </w:r>
      <w:proofErr w:type="spellEnd"/>
      <w:r w:rsidRPr="00AD13DA">
        <w:rPr>
          <w:rFonts w:ascii="Times New Roman" w:hAnsi="Times New Roman" w:cs="Times New Roman"/>
          <w:color w:val="000000" w:themeColor="text1"/>
          <w:sz w:val="28"/>
          <w:szCs w:val="28"/>
        </w:rPr>
        <w:t>, Т.А. Основы математической обработки информации с пом</w:t>
      </w:r>
      <w:r w:rsidRPr="00AD13D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13DA">
        <w:rPr>
          <w:rFonts w:ascii="Times New Roman" w:hAnsi="Times New Roman" w:cs="Times New Roman"/>
          <w:color w:val="000000" w:themeColor="text1"/>
          <w:sz w:val="28"/>
          <w:szCs w:val="28"/>
        </w:rPr>
        <w:t>щью SPSS [Электронный ресурс]: учеб</w:t>
      </w:r>
      <w:proofErr w:type="gramStart"/>
      <w:r w:rsidRPr="00AD13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D1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D13D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AD13DA">
        <w:rPr>
          <w:rFonts w:ascii="Times New Roman" w:hAnsi="Times New Roman" w:cs="Times New Roman"/>
          <w:color w:val="000000" w:themeColor="text1"/>
          <w:sz w:val="28"/>
          <w:szCs w:val="28"/>
        </w:rPr>
        <w:t>особие / Т.А. </w:t>
      </w:r>
      <w:proofErr w:type="spellStart"/>
      <w:r w:rsidRPr="00AD13DA">
        <w:rPr>
          <w:rFonts w:ascii="Times New Roman" w:hAnsi="Times New Roman" w:cs="Times New Roman"/>
          <w:color w:val="000000" w:themeColor="text1"/>
          <w:sz w:val="28"/>
          <w:szCs w:val="28"/>
        </w:rPr>
        <w:t>Бельчик</w:t>
      </w:r>
      <w:proofErr w:type="spellEnd"/>
      <w:r w:rsidRPr="00AD13DA">
        <w:rPr>
          <w:rFonts w:ascii="Times New Roman" w:hAnsi="Times New Roman" w:cs="Times New Roman"/>
          <w:color w:val="000000" w:themeColor="text1"/>
          <w:sz w:val="28"/>
          <w:szCs w:val="28"/>
        </w:rPr>
        <w:t>. - К</w:t>
      </w:r>
      <w:r w:rsidRPr="00AD13D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13DA">
        <w:rPr>
          <w:rFonts w:ascii="Times New Roman" w:hAnsi="Times New Roman" w:cs="Times New Roman"/>
          <w:color w:val="000000" w:themeColor="text1"/>
          <w:sz w:val="28"/>
          <w:szCs w:val="28"/>
        </w:rPr>
        <w:t>мерово</w:t>
      </w:r>
      <w:proofErr w:type="gramStart"/>
      <w:r w:rsidRPr="00AD1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AD1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меровский государственный университет, 2013. - 232 с. - ISBN 978-5-8353-1265-8. – Режим доступа:</w:t>
      </w:r>
    </w:p>
    <w:p w14:paraId="4242647F" w14:textId="77777777" w:rsidR="00415869" w:rsidRPr="005D5C7C" w:rsidRDefault="00415869" w:rsidP="00415869">
      <w:pPr>
        <w:pStyle w:val="a3"/>
        <w:widowControl w:val="0"/>
        <w:shd w:val="clear" w:color="auto" w:fill="FFFFFF"/>
        <w:autoSpaceDE w:val="0"/>
        <w:autoSpaceDN w:val="0"/>
        <w:adjustRightInd w:val="0"/>
        <w:ind w:left="786"/>
        <w:jc w:val="both"/>
        <w:rPr>
          <w:rStyle w:val="af1"/>
          <w:rFonts w:ascii="Times New Roman" w:hAnsi="Times New Roman" w:cs="Times New Roman"/>
          <w:color w:val="auto"/>
          <w:spacing w:val="-6"/>
          <w:sz w:val="28"/>
          <w:szCs w:val="28"/>
          <w:lang w:val="en-US"/>
        </w:rPr>
      </w:pPr>
      <w:r w:rsidRPr="00AD13DA">
        <w:rPr>
          <w:rFonts w:ascii="Times New Roman" w:hAnsi="Times New Roman" w:cs="Times New Roman"/>
          <w:sz w:val="28"/>
          <w:szCs w:val="28"/>
        </w:rPr>
        <w:t xml:space="preserve"> </w:t>
      </w:r>
      <w:hyperlink r:id="rId179" w:history="1">
        <w:r w:rsidRPr="005D5C7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://biblioclub.ru/index.php? page=</w:t>
        </w:r>
        <w:proofErr w:type="spellStart"/>
        <w:r w:rsidRPr="005D5C7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book&amp;id</w:t>
        </w:r>
        <w:proofErr w:type="spellEnd"/>
        <w:r w:rsidRPr="005D5C7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=232214</w:t>
        </w:r>
      </w:hyperlink>
      <w:r w:rsidRPr="005D5C7C">
        <w:rPr>
          <w:rStyle w:val="af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C7C">
        <w:rPr>
          <w:rStyle w:val="af1"/>
          <w:rFonts w:ascii="Times New Roman" w:hAnsi="Times New Roman" w:cs="Times New Roman"/>
          <w:sz w:val="28"/>
          <w:szCs w:val="28"/>
          <w:u w:val="none"/>
          <w:lang w:val="en-US"/>
        </w:rPr>
        <w:t xml:space="preserve">  </w:t>
      </w:r>
      <w:r w:rsidRPr="005D5C7C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- </w:t>
      </w:r>
      <w:r w:rsidRPr="00AD13DA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Лекции</w:t>
      </w:r>
      <w:r w:rsidRPr="005D5C7C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№1, №2, №5.</w:t>
      </w:r>
    </w:p>
    <w:p w14:paraId="0816317C" w14:textId="77777777" w:rsidR="00415869" w:rsidRPr="00AD13DA" w:rsidRDefault="00415869" w:rsidP="00415869">
      <w:pPr>
        <w:numPr>
          <w:ilvl w:val="0"/>
          <w:numId w:val="15"/>
        </w:numPr>
        <w:shd w:val="clear" w:color="auto" w:fill="FFFFFF"/>
        <w:tabs>
          <w:tab w:val="clear" w:pos="510"/>
          <w:tab w:val="num" w:pos="653"/>
        </w:tabs>
        <w:spacing w:line="300" w:lineRule="atLeast"/>
        <w:ind w:left="786"/>
        <w:rPr>
          <w:rFonts w:ascii="Times New Roman" w:eastAsia="Times New Roman" w:hAnsi="Times New Roman" w:cs="Times New Roman"/>
          <w:sz w:val="28"/>
          <w:szCs w:val="28"/>
        </w:rPr>
      </w:pPr>
      <w:r w:rsidRPr="00AD13DA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матические методы в психологии </w:t>
      </w:r>
      <w:r w:rsidRPr="00AD13DA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AD13DA">
        <w:rPr>
          <w:rFonts w:ascii="Times New Roman" w:eastAsia="Times New Roman" w:hAnsi="Times New Roman" w:cs="Times New Roman"/>
          <w:sz w:val="28"/>
          <w:szCs w:val="28"/>
        </w:rPr>
        <w:t>: Учебное пособие/</w:t>
      </w:r>
      <w:proofErr w:type="spellStart"/>
      <w:r w:rsidRPr="00AD13DA">
        <w:rPr>
          <w:rFonts w:ascii="Times New Roman" w:eastAsia="Times New Roman" w:hAnsi="Times New Roman" w:cs="Times New Roman"/>
          <w:sz w:val="28"/>
          <w:szCs w:val="28"/>
        </w:rPr>
        <w:t>А.И.Новиков</w:t>
      </w:r>
      <w:proofErr w:type="spellEnd"/>
      <w:r w:rsidRPr="00AD13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D13DA">
        <w:rPr>
          <w:rFonts w:ascii="Times New Roman" w:eastAsia="Times New Roman" w:hAnsi="Times New Roman" w:cs="Times New Roman"/>
          <w:sz w:val="28"/>
          <w:szCs w:val="28"/>
        </w:rPr>
        <w:t>Н.В.Новикова</w:t>
      </w:r>
      <w:proofErr w:type="spellEnd"/>
      <w:r w:rsidRPr="00AD13DA">
        <w:rPr>
          <w:rFonts w:ascii="Times New Roman" w:eastAsia="Times New Roman" w:hAnsi="Times New Roman" w:cs="Times New Roman"/>
          <w:sz w:val="28"/>
          <w:szCs w:val="28"/>
        </w:rPr>
        <w:t xml:space="preserve"> - М.: НИЦ ИНФРА-М, 2015. - 256 с.: ISBN 978-5-16-009891-3 - Режим доступа: </w:t>
      </w:r>
      <w:hyperlink r:id="rId180" w:history="1">
        <w:r w:rsidRPr="00AD13DA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http://znanium.com/catalog/product/460890</w:t>
        </w:r>
      </w:hyperlink>
      <w:r w:rsidRPr="00AD13DA">
        <w:rPr>
          <w:rStyle w:val="af1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- введение стр. 3-10, </w:t>
      </w:r>
      <w:proofErr w:type="gramStart"/>
      <w:r w:rsidRPr="00AD13DA">
        <w:rPr>
          <w:rStyle w:val="af1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п</w:t>
      </w:r>
      <w:proofErr w:type="gramEnd"/>
      <w:r w:rsidRPr="00AD13DA">
        <w:rPr>
          <w:rStyle w:val="af1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1.1</w:t>
      </w:r>
    </w:p>
    <w:p w14:paraId="56751140" w14:textId="77777777" w:rsidR="00415869" w:rsidRPr="00AD13DA" w:rsidRDefault="00415869" w:rsidP="00415869">
      <w:pPr>
        <w:pStyle w:val="a3"/>
        <w:numPr>
          <w:ilvl w:val="0"/>
          <w:numId w:val="15"/>
        </w:numPr>
        <w:tabs>
          <w:tab w:val="clear" w:pos="510"/>
          <w:tab w:val="num" w:pos="653"/>
        </w:tabs>
        <w:ind w:left="786"/>
        <w:rPr>
          <w:rFonts w:ascii="Times New Roman" w:hAnsi="Times New Roman" w:cs="Times New Roman"/>
          <w:sz w:val="28"/>
          <w:szCs w:val="28"/>
        </w:rPr>
      </w:pPr>
      <w:r w:rsidRPr="00AD13DA">
        <w:rPr>
          <w:rFonts w:ascii="Times New Roman" w:hAnsi="Times New Roman" w:cs="Times New Roman"/>
          <w:color w:val="000000"/>
          <w:sz w:val="28"/>
          <w:szCs w:val="28"/>
        </w:rPr>
        <w:t>Пункт 2.1 данного издания</w:t>
      </w:r>
    </w:p>
    <w:p w14:paraId="6423AEB9" w14:textId="77777777" w:rsidR="00415869" w:rsidRDefault="00415869" w:rsidP="00415869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7F2CD51" w14:textId="77777777" w:rsidR="00415869" w:rsidRDefault="00415869" w:rsidP="00415869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767C09">
        <w:rPr>
          <w:rFonts w:ascii="Times New Roman" w:hAnsi="Times New Roman" w:cs="Times New Roman"/>
          <w:sz w:val="28"/>
          <w:szCs w:val="28"/>
          <w:u w:val="single"/>
        </w:rPr>
        <w:t>Задания к занятию</w:t>
      </w:r>
    </w:p>
    <w:p w14:paraId="48BB7BA9" w14:textId="77777777" w:rsidR="00415869" w:rsidRDefault="00415869" w:rsidP="00415869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 Всего 25 школьников писали контрольную работу по математике: два ученика получили неудовлетворительные оценки, пять написали на «отлично», получивших «хорошо» и «удовлетворительно» одинаковое число. Представьте данную информацию в виде таблицы</w:t>
      </w:r>
      <w:r w:rsidRPr="00000A4B">
        <w:rPr>
          <w:rFonts w:eastAsia="Times New Roman"/>
          <w:sz w:val="28"/>
          <w:szCs w:val="28"/>
          <w:lang w:eastAsia="ru-RU"/>
        </w:rPr>
        <w:t xml:space="preserve"> </w:t>
      </w:r>
    </w:p>
    <w:p w14:paraId="5B83D710" w14:textId="77777777" w:rsidR="00415869" w:rsidRDefault="00415869" w:rsidP="00415869">
      <w:pPr>
        <w:rPr>
          <w:rFonts w:eastAsia="Times New Roman"/>
          <w:sz w:val="28"/>
          <w:szCs w:val="28"/>
          <w:lang w:eastAsia="ru-RU"/>
        </w:rPr>
      </w:pPr>
    </w:p>
    <w:p w14:paraId="6BDE6464" w14:textId="77777777" w:rsidR="00415869" w:rsidRDefault="00415869" w:rsidP="00415869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2. Подсчитайте, сколько времени в среднем Вы тратите на дорогу, учебу, сон, развлечения, и представьте эту информацию в виде круговой ди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граммы.</w:t>
      </w:r>
    </w:p>
    <w:p w14:paraId="4DBE3987" w14:textId="77777777" w:rsidR="00415869" w:rsidRDefault="00415869" w:rsidP="00415869">
      <w:pPr>
        <w:rPr>
          <w:rFonts w:eastAsia="Times New Roman"/>
          <w:sz w:val="28"/>
          <w:szCs w:val="28"/>
          <w:lang w:eastAsia="ru-RU"/>
        </w:rPr>
      </w:pPr>
    </w:p>
    <w:p w14:paraId="15B1CAC9" w14:textId="77777777" w:rsidR="00415869" w:rsidRPr="00000A4B" w:rsidRDefault="00415869" w:rsidP="00415869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 В школе два класса соревновались по прыжкам в длину. Из 5 «А» кла</w:t>
      </w:r>
      <w:r>
        <w:rPr>
          <w:rFonts w:eastAsia="Times New Roman"/>
          <w:sz w:val="28"/>
          <w:szCs w:val="28"/>
          <w:lang w:eastAsia="ru-RU"/>
        </w:rPr>
        <w:t>с</w:t>
      </w:r>
      <w:r>
        <w:rPr>
          <w:rFonts w:eastAsia="Times New Roman"/>
          <w:sz w:val="28"/>
          <w:szCs w:val="28"/>
          <w:lang w:eastAsia="ru-RU"/>
        </w:rPr>
        <w:t xml:space="preserve">са 10 мальчиков участвовали в соревнованиях: </w:t>
      </w:r>
      <w:proofErr w:type="gramStart"/>
      <w:r>
        <w:rPr>
          <w:rFonts w:eastAsia="Times New Roman"/>
          <w:sz w:val="28"/>
          <w:szCs w:val="28"/>
          <w:lang w:eastAsia="ru-RU"/>
        </w:rPr>
        <w:t>Антонов прыгнул на 305 см, Белов – 296, Викторов – 321, Горелов – 310, Данилов – 315, Ермаков – 317, Калинин – 307, Морозов – 320, Павлов – 309, Яковлев – 312 см. Из 5 «А» также 10 мальч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ков участвовали в соревнованиях: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Акимов прыгнул на 327 см, </w:t>
      </w:r>
      <w:proofErr w:type="spellStart"/>
      <w:r>
        <w:rPr>
          <w:rFonts w:eastAsia="Times New Roman"/>
          <w:sz w:val="28"/>
          <w:szCs w:val="28"/>
          <w:lang w:eastAsia="ru-RU"/>
        </w:rPr>
        <w:t>Викуло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– 299, Громов – 304, Дмитриев – 318, </w:t>
      </w:r>
      <w:proofErr w:type="spellStart"/>
      <w:r>
        <w:rPr>
          <w:rFonts w:eastAsia="Times New Roman"/>
          <w:sz w:val="28"/>
          <w:szCs w:val="28"/>
          <w:lang w:eastAsia="ru-RU"/>
        </w:rPr>
        <w:t>Искрин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– 306, </w:t>
      </w:r>
      <w:proofErr w:type="spellStart"/>
      <w:r>
        <w:rPr>
          <w:rFonts w:eastAsia="Times New Roman"/>
          <w:sz w:val="28"/>
          <w:szCs w:val="28"/>
          <w:lang w:eastAsia="ru-RU"/>
        </w:rPr>
        <w:t>Корочкин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– 309, Мальцев – 316, Новичков – 317, Орешкин – 321, Рук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вишников – 314 см. Представьте информацию о результатах соревнов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ний в виде таблицы.</w:t>
      </w:r>
    </w:p>
    <w:p w14:paraId="60BD3338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5562E002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редняя температура в январе  –20 </w:t>
      </w:r>
      <m:oMath>
        <m:r>
          <w:rPr>
            <w:rFonts w:ascii="Cambria Math" w:hAnsi="Cambria Math" w:cs="Times New Roman"/>
            <w:sz w:val="28"/>
            <w:szCs w:val="28"/>
          </w:rPr>
          <m:t>℃</m:t>
        </m:r>
      </m:oMath>
      <w:r>
        <w:rPr>
          <w:rFonts w:ascii="Times New Roman" w:hAnsi="Times New Roman" w:cs="Times New Roman"/>
          <w:sz w:val="28"/>
          <w:szCs w:val="28"/>
        </w:rPr>
        <w:t>, в феврале  –25, в марте –5, в апреле +5, в мае +10, в июне +12, в июле +20, в августе +18, в сентябре +7, в октябре +1, в ноя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11, в декабре –20 </w:t>
      </w:r>
      <m:oMath>
        <m:r>
          <w:rPr>
            <w:rFonts w:ascii="Cambria Math" w:hAnsi="Cambria Math" w:cs="Times New Roman"/>
            <w:sz w:val="28"/>
            <w:szCs w:val="28"/>
          </w:rPr>
          <m:t>℃</m:t>
        </m:r>
      </m:oMath>
      <w:r>
        <w:rPr>
          <w:rFonts w:ascii="Times New Roman" w:hAnsi="Times New Roman" w:cs="Times New Roman"/>
          <w:sz w:val="28"/>
          <w:szCs w:val="28"/>
        </w:rPr>
        <w:t>. Представьте данную информацию в форме таблицы,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ика, диаграммы.</w:t>
      </w:r>
    </w:p>
    <w:p w14:paraId="4D387F72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0B7E26A3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стройт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-образный график для анализа успеваемости ученика 5-го класса за 2016/17 учебный год по математике, используя данные таблицы 1.1.</w:t>
      </w:r>
    </w:p>
    <w:p w14:paraId="019CF61D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67"/>
        <w:gridCol w:w="2416"/>
        <w:gridCol w:w="2367"/>
        <w:gridCol w:w="2416"/>
      </w:tblGrid>
      <w:tr w:rsidR="00415869" w14:paraId="268E9606" w14:textId="77777777" w:rsidTr="00000D25">
        <w:tc>
          <w:tcPr>
            <w:tcW w:w="10416" w:type="dxa"/>
            <w:gridSpan w:val="4"/>
            <w:tcBorders>
              <w:top w:val="nil"/>
              <w:left w:val="nil"/>
              <w:right w:val="nil"/>
            </w:tcBorders>
          </w:tcPr>
          <w:p w14:paraId="7D9A612A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1 Успеваемость (средний балл) обучающегося 5-го класса п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ке</w:t>
            </w:r>
          </w:p>
        </w:tc>
      </w:tr>
      <w:tr w:rsidR="00415869" w14:paraId="1ECCAF03" w14:textId="77777777" w:rsidTr="00000D25">
        <w:tc>
          <w:tcPr>
            <w:tcW w:w="2604" w:type="dxa"/>
          </w:tcPr>
          <w:p w14:paraId="471E3CAB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/16 учебный год, месяц</w:t>
            </w:r>
          </w:p>
        </w:tc>
        <w:tc>
          <w:tcPr>
            <w:tcW w:w="2604" w:type="dxa"/>
          </w:tcPr>
          <w:p w14:paraId="6E0A59D0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математике</w:t>
            </w:r>
          </w:p>
        </w:tc>
        <w:tc>
          <w:tcPr>
            <w:tcW w:w="2604" w:type="dxa"/>
          </w:tcPr>
          <w:p w14:paraId="1E247DC5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/17 учебный год, месяц</w:t>
            </w:r>
          </w:p>
        </w:tc>
        <w:tc>
          <w:tcPr>
            <w:tcW w:w="2604" w:type="dxa"/>
          </w:tcPr>
          <w:p w14:paraId="78F9B61F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математике</w:t>
            </w:r>
          </w:p>
        </w:tc>
      </w:tr>
      <w:tr w:rsidR="00415869" w14:paraId="2A8EA374" w14:textId="77777777" w:rsidTr="00000D25">
        <w:tc>
          <w:tcPr>
            <w:tcW w:w="2604" w:type="dxa"/>
          </w:tcPr>
          <w:p w14:paraId="2D62C15C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04" w:type="dxa"/>
          </w:tcPr>
          <w:p w14:paraId="40A0B3E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604" w:type="dxa"/>
          </w:tcPr>
          <w:p w14:paraId="70225159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04" w:type="dxa"/>
          </w:tcPr>
          <w:p w14:paraId="6F97B88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</w:tr>
      <w:tr w:rsidR="00415869" w14:paraId="7C67F149" w14:textId="77777777" w:rsidTr="00000D25">
        <w:tc>
          <w:tcPr>
            <w:tcW w:w="2604" w:type="dxa"/>
          </w:tcPr>
          <w:p w14:paraId="3D216A97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04" w:type="dxa"/>
          </w:tcPr>
          <w:p w14:paraId="4602E75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604" w:type="dxa"/>
          </w:tcPr>
          <w:p w14:paraId="7871CF31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04" w:type="dxa"/>
          </w:tcPr>
          <w:p w14:paraId="41267BC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415869" w14:paraId="4A30AC65" w14:textId="77777777" w:rsidTr="00000D25">
        <w:tc>
          <w:tcPr>
            <w:tcW w:w="2604" w:type="dxa"/>
          </w:tcPr>
          <w:p w14:paraId="3AA075DB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04" w:type="dxa"/>
          </w:tcPr>
          <w:p w14:paraId="38D6219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2604" w:type="dxa"/>
          </w:tcPr>
          <w:p w14:paraId="09D4295A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04" w:type="dxa"/>
          </w:tcPr>
          <w:p w14:paraId="2B4326B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415869" w14:paraId="77677DAF" w14:textId="77777777" w:rsidTr="00000D25">
        <w:tc>
          <w:tcPr>
            <w:tcW w:w="2604" w:type="dxa"/>
          </w:tcPr>
          <w:p w14:paraId="485272D6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04" w:type="dxa"/>
          </w:tcPr>
          <w:p w14:paraId="1E0C54E9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2604" w:type="dxa"/>
          </w:tcPr>
          <w:p w14:paraId="5A2227F7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04" w:type="dxa"/>
          </w:tcPr>
          <w:p w14:paraId="6B6406D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415869" w14:paraId="36786299" w14:textId="77777777" w:rsidTr="00000D25">
        <w:tc>
          <w:tcPr>
            <w:tcW w:w="2604" w:type="dxa"/>
          </w:tcPr>
          <w:p w14:paraId="584D8E18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04" w:type="dxa"/>
          </w:tcPr>
          <w:p w14:paraId="325121B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2604" w:type="dxa"/>
          </w:tcPr>
          <w:p w14:paraId="6D87FC2A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04" w:type="dxa"/>
          </w:tcPr>
          <w:p w14:paraId="14E1D36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415869" w14:paraId="7F44AD55" w14:textId="77777777" w:rsidTr="00000D25">
        <w:tc>
          <w:tcPr>
            <w:tcW w:w="2604" w:type="dxa"/>
          </w:tcPr>
          <w:p w14:paraId="436B604C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04" w:type="dxa"/>
          </w:tcPr>
          <w:p w14:paraId="095A1FD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604" w:type="dxa"/>
          </w:tcPr>
          <w:p w14:paraId="6184924F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04" w:type="dxa"/>
          </w:tcPr>
          <w:p w14:paraId="35EDCFA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415869" w14:paraId="117A1B3A" w14:textId="77777777" w:rsidTr="00000D25">
        <w:tc>
          <w:tcPr>
            <w:tcW w:w="2604" w:type="dxa"/>
          </w:tcPr>
          <w:p w14:paraId="08BA8A65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04" w:type="dxa"/>
          </w:tcPr>
          <w:p w14:paraId="775C098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604" w:type="dxa"/>
          </w:tcPr>
          <w:p w14:paraId="20E73D4B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04" w:type="dxa"/>
          </w:tcPr>
          <w:p w14:paraId="62271C6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415869" w14:paraId="1E92E0E0" w14:textId="77777777" w:rsidTr="00000D25">
        <w:tc>
          <w:tcPr>
            <w:tcW w:w="2604" w:type="dxa"/>
          </w:tcPr>
          <w:p w14:paraId="14733832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04" w:type="dxa"/>
          </w:tcPr>
          <w:p w14:paraId="233F8B8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2604" w:type="dxa"/>
          </w:tcPr>
          <w:p w14:paraId="57D80704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04" w:type="dxa"/>
          </w:tcPr>
          <w:p w14:paraId="159209E9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14:paraId="03C9B1D1" w14:textId="77777777" w:rsidR="00415869" w:rsidRPr="005A6602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6BB75A7E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йте построенный график.</w:t>
      </w:r>
    </w:p>
    <w:p w14:paraId="74177D1F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4427F716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анализируйте свой день, заполните таблицу 1.2. Постройте ленточный график изменения распределения времени в зависимости от того, какой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 времени рассматриваем.</w:t>
      </w:r>
    </w:p>
    <w:p w14:paraId="4C3EE554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4"/>
        <w:gridCol w:w="3126"/>
        <w:gridCol w:w="3156"/>
      </w:tblGrid>
      <w:tr w:rsidR="00415869" w14:paraId="5F9C268D" w14:textId="77777777" w:rsidTr="00000D25">
        <w:tc>
          <w:tcPr>
            <w:tcW w:w="10416" w:type="dxa"/>
            <w:gridSpan w:val="3"/>
            <w:tcBorders>
              <w:top w:val="nil"/>
              <w:left w:val="nil"/>
              <w:right w:val="nil"/>
            </w:tcBorders>
          </w:tcPr>
          <w:p w14:paraId="23F0954B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2 Распределение времени обучающегося в разные периоды в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</w:tc>
      </w:tr>
      <w:tr w:rsidR="00415869" w14:paraId="182A1651" w14:textId="77777777" w:rsidTr="00000D25">
        <w:tc>
          <w:tcPr>
            <w:tcW w:w="3472" w:type="dxa"/>
          </w:tcPr>
          <w:p w14:paraId="047FD3EE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занятости</w:t>
            </w:r>
          </w:p>
        </w:tc>
        <w:tc>
          <w:tcPr>
            <w:tcW w:w="3472" w:type="dxa"/>
          </w:tcPr>
          <w:p w14:paraId="36F209BC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время</w:t>
            </w:r>
          </w:p>
        </w:tc>
        <w:tc>
          <w:tcPr>
            <w:tcW w:w="3472" w:type="dxa"/>
          </w:tcPr>
          <w:p w14:paraId="7E6C3494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икулы </w:t>
            </w:r>
          </w:p>
        </w:tc>
      </w:tr>
      <w:tr w:rsidR="00415869" w14:paraId="46A4DDC5" w14:textId="77777777" w:rsidTr="00000D25">
        <w:tc>
          <w:tcPr>
            <w:tcW w:w="3472" w:type="dxa"/>
          </w:tcPr>
          <w:p w14:paraId="21A6E157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н </w:t>
            </w:r>
          </w:p>
        </w:tc>
        <w:tc>
          <w:tcPr>
            <w:tcW w:w="3472" w:type="dxa"/>
          </w:tcPr>
          <w:p w14:paraId="1A1F9E20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</w:tcPr>
          <w:p w14:paraId="4A01EB18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869" w14:paraId="36FD0E97" w14:textId="77777777" w:rsidTr="00000D25">
        <w:tc>
          <w:tcPr>
            <w:tcW w:w="3472" w:type="dxa"/>
          </w:tcPr>
          <w:p w14:paraId="3DDCB78B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3472" w:type="dxa"/>
          </w:tcPr>
          <w:p w14:paraId="577A1554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</w:tcPr>
          <w:p w14:paraId="01911C73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869" w14:paraId="0375D1AE" w14:textId="77777777" w:rsidTr="00000D25">
        <w:tc>
          <w:tcPr>
            <w:tcW w:w="3472" w:type="dxa"/>
          </w:tcPr>
          <w:p w14:paraId="25259425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в школе</w:t>
            </w:r>
          </w:p>
        </w:tc>
        <w:tc>
          <w:tcPr>
            <w:tcW w:w="3472" w:type="dxa"/>
          </w:tcPr>
          <w:p w14:paraId="2DB113DA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</w:tcPr>
          <w:p w14:paraId="7D5365D0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869" w14:paraId="6830344D" w14:textId="77777777" w:rsidTr="00000D25">
        <w:tc>
          <w:tcPr>
            <w:tcW w:w="3472" w:type="dxa"/>
          </w:tcPr>
          <w:p w14:paraId="59F9B017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занятия</w:t>
            </w:r>
          </w:p>
        </w:tc>
        <w:tc>
          <w:tcPr>
            <w:tcW w:w="3472" w:type="dxa"/>
          </w:tcPr>
          <w:p w14:paraId="5AE53ED1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</w:tcPr>
          <w:p w14:paraId="27A7B750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869" w14:paraId="3EEECE89" w14:textId="77777777" w:rsidTr="00000D25">
        <w:tc>
          <w:tcPr>
            <w:tcW w:w="3472" w:type="dxa"/>
          </w:tcPr>
          <w:p w14:paraId="1C536FAD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и развлечения</w:t>
            </w:r>
          </w:p>
        </w:tc>
        <w:tc>
          <w:tcPr>
            <w:tcW w:w="3472" w:type="dxa"/>
          </w:tcPr>
          <w:p w14:paraId="47F0036F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</w:tcPr>
          <w:p w14:paraId="5DC08D05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762FD0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53153ACB" w14:textId="77777777" w:rsidR="00415869" w:rsidRDefault="00415869" w:rsidP="00415869">
      <w:pPr>
        <w:pStyle w:val="1"/>
      </w:pPr>
    </w:p>
    <w:p w14:paraId="707D5DBA" w14:textId="5B9CF8FC" w:rsidR="00415869" w:rsidRPr="00B510AB" w:rsidRDefault="00B97E4A" w:rsidP="00415869">
      <w:pPr>
        <w:pStyle w:val="1"/>
      </w:pPr>
      <w:bookmarkStart w:id="52" w:name="_Toc411885946"/>
      <w:bookmarkStart w:id="53" w:name="_Toc411887465"/>
      <w:r>
        <w:t>2.5.2</w:t>
      </w:r>
      <w:r w:rsidR="00415869">
        <w:t>.2</w:t>
      </w:r>
      <w:r w:rsidR="00415869" w:rsidRPr="00B510AB">
        <w:t xml:space="preserve"> Вероятностные методы обработки информации</w:t>
      </w:r>
      <w:bookmarkEnd w:id="52"/>
      <w:bookmarkEnd w:id="53"/>
    </w:p>
    <w:p w14:paraId="14819C90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B5FFAAE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 w:rsidRPr="00D20022">
        <w:rPr>
          <w:rFonts w:ascii="Times New Roman" w:hAnsi="Times New Roman" w:cs="Times New Roman"/>
          <w:sz w:val="28"/>
          <w:szCs w:val="28"/>
          <w:u w:val="single"/>
        </w:rPr>
        <w:t>Формируемые 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0D228" w14:textId="77777777" w:rsidR="00415869" w:rsidRPr="004136E2" w:rsidRDefault="00415869" w:rsidP="0041586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136E2">
        <w:rPr>
          <w:rFonts w:ascii="Times New Roman" w:hAnsi="Times New Roman" w:cs="Times New Roman"/>
          <w:sz w:val="28"/>
          <w:szCs w:val="28"/>
        </w:rPr>
        <w:t>ОК-3 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14:paraId="522B266A" w14:textId="77777777" w:rsidR="00415869" w:rsidRPr="004136E2" w:rsidRDefault="00415869" w:rsidP="0041586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136E2">
        <w:rPr>
          <w:rFonts w:ascii="Times New Roman" w:hAnsi="Times New Roman" w:cs="Times New Roman"/>
          <w:sz w:val="28"/>
          <w:szCs w:val="28"/>
        </w:rPr>
        <w:t>ПК-11 готовность использовать систематизированные и практические знания для постановки и решения исследовательских задач в области образ</w:t>
      </w:r>
      <w:r w:rsidRPr="004136E2">
        <w:rPr>
          <w:rFonts w:ascii="Times New Roman" w:hAnsi="Times New Roman" w:cs="Times New Roman"/>
          <w:sz w:val="28"/>
          <w:szCs w:val="28"/>
        </w:rPr>
        <w:t>о</w:t>
      </w:r>
      <w:r w:rsidRPr="004136E2">
        <w:rPr>
          <w:rFonts w:ascii="Times New Roman" w:hAnsi="Times New Roman" w:cs="Times New Roman"/>
          <w:sz w:val="28"/>
          <w:szCs w:val="28"/>
        </w:rPr>
        <w:t>вания.</w:t>
      </w:r>
    </w:p>
    <w:p w14:paraId="5C6DA133" w14:textId="77777777" w:rsidR="00415869" w:rsidRPr="00D20022" w:rsidRDefault="00415869" w:rsidP="004158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D20022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14:paraId="74CE028E" w14:textId="77777777" w:rsidR="00415869" w:rsidRPr="00D20022" w:rsidRDefault="00415869" w:rsidP="00415869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20022">
        <w:rPr>
          <w:kern w:val="2"/>
          <w:sz w:val="28"/>
          <w:szCs w:val="28"/>
        </w:rPr>
        <w:t xml:space="preserve">дать представление </w:t>
      </w:r>
      <w:r>
        <w:rPr>
          <w:kern w:val="2"/>
          <w:sz w:val="28"/>
          <w:szCs w:val="28"/>
        </w:rPr>
        <w:t>о способах математической обработки инфо</w:t>
      </w:r>
      <w:r>
        <w:rPr>
          <w:kern w:val="2"/>
          <w:sz w:val="28"/>
          <w:szCs w:val="28"/>
        </w:rPr>
        <w:t>р</w:t>
      </w:r>
      <w:r>
        <w:rPr>
          <w:kern w:val="2"/>
          <w:sz w:val="28"/>
          <w:szCs w:val="28"/>
        </w:rPr>
        <w:t>мации с помощью теории вероятностей;</w:t>
      </w:r>
    </w:p>
    <w:p w14:paraId="1E450A68" w14:textId="77777777" w:rsidR="00415869" w:rsidRPr="00D20022" w:rsidRDefault="00415869" w:rsidP="0041586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учить использовать современные информационно-коммуникационные технологии для сбора, обработки и анализа и</w:t>
      </w:r>
      <w:r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>формации с помощью теории вероятностей</w:t>
      </w:r>
      <w:r w:rsidRPr="00D20022">
        <w:rPr>
          <w:kern w:val="2"/>
          <w:sz w:val="28"/>
          <w:szCs w:val="28"/>
        </w:rPr>
        <w:t>;</w:t>
      </w:r>
    </w:p>
    <w:p w14:paraId="59AD0555" w14:textId="77777777" w:rsidR="00415869" w:rsidRPr="00D20022" w:rsidRDefault="00415869" w:rsidP="0041586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рмировать навыки практических расчетов типовых для педаг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гики задач</w:t>
      </w:r>
    </w:p>
    <w:p w14:paraId="5DB267A4" w14:textId="77777777" w:rsidR="00415869" w:rsidRDefault="00415869" w:rsidP="00415869">
      <w:pPr>
        <w:pStyle w:val="21"/>
        <w:widowControl/>
        <w:autoSpaceDE/>
        <w:autoSpaceDN/>
        <w:adjustRightInd/>
        <w:spacing w:after="0" w:line="240" w:lineRule="auto"/>
        <w:jc w:val="both"/>
        <w:rPr>
          <w:szCs w:val="28"/>
        </w:rPr>
      </w:pPr>
    </w:p>
    <w:p w14:paraId="203EEFA6" w14:textId="77777777" w:rsidR="00415869" w:rsidRDefault="00415869" w:rsidP="00415869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Cs w:val="28"/>
          <w:u w:val="single"/>
        </w:rPr>
      </w:pPr>
      <w:r w:rsidRPr="00D20022">
        <w:rPr>
          <w:szCs w:val="28"/>
          <w:u w:val="single"/>
        </w:rPr>
        <w:t xml:space="preserve">Вопросы к занятию </w:t>
      </w:r>
    </w:p>
    <w:p w14:paraId="297C6A74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250CB1FE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бытия. Классификация событий. </w:t>
      </w:r>
    </w:p>
    <w:p w14:paraId="73152C8B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. Определения вероятностей.</w:t>
      </w:r>
    </w:p>
    <w:p w14:paraId="0E5AD772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е теоремы теории вероятностей.</w:t>
      </w:r>
    </w:p>
    <w:p w14:paraId="4E07E922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ула полной вероятности. Формула Байеса.</w:t>
      </w:r>
    </w:p>
    <w:p w14:paraId="2087AA73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хема решения задач по теории вероятностей.</w:t>
      </w:r>
    </w:p>
    <w:p w14:paraId="0FA2C33D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шение задач по теории вероятностей с помощью графов.</w:t>
      </w:r>
    </w:p>
    <w:p w14:paraId="7228BD3F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1FF0FBAC" w14:textId="77777777" w:rsidR="00415869" w:rsidRPr="00913E68" w:rsidRDefault="00415869" w:rsidP="0041586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13E68">
        <w:rPr>
          <w:rFonts w:ascii="Times New Roman" w:hAnsi="Times New Roman" w:cs="Times New Roman"/>
          <w:sz w:val="28"/>
          <w:szCs w:val="28"/>
          <w:u w:val="single"/>
        </w:rPr>
        <w:t>Словарь занятия</w:t>
      </w:r>
    </w:p>
    <w:p w14:paraId="7AF3AA9B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70E4F431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бытия: испытания, опыт, события.</w:t>
      </w:r>
    </w:p>
    <w:p w14:paraId="1A78ED9F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обытий: достоверные, случайные, невозможные.</w:t>
      </w:r>
    </w:p>
    <w:p w14:paraId="2C409CF1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ое событие (исход), пространство элементарных событий.</w:t>
      </w:r>
    </w:p>
    <w:p w14:paraId="45D19B86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имые и несовместные события; противоположные события, зави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е 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ависимые события.</w:t>
      </w:r>
    </w:p>
    <w:p w14:paraId="15483295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: статистическое определение вероятности: относительная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та, статистическая вероятность; классическое определение вероятности, равно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и единственно возможные события, свойства вероятностей; геометрическое определение вероятности.</w:t>
      </w:r>
    </w:p>
    <w:p w14:paraId="0DC93BE0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сновные теоремы теории вероятностей: сумма событий, теорема с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ероятностей; произведение событий, теорема умножения вероятностей; условная в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тность; расширенная теорема сложения.</w:t>
      </w:r>
    </w:p>
    <w:p w14:paraId="7C0AA742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ула полной вероятности. Формула Байеса.</w:t>
      </w:r>
    </w:p>
    <w:p w14:paraId="3FBF9998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3474378F" w14:textId="77777777" w:rsidR="00415869" w:rsidRPr="002A6BFD" w:rsidRDefault="00415869" w:rsidP="00415869">
      <w:pPr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2A6BFD">
        <w:rPr>
          <w:rFonts w:ascii="Times New Roman" w:hAnsi="Times New Roman" w:cs="Times New Roman"/>
          <w:sz w:val="28"/>
          <w:szCs w:val="28"/>
          <w:u w:val="single"/>
        </w:rPr>
        <w:t xml:space="preserve"> Литература к занятию</w:t>
      </w:r>
    </w:p>
    <w:p w14:paraId="69842C88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0EAD5778" w14:textId="77777777" w:rsidR="00415869" w:rsidRPr="00DE4907" w:rsidRDefault="00415869" w:rsidP="00415869">
      <w:pPr>
        <w:numPr>
          <w:ilvl w:val="0"/>
          <w:numId w:val="4"/>
        </w:numPr>
        <w:rPr>
          <w:rFonts w:eastAsia="Times New Roman"/>
          <w:color w:val="000000" w:themeColor="text1"/>
        </w:rPr>
      </w:pPr>
      <w:r w:rsidRPr="00AD471F">
        <w:rPr>
          <w:rFonts w:eastAsia="Times New Roman"/>
          <w:color w:val="000000" w:themeColor="text1"/>
          <w:shd w:val="clear" w:color="auto" w:fill="FFFFFF"/>
        </w:rPr>
        <w:t>Кремер, Н.Ш. Теория вероятностей и математическая статистика [Электро</w:t>
      </w:r>
      <w:r w:rsidRPr="00AD471F">
        <w:rPr>
          <w:rFonts w:eastAsia="Times New Roman"/>
          <w:color w:val="000000" w:themeColor="text1"/>
          <w:shd w:val="clear" w:color="auto" w:fill="FFFFFF"/>
        </w:rPr>
        <w:t>н</w:t>
      </w:r>
      <w:r w:rsidRPr="00AD471F">
        <w:rPr>
          <w:rFonts w:eastAsia="Times New Roman"/>
          <w:color w:val="000000" w:themeColor="text1"/>
          <w:shd w:val="clear" w:color="auto" w:fill="FFFFFF"/>
        </w:rPr>
        <w:t>ный ресурс]</w:t>
      </w:r>
      <w:proofErr w:type="gramStart"/>
      <w:r w:rsidRPr="00AD471F">
        <w:rPr>
          <w:rFonts w:eastAsia="Times New Roman"/>
          <w:color w:val="000000" w:themeColor="text1"/>
          <w:shd w:val="clear" w:color="auto" w:fill="FFFFFF"/>
        </w:rPr>
        <w:t xml:space="preserve"> :</w:t>
      </w:r>
      <w:proofErr w:type="gramEnd"/>
      <w:r w:rsidRPr="00AD471F">
        <w:rPr>
          <w:rFonts w:eastAsia="Times New Roman"/>
          <w:color w:val="000000" w:themeColor="text1"/>
          <w:shd w:val="clear" w:color="auto" w:fill="FFFFFF"/>
        </w:rPr>
        <w:t xml:space="preserve"> учебник / Н.Ш. Кремер .</w:t>
      </w:r>
      <w:r>
        <w:rPr>
          <w:rFonts w:eastAsia="Times New Roman"/>
          <w:color w:val="000000" w:themeColor="text1"/>
          <w:shd w:val="clear" w:color="auto" w:fill="FFFFFF"/>
        </w:rPr>
        <w:t xml:space="preserve"> –</w:t>
      </w:r>
      <w:r w:rsidRPr="00AD471F">
        <w:rPr>
          <w:rFonts w:eastAsia="Times New Roman"/>
          <w:color w:val="000000" w:themeColor="text1"/>
          <w:shd w:val="clear" w:color="auto" w:fill="FFFFFF"/>
        </w:rPr>
        <w:t xml:space="preserve"> 3-е изд., </w:t>
      </w:r>
      <w:proofErr w:type="spellStart"/>
      <w:r w:rsidRPr="00AD471F">
        <w:rPr>
          <w:rFonts w:eastAsia="Times New Roman"/>
          <w:color w:val="000000" w:themeColor="text1"/>
          <w:shd w:val="clear" w:color="auto" w:fill="FFFFFF"/>
        </w:rPr>
        <w:t>перераб</w:t>
      </w:r>
      <w:proofErr w:type="spellEnd"/>
      <w:r w:rsidRPr="00AD471F">
        <w:rPr>
          <w:rFonts w:eastAsia="Times New Roman"/>
          <w:color w:val="000000" w:themeColor="text1"/>
          <w:shd w:val="clear" w:color="auto" w:fill="FFFFFF"/>
        </w:rPr>
        <w:t xml:space="preserve">. и доп. — М. : ЮНИТИ-ДАНА, 2015 .— 552 с. </w:t>
      </w:r>
      <w:r>
        <w:rPr>
          <w:rFonts w:eastAsia="Times New Roman"/>
          <w:color w:val="000000" w:themeColor="text1"/>
          <w:shd w:val="clear" w:color="auto" w:fill="FFFFFF"/>
        </w:rPr>
        <w:t xml:space="preserve">– </w:t>
      </w:r>
      <w:r w:rsidRPr="00AD471F">
        <w:rPr>
          <w:rFonts w:eastAsia="Times New Roman"/>
          <w:color w:val="000000" w:themeColor="text1"/>
          <w:shd w:val="clear" w:color="auto" w:fill="FFFFFF"/>
        </w:rPr>
        <w:t xml:space="preserve">ISBN 978-5-238-01270-4 .— Режим доступа: </w:t>
      </w:r>
      <w:hyperlink r:id="rId181" w:history="1">
        <w:r w:rsidRPr="00CB5D21">
          <w:rPr>
            <w:rStyle w:val="af1"/>
            <w:rFonts w:eastAsia="Times New Roman"/>
            <w:shd w:val="clear" w:color="auto" w:fill="FFFFFF"/>
          </w:rPr>
          <w:t>https://lib.rucont.ru/efd/352650</w:t>
        </w:r>
      </w:hyperlink>
      <w:r w:rsidRPr="00DE4907">
        <w:rPr>
          <w:rFonts w:ascii="Times New Roman" w:hAnsi="Times New Roman" w:cs="Times New Roman"/>
          <w:sz w:val="28"/>
          <w:szCs w:val="28"/>
        </w:rPr>
        <w:t xml:space="preserve"> – Раздел 1: гл. 1.</w:t>
      </w:r>
    </w:p>
    <w:p w14:paraId="2B0145F3" w14:textId="77777777" w:rsidR="00415869" w:rsidRPr="00482303" w:rsidRDefault="00415869" w:rsidP="00415869">
      <w:pPr>
        <w:pStyle w:val="ReportMain"/>
        <w:widowControl w:val="0"/>
        <w:numPr>
          <w:ilvl w:val="0"/>
          <w:numId w:val="4"/>
        </w:numPr>
        <w:tabs>
          <w:tab w:val="left" w:pos="993"/>
        </w:tabs>
        <w:suppressAutoHyphens/>
        <w:jc w:val="both"/>
      </w:pPr>
      <w:r w:rsidRPr="00482303">
        <w:t>Катальников, В.В. Теория вероятностей и математическая статистика [Электронный ресурс]/ В.В. Катальников, Ю.В. </w:t>
      </w:r>
      <w:proofErr w:type="spellStart"/>
      <w:r w:rsidRPr="00482303">
        <w:t>Шапарь</w:t>
      </w:r>
      <w:proofErr w:type="spellEnd"/>
      <w:proofErr w:type="gramStart"/>
      <w:r w:rsidRPr="00482303">
        <w:t xml:space="preserve"> ;</w:t>
      </w:r>
      <w:proofErr w:type="gramEnd"/>
      <w:r w:rsidRPr="00482303">
        <w:t xml:space="preserve"> науч. ред. И.А. Шестакова ; Министерство образования и науки Российской Федерации, Уральский федеральный университет им. первого Президента России Б. Н. Ельцина. - 2-е изд., </w:t>
      </w:r>
      <w:proofErr w:type="spellStart"/>
      <w:r w:rsidRPr="00482303">
        <w:t>перераб</w:t>
      </w:r>
      <w:proofErr w:type="spellEnd"/>
      <w:r w:rsidRPr="00482303">
        <w:t>. - Екатеринбург</w:t>
      </w:r>
      <w:proofErr w:type="gramStart"/>
      <w:r w:rsidRPr="00482303">
        <w:t xml:space="preserve"> :</w:t>
      </w:r>
      <w:proofErr w:type="gramEnd"/>
      <w:r w:rsidRPr="00482303">
        <w:t xml:space="preserve"> Издательство Уральского университета, 2014. - 72 с.</w:t>
      </w:r>
      <w:proofErr w:type="gramStart"/>
      <w:r w:rsidRPr="00482303">
        <w:t xml:space="preserve"> :</w:t>
      </w:r>
      <w:proofErr w:type="gramEnd"/>
      <w:r w:rsidRPr="00482303">
        <w:t xml:space="preserve"> ил. - </w:t>
      </w:r>
      <w:proofErr w:type="spellStart"/>
      <w:r w:rsidRPr="00482303">
        <w:t>Библиогр</w:t>
      </w:r>
      <w:proofErr w:type="spellEnd"/>
      <w:r w:rsidRPr="00482303">
        <w:t xml:space="preserve">. в кн. - ISBN 978-5-7996-1158-3. – Режим доступа: </w:t>
      </w:r>
      <w:hyperlink w:history="1">
        <w:r w:rsidRPr="00482303">
          <w:rPr>
            <w:rStyle w:val="af1"/>
            <w:color w:val="auto"/>
          </w:rPr>
          <w:t>http://biblioclub.ru /</w:t>
        </w:r>
        <w:proofErr w:type="spellStart"/>
        <w:r w:rsidRPr="00482303">
          <w:rPr>
            <w:rStyle w:val="af1"/>
            <w:color w:val="auto"/>
          </w:rPr>
          <w:t>index.php?page</w:t>
        </w:r>
        <w:proofErr w:type="spellEnd"/>
        <w:r w:rsidRPr="00482303">
          <w:rPr>
            <w:rStyle w:val="af1"/>
            <w:color w:val="auto"/>
          </w:rPr>
          <w:t>=</w:t>
        </w:r>
        <w:proofErr w:type="spellStart"/>
        <w:r w:rsidRPr="00482303">
          <w:rPr>
            <w:rStyle w:val="af1"/>
            <w:color w:val="auto"/>
          </w:rPr>
          <w:t>book&amp;id</w:t>
        </w:r>
        <w:proofErr w:type="spellEnd"/>
        <w:r w:rsidRPr="00482303">
          <w:rPr>
            <w:rStyle w:val="af1"/>
            <w:color w:val="auto"/>
          </w:rPr>
          <w:t>=276210</w:t>
        </w:r>
      </w:hyperlink>
      <w:r>
        <w:rPr>
          <w:rStyle w:val="af1"/>
          <w:color w:val="auto"/>
          <w:u w:val="none"/>
        </w:rPr>
        <w:t xml:space="preserve"> – Разделы</w:t>
      </w:r>
      <w:proofErr w:type="gramStart"/>
      <w:r>
        <w:rPr>
          <w:rStyle w:val="af1"/>
          <w:color w:val="auto"/>
          <w:u w:val="none"/>
        </w:rPr>
        <w:t xml:space="preserve"> А</w:t>
      </w:r>
      <w:proofErr w:type="gramEnd"/>
      <w:r>
        <w:rPr>
          <w:rStyle w:val="af1"/>
          <w:color w:val="auto"/>
          <w:u w:val="none"/>
        </w:rPr>
        <w:t>, Б, В, Г.</w:t>
      </w:r>
    </w:p>
    <w:p w14:paraId="6AE54D52" w14:textId="77777777" w:rsidR="00415869" w:rsidRDefault="00415869" w:rsidP="00415869">
      <w:pPr>
        <w:pStyle w:val="ReportMain"/>
        <w:widowControl w:val="0"/>
        <w:numPr>
          <w:ilvl w:val="0"/>
          <w:numId w:val="4"/>
        </w:numPr>
        <w:tabs>
          <w:tab w:val="left" w:pos="993"/>
        </w:tabs>
        <w:suppressAutoHyphens/>
        <w:jc w:val="both"/>
        <w:rPr>
          <w:rStyle w:val="af1"/>
          <w:color w:val="auto"/>
          <w:u w:val="none"/>
        </w:rPr>
      </w:pPr>
      <w:r w:rsidRPr="00482303">
        <w:t>Применение математических знаний в профессиональной деятельности: пособие для саморазвития бакалавр</w:t>
      </w:r>
      <w:proofErr w:type="gramStart"/>
      <w:r w:rsidRPr="00482303">
        <w:t>а[</w:t>
      </w:r>
      <w:proofErr w:type="gramEnd"/>
      <w:r w:rsidRPr="00482303">
        <w:t>Электронный ресурс] : учеб. пособие / Н.П. Пучков, Т.В. Жуковская, Е.А. Молоканова и др.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</w:t>
      </w:r>
      <w:proofErr w:type="gramStart"/>
      <w:r w:rsidRPr="00482303">
        <w:t xml:space="preserve"> :</w:t>
      </w:r>
      <w:proofErr w:type="gramEnd"/>
      <w:r w:rsidRPr="00482303">
        <w:t xml:space="preserve"> Издательство ФГБОУ ВПО «ТГТУ», 2013. - Ч. 2. Теория вероятностей и математическая статистика. - 65 с.</w:t>
      </w:r>
      <w:proofErr w:type="gramStart"/>
      <w:r w:rsidRPr="00482303">
        <w:t xml:space="preserve"> :</w:t>
      </w:r>
      <w:proofErr w:type="gramEnd"/>
      <w:r w:rsidRPr="00482303">
        <w:t xml:space="preserve"> ил. - </w:t>
      </w:r>
      <w:proofErr w:type="spellStart"/>
      <w:r w:rsidRPr="00482303">
        <w:t>Библиогр</w:t>
      </w:r>
      <w:proofErr w:type="spellEnd"/>
      <w:r w:rsidRPr="00482303">
        <w:t xml:space="preserve">. в кн. - ISBN 978-5-8265-1186-2. – Режим доступа: </w:t>
      </w:r>
      <w:hyperlink r:id="rId182" w:history="1">
        <w:r w:rsidRPr="00482303">
          <w:rPr>
            <w:rStyle w:val="af1"/>
            <w:color w:val="auto"/>
          </w:rPr>
          <w:t>http://biblioclub.ru/index.php?page=book&amp;id=277934</w:t>
        </w:r>
      </w:hyperlink>
      <w:r>
        <w:rPr>
          <w:rStyle w:val="af1"/>
          <w:color w:val="auto"/>
        </w:rPr>
        <w:t xml:space="preserve">  </w:t>
      </w:r>
      <w:r>
        <w:rPr>
          <w:rStyle w:val="af1"/>
          <w:color w:val="auto"/>
          <w:u w:val="none"/>
        </w:rPr>
        <w:t>- Разделы 1-3</w:t>
      </w:r>
    </w:p>
    <w:p w14:paraId="79D43F04" w14:textId="77777777" w:rsidR="00415869" w:rsidRPr="00482303" w:rsidRDefault="00415869" w:rsidP="004158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82303">
        <w:rPr>
          <w:rFonts w:ascii="Times New Roman" w:hAnsi="Times New Roman" w:cs="Times New Roman"/>
          <w:sz w:val="28"/>
          <w:szCs w:val="28"/>
        </w:rPr>
        <w:t>Пункт 2.2 данного издания</w:t>
      </w:r>
    </w:p>
    <w:p w14:paraId="5E8282F3" w14:textId="77777777" w:rsidR="00415869" w:rsidRPr="005F2A14" w:rsidRDefault="00415869" w:rsidP="0041586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E67FEA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58C61377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41E5A5CE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2216A70E" w14:textId="77777777" w:rsidR="00415869" w:rsidRPr="00B262B8" w:rsidRDefault="00415869" w:rsidP="004158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62B8">
        <w:rPr>
          <w:rFonts w:ascii="Times New Roman" w:hAnsi="Times New Roman" w:cs="Times New Roman"/>
          <w:sz w:val="28"/>
          <w:szCs w:val="28"/>
          <w:u w:val="single"/>
        </w:rPr>
        <w:t>Задания к занятию</w:t>
      </w:r>
    </w:p>
    <w:p w14:paraId="5A13880B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3A570489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30D0E">
        <w:rPr>
          <w:rFonts w:ascii="Times New Roman" w:hAnsi="Times New Roman" w:cs="Times New Roman"/>
          <w:sz w:val="28"/>
          <w:szCs w:val="28"/>
        </w:rPr>
        <w:t xml:space="preserve">КОМБИНАТОРНЫЕ ПОДСЧЕТЫ. </w:t>
      </w:r>
      <w:r>
        <w:rPr>
          <w:rFonts w:ascii="Times New Roman" w:hAnsi="Times New Roman" w:cs="Times New Roman"/>
          <w:sz w:val="28"/>
          <w:szCs w:val="28"/>
        </w:rPr>
        <w:t xml:space="preserve"> ДЕЙСТВИЯ НАД СОБЫТИЯМИ.</w:t>
      </w:r>
    </w:p>
    <w:p w14:paraId="3755BCE2" w14:textId="77777777" w:rsidR="00415869" w:rsidRPr="00F30D0E" w:rsidRDefault="00415869" w:rsidP="00415869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>Сколько трехзначных чисел можно составить из цифр 1,2,3,4,5, если каждую из них можно использовать не более одного раза?</w:t>
      </w:r>
    </w:p>
    <w:p w14:paraId="6F3BFE05" w14:textId="77777777" w:rsidR="00415869" w:rsidRPr="00F30D0E" w:rsidRDefault="00415869" w:rsidP="00415869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>Сколько имеется пятизначных чисел, которые делятся на пять?</w:t>
      </w:r>
    </w:p>
    <w:p w14:paraId="6B8CF070" w14:textId="77777777" w:rsidR="00415869" w:rsidRPr="00F30D0E" w:rsidRDefault="00415869" w:rsidP="00415869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>Сколько есть двузначных чисел, у которых обе цифры четные?</w:t>
      </w:r>
    </w:p>
    <w:p w14:paraId="18F0E4D0" w14:textId="77777777" w:rsidR="00415869" w:rsidRPr="00F30D0E" w:rsidRDefault="00415869" w:rsidP="00415869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>Пассажир оставил вещи в автоматической камере хранения, а когда пришел получать вещи, выяснилось, что он забыл номер. Он только помнит, что в номере были числа 23 и 37. Чтобы открыть камеру, нужно правильно набрать пятизначный номер. Какое наибольшее количество номеров нужно перебрать, чтобы открыть камеру?</w:t>
      </w:r>
    </w:p>
    <w:p w14:paraId="6C86B73B" w14:textId="77777777" w:rsidR="00415869" w:rsidRPr="00F30D0E" w:rsidRDefault="00415869" w:rsidP="00415869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>В роте имеется три офицера и сорок солдат. Сколькими способами м</w:t>
      </w:r>
      <w:r w:rsidRPr="00F30D0E">
        <w:rPr>
          <w:rFonts w:ascii="Times New Roman" w:eastAsia="Calibri" w:hAnsi="Times New Roman" w:cs="Times New Roman"/>
          <w:sz w:val="28"/>
          <w:szCs w:val="28"/>
        </w:rPr>
        <w:t>о</w:t>
      </w:r>
      <w:r w:rsidRPr="00F30D0E">
        <w:rPr>
          <w:rFonts w:ascii="Times New Roman" w:eastAsia="Calibri" w:hAnsi="Times New Roman" w:cs="Times New Roman"/>
          <w:sz w:val="28"/>
          <w:szCs w:val="28"/>
        </w:rPr>
        <w:t>жет быть выделен наряд, состоящий из одного офицера и трех солдат?</w:t>
      </w:r>
    </w:p>
    <w:p w14:paraId="07305111" w14:textId="77777777" w:rsidR="00415869" w:rsidRPr="00F30D0E" w:rsidRDefault="00415869" w:rsidP="00415869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На рояле 88 клавиш. Сколько существует последовательностей из шести попарно различных звуков?  (В последовательности звуки идут один за другим) Сколько существует аккордов из шести звуков? (Аккорд пол</w:t>
      </w:r>
      <w:r w:rsidRPr="00F30D0E">
        <w:rPr>
          <w:rFonts w:ascii="Times New Roman" w:eastAsia="Calibri" w:hAnsi="Times New Roman" w:cs="Times New Roman"/>
          <w:sz w:val="28"/>
          <w:szCs w:val="28"/>
        </w:rPr>
        <w:t>у</w:t>
      </w:r>
      <w:r w:rsidRPr="00F30D0E">
        <w:rPr>
          <w:rFonts w:ascii="Times New Roman" w:eastAsia="Calibri" w:hAnsi="Times New Roman" w:cs="Times New Roman"/>
          <w:sz w:val="28"/>
          <w:szCs w:val="28"/>
        </w:rPr>
        <w:t>чается, если л</w:t>
      </w:r>
      <w:r w:rsidRPr="00F30D0E">
        <w:rPr>
          <w:rFonts w:ascii="Times New Roman" w:eastAsia="Calibri" w:hAnsi="Times New Roman" w:cs="Times New Roman"/>
          <w:sz w:val="28"/>
          <w:szCs w:val="28"/>
        </w:rPr>
        <w:t>ю</w:t>
      </w:r>
      <w:r w:rsidRPr="00F30D0E">
        <w:rPr>
          <w:rFonts w:ascii="Times New Roman" w:eastAsia="Calibri" w:hAnsi="Times New Roman" w:cs="Times New Roman"/>
          <w:sz w:val="28"/>
          <w:szCs w:val="28"/>
        </w:rPr>
        <w:t>бые 6 клавиш нажаты одновременно).</w:t>
      </w:r>
    </w:p>
    <w:p w14:paraId="63A2ABC0" w14:textId="77777777" w:rsidR="00415869" w:rsidRPr="00F30D0E" w:rsidRDefault="00415869" w:rsidP="00415869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>Сколькими способами можно выбрать 6 карт из колоды, содержащей 52 карты, так, чтобы среди них были карты каждой масти?</w:t>
      </w:r>
    </w:p>
    <w:p w14:paraId="72A3D5E4" w14:textId="77777777" w:rsidR="00415869" w:rsidRPr="00F30D0E" w:rsidRDefault="00415869" w:rsidP="00415869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 xml:space="preserve">Сколькими способами можно посадить за круглый стол </w:t>
      </w:r>
      <w:proofErr w:type="gramStart"/>
      <w:r w:rsidRPr="00F30D0E">
        <w:rPr>
          <w:rFonts w:ascii="Times New Roman" w:eastAsia="Calibri" w:hAnsi="Times New Roman" w:cs="Times New Roman"/>
          <w:i/>
          <w:sz w:val="28"/>
          <w:szCs w:val="28"/>
        </w:rPr>
        <w:t>п</w:t>
      </w:r>
      <w:proofErr w:type="gramEnd"/>
      <w:r w:rsidRPr="00F30D0E">
        <w:rPr>
          <w:rFonts w:ascii="Times New Roman" w:eastAsia="Calibri" w:hAnsi="Times New Roman" w:cs="Times New Roman"/>
          <w:sz w:val="28"/>
          <w:szCs w:val="28"/>
        </w:rPr>
        <w:t xml:space="preserve"> мужчин и </w:t>
      </w:r>
      <w:r w:rsidRPr="00F30D0E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F30D0E">
        <w:rPr>
          <w:rFonts w:ascii="Times New Roman" w:eastAsia="Calibri" w:hAnsi="Times New Roman" w:cs="Times New Roman"/>
          <w:sz w:val="28"/>
          <w:szCs w:val="28"/>
        </w:rPr>
        <w:t xml:space="preserve"> женщин так, чтобы никакие два лица одного пола не сидели рядом?</w:t>
      </w:r>
    </w:p>
    <w:p w14:paraId="1251704F" w14:textId="77777777" w:rsidR="00415869" w:rsidRDefault="00415869" w:rsidP="00415869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 xml:space="preserve"> В урне 2 красных, 3 синих , 4 зеленых шара. Сколькими способами можно вынуть из урны три шара так, чтобы все они были разных цветов?</w:t>
      </w:r>
    </w:p>
    <w:p w14:paraId="594E5081" w14:textId="77777777" w:rsidR="00415869" w:rsidRDefault="00415869" w:rsidP="00415869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рзи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которой лежат мячи красного и зеленого цвета, послед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тельно достают три мяча. Пусть событие 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= «первый мяч – красный», 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= «второй мяч – красный»,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= «третий мяч - зеленый».  Выразить 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рез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,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,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ыти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= «среди выбранных мячей нет ни одного кра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ного ».</w:t>
      </w:r>
    </w:p>
    <w:p w14:paraId="2C733B7B" w14:textId="77777777" w:rsidR="00415869" w:rsidRDefault="00415869" w:rsidP="00415869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пыт состоит в том, что стрелок производит три выстрела по мишени. Событ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k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« попадание в мишень при </w:t>
      </w:r>
      <w:r w:rsidRPr="007D5287">
        <w:rPr>
          <w:rFonts w:ascii="Times New Roman" w:eastAsia="Calibri" w:hAnsi="Times New Roman" w:cs="Times New Roman"/>
          <w:i/>
          <w:sz w:val="28"/>
          <w:szCs w:val="28"/>
        </w:rPr>
        <w:t>k</w:t>
      </w:r>
      <w:r>
        <w:rPr>
          <w:rFonts w:ascii="Times New Roman" w:eastAsia="Calibri" w:hAnsi="Times New Roman" w:cs="Times New Roman"/>
          <w:sz w:val="28"/>
          <w:szCs w:val="28"/>
        </w:rPr>
        <w:t>-том выстреле» (</w:t>
      </w:r>
      <w:r w:rsidRPr="007D5287">
        <w:rPr>
          <w:rFonts w:ascii="Times New Roman" w:eastAsia="Calibri" w:hAnsi="Times New Roman" w:cs="Times New Roman"/>
          <w:i/>
          <w:sz w:val="28"/>
          <w:szCs w:val="28"/>
        </w:rPr>
        <w:t>k</w:t>
      </w:r>
      <w:r>
        <w:rPr>
          <w:rFonts w:ascii="Times New Roman" w:eastAsia="Calibri" w:hAnsi="Times New Roman" w:cs="Times New Roman"/>
          <w:sz w:val="28"/>
          <w:szCs w:val="28"/>
        </w:rPr>
        <w:t>=1,2,3)». 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разить через 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,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события: А – «хотя бы  одно попа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ие», В – «три промаха», С – «три попадания», D – «хотя бы один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мах»; Е – «не меньше двух попаданий»; G – «попадание после первого выстрела».</w:t>
      </w:r>
    </w:p>
    <w:p w14:paraId="5BBDB69F" w14:textId="77777777" w:rsidR="00415869" w:rsidRPr="009272C4" w:rsidRDefault="00415869" w:rsidP="00415869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ыт – извлечение  детали из ящика, в котором находятся изделия трех сортов. Обозначения событий: А – «извлечена деталь первого сорта»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звлече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еталь второго сорта», С – «извлечена деталь третьего со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та». Что представляют собой следующие события: А+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А+С</m:t>
            </m:r>
          </m:e>
        </m:acc>
      </m:oMath>
      <w:r w:rsidRPr="009272C4">
        <w:rPr>
          <w:rFonts w:ascii="Times New Roman" w:hAnsi="Times New Roman" w:cs="Times New Roman"/>
          <w:sz w:val="28"/>
          <w:szCs w:val="28"/>
        </w:rPr>
        <w:t>;  АС; АВ+С?</w:t>
      </w:r>
    </w:p>
    <w:p w14:paraId="1813E2E8" w14:textId="77777777" w:rsidR="00415869" w:rsidRPr="009272C4" w:rsidRDefault="00415869" w:rsidP="00415869">
      <w:pPr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ез произвольные собы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В, С найти выражения для следующих событий: а) произошло только событие А; б) произошло А и В, но С не произошло; в) произошли все три события; г) произошло, по крайней мере, два события; е) произошло одно и только одно событие; ж)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ошли два и только два события; з) ни одно событие не произошло; и) произошло не более двух событий.</w:t>
      </w:r>
    </w:p>
    <w:p w14:paraId="4DF49C65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3C20BEC9" w14:textId="77777777" w:rsidR="00415869" w:rsidRPr="009272C4" w:rsidRDefault="00415869" w:rsidP="00415869">
      <w:pPr>
        <w:rPr>
          <w:rFonts w:ascii="Times New Roman" w:hAnsi="Times New Roman" w:cs="Times New Roman"/>
          <w:sz w:val="28"/>
          <w:szCs w:val="28"/>
        </w:rPr>
      </w:pPr>
      <w:r w:rsidRPr="00927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272C4">
        <w:rPr>
          <w:rFonts w:ascii="Times New Roman" w:hAnsi="Times New Roman" w:cs="Times New Roman"/>
          <w:sz w:val="28"/>
          <w:szCs w:val="28"/>
        </w:rPr>
        <w:t xml:space="preserve">  ВЕРОЯТНОСТЬ СОБЫТИЯ. НЕПОСРЕДСТВЕННЫЙ ПОДСЧЕТ В</w:t>
      </w:r>
      <w:r w:rsidRPr="009272C4">
        <w:rPr>
          <w:rFonts w:ascii="Times New Roman" w:hAnsi="Times New Roman" w:cs="Times New Roman"/>
          <w:sz w:val="28"/>
          <w:szCs w:val="28"/>
        </w:rPr>
        <w:t>Е</w:t>
      </w:r>
      <w:r w:rsidRPr="009272C4">
        <w:rPr>
          <w:rFonts w:ascii="Times New Roman" w:hAnsi="Times New Roman" w:cs="Times New Roman"/>
          <w:sz w:val="28"/>
          <w:szCs w:val="28"/>
        </w:rPr>
        <w:t>РОТНОСТЕЙ.</w:t>
      </w:r>
    </w:p>
    <w:p w14:paraId="4F43F4AB" w14:textId="77777777" w:rsidR="00415869" w:rsidRPr="009272C4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7D0E212E" w14:textId="77777777" w:rsidR="00415869" w:rsidRDefault="00415869" w:rsidP="00415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рошены две монеты. </w:t>
      </w:r>
      <w:r w:rsidRPr="009272C4">
        <w:rPr>
          <w:rFonts w:ascii="Times New Roman" w:hAnsi="Times New Roman" w:cs="Times New Roman"/>
          <w:sz w:val="28"/>
          <w:szCs w:val="28"/>
        </w:rPr>
        <w:t>Какова вероятность того, что</w:t>
      </w:r>
      <w:r>
        <w:rPr>
          <w:rFonts w:ascii="Times New Roman" w:hAnsi="Times New Roman" w:cs="Times New Roman"/>
          <w:sz w:val="28"/>
          <w:szCs w:val="28"/>
        </w:rPr>
        <w:t xml:space="preserve"> выпадут: а) два герба; б) хотя бы один герб?</w:t>
      </w:r>
    </w:p>
    <w:p w14:paraId="221BD27B" w14:textId="77777777" w:rsidR="00415869" w:rsidRDefault="00415869" w:rsidP="00415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рошены три монеты. </w:t>
      </w:r>
      <w:r w:rsidRPr="009272C4">
        <w:rPr>
          <w:rFonts w:ascii="Times New Roman" w:hAnsi="Times New Roman" w:cs="Times New Roman"/>
          <w:sz w:val="28"/>
          <w:szCs w:val="28"/>
        </w:rPr>
        <w:t>Какова вероятность того, что</w:t>
      </w:r>
      <w:r>
        <w:rPr>
          <w:rFonts w:ascii="Times New Roman" w:hAnsi="Times New Roman" w:cs="Times New Roman"/>
          <w:sz w:val="28"/>
          <w:szCs w:val="28"/>
        </w:rPr>
        <w:t xml:space="preserve"> выпадут: а) т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и</w:t>
      </w:r>
      <w:proofErr w:type="gramEnd"/>
      <w:r>
        <w:rPr>
          <w:rFonts w:ascii="Times New Roman" w:hAnsi="Times New Roman" w:cs="Times New Roman"/>
          <w:sz w:val="28"/>
          <w:szCs w:val="28"/>
        </w:rPr>
        <w:t>; б) не менее двух гербов?</w:t>
      </w:r>
    </w:p>
    <w:p w14:paraId="20667A66" w14:textId="77777777" w:rsidR="00415869" w:rsidRDefault="00415869" w:rsidP="00415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ы две игральные кости. Какова вероятность того, что: а) сумма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авших очков равна 5; б) произведение выпавших очков равно 12; в) сумма выпавших очков не менее 8?</w:t>
      </w:r>
    </w:p>
    <w:p w14:paraId="167259FF" w14:textId="77777777" w:rsidR="00415869" w:rsidRPr="00C51DD4" w:rsidRDefault="00415869" w:rsidP="00415869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C51DD4">
        <w:rPr>
          <w:rFonts w:ascii="Times New Roman" w:hAnsi="Times New Roman" w:cs="Times New Roman"/>
          <w:i/>
          <w:sz w:val="28"/>
          <w:szCs w:val="28"/>
        </w:rPr>
        <w:lastRenderedPageBreak/>
        <w:t>Задач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1DD4">
        <w:rPr>
          <w:rFonts w:ascii="Times New Roman" w:hAnsi="Times New Roman" w:cs="Times New Roman"/>
          <w:i/>
          <w:sz w:val="28"/>
          <w:szCs w:val="28"/>
        </w:rPr>
        <w:t xml:space="preserve">(«парадокс») де Мере. </w:t>
      </w:r>
      <w:r>
        <w:rPr>
          <w:rFonts w:ascii="Times New Roman" w:hAnsi="Times New Roman" w:cs="Times New Roman"/>
          <w:sz w:val="28"/>
          <w:szCs w:val="28"/>
        </w:rPr>
        <w:t>Имеются три правильные игральные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 Почему выпадения в сумме сила 11 более вероятно, чем 12, хотя оба разбиваются в сумму 6 способами:</w:t>
      </w:r>
    </w:p>
    <w:p w14:paraId="3BF3554B" w14:textId="77777777" w:rsidR="00415869" w:rsidRDefault="00415869" w:rsidP="004158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= (6+4+1, 6+3+2, 5+5+1, 5+4+2, 5+3+3, 4+4+3)</w:t>
      </w:r>
    </w:p>
    <w:p w14:paraId="011BE6EE" w14:textId="77777777" w:rsidR="00415869" w:rsidRDefault="00415869" w:rsidP="004158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=(6+5+1, 6+4+2, 6+3+3, 5+5+2, 5+4+3, 4+4+4)?</w:t>
      </w:r>
    </w:p>
    <w:p w14:paraId="2676F348" w14:textId="77777777" w:rsidR="00415869" w:rsidRPr="00C51DD4" w:rsidRDefault="00415869" w:rsidP="004158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эти вероятности.</w:t>
      </w:r>
    </w:p>
    <w:p w14:paraId="3C5FDB30" w14:textId="77777777" w:rsidR="00415869" w:rsidRPr="009272C4" w:rsidRDefault="00415869" w:rsidP="00415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72C4">
        <w:rPr>
          <w:rFonts w:ascii="Times New Roman" w:hAnsi="Times New Roman" w:cs="Times New Roman"/>
          <w:sz w:val="28"/>
          <w:szCs w:val="28"/>
        </w:rPr>
        <w:t>В книге 205 страниц. Какова вероятность того, что порядковый номер наудачу открытой страницы будет оканчиваться цифрой 4?</w:t>
      </w:r>
    </w:p>
    <w:p w14:paraId="44689119" w14:textId="77777777" w:rsidR="00415869" w:rsidRPr="009272C4" w:rsidRDefault="00415869" w:rsidP="00415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72C4">
        <w:rPr>
          <w:rFonts w:ascii="Times New Roman" w:hAnsi="Times New Roman" w:cs="Times New Roman"/>
          <w:sz w:val="28"/>
          <w:szCs w:val="28"/>
        </w:rPr>
        <w:t>Профессор вызвал через старосту группы на обязательную консульт</w:t>
      </w:r>
      <w:r w:rsidRPr="009272C4">
        <w:rPr>
          <w:rFonts w:ascii="Times New Roman" w:hAnsi="Times New Roman" w:cs="Times New Roman"/>
          <w:sz w:val="28"/>
          <w:szCs w:val="28"/>
        </w:rPr>
        <w:t>а</w:t>
      </w:r>
      <w:r w:rsidRPr="009272C4">
        <w:rPr>
          <w:rFonts w:ascii="Times New Roman" w:hAnsi="Times New Roman" w:cs="Times New Roman"/>
          <w:sz w:val="28"/>
          <w:szCs w:val="28"/>
        </w:rPr>
        <w:t>цию трех студентов из шести отстающих. Староста забыл фамилии студентов и назвал наудачу  трех отстающих студентов. Какова вер</w:t>
      </w:r>
      <w:r w:rsidRPr="009272C4">
        <w:rPr>
          <w:rFonts w:ascii="Times New Roman" w:hAnsi="Times New Roman" w:cs="Times New Roman"/>
          <w:sz w:val="28"/>
          <w:szCs w:val="28"/>
        </w:rPr>
        <w:t>о</w:t>
      </w:r>
      <w:r w:rsidRPr="009272C4">
        <w:rPr>
          <w:rFonts w:ascii="Times New Roman" w:hAnsi="Times New Roman" w:cs="Times New Roman"/>
          <w:sz w:val="28"/>
          <w:szCs w:val="28"/>
        </w:rPr>
        <w:t>ятность того, что староста назвал именно тех студентов, которых в</w:t>
      </w:r>
      <w:r w:rsidRPr="009272C4">
        <w:rPr>
          <w:rFonts w:ascii="Times New Roman" w:hAnsi="Times New Roman" w:cs="Times New Roman"/>
          <w:sz w:val="28"/>
          <w:szCs w:val="28"/>
        </w:rPr>
        <w:t>ы</w:t>
      </w:r>
      <w:r w:rsidRPr="009272C4">
        <w:rPr>
          <w:rFonts w:ascii="Times New Roman" w:hAnsi="Times New Roman" w:cs="Times New Roman"/>
          <w:sz w:val="28"/>
          <w:szCs w:val="28"/>
        </w:rPr>
        <w:t>звал профессор?</w:t>
      </w:r>
    </w:p>
    <w:p w14:paraId="7A934757" w14:textId="77777777" w:rsidR="00415869" w:rsidRPr="009272C4" w:rsidRDefault="00415869" w:rsidP="00415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72C4">
        <w:rPr>
          <w:rFonts w:ascii="Times New Roman" w:hAnsi="Times New Roman" w:cs="Times New Roman"/>
          <w:sz w:val="28"/>
          <w:szCs w:val="28"/>
        </w:rPr>
        <w:t xml:space="preserve">В партии из 35 деталей 30 стандартные. Наудачу </w:t>
      </w:r>
      <w:proofErr w:type="gramStart"/>
      <w:r w:rsidRPr="009272C4">
        <w:rPr>
          <w:rFonts w:ascii="Times New Roman" w:hAnsi="Times New Roman" w:cs="Times New Roman"/>
          <w:sz w:val="28"/>
          <w:szCs w:val="28"/>
        </w:rPr>
        <w:t>отобраны</w:t>
      </w:r>
      <w:proofErr w:type="gramEnd"/>
      <w:r w:rsidRPr="009272C4">
        <w:rPr>
          <w:rFonts w:ascii="Times New Roman" w:hAnsi="Times New Roman" w:cs="Times New Roman"/>
          <w:sz w:val="28"/>
          <w:szCs w:val="28"/>
        </w:rPr>
        <w:t xml:space="preserve"> 5 деталей. </w:t>
      </w:r>
      <w:proofErr w:type="gramStart"/>
      <w:r w:rsidRPr="009272C4">
        <w:rPr>
          <w:rFonts w:ascii="Times New Roman" w:hAnsi="Times New Roman" w:cs="Times New Roman"/>
          <w:sz w:val="28"/>
          <w:szCs w:val="28"/>
        </w:rPr>
        <w:t>Какова вероятность того, что среди отобранных деталей 3 стандар</w:t>
      </w:r>
      <w:r w:rsidRPr="009272C4">
        <w:rPr>
          <w:rFonts w:ascii="Times New Roman" w:hAnsi="Times New Roman" w:cs="Times New Roman"/>
          <w:sz w:val="28"/>
          <w:szCs w:val="28"/>
        </w:rPr>
        <w:t>т</w:t>
      </w:r>
      <w:r w:rsidRPr="009272C4">
        <w:rPr>
          <w:rFonts w:ascii="Times New Roman" w:hAnsi="Times New Roman" w:cs="Times New Roman"/>
          <w:sz w:val="28"/>
          <w:szCs w:val="28"/>
        </w:rPr>
        <w:t>ные?</w:t>
      </w:r>
      <w:proofErr w:type="gramEnd"/>
    </w:p>
    <w:p w14:paraId="7F24DDF2" w14:textId="77777777" w:rsidR="00415869" w:rsidRDefault="00415869" w:rsidP="00415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72C4">
        <w:rPr>
          <w:rFonts w:ascii="Times New Roman" w:hAnsi="Times New Roman" w:cs="Times New Roman"/>
          <w:sz w:val="28"/>
          <w:szCs w:val="28"/>
        </w:rPr>
        <w:t>Из группы, состоящей из 15 юношей и 5 девушек, выбирают по жр</w:t>
      </w:r>
      <w:r w:rsidRPr="009272C4">
        <w:rPr>
          <w:rFonts w:ascii="Times New Roman" w:hAnsi="Times New Roman" w:cs="Times New Roman"/>
          <w:sz w:val="28"/>
          <w:szCs w:val="28"/>
        </w:rPr>
        <w:t>е</w:t>
      </w:r>
      <w:r w:rsidRPr="009272C4">
        <w:rPr>
          <w:rFonts w:ascii="Times New Roman" w:hAnsi="Times New Roman" w:cs="Times New Roman"/>
          <w:sz w:val="28"/>
          <w:szCs w:val="28"/>
        </w:rPr>
        <w:t>бию делегацию из 4 человек. Какова вероятность того, что в числе и</w:t>
      </w:r>
      <w:r w:rsidRPr="009272C4">
        <w:rPr>
          <w:rFonts w:ascii="Times New Roman" w:hAnsi="Times New Roman" w:cs="Times New Roman"/>
          <w:sz w:val="28"/>
          <w:szCs w:val="28"/>
        </w:rPr>
        <w:t>з</w:t>
      </w:r>
      <w:r w:rsidRPr="009272C4">
        <w:rPr>
          <w:rFonts w:ascii="Times New Roman" w:hAnsi="Times New Roman" w:cs="Times New Roman"/>
          <w:sz w:val="28"/>
          <w:szCs w:val="28"/>
        </w:rPr>
        <w:t>бранных окажу</w:t>
      </w:r>
      <w:r w:rsidRPr="009272C4">
        <w:rPr>
          <w:rFonts w:ascii="Times New Roman" w:hAnsi="Times New Roman" w:cs="Times New Roman"/>
          <w:sz w:val="28"/>
          <w:szCs w:val="28"/>
        </w:rPr>
        <w:t>т</w:t>
      </w:r>
      <w:r w:rsidRPr="009272C4">
        <w:rPr>
          <w:rFonts w:ascii="Times New Roman" w:hAnsi="Times New Roman" w:cs="Times New Roman"/>
          <w:sz w:val="28"/>
          <w:szCs w:val="28"/>
        </w:rPr>
        <w:t>ся: а) все юноши; б) девушек и юношей поровну?</w:t>
      </w:r>
    </w:p>
    <w:p w14:paraId="44638B2B" w14:textId="77777777" w:rsidR="00415869" w:rsidRDefault="00415869" w:rsidP="00415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пловой электростанции 10 сменных инженеров, 4 из которых женщины. В сме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человека. </w:t>
      </w:r>
      <w:r w:rsidRPr="009272C4">
        <w:rPr>
          <w:rFonts w:ascii="Times New Roman" w:hAnsi="Times New Roman" w:cs="Times New Roman"/>
          <w:sz w:val="28"/>
          <w:szCs w:val="28"/>
        </w:rPr>
        <w:t>Какова вероятность того, что</w:t>
      </w:r>
      <w:r>
        <w:rPr>
          <w:rFonts w:ascii="Times New Roman" w:hAnsi="Times New Roman" w:cs="Times New Roman"/>
          <w:sz w:val="28"/>
          <w:szCs w:val="28"/>
        </w:rPr>
        <w:t xml:space="preserve"> в случайно выбранную смену будут заняты: а) все женщины; б) одна женщина; в</w:t>
      </w:r>
      <w:proofErr w:type="gramStart"/>
      <w:r>
        <w:rPr>
          <w:rFonts w:ascii="Times New Roman" w:hAnsi="Times New Roman" w:cs="Times New Roman"/>
          <w:sz w:val="28"/>
          <w:szCs w:val="28"/>
        </w:rPr>
        <w:t>)х</w:t>
      </w:r>
      <w:proofErr w:type="gramEnd"/>
      <w:r>
        <w:rPr>
          <w:rFonts w:ascii="Times New Roman" w:hAnsi="Times New Roman" w:cs="Times New Roman"/>
          <w:sz w:val="28"/>
          <w:szCs w:val="28"/>
        </w:rPr>
        <w:t>отя бы один мужчина?</w:t>
      </w:r>
    </w:p>
    <w:p w14:paraId="39DECD02" w14:textId="77777777" w:rsidR="00415869" w:rsidRDefault="00415869" w:rsidP="00415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72C4">
        <w:rPr>
          <w:rFonts w:ascii="Times New Roman" w:hAnsi="Times New Roman" w:cs="Times New Roman"/>
          <w:sz w:val="28"/>
          <w:szCs w:val="28"/>
        </w:rPr>
        <w:t>На шести карточках написаны буквы А</w:t>
      </w:r>
      <w:proofErr w:type="gramStart"/>
      <w:r w:rsidRPr="009272C4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9272C4">
        <w:rPr>
          <w:rFonts w:ascii="Times New Roman" w:hAnsi="Times New Roman" w:cs="Times New Roman"/>
          <w:sz w:val="28"/>
          <w:szCs w:val="28"/>
        </w:rPr>
        <w:t>,М,О,С,К. Какова вероятность того, что: а) разложив их в ряд, получим слово «МОСКВА»; б) разл</w:t>
      </w:r>
      <w:r w:rsidRPr="009272C4">
        <w:rPr>
          <w:rFonts w:ascii="Times New Roman" w:hAnsi="Times New Roman" w:cs="Times New Roman"/>
          <w:sz w:val="28"/>
          <w:szCs w:val="28"/>
        </w:rPr>
        <w:t>о</w:t>
      </w:r>
      <w:r w:rsidRPr="009272C4">
        <w:rPr>
          <w:rFonts w:ascii="Times New Roman" w:hAnsi="Times New Roman" w:cs="Times New Roman"/>
          <w:sz w:val="28"/>
          <w:szCs w:val="28"/>
        </w:rPr>
        <w:t>жив в ряд по четыре случайно отобранные карточки, получим слово «КВАС»; в) разложив в ряд три случайно отобранные карточки, пол</w:t>
      </w:r>
      <w:r w:rsidRPr="009272C4">
        <w:rPr>
          <w:rFonts w:ascii="Times New Roman" w:hAnsi="Times New Roman" w:cs="Times New Roman"/>
          <w:sz w:val="28"/>
          <w:szCs w:val="28"/>
        </w:rPr>
        <w:t>у</w:t>
      </w:r>
      <w:r w:rsidRPr="009272C4">
        <w:rPr>
          <w:rFonts w:ascii="Times New Roman" w:hAnsi="Times New Roman" w:cs="Times New Roman"/>
          <w:sz w:val="28"/>
          <w:szCs w:val="28"/>
        </w:rPr>
        <w:t>чим слово «СОК».</w:t>
      </w:r>
    </w:p>
    <w:p w14:paraId="336B9E25" w14:textId="77777777" w:rsidR="00415869" w:rsidRDefault="00415869" w:rsidP="00415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о 12 изделий, 8 из которых отличного качества. Наудачу отобрано 9 изделий. Какова вероятность того, что среди них 5 изделий отличного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?</w:t>
      </w:r>
    </w:p>
    <w:p w14:paraId="429EB1CE" w14:textId="77777777" w:rsidR="00415869" w:rsidRDefault="00415869" w:rsidP="00415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тии готовой продукции, состоящей из 20 деталей, 3 бракованные. Определить вероятность того, что при случайном выборе четырех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елий одновременно все они окажутся набракованными. </w:t>
      </w:r>
      <w:r w:rsidRPr="009272C4">
        <w:rPr>
          <w:rFonts w:ascii="Times New Roman" w:hAnsi="Times New Roman" w:cs="Times New Roman"/>
          <w:sz w:val="28"/>
          <w:szCs w:val="28"/>
        </w:rPr>
        <w:t>Какова вер</w:t>
      </w:r>
      <w:r w:rsidRPr="009272C4">
        <w:rPr>
          <w:rFonts w:ascii="Times New Roman" w:hAnsi="Times New Roman" w:cs="Times New Roman"/>
          <w:sz w:val="28"/>
          <w:szCs w:val="28"/>
        </w:rPr>
        <w:t>о</w:t>
      </w:r>
      <w:r w:rsidRPr="009272C4">
        <w:rPr>
          <w:rFonts w:ascii="Times New Roman" w:hAnsi="Times New Roman" w:cs="Times New Roman"/>
          <w:sz w:val="28"/>
          <w:szCs w:val="28"/>
        </w:rPr>
        <w:t>ятность того, что</w:t>
      </w:r>
      <w:r>
        <w:rPr>
          <w:rFonts w:ascii="Times New Roman" w:hAnsi="Times New Roman" w:cs="Times New Roman"/>
          <w:sz w:val="28"/>
          <w:szCs w:val="28"/>
        </w:rPr>
        <w:t xml:space="preserve"> бракованных и набракованных изделий окажетс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ну?</w:t>
      </w:r>
    </w:p>
    <w:p w14:paraId="5D1806CC" w14:textId="77777777" w:rsidR="00415869" w:rsidRDefault="00415869" w:rsidP="00415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дент знает 40 из 48 вопросов программы. Его экзаменационный билет содержит три вопроса. Найти вероятность того, что студент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: а) все три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а; б) только один вопрос билета.</w:t>
      </w:r>
    </w:p>
    <w:p w14:paraId="7DC9AD93" w14:textId="77777777" w:rsidR="00415869" w:rsidRDefault="00415869" w:rsidP="00415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верте 50 фотокарточек, из них две разыскиваемые. Из конверта наудачу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ле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фотокарточек. Найти вероятность того, что среди них: а) окажется только одна разыскиваемая; б) окажутся обе разыс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мые; в) не окажется ни одной разыскиваемой; г) окажется хотя бы одна разыскиваемая.</w:t>
      </w:r>
    </w:p>
    <w:p w14:paraId="3D14EF11" w14:textId="77777777" w:rsidR="00415869" w:rsidRPr="003B1E24" w:rsidRDefault="00415869" w:rsidP="00415869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407B9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07B9D">
        <w:rPr>
          <w:rFonts w:ascii="Times New Roman" w:hAnsi="Times New Roman" w:cs="Times New Roman"/>
          <w:i/>
          <w:sz w:val="28"/>
          <w:szCs w:val="28"/>
        </w:rPr>
        <w:t>Задача о встрече</w:t>
      </w:r>
      <w:r w:rsidRPr="00407B9D">
        <w:rPr>
          <w:rFonts w:ascii="Times New Roman" w:hAnsi="Times New Roman" w:cs="Times New Roman"/>
          <w:sz w:val="28"/>
          <w:szCs w:val="28"/>
        </w:rPr>
        <w:t>. Пара влюбленных работает в разных, но близко расположенных фирмах. Обеденный перерыв длительностью в один час они стремятся использовать для встречи друг с другом в близл</w:t>
      </w:r>
      <w:r w:rsidRPr="00407B9D">
        <w:rPr>
          <w:rFonts w:ascii="Times New Roman" w:hAnsi="Times New Roman" w:cs="Times New Roman"/>
          <w:sz w:val="28"/>
          <w:szCs w:val="28"/>
        </w:rPr>
        <w:t>е</w:t>
      </w:r>
      <w:r w:rsidRPr="00407B9D">
        <w:rPr>
          <w:rFonts w:ascii="Times New Roman" w:hAnsi="Times New Roman" w:cs="Times New Roman"/>
          <w:sz w:val="28"/>
          <w:szCs w:val="28"/>
        </w:rPr>
        <w:t xml:space="preserve">жащем кафе. </w:t>
      </w:r>
      <w:proofErr w:type="gramStart"/>
      <w:r w:rsidRPr="00407B9D">
        <w:rPr>
          <w:rFonts w:ascii="Times New Roman" w:hAnsi="Times New Roman" w:cs="Times New Roman"/>
          <w:sz w:val="28"/>
          <w:szCs w:val="28"/>
        </w:rPr>
        <w:t>Но, в силу производственных причин,  они уходят на п</w:t>
      </w:r>
      <w:r w:rsidRPr="00407B9D">
        <w:rPr>
          <w:rFonts w:ascii="Times New Roman" w:hAnsi="Times New Roman" w:cs="Times New Roman"/>
          <w:sz w:val="28"/>
          <w:szCs w:val="28"/>
        </w:rPr>
        <w:t>е</w:t>
      </w:r>
      <w:r w:rsidRPr="00407B9D">
        <w:rPr>
          <w:rFonts w:ascii="Times New Roman" w:hAnsi="Times New Roman" w:cs="Times New Roman"/>
          <w:sz w:val="28"/>
          <w:szCs w:val="28"/>
        </w:rPr>
        <w:t>рерыв в случайное время,  и, придя в кафе, каждый может ждать друг</w:t>
      </w:r>
      <w:r w:rsidRPr="00407B9D">
        <w:rPr>
          <w:rFonts w:ascii="Times New Roman" w:hAnsi="Times New Roman" w:cs="Times New Roman"/>
          <w:sz w:val="28"/>
          <w:szCs w:val="28"/>
        </w:rPr>
        <w:t>о</w:t>
      </w:r>
      <w:r w:rsidRPr="00407B9D">
        <w:rPr>
          <w:rFonts w:ascii="Times New Roman" w:hAnsi="Times New Roman" w:cs="Times New Roman"/>
          <w:sz w:val="28"/>
          <w:szCs w:val="28"/>
        </w:rPr>
        <w:t>го полчаса.</w:t>
      </w:r>
      <w:proofErr w:type="gramEnd"/>
      <w:r w:rsidRPr="00407B9D">
        <w:rPr>
          <w:rFonts w:ascii="Times New Roman" w:hAnsi="Times New Roman" w:cs="Times New Roman"/>
          <w:sz w:val="28"/>
          <w:szCs w:val="28"/>
        </w:rPr>
        <w:t xml:space="preserve"> Какова вероятность того, что они встретятся?</w:t>
      </w:r>
    </w:p>
    <w:p w14:paraId="67243305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72C62A78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30D0E">
        <w:rPr>
          <w:rFonts w:ascii="Times New Roman" w:hAnsi="Times New Roman" w:cs="Times New Roman"/>
          <w:sz w:val="28"/>
          <w:szCs w:val="28"/>
        </w:rPr>
        <w:t xml:space="preserve">КОМБИНАТОРНЫЕ ПОДСЧЕТЫ. </w:t>
      </w:r>
      <w:r>
        <w:rPr>
          <w:rFonts w:ascii="Times New Roman" w:hAnsi="Times New Roman" w:cs="Times New Roman"/>
          <w:sz w:val="28"/>
          <w:szCs w:val="28"/>
        </w:rPr>
        <w:t xml:space="preserve"> ДЕЙСТВИЯ НАД СОБЫТИЯМИ.</w:t>
      </w:r>
    </w:p>
    <w:p w14:paraId="37582DC3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4CE06888" w14:textId="77777777" w:rsidR="00415869" w:rsidRPr="00F30D0E" w:rsidRDefault="00415869" w:rsidP="00415869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>Сколько трехзначных чисел можно составить из цифр 1,2,3,4,5, если каждую из них можно использовать не более одного раза?</w:t>
      </w:r>
    </w:p>
    <w:p w14:paraId="58170950" w14:textId="77777777" w:rsidR="00415869" w:rsidRPr="00F30D0E" w:rsidRDefault="00415869" w:rsidP="00415869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>Сколько имеется пятизначных чисел, которые делятся на пять?</w:t>
      </w:r>
    </w:p>
    <w:p w14:paraId="06CD2F16" w14:textId="77777777" w:rsidR="00415869" w:rsidRPr="00F30D0E" w:rsidRDefault="00415869" w:rsidP="00415869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>Сколько есть двузначных чисел, у которых обе цифры четные?</w:t>
      </w:r>
    </w:p>
    <w:p w14:paraId="08941D7C" w14:textId="77777777" w:rsidR="00415869" w:rsidRPr="00F30D0E" w:rsidRDefault="00415869" w:rsidP="00415869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>Пассажир оставил вещи в автоматической камере хранения, а когда пришел получать вещи, выяснилось, что он забыл номер. Он только помнит, что в номере были числа 23 и 37. Чтобы открыть камеру, нужно правильно набрать пятизначный номер. Какое наибольшее количество номеров нужно перебрать, чтобы открыть камеру?</w:t>
      </w:r>
    </w:p>
    <w:p w14:paraId="353BE441" w14:textId="77777777" w:rsidR="00415869" w:rsidRPr="00F30D0E" w:rsidRDefault="00415869" w:rsidP="00415869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>В роте имеется три офицера и сорок солдат. Сколькими способами м</w:t>
      </w:r>
      <w:r w:rsidRPr="00F30D0E">
        <w:rPr>
          <w:rFonts w:ascii="Times New Roman" w:eastAsia="Calibri" w:hAnsi="Times New Roman" w:cs="Times New Roman"/>
          <w:sz w:val="28"/>
          <w:szCs w:val="28"/>
        </w:rPr>
        <w:t>о</w:t>
      </w:r>
      <w:r w:rsidRPr="00F30D0E">
        <w:rPr>
          <w:rFonts w:ascii="Times New Roman" w:eastAsia="Calibri" w:hAnsi="Times New Roman" w:cs="Times New Roman"/>
          <w:sz w:val="28"/>
          <w:szCs w:val="28"/>
        </w:rPr>
        <w:t>жет быть выделен наряд, состоящий из одного офицера и трех солдат?</w:t>
      </w:r>
    </w:p>
    <w:p w14:paraId="55B07305" w14:textId="77777777" w:rsidR="00415869" w:rsidRPr="00F30D0E" w:rsidRDefault="00415869" w:rsidP="00415869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 xml:space="preserve"> На рояле 88 клавиш. Сколько существует последовательностей из шести попарно различных звуков?  (В последовательности звуки идут один за другим) Сколько существует аккордов из шести звуков? (Аккорд пол</w:t>
      </w:r>
      <w:r w:rsidRPr="00F30D0E">
        <w:rPr>
          <w:rFonts w:ascii="Times New Roman" w:eastAsia="Calibri" w:hAnsi="Times New Roman" w:cs="Times New Roman"/>
          <w:sz w:val="28"/>
          <w:szCs w:val="28"/>
        </w:rPr>
        <w:t>у</w:t>
      </w:r>
      <w:r w:rsidRPr="00F30D0E">
        <w:rPr>
          <w:rFonts w:ascii="Times New Roman" w:eastAsia="Calibri" w:hAnsi="Times New Roman" w:cs="Times New Roman"/>
          <w:sz w:val="28"/>
          <w:szCs w:val="28"/>
        </w:rPr>
        <w:t>чается, если л</w:t>
      </w:r>
      <w:r w:rsidRPr="00F30D0E">
        <w:rPr>
          <w:rFonts w:ascii="Times New Roman" w:eastAsia="Calibri" w:hAnsi="Times New Roman" w:cs="Times New Roman"/>
          <w:sz w:val="28"/>
          <w:szCs w:val="28"/>
        </w:rPr>
        <w:t>ю</w:t>
      </w:r>
      <w:r w:rsidRPr="00F30D0E">
        <w:rPr>
          <w:rFonts w:ascii="Times New Roman" w:eastAsia="Calibri" w:hAnsi="Times New Roman" w:cs="Times New Roman"/>
          <w:sz w:val="28"/>
          <w:szCs w:val="28"/>
        </w:rPr>
        <w:t>бые 6 клавиш нажаты одновременно).</w:t>
      </w:r>
    </w:p>
    <w:p w14:paraId="6D3965C0" w14:textId="77777777" w:rsidR="00415869" w:rsidRPr="00F30D0E" w:rsidRDefault="00415869" w:rsidP="00415869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>Сколькими способами можно выбрать 6 карт из колоды, содержащей 52 карты, так, чтобы среди них были карты каждой масти?</w:t>
      </w:r>
    </w:p>
    <w:p w14:paraId="4E0155E9" w14:textId="77777777" w:rsidR="00415869" w:rsidRPr="00F30D0E" w:rsidRDefault="00415869" w:rsidP="00415869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 xml:space="preserve">Сколькими способами можно посадить за круглый стол </w:t>
      </w:r>
      <w:proofErr w:type="gramStart"/>
      <w:r w:rsidRPr="00F30D0E">
        <w:rPr>
          <w:rFonts w:ascii="Times New Roman" w:eastAsia="Calibri" w:hAnsi="Times New Roman" w:cs="Times New Roman"/>
          <w:i/>
          <w:sz w:val="28"/>
          <w:szCs w:val="28"/>
        </w:rPr>
        <w:t>п</w:t>
      </w:r>
      <w:proofErr w:type="gramEnd"/>
      <w:r w:rsidRPr="00F30D0E">
        <w:rPr>
          <w:rFonts w:ascii="Times New Roman" w:eastAsia="Calibri" w:hAnsi="Times New Roman" w:cs="Times New Roman"/>
          <w:sz w:val="28"/>
          <w:szCs w:val="28"/>
        </w:rPr>
        <w:t xml:space="preserve"> мужчин и </w:t>
      </w:r>
      <w:r w:rsidRPr="00F30D0E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F30D0E">
        <w:rPr>
          <w:rFonts w:ascii="Times New Roman" w:eastAsia="Calibri" w:hAnsi="Times New Roman" w:cs="Times New Roman"/>
          <w:sz w:val="28"/>
          <w:szCs w:val="28"/>
        </w:rPr>
        <w:t xml:space="preserve"> женщин так, чтобы никакие два лица одного пола не сидели рядом?</w:t>
      </w:r>
    </w:p>
    <w:p w14:paraId="2449997F" w14:textId="77777777" w:rsidR="00415869" w:rsidRDefault="00415869" w:rsidP="00415869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F30D0E">
        <w:rPr>
          <w:rFonts w:ascii="Times New Roman" w:eastAsia="Calibri" w:hAnsi="Times New Roman" w:cs="Times New Roman"/>
          <w:sz w:val="28"/>
          <w:szCs w:val="28"/>
        </w:rPr>
        <w:t xml:space="preserve"> В урне 2 красных, 3 синих , 4 зеленых шара. Сколькими способами можно вынуть из урны три шара так, чтобы все они были разных цветов?</w:t>
      </w:r>
    </w:p>
    <w:p w14:paraId="36926C69" w14:textId="77777777" w:rsidR="00415869" w:rsidRDefault="00415869" w:rsidP="00415869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рзи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которой лежат мячи красного и зеленого цвета, послед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тельно достают три мяча. Пусть событие 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= «первый мяч – красный», 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= «второй мяч – красный»,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= «третий мяч - зеленый».  Выразить 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рез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,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,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ыти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= «среди выбранных мячей нет ни одного кра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ного ».</w:t>
      </w:r>
    </w:p>
    <w:p w14:paraId="2A55D8BB" w14:textId="77777777" w:rsidR="00415869" w:rsidRDefault="00415869" w:rsidP="00415869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пыт состоит в том, что стрелок производит три выстрела по мишени. Событ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k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« попадание в мишень при </w:t>
      </w:r>
      <w:r w:rsidRPr="007D5287">
        <w:rPr>
          <w:rFonts w:ascii="Times New Roman" w:eastAsia="Calibri" w:hAnsi="Times New Roman" w:cs="Times New Roman"/>
          <w:i/>
          <w:sz w:val="28"/>
          <w:szCs w:val="28"/>
        </w:rPr>
        <w:t>k</w:t>
      </w:r>
      <w:r>
        <w:rPr>
          <w:rFonts w:ascii="Times New Roman" w:eastAsia="Calibri" w:hAnsi="Times New Roman" w:cs="Times New Roman"/>
          <w:sz w:val="28"/>
          <w:szCs w:val="28"/>
        </w:rPr>
        <w:t>-том выстреле» (</w:t>
      </w:r>
      <w:r w:rsidRPr="007D5287">
        <w:rPr>
          <w:rFonts w:ascii="Times New Roman" w:eastAsia="Calibri" w:hAnsi="Times New Roman" w:cs="Times New Roman"/>
          <w:i/>
          <w:sz w:val="28"/>
          <w:szCs w:val="28"/>
        </w:rPr>
        <w:t>k</w:t>
      </w:r>
      <w:r>
        <w:rPr>
          <w:rFonts w:ascii="Times New Roman" w:eastAsia="Calibri" w:hAnsi="Times New Roman" w:cs="Times New Roman"/>
          <w:sz w:val="28"/>
          <w:szCs w:val="28"/>
        </w:rPr>
        <w:t>=1,2,3)». 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разить через 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, А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события: А – «хотя бы  одно попа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ие», В – «три промаха», С – «три попадания», D – «хотя бы один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мах»; Е – «не меньше двух попаданий»; G – «попадание после первого выстрела».</w:t>
      </w:r>
    </w:p>
    <w:p w14:paraId="3A683694" w14:textId="77777777" w:rsidR="00415869" w:rsidRPr="009272C4" w:rsidRDefault="00415869" w:rsidP="00415869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ыт – извлечение  детали из ящика, в котором находятся изделия трех сортов. Обозначения событий: А – «извлечена деталь первого сорта»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звлече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еталь второго сорта», С – «извлечена деталь третьего со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та». Что представляют собой следующие события: А+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А+С</m:t>
            </m:r>
          </m:e>
        </m:acc>
      </m:oMath>
      <w:r w:rsidRPr="009272C4">
        <w:rPr>
          <w:rFonts w:ascii="Times New Roman" w:hAnsi="Times New Roman" w:cs="Times New Roman"/>
          <w:sz w:val="28"/>
          <w:szCs w:val="28"/>
        </w:rPr>
        <w:t>;  АС; АВ+С?</w:t>
      </w:r>
    </w:p>
    <w:p w14:paraId="4B02B1E4" w14:textId="77777777" w:rsidR="00415869" w:rsidRPr="009272C4" w:rsidRDefault="00415869" w:rsidP="00415869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ез произвольные собы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В, С найти выражения для следующих событий: а) произошло только событие А; б) произошло А и В, но С не произошло; в) произошли все три события; г) произошло, по крайней мере, два события; е) произошло одно и только одно событие; ж)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ошли два и только два события; з) ни одно событие не произошло; и) произошло не более двух событий.</w:t>
      </w:r>
    </w:p>
    <w:p w14:paraId="416F67C5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69ECD8A4" w14:textId="77777777" w:rsidR="00415869" w:rsidRPr="009272C4" w:rsidRDefault="00415869" w:rsidP="00415869">
      <w:pPr>
        <w:rPr>
          <w:rFonts w:ascii="Times New Roman" w:hAnsi="Times New Roman" w:cs="Times New Roman"/>
          <w:sz w:val="28"/>
          <w:szCs w:val="28"/>
        </w:rPr>
      </w:pPr>
      <w:r w:rsidRPr="009272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272C4">
        <w:rPr>
          <w:rFonts w:ascii="Times New Roman" w:hAnsi="Times New Roman" w:cs="Times New Roman"/>
          <w:sz w:val="28"/>
          <w:szCs w:val="28"/>
        </w:rPr>
        <w:t xml:space="preserve"> ВЕРОЯТНОСТЬ СОБЫТИЯ. НЕПОСРЕДСТВЕННЫЙ ПОДСЧЕТ В</w:t>
      </w:r>
      <w:r w:rsidRPr="009272C4">
        <w:rPr>
          <w:rFonts w:ascii="Times New Roman" w:hAnsi="Times New Roman" w:cs="Times New Roman"/>
          <w:sz w:val="28"/>
          <w:szCs w:val="28"/>
        </w:rPr>
        <w:t>Е</w:t>
      </w:r>
      <w:r w:rsidRPr="009272C4">
        <w:rPr>
          <w:rFonts w:ascii="Times New Roman" w:hAnsi="Times New Roman" w:cs="Times New Roman"/>
          <w:sz w:val="28"/>
          <w:szCs w:val="28"/>
        </w:rPr>
        <w:t>РОТНОСТЕЙ.</w:t>
      </w:r>
    </w:p>
    <w:p w14:paraId="3E3FF0E2" w14:textId="77777777" w:rsidR="00415869" w:rsidRPr="009272C4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3608D7C2" w14:textId="77777777" w:rsidR="00415869" w:rsidRDefault="00415869" w:rsidP="004158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рошены две монеты. </w:t>
      </w:r>
      <w:r w:rsidRPr="009272C4">
        <w:rPr>
          <w:rFonts w:ascii="Times New Roman" w:hAnsi="Times New Roman" w:cs="Times New Roman"/>
          <w:sz w:val="28"/>
          <w:szCs w:val="28"/>
        </w:rPr>
        <w:t>Какова вероятность того, что</w:t>
      </w:r>
      <w:r>
        <w:rPr>
          <w:rFonts w:ascii="Times New Roman" w:hAnsi="Times New Roman" w:cs="Times New Roman"/>
          <w:sz w:val="28"/>
          <w:szCs w:val="28"/>
        </w:rPr>
        <w:t xml:space="preserve"> выпадут: а) два герба; б) хотя бы один герб?</w:t>
      </w:r>
    </w:p>
    <w:p w14:paraId="0C49F629" w14:textId="77777777" w:rsidR="00415869" w:rsidRDefault="00415869" w:rsidP="004158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рошены три монеты. </w:t>
      </w:r>
      <w:r w:rsidRPr="009272C4">
        <w:rPr>
          <w:rFonts w:ascii="Times New Roman" w:hAnsi="Times New Roman" w:cs="Times New Roman"/>
          <w:sz w:val="28"/>
          <w:szCs w:val="28"/>
        </w:rPr>
        <w:t>Какова вероятность того, что</w:t>
      </w:r>
      <w:r>
        <w:rPr>
          <w:rFonts w:ascii="Times New Roman" w:hAnsi="Times New Roman" w:cs="Times New Roman"/>
          <w:sz w:val="28"/>
          <w:szCs w:val="28"/>
        </w:rPr>
        <w:t xml:space="preserve"> выпадут: а) т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и</w:t>
      </w:r>
      <w:proofErr w:type="gramEnd"/>
      <w:r>
        <w:rPr>
          <w:rFonts w:ascii="Times New Roman" w:hAnsi="Times New Roman" w:cs="Times New Roman"/>
          <w:sz w:val="28"/>
          <w:szCs w:val="28"/>
        </w:rPr>
        <w:t>; б) не менее двух гербов?</w:t>
      </w:r>
    </w:p>
    <w:p w14:paraId="0C753DB7" w14:textId="77777777" w:rsidR="00415869" w:rsidRDefault="00415869" w:rsidP="004158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ы две игральные кости. Какова вероятность того, что: а) сумма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авших очков равна 5; б) произведение выпавших очков равно 12; в) сумма выпавших очков не менее 8?</w:t>
      </w:r>
    </w:p>
    <w:p w14:paraId="08CD5F83" w14:textId="77777777" w:rsidR="00415869" w:rsidRPr="00C51DD4" w:rsidRDefault="00415869" w:rsidP="00415869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C51DD4">
        <w:rPr>
          <w:rFonts w:ascii="Times New Roman" w:hAnsi="Times New Roman" w:cs="Times New Roman"/>
          <w:i/>
          <w:sz w:val="28"/>
          <w:szCs w:val="28"/>
        </w:rPr>
        <w:t>Задач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1DD4">
        <w:rPr>
          <w:rFonts w:ascii="Times New Roman" w:hAnsi="Times New Roman" w:cs="Times New Roman"/>
          <w:i/>
          <w:sz w:val="28"/>
          <w:szCs w:val="28"/>
        </w:rPr>
        <w:t xml:space="preserve">(«парадокс») де Мере. </w:t>
      </w:r>
      <w:r>
        <w:rPr>
          <w:rFonts w:ascii="Times New Roman" w:hAnsi="Times New Roman" w:cs="Times New Roman"/>
          <w:sz w:val="28"/>
          <w:szCs w:val="28"/>
        </w:rPr>
        <w:t>Имеются три правильные игральные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 Почему выпадения в сумме сила 11 более вероятно, чем 12, хотя оба разбиваются в сумму 6 способами:</w:t>
      </w:r>
    </w:p>
    <w:p w14:paraId="49D5E9C0" w14:textId="77777777" w:rsidR="00415869" w:rsidRDefault="00415869" w:rsidP="004158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= (6+4+1, 6+3+2, 5+5+1, 5+4+2, 5+3+3, 4+4+3)</w:t>
      </w:r>
    </w:p>
    <w:p w14:paraId="2E753754" w14:textId="77777777" w:rsidR="00415869" w:rsidRDefault="00415869" w:rsidP="004158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=(6+5+1, 6+4+2, 6+3+3, 5+5+2, 5+4+3, 4+4+4)?</w:t>
      </w:r>
    </w:p>
    <w:p w14:paraId="61D85D6B" w14:textId="77777777" w:rsidR="00415869" w:rsidRPr="00C51DD4" w:rsidRDefault="00415869" w:rsidP="004158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эти вероятности.</w:t>
      </w:r>
    </w:p>
    <w:p w14:paraId="4484ABC9" w14:textId="77777777" w:rsidR="00415869" w:rsidRPr="009272C4" w:rsidRDefault="00415869" w:rsidP="004158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272C4">
        <w:rPr>
          <w:rFonts w:ascii="Times New Roman" w:hAnsi="Times New Roman" w:cs="Times New Roman"/>
          <w:sz w:val="28"/>
          <w:szCs w:val="28"/>
        </w:rPr>
        <w:t>В книге 205 страниц. Какова вероятность того, что порядковый номер наудачу открытой страницы будет оканчиваться цифрой 4?</w:t>
      </w:r>
    </w:p>
    <w:p w14:paraId="30BF16A9" w14:textId="77777777" w:rsidR="00415869" w:rsidRPr="009272C4" w:rsidRDefault="00415869" w:rsidP="004158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272C4">
        <w:rPr>
          <w:rFonts w:ascii="Times New Roman" w:hAnsi="Times New Roman" w:cs="Times New Roman"/>
          <w:sz w:val="28"/>
          <w:szCs w:val="28"/>
        </w:rPr>
        <w:t>Профессор вызвал через старосту группы на обязательную консульт</w:t>
      </w:r>
      <w:r w:rsidRPr="009272C4">
        <w:rPr>
          <w:rFonts w:ascii="Times New Roman" w:hAnsi="Times New Roman" w:cs="Times New Roman"/>
          <w:sz w:val="28"/>
          <w:szCs w:val="28"/>
        </w:rPr>
        <w:t>а</w:t>
      </w:r>
      <w:r w:rsidRPr="009272C4">
        <w:rPr>
          <w:rFonts w:ascii="Times New Roman" w:hAnsi="Times New Roman" w:cs="Times New Roman"/>
          <w:sz w:val="28"/>
          <w:szCs w:val="28"/>
        </w:rPr>
        <w:t>цию трех студентов из шести отстающих. Староста забыл фамилии студентов и назвал наудачу  трех отстающих студентов. Какова вер</w:t>
      </w:r>
      <w:r w:rsidRPr="009272C4">
        <w:rPr>
          <w:rFonts w:ascii="Times New Roman" w:hAnsi="Times New Roman" w:cs="Times New Roman"/>
          <w:sz w:val="28"/>
          <w:szCs w:val="28"/>
        </w:rPr>
        <w:t>о</w:t>
      </w:r>
      <w:r w:rsidRPr="009272C4">
        <w:rPr>
          <w:rFonts w:ascii="Times New Roman" w:hAnsi="Times New Roman" w:cs="Times New Roman"/>
          <w:sz w:val="28"/>
          <w:szCs w:val="28"/>
        </w:rPr>
        <w:t>ятность того, что староста назвал именно тех студентов, которых в</w:t>
      </w:r>
      <w:r w:rsidRPr="009272C4">
        <w:rPr>
          <w:rFonts w:ascii="Times New Roman" w:hAnsi="Times New Roman" w:cs="Times New Roman"/>
          <w:sz w:val="28"/>
          <w:szCs w:val="28"/>
        </w:rPr>
        <w:t>ы</w:t>
      </w:r>
      <w:r w:rsidRPr="009272C4">
        <w:rPr>
          <w:rFonts w:ascii="Times New Roman" w:hAnsi="Times New Roman" w:cs="Times New Roman"/>
          <w:sz w:val="28"/>
          <w:szCs w:val="28"/>
        </w:rPr>
        <w:t>звал профессор?</w:t>
      </w:r>
    </w:p>
    <w:p w14:paraId="2DD526AA" w14:textId="77777777" w:rsidR="00415869" w:rsidRPr="009272C4" w:rsidRDefault="00415869" w:rsidP="004158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272C4">
        <w:rPr>
          <w:rFonts w:ascii="Times New Roman" w:hAnsi="Times New Roman" w:cs="Times New Roman"/>
          <w:sz w:val="28"/>
          <w:szCs w:val="28"/>
        </w:rPr>
        <w:t xml:space="preserve">В партии из 35 деталей 30 стандартные. Наудачу </w:t>
      </w:r>
      <w:proofErr w:type="gramStart"/>
      <w:r w:rsidRPr="009272C4">
        <w:rPr>
          <w:rFonts w:ascii="Times New Roman" w:hAnsi="Times New Roman" w:cs="Times New Roman"/>
          <w:sz w:val="28"/>
          <w:szCs w:val="28"/>
        </w:rPr>
        <w:t>отобраны</w:t>
      </w:r>
      <w:proofErr w:type="gramEnd"/>
      <w:r w:rsidRPr="009272C4">
        <w:rPr>
          <w:rFonts w:ascii="Times New Roman" w:hAnsi="Times New Roman" w:cs="Times New Roman"/>
          <w:sz w:val="28"/>
          <w:szCs w:val="28"/>
        </w:rPr>
        <w:t xml:space="preserve"> 5 деталей. </w:t>
      </w:r>
      <w:proofErr w:type="gramStart"/>
      <w:r w:rsidRPr="009272C4">
        <w:rPr>
          <w:rFonts w:ascii="Times New Roman" w:hAnsi="Times New Roman" w:cs="Times New Roman"/>
          <w:sz w:val="28"/>
          <w:szCs w:val="28"/>
        </w:rPr>
        <w:t>Какова вероятность того, что среди отобранных деталей 3 стандар</w:t>
      </w:r>
      <w:r w:rsidRPr="009272C4">
        <w:rPr>
          <w:rFonts w:ascii="Times New Roman" w:hAnsi="Times New Roman" w:cs="Times New Roman"/>
          <w:sz w:val="28"/>
          <w:szCs w:val="28"/>
        </w:rPr>
        <w:t>т</w:t>
      </w:r>
      <w:r w:rsidRPr="009272C4">
        <w:rPr>
          <w:rFonts w:ascii="Times New Roman" w:hAnsi="Times New Roman" w:cs="Times New Roman"/>
          <w:sz w:val="28"/>
          <w:szCs w:val="28"/>
        </w:rPr>
        <w:t>ные?</w:t>
      </w:r>
      <w:proofErr w:type="gramEnd"/>
    </w:p>
    <w:p w14:paraId="6539165B" w14:textId="77777777" w:rsidR="00415869" w:rsidRDefault="00415869" w:rsidP="004158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272C4">
        <w:rPr>
          <w:rFonts w:ascii="Times New Roman" w:hAnsi="Times New Roman" w:cs="Times New Roman"/>
          <w:sz w:val="28"/>
          <w:szCs w:val="28"/>
        </w:rPr>
        <w:t>Из группы, состоящей из 15 юношей и 5 девушек, выбирают по жр</w:t>
      </w:r>
      <w:r w:rsidRPr="009272C4">
        <w:rPr>
          <w:rFonts w:ascii="Times New Roman" w:hAnsi="Times New Roman" w:cs="Times New Roman"/>
          <w:sz w:val="28"/>
          <w:szCs w:val="28"/>
        </w:rPr>
        <w:t>е</w:t>
      </w:r>
      <w:r w:rsidRPr="009272C4">
        <w:rPr>
          <w:rFonts w:ascii="Times New Roman" w:hAnsi="Times New Roman" w:cs="Times New Roman"/>
          <w:sz w:val="28"/>
          <w:szCs w:val="28"/>
        </w:rPr>
        <w:t>бию делегацию из 4 человек. Какова вероятность того, что в числе и</w:t>
      </w:r>
      <w:r w:rsidRPr="009272C4">
        <w:rPr>
          <w:rFonts w:ascii="Times New Roman" w:hAnsi="Times New Roman" w:cs="Times New Roman"/>
          <w:sz w:val="28"/>
          <w:szCs w:val="28"/>
        </w:rPr>
        <w:t>з</w:t>
      </w:r>
      <w:r w:rsidRPr="009272C4">
        <w:rPr>
          <w:rFonts w:ascii="Times New Roman" w:hAnsi="Times New Roman" w:cs="Times New Roman"/>
          <w:sz w:val="28"/>
          <w:szCs w:val="28"/>
        </w:rPr>
        <w:t>бранных окажу</w:t>
      </w:r>
      <w:r w:rsidRPr="009272C4">
        <w:rPr>
          <w:rFonts w:ascii="Times New Roman" w:hAnsi="Times New Roman" w:cs="Times New Roman"/>
          <w:sz w:val="28"/>
          <w:szCs w:val="28"/>
        </w:rPr>
        <w:t>т</w:t>
      </w:r>
      <w:r w:rsidRPr="009272C4">
        <w:rPr>
          <w:rFonts w:ascii="Times New Roman" w:hAnsi="Times New Roman" w:cs="Times New Roman"/>
          <w:sz w:val="28"/>
          <w:szCs w:val="28"/>
        </w:rPr>
        <w:t>ся: а) все юноши; б) девушек и юношей поровну?</w:t>
      </w:r>
    </w:p>
    <w:p w14:paraId="5A1B8FA7" w14:textId="77777777" w:rsidR="00415869" w:rsidRDefault="00415869" w:rsidP="004158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пловой электростанции 10 сменных инженеров, 4 из которых женщины. В сме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человека. </w:t>
      </w:r>
      <w:r w:rsidRPr="009272C4">
        <w:rPr>
          <w:rFonts w:ascii="Times New Roman" w:hAnsi="Times New Roman" w:cs="Times New Roman"/>
          <w:sz w:val="28"/>
          <w:szCs w:val="28"/>
        </w:rPr>
        <w:t>Какова вероятность того, что</w:t>
      </w:r>
      <w:r>
        <w:rPr>
          <w:rFonts w:ascii="Times New Roman" w:hAnsi="Times New Roman" w:cs="Times New Roman"/>
          <w:sz w:val="28"/>
          <w:szCs w:val="28"/>
        </w:rPr>
        <w:t xml:space="preserve"> в случайно выбранную смену будут заняты: а) все женщины; б) одна женщина; в</w:t>
      </w:r>
      <w:proofErr w:type="gramStart"/>
      <w:r>
        <w:rPr>
          <w:rFonts w:ascii="Times New Roman" w:hAnsi="Times New Roman" w:cs="Times New Roman"/>
          <w:sz w:val="28"/>
          <w:szCs w:val="28"/>
        </w:rPr>
        <w:t>)х</w:t>
      </w:r>
      <w:proofErr w:type="gramEnd"/>
      <w:r>
        <w:rPr>
          <w:rFonts w:ascii="Times New Roman" w:hAnsi="Times New Roman" w:cs="Times New Roman"/>
          <w:sz w:val="28"/>
          <w:szCs w:val="28"/>
        </w:rPr>
        <w:t>отя бы один мужчина?</w:t>
      </w:r>
    </w:p>
    <w:p w14:paraId="6E62D767" w14:textId="77777777" w:rsidR="00415869" w:rsidRDefault="00415869" w:rsidP="004158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272C4">
        <w:rPr>
          <w:rFonts w:ascii="Times New Roman" w:hAnsi="Times New Roman" w:cs="Times New Roman"/>
          <w:sz w:val="28"/>
          <w:szCs w:val="28"/>
        </w:rPr>
        <w:t>На шести карточках написаны буквы А</w:t>
      </w:r>
      <w:proofErr w:type="gramStart"/>
      <w:r w:rsidRPr="009272C4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9272C4">
        <w:rPr>
          <w:rFonts w:ascii="Times New Roman" w:hAnsi="Times New Roman" w:cs="Times New Roman"/>
          <w:sz w:val="28"/>
          <w:szCs w:val="28"/>
        </w:rPr>
        <w:t>,М,О,С,К. Какова вероятность того, что: а) разложив их в ряд, получим слово «МОСКВА»; б) разл</w:t>
      </w:r>
      <w:r w:rsidRPr="009272C4">
        <w:rPr>
          <w:rFonts w:ascii="Times New Roman" w:hAnsi="Times New Roman" w:cs="Times New Roman"/>
          <w:sz w:val="28"/>
          <w:szCs w:val="28"/>
        </w:rPr>
        <w:t>о</w:t>
      </w:r>
      <w:r w:rsidRPr="009272C4">
        <w:rPr>
          <w:rFonts w:ascii="Times New Roman" w:hAnsi="Times New Roman" w:cs="Times New Roman"/>
          <w:sz w:val="28"/>
          <w:szCs w:val="28"/>
        </w:rPr>
        <w:t xml:space="preserve">жив в ряд по четыре случайно отобранные карточки, получим слово </w:t>
      </w:r>
      <w:r w:rsidRPr="009272C4">
        <w:rPr>
          <w:rFonts w:ascii="Times New Roman" w:hAnsi="Times New Roman" w:cs="Times New Roman"/>
          <w:sz w:val="28"/>
          <w:szCs w:val="28"/>
        </w:rPr>
        <w:lastRenderedPageBreak/>
        <w:t>«КВАС»; в) разложив в ряд три случайно отобранные карточки, пол</w:t>
      </w:r>
      <w:r w:rsidRPr="009272C4">
        <w:rPr>
          <w:rFonts w:ascii="Times New Roman" w:hAnsi="Times New Roman" w:cs="Times New Roman"/>
          <w:sz w:val="28"/>
          <w:szCs w:val="28"/>
        </w:rPr>
        <w:t>у</w:t>
      </w:r>
      <w:r w:rsidRPr="009272C4">
        <w:rPr>
          <w:rFonts w:ascii="Times New Roman" w:hAnsi="Times New Roman" w:cs="Times New Roman"/>
          <w:sz w:val="28"/>
          <w:szCs w:val="28"/>
        </w:rPr>
        <w:t>чим слово «СОК».</w:t>
      </w:r>
    </w:p>
    <w:p w14:paraId="60EE6D2C" w14:textId="77777777" w:rsidR="00415869" w:rsidRDefault="00415869" w:rsidP="004158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о 12 изделий, 8 из которых отличного качества. Наудачу отобрано 9 изделий. Какова вероятность того, что среди них 5 изделий отличного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?</w:t>
      </w:r>
    </w:p>
    <w:p w14:paraId="35DF1A69" w14:textId="77777777" w:rsidR="00415869" w:rsidRDefault="00415869" w:rsidP="004158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тии готовой продукции, состоящей из 20 деталей, 3 бракованные. Определить вероятность того, что при случайном выборе четырех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елий одновременно все они окажутся набракованными. </w:t>
      </w:r>
      <w:r w:rsidRPr="009272C4">
        <w:rPr>
          <w:rFonts w:ascii="Times New Roman" w:hAnsi="Times New Roman" w:cs="Times New Roman"/>
          <w:sz w:val="28"/>
          <w:szCs w:val="28"/>
        </w:rPr>
        <w:t>Какова вер</w:t>
      </w:r>
      <w:r w:rsidRPr="009272C4">
        <w:rPr>
          <w:rFonts w:ascii="Times New Roman" w:hAnsi="Times New Roman" w:cs="Times New Roman"/>
          <w:sz w:val="28"/>
          <w:szCs w:val="28"/>
        </w:rPr>
        <w:t>о</w:t>
      </w:r>
      <w:r w:rsidRPr="009272C4">
        <w:rPr>
          <w:rFonts w:ascii="Times New Roman" w:hAnsi="Times New Roman" w:cs="Times New Roman"/>
          <w:sz w:val="28"/>
          <w:szCs w:val="28"/>
        </w:rPr>
        <w:t>ятность того, что</w:t>
      </w:r>
      <w:r>
        <w:rPr>
          <w:rFonts w:ascii="Times New Roman" w:hAnsi="Times New Roman" w:cs="Times New Roman"/>
          <w:sz w:val="28"/>
          <w:szCs w:val="28"/>
        </w:rPr>
        <w:t xml:space="preserve"> бракованных и набракованных изделий окажетс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ну?</w:t>
      </w:r>
    </w:p>
    <w:p w14:paraId="4B04F76D" w14:textId="77777777" w:rsidR="00415869" w:rsidRDefault="00415869" w:rsidP="004158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дент знает 40 из 48 вопросов программы. Его экзаменационный билет содержит три вопроса. Найти вероятность того, что студент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: а) все три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а; б) только один вопрос билета.</w:t>
      </w:r>
    </w:p>
    <w:p w14:paraId="1894DCCD" w14:textId="77777777" w:rsidR="00415869" w:rsidRDefault="00415869" w:rsidP="0041586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верте 50 фотокарточек, из них две разыскиваемые. Из конверта наудачу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ле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фотокарточек. Найти вероятность того, что среди них: а) окажется только одна разыскиваемая; б) окажутся обе разыс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мые; в) не окажется ни одной разыскиваемой; г) окажется хотя бы одна разыскиваемая.</w:t>
      </w:r>
    </w:p>
    <w:p w14:paraId="21E773E6" w14:textId="77777777" w:rsidR="00415869" w:rsidRPr="003B1E24" w:rsidRDefault="00415869" w:rsidP="00415869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3B1E24">
        <w:rPr>
          <w:rFonts w:ascii="Times New Roman" w:hAnsi="Times New Roman" w:cs="Times New Roman"/>
          <w:sz w:val="28"/>
          <w:szCs w:val="28"/>
        </w:rPr>
        <w:t xml:space="preserve"> </w:t>
      </w:r>
      <w:r w:rsidRPr="003B1E24">
        <w:rPr>
          <w:rFonts w:ascii="Times New Roman" w:hAnsi="Times New Roman" w:cs="Times New Roman"/>
          <w:i/>
          <w:sz w:val="28"/>
          <w:szCs w:val="28"/>
        </w:rPr>
        <w:t>Задача о встрече</w:t>
      </w:r>
      <w:r w:rsidRPr="003B1E24">
        <w:rPr>
          <w:rFonts w:ascii="Times New Roman" w:hAnsi="Times New Roman" w:cs="Times New Roman"/>
          <w:sz w:val="28"/>
          <w:szCs w:val="28"/>
        </w:rPr>
        <w:t>. Пара влюбленных работает в разных, но близко расположенных фирмах. Обеденный перерыв длительностью в один час они стремятся использовать для встречи друг с другом в близл</w:t>
      </w:r>
      <w:r w:rsidRPr="003B1E24">
        <w:rPr>
          <w:rFonts w:ascii="Times New Roman" w:hAnsi="Times New Roman" w:cs="Times New Roman"/>
          <w:sz w:val="28"/>
          <w:szCs w:val="28"/>
        </w:rPr>
        <w:t>е</w:t>
      </w:r>
      <w:r w:rsidRPr="003B1E24">
        <w:rPr>
          <w:rFonts w:ascii="Times New Roman" w:hAnsi="Times New Roman" w:cs="Times New Roman"/>
          <w:sz w:val="28"/>
          <w:szCs w:val="28"/>
        </w:rPr>
        <w:t xml:space="preserve">жащем кафе. </w:t>
      </w:r>
      <w:proofErr w:type="gramStart"/>
      <w:r w:rsidRPr="003B1E24">
        <w:rPr>
          <w:rFonts w:ascii="Times New Roman" w:hAnsi="Times New Roman" w:cs="Times New Roman"/>
          <w:sz w:val="28"/>
          <w:szCs w:val="28"/>
        </w:rPr>
        <w:t>Но, в силу производственных причин,  они уходят на п</w:t>
      </w:r>
      <w:r w:rsidRPr="003B1E24">
        <w:rPr>
          <w:rFonts w:ascii="Times New Roman" w:hAnsi="Times New Roman" w:cs="Times New Roman"/>
          <w:sz w:val="28"/>
          <w:szCs w:val="28"/>
        </w:rPr>
        <w:t>е</w:t>
      </w:r>
      <w:r w:rsidRPr="003B1E24">
        <w:rPr>
          <w:rFonts w:ascii="Times New Roman" w:hAnsi="Times New Roman" w:cs="Times New Roman"/>
          <w:sz w:val="28"/>
          <w:szCs w:val="28"/>
        </w:rPr>
        <w:t>рерыв в случайное время,  и, придя в кафе, каждый может ждать друг</w:t>
      </w:r>
      <w:r w:rsidRPr="003B1E24">
        <w:rPr>
          <w:rFonts w:ascii="Times New Roman" w:hAnsi="Times New Roman" w:cs="Times New Roman"/>
          <w:sz w:val="28"/>
          <w:szCs w:val="28"/>
        </w:rPr>
        <w:t>о</w:t>
      </w:r>
      <w:r w:rsidRPr="003B1E24">
        <w:rPr>
          <w:rFonts w:ascii="Times New Roman" w:hAnsi="Times New Roman" w:cs="Times New Roman"/>
          <w:sz w:val="28"/>
          <w:szCs w:val="28"/>
        </w:rPr>
        <w:t>го полчаса.</w:t>
      </w:r>
      <w:proofErr w:type="gramEnd"/>
      <w:r w:rsidRPr="003B1E24">
        <w:rPr>
          <w:rFonts w:ascii="Times New Roman" w:hAnsi="Times New Roman" w:cs="Times New Roman"/>
          <w:sz w:val="28"/>
          <w:szCs w:val="28"/>
        </w:rPr>
        <w:t xml:space="preserve"> Какова вероятность того, что они встретятся?</w:t>
      </w:r>
    </w:p>
    <w:p w14:paraId="475606B6" w14:textId="77777777" w:rsidR="00415869" w:rsidRDefault="00415869" w:rsidP="00415869">
      <w:pPr>
        <w:jc w:val="both"/>
        <w:rPr>
          <w:sz w:val="28"/>
          <w:szCs w:val="28"/>
        </w:rPr>
      </w:pPr>
    </w:p>
    <w:p w14:paraId="4A4C4AE2" w14:textId="77777777" w:rsidR="00415869" w:rsidRDefault="00415869" w:rsidP="00415869">
      <w:pPr>
        <w:jc w:val="both"/>
        <w:rPr>
          <w:sz w:val="28"/>
          <w:szCs w:val="28"/>
        </w:rPr>
      </w:pPr>
    </w:p>
    <w:p w14:paraId="6BE1A6FA" w14:textId="77777777" w:rsidR="00415869" w:rsidRPr="008945DD" w:rsidRDefault="00415869" w:rsidP="00415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945DD">
        <w:rPr>
          <w:sz w:val="28"/>
          <w:szCs w:val="28"/>
        </w:rPr>
        <w:t>ТЕОРЕМЫ СЛОЖЕНИЯ И УМНОЖЕНИЯ ВЕРОЯТНОСТЕЙ</w:t>
      </w:r>
    </w:p>
    <w:p w14:paraId="4ACFADB8" w14:textId="77777777" w:rsidR="00415869" w:rsidRPr="008945DD" w:rsidRDefault="00415869" w:rsidP="00415869">
      <w:pPr>
        <w:jc w:val="both"/>
        <w:rPr>
          <w:sz w:val="28"/>
          <w:szCs w:val="28"/>
        </w:rPr>
      </w:pPr>
    </w:p>
    <w:p w14:paraId="1C485113" w14:textId="77777777" w:rsidR="00415869" w:rsidRDefault="00415869" w:rsidP="00415869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1 </w:t>
      </w:r>
      <w:r w:rsidRPr="008945DD">
        <w:rPr>
          <w:b/>
          <w:i/>
          <w:sz w:val="28"/>
          <w:szCs w:val="28"/>
        </w:rPr>
        <w:t xml:space="preserve">Теорема сложения вероятностей для несовместных </w:t>
      </w:r>
      <w:r>
        <w:rPr>
          <w:b/>
          <w:i/>
          <w:sz w:val="28"/>
          <w:szCs w:val="28"/>
        </w:rPr>
        <w:t>и несо</w:t>
      </w:r>
      <w:r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 xml:space="preserve">местных </w:t>
      </w:r>
      <w:r w:rsidRPr="008945DD">
        <w:rPr>
          <w:b/>
          <w:i/>
          <w:sz w:val="28"/>
          <w:szCs w:val="28"/>
        </w:rPr>
        <w:t>событий</w:t>
      </w:r>
      <w:r w:rsidRPr="008945DD">
        <w:rPr>
          <w:i/>
          <w:sz w:val="28"/>
          <w:szCs w:val="28"/>
        </w:rPr>
        <w:t>.</w:t>
      </w:r>
    </w:p>
    <w:p w14:paraId="1D5B0897" w14:textId="77777777" w:rsidR="00415869" w:rsidRDefault="00415869" w:rsidP="00415869">
      <w:pPr>
        <w:jc w:val="both"/>
        <w:rPr>
          <w:sz w:val="28"/>
          <w:szCs w:val="28"/>
        </w:rPr>
      </w:pPr>
    </w:p>
    <w:p w14:paraId="486555A8" w14:textId="77777777" w:rsidR="00415869" w:rsidRDefault="00415869" w:rsidP="0041586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расывается игральный кубик. Чему равна вероятность того, что вы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т четное число очков?</w:t>
      </w:r>
    </w:p>
    <w:p w14:paraId="7293EED6" w14:textId="77777777" w:rsidR="00415869" w:rsidRDefault="00415869" w:rsidP="0041586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урне 40 шаров: 15 синих, 5 зеленых и 20 белых. Какова вероятность того, что из урны будет извлечен цветной шар?</w:t>
      </w:r>
    </w:p>
    <w:p w14:paraId="303E7BA8" w14:textId="77777777" w:rsidR="00415869" w:rsidRDefault="00415869" w:rsidP="0041586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расываются два игральных кубика. Найти вероятность событ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– «сумма выпавших очков не превосходит четырех».</w:t>
      </w:r>
    </w:p>
    <w:p w14:paraId="681AB5DE" w14:textId="77777777" w:rsidR="00415869" w:rsidRDefault="00415869" w:rsidP="0041586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ртсмен стреляет по мишени, разделенной на 3 сектора. Веро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ть попадания в первый сектор равна 0,4, во второй – 0,3. Какова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ятность по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ия либо в первый, либо во второй сектор?</w:t>
      </w:r>
    </w:p>
    <w:p w14:paraId="63BFFDAF" w14:textId="77777777" w:rsidR="00415869" w:rsidRDefault="00415869" w:rsidP="0041586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роятность попадания в мишень для первого спортсмена 0,85, а для в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– 0,8. Спортсмены независимо друг от друга сделали по одному выстрелу. Найти вероятность того, что в мишень попадет хотя бы один спортсмен? </w:t>
      </w:r>
    </w:p>
    <w:p w14:paraId="5773FBF6" w14:textId="77777777" w:rsidR="00415869" w:rsidRPr="00444800" w:rsidRDefault="00415869" w:rsidP="0041586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lastRenderedPageBreak/>
        <w:t>В денежно-вещевой лотерее на каждые 1000 билетов приходится 5 денежных и 25 вещевых выигрышей. Какова вероятность выигрыша по одному б</w:t>
      </w:r>
      <w:r w:rsidRPr="00444800">
        <w:rPr>
          <w:sz w:val="28"/>
          <w:szCs w:val="28"/>
        </w:rPr>
        <w:t>и</w:t>
      </w:r>
      <w:r w:rsidRPr="00444800">
        <w:rPr>
          <w:sz w:val="28"/>
          <w:szCs w:val="28"/>
        </w:rPr>
        <w:t>лету?</w:t>
      </w:r>
    </w:p>
    <w:p w14:paraId="179600F5" w14:textId="77777777" w:rsidR="00415869" w:rsidRPr="00943F18" w:rsidRDefault="00415869" w:rsidP="0041586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943F18">
        <w:rPr>
          <w:sz w:val="28"/>
          <w:szCs w:val="28"/>
        </w:rPr>
        <w:t xml:space="preserve">В ящике имеется 25 деталей, из которых 20 </w:t>
      </w:r>
      <w:proofErr w:type="gramStart"/>
      <w:r w:rsidRPr="00943F18">
        <w:rPr>
          <w:sz w:val="28"/>
          <w:szCs w:val="28"/>
        </w:rPr>
        <w:t>стандартные</w:t>
      </w:r>
      <w:proofErr w:type="gramEnd"/>
      <w:r w:rsidRPr="00943F18">
        <w:rPr>
          <w:sz w:val="28"/>
          <w:szCs w:val="28"/>
        </w:rPr>
        <w:t>. Сборщик наудачу извлекает три детали. Какова вероятность того, что среди них окажутся: а</w:t>
      </w:r>
      <w:proofErr w:type="gramStart"/>
      <w:r w:rsidRPr="00943F18">
        <w:rPr>
          <w:sz w:val="28"/>
          <w:szCs w:val="28"/>
        </w:rPr>
        <w:t>)н</w:t>
      </w:r>
      <w:proofErr w:type="gramEnd"/>
      <w:r w:rsidRPr="00943F18">
        <w:rPr>
          <w:sz w:val="28"/>
          <w:szCs w:val="28"/>
        </w:rPr>
        <w:t>е менее двух деталей стандартные; б) по крайней мере о</w:t>
      </w:r>
      <w:r w:rsidRPr="00943F18">
        <w:rPr>
          <w:sz w:val="28"/>
          <w:szCs w:val="28"/>
        </w:rPr>
        <w:t>д</w:t>
      </w:r>
      <w:r w:rsidRPr="00943F18">
        <w:rPr>
          <w:sz w:val="28"/>
          <w:szCs w:val="28"/>
        </w:rPr>
        <w:t>на деталь стандар</w:t>
      </w:r>
      <w:r w:rsidRPr="00943F18">
        <w:rPr>
          <w:sz w:val="28"/>
          <w:szCs w:val="28"/>
        </w:rPr>
        <w:t>т</w:t>
      </w:r>
      <w:r w:rsidRPr="00943F18">
        <w:rPr>
          <w:sz w:val="28"/>
          <w:szCs w:val="28"/>
        </w:rPr>
        <w:t>ная?</w:t>
      </w:r>
    </w:p>
    <w:p w14:paraId="70AF82C1" w14:textId="77777777" w:rsidR="00415869" w:rsidRPr="00444800" w:rsidRDefault="00415869" w:rsidP="0041586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В ящике находится 20 совершенно одинаковых по виду и весу дет</w:t>
      </w:r>
      <w:r w:rsidRPr="00444800">
        <w:rPr>
          <w:sz w:val="28"/>
          <w:szCs w:val="28"/>
        </w:rPr>
        <w:t>а</w:t>
      </w:r>
      <w:r w:rsidRPr="00444800">
        <w:rPr>
          <w:sz w:val="28"/>
          <w:szCs w:val="28"/>
        </w:rPr>
        <w:t>лей, помеченных номерами от 1 до 20. Какова вероятность того, что наудачу вынутая деталь имеет номер, кратный 2 или 5?</w:t>
      </w:r>
    </w:p>
    <w:p w14:paraId="18381875" w14:textId="77777777" w:rsidR="00415869" w:rsidRDefault="00415869" w:rsidP="00415869">
      <w:pPr>
        <w:jc w:val="both"/>
        <w:rPr>
          <w:sz w:val="28"/>
          <w:szCs w:val="28"/>
        </w:rPr>
      </w:pPr>
    </w:p>
    <w:p w14:paraId="3B0EFB2C" w14:textId="77777777" w:rsidR="00415869" w:rsidRDefault="00415869" w:rsidP="0041586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2 Зависимые и независимые события. Условная вероятность с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бытия. Теорема умножения вероятностей.</w:t>
      </w:r>
    </w:p>
    <w:p w14:paraId="48C6A971" w14:textId="77777777" w:rsidR="00415869" w:rsidRDefault="00415869" w:rsidP="00415869">
      <w:pPr>
        <w:jc w:val="both"/>
        <w:rPr>
          <w:b/>
          <w:i/>
          <w:sz w:val="28"/>
          <w:szCs w:val="28"/>
        </w:rPr>
      </w:pPr>
    </w:p>
    <w:p w14:paraId="085F2175" w14:textId="77777777" w:rsidR="00415869" w:rsidRPr="00B32BB1" w:rsidRDefault="00415869" w:rsidP="0041586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B32BB1">
        <w:rPr>
          <w:sz w:val="28"/>
          <w:szCs w:val="28"/>
        </w:rPr>
        <w:t>Из урны с 8 белыми и 6 черными шарами случайным образом берут 4 шара. Найти вероятности событий:</w:t>
      </w:r>
    </w:p>
    <w:p w14:paraId="44932AF8" w14:textId="77777777" w:rsidR="00415869" w:rsidRPr="00B32BB1" w:rsidRDefault="00415869" w:rsidP="0041586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32BB1">
        <w:rPr>
          <w:sz w:val="28"/>
          <w:szCs w:val="28"/>
        </w:rPr>
        <w:t>все взятые шары – белые;</w:t>
      </w:r>
    </w:p>
    <w:p w14:paraId="5CE43F0A" w14:textId="77777777" w:rsidR="00415869" w:rsidRDefault="00415869" w:rsidP="0041586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взято 2 черных шара;</w:t>
      </w:r>
    </w:p>
    <w:p w14:paraId="3B533F65" w14:textId="77777777" w:rsidR="00415869" w:rsidRDefault="00415869" w:rsidP="0041586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) взято белых шаров больше, чем черных;</w:t>
      </w:r>
    </w:p>
    <w:p w14:paraId="03B3DA97" w14:textId="77777777" w:rsidR="00415869" w:rsidRDefault="00415869" w:rsidP="0041586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) взято белых шаров меньше, чем черных.</w:t>
      </w:r>
    </w:p>
    <w:p w14:paraId="25D57E9E" w14:textId="77777777" w:rsidR="00415869" w:rsidRPr="00444800" w:rsidRDefault="00415869" w:rsidP="0041586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У сборщика имеется 3 конусных и 7 эллиптических валиков. Сборщик науд</w:t>
      </w:r>
      <w:r w:rsidRPr="00444800">
        <w:rPr>
          <w:sz w:val="28"/>
          <w:szCs w:val="28"/>
        </w:rPr>
        <w:t>а</w:t>
      </w:r>
      <w:r w:rsidRPr="00444800">
        <w:rPr>
          <w:sz w:val="28"/>
          <w:szCs w:val="28"/>
        </w:rPr>
        <w:t>чу взял один валик, а затем второй. Найти вероятность того, что первый вз</w:t>
      </w:r>
      <w:r w:rsidRPr="00444800">
        <w:rPr>
          <w:sz w:val="28"/>
          <w:szCs w:val="28"/>
        </w:rPr>
        <w:t>я</w:t>
      </w:r>
      <w:r w:rsidRPr="00444800">
        <w:rPr>
          <w:sz w:val="28"/>
          <w:szCs w:val="28"/>
        </w:rPr>
        <w:t>тый валик эллиптический, а второй – конусный.</w:t>
      </w:r>
    </w:p>
    <w:p w14:paraId="0A6729E0" w14:textId="77777777" w:rsidR="00415869" w:rsidRPr="00444800" w:rsidRDefault="00415869" w:rsidP="0041586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 xml:space="preserve">В цехе имеется три резервных мотора. Вероятность того, что в данный момент включен первый мотор, равна 0,7; второй – 0,9 и третий – 0,6. </w:t>
      </w:r>
      <w:proofErr w:type="gramStart"/>
      <w:r w:rsidRPr="00444800">
        <w:rPr>
          <w:sz w:val="28"/>
          <w:szCs w:val="28"/>
        </w:rPr>
        <w:t>Упомянутые вероятности определены ранее при специальных стат</w:t>
      </w:r>
      <w:r w:rsidRPr="00444800">
        <w:rPr>
          <w:sz w:val="28"/>
          <w:szCs w:val="28"/>
        </w:rPr>
        <w:t>и</w:t>
      </w:r>
      <w:r w:rsidRPr="00444800">
        <w:rPr>
          <w:sz w:val="28"/>
          <w:szCs w:val="28"/>
        </w:rPr>
        <w:t>стических испытаниях и здесь принимаются заданными.</w:t>
      </w:r>
      <w:proofErr w:type="gramEnd"/>
      <w:r w:rsidRPr="00444800">
        <w:rPr>
          <w:sz w:val="28"/>
          <w:szCs w:val="28"/>
        </w:rPr>
        <w:t xml:space="preserve"> Найти вероя</w:t>
      </w:r>
      <w:r w:rsidRPr="00444800">
        <w:rPr>
          <w:sz w:val="28"/>
          <w:szCs w:val="28"/>
        </w:rPr>
        <w:t>т</w:t>
      </w:r>
      <w:r w:rsidRPr="00444800">
        <w:rPr>
          <w:sz w:val="28"/>
          <w:szCs w:val="28"/>
        </w:rPr>
        <w:t xml:space="preserve">ность того, что в данный момент включены: а) только один мотор; б) хотя бы один мотор; в) по крайней </w:t>
      </w:r>
      <w:proofErr w:type="gramStart"/>
      <w:r w:rsidRPr="00444800">
        <w:rPr>
          <w:sz w:val="28"/>
          <w:szCs w:val="28"/>
        </w:rPr>
        <w:t>мере</w:t>
      </w:r>
      <w:proofErr w:type="gramEnd"/>
      <w:r w:rsidRPr="00444800">
        <w:rPr>
          <w:sz w:val="28"/>
          <w:szCs w:val="28"/>
        </w:rPr>
        <w:t xml:space="preserve"> два мотора?</w:t>
      </w:r>
    </w:p>
    <w:p w14:paraId="32BE2BE0" w14:textId="77777777" w:rsidR="00415869" w:rsidRPr="00444800" w:rsidRDefault="00415869" w:rsidP="0041586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 xml:space="preserve">В ящике имеется 15 деталей, среди которых 10 </w:t>
      </w:r>
      <w:proofErr w:type="gramStart"/>
      <w:r w:rsidRPr="00444800">
        <w:rPr>
          <w:sz w:val="28"/>
          <w:szCs w:val="28"/>
        </w:rPr>
        <w:t>окрашены</w:t>
      </w:r>
      <w:proofErr w:type="gramEnd"/>
      <w:r w:rsidRPr="00444800">
        <w:rPr>
          <w:sz w:val="28"/>
          <w:szCs w:val="28"/>
        </w:rPr>
        <w:t>. Сборщик наудачу извлекает 3 детали. Найти вероятность того, что: а) только две детали окр</w:t>
      </w:r>
      <w:r w:rsidRPr="00444800">
        <w:rPr>
          <w:sz w:val="28"/>
          <w:szCs w:val="28"/>
        </w:rPr>
        <w:t>а</w:t>
      </w:r>
      <w:r w:rsidRPr="00444800">
        <w:rPr>
          <w:sz w:val="28"/>
          <w:szCs w:val="28"/>
        </w:rPr>
        <w:t>шены: б) не менее двух деталей окрашены.</w:t>
      </w:r>
    </w:p>
    <w:p w14:paraId="44A5FE60" w14:textId="77777777" w:rsidR="00415869" w:rsidRPr="00444800" w:rsidRDefault="00415869" w:rsidP="0041586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Три исследователя независимо один от другого производят измер</w:t>
      </w:r>
      <w:r w:rsidRPr="00444800">
        <w:rPr>
          <w:sz w:val="28"/>
          <w:szCs w:val="28"/>
        </w:rPr>
        <w:t>е</w:t>
      </w:r>
      <w:r w:rsidRPr="00444800">
        <w:rPr>
          <w:sz w:val="28"/>
          <w:szCs w:val="28"/>
        </w:rPr>
        <w:t>ния некоторой физической величины. Вероятность того, что первый и</w:t>
      </w:r>
      <w:r w:rsidRPr="00444800">
        <w:rPr>
          <w:sz w:val="28"/>
          <w:szCs w:val="28"/>
        </w:rPr>
        <w:t>с</w:t>
      </w:r>
      <w:r w:rsidRPr="00444800">
        <w:rPr>
          <w:sz w:val="28"/>
          <w:szCs w:val="28"/>
        </w:rPr>
        <w:t>следователь допусти ошибку при считывании показаний прибора, равна 0,1. Для второго и третьего исследователей эта вероятность равна, соо</w:t>
      </w:r>
      <w:r w:rsidRPr="00444800">
        <w:rPr>
          <w:sz w:val="28"/>
          <w:szCs w:val="28"/>
        </w:rPr>
        <w:t>т</w:t>
      </w:r>
      <w:r w:rsidRPr="00444800">
        <w:rPr>
          <w:sz w:val="28"/>
          <w:szCs w:val="28"/>
        </w:rPr>
        <w:t>ветственно, 0,15 и 0,2. Найти вероятность того, что при однократном измерении хотя бы один из и</w:t>
      </w:r>
      <w:r w:rsidRPr="00444800">
        <w:rPr>
          <w:sz w:val="28"/>
          <w:szCs w:val="28"/>
        </w:rPr>
        <w:t>с</w:t>
      </w:r>
      <w:r w:rsidRPr="00444800">
        <w:rPr>
          <w:sz w:val="28"/>
          <w:szCs w:val="28"/>
        </w:rPr>
        <w:t>следователей допустит ошибку.</w:t>
      </w:r>
    </w:p>
    <w:p w14:paraId="2F1C8616" w14:textId="77777777" w:rsidR="00415869" w:rsidRPr="00444800" w:rsidRDefault="00415869" w:rsidP="0041586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В читальном зале имеется 7 учебников по теории вероятностей, из которых 3 в переплете. Библиотекарь наугад взял 3 учебника. Какова вероятность того, что среди них окажется: а) не более одного в перепл</w:t>
      </w:r>
      <w:r w:rsidRPr="00444800">
        <w:rPr>
          <w:sz w:val="28"/>
          <w:szCs w:val="28"/>
        </w:rPr>
        <w:t>е</w:t>
      </w:r>
      <w:r w:rsidRPr="00444800">
        <w:rPr>
          <w:sz w:val="28"/>
          <w:szCs w:val="28"/>
        </w:rPr>
        <w:t>те; б) хотя бы один уче</w:t>
      </w:r>
      <w:r w:rsidRPr="00444800">
        <w:rPr>
          <w:sz w:val="28"/>
          <w:szCs w:val="28"/>
        </w:rPr>
        <w:t>б</w:t>
      </w:r>
      <w:r w:rsidRPr="00444800">
        <w:rPr>
          <w:sz w:val="28"/>
          <w:szCs w:val="28"/>
        </w:rPr>
        <w:t>ник в переплете?</w:t>
      </w:r>
    </w:p>
    <w:p w14:paraId="7450D254" w14:textId="77777777" w:rsidR="00415869" w:rsidRPr="00444800" w:rsidRDefault="00415869" w:rsidP="0041586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 xml:space="preserve"> Заводом послана автомашина за различными материалами на четыре базы. Вероятность наличия нужного материала  на первой базе равна </w:t>
      </w:r>
      <w:r w:rsidRPr="00444800">
        <w:rPr>
          <w:sz w:val="28"/>
          <w:szCs w:val="28"/>
        </w:rPr>
        <w:lastRenderedPageBreak/>
        <w:t>0,9; на второй – 0,92; на третьей – 0,8; на четвертой – 0,7. найти вероя</w:t>
      </w:r>
      <w:r w:rsidRPr="00444800">
        <w:rPr>
          <w:sz w:val="28"/>
          <w:szCs w:val="28"/>
        </w:rPr>
        <w:t>т</w:t>
      </w:r>
      <w:r w:rsidRPr="00444800">
        <w:rPr>
          <w:sz w:val="28"/>
          <w:szCs w:val="28"/>
        </w:rPr>
        <w:t>ность того, что нужная деталь содержится: а) в двух ящиках; б) хотя бы на одной базе окажется ну</w:t>
      </w:r>
      <w:r w:rsidRPr="00444800">
        <w:rPr>
          <w:sz w:val="28"/>
          <w:szCs w:val="28"/>
        </w:rPr>
        <w:t>ж</w:t>
      </w:r>
      <w:r w:rsidRPr="00444800">
        <w:rPr>
          <w:sz w:val="28"/>
          <w:szCs w:val="28"/>
        </w:rPr>
        <w:t>ный материал.</w:t>
      </w:r>
    </w:p>
    <w:p w14:paraId="5BA1E6A3" w14:textId="77777777" w:rsidR="00415869" w:rsidRPr="00444800" w:rsidRDefault="00415869" w:rsidP="0041586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В магазине выставлены для продажи 20 изделий, среди которых 4 и</w:t>
      </w:r>
      <w:r w:rsidRPr="00444800">
        <w:rPr>
          <w:sz w:val="28"/>
          <w:szCs w:val="28"/>
        </w:rPr>
        <w:t>з</w:t>
      </w:r>
      <w:r w:rsidRPr="00444800">
        <w:rPr>
          <w:sz w:val="28"/>
          <w:szCs w:val="28"/>
        </w:rPr>
        <w:t>делия некачественные. Какова вероятность того, что взятые случайным образом 3 изделия будут некачественными?</w:t>
      </w:r>
    </w:p>
    <w:p w14:paraId="6D19DA72" w14:textId="77777777" w:rsidR="00415869" w:rsidRPr="00444800" w:rsidRDefault="00415869" w:rsidP="0041586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Спортсмен стреляет по мишени, разделенной на три сектора. Вероя</w:t>
      </w:r>
      <w:r w:rsidRPr="00444800">
        <w:rPr>
          <w:sz w:val="28"/>
          <w:szCs w:val="28"/>
        </w:rPr>
        <w:t>т</w:t>
      </w:r>
      <w:r w:rsidRPr="00444800">
        <w:rPr>
          <w:sz w:val="28"/>
          <w:szCs w:val="28"/>
        </w:rPr>
        <w:t>ность попадания  в первый сектор равна 0,4, во второй – 0,3. Какова в</w:t>
      </w:r>
      <w:r w:rsidRPr="00444800">
        <w:rPr>
          <w:sz w:val="28"/>
          <w:szCs w:val="28"/>
        </w:rPr>
        <w:t>е</w:t>
      </w:r>
      <w:r w:rsidRPr="00444800">
        <w:rPr>
          <w:sz w:val="28"/>
          <w:szCs w:val="28"/>
        </w:rPr>
        <w:t>роятность п</w:t>
      </w:r>
      <w:r w:rsidRPr="00444800">
        <w:rPr>
          <w:sz w:val="28"/>
          <w:szCs w:val="28"/>
        </w:rPr>
        <w:t>о</w:t>
      </w:r>
      <w:r w:rsidRPr="00444800">
        <w:rPr>
          <w:sz w:val="28"/>
          <w:szCs w:val="28"/>
        </w:rPr>
        <w:t>падания  либо в первый, либо во второй сектор?</w:t>
      </w:r>
    </w:p>
    <w:p w14:paraId="13DE4273" w14:textId="77777777" w:rsidR="00415869" w:rsidRDefault="00415869" w:rsidP="00415869">
      <w:pPr>
        <w:jc w:val="both"/>
        <w:rPr>
          <w:sz w:val="28"/>
          <w:szCs w:val="28"/>
        </w:rPr>
      </w:pPr>
    </w:p>
    <w:p w14:paraId="50A7F325" w14:textId="77777777" w:rsidR="00415869" w:rsidRDefault="00415869" w:rsidP="0041586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3 Ф</w:t>
      </w:r>
      <w:r w:rsidRPr="00943F18">
        <w:rPr>
          <w:b/>
          <w:i/>
          <w:sz w:val="28"/>
          <w:szCs w:val="28"/>
        </w:rPr>
        <w:t xml:space="preserve">ормула полной вероятности. </w:t>
      </w:r>
      <w:r>
        <w:rPr>
          <w:b/>
          <w:i/>
          <w:sz w:val="28"/>
          <w:szCs w:val="28"/>
        </w:rPr>
        <w:t>Ф</w:t>
      </w:r>
      <w:r w:rsidRPr="00943F18">
        <w:rPr>
          <w:b/>
          <w:i/>
          <w:sz w:val="28"/>
          <w:szCs w:val="28"/>
        </w:rPr>
        <w:t xml:space="preserve">ормула </w:t>
      </w:r>
      <w:r>
        <w:rPr>
          <w:b/>
          <w:i/>
          <w:sz w:val="28"/>
          <w:szCs w:val="28"/>
        </w:rPr>
        <w:t>Байеса</w:t>
      </w:r>
    </w:p>
    <w:p w14:paraId="5627A337" w14:textId="77777777" w:rsidR="00415869" w:rsidRPr="00943F18" w:rsidRDefault="00415869" w:rsidP="00415869">
      <w:pPr>
        <w:jc w:val="both"/>
        <w:rPr>
          <w:b/>
          <w:i/>
          <w:sz w:val="28"/>
          <w:szCs w:val="28"/>
        </w:rPr>
      </w:pPr>
    </w:p>
    <w:p w14:paraId="49AD477A" w14:textId="77777777" w:rsidR="00415869" w:rsidRPr="00444800" w:rsidRDefault="00415869" w:rsidP="0041586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На трех станках различной марки изготовляется определенная д</w:t>
      </w:r>
      <w:r w:rsidRPr="00444800">
        <w:rPr>
          <w:sz w:val="28"/>
          <w:szCs w:val="28"/>
        </w:rPr>
        <w:t>е</w:t>
      </w:r>
      <w:r w:rsidRPr="00444800">
        <w:rPr>
          <w:sz w:val="28"/>
          <w:szCs w:val="28"/>
        </w:rPr>
        <w:t>таль. Производительность первого станка  за смену составляет 50 дет</w:t>
      </w:r>
      <w:r w:rsidRPr="00444800">
        <w:rPr>
          <w:sz w:val="28"/>
          <w:szCs w:val="28"/>
        </w:rPr>
        <w:t>а</w:t>
      </w:r>
      <w:r w:rsidRPr="00444800">
        <w:rPr>
          <w:sz w:val="28"/>
          <w:szCs w:val="28"/>
        </w:rPr>
        <w:t>лей, второго – 65, третьего – 45 деталей. При проведении специальных испытаний на точность установлено, что 2%, 1% и 3% продукции этих станков, соответственно,  имеет  скрытые дефекты. В конце смены взята одна деталь. Какова вероятность, что она стандартная?</w:t>
      </w:r>
    </w:p>
    <w:p w14:paraId="179BECA3" w14:textId="77777777" w:rsidR="00415869" w:rsidRPr="00444800" w:rsidRDefault="00415869" w:rsidP="0041586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 xml:space="preserve"> Рабочий обслуживает три станка, на которых обрабатываются одн</w:t>
      </w:r>
      <w:r w:rsidRPr="00444800">
        <w:rPr>
          <w:sz w:val="28"/>
          <w:szCs w:val="28"/>
        </w:rPr>
        <w:t>о</w:t>
      </w:r>
      <w:r w:rsidRPr="00444800">
        <w:rPr>
          <w:sz w:val="28"/>
          <w:szCs w:val="28"/>
        </w:rPr>
        <w:t>типные детали. Установлено, что вероятность брака для первого станка равна 0,03, для второго – 0,04, а для третьего – 0,02. Производител</w:t>
      </w:r>
      <w:r w:rsidRPr="00444800">
        <w:rPr>
          <w:sz w:val="28"/>
          <w:szCs w:val="28"/>
        </w:rPr>
        <w:t>ь</w:t>
      </w:r>
      <w:r w:rsidRPr="00444800">
        <w:rPr>
          <w:sz w:val="28"/>
          <w:szCs w:val="28"/>
        </w:rPr>
        <w:t>ность первого станка в 2 раза больше второго, а третьего в 3 раза мен</w:t>
      </w:r>
      <w:r w:rsidRPr="00444800">
        <w:rPr>
          <w:sz w:val="28"/>
          <w:szCs w:val="28"/>
        </w:rPr>
        <w:t>ь</w:t>
      </w:r>
      <w:r w:rsidRPr="00444800">
        <w:rPr>
          <w:sz w:val="28"/>
          <w:szCs w:val="28"/>
        </w:rPr>
        <w:t>ше второго. Наудачу взятая деталь оказалась бракованной. Какова вер</w:t>
      </w:r>
      <w:r w:rsidRPr="00444800">
        <w:rPr>
          <w:sz w:val="28"/>
          <w:szCs w:val="28"/>
        </w:rPr>
        <w:t>о</w:t>
      </w:r>
      <w:r w:rsidRPr="00444800">
        <w:rPr>
          <w:sz w:val="28"/>
          <w:szCs w:val="28"/>
        </w:rPr>
        <w:t>ятность того, что  она обработана на втором станке?</w:t>
      </w:r>
    </w:p>
    <w:p w14:paraId="53D1F079" w14:textId="77777777" w:rsidR="00415869" w:rsidRDefault="00415869" w:rsidP="0041586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 xml:space="preserve">На сборочное предприятие поступили </w:t>
      </w:r>
      <w:proofErr w:type="gramStart"/>
      <w:r w:rsidRPr="00444800">
        <w:rPr>
          <w:sz w:val="28"/>
          <w:szCs w:val="28"/>
        </w:rPr>
        <w:t>однотипные</w:t>
      </w:r>
      <w:proofErr w:type="gramEnd"/>
      <w:r w:rsidRPr="00444800">
        <w:rPr>
          <w:sz w:val="28"/>
          <w:szCs w:val="28"/>
        </w:rPr>
        <w:t xml:space="preserve"> комплектующие с трех заводов в количестве 25с первого завода, 35 со второго, 40</w:t>
      </w:r>
      <w:r w:rsidRPr="00444800">
        <w:rPr>
          <w:i/>
          <w:sz w:val="28"/>
          <w:szCs w:val="28"/>
        </w:rPr>
        <w:t xml:space="preserve"> </w:t>
      </w:r>
      <w:r w:rsidRPr="00444800">
        <w:rPr>
          <w:sz w:val="28"/>
          <w:szCs w:val="28"/>
        </w:rPr>
        <w:t>с трет</w:t>
      </w:r>
      <w:r w:rsidRPr="00444800">
        <w:rPr>
          <w:sz w:val="28"/>
          <w:szCs w:val="28"/>
        </w:rPr>
        <w:t>ь</w:t>
      </w:r>
      <w:r w:rsidRPr="00444800">
        <w:rPr>
          <w:sz w:val="28"/>
          <w:szCs w:val="28"/>
        </w:rPr>
        <w:t>его. Вероя</w:t>
      </w:r>
      <w:r w:rsidRPr="00444800">
        <w:rPr>
          <w:sz w:val="28"/>
          <w:szCs w:val="28"/>
        </w:rPr>
        <w:t>т</w:t>
      </w:r>
      <w:r w:rsidRPr="00444800">
        <w:rPr>
          <w:sz w:val="28"/>
          <w:szCs w:val="28"/>
        </w:rPr>
        <w:t>ность качественного изготовления изделий на первом заводе 0,9, на втором 0,8, на третьем 0,7. Какова вероятность того, что взятое случайным образом изделие будет качественным?</w:t>
      </w:r>
    </w:p>
    <w:p w14:paraId="380321D5" w14:textId="77777777" w:rsidR="00415869" w:rsidRDefault="00415869" w:rsidP="00415869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лампочки изготовляются на трех заводах. Первый из них производит 40% общего количества лампочек, второй – 35%, третий – 25%. Продукция первого завода содержит 95% стандартных ламп, 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о 98%, третьего 97%. Продукция всех трех заводов поступает в м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ин. </w:t>
      </w:r>
      <w:r w:rsidRPr="00444800">
        <w:rPr>
          <w:sz w:val="28"/>
          <w:szCs w:val="28"/>
        </w:rPr>
        <w:t>Какова вер</w:t>
      </w:r>
      <w:r w:rsidRPr="00444800">
        <w:rPr>
          <w:sz w:val="28"/>
          <w:szCs w:val="28"/>
        </w:rPr>
        <w:t>о</w:t>
      </w:r>
      <w:r w:rsidRPr="00444800">
        <w:rPr>
          <w:sz w:val="28"/>
          <w:szCs w:val="28"/>
        </w:rPr>
        <w:t>ятность того, что</w:t>
      </w:r>
      <w:r>
        <w:rPr>
          <w:sz w:val="28"/>
          <w:szCs w:val="28"/>
        </w:rPr>
        <w:t xml:space="preserve"> купленная в магазине лампа окажется стандартной?</w:t>
      </w:r>
    </w:p>
    <w:p w14:paraId="6B35B3FB" w14:textId="77777777" w:rsidR="00415869" w:rsidRPr="00DF69E3" w:rsidRDefault="00415869" w:rsidP="00415869">
      <w:pPr>
        <w:numPr>
          <w:ilvl w:val="0"/>
          <w:numId w:val="11"/>
        </w:numPr>
        <w:shd w:val="clear" w:color="auto" w:fill="FFFFFF"/>
        <w:spacing w:before="5"/>
        <w:jc w:val="both"/>
        <w:rPr>
          <w:color w:val="000000"/>
          <w:spacing w:val="-6"/>
          <w:sz w:val="28"/>
          <w:szCs w:val="28"/>
        </w:rPr>
      </w:pPr>
      <w:r w:rsidRPr="00DF69E3">
        <w:rPr>
          <w:color w:val="000000"/>
          <w:spacing w:val="-6"/>
          <w:sz w:val="28"/>
          <w:szCs w:val="28"/>
        </w:rPr>
        <w:t>Среди студентов академии 30% - первокурсники, 35% студентов</w:t>
      </w:r>
      <w:r>
        <w:rPr>
          <w:color w:val="000000"/>
          <w:spacing w:val="-6"/>
          <w:sz w:val="28"/>
          <w:szCs w:val="28"/>
        </w:rPr>
        <w:t xml:space="preserve"> </w:t>
      </w:r>
      <w:r w:rsidRPr="00DF69E3">
        <w:rPr>
          <w:color w:val="000000"/>
          <w:spacing w:val="-6"/>
          <w:sz w:val="28"/>
          <w:szCs w:val="28"/>
        </w:rPr>
        <w:t>учат</w:t>
      </w:r>
      <w:r>
        <w:rPr>
          <w:color w:val="000000"/>
          <w:spacing w:val="-6"/>
          <w:sz w:val="28"/>
          <w:szCs w:val="28"/>
        </w:rPr>
        <w:t>ся</w:t>
      </w:r>
      <w:r w:rsidRPr="00DF69E3">
        <w:rPr>
          <w:color w:val="000000"/>
          <w:spacing w:val="-6"/>
          <w:sz w:val="28"/>
          <w:szCs w:val="28"/>
        </w:rPr>
        <w:t xml:space="preserve"> на втором курсе; на третьем и четвертом курсах их 20% и 15%,</w:t>
      </w:r>
      <w:r>
        <w:rPr>
          <w:color w:val="000000"/>
          <w:spacing w:val="-6"/>
          <w:sz w:val="28"/>
          <w:szCs w:val="28"/>
        </w:rPr>
        <w:t xml:space="preserve"> </w:t>
      </w:r>
      <w:r w:rsidRPr="00DF69E3">
        <w:rPr>
          <w:color w:val="000000"/>
          <w:spacing w:val="-6"/>
          <w:sz w:val="28"/>
          <w:szCs w:val="28"/>
        </w:rPr>
        <w:t>соотве</w:t>
      </w:r>
      <w:r w:rsidRPr="00DF69E3">
        <w:rPr>
          <w:color w:val="000000"/>
          <w:spacing w:val="-6"/>
          <w:sz w:val="28"/>
          <w:szCs w:val="28"/>
        </w:rPr>
        <w:t>т</w:t>
      </w:r>
      <w:r w:rsidRPr="00DF69E3">
        <w:rPr>
          <w:color w:val="000000"/>
          <w:spacing w:val="-6"/>
          <w:sz w:val="28"/>
          <w:szCs w:val="28"/>
        </w:rPr>
        <w:t>ственно. По данным деканатов известно, что на первом курсе 20%</w:t>
      </w:r>
      <w:r>
        <w:rPr>
          <w:color w:val="000000"/>
          <w:spacing w:val="-6"/>
          <w:sz w:val="28"/>
          <w:szCs w:val="28"/>
        </w:rPr>
        <w:t xml:space="preserve"> </w:t>
      </w:r>
      <w:r w:rsidRPr="00DF69E3">
        <w:rPr>
          <w:color w:val="000000"/>
          <w:spacing w:val="-6"/>
          <w:sz w:val="28"/>
          <w:szCs w:val="28"/>
        </w:rPr>
        <w:t>студе</w:t>
      </w:r>
      <w:r w:rsidRPr="00DF69E3">
        <w:rPr>
          <w:color w:val="000000"/>
          <w:spacing w:val="-6"/>
          <w:sz w:val="28"/>
          <w:szCs w:val="28"/>
        </w:rPr>
        <w:t>н</w:t>
      </w:r>
      <w:r w:rsidRPr="00DF69E3">
        <w:rPr>
          <w:color w:val="000000"/>
          <w:spacing w:val="-6"/>
          <w:sz w:val="28"/>
          <w:szCs w:val="28"/>
        </w:rPr>
        <w:t>тов сдали сессию только на "отлично"; на втором - 30%, на третьем</w:t>
      </w:r>
      <w:r>
        <w:rPr>
          <w:color w:val="000000"/>
          <w:spacing w:val="-6"/>
          <w:sz w:val="28"/>
          <w:szCs w:val="28"/>
        </w:rPr>
        <w:t xml:space="preserve"> –</w:t>
      </w:r>
      <w:r w:rsidRPr="00DF69E3">
        <w:rPr>
          <w:color w:val="000000"/>
          <w:spacing w:val="-6"/>
          <w:sz w:val="28"/>
          <w:szCs w:val="28"/>
        </w:rPr>
        <w:t xml:space="preserve"> 35</w:t>
      </w:r>
      <w:r>
        <w:rPr>
          <w:color w:val="000000"/>
          <w:spacing w:val="-6"/>
          <w:sz w:val="28"/>
          <w:szCs w:val="28"/>
        </w:rPr>
        <w:t>%,</w:t>
      </w:r>
      <w:r w:rsidRPr="00DF69E3">
        <w:rPr>
          <w:color w:val="000000"/>
          <w:spacing w:val="-6"/>
          <w:sz w:val="28"/>
          <w:szCs w:val="28"/>
        </w:rPr>
        <w:t xml:space="preserve"> на четвертом - 40% отличников. Наудачу вызванный студент ока</w:t>
      </w:r>
      <w:r w:rsidRPr="00DF69E3">
        <w:rPr>
          <w:color w:val="000000"/>
          <w:spacing w:val="-6"/>
          <w:sz w:val="28"/>
          <w:szCs w:val="28"/>
        </w:rPr>
        <w:softHyphen/>
        <w:t xml:space="preserve">зался </w:t>
      </w:r>
      <w:r>
        <w:rPr>
          <w:color w:val="000000"/>
          <w:spacing w:val="-6"/>
          <w:sz w:val="28"/>
          <w:szCs w:val="28"/>
        </w:rPr>
        <w:t>о</w:t>
      </w:r>
      <w:r>
        <w:rPr>
          <w:color w:val="000000"/>
          <w:spacing w:val="-6"/>
          <w:sz w:val="28"/>
          <w:szCs w:val="28"/>
        </w:rPr>
        <w:t>т</w:t>
      </w:r>
      <w:r w:rsidRPr="00DF69E3">
        <w:rPr>
          <w:color w:val="000000"/>
          <w:spacing w:val="-6"/>
          <w:sz w:val="28"/>
          <w:szCs w:val="28"/>
        </w:rPr>
        <w:t>личником. Чему равна вероятность того, что он первокурсник.</w:t>
      </w:r>
    </w:p>
    <w:p w14:paraId="06468897" w14:textId="77777777" w:rsidR="00415869" w:rsidRDefault="00415869" w:rsidP="00415869">
      <w:pPr>
        <w:numPr>
          <w:ilvl w:val="0"/>
          <w:numId w:val="11"/>
        </w:numPr>
        <w:shd w:val="clear" w:color="auto" w:fill="FFFFFF"/>
        <w:spacing w:before="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Литье в болванках </w:t>
      </w:r>
      <w:r w:rsidRPr="00DF69E3">
        <w:rPr>
          <w:color w:val="000000"/>
          <w:spacing w:val="-6"/>
          <w:sz w:val="28"/>
          <w:szCs w:val="28"/>
        </w:rPr>
        <w:t xml:space="preserve"> поступает из трех заготовительных цехов:</w:t>
      </w:r>
      <w:r>
        <w:rPr>
          <w:color w:val="000000"/>
          <w:spacing w:val="-6"/>
          <w:sz w:val="28"/>
          <w:szCs w:val="28"/>
        </w:rPr>
        <w:t xml:space="preserve"> 60 штук из перв</w:t>
      </w:r>
      <w:r>
        <w:rPr>
          <w:color w:val="000000"/>
          <w:spacing w:val="-6"/>
          <w:sz w:val="28"/>
          <w:szCs w:val="28"/>
        </w:rPr>
        <w:t>о</w:t>
      </w:r>
      <w:r>
        <w:rPr>
          <w:color w:val="000000"/>
          <w:spacing w:val="-6"/>
          <w:sz w:val="28"/>
          <w:szCs w:val="28"/>
        </w:rPr>
        <w:t xml:space="preserve">го цеха, </w:t>
      </w:r>
      <w:r w:rsidRPr="00DF69E3">
        <w:rPr>
          <w:color w:val="000000"/>
          <w:spacing w:val="-6"/>
          <w:sz w:val="28"/>
          <w:szCs w:val="28"/>
        </w:rPr>
        <w:t xml:space="preserve">а из второго и третьего, соответственно, в </w:t>
      </w:r>
      <w:r>
        <w:rPr>
          <w:color w:val="000000"/>
          <w:spacing w:val="-6"/>
          <w:sz w:val="28"/>
          <w:szCs w:val="28"/>
        </w:rPr>
        <w:t xml:space="preserve">2 </w:t>
      </w:r>
      <w:r w:rsidRPr="00DF69E3">
        <w:rPr>
          <w:color w:val="000000"/>
          <w:spacing w:val="-6"/>
          <w:sz w:val="28"/>
          <w:szCs w:val="28"/>
        </w:rPr>
        <w:t>и 4 раза больше</w:t>
      </w:r>
      <w:proofErr w:type="gramStart"/>
      <w:r w:rsidRPr="00DF69E3">
        <w:rPr>
          <w:color w:val="000000"/>
          <w:spacing w:val="-6"/>
          <w:sz w:val="28"/>
          <w:szCs w:val="28"/>
        </w:rPr>
        <w:t>.</w:t>
      </w:r>
      <w:proofErr w:type="gramEnd"/>
      <w:r w:rsidRPr="00DF69E3">
        <w:rPr>
          <w:color w:val="000000"/>
          <w:spacing w:val="-6"/>
          <w:sz w:val="28"/>
          <w:szCs w:val="28"/>
        </w:rPr>
        <w:t xml:space="preserve"> </w:t>
      </w:r>
      <w:proofErr w:type="gramStart"/>
      <w:r>
        <w:rPr>
          <w:color w:val="000000"/>
          <w:spacing w:val="-6"/>
          <w:sz w:val="28"/>
          <w:szCs w:val="28"/>
        </w:rPr>
        <w:t>ч</w:t>
      </w:r>
      <w:proofErr w:type="gramEnd"/>
      <w:r>
        <w:rPr>
          <w:color w:val="000000"/>
          <w:spacing w:val="-6"/>
          <w:sz w:val="28"/>
          <w:szCs w:val="28"/>
        </w:rPr>
        <w:t>ем из перв</w:t>
      </w:r>
      <w:r>
        <w:rPr>
          <w:color w:val="000000"/>
          <w:spacing w:val="-6"/>
          <w:sz w:val="28"/>
          <w:szCs w:val="28"/>
        </w:rPr>
        <w:t>о</w:t>
      </w:r>
      <w:r>
        <w:rPr>
          <w:color w:val="000000"/>
          <w:spacing w:val="-6"/>
          <w:sz w:val="28"/>
          <w:szCs w:val="28"/>
        </w:rPr>
        <w:t>го</w:t>
      </w:r>
      <w:r w:rsidRPr="00DF69E3">
        <w:rPr>
          <w:color w:val="000000"/>
          <w:spacing w:val="-6"/>
          <w:sz w:val="28"/>
          <w:szCs w:val="28"/>
        </w:rPr>
        <w:t>. При этом материал первого цеха</w:t>
      </w:r>
      <w:r>
        <w:rPr>
          <w:color w:val="000000"/>
          <w:spacing w:val="-6"/>
          <w:sz w:val="28"/>
          <w:szCs w:val="28"/>
        </w:rPr>
        <w:t xml:space="preserve"> </w:t>
      </w:r>
      <w:r w:rsidRPr="00DF69E3">
        <w:rPr>
          <w:color w:val="000000"/>
          <w:spacing w:val="-6"/>
          <w:sz w:val="28"/>
          <w:szCs w:val="28"/>
        </w:rPr>
        <w:t xml:space="preserve">имеет 1% брака, второго - </w:t>
      </w:r>
      <w:r w:rsidRPr="00DF69E3">
        <w:rPr>
          <w:color w:val="000000"/>
          <w:spacing w:val="-6"/>
          <w:sz w:val="28"/>
          <w:szCs w:val="28"/>
        </w:rPr>
        <w:lastRenderedPageBreak/>
        <w:t>2%, а третьего - 2,5%. Найти вероятность</w:t>
      </w:r>
      <w:r>
        <w:rPr>
          <w:color w:val="000000"/>
          <w:spacing w:val="-6"/>
          <w:sz w:val="28"/>
          <w:szCs w:val="28"/>
        </w:rPr>
        <w:t xml:space="preserve"> </w:t>
      </w:r>
      <w:r w:rsidRPr="00DF69E3">
        <w:rPr>
          <w:color w:val="000000"/>
          <w:spacing w:val="-6"/>
          <w:sz w:val="28"/>
          <w:szCs w:val="28"/>
        </w:rPr>
        <w:t>того, что наудачу взятая болванка окажется без дефе</w:t>
      </w:r>
      <w:r w:rsidRPr="00DF69E3">
        <w:rPr>
          <w:color w:val="000000"/>
          <w:spacing w:val="-6"/>
          <w:sz w:val="28"/>
          <w:szCs w:val="28"/>
        </w:rPr>
        <w:t>к</w:t>
      </w:r>
      <w:r w:rsidRPr="00DF69E3">
        <w:rPr>
          <w:color w:val="000000"/>
          <w:spacing w:val="-6"/>
          <w:sz w:val="28"/>
          <w:szCs w:val="28"/>
        </w:rPr>
        <w:t>тов.</w:t>
      </w:r>
    </w:p>
    <w:p w14:paraId="5AF2CB9E" w14:textId="77777777" w:rsidR="00415869" w:rsidRPr="00BE2342" w:rsidRDefault="00415869" w:rsidP="00415869">
      <w:pPr>
        <w:numPr>
          <w:ilvl w:val="0"/>
          <w:numId w:val="11"/>
        </w:numPr>
        <w:shd w:val="clear" w:color="auto" w:fill="FFFFFF"/>
        <w:rPr>
          <w:color w:val="000000"/>
          <w:spacing w:val="-6"/>
          <w:sz w:val="28"/>
          <w:szCs w:val="28"/>
        </w:rPr>
      </w:pPr>
      <w:r w:rsidRPr="00BE2342">
        <w:rPr>
          <w:color w:val="000000"/>
          <w:spacing w:val="-6"/>
          <w:sz w:val="28"/>
          <w:szCs w:val="28"/>
        </w:rPr>
        <w:t>В одной студенческой группе обучаются 24 студента, во второй</w:t>
      </w:r>
      <w:r>
        <w:rPr>
          <w:color w:val="000000"/>
          <w:spacing w:val="-6"/>
          <w:sz w:val="28"/>
          <w:szCs w:val="28"/>
        </w:rPr>
        <w:t xml:space="preserve"> </w:t>
      </w:r>
      <w:r w:rsidRPr="00BE2342">
        <w:rPr>
          <w:color w:val="000000"/>
          <w:spacing w:val="-6"/>
          <w:sz w:val="28"/>
          <w:szCs w:val="28"/>
        </w:rPr>
        <w:t>- 36 ст</w:t>
      </w:r>
      <w:r w:rsidRPr="00BE2342">
        <w:rPr>
          <w:color w:val="000000"/>
          <w:spacing w:val="-6"/>
          <w:sz w:val="28"/>
          <w:szCs w:val="28"/>
        </w:rPr>
        <w:t>у</w:t>
      </w:r>
      <w:r w:rsidRPr="00BE2342">
        <w:rPr>
          <w:color w:val="000000"/>
          <w:spacing w:val="-6"/>
          <w:sz w:val="28"/>
          <w:szCs w:val="28"/>
        </w:rPr>
        <w:t>дентов, в третьей - 40 студентов. По теории вероятностей получили отли</w:t>
      </w:r>
      <w:r w:rsidRPr="00BE2342">
        <w:rPr>
          <w:color w:val="000000"/>
          <w:spacing w:val="-6"/>
          <w:sz w:val="28"/>
          <w:szCs w:val="28"/>
        </w:rPr>
        <w:t>ч</w:t>
      </w:r>
      <w:r w:rsidRPr="00BE2342">
        <w:rPr>
          <w:color w:val="000000"/>
          <w:spacing w:val="-6"/>
          <w:sz w:val="28"/>
          <w:szCs w:val="28"/>
        </w:rPr>
        <w:t>ные оценки 6 студентов первой группы, 6 студентов второй группы, и 4 студента третьей группы. Наудачу выбранный студент оказался получи</w:t>
      </w:r>
      <w:r w:rsidRPr="00BE2342">
        <w:rPr>
          <w:color w:val="000000"/>
          <w:spacing w:val="-6"/>
          <w:sz w:val="28"/>
          <w:szCs w:val="28"/>
        </w:rPr>
        <w:t>в</w:t>
      </w:r>
      <w:r w:rsidRPr="00BE2342">
        <w:rPr>
          <w:color w:val="000000"/>
          <w:spacing w:val="-6"/>
          <w:sz w:val="28"/>
          <w:szCs w:val="28"/>
        </w:rPr>
        <w:t>шим по теории вероятностей оце</w:t>
      </w:r>
      <w:r w:rsidRPr="00BE2342">
        <w:rPr>
          <w:color w:val="000000"/>
          <w:spacing w:val="-6"/>
          <w:sz w:val="28"/>
          <w:szCs w:val="28"/>
        </w:rPr>
        <w:t>н</w:t>
      </w:r>
      <w:r w:rsidRPr="00BE2342">
        <w:rPr>
          <w:color w:val="000000"/>
          <w:spacing w:val="-6"/>
          <w:sz w:val="28"/>
          <w:szCs w:val="28"/>
        </w:rPr>
        <w:t>ку "отлично". Какова вероятность того, что он учится во второй группе?</w:t>
      </w:r>
    </w:p>
    <w:p w14:paraId="2F7A402B" w14:textId="77777777" w:rsidR="00415869" w:rsidRDefault="00415869" w:rsidP="00415869">
      <w:pPr>
        <w:jc w:val="both"/>
        <w:rPr>
          <w:sz w:val="28"/>
          <w:szCs w:val="28"/>
        </w:rPr>
      </w:pPr>
    </w:p>
    <w:p w14:paraId="7FFC8E4E" w14:textId="77777777" w:rsidR="00415869" w:rsidRPr="00943F18" w:rsidRDefault="00415869" w:rsidP="0041586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4 П</w:t>
      </w:r>
      <w:r w:rsidRPr="00943F18">
        <w:rPr>
          <w:b/>
          <w:i/>
          <w:sz w:val="28"/>
          <w:szCs w:val="28"/>
        </w:rPr>
        <w:t xml:space="preserve">овторные испытания. </w:t>
      </w:r>
      <w:r>
        <w:rPr>
          <w:b/>
          <w:i/>
          <w:sz w:val="28"/>
          <w:szCs w:val="28"/>
        </w:rPr>
        <w:t>Ф</w:t>
      </w:r>
      <w:r w:rsidRPr="00943F18">
        <w:rPr>
          <w:b/>
          <w:i/>
          <w:sz w:val="28"/>
          <w:szCs w:val="28"/>
        </w:rPr>
        <w:t xml:space="preserve">ормула </w:t>
      </w:r>
      <w:r>
        <w:rPr>
          <w:b/>
          <w:i/>
          <w:sz w:val="28"/>
          <w:szCs w:val="28"/>
        </w:rPr>
        <w:t>Б</w:t>
      </w:r>
      <w:r w:rsidRPr="00943F18">
        <w:rPr>
          <w:b/>
          <w:i/>
          <w:sz w:val="28"/>
          <w:szCs w:val="28"/>
        </w:rPr>
        <w:t xml:space="preserve">ернулли. </w:t>
      </w:r>
      <w:r>
        <w:rPr>
          <w:b/>
          <w:i/>
          <w:sz w:val="28"/>
          <w:szCs w:val="28"/>
        </w:rPr>
        <w:t>А</w:t>
      </w:r>
      <w:r w:rsidRPr="00943F18">
        <w:rPr>
          <w:b/>
          <w:i/>
          <w:sz w:val="28"/>
          <w:szCs w:val="28"/>
        </w:rPr>
        <w:t>симптотические форм</w:t>
      </w:r>
      <w:r w:rsidRPr="00943F18">
        <w:rPr>
          <w:b/>
          <w:i/>
          <w:sz w:val="28"/>
          <w:szCs w:val="28"/>
        </w:rPr>
        <w:t>у</w:t>
      </w:r>
      <w:r w:rsidRPr="00943F18">
        <w:rPr>
          <w:b/>
          <w:i/>
          <w:sz w:val="28"/>
          <w:szCs w:val="28"/>
        </w:rPr>
        <w:t>лы (</w:t>
      </w:r>
      <w:r>
        <w:rPr>
          <w:b/>
          <w:i/>
          <w:sz w:val="28"/>
          <w:szCs w:val="28"/>
        </w:rPr>
        <w:t>П</w:t>
      </w:r>
      <w:r w:rsidRPr="00943F18">
        <w:rPr>
          <w:b/>
          <w:i/>
          <w:sz w:val="28"/>
          <w:szCs w:val="28"/>
        </w:rPr>
        <w:t xml:space="preserve">уассона и </w:t>
      </w:r>
      <w:r>
        <w:rPr>
          <w:b/>
          <w:i/>
          <w:sz w:val="28"/>
          <w:szCs w:val="28"/>
        </w:rPr>
        <w:t>М</w:t>
      </w:r>
      <w:r w:rsidRPr="00943F18">
        <w:rPr>
          <w:b/>
          <w:i/>
          <w:sz w:val="28"/>
          <w:szCs w:val="28"/>
        </w:rPr>
        <w:t>уавра-</w:t>
      </w:r>
      <w:r>
        <w:rPr>
          <w:b/>
          <w:i/>
          <w:sz w:val="28"/>
          <w:szCs w:val="28"/>
        </w:rPr>
        <w:t>Л</w:t>
      </w:r>
      <w:r w:rsidRPr="00943F18">
        <w:rPr>
          <w:b/>
          <w:i/>
          <w:sz w:val="28"/>
          <w:szCs w:val="28"/>
        </w:rPr>
        <w:t>апласа)</w:t>
      </w:r>
    </w:p>
    <w:p w14:paraId="16EC3AA1" w14:textId="77777777" w:rsidR="00415869" w:rsidRPr="00943F18" w:rsidRDefault="00415869" w:rsidP="00415869">
      <w:pPr>
        <w:jc w:val="both"/>
        <w:rPr>
          <w:b/>
          <w:i/>
          <w:sz w:val="28"/>
          <w:szCs w:val="28"/>
        </w:rPr>
      </w:pPr>
    </w:p>
    <w:p w14:paraId="7F91E25D" w14:textId="77777777" w:rsidR="00415869" w:rsidRPr="00444800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Вероятность изготовления на станке-автомате нестандартной детали равна 0,03. Какова вероятность того, что среди наудачу взятых восьми деталей  окажется: а) пять стандартных деталей; б) не менее семи ста</w:t>
      </w:r>
      <w:r w:rsidRPr="00444800">
        <w:rPr>
          <w:sz w:val="28"/>
          <w:szCs w:val="28"/>
        </w:rPr>
        <w:t>н</w:t>
      </w:r>
      <w:r w:rsidRPr="00444800">
        <w:rPr>
          <w:sz w:val="28"/>
          <w:szCs w:val="28"/>
        </w:rPr>
        <w:t>дартных деталей; в) хотя бы одна деталь стандартная. Определить наиболее вероятное число ста</w:t>
      </w:r>
      <w:r w:rsidRPr="00444800">
        <w:rPr>
          <w:sz w:val="28"/>
          <w:szCs w:val="28"/>
        </w:rPr>
        <w:t>н</w:t>
      </w:r>
      <w:r w:rsidRPr="00444800">
        <w:rPr>
          <w:sz w:val="28"/>
          <w:szCs w:val="28"/>
        </w:rPr>
        <w:t>дартных деталей</w:t>
      </w:r>
    </w:p>
    <w:p w14:paraId="1AA60C9D" w14:textId="77777777" w:rsidR="00415869" w:rsidRPr="00444800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Вероятность того, что изготовленная на конвейере деталь стандар</w:t>
      </w:r>
      <w:r w:rsidRPr="00444800">
        <w:rPr>
          <w:sz w:val="28"/>
          <w:szCs w:val="28"/>
        </w:rPr>
        <w:t>т</w:t>
      </w:r>
      <w:r w:rsidRPr="00444800">
        <w:rPr>
          <w:sz w:val="28"/>
          <w:szCs w:val="28"/>
        </w:rPr>
        <w:t>ная, равна 0,92. Найти вероятность того, что из 400 изготовленных на конвейере дет</w:t>
      </w:r>
      <w:r w:rsidRPr="00444800">
        <w:rPr>
          <w:sz w:val="28"/>
          <w:szCs w:val="28"/>
        </w:rPr>
        <w:t>а</w:t>
      </w:r>
      <w:r w:rsidRPr="00444800">
        <w:rPr>
          <w:sz w:val="28"/>
          <w:szCs w:val="28"/>
        </w:rPr>
        <w:t>лей 360 окажутся стандартными.</w:t>
      </w:r>
    </w:p>
    <w:p w14:paraId="6F3E9C34" w14:textId="77777777" w:rsidR="00415869" w:rsidRPr="00444800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Завод сортовых семян выпускает семена кукурузы. Известно, что с</w:t>
      </w:r>
      <w:r w:rsidRPr="00444800">
        <w:rPr>
          <w:sz w:val="28"/>
          <w:szCs w:val="28"/>
        </w:rPr>
        <w:t>е</w:t>
      </w:r>
      <w:r w:rsidRPr="00444800">
        <w:rPr>
          <w:sz w:val="28"/>
          <w:szCs w:val="28"/>
        </w:rPr>
        <w:t xml:space="preserve">мена первого сорта составляют 95%. Определить вероятность того, </w:t>
      </w:r>
      <w:proofErr w:type="spellStart"/>
      <w:r w:rsidRPr="00444800">
        <w:rPr>
          <w:sz w:val="28"/>
          <w:szCs w:val="28"/>
        </w:rPr>
        <w:t>чт</w:t>
      </w:r>
      <w:r w:rsidRPr="00444800">
        <w:rPr>
          <w:sz w:val="28"/>
          <w:szCs w:val="28"/>
        </w:rPr>
        <w:t>о</w:t>
      </w:r>
      <w:r w:rsidRPr="00444800">
        <w:rPr>
          <w:sz w:val="28"/>
          <w:szCs w:val="28"/>
        </w:rPr>
        <w:t>из</w:t>
      </w:r>
      <w:proofErr w:type="spellEnd"/>
      <w:r w:rsidRPr="00444800">
        <w:rPr>
          <w:sz w:val="28"/>
          <w:szCs w:val="28"/>
        </w:rPr>
        <w:t xml:space="preserve"> взятых на проверку 450 семян от 100 до 420 будут первого сорта.</w:t>
      </w:r>
    </w:p>
    <w:p w14:paraId="4FFB676F" w14:textId="77777777" w:rsidR="00415869" w:rsidRPr="00444800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Некоторое электронное устройство выходит из строя из-за отказа определенной микросхемы с вероятностью, равной 0,005. Какова вер</w:t>
      </w:r>
      <w:r w:rsidRPr="00444800">
        <w:rPr>
          <w:sz w:val="28"/>
          <w:szCs w:val="28"/>
        </w:rPr>
        <w:t>о</w:t>
      </w:r>
      <w:r w:rsidRPr="00444800">
        <w:rPr>
          <w:sz w:val="28"/>
          <w:szCs w:val="28"/>
        </w:rPr>
        <w:t>ятность того, что из 1000 электронных устройств у трех откажет микр</w:t>
      </w:r>
      <w:r w:rsidRPr="00444800">
        <w:rPr>
          <w:sz w:val="28"/>
          <w:szCs w:val="28"/>
        </w:rPr>
        <w:t>о</w:t>
      </w:r>
      <w:r w:rsidRPr="00444800">
        <w:rPr>
          <w:sz w:val="28"/>
          <w:szCs w:val="28"/>
        </w:rPr>
        <w:t>схема?</w:t>
      </w:r>
    </w:p>
    <w:p w14:paraId="7ABBE091" w14:textId="77777777" w:rsidR="00415869" w:rsidRPr="00444800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Вероятность того, что телевизор  потребует ремонта в течение гара</w:t>
      </w:r>
      <w:r w:rsidRPr="00444800">
        <w:rPr>
          <w:sz w:val="28"/>
          <w:szCs w:val="28"/>
        </w:rPr>
        <w:t>н</w:t>
      </w:r>
      <w:r w:rsidRPr="00444800">
        <w:rPr>
          <w:sz w:val="28"/>
          <w:szCs w:val="28"/>
        </w:rPr>
        <w:t>тийного срока</w:t>
      </w:r>
      <w:proofErr w:type="gramStart"/>
      <w:r w:rsidRPr="00444800">
        <w:rPr>
          <w:sz w:val="28"/>
          <w:szCs w:val="28"/>
        </w:rPr>
        <w:t xml:space="preserve"> ,</w:t>
      </w:r>
      <w:proofErr w:type="gramEnd"/>
      <w:r w:rsidRPr="00444800">
        <w:rPr>
          <w:sz w:val="28"/>
          <w:szCs w:val="28"/>
        </w:rPr>
        <w:t xml:space="preserve"> равна 0,2. Найти вероятность того, что в течение гара</w:t>
      </w:r>
      <w:r w:rsidRPr="00444800">
        <w:rPr>
          <w:sz w:val="28"/>
          <w:szCs w:val="28"/>
        </w:rPr>
        <w:t>н</w:t>
      </w:r>
      <w:r w:rsidRPr="00444800">
        <w:rPr>
          <w:sz w:val="28"/>
          <w:szCs w:val="28"/>
        </w:rPr>
        <w:t>тийного срока из шести телевизоров потребуют ремонта не более одн</w:t>
      </w:r>
      <w:r w:rsidRPr="00444800">
        <w:rPr>
          <w:sz w:val="28"/>
          <w:szCs w:val="28"/>
        </w:rPr>
        <w:t>о</w:t>
      </w:r>
      <w:r w:rsidRPr="00444800">
        <w:rPr>
          <w:sz w:val="28"/>
          <w:szCs w:val="28"/>
        </w:rPr>
        <w:t>го телевизора.</w:t>
      </w:r>
    </w:p>
    <w:p w14:paraId="14A31350" w14:textId="77777777" w:rsidR="00415869" w:rsidRPr="00444800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При данном технологическом процессе 75% всей произведенной пр</w:t>
      </w:r>
      <w:r w:rsidRPr="00444800">
        <w:rPr>
          <w:sz w:val="28"/>
          <w:szCs w:val="28"/>
        </w:rPr>
        <w:t>о</w:t>
      </w:r>
      <w:r w:rsidRPr="00444800">
        <w:rPr>
          <w:sz w:val="28"/>
          <w:szCs w:val="28"/>
        </w:rPr>
        <w:t>дукции оказывается продукцией высшего сорта. Найти наивероятне</w:t>
      </w:r>
      <w:r w:rsidRPr="00444800">
        <w:rPr>
          <w:sz w:val="28"/>
          <w:szCs w:val="28"/>
        </w:rPr>
        <w:t>й</w:t>
      </w:r>
      <w:r w:rsidRPr="00444800">
        <w:rPr>
          <w:sz w:val="28"/>
          <w:szCs w:val="28"/>
        </w:rPr>
        <w:t>шее число изделий высшего сорта в партии из 150 изделий. Найти вер</w:t>
      </w:r>
      <w:r w:rsidRPr="00444800">
        <w:rPr>
          <w:sz w:val="28"/>
          <w:szCs w:val="28"/>
        </w:rPr>
        <w:t>о</w:t>
      </w:r>
      <w:r w:rsidRPr="00444800">
        <w:rPr>
          <w:sz w:val="28"/>
          <w:szCs w:val="28"/>
        </w:rPr>
        <w:t>ятность того, что в этой партии окажется наивероятнейшее число изд</w:t>
      </w:r>
      <w:r w:rsidRPr="00444800">
        <w:rPr>
          <w:sz w:val="28"/>
          <w:szCs w:val="28"/>
        </w:rPr>
        <w:t>е</w:t>
      </w:r>
      <w:r w:rsidRPr="00444800">
        <w:rPr>
          <w:sz w:val="28"/>
          <w:szCs w:val="28"/>
        </w:rPr>
        <w:t>лий высшего сорта.</w:t>
      </w:r>
    </w:p>
    <w:p w14:paraId="4F28A89F" w14:textId="77777777" w:rsidR="00415869" w:rsidRPr="00444800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При автоматической штамповке наблюдается в среднем 92% ста</w:t>
      </w:r>
      <w:r w:rsidRPr="00444800">
        <w:rPr>
          <w:sz w:val="28"/>
          <w:szCs w:val="28"/>
        </w:rPr>
        <w:t>н</w:t>
      </w:r>
      <w:r w:rsidRPr="00444800">
        <w:rPr>
          <w:sz w:val="28"/>
          <w:szCs w:val="28"/>
        </w:rPr>
        <w:t>дартных деталей. Сколько должно быть стандартных деталей из партии в 400 деталей, чтобы вероятность такого числа деталей  была равна  0,00675?</w:t>
      </w:r>
    </w:p>
    <w:p w14:paraId="65D9BD51" w14:textId="77777777" w:rsidR="00415869" w:rsidRPr="00444800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Вероятность того, что абонент позвонит на коммутатор в течение ч</w:t>
      </w:r>
      <w:r w:rsidRPr="00444800">
        <w:rPr>
          <w:sz w:val="28"/>
          <w:szCs w:val="28"/>
        </w:rPr>
        <w:t>а</w:t>
      </w:r>
      <w:r w:rsidRPr="00444800">
        <w:rPr>
          <w:sz w:val="28"/>
          <w:szCs w:val="28"/>
        </w:rPr>
        <w:t>са, равна 0,01. Телефонная станция обслуживает 400 абонентов. Какова вероятность того, что в течение часа позвонят три абонента?</w:t>
      </w:r>
    </w:p>
    <w:p w14:paraId="6D40B94B" w14:textId="77777777" w:rsidR="00415869" w:rsidRPr="00444800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lastRenderedPageBreak/>
        <w:t>Применяемый метод лечения приводит к выздоровлению в 90% сл</w:t>
      </w:r>
      <w:r w:rsidRPr="00444800">
        <w:rPr>
          <w:sz w:val="28"/>
          <w:szCs w:val="28"/>
        </w:rPr>
        <w:t>у</w:t>
      </w:r>
      <w:r w:rsidRPr="00444800">
        <w:rPr>
          <w:sz w:val="28"/>
          <w:szCs w:val="28"/>
        </w:rPr>
        <w:t>чаев. Какова вероятность того, что из5 больных поправятся не менее 4?</w:t>
      </w:r>
    </w:p>
    <w:p w14:paraId="67116F86" w14:textId="77777777" w:rsidR="00415869" w:rsidRPr="00444800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30. Производятся независимые испытания, в каждом из которых с</w:t>
      </w:r>
      <w:r w:rsidRPr="00444800">
        <w:rPr>
          <w:sz w:val="28"/>
          <w:szCs w:val="28"/>
        </w:rPr>
        <w:t>о</w:t>
      </w:r>
      <w:r w:rsidRPr="00444800">
        <w:rPr>
          <w:sz w:val="28"/>
          <w:szCs w:val="28"/>
        </w:rPr>
        <w:t>бытие</w:t>
      </w:r>
      <w:proofErr w:type="gramStart"/>
      <w:r w:rsidRPr="00444800">
        <w:rPr>
          <w:sz w:val="28"/>
          <w:szCs w:val="28"/>
        </w:rPr>
        <w:t xml:space="preserve"> А</w:t>
      </w:r>
      <w:proofErr w:type="gramEnd"/>
      <w:r w:rsidRPr="00444800">
        <w:rPr>
          <w:sz w:val="28"/>
          <w:szCs w:val="28"/>
        </w:rPr>
        <w:t xml:space="preserve"> может появиться с вероятностью, равной 0,001.  Какова вероя</w:t>
      </w:r>
      <w:r w:rsidRPr="00444800">
        <w:rPr>
          <w:sz w:val="28"/>
          <w:szCs w:val="28"/>
        </w:rPr>
        <w:t>т</w:t>
      </w:r>
      <w:r w:rsidRPr="00444800">
        <w:rPr>
          <w:sz w:val="28"/>
          <w:szCs w:val="28"/>
        </w:rPr>
        <w:t>ность того, что при 2000 испытаниях событие</w:t>
      </w:r>
      <w:proofErr w:type="gramStart"/>
      <w:r w:rsidRPr="00444800">
        <w:rPr>
          <w:sz w:val="28"/>
          <w:szCs w:val="28"/>
        </w:rPr>
        <w:t xml:space="preserve"> А</w:t>
      </w:r>
      <w:proofErr w:type="gramEnd"/>
      <w:r w:rsidRPr="00444800">
        <w:rPr>
          <w:sz w:val="28"/>
          <w:szCs w:val="28"/>
        </w:rPr>
        <w:t xml:space="preserve"> появится не менее двух и не более четырех раз.</w:t>
      </w:r>
    </w:p>
    <w:p w14:paraId="22F05C7F" w14:textId="77777777" w:rsidR="00415869" w:rsidRPr="00444800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Какова вероятность наступления события</w:t>
      </w:r>
      <w:proofErr w:type="gramStart"/>
      <w:r w:rsidRPr="00444800">
        <w:rPr>
          <w:sz w:val="28"/>
          <w:szCs w:val="28"/>
        </w:rPr>
        <w:t xml:space="preserve"> А</w:t>
      </w:r>
      <w:proofErr w:type="gramEnd"/>
      <w:r w:rsidRPr="00444800">
        <w:rPr>
          <w:sz w:val="28"/>
          <w:szCs w:val="28"/>
        </w:rPr>
        <w:t xml:space="preserve"> в каждом испытании, если наивероятнейшее число наступления события А в 120 испытаниях равна 32?</w:t>
      </w:r>
    </w:p>
    <w:p w14:paraId="7A192E6D" w14:textId="77777777" w:rsidR="00415869" w:rsidRPr="00444800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 xml:space="preserve"> Подбрасывается 5 симметричных монет. Найти вероятность того, что: выпало ровно два герба; выпало более одного герба.</w:t>
      </w:r>
    </w:p>
    <w:p w14:paraId="331717F1" w14:textId="77777777" w:rsidR="00415869" w:rsidRPr="00444800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Производство электронно-лучевых трубок для телевизоров дает 2% брака. Найти вероятность наличия 247 годных трубок в партии из 250 штук.</w:t>
      </w:r>
    </w:p>
    <w:p w14:paraId="17FE3445" w14:textId="77777777" w:rsidR="00415869" w:rsidRPr="00444800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Автоматическая штамповка клемм для предохранителей дает 3% отклонений от принятого стандарта. Сколько стандартных клемм должно  быть в партии из 700 клемм, чтобы вероятность появления т</w:t>
      </w:r>
      <w:r w:rsidRPr="00444800">
        <w:rPr>
          <w:sz w:val="28"/>
          <w:szCs w:val="28"/>
        </w:rPr>
        <w:t>а</w:t>
      </w:r>
      <w:r w:rsidRPr="00444800">
        <w:rPr>
          <w:sz w:val="28"/>
          <w:szCs w:val="28"/>
        </w:rPr>
        <w:t>кого числа клемм была равна 0,0122?</w:t>
      </w:r>
    </w:p>
    <w:p w14:paraId="0E280BFE" w14:textId="77777777" w:rsidR="00415869" w:rsidRDefault="00415869" w:rsidP="0041586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444800">
        <w:rPr>
          <w:sz w:val="28"/>
          <w:szCs w:val="28"/>
        </w:rPr>
        <w:t>В трамвайном парке 100 трамваев. Известно, что вероятность вых</w:t>
      </w:r>
      <w:r w:rsidRPr="00444800">
        <w:rPr>
          <w:sz w:val="28"/>
          <w:szCs w:val="28"/>
        </w:rPr>
        <w:t>о</w:t>
      </w:r>
      <w:r w:rsidRPr="00444800">
        <w:rPr>
          <w:sz w:val="28"/>
          <w:szCs w:val="28"/>
        </w:rPr>
        <w:t>да из строя электродвигателя в течение дня равна 0,07. Какова вероя</w:t>
      </w:r>
      <w:r w:rsidRPr="00444800">
        <w:rPr>
          <w:sz w:val="28"/>
          <w:szCs w:val="28"/>
        </w:rPr>
        <w:t>т</w:t>
      </w:r>
      <w:r w:rsidRPr="00444800">
        <w:rPr>
          <w:sz w:val="28"/>
          <w:szCs w:val="28"/>
        </w:rPr>
        <w:t>ность того, что в определенный день окажутся неисправными менее трех трамваев?</w:t>
      </w:r>
    </w:p>
    <w:p w14:paraId="3160C958" w14:textId="77777777" w:rsidR="00415869" w:rsidRDefault="00415869" w:rsidP="00415869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о данным длительной проверки качества выпускаемых запчастей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ого вида брак составляет 3%. Определить вероятность того, что в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ной партии из 700 запчастей пригодных будет 677 шт.</w:t>
      </w:r>
    </w:p>
    <w:p w14:paraId="6919060A" w14:textId="77777777" w:rsidR="00415869" w:rsidRDefault="00415869" w:rsidP="00415869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Магазин получил 1000 бутылок минеральной воды. Вероятность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, что при перевозке бутылка окажется разбитой,  равна 0,003. Какова вероятность того, что магазин получит более двух разбитых бутылок.</w:t>
      </w:r>
    </w:p>
    <w:p w14:paraId="00099C02" w14:textId="77777777" w:rsidR="00415869" w:rsidRDefault="00415869" w:rsidP="00415869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электронно-лучевых трубок для телевизоров дает 2% брака. Найти вероятность наличия 247 годных трубок в партии из 250 шт.</w:t>
      </w:r>
    </w:p>
    <w:p w14:paraId="0BB29B32" w14:textId="77777777" w:rsidR="00415869" w:rsidRDefault="00415869" w:rsidP="00415869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од отправил на базу 500 изделий. Вероятность повреждения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ия в пути  равна 0,002. Найти вероятность того, что в пути буде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ждено более трех изделий.</w:t>
      </w:r>
    </w:p>
    <w:p w14:paraId="5DF895EB" w14:textId="77777777" w:rsidR="00415869" w:rsidRDefault="00415869" w:rsidP="00415869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Завод сортовых семян выпускает семена  кукурузы. Известно, что сем</w:t>
      </w:r>
      <w:r>
        <w:rPr>
          <w:color w:val="000000"/>
          <w:spacing w:val="-6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>на первого сорта составляют 95%. Определить вероятность того, что из взятых на пр</w:t>
      </w:r>
      <w:r>
        <w:rPr>
          <w:color w:val="000000"/>
          <w:spacing w:val="-6"/>
          <w:sz w:val="28"/>
          <w:szCs w:val="28"/>
        </w:rPr>
        <w:t>о</w:t>
      </w:r>
      <w:r>
        <w:rPr>
          <w:color w:val="000000"/>
          <w:spacing w:val="-6"/>
          <w:sz w:val="28"/>
          <w:szCs w:val="28"/>
        </w:rPr>
        <w:t>верку 450 семян 420 будут первого сорта.</w:t>
      </w:r>
    </w:p>
    <w:p w14:paraId="249C4E2E" w14:textId="77777777" w:rsidR="00415869" w:rsidRDefault="00415869" w:rsidP="00415869">
      <w:pPr>
        <w:widowControl w:val="0"/>
        <w:numPr>
          <w:ilvl w:val="0"/>
          <w:numId w:val="1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</w:pPr>
      <w:r w:rsidRPr="003A58DF">
        <w:rPr>
          <w:color w:val="000000"/>
          <w:spacing w:val="-6"/>
          <w:sz w:val="28"/>
          <w:szCs w:val="28"/>
        </w:rPr>
        <w:t>В банк отправлено 2000 вакуумных пакетов денежных знаков. Вероя</w:t>
      </w:r>
      <w:r w:rsidRPr="003A58DF">
        <w:rPr>
          <w:color w:val="000000"/>
          <w:spacing w:val="-6"/>
          <w:sz w:val="28"/>
          <w:szCs w:val="28"/>
        </w:rPr>
        <w:t>т</w:t>
      </w:r>
      <w:r w:rsidRPr="003A58DF">
        <w:rPr>
          <w:color w:val="000000"/>
          <w:spacing w:val="-6"/>
          <w:sz w:val="28"/>
          <w:szCs w:val="28"/>
        </w:rPr>
        <w:t>ность того, что пакет содержит   недостаточное или избыточное  число д</w:t>
      </w:r>
      <w:r w:rsidRPr="003A58DF">
        <w:rPr>
          <w:color w:val="000000"/>
          <w:spacing w:val="-6"/>
          <w:sz w:val="28"/>
          <w:szCs w:val="28"/>
        </w:rPr>
        <w:t>е</w:t>
      </w:r>
      <w:r w:rsidRPr="003A58DF">
        <w:rPr>
          <w:color w:val="000000"/>
          <w:spacing w:val="-6"/>
          <w:sz w:val="28"/>
          <w:szCs w:val="28"/>
        </w:rPr>
        <w:t>нежных знаков, равна 0,0005. Найти вероятность того, что при проверке о</w:t>
      </w:r>
      <w:r w:rsidRPr="003A58DF">
        <w:rPr>
          <w:color w:val="000000"/>
          <w:spacing w:val="-6"/>
          <w:sz w:val="28"/>
          <w:szCs w:val="28"/>
        </w:rPr>
        <w:t>т</w:t>
      </w:r>
      <w:r w:rsidRPr="003A58DF">
        <w:rPr>
          <w:color w:val="000000"/>
          <w:spacing w:val="-6"/>
          <w:sz w:val="28"/>
          <w:szCs w:val="28"/>
        </w:rPr>
        <w:t>правленных пакетов будет обнаружено менее трех ошибочно укомплект</w:t>
      </w:r>
      <w:r w:rsidRPr="003A58DF">
        <w:rPr>
          <w:color w:val="000000"/>
          <w:spacing w:val="-6"/>
          <w:sz w:val="28"/>
          <w:szCs w:val="28"/>
        </w:rPr>
        <w:t>о</w:t>
      </w:r>
      <w:r w:rsidRPr="003A58DF">
        <w:rPr>
          <w:color w:val="000000"/>
          <w:spacing w:val="-6"/>
          <w:sz w:val="28"/>
          <w:szCs w:val="28"/>
        </w:rPr>
        <w:t>ванных пакетов.</w:t>
      </w:r>
    </w:p>
    <w:p w14:paraId="1B6FFB01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31FD02FF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5268BBDD" w14:textId="59CD0101" w:rsidR="00415869" w:rsidRDefault="00B97E4A" w:rsidP="00415869">
      <w:pPr>
        <w:pStyle w:val="1"/>
      </w:pPr>
      <w:bookmarkStart w:id="54" w:name="_Toc411885947"/>
      <w:bookmarkStart w:id="55" w:name="_Toc411887466"/>
      <w:r>
        <w:lastRenderedPageBreak/>
        <w:t>2.5.2</w:t>
      </w:r>
      <w:r w:rsidR="00415869">
        <w:t>.3</w:t>
      </w:r>
      <w:r w:rsidR="00415869" w:rsidRPr="00B510AB">
        <w:t xml:space="preserve"> Статистические методы обработки информации</w:t>
      </w:r>
      <w:bookmarkEnd w:id="54"/>
      <w:bookmarkEnd w:id="55"/>
    </w:p>
    <w:p w14:paraId="16FBF537" w14:textId="77777777" w:rsidR="00415869" w:rsidRDefault="00415869" w:rsidP="00415869"/>
    <w:p w14:paraId="5AFAEFFB" w14:textId="77777777" w:rsidR="00415869" w:rsidRDefault="00415869" w:rsidP="00415869"/>
    <w:p w14:paraId="67D56871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 w:rsidRPr="00D20022">
        <w:rPr>
          <w:rFonts w:ascii="Times New Roman" w:hAnsi="Times New Roman" w:cs="Times New Roman"/>
          <w:sz w:val="28"/>
          <w:szCs w:val="28"/>
          <w:u w:val="single"/>
        </w:rPr>
        <w:t>Формируемые 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4A559" w14:textId="77777777" w:rsidR="00415869" w:rsidRPr="004136E2" w:rsidRDefault="00415869" w:rsidP="0041586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136E2">
        <w:rPr>
          <w:rFonts w:ascii="Times New Roman" w:hAnsi="Times New Roman" w:cs="Times New Roman"/>
          <w:sz w:val="28"/>
          <w:szCs w:val="28"/>
        </w:rPr>
        <w:t>ОК-3 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14:paraId="10180932" w14:textId="77777777" w:rsidR="00415869" w:rsidRPr="004136E2" w:rsidRDefault="00415869" w:rsidP="0041586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136E2">
        <w:rPr>
          <w:rFonts w:ascii="Times New Roman" w:hAnsi="Times New Roman" w:cs="Times New Roman"/>
          <w:sz w:val="28"/>
          <w:szCs w:val="28"/>
        </w:rPr>
        <w:t>ПК-11 готовность использовать систематизированные и практические знания для постановки и решения исследовательских задач в области образ</w:t>
      </w:r>
      <w:r w:rsidRPr="004136E2">
        <w:rPr>
          <w:rFonts w:ascii="Times New Roman" w:hAnsi="Times New Roman" w:cs="Times New Roman"/>
          <w:sz w:val="28"/>
          <w:szCs w:val="28"/>
        </w:rPr>
        <w:t>о</w:t>
      </w:r>
      <w:r w:rsidRPr="004136E2">
        <w:rPr>
          <w:rFonts w:ascii="Times New Roman" w:hAnsi="Times New Roman" w:cs="Times New Roman"/>
          <w:sz w:val="28"/>
          <w:szCs w:val="28"/>
        </w:rPr>
        <w:t>вания.</w:t>
      </w:r>
    </w:p>
    <w:p w14:paraId="0525900C" w14:textId="77777777" w:rsidR="00415869" w:rsidRPr="0071388E" w:rsidRDefault="00415869" w:rsidP="00415869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D13C2EA" w14:textId="77777777" w:rsidR="00415869" w:rsidRPr="00D20022" w:rsidRDefault="00415869" w:rsidP="004158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D20022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14:paraId="4A293CB9" w14:textId="77777777" w:rsidR="00415869" w:rsidRPr="00D20022" w:rsidRDefault="00415869" w:rsidP="00415869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20022">
        <w:rPr>
          <w:kern w:val="2"/>
          <w:sz w:val="28"/>
          <w:szCs w:val="28"/>
        </w:rPr>
        <w:t xml:space="preserve">дать представление </w:t>
      </w:r>
      <w:r>
        <w:rPr>
          <w:kern w:val="2"/>
          <w:sz w:val="28"/>
          <w:szCs w:val="28"/>
        </w:rPr>
        <w:t>о способах математической обработки инфо</w:t>
      </w:r>
      <w:r>
        <w:rPr>
          <w:kern w:val="2"/>
          <w:sz w:val="28"/>
          <w:szCs w:val="28"/>
        </w:rPr>
        <w:t>р</w:t>
      </w:r>
      <w:r>
        <w:rPr>
          <w:kern w:val="2"/>
          <w:sz w:val="28"/>
          <w:szCs w:val="28"/>
        </w:rPr>
        <w:t>мации средствами математической статистики;</w:t>
      </w:r>
    </w:p>
    <w:p w14:paraId="2B0B5FC2" w14:textId="77777777" w:rsidR="00415869" w:rsidRPr="00D20022" w:rsidRDefault="00415869" w:rsidP="0041586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учить использовать современные информационно-коммуникационные технологии (включая пакеты прикладных пр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грамм, локальные и глобальные компьютерные сети) для сбора, обр</w:t>
      </w:r>
      <w:r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ботки и анализа информации</w:t>
      </w:r>
      <w:r w:rsidRPr="00D20022">
        <w:rPr>
          <w:kern w:val="2"/>
          <w:sz w:val="28"/>
          <w:szCs w:val="28"/>
        </w:rPr>
        <w:t>;</w:t>
      </w:r>
    </w:p>
    <w:p w14:paraId="6E656FD6" w14:textId="77777777" w:rsidR="00415869" w:rsidRPr="00D20022" w:rsidRDefault="00415869" w:rsidP="0041586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рмировать навыки практических расчетов типовых для педаг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гики  и психологии статистических задач.</w:t>
      </w:r>
    </w:p>
    <w:p w14:paraId="44806731" w14:textId="77777777" w:rsidR="00415869" w:rsidRDefault="00415869" w:rsidP="00415869">
      <w:pPr>
        <w:pStyle w:val="21"/>
        <w:widowControl/>
        <w:autoSpaceDE/>
        <w:autoSpaceDN/>
        <w:adjustRightInd/>
        <w:spacing w:after="0" w:line="240" w:lineRule="auto"/>
        <w:jc w:val="both"/>
        <w:rPr>
          <w:szCs w:val="28"/>
        </w:rPr>
      </w:pPr>
    </w:p>
    <w:p w14:paraId="0D03A5C9" w14:textId="77777777" w:rsidR="00415869" w:rsidRDefault="00415869" w:rsidP="00415869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Cs w:val="28"/>
          <w:u w:val="single"/>
        </w:rPr>
      </w:pPr>
      <w:r w:rsidRPr="00D20022">
        <w:rPr>
          <w:szCs w:val="28"/>
          <w:u w:val="single"/>
        </w:rPr>
        <w:t xml:space="preserve">Вопросы к занятию </w:t>
      </w:r>
    </w:p>
    <w:p w14:paraId="5FFBC178" w14:textId="77777777" w:rsidR="00415869" w:rsidRPr="004E47C6" w:rsidRDefault="00415869" w:rsidP="00415869"/>
    <w:p w14:paraId="583A144D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онятия математической статистики.</w:t>
      </w:r>
    </w:p>
    <w:p w14:paraId="4729A38A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блема измерения и виды шкал. </w:t>
      </w:r>
    </w:p>
    <w:p w14:paraId="2373CF9C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сательные статистики.</w:t>
      </w:r>
    </w:p>
    <w:p w14:paraId="2CF04B6C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198A271C" w14:textId="77777777" w:rsidR="00415869" w:rsidRPr="006D2A16" w:rsidRDefault="00415869" w:rsidP="004158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2A16">
        <w:rPr>
          <w:rFonts w:ascii="Times New Roman" w:hAnsi="Times New Roman" w:cs="Times New Roman"/>
          <w:sz w:val="28"/>
          <w:szCs w:val="28"/>
          <w:u w:val="single"/>
        </w:rPr>
        <w:t>Словарь занятия</w:t>
      </w:r>
    </w:p>
    <w:p w14:paraId="640B0B7A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тематическая статистика, случайная величина, дискретная случайная величина, непрерывная случайная величина, закон распределения вероя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 случайной величины, математическое ожидание, свойства матема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ожидания, дисперсия случайной величины и ее свойства, генеральная совокупность, выборка, объем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орки, сплошное обследование.</w:t>
      </w:r>
    </w:p>
    <w:p w14:paraId="16C42AE7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рения и виды шкал: номинативная шкала (номинативная бинарная шкала); порядковая (ранговая) шкала; интервальная шкала; абсолютная ш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; типы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; правила ранжирования.</w:t>
      </w:r>
      <w:proofErr w:type="gramEnd"/>
    </w:p>
    <w:p w14:paraId="7EAEA2C0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сательные статистики: меры центральной тенденции: мода, среднее арифметическое значение, медиана; меры изменчивости: размах, дисперсия, стандартное отклонение; первичное описание исходных данных: статис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ая совокупность, варианта, вариационный ряд, частота, объем выборки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ительная частота, статистический ряд, полигон частот, столбчатая д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рамма, круговая диаграмма, плотность относительной частоты, интерв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метод; характеристики рассеивания: дисперсия и ее свойства, групповая дисперсия и межгрупповая дисперсия, внутр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овая дисперсия</w:t>
      </w:r>
      <w:proofErr w:type="gramEnd"/>
    </w:p>
    <w:p w14:paraId="0CA6A0DB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нговые корреляции и взаимосвязи в педагогических экспериментах: корреляционное отношение: коэффициент детерминации, эмпирическое 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lastRenderedPageBreak/>
        <w:t>реляционное отношение; коэффициент вариации, ошибка репрезента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выборочной средней; доверительные интервалы: точечная оценка, 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альная оценка, статистическая зависимость.</w:t>
      </w:r>
    </w:p>
    <w:p w14:paraId="6F75A3D5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0F1B1E04" w14:textId="77777777" w:rsidR="00415869" w:rsidRPr="006D2A16" w:rsidRDefault="00415869" w:rsidP="004158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2A16">
        <w:rPr>
          <w:rFonts w:ascii="Times New Roman" w:hAnsi="Times New Roman" w:cs="Times New Roman"/>
          <w:sz w:val="28"/>
          <w:szCs w:val="28"/>
          <w:u w:val="single"/>
        </w:rPr>
        <w:t xml:space="preserve">Литература к занятию </w:t>
      </w:r>
    </w:p>
    <w:p w14:paraId="1E5B27D8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2A143946" w14:textId="77777777" w:rsidR="00415869" w:rsidRPr="00386EF1" w:rsidRDefault="00415869" w:rsidP="00415869">
      <w:pPr>
        <w:numPr>
          <w:ilvl w:val="0"/>
          <w:numId w:val="4"/>
        </w:numPr>
        <w:rPr>
          <w:rFonts w:eastAsia="Times New Roman"/>
          <w:color w:val="000000" w:themeColor="text1"/>
        </w:rPr>
      </w:pPr>
      <w:r w:rsidRPr="00AD471F">
        <w:rPr>
          <w:rFonts w:eastAsia="Times New Roman"/>
          <w:color w:val="000000" w:themeColor="text1"/>
          <w:shd w:val="clear" w:color="auto" w:fill="FFFFFF"/>
        </w:rPr>
        <w:t>Кремер, Н.Ш. Теория вероятностей и математическая статистика [Электро</w:t>
      </w:r>
      <w:r w:rsidRPr="00AD471F">
        <w:rPr>
          <w:rFonts w:eastAsia="Times New Roman"/>
          <w:color w:val="000000" w:themeColor="text1"/>
          <w:shd w:val="clear" w:color="auto" w:fill="FFFFFF"/>
        </w:rPr>
        <w:t>н</w:t>
      </w:r>
      <w:r w:rsidRPr="00AD471F">
        <w:rPr>
          <w:rFonts w:eastAsia="Times New Roman"/>
          <w:color w:val="000000" w:themeColor="text1"/>
          <w:shd w:val="clear" w:color="auto" w:fill="FFFFFF"/>
        </w:rPr>
        <w:t>ный ресурс]</w:t>
      </w:r>
      <w:proofErr w:type="gramStart"/>
      <w:r w:rsidRPr="00AD471F">
        <w:rPr>
          <w:rFonts w:eastAsia="Times New Roman"/>
          <w:color w:val="000000" w:themeColor="text1"/>
          <w:shd w:val="clear" w:color="auto" w:fill="FFFFFF"/>
        </w:rPr>
        <w:t xml:space="preserve"> :</w:t>
      </w:r>
      <w:proofErr w:type="gramEnd"/>
      <w:r w:rsidRPr="00AD471F">
        <w:rPr>
          <w:rFonts w:eastAsia="Times New Roman"/>
          <w:color w:val="000000" w:themeColor="text1"/>
          <w:shd w:val="clear" w:color="auto" w:fill="FFFFFF"/>
        </w:rPr>
        <w:t xml:space="preserve"> учебник / Н.Ш. Кремер .</w:t>
      </w:r>
      <w:r>
        <w:rPr>
          <w:rFonts w:eastAsia="Times New Roman"/>
          <w:color w:val="000000" w:themeColor="text1"/>
          <w:shd w:val="clear" w:color="auto" w:fill="FFFFFF"/>
        </w:rPr>
        <w:t xml:space="preserve"> –</w:t>
      </w:r>
      <w:r w:rsidRPr="00AD471F">
        <w:rPr>
          <w:rFonts w:eastAsia="Times New Roman"/>
          <w:color w:val="000000" w:themeColor="text1"/>
          <w:shd w:val="clear" w:color="auto" w:fill="FFFFFF"/>
        </w:rPr>
        <w:t xml:space="preserve"> 3-е изд., </w:t>
      </w:r>
      <w:proofErr w:type="spellStart"/>
      <w:r w:rsidRPr="00AD471F">
        <w:rPr>
          <w:rFonts w:eastAsia="Times New Roman"/>
          <w:color w:val="000000" w:themeColor="text1"/>
          <w:shd w:val="clear" w:color="auto" w:fill="FFFFFF"/>
        </w:rPr>
        <w:t>перераб</w:t>
      </w:r>
      <w:proofErr w:type="spellEnd"/>
      <w:r w:rsidRPr="00AD471F">
        <w:rPr>
          <w:rFonts w:eastAsia="Times New Roman"/>
          <w:color w:val="000000" w:themeColor="text1"/>
          <w:shd w:val="clear" w:color="auto" w:fill="FFFFFF"/>
        </w:rPr>
        <w:t xml:space="preserve">. и доп. — М. : ЮНИТИ-ДАНА, 2015 .— 552 с. </w:t>
      </w:r>
      <w:r>
        <w:rPr>
          <w:rFonts w:eastAsia="Times New Roman"/>
          <w:color w:val="000000" w:themeColor="text1"/>
          <w:shd w:val="clear" w:color="auto" w:fill="FFFFFF"/>
        </w:rPr>
        <w:t xml:space="preserve">– </w:t>
      </w:r>
      <w:r w:rsidRPr="00AD471F">
        <w:rPr>
          <w:rFonts w:eastAsia="Times New Roman"/>
          <w:color w:val="000000" w:themeColor="text1"/>
          <w:shd w:val="clear" w:color="auto" w:fill="FFFFFF"/>
        </w:rPr>
        <w:t xml:space="preserve">ISBN 978-5-238-01270-4 .— Режим доступа: </w:t>
      </w:r>
      <w:hyperlink r:id="rId183" w:history="1">
        <w:r w:rsidRPr="00CB5D21">
          <w:rPr>
            <w:rStyle w:val="af1"/>
            <w:rFonts w:eastAsia="Times New Roman"/>
            <w:shd w:val="clear" w:color="auto" w:fill="FFFFFF"/>
          </w:rPr>
          <w:t>https://lib.rucont.ru/efd/352650</w:t>
        </w:r>
      </w:hyperlink>
      <w:r w:rsidRPr="00386EF1">
        <w:rPr>
          <w:rFonts w:ascii="Times New Roman" w:hAnsi="Times New Roman" w:cs="Times New Roman"/>
          <w:sz w:val="28"/>
          <w:szCs w:val="28"/>
        </w:rPr>
        <w:t xml:space="preserve"> – Раздел 2: гл. 8, 9, 11, 12.</w:t>
      </w:r>
    </w:p>
    <w:p w14:paraId="64E607EC" w14:textId="77777777" w:rsidR="00415869" w:rsidRPr="000C210C" w:rsidRDefault="00415869" w:rsidP="00415869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Style w:val="af1"/>
          <w:color w:val="000000"/>
          <w:spacing w:val="-6"/>
        </w:rPr>
      </w:pPr>
      <w:proofErr w:type="spellStart"/>
      <w:r w:rsidRPr="00DB27CC">
        <w:rPr>
          <w:color w:val="000000" w:themeColor="text1"/>
        </w:rPr>
        <w:t>Бельчик</w:t>
      </w:r>
      <w:proofErr w:type="spellEnd"/>
      <w:r w:rsidRPr="00DB27CC">
        <w:rPr>
          <w:color w:val="000000" w:themeColor="text1"/>
        </w:rPr>
        <w:t>, Т.А. Основы математической обработки информации с помощью SPSS [Электронный ресурс]: учеб</w:t>
      </w:r>
      <w:proofErr w:type="gramStart"/>
      <w:r w:rsidRPr="00DB27CC">
        <w:rPr>
          <w:color w:val="000000" w:themeColor="text1"/>
        </w:rPr>
        <w:t>.</w:t>
      </w:r>
      <w:proofErr w:type="gramEnd"/>
      <w:r w:rsidRPr="00DB27CC">
        <w:rPr>
          <w:color w:val="000000" w:themeColor="text1"/>
        </w:rPr>
        <w:t xml:space="preserve"> </w:t>
      </w:r>
      <w:proofErr w:type="gramStart"/>
      <w:r w:rsidRPr="00DB27CC">
        <w:rPr>
          <w:color w:val="000000" w:themeColor="text1"/>
        </w:rPr>
        <w:t>п</w:t>
      </w:r>
      <w:proofErr w:type="gramEnd"/>
      <w:r w:rsidRPr="00DB27CC">
        <w:rPr>
          <w:color w:val="000000" w:themeColor="text1"/>
        </w:rPr>
        <w:t>особие / Т.А. </w:t>
      </w:r>
      <w:proofErr w:type="spellStart"/>
      <w:r w:rsidRPr="00DB27CC">
        <w:rPr>
          <w:color w:val="000000" w:themeColor="text1"/>
        </w:rPr>
        <w:t>Бельчик</w:t>
      </w:r>
      <w:proofErr w:type="spellEnd"/>
      <w:r w:rsidRPr="00DB27CC">
        <w:rPr>
          <w:color w:val="000000" w:themeColor="text1"/>
        </w:rPr>
        <w:t>. - Кемерово</w:t>
      </w:r>
      <w:proofErr w:type="gramStart"/>
      <w:r w:rsidRPr="00DB27CC">
        <w:rPr>
          <w:color w:val="000000" w:themeColor="text1"/>
        </w:rPr>
        <w:t xml:space="preserve"> :</w:t>
      </w:r>
      <w:proofErr w:type="gramEnd"/>
      <w:r w:rsidRPr="00DB27CC">
        <w:rPr>
          <w:color w:val="000000" w:themeColor="text1"/>
        </w:rPr>
        <w:t xml:space="preserve"> Кем</w:t>
      </w:r>
      <w:r w:rsidRPr="00DB27CC">
        <w:rPr>
          <w:color w:val="000000" w:themeColor="text1"/>
        </w:rPr>
        <w:t>е</w:t>
      </w:r>
      <w:r w:rsidRPr="00DB27CC">
        <w:rPr>
          <w:color w:val="000000" w:themeColor="text1"/>
        </w:rPr>
        <w:t>ровский госуда</w:t>
      </w:r>
      <w:r w:rsidRPr="00DB27CC">
        <w:rPr>
          <w:color w:val="000000" w:themeColor="text1"/>
        </w:rPr>
        <w:t>р</w:t>
      </w:r>
      <w:r w:rsidRPr="00DB27CC">
        <w:rPr>
          <w:color w:val="000000" w:themeColor="text1"/>
        </w:rPr>
        <w:t>ственный университет, 2013. - 232 с. - ISBN 978-5-8353-1265-8. – Режим доступа:</w:t>
      </w:r>
      <w:r w:rsidRPr="0014463F">
        <w:t xml:space="preserve"> </w:t>
      </w:r>
      <w:hyperlink r:id="rId184" w:history="1">
        <w:r w:rsidRPr="00A8044A">
          <w:rPr>
            <w:rStyle w:val="af1"/>
          </w:rPr>
          <w:t xml:space="preserve">http://biblioclub.ru/index.php? </w:t>
        </w:r>
        <w:proofErr w:type="spellStart"/>
        <w:r w:rsidRPr="00A8044A">
          <w:rPr>
            <w:rStyle w:val="af1"/>
          </w:rPr>
          <w:t>page</w:t>
        </w:r>
        <w:proofErr w:type="spellEnd"/>
        <w:r w:rsidRPr="00A8044A">
          <w:rPr>
            <w:rStyle w:val="af1"/>
          </w:rPr>
          <w:t>=</w:t>
        </w:r>
        <w:proofErr w:type="spellStart"/>
        <w:r w:rsidRPr="00A8044A">
          <w:rPr>
            <w:rStyle w:val="af1"/>
          </w:rPr>
          <w:t>book&amp;id</w:t>
        </w:r>
        <w:proofErr w:type="spellEnd"/>
        <w:r w:rsidRPr="00A8044A">
          <w:rPr>
            <w:rStyle w:val="af1"/>
          </w:rPr>
          <w:t>=232214</w:t>
        </w:r>
      </w:hyperlink>
      <w:r>
        <w:rPr>
          <w:rStyle w:val="af1"/>
          <w:u w:val="none"/>
        </w:rPr>
        <w:t xml:space="preserve"> – </w:t>
      </w:r>
      <w:r>
        <w:rPr>
          <w:rStyle w:val="af1"/>
          <w:color w:val="auto"/>
          <w:u w:val="none"/>
        </w:rPr>
        <w:t>Лекции №3, №4.</w:t>
      </w:r>
    </w:p>
    <w:p w14:paraId="67CACC3D" w14:textId="77777777" w:rsidR="00415869" w:rsidRDefault="00415869" w:rsidP="00415869">
      <w:pPr>
        <w:numPr>
          <w:ilvl w:val="0"/>
          <w:numId w:val="4"/>
        </w:numPr>
        <w:shd w:val="clear" w:color="auto" w:fill="FFFFFF"/>
        <w:spacing w:line="300" w:lineRule="atLeast"/>
        <w:rPr>
          <w:rFonts w:eastAsia="Times New Roman"/>
        </w:rPr>
      </w:pPr>
      <w:r w:rsidRPr="00F90682">
        <w:rPr>
          <w:rFonts w:eastAsia="Times New Roman"/>
          <w:bCs/>
        </w:rPr>
        <w:t xml:space="preserve">Математические методы в психологии </w:t>
      </w:r>
      <w:r w:rsidRPr="00F90682">
        <w:t>[Электронный ресурс]</w:t>
      </w:r>
      <w:r w:rsidRPr="00F90682">
        <w:rPr>
          <w:rFonts w:eastAsia="Times New Roman"/>
        </w:rPr>
        <w:t>: Учебное пос</w:t>
      </w:r>
      <w:r w:rsidRPr="00F90682">
        <w:rPr>
          <w:rFonts w:eastAsia="Times New Roman"/>
        </w:rPr>
        <w:t>о</w:t>
      </w:r>
      <w:r w:rsidRPr="00F90682">
        <w:rPr>
          <w:rFonts w:eastAsia="Times New Roman"/>
        </w:rPr>
        <w:t>бие/</w:t>
      </w:r>
      <w:proofErr w:type="spellStart"/>
      <w:r w:rsidRPr="00F90682">
        <w:rPr>
          <w:rFonts w:eastAsia="Times New Roman"/>
        </w:rPr>
        <w:t>А.И.Новиков</w:t>
      </w:r>
      <w:proofErr w:type="spellEnd"/>
      <w:r w:rsidRPr="00F90682">
        <w:rPr>
          <w:rFonts w:eastAsia="Times New Roman"/>
        </w:rPr>
        <w:t xml:space="preserve">, </w:t>
      </w:r>
      <w:proofErr w:type="spellStart"/>
      <w:r w:rsidRPr="00F90682">
        <w:rPr>
          <w:rFonts w:eastAsia="Times New Roman"/>
        </w:rPr>
        <w:t>Н.В.Новикова</w:t>
      </w:r>
      <w:proofErr w:type="spellEnd"/>
      <w:r w:rsidRPr="00F90682">
        <w:rPr>
          <w:rFonts w:eastAsia="Times New Roman"/>
        </w:rPr>
        <w:t xml:space="preserve"> - М.: НИЦ ИНФРА-М, 2015. - 256 с.: ISBN 978-5-16-009891-3 - Режим доступа: </w:t>
      </w:r>
      <w:hyperlink r:id="rId185" w:history="1">
        <w:r w:rsidRPr="00CB5D21">
          <w:rPr>
            <w:rStyle w:val="af1"/>
            <w:rFonts w:eastAsia="Times New Roman"/>
          </w:rPr>
          <w:t>http://znanium.com/catalog/product/460890</w:t>
        </w:r>
      </w:hyperlink>
      <w:r>
        <w:rPr>
          <w:rStyle w:val="af1"/>
          <w:rFonts w:eastAsia="Times New Roman"/>
          <w:u w:val="none"/>
        </w:rPr>
        <w:t xml:space="preserve"> </w:t>
      </w:r>
      <w:r>
        <w:rPr>
          <w:rStyle w:val="af1"/>
          <w:rFonts w:eastAsia="Times New Roman"/>
          <w:color w:val="auto"/>
          <w:u w:val="none"/>
        </w:rPr>
        <w:t xml:space="preserve"> - гл. 1, 2, 4, 5</w:t>
      </w:r>
    </w:p>
    <w:p w14:paraId="6A0A2264" w14:textId="77777777" w:rsidR="00415869" w:rsidRDefault="00415869" w:rsidP="00415869">
      <w:pPr>
        <w:pStyle w:val="ReportMain"/>
        <w:widowControl w:val="0"/>
        <w:numPr>
          <w:ilvl w:val="0"/>
          <w:numId w:val="4"/>
        </w:numPr>
        <w:tabs>
          <w:tab w:val="left" w:pos="993"/>
        </w:tabs>
        <w:suppressAutoHyphens/>
        <w:jc w:val="both"/>
      </w:pPr>
      <w:r>
        <w:t>Катальников, В.В. Теория вероятностей и математическая статистика [Электронный ресурс]/ В.В. Катальников, Ю.В. </w:t>
      </w:r>
      <w:proofErr w:type="spellStart"/>
      <w:r>
        <w:t>Шапарь</w:t>
      </w:r>
      <w:proofErr w:type="spellEnd"/>
      <w:proofErr w:type="gramStart"/>
      <w:r>
        <w:t xml:space="preserve"> ;</w:t>
      </w:r>
      <w:proofErr w:type="gramEnd"/>
      <w:r>
        <w:t xml:space="preserve"> науч. ред. И.А. Шестакова ; Министерство образования и науки Российской Федерации, Уральский федеральный университет им. первого Президента России Б. Н. Ельцина. - 2-е изд., </w:t>
      </w:r>
      <w:proofErr w:type="spellStart"/>
      <w:r>
        <w:t>перераб</w:t>
      </w:r>
      <w:proofErr w:type="spellEnd"/>
      <w:r>
        <w:t>. - Екатеринбург</w:t>
      </w:r>
      <w:proofErr w:type="gramStart"/>
      <w:r>
        <w:t xml:space="preserve"> :</w:t>
      </w:r>
      <w:proofErr w:type="gramEnd"/>
      <w:r>
        <w:t xml:space="preserve"> Издательство Уральского университета, 2014. - 72 с.</w:t>
      </w:r>
      <w:proofErr w:type="gramStart"/>
      <w:r>
        <w:t xml:space="preserve"> :</w:t>
      </w:r>
      <w:proofErr w:type="gramEnd"/>
      <w:r>
        <w:t xml:space="preserve"> ил. - </w:t>
      </w:r>
      <w:proofErr w:type="spellStart"/>
      <w:r>
        <w:t>Библиогр</w:t>
      </w:r>
      <w:proofErr w:type="spellEnd"/>
      <w:r>
        <w:t xml:space="preserve">. в кн. - ISBN 978-5-7996-1158-3. – Режим доступа: </w:t>
      </w:r>
      <w:hyperlink w:history="1">
        <w:r w:rsidRPr="00A8044A">
          <w:rPr>
            <w:rStyle w:val="af1"/>
          </w:rPr>
          <w:t>http://biblioclub.ru /</w:t>
        </w:r>
        <w:proofErr w:type="spellStart"/>
        <w:r w:rsidRPr="00A8044A">
          <w:rPr>
            <w:rStyle w:val="af1"/>
          </w:rPr>
          <w:t>index.php?page</w:t>
        </w:r>
        <w:proofErr w:type="spellEnd"/>
        <w:r w:rsidRPr="00A8044A">
          <w:rPr>
            <w:rStyle w:val="af1"/>
          </w:rPr>
          <w:t>=</w:t>
        </w:r>
        <w:proofErr w:type="spellStart"/>
        <w:r w:rsidRPr="00A8044A">
          <w:rPr>
            <w:rStyle w:val="af1"/>
          </w:rPr>
          <w:t>book&amp;id</w:t>
        </w:r>
        <w:proofErr w:type="spellEnd"/>
        <w:r w:rsidRPr="00A8044A">
          <w:rPr>
            <w:rStyle w:val="af1"/>
          </w:rPr>
          <w:t>=276210</w:t>
        </w:r>
      </w:hyperlink>
      <w:r>
        <w:rPr>
          <w:rStyle w:val="af1"/>
          <w:u w:val="none"/>
        </w:rPr>
        <w:t xml:space="preserve"> </w:t>
      </w:r>
      <w:r>
        <w:rPr>
          <w:rStyle w:val="af1"/>
          <w:color w:val="auto"/>
          <w:u w:val="none"/>
        </w:rPr>
        <w:t>– Раздел Г</w:t>
      </w:r>
    </w:p>
    <w:p w14:paraId="21D63531" w14:textId="77777777" w:rsidR="00415869" w:rsidRDefault="00415869" w:rsidP="00415869">
      <w:pPr>
        <w:pStyle w:val="ReportMain"/>
        <w:widowControl w:val="0"/>
        <w:numPr>
          <w:ilvl w:val="0"/>
          <w:numId w:val="4"/>
        </w:numPr>
        <w:tabs>
          <w:tab w:val="left" w:pos="993"/>
        </w:tabs>
        <w:suppressAutoHyphens/>
        <w:jc w:val="both"/>
      </w:pPr>
      <w:r>
        <w:t>Применение математических знаний в профессиональной деятельности: пособие для саморазвития бакалавр</w:t>
      </w:r>
      <w:proofErr w:type="gramStart"/>
      <w:r>
        <w:t>а[</w:t>
      </w:r>
      <w:proofErr w:type="gramEnd"/>
      <w:r>
        <w:t>Электронный ресурс] : учеб. пособие / Н.П. Пучков, Т.В. Жуковская, Е.А. Молоканова и др.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</w:t>
      </w:r>
      <w:proofErr w:type="gramStart"/>
      <w:r>
        <w:t xml:space="preserve"> :</w:t>
      </w:r>
      <w:proofErr w:type="gramEnd"/>
      <w:r>
        <w:t xml:space="preserve"> Издательство ФГБОУ ВПО «ТГТУ», 2013. - Ч. 2. Теория вероятностей и математическая статистика. - 65 с.</w:t>
      </w:r>
      <w:proofErr w:type="gramStart"/>
      <w:r>
        <w:t xml:space="preserve"> :</w:t>
      </w:r>
      <w:proofErr w:type="gramEnd"/>
      <w:r>
        <w:t xml:space="preserve"> ил. - </w:t>
      </w:r>
      <w:proofErr w:type="spellStart"/>
      <w:r>
        <w:t>Библиогр</w:t>
      </w:r>
      <w:proofErr w:type="spellEnd"/>
      <w:r>
        <w:t xml:space="preserve">. в кн. - ISBN 978-5-8265-1186-2. – Режим доступа: </w:t>
      </w:r>
      <w:hyperlink r:id="rId186" w:history="1">
        <w:r>
          <w:rPr>
            <w:rStyle w:val="af1"/>
          </w:rPr>
          <w:t>http://biblioclub.ru/index.php?page=book&amp;id=277934</w:t>
        </w:r>
      </w:hyperlink>
      <w:r>
        <w:rPr>
          <w:rStyle w:val="af1"/>
        </w:rPr>
        <w:t xml:space="preserve"> </w:t>
      </w:r>
      <w:r>
        <w:rPr>
          <w:rStyle w:val="af1"/>
          <w:u w:val="none"/>
        </w:rPr>
        <w:t xml:space="preserve">- </w:t>
      </w:r>
      <w:r>
        <w:rPr>
          <w:rStyle w:val="af1"/>
          <w:color w:val="auto"/>
          <w:u w:val="none"/>
        </w:rPr>
        <w:t>разделы 5-7</w:t>
      </w:r>
    </w:p>
    <w:p w14:paraId="31C34AA1" w14:textId="77777777" w:rsidR="00415869" w:rsidRPr="000F611A" w:rsidRDefault="00415869" w:rsidP="00415869">
      <w:pPr>
        <w:pStyle w:val="ReportMain"/>
        <w:widowControl w:val="0"/>
        <w:numPr>
          <w:ilvl w:val="0"/>
          <w:numId w:val="4"/>
        </w:numPr>
        <w:tabs>
          <w:tab w:val="left" w:pos="993"/>
        </w:tabs>
        <w:suppressAutoHyphens/>
        <w:jc w:val="both"/>
        <w:rPr>
          <w:i/>
        </w:rPr>
      </w:pPr>
      <w:proofErr w:type="spellStart"/>
      <w:r>
        <w:rPr>
          <w:bCs/>
        </w:rPr>
        <w:t>Сильченкова</w:t>
      </w:r>
      <w:proofErr w:type="spellEnd"/>
      <w:r>
        <w:rPr>
          <w:bCs/>
        </w:rPr>
        <w:t>, С.</w:t>
      </w:r>
      <w:r w:rsidRPr="000F611A">
        <w:rPr>
          <w:bCs/>
        </w:rPr>
        <w:t>В.</w:t>
      </w:r>
      <w:r w:rsidRPr="000F611A">
        <w:t xml:space="preserve"> </w:t>
      </w:r>
      <w:r>
        <w:rPr>
          <w:bCs/>
        </w:rPr>
        <w:t>Разработка системы применения</w:t>
      </w:r>
      <w:r w:rsidRPr="000F611A">
        <w:rPr>
          <w:bCs/>
        </w:rPr>
        <w:t xml:space="preserve"> статистических методов в педагогическом исследовании</w:t>
      </w:r>
      <w:r w:rsidRPr="000F611A">
        <w:t xml:space="preserve"> / С. В. </w:t>
      </w:r>
      <w:proofErr w:type="spellStart"/>
      <w:r w:rsidRPr="000F611A">
        <w:t>Сильченкова</w:t>
      </w:r>
      <w:proofErr w:type="spellEnd"/>
      <w:r w:rsidRPr="000F611A">
        <w:t xml:space="preserve"> // </w:t>
      </w:r>
      <w:proofErr w:type="spellStart"/>
      <w:r w:rsidRPr="000F611A">
        <w:t>Alma</w:t>
      </w:r>
      <w:proofErr w:type="spellEnd"/>
      <w:r w:rsidRPr="000F611A">
        <w:t xml:space="preserve"> </w:t>
      </w:r>
      <w:proofErr w:type="spellStart"/>
      <w:r w:rsidRPr="000F611A">
        <w:t>mater</w:t>
      </w:r>
      <w:proofErr w:type="spellEnd"/>
      <w:r w:rsidRPr="000F611A">
        <w:t>: Вестник высшей школы,</w:t>
      </w:r>
      <w:r>
        <w:t xml:space="preserve"> </w:t>
      </w:r>
      <w:r w:rsidRPr="000F611A">
        <w:rPr>
          <w:bCs/>
        </w:rPr>
        <w:t>2012</w:t>
      </w:r>
      <w:r w:rsidRPr="000F611A">
        <w:t xml:space="preserve">. - N 5. - С. 38-41. - </w:t>
      </w:r>
      <w:proofErr w:type="spellStart"/>
      <w:r w:rsidRPr="000F611A">
        <w:t>Библиогр</w:t>
      </w:r>
      <w:proofErr w:type="spellEnd"/>
      <w:r w:rsidRPr="000F611A">
        <w:t>.: с. 41 (5 назв.).</w:t>
      </w:r>
    </w:p>
    <w:p w14:paraId="2C12D450" w14:textId="77777777" w:rsidR="00415869" w:rsidRPr="005F2A14" w:rsidRDefault="00415869" w:rsidP="004158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2.3 данного издания</w:t>
      </w:r>
    </w:p>
    <w:p w14:paraId="6967C206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4C8B4C87" w14:textId="77777777" w:rsidR="00415869" w:rsidRPr="00440803" w:rsidRDefault="00415869" w:rsidP="004158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40803">
        <w:rPr>
          <w:rFonts w:ascii="Times New Roman" w:hAnsi="Times New Roman" w:cs="Times New Roman"/>
          <w:sz w:val="28"/>
          <w:szCs w:val="28"/>
          <w:u w:val="single"/>
        </w:rPr>
        <w:t>Задания к занятию</w:t>
      </w:r>
    </w:p>
    <w:p w14:paraId="1703A38C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01A5F6CC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 трем населенным пунктам имеются следующие данные (табл.1.3)</w:t>
      </w:r>
    </w:p>
    <w:p w14:paraId="56F9A7C8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среднее значение каждого признака.</w:t>
      </w:r>
    </w:p>
    <w:p w14:paraId="42A67BEC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415869" w14:paraId="27E5F51A" w14:textId="77777777" w:rsidTr="00000D25">
        <w:tc>
          <w:tcPr>
            <w:tcW w:w="9565" w:type="dxa"/>
            <w:gridSpan w:val="4"/>
            <w:tcBorders>
              <w:top w:val="nil"/>
              <w:left w:val="nil"/>
              <w:right w:val="nil"/>
            </w:tcBorders>
          </w:tcPr>
          <w:p w14:paraId="07ECF0FE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3 Информация по трем населенным пунктам</w:t>
            </w:r>
          </w:p>
        </w:tc>
      </w:tr>
      <w:tr w:rsidR="00415869" w14:paraId="2FF05212" w14:textId="77777777" w:rsidTr="00000D25">
        <w:tc>
          <w:tcPr>
            <w:tcW w:w="2391" w:type="dxa"/>
            <w:vMerge w:val="restart"/>
          </w:tcPr>
          <w:p w14:paraId="3BF89C18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е пункты</w:t>
            </w:r>
          </w:p>
        </w:tc>
        <w:tc>
          <w:tcPr>
            <w:tcW w:w="2391" w:type="dxa"/>
          </w:tcPr>
          <w:p w14:paraId="4B8920A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жителей всего, тыс. Чел.</w:t>
            </w:r>
          </w:p>
        </w:tc>
        <w:tc>
          <w:tcPr>
            <w:tcW w:w="2391" w:type="dxa"/>
          </w:tcPr>
          <w:p w14:paraId="66B6A1FF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 старше 18 лет, %</w:t>
            </w:r>
          </w:p>
        </w:tc>
        <w:tc>
          <w:tcPr>
            <w:tcW w:w="2392" w:type="dxa"/>
          </w:tcPr>
          <w:p w14:paraId="0771B31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 старше 18 лет, заняты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м производстве</w:t>
            </w:r>
          </w:p>
        </w:tc>
      </w:tr>
      <w:tr w:rsidR="00415869" w14:paraId="3BF2A691" w14:textId="77777777" w:rsidTr="00000D25">
        <w:tc>
          <w:tcPr>
            <w:tcW w:w="2391" w:type="dxa"/>
            <w:vMerge/>
          </w:tcPr>
          <w:p w14:paraId="318958C7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14:paraId="7D1F94C5" w14:textId="77777777" w:rsidR="00415869" w:rsidRPr="004D2ABD" w:rsidRDefault="00415869" w:rsidP="00000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D2A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391" w:type="dxa"/>
          </w:tcPr>
          <w:p w14:paraId="3F9B3889" w14:textId="77777777" w:rsidR="00415869" w:rsidRPr="004D2ABD" w:rsidRDefault="00415869" w:rsidP="00000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2ABD">
              <w:rPr>
                <w:rFonts w:ascii="Times New Roman" w:hAnsi="Times New Roman" w:cs="Times New Roman"/>
                <w:i/>
                <w:sz w:val="28"/>
                <w:szCs w:val="28"/>
              </w:rPr>
              <w:t>b</w:t>
            </w:r>
          </w:p>
        </w:tc>
        <w:tc>
          <w:tcPr>
            <w:tcW w:w="2392" w:type="dxa"/>
          </w:tcPr>
          <w:p w14:paraId="40D4BA0F" w14:textId="77777777" w:rsidR="00415869" w:rsidRPr="004D2ABD" w:rsidRDefault="00415869" w:rsidP="00000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2ABD">
              <w:rPr>
                <w:rFonts w:ascii="Times New Roman" w:hAnsi="Times New Roman" w:cs="Times New Roman"/>
                <w:i/>
                <w:sz w:val="28"/>
                <w:szCs w:val="28"/>
              </w:rPr>
              <w:t>c</w:t>
            </w:r>
          </w:p>
        </w:tc>
      </w:tr>
      <w:tr w:rsidR="00415869" w14:paraId="77F06967" w14:textId="77777777" w:rsidTr="00000D25">
        <w:tc>
          <w:tcPr>
            <w:tcW w:w="2391" w:type="dxa"/>
          </w:tcPr>
          <w:p w14:paraId="66ECEFB3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14:paraId="2AB49CD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1" w:type="dxa"/>
          </w:tcPr>
          <w:p w14:paraId="6DF2A74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92" w:type="dxa"/>
          </w:tcPr>
          <w:p w14:paraId="1107EBD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15869" w14:paraId="46A88335" w14:textId="77777777" w:rsidTr="00000D25">
        <w:tc>
          <w:tcPr>
            <w:tcW w:w="2391" w:type="dxa"/>
          </w:tcPr>
          <w:p w14:paraId="5D0898B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1" w:type="dxa"/>
          </w:tcPr>
          <w:p w14:paraId="2DD88279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91" w:type="dxa"/>
          </w:tcPr>
          <w:p w14:paraId="6612207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392" w:type="dxa"/>
          </w:tcPr>
          <w:p w14:paraId="607369A3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15869" w14:paraId="5995080E" w14:textId="77777777" w:rsidTr="00000D25">
        <w:tc>
          <w:tcPr>
            <w:tcW w:w="2391" w:type="dxa"/>
          </w:tcPr>
          <w:p w14:paraId="49BE5EC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</w:tcPr>
          <w:p w14:paraId="27478A1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391" w:type="dxa"/>
          </w:tcPr>
          <w:p w14:paraId="7E89168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92" w:type="dxa"/>
          </w:tcPr>
          <w:p w14:paraId="6C321D2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14:paraId="4562E56A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7E07F5A9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ебные достижения учащихся некоторого класса по математике хара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зуются данными, представленными в таблице 1.4. Постройте полигон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т.</w:t>
      </w:r>
    </w:p>
    <w:p w14:paraId="126852A7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038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567"/>
        <w:gridCol w:w="708"/>
        <w:gridCol w:w="568"/>
        <w:gridCol w:w="567"/>
        <w:gridCol w:w="567"/>
        <w:gridCol w:w="567"/>
        <w:gridCol w:w="567"/>
        <w:gridCol w:w="708"/>
        <w:gridCol w:w="567"/>
        <w:gridCol w:w="567"/>
        <w:gridCol w:w="567"/>
      </w:tblGrid>
      <w:tr w:rsidR="00415869" w14:paraId="38370CB8" w14:textId="77777777" w:rsidTr="00000D25">
        <w:tc>
          <w:tcPr>
            <w:tcW w:w="9038" w:type="dxa"/>
            <w:gridSpan w:val="13"/>
            <w:tcBorders>
              <w:top w:val="nil"/>
              <w:left w:val="nil"/>
              <w:right w:val="nil"/>
            </w:tcBorders>
          </w:tcPr>
          <w:p w14:paraId="473786B1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4 Учебные достижения по математике</w:t>
            </w:r>
          </w:p>
        </w:tc>
      </w:tr>
      <w:tr w:rsidR="00415869" w14:paraId="6A6E62D3" w14:textId="77777777" w:rsidTr="00000D25">
        <w:tc>
          <w:tcPr>
            <w:tcW w:w="1809" w:type="dxa"/>
            <w:vAlign w:val="bottom"/>
          </w:tcPr>
          <w:p w14:paraId="32EFAF35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 (</w:t>
            </w:r>
            <w:r w:rsidRPr="007B54E6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30215F3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B4EAE7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64875A13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vAlign w:val="center"/>
          </w:tcPr>
          <w:p w14:paraId="3797851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4ADA66D3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14:paraId="37A79CD2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14:paraId="3437FAE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14:paraId="62A16F3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14:paraId="6634A87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14:paraId="0D30818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14:paraId="18E5E1C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14:paraId="4613389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15869" w14:paraId="6E44DE3F" w14:textId="77777777" w:rsidTr="00000D25">
        <w:tc>
          <w:tcPr>
            <w:tcW w:w="1809" w:type="dxa"/>
            <w:vAlign w:val="bottom"/>
          </w:tcPr>
          <w:p w14:paraId="27D2296C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(</w:t>
            </w:r>
            <w:r w:rsidRPr="007B54E6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448BD5DF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398AA59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52CBE61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  <w:vAlign w:val="center"/>
          </w:tcPr>
          <w:p w14:paraId="7347887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1A4B950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60A0E5D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179D463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14:paraId="079B63C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14:paraId="6F5095A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018ADE6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4782ACB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7B28FB7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30F1032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53ED2B00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таблице 1.5 представлены данные о количестве баллов, которые набрали по олимпиаде представители одного города. Вычислите по этим данным о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ательные статистики: меры центральной тенденции и меры изменчивости. </w:t>
      </w:r>
    </w:p>
    <w:p w14:paraId="4C977ADD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7905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567"/>
        <w:gridCol w:w="708"/>
        <w:gridCol w:w="568"/>
        <w:gridCol w:w="567"/>
        <w:gridCol w:w="567"/>
        <w:gridCol w:w="567"/>
        <w:gridCol w:w="567"/>
        <w:gridCol w:w="708"/>
        <w:gridCol w:w="568"/>
      </w:tblGrid>
      <w:tr w:rsidR="00415869" w14:paraId="49CF53BB" w14:textId="77777777" w:rsidTr="00000D25">
        <w:tc>
          <w:tcPr>
            <w:tcW w:w="7905" w:type="dxa"/>
            <w:gridSpan w:val="11"/>
            <w:tcBorders>
              <w:top w:val="nil"/>
              <w:left w:val="nil"/>
              <w:right w:val="nil"/>
            </w:tcBorders>
          </w:tcPr>
          <w:p w14:paraId="6A513E49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5 Баллы, набранные на олимпиаде</w:t>
            </w:r>
          </w:p>
        </w:tc>
      </w:tr>
      <w:tr w:rsidR="00415869" w14:paraId="333FD860" w14:textId="77777777" w:rsidTr="00000D25">
        <w:tc>
          <w:tcPr>
            <w:tcW w:w="1809" w:type="dxa"/>
            <w:vAlign w:val="bottom"/>
          </w:tcPr>
          <w:p w14:paraId="31CC0546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а (</w:t>
            </w:r>
            <w:r w:rsidRPr="007B54E6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7AF32E2F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5E3FC68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14:paraId="4FAFC97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" w:type="dxa"/>
            <w:vAlign w:val="center"/>
          </w:tcPr>
          <w:p w14:paraId="25D18CD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14:paraId="7314D212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14:paraId="00CBDEB3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14:paraId="282B2AB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14:paraId="1B1225A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center"/>
          </w:tcPr>
          <w:p w14:paraId="223AD949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center"/>
          </w:tcPr>
          <w:p w14:paraId="46AE996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15869" w14:paraId="4A5D07A3" w14:textId="77777777" w:rsidTr="00000D25">
        <w:tc>
          <w:tcPr>
            <w:tcW w:w="1809" w:type="dxa"/>
            <w:vAlign w:val="bottom"/>
          </w:tcPr>
          <w:p w14:paraId="335CB5D7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(</w:t>
            </w:r>
            <w:r w:rsidRPr="007B54E6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06B8C03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8B2BFE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7C796E3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vAlign w:val="center"/>
          </w:tcPr>
          <w:p w14:paraId="598617B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084871F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5E48EA3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2E4D555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67D0720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14:paraId="42B44F7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A58590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DFACFBB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4A0018C4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числите медиану по данным таблицы, в которой приведена информация об успеваемости по математике 100 учащихся 7-х классов (успеваемость оценивается по 12-балльной шкале) (таблица 1.6).</w:t>
      </w:r>
    </w:p>
    <w:p w14:paraId="00C2FD56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038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567"/>
        <w:gridCol w:w="708"/>
        <w:gridCol w:w="568"/>
        <w:gridCol w:w="567"/>
        <w:gridCol w:w="567"/>
        <w:gridCol w:w="567"/>
        <w:gridCol w:w="567"/>
        <w:gridCol w:w="708"/>
        <w:gridCol w:w="567"/>
        <w:gridCol w:w="567"/>
        <w:gridCol w:w="567"/>
      </w:tblGrid>
      <w:tr w:rsidR="00415869" w14:paraId="0E29C395" w14:textId="77777777" w:rsidTr="00000D25">
        <w:tc>
          <w:tcPr>
            <w:tcW w:w="9038" w:type="dxa"/>
            <w:gridSpan w:val="13"/>
            <w:tcBorders>
              <w:top w:val="nil"/>
              <w:left w:val="nil"/>
              <w:right w:val="nil"/>
            </w:tcBorders>
          </w:tcPr>
          <w:p w14:paraId="537D6F75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6 Успеваемость по математике учащихся 7-х классов</w:t>
            </w:r>
          </w:p>
        </w:tc>
      </w:tr>
      <w:tr w:rsidR="00415869" w14:paraId="5D4A548D" w14:textId="77777777" w:rsidTr="00000D25">
        <w:tc>
          <w:tcPr>
            <w:tcW w:w="1809" w:type="dxa"/>
            <w:vAlign w:val="bottom"/>
          </w:tcPr>
          <w:p w14:paraId="7340F588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аллов </w:t>
            </w:r>
          </w:p>
        </w:tc>
        <w:tc>
          <w:tcPr>
            <w:tcW w:w="709" w:type="dxa"/>
            <w:vAlign w:val="center"/>
          </w:tcPr>
          <w:p w14:paraId="1E184A69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24EB561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73538AA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vAlign w:val="center"/>
          </w:tcPr>
          <w:p w14:paraId="66FBD72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6679D7F2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14:paraId="6B5E448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14:paraId="1A77617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14:paraId="70E38A5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14:paraId="643E2F13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14:paraId="40A0CA3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14:paraId="737B53EF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14:paraId="5D4FE67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15869" w14:paraId="39D92488" w14:textId="77777777" w:rsidTr="00000D25">
        <w:tc>
          <w:tcPr>
            <w:tcW w:w="1809" w:type="dxa"/>
            <w:vAlign w:val="bottom"/>
          </w:tcPr>
          <w:p w14:paraId="079A8AD4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ся </w:t>
            </w:r>
          </w:p>
        </w:tc>
        <w:tc>
          <w:tcPr>
            <w:tcW w:w="709" w:type="dxa"/>
            <w:vAlign w:val="center"/>
          </w:tcPr>
          <w:p w14:paraId="4ECCA62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1C10114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14:paraId="2F7366C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vAlign w:val="center"/>
          </w:tcPr>
          <w:p w14:paraId="79398FB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14:paraId="304A5F2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14:paraId="30304922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14:paraId="4772768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14:paraId="0D3985A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vAlign w:val="center"/>
          </w:tcPr>
          <w:p w14:paraId="72C8965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14:paraId="143C05B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14:paraId="5DB4C27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14:paraId="7A94CF1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A5B4F65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7C01B54C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68951C1E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таблице 1.7 представлено распределение личного состава подразделения по приведенным воинским званиям. Найдите моду и медиану приведенной совокуп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14:paraId="3B64A050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8602" w:type="dxa"/>
        <w:jc w:val="center"/>
        <w:tblInd w:w="-244" w:type="dxa"/>
        <w:tblLook w:val="04A0" w:firstRow="1" w:lastRow="0" w:firstColumn="1" w:lastColumn="0" w:noHBand="0" w:noVBand="1"/>
      </w:tblPr>
      <w:tblGrid>
        <w:gridCol w:w="3527"/>
        <w:gridCol w:w="3995"/>
        <w:gridCol w:w="1080"/>
      </w:tblGrid>
      <w:tr w:rsidR="00415869" w14:paraId="6CFB8608" w14:textId="77777777" w:rsidTr="00000D25">
        <w:trPr>
          <w:gridAfter w:val="1"/>
          <w:wAfter w:w="1080" w:type="dxa"/>
          <w:jc w:val="center"/>
        </w:trPr>
        <w:tc>
          <w:tcPr>
            <w:tcW w:w="7522" w:type="dxa"/>
            <w:gridSpan w:val="2"/>
            <w:tcBorders>
              <w:top w:val="nil"/>
              <w:left w:val="nil"/>
              <w:right w:val="nil"/>
            </w:tcBorders>
          </w:tcPr>
          <w:p w14:paraId="1E66E8BE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7 Распределение личного состава подразделения.</w:t>
            </w:r>
          </w:p>
        </w:tc>
      </w:tr>
      <w:tr w:rsidR="00415869" w14:paraId="735BD18B" w14:textId="77777777" w:rsidTr="00000D25">
        <w:trPr>
          <w:jc w:val="center"/>
        </w:trPr>
        <w:tc>
          <w:tcPr>
            <w:tcW w:w="3527" w:type="dxa"/>
            <w:vAlign w:val="center"/>
          </w:tcPr>
          <w:p w14:paraId="0851C5E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ние</w:t>
            </w:r>
          </w:p>
        </w:tc>
        <w:tc>
          <w:tcPr>
            <w:tcW w:w="5075" w:type="dxa"/>
            <w:gridSpan w:val="2"/>
            <w:vAlign w:val="center"/>
          </w:tcPr>
          <w:p w14:paraId="44224FC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военнослужащих</w:t>
            </w:r>
          </w:p>
        </w:tc>
      </w:tr>
      <w:tr w:rsidR="00415869" w14:paraId="2683ECC3" w14:textId="77777777" w:rsidTr="00000D25">
        <w:trPr>
          <w:jc w:val="center"/>
        </w:trPr>
        <w:tc>
          <w:tcPr>
            <w:tcW w:w="3527" w:type="dxa"/>
          </w:tcPr>
          <w:p w14:paraId="2482C78B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овой </w:t>
            </w:r>
          </w:p>
        </w:tc>
        <w:tc>
          <w:tcPr>
            <w:tcW w:w="5075" w:type="dxa"/>
            <w:gridSpan w:val="2"/>
            <w:vAlign w:val="center"/>
          </w:tcPr>
          <w:p w14:paraId="482DF7B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15869" w14:paraId="611BF5CA" w14:textId="77777777" w:rsidTr="00000D25">
        <w:trPr>
          <w:jc w:val="center"/>
        </w:trPr>
        <w:tc>
          <w:tcPr>
            <w:tcW w:w="3527" w:type="dxa"/>
          </w:tcPr>
          <w:p w14:paraId="2E1EB5CE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фрейтор </w:t>
            </w:r>
          </w:p>
        </w:tc>
        <w:tc>
          <w:tcPr>
            <w:tcW w:w="5075" w:type="dxa"/>
            <w:gridSpan w:val="2"/>
            <w:vAlign w:val="center"/>
          </w:tcPr>
          <w:p w14:paraId="6B3165D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15869" w14:paraId="6194B90B" w14:textId="77777777" w:rsidTr="00000D25">
        <w:trPr>
          <w:jc w:val="center"/>
        </w:trPr>
        <w:tc>
          <w:tcPr>
            <w:tcW w:w="3527" w:type="dxa"/>
          </w:tcPr>
          <w:p w14:paraId="08B131C2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ий сержант</w:t>
            </w:r>
          </w:p>
        </w:tc>
        <w:tc>
          <w:tcPr>
            <w:tcW w:w="5075" w:type="dxa"/>
            <w:gridSpan w:val="2"/>
            <w:vAlign w:val="center"/>
          </w:tcPr>
          <w:p w14:paraId="10CE9E1F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15869" w14:paraId="0A37CDE3" w14:textId="77777777" w:rsidTr="00000D25">
        <w:trPr>
          <w:jc w:val="center"/>
        </w:trPr>
        <w:tc>
          <w:tcPr>
            <w:tcW w:w="3527" w:type="dxa"/>
          </w:tcPr>
          <w:p w14:paraId="218BB42A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жант </w:t>
            </w:r>
          </w:p>
        </w:tc>
        <w:tc>
          <w:tcPr>
            <w:tcW w:w="5075" w:type="dxa"/>
            <w:gridSpan w:val="2"/>
            <w:vAlign w:val="center"/>
          </w:tcPr>
          <w:p w14:paraId="078B689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5869" w14:paraId="385B2CF7" w14:textId="77777777" w:rsidTr="00000D25">
        <w:trPr>
          <w:jc w:val="center"/>
        </w:trPr>
        <w:tc>
          <w:tcPr>
            <w:tcW w:w="3527" w:type="dxa"/>
          </w:tcPr>
          <w:p w14:paraId="19E221F5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ержант</w:t>
            </w:r>
          </w:p>
        </w:tc>
        <w:tc>
          <w:tcPr>
            <w:tcW w:w="5075" w:type="dxa"/>
            <w:gridSpan w:val="2"/>
            <w:vAlign w:val="center"/>
          </w:tcPr>
          <w:p w14:paraId="133D791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CD8CFC2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44A6F8A7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числите моду по данным таблицы  1.8.</w:t>
      </w:r>
    </w:p>
    <w:p w14:paraId="549DFAD4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3544"/>
        <w:gridCol w:w="1417"/>
        <w:gridCol w:w="1519"/>
      </w:tblGrid>
      <w:tr w:rsidR="00415869" w14:paraId="33D9778E" w14:textId="77777777" w:rsidTr="00000D25">
        <w:tc>
          <w:tcPr>
            <w:tcW w:w="9565" w:type="dxa"/>
            <w:gridSpan w:val="4"/>
            <w:tcBorders>
              <w:top w:val="nil"/>
              <w:left w:val="nil"/>
              <w:right w:val="nil"/>
            </w:tcBorders>
          </w:tcPr>
          <w:p w14:paraId="4BAC80E4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8 Баллы, набранные учащимися</w:t>
            </w:r>
          </w:p>
        </w:tc>
      </w:tr>
      <w:tr w:rsidR="00415869" w14:paraId="347B9EB0" w14:textId="77777777" w:rsidTr="00000D25">
        <w:tc>
          <w:tcPr>
            <w:tcW w:w="3085" w:type="dxa"/>
            <w:vAlign w:val="center"/>
          </w:tcPr>
          <w:p w14:paraId="38CC5C6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544" w:type="dxa"/>
            <w:vAlign w:val="center"/>
          </w:tcPr>
          <w:p w14:paraId="13029346" w14:textId="77777777" w:rsidR="00415869" w:rsidRPr="00BC5595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чащихся 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14:paraId="64D89774" w14:textId="77777777" w:rsidR="00415869" w:rsidRPr="00BC5595" w:rsidRDefault="00415869" w:rsidP="00000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519" w:type="dxa"/>
            <w:vAlign w:val="center"/>
          </w:tcPr>
          <w:p w14:paraId="643731BA" w14:textId="77777777" w:rsidR="00415869" w:rsidRPr="00BC5595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415869" w14:paraId="50372DE6" w14:textId="77777777" w:rsidTr="00000D25">
        <w:tc>
          <w:tcPr>
            <w:tcW w:w="3085" w:type="dxa"/>
          </w:tcPr>
          <w:p w14:paraId="058391E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3</w:t>
            </w:r>
          </w:p>
        </w:tc>
        <w:tc>
          <w:tcPr>
            <w:tcW w:w="3544" w:type="dxa"/>
          </w:tcPr>
          <w:p w14:paraId="23819EE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14:paraId="3EB96559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9" w:type="dxa"/>
          </w:tcPr>
          <w:p w14:paraId="6971DCF9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15869" w14:paraId="1E37BD0C" w14:textId="77777777" w:rsidTr="00000D25">
        <w:tc>
          <w:tcPr>
            <w:tcW w:w="3085" w:type="dxa"/>
          </w:tcPr>
          <w:p w14:paraId="6FE8AA8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6</w:t>
            </w:r>
          </w:p>
        </w:tc>
        <w:tc>
          <w:tcPr>
            <w:tcW w:w="3544" w:type="dxa"/>
          </w:tcPr>
          <w:p w14:paraId="4BE3761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1417" w:type="dxa"/>
          </w:tcPr>
          <w:p w14:paraId="7036BAF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9" w:type="dxa"/>
          </w:tcPr>
          <w:p w14:paraId="7EAF17F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</w:t>
            </w:r>
          </w:p>
        </w:tc>
      </w:tr>
      <w:tr w:rsidR="00415869" w14:paraId="722455FE" w14:textId="77777777" w:rsidTr="00000D25">
        <w:tc>
          <w:tcPr>
            <w:tcW w:w="3085" w:type="dxa"/>
          </w:tcPr>
          <w:p w14:paraId="5B5C2623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9</w:t>
            </w:r>
          </w:p>
        </w:tc>
        <w:tc>
          <w:tcPr>
            <w:tcW w:w="3544" w:type="dxa"/>
          </w:tcPr>
          <w:p w14:paraId="792FF01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417" w:type="dxa"/>
          </w:tcPr>
          <w:p w14:paraId="3F19B6D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9" w:type="dxa"/>
          </w:tcPr>
          <w:p w14:paraId="5887F08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2</w:t>
            </w:r>
          </w:p>
        </w:tc>
      </w:tr>
      <w:tr w:rsidR="00415869" w14:paraId="6BD0EE3F" w14:textId="77777777" w:rsidTr="00000D25">
        <w:tc>
          <w:tcPr>
            <w:tcW w:w="3085" w:type="dxa"/>
          </w:tcPr>
          <w:p w14:paraId="7703EC6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2</w:t>
            </w:r>
          </w:p>
        </w:tc>
        <w:tc>
          <w:tcPr>
            <w:tcW w:w="3544" w:type="dxa"/>
          </w:tcPr>
          <w:p w14:paraId="6C902FD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417" w:type="dxa"/>
          </w:tcPr>
          <w:p w14:paraId="7288F70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9" w:type="dxa"/>
          </w:tcPr>
          <w:p w14:paraId="0B7A3F09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</w:t>
            </w:r>
          </w:p>
        </w:tc>
      </w:tr>
      <w:tr w:rsidR="00415869" w14:paraId="6F47932E" w14:textId="77777777" w:rsidTr="00000D25">
        <w:tc>
          <w:tcPr>
            <w:tcW w:w="3085" w:type="dxa"/>
            <w:vAlign w:val="center"/>
          </w:tcPr>
          <w:p w14:paraId="4950C6A5" w14:textId="77777777" w:rsidR="00415869" w:rsidRDefault="00F3102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3544" w:type="dxa"/>
            <w:vAlign w:val="center"/>
          </w:tcPr>
          <w:p w14:paraId="3AE1872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  <w:vAlign w:val="center"/>
          </w:tcPr>
          <w:p w14:paraId="790B9E03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519" w:type="dxa"/>
            <w:vAlign w:val="center"/>
          </w:tcPr>
          <w:p w14:paraId="4DB9E30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1</w:t>
            </w:r>
          </w:p>
        </w:tc>
      </w:tr>
    </w:tbl>
    <w:p w14:paraId="27E62D6B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44693651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меются данные (таблица 1.9) о продолжительности 20 разговоров в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утах. Получите распределение частот, используя семь интервалов.</w:t>
      </w:r>
    </w:p>
    <w:p w14:paraId="1355901B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3"/>
        <w:gridCol w:w="1913"/>
      </w:tblGrid>
      <w:tr w:rsidR="00415869" w14:paraId="346D078F" w14:textId="77777777" w:rsidTr="00000D25">
        <w:tc>
          <w:tcPr>
            <w:tcW w:w="9565" w:type="dxa"/>
            <w:gridSpan w:val="5"/>
            <w:tcBorders>
              <w:top w:val="nil"/>
              <w:left w:val="nil"/>
              <w:right w:val="nil"/>
            </w:tcBorders>
          </w:tcPr>
          <w:p w14:paraId="548604A5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9 Данные о продолжительности разговоров</w:t>
            </w:r>
          </w:p>
        </w:tc>
      </w:tr>
      <w:tr w:rsidR="00415869" w14:paraId="5A750A50" w14:textId="77777777" w:rsidTr="00000D25">
        <w:tc>
          <w:tcPr>
            <w:tcW w:w="1913" w:type="dxa"/>
            <w:vAlign w:val="center"/>
          </w:tcPr>
          <w:p w14:paraId="55C7B5B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3" w:type="dxa"/>
            <w:vAlign w:val="center"/>
          </w:tcPr>
          <w:p w14:paraId="6993133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13" w:type="dxa"/>
            <w:vAlign w:val="center"/>
          </w:tcPr>
          <w:p w14:paraId="4A55B1E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3" w:type="dxa"/>
            <w:vAlign w:val="center"/>
          </w:tcPr>
          <w:p w14:paraId="54969ADF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13" w:type="dxa"/>
            <w:vAlign w:val="center"/>
          </w:tcPr>
          <w:p w14:paraId="30C0407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15869" w14:paraId="09786986" w14:textId="77777777" w:rsidTr="00000D25">
        <w:tc>
          <w:tcPr>
            <w:tcW w:w="1913" w:type="dxa"/>
            <w:vAlign w:val="center"/>
          </w:tcPr>
          <w:p w14:paraId="5719820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3" w:type="dxa"/>
            <w:vAlign w:val="center"/>
          </w:tcPr>
          <w:p w14:paraId="089EB7D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3" w:type="dxa"/>
            <w:vAlign w:val="center"/>
          </w:tcPr>
          <w:p w14:paraId="4BFE7BE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3" w:type="dxa"/>
            <w:vAlign w:val="center"/>
          </w:tcPr>
          <w:p w14:paraId="7CE448D9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3" w:type="dxa"/>
            <w:vAlign w:val="center"/>
          </w:tcPr>
          <w:p w14:paraId="5CCB974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15869" w14:paraId="3EE21F04" w14:textId="77777777" w:rsidTr="00000D25">
        <w:tc>
          <w:tcPr>
            <w:tcW w:w="1913" w:type="dxa"/>
            <w:vAlign w:val="center"/>
          </w:tcPr>
          <w:p w14:paraId="6B74F98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13" w:type="dxa"/>
            <w:vAlign w:val="center"/>
          </w:tcPr>
          <w:p w14:paraId="019533D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3" w:type="dxa"/>
            <w:vAlign w:val="center"/>
          </w:tcPr>
          <w:p w14:paraId="53F3895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3" w:type="dxa"/>
            <w:vAlign w:val="center"/>
          </w:tcPr>
          <w:p w14:paraId="40E7AEB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3" w:type="dxa"/>
            <w:vAlign w:val="center"/>
          </w:tcPr>
          <w:p w14:paraId="13264999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15869" w14:paraId="17016132" w14:textId="77777777" w:rsidTr="00000D25">
        <w:tc>
          <w:tcPr>
            <w:tcW w:w="1913" w:type="dxa"/>
            <w:vAlign w:val="center"/>
          </w:tcPr>
          <w:p w14:paraId="03CCAB4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3" w:type="dxa"/>
            <w:vAlign w:val="center"/>
          </w:tcPr>
          <w:p w14:paraId="5DD39FE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3" w:type="dxa"/>
            <w:vAlign w:val="center"/>
          </w:tcPr>
          <w:p w14:paraId="1AAB3ED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13" w:type="dxa"/>
            <w:vAlign w:val="center"/>
          </w:tcPr>
          <w:p w14:paraId="36965542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13" w:type="dxa"/>
            <w:vAlign w:val="center"/>
          </w:tcPr>
          <w:p w14:paraId="4051A3B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14:paraId="2AFA6EDE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647BFADC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приведенных ниже примерах переменных укажите, шкалой какого типа изме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значение этих переменных:</w:t>
      </w:r>
    </w:p>
    <w:p w14:paraId="0353BD51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емпература воздуха в лекционной аудитории;</w:t>
      </w:r>
    </w:p>
    <w:p w14:paraId="3E927569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раст сотрудника;</w:t>
      </w:r>
    </w:p>
    <w:p w14:paraId="13AF24B3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 студента;</w:t>
      </w:r>
    </w:p>
    <w:p w14:paraId="411FB28E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емейное положение;</w:t>
      </w:r>
    </w:p>
    <w:p w14:paraId="7811CF05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место жительства;</w:t>
      </w:r>
    </w:p>
    <w:p w14:paraId="5E3FE00F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елигиозные предпочтения;</w:t>
      </w:r>
    </w:p>
    <w:p w14:paraId="5383995B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ремя на подготовку домашнего задания;</w:t>
      </w:r>
    </w:p>
    <w:p w14:paraId="7A9F2633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трудолюбие.</w:t>
      </w:r>
    </w:p>
    <w:p w14:paraId="4689732E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221480E8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следующих примерах укажите исследуемую переменную (признак),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цы генеральной совокупности и выборку:</w:t>
      </w:r>
    </w:p>
    <w:p w14:paraId="07A20BEB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еди 200 случайно выбранных телезрителей 19% выключат телевизор в течение ближайших 15 минут;</w:t>
      </w:r>
    </w:p>
    <w:p w14:paraId="6EAFDC5B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4 из 15 опрошенных читателей газеты поддержат кандидатуру нынешнего губ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атора на очередных выборах;</w:t>
      </w:r>
    </w:p>
    <w:p w14:paraId="6BA592C8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 подготовки к занятиям превышает 3 ч в день у половины студентов;</w:t>
      </w:r>
    </w:p>
    <w:p w14:paraId="49FCE915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48% выпускников университета работают по специальности.</w:t>
      </w:r>
    </w:p>
    <w:p w14:paraId="0686B029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7820CD16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Исследование, приведенное ниже (табл. 1.10), показало, что в течение дня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о испытуемых выпили некоторое количество чашек кофе. Постройте рас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ие частот. Нарисуйте гистограмму.</w:t>
      </w:r>
    </w:p>
    <w:p w14:paraId="1D68CE0A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58B511A6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3572FA1A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4"/>
        <w:gridCol w:w="1594"/>
        <w:gridCol w:w="1594"/>
        <w:gridCol w:w="1595"/>
      </w:tblGrid>
      <w:tr w:rsidR="00415869" w14:paraId="4AE40043" w14:textId="77777777" w:rsidTr="00000D25">
        <w:tc>
          <w:tcPr>
            <w:tcW w:w="9565" w:type="dxa"/>
            <w:gridSpan w:val="6"/>
            <w:tcBorders>
              <w:top w:val="nil"/>
              <w:left w:val="nil"/>
              <w:right w:val="nil"/>
            </w:tcBorders>
          </w:tcPr>
          <w:p w14:paraId="16F18766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10 Данные о количестве чашек кофе.</w:t>
            </w:r>
          </w:p>
        </w:tc>
      </w:tr>
      <w:tr w:rsidR="00415869" w14:paraId="7B594DF6" w14:textId="77777777" w:rsidTr="00000D25">
        <w:tc>
          <w:tcPr>
            <w:tcW w:w="1594" w:type="dxa"/>
            <w:vAlign w:val="center"/>
          </w:tcPr>
          <w:p w14:paraId="27EAEAA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4" w:type="dxa"/>
            <w:vAlign w:val="center"/>
          </w:tcPr>
          <w:p w14:paraId="7A37BF42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  <w:vAlign w:val="center"/>
          </w:tcPr>
          <w:p w14:paraId="47B13D9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  <w:vAlign w:val="center"/>
          </w:tcPr>
          <w:p w14:paraId="75949202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5FB253D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14:paraId="5747DF9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869" w14:paraId="737665E5" w14:textId="77777777" w:rsidTr="00000D25">
        <w:tc>
          <w:tcPr>
            <w:tcW w:w="1594" w:type="dxa"/>
            <w:vAlign w:val="center"/>
          </w:tcPr>
          <w:p w14:paraId="2C10D9B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4" w:type="dxa"/>
            <w:vAlign w:val="center"/>
          </w:tcPr>
          <w:p w14:paraId="1D7D2B5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4" w:type="dxa"/>
            <w:vAlign w:val="center"/>
          </w:tcPr>
          <w:p w14:paraId="65F50EC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4" w:type="dxa"/>
            <w:vAlign w:val="center"/>
          </w:tcPr>
          <w:p w14:paraId="05450ED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  <w:vAlign w:val="center"/>
          </w:tcPr>
          <w:p w14:paraId="4557DF9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14:paraId="5729A39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869" w14:paraId="721779FA" w14:textId="77777777" w:rsidTr="00000D25">
        <w:tc>
          <w:tcPr>
            <w:tcW w:w="1594" w:type="dxa"/>
            <w:vAlign w:val="center"/>
          </w:tcPr>
          <w:p w14:paraId="202FF44F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6ABC46C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4" w:type="dxa"/>
            <w:vAlign w:val="center"/>
          </w:tcPr>
          <w:p w14:paraId="53F31B9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4" w:type="dxa"/>
            <w:vAlign w:val="center"/>
          </w:tcPr>
          <w:p w14:paraId="3076B35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  <w:vAlign w:val="center"/>
          </w:tcPr>
          <w:p w14:paraId="54CB0CF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14:paraId="0CBE0D7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869" w14:paraId="3601F869" w14:textId="77777777" w:rsidTr="00000D25">
        <w:tc>
          <w:tcPr>
            <w:tcW w:w="1594" w:type="dxa"/>
            <w:vAlign w:val="center"/>
          </w:tcPr>
          <w:p w14:paraId="09AF4D4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4" w:type="dxa"/>
            <w:vAlign w:val="center"/>
          </w:tcPr>
          <w:p w14:paraId="253568F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0D081449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09FEFE7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16754C83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14:paraId="2D050E4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5869" w14:paraId="64FBCD44" w14:textId="77777777" w:rsidTr="00000D25">
        <w:tc>
          <w:tcPr>
            <w:tcW w:w="1594" w:type="dxa"/>
            <w:vAlign w:val="center"/>
          </w:tcPr>
          <w:p w14:paraId="04A3B19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  <w:vAlign w:val="center"/>
          </w:tcPr>
          <w:p w14:paraId="16E0680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  <w:vAlign w:val="center"/>
          </w:tcPr>
          <w:p w14:paraId="3A030E7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  <w:vAlign w:val="center"/>
          </w:tcPr>
          <w:p w14:paraId="224F8B42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609E1F2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14:paraId="2D1DA2D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AFEA363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05CEE635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иже собраны данные (таблица 1.11) о возрасте 40 преподавателей одной из школ. Постройте распределение частот, используя восемь интервалов. Нарисуйте гистограмму.</w:t>
      </w:r>
    </w:p>
    <w:p w14:paraId="6D623F8A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8"/>
        <w:gridCol w:w="797"/>
        <w:gridCol w:w="797"/>
        <w:gridCol w:w="797"/>
        <w:gridCol w:w="797"/>
        <w:gridCol w:w="797"/>
        <w:gridCol w:w="797"/>
        <w:gridCol w:w="797"/>
        <w:gridCol w:w="797"/>
        <w:gridCol w:w="872"/>
        <w:gridCol w:w="66"/>
      </w:tblGrid>
      <w:tr w:rsidR="00415869" w14:paraId="60F02C13" w14:textId="77777777" w:rsidTr="00000D25">
        <w:trPr>
          <w:gridAfter w:val="1"/>
          <w:wAfter w:w="66" w:type="dxa"/>
        </w:trPr>
        <w:tc>
          <w:tcPr>
            <w:tcW w:w="8046" w:type="dxa"/>
            <w:gridSpan w:val="10"/>
            <w:tcBorders>
              <w:top w:val="nil"/>
              <w:left w:val="nil"/>
              <w:right w:val="nil"/>
            </w:tcBorders>
          </w:tcPr>
          <w:p w14:paraId="6D2C8B7D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11 Данные о возрасте преподавателей школы</w:t>
            </w:r>
          </w:p>
        </w:tc>
      </w:tr>
      <w:tr w:rsidR="00415869" w14:paraId="2A4102AB" w14:textId="77777777" w:rsidTr="00000D25">
        <w:tc>
          <w:tcPr>
            <w:tcW w:w="798" w:type="dxa"/>
            <w:vAlign w:val="center"/>
          </w:tcPr>
          <w:p w14:paraId="78D7C3D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97" w:type="dxa"/>
            <w:vAlign w:val="center"/>
          </w:tcPr>
          <w:p w14:paraId="08821C3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97" w:type="dxa"/>
            <w:vAlign w:val="center"/>
          </w:tcPr>
          <w:p w14:paraId="0281AB39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97" w:type="dxa"/>
            <w:vAlign w:val="center"/>
          </w:tcPr>
          <w:p w14:paraId="43926E7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97" w:type="dxa"/>
            <w:vAlign w:val="center"/>
          </w:tcPr>
          <w:p w14:paraId="63A5A7DF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97" w:type="dxa"/>
            <w:vAlign w:val="center"/>
          </w:tcPr>
          <w:p w14:paraId="65260D8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97" w:type="dxa"/>
            <w:vAlign w:val="center"/>
          </w:tcPr>
          <w:p w14:paraId="7FE19CA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97" w:type="dxa"/>
            <w:vAlign w:val="center"/>
          </w:tcPr>
          <w:p w14:paraId="0D439DB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97" w:type="dxa"/>
            <w:vAlign w:val="center"/>
          </w:tcPr>
          <w:p w14:paraId="76074B3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8" w:type="dxa"/>
            <w:gridSpan w:val="2"/>
            <w:vAlign w:val="center"/>
          </w:tcPr>
          <w:p w14:paraId="10DDDBA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415869" w14:paraId="24545242" w14:textId="77777777" w:rsidTr="00000D25">
        <w:tc>
          <w:tcPr>
            <w:tcW w:w="798" w:type="dxa"/>
            <w:vAlign w:val="center"/>
          </w:tcPr>
          <w:p w14:paraId="1B1021E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97" w:type="dxa"/>
            <w:vAlign w:val="center"/>
          </w:tcPr>
          <w:p w14:paraId="54F1753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97" w:type="dxa"/>
            <w:vAlign w:val="center"/>
          </w:tcPr>
          <w:p w14:paraId="4E2A475F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97" w:type="dxa"/>
            <w:vAlign w:val="center"/>
          </w:tcPr>
          <w:p w14:paraId="4700EE8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97" w:type="dxa"/>
            <w:vAlign w:val="center"/>
          </w:tcPr>
          <w:p w14:paraId="09CBF49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97" w:type="dxa"/>
            <w:vAlign w:val="center"/>
          </w:tcPr>
          <w:p w14:paraId="7073BB4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97" w:type="dxa"/>
            <w:vAlign w:val="center"/>
          </w:tcPr>
          <w:p w14:paraId="22E5160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97" w:type="dxa"/>
            <w:vAlign w:val="center"/>
          </w:tcPr>
          <w:p w14:paraId="498B901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97" w:type="dxa"/>
            <w:vAlign w:val="center"/>
          </w:tcPr>
          <w:p w14:paraId="0A24ACD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8" w:type="dxa"/>
            <w:gridSpan w:val="2"/>
            <w:vAlign w:val="center"/>
          </w:tcPr>
          <w:p w14:paraId="3C08453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15869" w14:paraId="64C2184D" w14:textId="77777777" w:rsidTr="00000D25">
        <w:tc>
          <w:tcPr>
            <w:tcW w:w="798" w:type="dxa"/>
            <w:vAlign w:val="center"/>
          </w:tcPr>
          <w:p w14:paraId="51E46A7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97" w:type="dxa"/>
            <w:vAlign w:val="center"/>
          </w:tcPr>
          <w:p w14:paraId="42D4614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97" w:type="dxa"/>
            <w:vAlign w:val="center"/>
          </w:tcPr>
          <w:p w14:paraId="68A557D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97" w:type="dxa"/>
            <w:vAlign w:val="center"/>
          </w:tcPr>
          <w:p w14:paraId="2A275B33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97" w:type="dxa"/>
            <w:vAlign w:val="center"/>
          </w:tcPr>
          <w:p w14:paraId="42E27EA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7" w:type="dxa"/>
            <w:vAlign w:val="center"/>
          </w:tcPr>
          <w:p w14:paraId="0622BA2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97" w:type="dxa"/>
            <w:vAlign w:val="center"/>
          </w:tcPr>
          <w:p w14:paraId="7D4CDF1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97" w:type="dxa"/>
            <w:vAlign w:val="center"/>
          </w:tcPr>
          <w:p w14:paraId="091806B3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97" w:type="dxa"/>
            <w:vAlign w:val="center"/>
          </w:tcPr>
          <w:p w14:paraId="79C5A61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38" w:type="dxa"/>
            <w:gridSpan w:val="2"/>
            <w:vAlign w:val="center"/>
          </w:tcPr>
          <w:p w14:paraId="2E82A35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15869" w14:paraId="24CD6343" w14:textId="77777777" w:rsidTr="00000D25">
        <w:tc>
          <w:tcPr>
            <w:tcW w:w="798" w:type="dxa"/>
            <w:vAlign w:val="center"/>
          </w:tcPr>
          <w:p w14:paraId="052B22EF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97" w:type="dxa"/>
            <w:vAlign w:val="center"/>
          </w:tcPr>
          <w:p w14:paraId="62E7DFF2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97" w:type="dxa"/>
            <w:vAlign w:val="center"/>
          </w:tcPr>
          <w:p w14:paraId="74873EC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97" w:type="dxa"/>
            <w:vAlign w:val="center"/>
          </w:tcPr>
          <w:p w14:paraId="038109E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97" w:type="dxa"/>
            <w:vAlign w:val="center"/>
          </w:tcPr>
          <w:p w14:paraId="08669FA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7" w:type="dxa"/>
            <w:vAlign w:val="center"/>
          </w:tcPr>
          <w:p w14:paraId="6407288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97" w:type="dxa"/>
            <w:vAlign w:val="center"/>
          </w:tcPr>
          <w:p w14:paraId="01AB782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97" w:type="dxa"/>
            <w:vAlign w:val="center"/>
          </w:tcPr>
          <w:p w14:paraId="2A2C215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97" w:type="dxa"/>
            <w:vAlign w:val="center"/>
          </w:tcPr>
          <w:p w14:paraId="7A08E06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38" w:type="dxa"/>
            <w:gridSpan w:val="2"/>
            <w:vAlign w:val="center"/>
          </w:tcPr>
          <w:p w14:paraId="4195A45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14:paraId="7665BEC7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3854D666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и тестировании уровня подготовки студентов были получены при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ные ниже данные (табл. 1.12) о количестве выполненных заданий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йте рас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е частот. Нарисуйте гистограмму.</w:t>
      </w:r>
    </w:p>
    <w:p w14:paraId="29B1D582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98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415869" w14:paraId="2F93524C" w14:textId="77777777" w:rsidTr="00000D25">
        <w:trPr>
          <w:jc w:val="center"/>
        </w:trPr>
        <w:tc>
          <w:tcPr>
            <w:tcW w:w="7174" w:type="dxa"/>
            <w:gridSpan w:val="9"/>
            <w:tcBorders>
              <w:top w:val="nil"/>
              <w:left w:val="nil"/>
              <w:right w:val="nil"/>
            </w:tcBorders>
          </w:tcPr>
          <w:p w14:paraId="26589686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12 Количество выполненных заданий н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ровании студентов </w:t>
            </w:r>
          </w:p>
        </w:tc>
      </w:tr>
      <w:tr w:rsidR="00415869" w14:paraId="39E15C3D" w14:textId="77777777" w:rsidTr="00000D25">
        <w:trPr>
          <w:jc w:val="center"/>
        </w:trPr>
        <w:tc>
          <w:tcPr>
            <w:tcW w:w="798" w:type="dxa"/>
            <w:vAlign w:val="center"/>
          </w:tcPr>
          <w:p w14:paraId="41C8E94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7" w:type="dxa"/>
            <w:vAlign w:val="center"/>
          </w:tcPr>
          <w:p w14:paraId="53A92C9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  <w:vAlign w:val="center"/>
          </w:tcPr>
          <w:p w14:paraId="1C1F9B3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7" w:type="dxa"/>
            <w:vAlign w:val="center"/>
          </w:tcPr>
          <w:p w14:paraId="0392F723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  <w:vAlign w:val="center"/>
          </w:tcPr>
          <w:p w14:paraId="381F9EE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" w:type="dxa"/>
            <w:vAlign w:val="center"/>
          </w:tcPr>
          <w:p w14:paraId="301EFB2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  <w:vAlign w:val="center"/>
          </w:tcPr>
          <w:p w14:paraId="2F96B43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" w:type="dxa"/>
            <w:vAlign w:val="center"/>
          </w:tcPr>
          <w:p w14:paraId="438D0ED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" w:type="dxa"/>
            <w:vAlign w:val="center"/>
          </w:tcPr>
          <w:p w14:paraId="157EBB3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15869" w14:paraId="37270AE1" w14:textId="77777777" w:rsidTr="00000D25">
        <w:trPr>
          <w:jc w:val="center"/>
        </w:trPr>
        <w:tc>
          <w:tcPr>
            <w:tcW w:w="798" w:type="dxa"/>
            <w:vAlign w:val="center"/>
          </w:tcPr>
          <w:p w14:paraId="159C648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7" w:type="dxa"/>
            <w:vAlign w:val="center"/>
          </w:tcPr>
          <w:p w14:paraId="2BC97D1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  <w:vAlign w:val="center"/>
          </w:tcPr>
          <w:p w14:paraId="6BD194D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" w:type="dxa"/>
            <w:vAlign w:val="center"/>
          </w:tcPr>
          <w:p w14:paraId="62486EC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7" w:type="dxa"/>
            <w:vAlign w:val="center"/>
          </w:tcPr>
          <w:p w14:paraId="0FCF6ED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7" w:type="dxa"/>
            <w:vAlign w:val="center"/>
          </w:tcPr>
          <w:p w14:paraId="23DBE2B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" w:type="dxa"/>
            <w:vAlign w:val="center"/>
          </w:tcPr>
          <w:p w14:paraId="459500D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7" w:type="dxa"/>
            <w:vAlign w:val="center"/>
          </w:tcPr>
          <w:p w14:paraId="004EE03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vAlign w:val="center"/>
          </w:tcPr>
          <w:p w14:paraId="6CFCBE8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15869" w14:paraId="025991A4" w14:textId="77777777" w:rsidTr="00000D25">
        <w:trPr>
          <w:jc w:val="center"/>
        </w:trPr>
        <w:tc>
          <w:tcPr>
            <w:tcW w:w="798" w:type="dxa"/>
            <w:vAlign w:val="center"/>
          </w:tcPr>
          <w:p w14:paraId="6FD931E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  <w:vAlign w:val="center"/>
          </w:tcPr>
          <w:p w14:paraId="7A5D494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" w:type="dxa"/>
            <w:vAlign w:val="center"/>
          </w:tcPr>
          <w:p w14:paraId="67D1367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vAlign w:val="center"/>
          </w:tcPr>
          <w:p w14:paraId="6023F91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vAlign w:val="center"/>
          </w:tcPr>
          <w:p w14:paraId="5F18544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7" w:type="dxa"/>
            <w:vAlign w:val="center"/>
          </w:tcPr>
          <w:p w14:paraId="43660EF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vAlign w:val="center"/>
          </w:tcPr>
          <w:p w14:paraId="3D591E8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7" w:type="dxa"/>
            <w:vAlign w:val="center"/>
          </w:tcPr>
          <w:p w14:paraId="1EF40F9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7" w:type="dxa"/>
            <w:vAlign w:val="center"/>
          </w:tcPr>
          <w:p w14:paraId="140797D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5869" w14:paraId="0060C2FE" w14:textId="77777777" w:rsidTr="00000D25">
        <w:trPr>
          <w:jc w:val="center"/>
        </w:trPr>
        <w:tc>
          <w:tcPr>
            <w:tcW w:w="798" w:type="dxa"/>
            <w:vAlign w:val="center"/>
          </w:tcPr>
          <w:p w14:paraId="4134F55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7" w:type="dxa"/>
            <w:vAlign w:val="center"/>
          </w:tcPr>
          <w:p w14:paraId="27B46C9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" w:type="dxa"/>
            <w:vAlign w:val="center"/>
          </w:tcPr>
          <w:p w14:paraId="4FB5A102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vAlign w:val="center"/>
          </w:tcPr>
          <w:p w14:paraId="05EEBB9F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" w:type="dxa"/>
            <w:vAlign w:val="center"/>
          </w:tcPr>
          <w:p w14:paraId="32A079D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" w:type="dxa"/>
            <w:vAlign w:val="center"/>
          </w:tcPr>
          <w:p w14:paraId="516ECDA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" w:type="dxa"/>
            <w:vAlign w:val="center"/>
          </w:tcPr>
          <w:p w14:paraId="22D3468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  <w:vAlign w:val="center"/>
          </w:tcPr>
          <w:p w14:paraId="1E453C8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" w:type="dxa"/>
            <w:vAlign w:val="center"/>
          </w:tcPr>
          <w:p w14:paraId="612FC33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B252B9E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7C071FB8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ычислите меры центральной тенденции и меры вариации. Сделайт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оды.</w:t>
      </w:r>
    </w:p>
    <w:p w14:paraId="3858BD78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Отобраны пятнадцать студентов 3-го курса. Им задан вопрос: «Сколько времени вы потратили на подготовку к экзамену по статистике?» Их ответы записаны ниже,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3F698686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, 6, 3, 0, 0, 5, 9, 2, 1, 3, 7, 10, 0, 3, 6.</w:t>
      </w:r>
    </w:p>
    <w:p w14:paraId="4E5AAC07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Были протестированы двенадцать членов университетской туристической секции. Выяснилось, сколько минут каждый из них совершает пробежку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 тренировкой: 32, 28, 35, 37, 43, 51, 61, 39, 48, 51, 53, 49.</w:t>
      </w:r>
    </w:p>
    <w:p w14:paraId="07867139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. При тестировании 108 студентов колледжа были выявлены следующие показатели 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>
        <w:rPr>
          <w:rFonts w:ascii="Times New Roman" w:hAnsi="Times New Roman" w:cs="Times New Roman"/>
          <w:sz w:val="28"/>
          <w:szCs w:val="28"/>
        </w:rPr>
        <w:t xml:space="preserve"> (табл. 1.13)</w:t>
      </w:r>
    </w:p>
    <w:p w14:paraId="4BB241AB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83"/>
        <w:gridCol w:w="3204"/>
        <w:gridCol w:w="64"/>
      </w:tblGrid>
      <w:tr w:rsidR="00415869" w14:paraId="3475BFAA" w14:textId="77777777" w:rsidTr="00000D25">
        <w:trPr>
          <w:gridAfter w:val="1"/>
          <w:wAfter w:w="64" w:type="dxa"/>
          <w:jc w:val="center"/>
        </w:trPr>
        <w:tc>
          <w:tcPr>
            <w:tcW w:w="6487" w:type="dxa"/>
            <w:gridSpan w:val="2"/>
            <w:tcBorders>
              <w:top w:val="nil"/>
              <w:left w:val="nil"/>
              <w:right w:val="nil"/>
            </w:tcBorders>
          </w:tcPr>
          <w:p w14:paraId="108E0C2C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13 Результаты тестирования</w:t>
            </w:r>
          </w:p>
        </w:tc>
      </w:tr>
      <w:tr w:rsidR="00415869" w14:paraId="7ED8E265" w14:textId="77777777" w:rsidTr="00000D25">
        <w:trPr>
          <w:jc w:val="center"/>
        </w:trPr>
        <w:tc>
          <w:tcPr>
            <w:tcW w:w="3283" w:type="dxa"/>
            <w:vAlign w:val="center"/>
          </w:tcPr>
          <w:p w14:paraId="2446A1C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Q</w:t>
            </w:r>
          </w:p>
        </w:tc>
        <w:tc>
          <w:tcPr>
            <w:tcW w:w="3268" w:type="dxa"/>
            <w:gridSpan w:val="2"/>
            <w:vAlign w:val="center"/>
          </w:tcPr>
          <w:p w14:paraId="44B8C13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</w:tr>
      <w:tr w:rsidR="00415869" w14:paraId="36E27467" w14:textId="77777777" w:rsidTr="00000D25">
        <w:trPr>
          <w:jc w:val="center"/>
        </w:trPr>
        <w:tc>
          <w:tcPr>
            <w:tcW w:w="3283" w:type="dxa"/>
          </w:tcPr>
          <w:p w14:paraId="61723C38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– 98</w:t>
            </w:r>
          </w:p>
        </w:tc>
        <w:tc>
          <w:tcPr>
            <w:tcW w:w="3268" w:type="dxa"/>
            <w:gridSpan w:val="2"/>
            <w:vAlign w:val="center"/>
          </w:tcPr>
          <w:p w14:paraId="767D102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5869" w14:paraId="5FB2A95E" w14:textId="77777777" w:rsidTr="00000D25">
        <w:trPr>
          <w:jc w:val="center"/>
        </w:trPr>
        <w:tc>
          <w:tcPr>
            <w:tcW w:w="3283" w:type="dxa"/>
          </w:tcPr>
          <w:p w14:paraId="2898562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 – 107 </w:t>
            </w:r>
          </w:p>
        </w:tc>
        <w:tc>
          <w:tcPr>
            <w:tcW w:w="3268" w:type="dxa"/>
            <w:gridSpan w:val="2"/>
            <w:vAlign w:val="center"/>
          </w:tcPr>
          <w:p w14:paraId="772EF67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15869" w14:paraId="3ACF7DD0" w14:textId="77777777" w:rsidTr="00000D25">
        <w:trPr>
          <w:jc w:val="center"/>
        </w:trPr>
        <w:tc>
          <w:tcPr>
            <w:tcW w:w="3283" w:type="dxa"/>
          </w:tcPr>
          <w:p w14:paraId="64186F83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8 – 116 </w:t>
            </w:r>
          </w:p>
        </w:tc>
        <w:tc>
          <w:tcPr>
            <w:tcW w:w="3268" w:type="dxa"/>
            <w:gridSpan w:val="2"/>
            <w:vAlign w:val="center"/>
          </w:tcPr>
          <w:p w14:paraId="187AD1C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415869" w14:paraId="04AAF41C" w14:textId="77777777" w:rsidTr="00000D25">
        <w:trPr>
          <w:jc w:val="center"/>
        </w:trPr>
        <w:tc>
          <w:tcPr>
            <w:tcW w:w="3283" w:type="dxa"/>
          </w:tcPr>
          <w:p w14:paraId="451A7452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7 – 125 </w:t>
            </w:r>
          </w:p>
        </w:tc>
        <w:tc>
          <w:tcPr>
            <w:tcW w:w="3268" w:type="dxa"/>
            <w:gridSpan w:val="2"/>
            <w:vAlign w:val="center"/>
          </w:tcPr>
          <w:p w14:paraId="22ED4CE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15869" w14:paraId="487873F8" w14:textId="77777777" w:rsidTr="00000D25">
        <w:trPr>
          <w:jc w:val="center"/>
        </w:trPr>
        <w:tc>
          <w:tcPr>
            <w:tcW w:w="3283" w:type="dxa"/>
          </w:tcPr>
          <w:p w14:paraId="2D639BA2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6 – 137 </w:t>
            </w:r>
          </w:p>
        </w:tc>
        <w:tc>
          <w:tcPr>
            <w:tcW w:w="3268" w:type="dxa"/>
            <w:gridSpan w:val="2"/>
            <w:vAlign w:val="center"/>
          </w:tcPr>
          <w:p w14:paraId="615657F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5005CC81" w14:textId="77777777" w:rsidR="00415869" w:rsidRPr="001F3845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098361C9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104B053C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личество книг, прочитанных студентами за ноябрь. Опрошено 28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 (табл. 1.14).</w:t>
      </w:r>
    </w:p>
    <w:p w14:paraId="29147E87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83"/>
        <w:gridCol w:w="3204"/>
        <w:gridCol w:w="64"/>
      </w:tblGrid>
      <w:tr w:rsidR="00415869" w14:paraId="4195D54D" w14:textId="77777777" w:rsidTr="00000D25">
        <w:trPr>
          <w:gridAfter w:val="1"/>
          <w:wAfter w:w="64" w:type="dxa"/>
          <w:jc w:val="center"/>
        </w:trPr>
        <w:tc>
          <w:tcPr>
            <w:tcW w:w="6487" w:type="dxa"/>
            <w:gridSpan w:val="2"/>
            <w:tcBorders>
              <w:top w:val="nil"/>
              <w:left w:val="nil"/>
              <w:right w:val="nil"/>
            </w:tcBorders>
          </w:tcPr>
          <w:p w14:paraId="1246CF92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14 Количество прочитанных книг</w:t>
            </w:r>
          </w:p>
        </w:tc>
      </w:tr>
      <w:tr w:rsidR="00415869" w14:paraId="229EE67D" w14:textId="77777777" w:rsidTr="00000D25">
        <w:trPr>
          <w:jc w:val="center"/>
        </w:trPr>
        <w:tc>
          <w:tcPr>
            <w:tcW w:w="3283" w:type="dxa"/>
            <w:vAlign w:val="center"/>
          </w:tcPr>
          <w:p w14:paraId="2C24CCD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книг</w:t>
            </w:r>
          </w:p>
        </w:tc>
        <w:tc>
          <w:tcPr>
            <w:tcW w:w="3268" w:type="dxa"/>
            <w:gridSpan w:val="2"/>
            <w:vAlign w:val="center"/>
          </w:tcPr>
          <w:p w14:paraId="1AD2C36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</w:tr>
      <w:tr w:rsidR="00415869" w14:paraId="140CE08F" w14:textId="77777777" w:rsidTr="00000D25">
        <w:trPr>
          <w:jc w:val="center"/>
        </w:trPr>
        <w:tc>
          <w:tcPr>
            <w:tcW w:w="3283" w:type="dxa"/>
          </w:tcPr>
          <w:p w14:paraId="44FD195C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8" w:type="dxa"/>
            <w:gridSpan w:val="2"/>
            <w:vAlign w:val="center"/>
          </w:tcPr>
          <w:p w14:paraId="3CC2B0F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5869" w14:paraId="025E179C" w14:textId="77777777" w:rsidTr="00000D25">
        <w:trPr>
          <w:jc w:val="center"/>
        </w:trPr>
        <w:tc>
          <w:tcPr>
            <w:tcW w:w="3283" w:type="dxa"/>
          </w:tcPr>
          <w:p w14:paraId="4D0F911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268" w:type="dxa"/>
            <w:gridSpan w:val="2"/>
            <w:vAlign w:val="center"/>
          </w:tcPr>
          <w:p w14:paraId="693DC93D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5869" w14:paraId="58558970" w14:textId="77777777" w:rsidTr="00000D25">
        <w:trPr>
          <w:jc w:val="center"/>
        </w:trPr>
        <w:tc>
          <w:tcPr>
            <w:tcW w:w="3283" w:type="dxa"/>
          </w:tcPr>
          <w:p w14:paraId="6EBC651B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268" w:type="dxa"/>
            <w:gridSpan w:val="2"/>
            <w:vAlign w:val="center"/>
          </w:tcPr>
          <w:p w14:paraId="4C7FA7CF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15869" w14:paraId="078C3C2D" w14:textId="77777777" w:rsidTr="00000D25">
        <w:trPr>
          <w:jc w:val="center"/>
        </w:trPr>
        <w:tc>
          <w:tcPr>
            <w:tcW w:w="3283" w:type="dxa"/>
          </w:tcPr>
          <w:p w14:paraId="6486745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268" w:type="dxa"/>
            <w:gridSpan w:val="2"/>
            <w:vAlign w:val="center"/>
          </w:tcPr>
          <w:p w14:paraId="152A019A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5869" w14:paraId="22E1A1FD" w14:textId="77777777" w:rsidTr="00000D25">
        <w:trPr>
          <w:jc w:val="center"/>
        </w:trPr>
        <w:tc>
          <w:tcPr>
            <w:tcW w:w="3283" w:type="dxa"/>
          </w:tcPr>
          <w:p w14:paraId="29ED4BE9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268" w:type="dxa"/>
            <w:gridSpan w:val="2"/>
            <w:vAlign w:val="center"/>
          </w:tcPr>
          <w:p w14:paraId="0F860104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5102ED7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18E1D655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Имеются данные о возрасте актеров и актрис, в котором они были 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ены премии «Оскар».</w:t>
      </w:r>
    </w:p>
    <w:p w14:paraId="2AE847C2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ы: 32, 37, 36, 32, 51, 53, 33, 61, 35, 45, 55, 39, 76, 37, 42, 40, 32, 60, 38, 56, 48, 48, 40, 43, 62, 43, 42, 44, 41, 56, 39, 46, 31, 47, 45, 60, 46, 40, 36.</w:t>
      </w:r>
    </w:p>
    <w:p w14:paraId="2C159EE4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рисы: 50, 44, 35, 80, 26, 28, 41, 21, 61, 38, 49, 33, 74, 30, 33, 41, 31, 35, 41, 42, 37, 26, 34, 34, 35, 26, 61, 60, 34, 24, 30, 37, 31, 27, 39, 34, 26, 25, 33.</w:t>
      </w:r>
    </w:p>
    <w:p w14:paraId="547D5A42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ите исследовательский анализ данных и сделайте выводы.</w:t>
      </w:r>
    </w:p>
    <w:p w14:paraId="67FC701D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5A65F614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беспокоенные родители посчитали количество рекламы (табл. 1.15)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занной в течение пяти детских программ. Найдите среднее, дисперсию и сред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ат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лонение для распределения.</w:t>
      </w:r>
    </w:p>
    <w:p w14:paraId="149E4C8A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144"/>
        <w:gridCol w:w="1124"/>
        <w:gridCol w:w="1134"/>
        <w:gridCol w:w="1134"/>
      </w:tblGrid>
      <w:tr w:rsidR="00415869" w14:paraId="2B8C0CCE" w14:textId="77777777" w:rsidTr="00000D25">
        <w:trPr>
          <w:jc w:val="center"/>
        </w:trPr>
        <w:tc>
          <w:tcPr>
            <w:tcW w:w="8897" w:type="dxa"/>
            <w:gridSpan w:val="6"/>
            <w:tcBorders>
              <w:top w:val="nil"/>
              <w:left w:val="nil"/>
              <w:right w:val="nil"/>
            </w:tcBorders>
          </w:tcPr>
          <w:p w14:paraId="17EAF37F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15 Количество рекламы</w:t>
            </w:r>
          </w:p>
        </w:tc>
      </w:tr>
      <w:tr w:rsidR="00415869" w14:paraId="750EB4D3" w14:textId="77777777" w:rsidTr="00000D25">
        <w:trPr>
          <w:jc w:val="center"/>
        </w:trPr>
        <w:tc>
          <w:tcPr>
            <w:tcW w:w="3227" w:type="dxa"/>
          </w:tcPr>
          <w:p w14:paraId="36D4011F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екламы  (</w:t>
            </w:r>
            <w:r w:rsidRPr="00D54F5F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E3BC445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4" w:type="dxa"/>
          </w:tcPr>
          <w:p w14:paraId="55E58C3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4" w:type="dxa"/>
          </w:tcPr>
          <w:p w14:paraId="6242060E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9EF37A2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0935EE9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5869" w14:paraId="6DEA675A" w14:textId="77777777" w:rsidTr="00000D25">
        <w:trPr>
          <w:jc w:val="center"/>
        </w:trPr>
        <w:tc>
          <w:tcPr>
            <w:tcW w:w="3227" w:type="dxa"/>
          </w:tcPr>
          <w:p w14:paraId="503BF5AB" w14:textId="77777777" w:rsidR="00415869" w:rsidRDefault="00415869" w:rsidP="0000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(</w:t>
            </w:r>
            <w:proofErr w:type="gramStart"/>
            <w:r w:rsidRPr="00D54F5F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54F5F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  <w:tc>
          <w:tcPr>
            <w:tcW w:w="1134" w:type="dxa"/>
          </w:tcPr>
          <w:p w14:paraId="274C7412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44" w:type="dxa"/>
          </w:tcPr>
          <w:p w14:paraId="3B0D8CF0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24" w:type="dxa"/>
          </w:tcPr>
          <w:p w14:paraId="11E4A816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134" w:type="dxa"/>
          </w:tcPr>
          <w:p w14:paraId="0C10FFC1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134" w:type="dxa"/>
          </w:tcPr>
          <w:p w14:paraId="03304597" w14:textId="77777777" w:rsidR="00415869" w:rsidRDefault="00415869" w:rsidP="0000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</w:tbl>
    <w:p w14:paraId="548BDC0F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14861FAA" w14:textId="77777777" w:rsidR="00415869" w:rsidRDefault="00415869" w:rsidP="00415869">
      <w:pPr>
        <w:rPr>
          <w:rFonts w:ascii="Times New Roman" w:hAnsi="Times New Roman" w:cs="Times New Roman"/>
          <w:sz w:val="28"/>
          <w:szCs w:val="28"/>
        </w:rPr>
      </w:pPr>
    </w:p>
    <w:p w14:paraId="78798C07" w14:textId="77777777" w:rsidR="00415869" w:rsidRDefault="00415869" w:rsidP="0041586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ть класс из 15 учащихся, заполнить таблицу их ус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емости по результатам учебы по 10 предметам в </w:t>
      </w:r>
      <w:r>
        <w:rPr>
          <w:rFonts w:ascii="Times New Roman" w:eastAsia="Times New Roman" w:hAnsi="Times New Roman" w:cs="Times New Roman"/>
          <w:sz w:val="32"/>
          <w:szCs w:val="32"/>
          <w:lang w:val="es-ES_tradnl" w:eastAsia="ru-RU"/>
        </w:rPr>
        <w:t xml:space="preserve">I, II, III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32"/>
          <w:szCs w:val="32"/>
          <w:lang w:val="es-ES_tradnl" w:eastAsia="ru-RU"/>
        </w:rPr>
        <w:t xml:space="preserve">IY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тях на отдельных листах. По созданным данным провести мо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оринг успевае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ти.</w:t>
      </w:r>
    </w:p>
    <w:p w14:paraId="69FDEF7D" w14:textId="77777777" w:rsidR="00415869" w:rsidRDefault="00415869" w:rsidP="0041586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. Для каждой четверти определить балл каждого ученика по всем предметам.</w:t>
      </w:r>
    </w:p>
    <w:p w14:paraId="4DD96D7E" w14:textId="77777777" w:rsidR="00415869" w:rsidRDefault="00415869" w:rsidP="0041586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. Средний балл класса по каждому предмету.</w:t>
      </w:r>
    </w:p>
    <w:p w14:paraId="294A67DF" w14:textId="77777777" w:rsidR="00415869" w:rsidRDefault="00415869" w:rsidP="0041586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. Четвертные и годовые оценки.</w:t>
      </w:r>
    </w:p>
    <w:p w14:paraId="267F9B79" w14:textId="77777777" w:rsidR="00415869" w:rsidRDefault="00415869" w:rsidP="0041586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. Определить процент качества и процент успеваемости за год.</w:t>
      </w:r>
    </w:p>
    <w:p w14:paraId="087C330C" w14:textId="77777777" w:rsidR="00415869" w:rsidRDefault="00415869" w:rsidP="0041586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. Выделить отстающих (средний балл ниже 3) и отличников (средний балл выше 4,5).</w:t>
      </w:r>
    </w:p>
    <w:p w14:paraId="1FBF0EC8" w14:textId="77777777" w:rsidR="00415869" w:rsidRDefault="00415869" w:rsidP="0041586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. создать таблицу изменений в успеваемости от четверти к четверти.</w:t>
      </w:r>
    </w:p>
    <w:p w14:paraId="7FA6C3B4" w14:textId="77777777" w:rsidR="00415869" w:rsidRDefault="00415869" w:rsidP="0041586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. Построить диаграммы изменений в успеваемости для пяти учеников с максимальным изменением успеваемости.</w:t>
      </w:r>
    </w:p>
    <w:p w14:paraId="3BAEC14F" w14:textId="77777777" w:rsidR="00415869" w:rsidRDefault="00415869" w:rsidP="0041586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. Определить по результатам года статус каждого ученика как 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ющего, троечника, хорошиста или отличника.</w:t>
      </w:r>
    </w:p>
    <w:p w14:paraId="3A3AC359" w14:textId="77777777" w:rsidR="00415869" w:rsidRDefault="00415869" w:rsidP="0041586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. Подсчитать количество учащихся, успевающих на 4 и 5.</w:t>
      </w:r>
    </w:p>
    <w:p w14:paraId="7B650A64" w14:textId="77777777" w:rsidR="00415869" w:rsidRDefault="00415869" w:rsidP="0041586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 Определить долю мальчиков и девочек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и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певающих на 4 и 5. Построить диаграмму.</w:t>
      </w:r>
    </w:p>
    <w:p w14:paraId="6E4C8F18" w14:textId="77777777" w:rsidR="00415869" w:rsidRDefault="00415869" w:rsidP="0041586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ранжировать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зультаты учебы по каждому предмету и в ц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ом по всем предметам.</w:t>
      </w:r>
    </w:p>
    <w:p w14:paraId="0A1A73CC" w14:textId="77777777" w:rsidR="00415869" w:rsidRPr="005F7EC6" w:rsidRDefault="00415869" w:rsidP="00415869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2. Определить вид и качество связи успеваемости по двум предметам на ваш выбор.</w:t>
      </w:r>
    </w:p>
    <w:p w14:paraId="50D55F74" w14:textId="77777777" w:rsidR="002712D3" w:rsidRDefault="009C4220" w:rsidP="009C4220">
      <w:pPr>
        <w:pStyle w:val="1"/>
      </w:pPr>
      <w:bookmarkStart w:id="56" w:name="_Toc411887467"/>
      <w:r>
        <w:t>3. Контроль и управление самостоятельной работой студентов</w:t>
      </w:r>
      <w:bookmarkEnd w:id="56"/>
    </w:p>
    <w:p w14:paraId="52AE6870" w14:textId="77777777" w:rsidR="002712D3" w:rsidRDefault="002712D3" w:rsidP="009C4220">
      <w:pPr>
        <w:pStyle w:val="1"/>
      </w:pPr>
    </w:p>
    <w:p w14:paraId="74BD41E4" w14:textId="77777777" w:rsidR="00AD5DA8" w:rsidRPr="00CB3749" w:rsidRDefault="00AD5DA8" w:rsidP="00AD5DA8"/>
    <w:p w14:paraId="1B95B274" w14:textId="77777777" w:rsidR="00AD5DA8" w:rsidRPr="009C70D5" w:rsidRDefault="00AD5DA8" w:rsidP="002712D3">
      <w:pPr>
        <w:shd w:val="clear" w:color="auto" w:fill="FFFFFF"/>
        <w:tabs>
          <w:tab w:val="left" w:pos="68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>Самостоятельная работа является одним из видов учебной работы об</w:t>
      </w:r>
      <w:r w:rsidRPr="009C70D5">
        <w:rPr>
          <w:rFonts w:ascii="Times New Roman" w:hAnsi="Times New Roman" w:cs="Times New Roman"/>
          <w:sz w:val="28"/>
          <w:szCs w:val="28"/>
        </w:rPr>
        <w:t>у</w:t>
      </w:r>
      <w:r w:rsidRPr="009C70D5">
        <w:rPr>
          <w:rFonts w:ascii="Times New Roman" w:hAnsi="Times New Roman" w:cs="Times New Roman"/>
          <w:sz w:val="28"/>
          <w:szCs w:val="28"/>
        </w:rPr>
        <w:t>чающихся.</w:t>
      </w:r>
    </w:p>
    <w:p w14:paraId="58EBD1E6" w14:textId="77777777" w:rsidR="00AD5DA8" w:rsidRPr="009C70D5" w:rsidRDefault="00AD5DA8" w:rsidP="002712D3">
      <w:pPr>
        <w:pStyle w:val="a3"/>
        <w:shd w:val="clear" w:color="auto" w:fill="FFFFFF"/>
        <w:tabs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>Целью самостоятельной работы является:</w:t>
      </w:r>
    </w:p>
    <w:p w14:paraId="69E04283" w14:textId="77777777" w:rsidR="00AD5DA8" w:rsidRPr="009C70D5" w:rsidRDefault="00AD5DA8" w:rsidP="00250817">
      <w:pPr>
        <w:numPr>
          <w:ilvl w:val="0"/>
          <w:numId w:val="23"/>
        </w:numPr>
        <w:shd w:val="clear" w:color="auto" w:fill="FFFFFF"/>
        <w:tabs>
          <w:tab w:val="left" w:pos="6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>систематизация, закрепление и расширение полученных теоретических знаний и практических умений;</w:t>
      </w:r>
    </w:p>
    <w:p w14:paraId="5B649340" w14:textId="77777777" w:rsidR="00AD5DA8" w:rsidRPr="009C70D5" w:rsidRDefault="00AD5DA8" w:rsidP="00250817">
      <w:pPr>
        <w:numPr>
          <w:ilvl w:val="0"/>
          <w:numId w:val="23"/>
        </w:numPr>
        <w:shd w:val="clear" w:color="auto" w:fill="FFFFFF"/>
        <w:tabs>
          <w:tab w:val="left" w:pos="6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>формирование умений самостоятельно работать с информацией, и</w:t>
      </w:r>
      <w:r w:rsidRPr="009C70D5">
        <w:rPr>
          <w:rFonts w:ascii="Times New Roman" w:hAnsi="Times New Roman" w:cs="Times New Roman"/>
          <w:sz w:val="28"/>
          <w:szCs w:val="28"/>
        </w:rPr>
        <w:t>с</w:t>
      </w:r>
      <w:r w:rsidRPr="009C70D5">
        <w:rPr>
          <w:rFonts w:ascii="Times New Roman" w:hAnsi="Times New Roman" w:cs="Times New Roman"/>
          <w:sz w:val="28"/>
          <w:szCs w:val="28"/>
        </w:rPr>
        <w:t>пользовать нормативную, правовую, справочную, учебную и научную литературу;</w:t>
      </w:r>
    </w:p>
    <w:p w14:paraId="3C71DB29" w14:textId="77777777" w:rsidR="00AD5DA8" w:rsidRPr="009C70D5" w:rsidRDefault="00AD5DA8" w:rsidP="00250817">
      <w:pPr>
        <w:numPr>
          <w:ilvl w:val="0"/>
          <w:numId w:val="23"/>
        </w:numPr>
        <w:shd w:val="clear" w:color="auto" w:fill="FFFFFF"/>
        <w:tabs>
          <w:tab w:val="left" w:pos="6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</w:t>
      </w:r>
      <w:r w:rsidRPr="009C70D5">
        <w:rPr>
          <w:rFonts w:ascii="Times New Roman" w:hAnsi="Times New Roman" w:cs="Times New Roman"/>
          <w:sz w:val="28"/>
          <w:szCs w:val="28"/>
        </w:rPr>
        <w:t>а</w:t>
      </w:r>
      <w:r w:rsidRPr="009C70D5">
        <w:rPr>
          <w:rFonts w:ascii="Times New Roman" w:hAnsi="Times New Roman" w:cs="Times New Roman"/>
          <w:sz w:val="28"/>
          <w:szCs w:val="28"/>
        </w:rPr>
        <w:t>низованности;</w:t>
      </w:r>
    </w:p>
    <w:p w14:paraId="76F196B9" w14:textId="77777777" w:rsidR="00AD5DA8" w:rsidRPr="009C70D5" w:rsidRDefault="00AD5DA8" w:rsidP="00250817">
      <w:pPr>
        <w:numPr>
          <w:ilvl w:val="0"/>
          <w:numId w:val="23"/>
        </w:numPr>
        <w:shd w:val="clear" w:color="auto" w:fill="FFFFFF"/>
        <w:tabs>
          <w:tab w:val="left" w:pos="6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>формирование самостоятельности мышления, способностей к самора</w:t>
      </w:r>
      <w:r w:rsidRPr="009C70D5">
        <w:rPr>
          <w:rFonts w:ascii="Times New Roman" w:hAnsi="Times New Roman" w:cs="Times New Roman"/>
          <w:sz w:val="28"/>
          <w:szCs w:val="28"/>
        </w:rPr>
        <w:t>з</w:t>
      </w:r>
      <w:r w:rsidRPr="009C70D5">
        <w:rPr>
          <w:rFonts w:ascii="Times New Roman" w:hAnsi="Times New Roman" w:cs="Times New Roman"/>
          <w:sz w:val="28"/>
          <w:szCs w:val="28"/>
        </w:rPr>
        <w:t>витию, самосовершенствованию и самореализации;</w:t>
      </w:r>
    </w:p>
    <w:p w14:paraId="2D302773" w14:textId="77777777" w:rsidR="00AD5DA8" w:rsidRPr="009C70D5" w:rsidRDefault="00AD5DA8" w:rsidP="00250817">
      <w:pPr>
        <w:numPr>
          <w:ilvl w:val="0"/>
          <w:numId w:val="23"/>
        </w:numPr>
        <w:shd w:val="clear" w:color="auto" w:fill="FFFFFF"/>
        <w:tabs>
          <w:tab w:val="left" w:pos="6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>развитие исследовательских умений.</w:t>
      </w:r>
    </w:p>
    <w:p w14:paraId="2B664484" w14:textId="77777777" w:rsidR="00AD5DA8" w:rsidRPr="009C70D5" w:rsidRDefault="00AD5DA8" w:rsidP="002712D3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 xml:space="preserve">Конкретное содержание для самостоятельной работы, ее виды и объем могут иметь вариативный и дифференцированный характер, </w:t>
      </w:r>
    </w:p>
    <w:p w14:paraId="3ADFF5CB" w14:textId="77777777" w:rsidR="002712D3" w:rsidRDefault="002712D3" w:rsidP="00AD5DA8">
      <w:pPr>
        <w:pStyle w:val="1"/>
      </w:pPr>
      <w:bookmarkStart w:id="57" w:name="_Toc303462332"/>
    </w:p>
    <w:p w14:paraId="0D5F3859" w14:textId="40F76F81" w:rsidR="00AD5DA8" w:rsidRDefault="002712D3" w:rsidP="00AD5DA8">
      <w:pPr>
        <w:pStyle w:val="1"/>
      </w:pPr>
      <w:bookmarkStart w:id="58" w:name="_Toc411887468"/>
      <w:r>
        <w:t>3</w:t>
      </w:r>
      <w:r w:rsidR="00AD5DA8">
        <w:t xml:space="preserve">.1 </w:t>
      </w:r>
      <w:r w:rsidR="00AD5DA8" w:rsidRPr="001B0694">
        <w:t>Организация самостоятельной работы</w:t>
      </w:r>
      <w:bookmarkEnd w:id="57"/>
      <w:bookmarkEnd w:id="58"/>
    </w:p>
    <w:p w14:paraId="1901713F" w14:textId="77777777" w:rsidR="00AD5DA8" w:rsidRPr="00CB3749" w:rsidRDefault="00AD5DA8" w:rsidP="00AD5DA8"/>
    <w:p w14:paraId="6762393A" w14:textId="77777777" w:rsidR="00AD5DA8" w:rsidRPr="009C70D5" w:rsidRDefault="00AD5DA8" w:rsidP="002712D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>Самостоятельная работа обучающихся осуществляется в сроки, опр</w:t>
      </w:r>
      <w:r w:rsidRPr="009C70D5">
        <w:rPr>
          <w:rFonts w:ascii="Times New Roman" w:hAnsi="Times New Roman" w:cs="Times New Roman"/>
          <w:sz w:val="28"/>
          <w:szCs w:val="28"/>
        </w:rPr>
        <w:t>е</w:t>
      </w:r>
      <w:r w:rsidRPr="009C70D5">
        <w:rPr>
          <w:rFonts w:ascii="Times New Roman" w:hAnsi="Times New Roman" w:cs="Times New Roman"/>
          <w:sz w:val="28"/>
          <w:szCs w:val="28"/>
        </w:rPr>
        <w:t>деляемые календарно-тематическим планом и расписанием занятий, с учетом специфики направления, профиля, индивидуальных особенностей обуча</w:t>
      </w:r>
      <w:r w:rsidRPr="009C70D5">
        <w:rPr>
          <w:rFonts w:ascii="Times New Roman" w:hAnsi="Times New Roman" w:cs="Times New Roman"/>
          <w:sz w:val="28"/>
          <w:szCs w:val="28"/>
        </w:rPr>
        <w:t>ю</w:t>
      </w:r>
      <w:r w:rsidRPr="009C70D5">
        <w:rPr>
          <w:rFonts w:ascii="Times New Roman" w:hAnsi="Times New Roman" w:cs="Times New Roman"/>
          <w:sz w:val="28"/>
          <w:szCs w:val="28"/>
        </w:rPr>
        <w:t>щегося.</w:t>
      </w:r>
    </w:p>
    <w:p w14:paraId="3E3A60E1" w14:textId="6F7D76AF" w:rsidR="00AD5DA8" w:rsidRPr="009C70D5" w:rsidRDefault="00AD5DA8" w:rsidP="002712D3">
      <w:pPr>
        <w:shd w:val="clear" w:color="auto" w:fill="FFFFFF"/>
        <w:tabs>
          <w:tab w:val="left" w:pos="0"/>
        </w:tabs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>Выдача заданий обучающимся на внеаудиторную самостоятельную работу должна сопровождаться со стороны преподавателя подробным и</w:t>
      </w:r>
      <w:r w:rsidRPr="009C70D5">
        <w:rPr>
          <w:rFonts w:ascii="Times New Roman" w:hAnsi="Times New Roman" w:cs="Times New Roman"/>
          <w:sz w:val="28"/>
          <w:szCs w:val="28"/>
        </w:rPr>
        <w:t>н</w:t>
      </w:r>
      <w:r w:rsidRPr="009C70D5">
        <w:rPr>
          <w:rFonts w:ascii="Times New Roman" w:hAnsi="Times New Roman" w:cs="Times New Roman"/>
          <w:sz w:val="28"/>
          <w:szCs w:val="28"/>
        </w:rPr>
        <w:t>структажем по ее выполнению, включающим изложение цели задания, его содержания, сроков выполнения, ориентировочного объема работы, осно</w:t>
      </w:r>
      <w:r w:rsidRPr="009C70D5">
        <w:rPr>
          <w:rFonts w:ascii="Times New Roman" w:hAnsi="Times New Roman" w:cs="Times New Roman"/>
          <w:sz w:val="28"/>
          <w:szCs w:val="28"/>
        </w:rPr>
        <w:t>в</w:t>
      </w:r>
      <w:r w:rsidRPr="009C70D5">
        <w:rPr>
          <w:rFonts w:ascii="Times New Roman" w:hAnsi="Times New Roman" w:cs="Times New Roman"/>
          <w:sz w:val="28"/>
          <w:szCs w:val="28"/>
        </w:rPr>
        <w:t>ных требований к результатам работы и к отчету по ним, сведения о возмо</w:t>
      </w:r>
      <w:r w:rsidRPr="009C70D5">
        <w:rPr>
          <w:rFonts w:ascii="Times New Roman" w:hAnsi="Times New Roman" w:cs="Times New Roman"/>
          <w:sz w:val="28"/>
          <w:szCs w:val="28"/>
        </w:rPr>
        <w:t>ж</w:t>
      </w:r>
      <w:r w:rsidRPr="009C70D5">
        <w:rPr>
          <w:rFonts w:ascii="Times New Roman" w:hAnsi="Times New Roman" w:cs="Times New Roman"/>
          <w:sz w:val="28"/>
          <w:szCs w:val="28"/>
        </w:rPr>
        <w:t>ных ошибках и критериях оценки в</w:t>
      </w:r>
      <w:r w:rsidRPr="009C70D5">
        <w:rPr>
          <w:rFonts w:ascii="Times New Roman" w:hAnsi="Times New Roman" w:cs="Times New Roman"/>
          <w:sz w:val="28"/>
          <w:szCs w:val="28"/>
        </w:rPr>
        <w:t>ы</w:t>
      </w:r>
      <w:r w:rsidRPr="009C70D5">
        <w:rPr>
          <w:rFonts w:ascii="Times New Roman" w:hAnsi="Times New Roman" w:cs="Times New Roman"/>
          <w:sz w:val="28"/>
          <w:szCs w:val="28"/>
        </w:rPr>
        <w:t>полнения работ. Инструктаж проводится преподавателем.</w:t>
      </w:r>
    </w:p>
    <w:p w14:paraId="60A36669" w14:textId="77777777" w:rsidR="00AD5DA8" w:rsidRPr="009C70D5" w:rsidRDefault="00AD5DA8" w:rsidP="002712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>В ходе выполнения заданий самостоятельной работы и при необход</w:t>
      </w:r>
      <w:r w:rsidRPr="009C70D5">
        <w:rPr>
          <w:rFonts w:ascii="Times New Roman" w:hAnsi="Times New Roman" w:cs="Times New Roman"/>
          <w:sz w:val="28"/>
          <w:szCs w:val="28"/>
        </w:rPr>
        <w:t>и</w:t>
      </w:r>
      <w:r w:rsidRPr="009C70D5">
        <w:rPr>
          <w:rFonts w:ascii="Times New Roman" w:hAnsi="Times New Roman" w:cs="Times New Roman"/>
          <w:sz w:val="28"/>
          <w:szCs w:val="28"/>
        </w:rPr>
        <w:t>мости студенты могут обращаться к выдавшему задание преподавателю за дополнительной консультацией. Студент может получить устную консульт</w:t>
      </w:r>
      <w:r w:rsidRPr="009C70D5">
        <w:rPr>
          <w:rFonts w:ascii="Times New Roman" w:hAnsi="Times New Roman" w:cs="Times New Roman"/>
          <w:sz w:val="28"/>
          <w:szCs w:val="28"/>
        </w:rPr>
        <w:t>а</w:t>
      </w:r>
      <w:r w:rsidRPr="009C70D5">
        <w:rPr>
          <w:rFonts w:ascii="Times New Roman" w:hAnsi="Times New Roman" w:cs="Times New Roman"/>
          <w:sz w:val="28"/>
          <w:szCs w:val="28"/>
        </w:rPr>
        <w:t>цию у преподавателя в соответствии с графиком консультаций преподават</w:t>
      </w:r>
      <w:r w:rsidRPr="009C70D5">
        <w:rPr>
          <w:rFonts w:ascii="Times New Roman" w:hAnsi="Times New Roman" w:cs="Times New Roman"/>
          <w:sz w:val="28"/>
          <w:szCs w:val="28"/>
        </w:rPr>
        <w:t>е</w:t>
      </w:r>
      <w:r w:rsidRPr="009C70D5">
        <w:rPr>
          <w:rFonts w:ascii="Times New Roman" w:hAnsi="Times New Roman" w:cs="Times New Roman"/>
          <w:sz w:val="28"/>
          <w:szCs w:val="28"/>
        </w:rPr>
        <w:t>ля, о котором можно узнать на сайте института.</w:t>
      </w:r>
    </w:p>
    <w:p w14:paraId="53735C5E" w14:textId="77777777" w:rsidR="00AD5DA8" w:rsidRPr="009C70D5" w:rsidRDefault="00AD5DA8" w:rsidP="003E7EFD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проходит в письме</w:t>
      </w:r>
      <w:r w:rsidRPr="009C70D5">
        <w:rPr>
          <w:rFonts w:ascii="Times New Roman" w:hAnsi="Times New Roman" w:cs="Times New Roman"/>
          <w:sz w:val="28"/>
          <w:szCs w:val="28"/>
        </w:rPr>
        <w:t>н</w:t>
      </w:r>
      <w:r w:rsidRPr="009C70D5">
        <w:rPr>
          <w:rFonts w:ascii="Times New Roman" w:hAnsi="Times New Roman" w:cs="Times New Roman"/>
          <w:sz w:val="28"/>
          <w:szCs w:val="28"/>
        </w:rPr>
        <w:t xml:space="preserve">ной форме с представлением </w:t>
      </w:r>
      <w:proofErr w:type="gramStart"/>
      <w:r w:rsidRPr="009C70D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C70D5">
        <w:rPr>
          <w:rFonts w:ascii="Times New Roman" w:hAnsi="Times New Roman" w:cs="Times New Roman"/>
          <w:sz w:val="28"/>
          <w:szCs w:val="28"/>
        </w:rPr>
        <w:t xml:space="preserve"> отчетов о своей деятельности в виде ко</w:t>
      </w:r>
      <w:r w:rsidRPr="009C70D5">
        <w:rPr>
          <w:rFonts w:ascii="Times New Roman" w:hAnsi="Times New Roman" w:cs="Times New Roman"/>
          <w:sz w:val="28"/>
          <w:szCs w:val="28"/>
        </w:rPr>
        <w:t>н</w:t>
      </w:r>
      <w:r w:rsidRPr="009C70D5">
        <w:rPr>
          <w:rFonts w:ascii="Times New Roman" w:hAnsi="Times New Roman" w:cs="Times New Roman"/>
          <w:sz w:val="28"/>
          <w:szCs w:val="28"/>
        </w:rPr>
        <w:t xml:space="preserve">трольной работы. </w:t>
      </w:r>
    </w:p>
    <w:p w14:paraId="0BAB6548" w14:textId="77777777" w:rsidR="00AD5DA8" w:rsidRPr="009C70D5" w:rsidRDefault="00AD5DA8" w:rsidP="003E7EFD">
      <w:pPr>
        <w:shd w:val="clear" w:color="auto" w:fill="FFFFFF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 xml:space="preserve">Контрольная работа должна быть сдана на </w:t>
      </w:r>
      <w:proofErr w:type="spellStart"/>
      <w:r w:rsidRPr="009C70D5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Pr="009C70D5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9C70D5">
        <w:rPr>
          <w:rFonts w:ascii="Times New Roman" w:hAnsi="Times New Roman" w:cs="Times New Roman"/>
          <w:sz w:val="28"/>
          <w:szCs w:val="28"/>
        </w:rPr>
        <w:t>т</w:t>
      </w:r>
      <w:r w:rsidRPr="009C70D5">
        <w:rPr>
          <w:rFonts w:ascii="Times New Roman" w:hAnsi="Times New Roman" w:cs="Times New Roman"/>
          <w:sz w:val="28"/>
          <w:szCs w:val="28"/>
        </w:rPr>
        <w:t>ствии с графиком самостоятельной работы студента.</w:t>
      </w:r>
    </w:p>
    <w:p w14:paraId="008E67AE" w14:textId="5200CE44" w:rsidR="00802D61" w:rsidRPr="00802D61" w:rsidRDefault="003E7EFD" w:rsidP="00802D6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оценивается удовлетворительно при условии выполнения не менее 70% заданий. </w:t>
      </w:r>
      <w:r w:rsidR="00802D61">
        <w:rPr>
          <w:rFonts w:ascii="Times New Roman" w:eastAsia="Times New Roman" w:hAnsi="Times New Roman" w:cs="Times New Roman"/>
          <w:sz w:val="28"/>
          <w:szCs w:val="28"/>
        </w:rPr>
        <w:t>Каждое задание, в свою очередь,</w:t>
      </w:r>
      <w:r w:rsidR="00802D61" w:rsidRPr="00802D61">
        <w:rPr>
          <w:rFonts w:ascii="Times New Roman" w:eastAsia="Times New Roman" w:hAnsi="Times New Roman" w:cs="Times New Roman"/>
          <w:sz w:val="28"/>
          <w:szCs w:val="28"/>
        </w:rPr>
        <w:t xml:space="preserve"> считается выполне</w:t>
      </w:r>
      <w:r w:rsidR="00802D61" w:rsidRPr="00802D6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02D61" w:rsidRPr="00802D61">
        <w:rPr>
          <w:rFonts w:ascii="Times New Roman" w:eastAsia="Times New Roman" w:hAnsi="Times New Roman" w:cs="Times New Roman"/>
          <w:sz w:val="28"/>
          <w:szCs w:val="28"/>
        </w:rPr>
        <w:t xml:space="preserve">ным и </w:t>
      </w:r>
      <w:r w:rsidR="00802D61">
        <w:rPr>
          <w:rFonts w:ascii="Times New Roman" w:eastAsia="Times New Roman" w:hAnsi="Times New Roman" w:cs="Times New Roman"/>
          <w:sz w:val="28"/>
          <w:szCs w:val="28"/>
        </w:rPr>
        <w:t>может быть зачтено</w:t>
      </w:r>
      <w:r w:rsidR="00802D61" w:rsidRPr="00802D61"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w:proofErr w:type="gramStart"/>
      <w:r w:rsidR="00802D61" w:rsidRPr="00802D61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proofErr w:type="gramEnd"/>
      <w:r w:rsidR="00802D61" w:rsidRPr="00802D61">
        <w:rPr>
          <w:rFonts w:ascii="Times New Roman" w:eastAsia="Times New Roman" w:hAnsi="Times New Roman" w:cs="Times New Roman"/>
          <w:sz w:val="28"/>
          <w:szCs w:val="28"/>
        </w:rPr>
        <w:t xml:space="preserve"> 70%-94%  условий и требований, сформулированных в нем. </w:t>
      </w:r>
    </w:p>
    <w:p w14:paraId="49593A8C" w14:textId="2B2BB57B" w:rsidR="00AD5DA8" w:rsidRDefault="00AD5DA8" w:rsidP="003E7EFD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C70D5">
        <w:rPr>
          <w:rFonts w:ascii="Times New Roman" w:hAnsi="Times New Roman" w:cs="Times New Roman"/>
          <w:sz w:val="28"/>
          <w:szCs w:val="28"/>
        </w:rPr>
        <w:t>В случае неудовлетворительной оценки работы, она возвращается на дор</w:t>
      </w:r>
      <w:r w:rsidRPr="009C70D5">
        <w:rPr>
          <w:rFonts w:ascii="Times New Roman" w:hAnsi="Times New Roman" w:cs="Times New Roman"/>
          <w:sz w:val="28"/>
          <w:szCs w:val="28"/>
        </w:rPr>
        <w:t>а</w:t>
      </w:r>
      <w:r w:rsidRPr="009C70D5">
        <w:rPr>
          <w:rFonts w:ascii="Times New Roman" w:hAnsi="Times New Roman" w:cs="Times New Roman"/>
          <w:sz w:val="28"/>
          <w:szCs w:val="28"/>
        </w:rPr>
        <w:t xml:space="preserve">ботку студенту. В </w:t>
      </w:r>
      <w:r w:rsidRPr="009C70D5">
        <w:rPr>
          <w:rFonts w:ascii="Times New Roman" w:hAnsi="Times New Roman" w:cs="Times New Roman"/>
          <w:i/>
          <w:sz w:val="28"/>
          <w:szCs w:val="28"/>
          <w:u w:val="single"/>
        </w:rPr>
        <w:t>этой же</w:t>
      </w:r>
      <w:r w:rsidRPr="009C70D5">
        <w:rPr>
          <w:rFonts w:ascii="Times New Roman" w:hAnsi="Times New Roman" w:cs="Times New Roman"/>
          <w:sz w:val="28"/>
          <w:szCs w:val="28"/>
        </w:rPr>
        <w:t xml:space="preserve"> работе студент должен устранить замечания и сдать на повторную проверку. Обучающиеся, не выполнившие задания и не представившие результаты самостоятельной работы, аттестуются по курсу «неудовлетворительно» и к аттестации по </w:t>
      </w:r>
      <w:r w:rsidR="003E7EFD">
        <w:rPr>
          <w:rFonts w:ascii="Times New Roman" w:hAnsi="Times New Roman" w:cs="Times New Roman"/>
          <w:sz w:val="28"/>
          <w:szCs w:val="28"/>
        </w:rPr>
        <w:t>дисциплине</w:t>
      </w:r>
      <w:r w:rsidRPr="009C70D5">
        <w:rPr>
          <w:rFonts w:ascii="Times New Roman" w:hAnsi="Times New Roman" w:cs="Times New Roman"/>
          <w:sz w:val="28"/>
          <w:szCs w:val="28"/>
        </w:rPr>
        <w:t xml:space="preserve"> не допускаются.</w:t>
      </w:r>
    </w:p>
    <w:p w14:paraId="13FD8971" w14:textId="77777777" w:rsidR="00802D61" w:rsidRDefault="00802D61" w:rsidP="00BD218C">
      <w:pPr>
        <w:pStyle w:val="1"/>
      </w:pPr>
    </w:p>
    <w:p w14:paraId="46DDFF55" w14:textId="0CA83FDB" w:rsidR="003E7EFD" w:rsidRPr="009C70D5" w:rsidRDefault="00BD218C" w:rsidP="00BD218C">
      <w:pPr>
        <w:pStyle w:val="1"/>
      </w:pPr>
      <w:bookmarkStart w:id="59" w:name="_Toc411887469"/>
      <w:r>
        <w:t>3.2 Материалы к промежуточной аттестации</w:t>
      </w:r>
      <w:bookmarkEnd w:id="59"/>
    </w:p>
    <w:p w14:paraId="0ECAA71C" w14:textId="77777777" w:rsidR="00AD5DA8" w:rsidRDefault="00AD5DA8" w:rsidP="00AD5DA8">
      <w:pPr>
        <w:rPr>
          <w:b/>
        </w:rPr>
      </w:pPr>
    </w:p>
    <w:p w14:paraId="0129B663" w14:textId="77777777" w:rsidR="00D41298" w:rsidRPr="00570787" w:rsidRDefault="00D41298" w:rsidP="00D41298">
      <w:pPr>
        <w:jc w:val="center"/>
        <w:rPr>
          <w:b/>
          <w:sz w:val="28"/>
        </w:rPr>
      </w:pPr>
      <w:r w:rsidRPr="00570787">
        <w:rPr>
          <w:b/>
          <w:sz w:val="28"/>
          <w:szCs w:val="28"/>
        </w:rPr>
        <w:t xml:space="preserve">Вопросы к </w:t>
      </w:r>
      <w:r>
        <w:rPr>
          <w:b/>
          <w:sz w:val="28"/>
        </w:rPr>
        <w:t>зачету</w:t>
      </w:r>
    </w:p>
    <w:p w14:paraId="38469B4E" w14:textId="77777777" w:rsidR="00D41298" w:rsidRPr="00570787" w:rsidRDefault="00D41298" w:rsidP="00D41298">
      <w:pPr>
        <w:jc w:val="center"/>
        <w:rPr>
          <w:sz w:val="28"/>
        </w:rPr>
      </w:pPr>
    </w:p>
    <w:p w14:paraId="5BEED42C" w14:textId="77777777" w:rsidR="00D41298" w:rsidRPr="00D41298" w:rsidRDefault="00D41298" w:rsidP="00D41298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744E7871" w14:textId="77777777" w:rsidR="00D41298" w:rsidRPr="00D41298" w:rsidRDefault="00D41298" w:rsidP="0025081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Формализация задачи, объекта исследования: статистические методы как базовый инструментарий обработки данных измерений.</w:t>
      </w:r>
    </w:p>
    <w:p w14:paraId="016F8CCD" w14:textId="77777777" w:rsidR="00D41298" w:rsidRPr="00D41298" w:rsidRDefault="00D41298" w:rsidP="002508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Формализация задачи, объекта исследования: статистические методы в пед</w:t>
      </w:r>
      <w:r w:rsidRPr="00D41298">
        <w:rPr>
          <w:rFonts w:ascii="Times New Roman" w:hAnsi="Times New Roman" w:cs="Times New Roman"/>
          <w:sz w:val="28"/>
          <w:szCs w:val="28"/>
        </w:rPr>
        <w:t>а</w:t>
      </w:r>
      <w:r w:rsidRPr="00D41298">
        <w:rPr>
          <w:rFonts w:ascii="Times New Roman" w:hAnsi="Times New Roman" w:cs="Times New Roman"/>
          <w:sz w:val="28"/>
          <w:szCs w:val="28"/>
        </w:rPr>
        <w:t>гогике и психологии.</w:t>
      </w:r>
    </w:p>
    <w:p w14:paraId="2F7950CB" w14:textId="77777777" w:rsidR="00D41298" w:rsidRPr="00D41298" w:rsidRDefault="00D41298" w:rsidP="002508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lastRenderedPageBreak/>
        <w:t>Формализация задачи, объекта исследования: методологические при</w:t>
      </w:r>
      <w:r w:rsidRPr="00D41298">
        <w:rPr>
          <w:rFonts w:ascii="Times New Roman" w:hAnsi="Times New Roman" w:cs="Times New Roman"/>
          <w:sz w:val="28"/>
          <w:szCs w:val="28"/>
        </w:rPr>
        <w:t>е</w:t>
      </w:r>
      <w:r w:rsidRPr="00D41298">
        <w:rPr>
          <w:rFonts w:ascii="Times New Roman" w:hAnsi="Times New Roman" w:cs="Times New Roman"/>
          <w:sz w:val="28"/>
          <w:szCs w:val="28"/>
        </w:rPr>
        <w:t>мы формализации объекта исследования, схемы сравнительного экспер</w:t>
      </w:r>
      <w:r w:rsidRPr="00D41298">
        <w:rPr>
          <w:rFonts w:ascii="Times New Roman" w:hAnsi="Times New Roman" w:cs="Times New Roman"/>
          <w:sz w:val="28"/>
          <w:szCs w:val="28"/>
        </w:rPr>
        <w:t>и</w:t>
      </w:r>
      <w:r w:rsidRPr="00D41298">
        <w:rPr>
          <w:rFonts w:ascii="Times New Roman" w:hAnsi="Times New Roman" w:cs="Times New Roman"/>
          <w:sz w:val="28"/>
          <w:szCs w:val="28"/>
        </w:rPr>
        <w:t>мента.</w:t>
      </w:r>
    </w:p>
    <w:p w14:paraId="5C1D37B0" w14:textId="77777777" w:rsidR="00D41298" w:rsidRPr="00D41298" w:rsidRDefault="00D41298" w:rsidP="002508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Полигон и гистограмма.</w:t>
      </w:r>
    </w:p>
    <w:p w14:paraId="67EE4C44" w14:textId="77777777" w:rsidR="00D41298" w:rsidRPr="00D41298" w:rsidRDefault="00D41298" w:rsidP="002508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Эмпирическая функция распределения.</w:t>
      </w:r>
    </w:p>
    <w:p w14:paraId="3BF0AF76" w14:textId="77777777" w:rsidR="00D41298" w:rsidRPr="00D41298" w:rsidRDefault="00D41298" w:rsidP="002508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Статистические оценки параметров распределения.</w:t>
      </w:r>
    </w:p>
    <w:p w14:paraId="1B8804C8" w14:textId="77777777" w:rsidR="00D41298" w:rsidRPr="00D41298" w:rsidRDefault="00D41298" w:rsidP="002508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Генеральная средняя. Выборочная средняя.</w:t>
      </w:r>
    </w:p>
    <w:p w14:paraId="4C2C2800" w14:textId="77777777" w:rsidR="00D41298" w:rsidRPr="00D41298" w:rsidRDefault="00D41298" w:rsidP="002508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Генеральная дисперсия</w:t>
      </w:r>
      <w:proofErr w:type="gramStart"/>
      <w:r w:rsidRPr="00D412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41298">
        <w:rPr>
          <w:rFonts w:ascii="Times New Roman" w:hAnsi="Times New Roman" w:cs="Times New Roman"/>
          <w:sz w:val="28"/>
          <w:szCs w:val="28"/>
        </w:rPr>
        <w:t xml:space="preserve"> Выборочная дисперсия.</w:t>
      </w:r>
    </w:p>
    <w:p w14:paraId="55075C71" w14:textId="77777777" w:rsidR="00D41298" w:rsidRPr="00D41298" w:rsidRDefault="00D41298" w:rsidP="002508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Точность оценки. Доверительный интервал.</w:t>
      </w:r>
    </w:p>
    <w:p w14:paraId="16725017" w14:textId="77777777" w:rsidR="00D41298" w:rsidRPr="00D41298" w:rsidRDefault="00D41298" w:rsidP="002508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Доверительные интервалы для оценки математического ожидания.</w:t>
      </w:r>
    </w:p>
    <w:p w14:paraId="3A77518E" w14:textId="77777777" w:rsidR="00D41298" w:rsidRPr="00D41298" w:rsidRDefault="00D41298" w:rsidP="002508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Корреляционная таблица.</w:t>
      </w:r>
    </w:p>
    <w:p w14:paraId="0E808E34" w14:textId="77777777" w:rsidR="00D41298" w:rsidRPr="00D41298" w:rsidRDefault="00D41298" w:rsidP="002508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Отыскание параметров выборочного уравнения прямой линии средн</w:t>
      </w:r>
      <w:r w:rsidRPr="00D41298">
        <w:rPr>
          <w:rFonts w:ascii="Times New Roman" w:hAnsi="Times New Roman" w:cs="Times New Roman"/>
          <w:sz w:val="28"/>
          <w:szCs w:val="28"/>
        </w:rPr>
        <w:t>е</w:t>
      </w:r>
      <w:r w:rsidRPr="00D41298">
        <w:rPr>
          <w:rFonts w:ascii="Times New Roman" w:hAnsi="Times New Roman" w:cs="Times New Roman"/>
          <w:sz w:val="28"/>
          <w:szCs w:val="28"/>
        </w:rPr>
        <w:t>квадратической регрессии по сгруппированным данным.</w:t>
      </w:r>
    </w:p>
    <w:p w14:paraId="74DC1DA8" w14:textId="77777777" w:rsidR="00D41298" w:rsidRPr="00D41298" w:rsidRDefault="00D41298" w:rsidP="002508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Выборочный коэффициент корреляции, методика его вычисления.</w:t>
      </w:r>
    </w:p>
    <w:p w14:paraId="3B6A9BC9" w14:textId="77777777" w:rsidR="00D41298" w:rsidRPr="00D41298" w:rsidRDefault="00D41298" w:rsidP="00250817">
      <w:pPr>
        <w:pStyle w:val="24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Основные понятия, используемые в математической обработке да</w:t>
      </w: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н</w:t>
      </w: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ных: признаки и переменные; распределение признака.</w:t>
      </w:r>
    </w:p>
    <w:p w14:paraId="03E73B46" w14:textId="77777777" w:rsidR="00D41298" w:rsidRPr="00D41298" w:rsidRDefault="00D41298" w:rsidP="00250817">
      <w:pPr>
        <w:pStyle w:val="24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Основные понятия, используемые в математической обработке да</w:t>
      </w: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н</w:t>
      </w: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ных: шкалы измерения. </w:t>
      </w:r>
    </w:p>
    <w:p w14:paraId="58D9AA52" w14:textId="77777777" w:rsidR="00D41298" w:rsidRPr="00D41298" w:rsidRDefault="00D41298" w:rsidP="00250817">
      <w:pPr>
        <w:pStyle w:val="24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Основные понятия, используемые в математической обработке да</w:t>
      </w: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н</w:t>
      </w: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ных: параметры распределения.</w:t>
      </w:r>
    </w:p>
    <w:p w14:paraId="3167E6FA" w14:textId="77777777" w:rsidR="00D41298" w:rsidRPr="00D41298" w:rsidRDefault="00D41298" w:rsidP="00250817">
      <w:pPr>
        <w:pStyle w:val="24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Основные понятия, используемые в математической обработке да</w:t>
      </w: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н</w:t>
      </w: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ных:  статистические гипотезы; статистические критерии. </w:t>
      </w:r>
    </w:p>
    <w:p w14:paraId="7A14E0D4" w14:textId="77777777" w:rsidR="00D41298" w:rsidRPr="00D41298" w:rsidRDefault="00D41298" w:rsidP="00250817">
      <w:pPr>
        <w:pStyle w:val="24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Основные понятия, используемые в математической обработке да</w:t>
      </w: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н</w:t>
      </w: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ных: уровни статистической достоверности; мощность критериев.</w:t>
      </w:r>
    </w:p>
    <w:p w14:paraId="0E022752" w14:textId="77777777" w:rsidR="00D41298" w:rsidRPr="00D41298" w:rsidRDefault="00D41298" w:rsidP="00250817">
      <w:pPr>
        <w:pStyle w:val="24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</w:pP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Основные понятия, используемые в математической обработке да</w:t>
      </w: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н</w:t>
      </w:r>
      <w:r w:rsidRPr="00D41298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ных: принятие решения о выборе метода математической обработки.</w:t>
      </w:r>
    </w:p>
    <w:p w14:paraId="03AB2379" w14:textId="77777777" w:rsidR="00D41298" w:rsidRPr="00D41298" w:rsidRDefault="00D41298" w:rsidP="0025081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Виды распределения данных: нормальное распределение, показател</w:t>
      </w:r>
      <w:r w:rsidRPr="00D41298">
        <w:rPr>
          <w:rFonts w:ascii="Times New Roman" w:hAnsi="Times New Roman" w:cs="Times New Roman"/>
          <w:sz w:val="28"/>
          <w:szCs w:val="28"/>
        </w:rPr>
        <w:t>ь</w:t>
      </w:r>
      <w:r w:rsidRPr="00D41298">
        <w:rPr>
          <w:rFonts w:ascii="Times New Roman" w:hAnsi="Times New Roman" w:cs="Times New Roman"/>
          <w:sz w:val="28"/>
          <w:szCs w:val="28"/>
        </w:rPr>
        <w:t>ное распределение, биномиальное распределение.</w:t>
      </w:r>
    </w:p>
    <w:p w14:paraId="577C92A7" w14:textId="77777777" w:rsidR="00D41298" w:rsidRPr="00D41298" w:rsidRDefault="00D41298" w:rsidP="00D41298">
      <w:pPr>
        <w:pStyle w:val="24"/>
        <w:tabs>
          <w:tab w:val="left" w:pos="179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E2BD46D" w14:textId="77777777" w:rsidR="00D41298" w:rsidRPr="00D41298" w:rsidRDefault="00D41298" w:rsidP="00D41298">
      <w:pPr>
        <w:jc w:val="center"/>
        <w:rPr>
          <w:rFonts w:ascii="Times New Roman" w:hAnsi="Times New Roman" w:cs="Times New Roman"/>
          <w:b/>
          <w:sz w:val="28"/>
        </w:rPr>
      </w:pPr>
      <w:r w:rsidRPr="00D41298">
        <w:rPr>
          <w:rFonts w:ascii="Times New Roman" w:hAnsi="Times New Roman" w:cs="Times New Roman"/>
          <w:b/>
          <w:sz w:val="28"/>
          <w:szCs w:val="28"/>
        </w:rPr>
        <w:t>Практическая задача к зачету</w:t>
      </w:r>
    </w:p>
    <w:p w14:paraId="72814471" w14:textId="77777777" w:rsidR="00D41298" w:rsidRPr="00D41298" w:rsidRDefault="00D41298" w:rsidP="00D41298">
      <w:pPr>
        <w:jc w:val="center"/>
        <w:rPr>
          <w:rFonts w:ascii="Times New Roman" w:hAnsi="Times New Roman" w:cs="Times New Roman"/>
          <w:sz w:val="28"/>
        </w:rPr>
      </w:pPr>
    </w:p>
    <w:p w14:paraId="716D8E77" w14:textId="61F2412E" w:rsidR="00D41298" w:rsidRPr="00D41298" w:rsidRDefault="00D41298" w:rsidP="00D412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FF6059" w14:textId="77777777" w:rsidR="00D41298" w:rsidRPr="00D41298" w:rsidRDefault="00D41298" w:rsidP="00D41298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 xml:space="preserve">Создать класс из 10 учащихся, заполнить таблицу (в ППП </w:t>
      </w:r>
      <w:r w:rsidRPr="00D4129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D5C7C">
        <w:rPr>
          <w:rFonts w:ascii="Times New Roman" w:hAnsi="Times New Roman" w:cs="Times New Roman"/>
          <w:sz w:val="28"/>
          <w:szCs w:val="28"/>
        </w:rPr>
        <w:t xml:space="preserve"> </w:t>
      </w:r>
      <w:r w:rsidRPr="00D4129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D5C7C">
        <w:rPr>
          <w:rFonts w:ascii="Times New Roman" w:hAnsi="Times New Roman" w:cs="Times New Roman"/>
          <w:sz w:val="28"/>
          <w:szCs w:val="28"/>
        </w:rPr>
        <w:t xml:space="preserve">) </w:t>
      </w:r>
      <w:r w:rsidRPr="00D41298">
        <w:rPr>
          <w:rFonts w:ascii="Times New Roman" w:hAnsi="Times New Roman" w:cs="Times New Roman"/>
          <w:sz w:val="28"/>
          <w:szCs w:val="28"/>
        </w:rPr>
        <w:t>их усп</w:t>
      </w:r>
      <w:r w:rsidRPr="00D41298">
        <w:rPr>
          <w:rFonts w:ascii="Times New Roman" w:hAnsi="Times New Roman" w:cs="Times New Roman"/>
          <w:sz w:val="28"/>
          <w:szCs w:val="28"/>
        </w:rPr>
        <w:t>е</w:t>
      </w:r>
      <w:r w:rsidRPr="00D41298">
        <w:rPr>
          <w:rFonts w:ascii="Times New Roman" w:hAnsi="Times New Roman" w:cs="Times New Roman"/>
          <w:sz w:val="28"/>
          <w:szCs w:val="28"/>
        </w:rPr>
        <w:t>ваемости по результатам обучения по 5 предметам в 1 и 2 четвертях на отдельных л</w:t>
      </w:r>
      <w:r w:rsidRPr="00D41298">
        <w:rPr>
          <w:rFonts w:ascii="Times New Roman" w:hAnsi="Times New Roman" w:cs="Times New Roman"/>
          <w:sz w:val="28"/>
          <w:szCs w:val="28"/>
        </w:rPr>
        <w:t>и</w:t>
      </w:r>
      <w:r w:rsidRPr="00D41298">
        <w:rPr>
          <w:rFonts w:ascii="Times New Roman" w:hAnsi="Times New Roman" w:cs="Times New Roman"/>
          <w:sz w:val="28"/>
          <w:szCs w:val="28"/>
        </w:rPr>
        <w:t xml:space="preserve">стах. </w:t>
      </w:r>
    </w:p>
    <w:p w14:paraId="6A1FE635" w14:textId="25BB79D3" w:rsidR="00D41298" w:rsidRPr="00D41298" w:rsidRDefault="00D41298" w:rsidP="00250817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Для каждой четверти определить балл каждого ученика по всем пре</w:t>
      </w:r>
      <w:r w:rsidRPr="00D41298">
        <w:rPr>
          <w:rFonts w:ascii="Times New Roman" w:hAnsi="Times New Roman" w:cs="Times New Roman"/>
          <w:sz w:val="28"/>
          <w:szCs w:val="28"/>
        </w:rPr>
        <w:t>д</w:t>
      </w:r>
      <w:r w:rsidRPr="00D41298">
        <w:rPr>
          <w:rFonts w:ascii="Times New Roman" w:hAnsi="Times New Roman" w:cs="Times New Roman"/>
          <w:sz w:val="28"/>
          <w:szCs w:val="28"/>
        </w:rPr>
        <w:t>метам.</w:t>
      </w:r>
    </w:p>
    <w:p w14:paraId="64CF8214" w14:textId="77777777" w:rsidR="00D41298" w:rsidRPr="00D41298" w:rsidRDefault="00D41298" w:rsidP="00250817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Средний балл класса по каждому предмету.</w:t>
      </w:r>
    </w:p>
    <w:p w14:paraId="07BE18A7" w14:textId="77777777" w:rsidR="00D41298" w:rsidRPr="00D41298" w:rsidRDefault="00D41298" w:rsidP="00250817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Определить процент качества и процент успеваемости за год.</w:t>
      </w:r>
    </w:p>
    <w:p w14:paraId="22C47AEA" w14:textId="77777777" w:rsidR="00D41298" w:rsidRPr="00D41298" w:rsidRDefault="00D41298" w:rsidP="00250817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Выделить отстающих (средний балл ниже 3) и отличников (средний балл выше 4,5).</w:t>
      </w:r>
    </w:p>
    <w:p w14:paraId="66AC17FB" w14:textId="77777777" w:rsidR="00D41298" w:rsidRPr="00D41298" w:rsidRDefault="00D41298" w:rsidP="00250817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41298">
        <w:rPr>
          <w:rFonts w:ascii="Times New Roman" w:hAnsi="Times New Roman" w:cs="Times New Roman"/>
          <w:sz w:val="28"/>
          <w:szCs w:val="28"/>
        </w:rPr>
        <w:t>Построить диаграммы изменений в успеваемости для пяти учеников.</w:t>
      </w:r>
    </w:p>
    <w:p w14:paraId="0F798EA1" w14:textId="429DA85B" w:rsidR="00AD5DA8" w:rsidRPr="00D41298" w:rsidRDefault="00D41298" w:rsidP="00250817">
      <w:pPr>
        <w:widowControl w:val="0"/>
        <w:numPr>
          <w:ilvl w:val="0"/>
          <w:numId w:val="25"/>
        </w:numPr>
        <w:autoSpaceDE w:val="0"/>
        <w:autoSpaceDN w:val="0"/>
        <w:adjustRightInd w:val="0"/>
      </w:pPr>
      <w:r w:rsidRPr="00D41298">
        <w:rPr>
          <w:rFonts w:ascii="Times New Roman" w:hAnsi="Times New Roman" w:cs="Times New Roman"/>
          <w:sz w:val="28"/>
          <w:szCs w:val="28"/>
        </w:rPr>
        <w:t xml:space="preserve">Определить долю мальчиков и девочек </w:t>
      </w:r>
      <w:proofErr w:type="gramStart"/>
      <w:r w:rsidRPr="00D41298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D41298">
        <w:rPr>
          <w:rFonts w:ascii="Times New Roman" w:hAnsi="Times New Roman" w:cs="Times New Roman"/>
          <w:sz w:val="28"/>
          <w:szCs w:val="28"/>
        </w:rPr>
        <w:t xml:space="preserve"> успевающих на 4 и 5. П</w:t>
      </w:r>
      <w:r w:rsidRPr="00D41298">
        <w:rPr>
          <w:rFonts w:ascii="Times New Roman" w:hAnsi="Times New Roman" w:cs="Times New Roman"/>
          <w:sz w:val="28"/>
          <w:szCs w:val="28"/>
        </w:rPr>
        <w:t>о</w:t>
      </w:r>
      <w:r w:rsidRPr="00D41298">
        <w:rPr>
          <w:rFonts w:ascii="Times New Roman" w:hAnsi="Times New Roman" w:cs="Times New Roman"/>
          <w:sz w:val="28"/>
          <w:szCs w:val="28"/>
        </w:rPr>
        <w:t>строить диаграмму.</w:t>
      </w:r>
    </w:p>
    <w:p w14:paraId="74F58175" w14:textId="13DD66BF" w:rsidR="00086332" w:rsidRDefault="00086332" w:rsidP="005447FE">
      <w:pPr>
        <w:pStyle w:val="a3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88804BA" w14:textId="5A715BFF" w:rsidR="00D41298" w:rsidRPr="00767601" w:rsidRDefault="00802D61" w:rsidP="00767601">
      <w:pPr>
        <w:ind w:left="851" w:firstLine="720"/>
        <w:rPr>
          <w:rFonts w:ascii="Times New Roman" w:hAnsi="Times New Roman" w:cs="Times New Roman"/>
          <w:b/>
          <w:sz w:val="28"/>
          <w:szCs w:val="28"/>
        </w:rPr>
      </w:pPr>
      <w:r w:rsidRPr="00767601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="00767601" w:rsidRPr="00767601">
        <w:rPr>
          <w:rFonts w:ascii="Times New Roman" w:hAnsi="Times New Roman" w:cs="Times New Roman"/>
          <w:b/>
          <w:sz w:val="28"/>
          <w:szCs w:val="28"/>
        </w:rPr>
        <w:t xml:space="preserve"> на зачете</w:t>
      </w:r>
    </w:p>
    <w:p w14:paraId="1ADD1F50" w14:textId="77777777" w:rsidR="00767601" w:rsidRPr="00767601" w:rsidRDefault="00767601" w:rsidP="00767601">
      <w:pPr>
        <w:ind w:left="851" w:firstLine="720"/>
        <w:rPr>
          <w:rFonts w:ascii="Times New Roman" w:hAnsi="Times New Roman" w:cs="Times New Roman"/>
          <w:sz w:val="28"/>
          <w:szCs w:val="28"/>
        </w:rPr>
      </w:pPr>
    </w:p>
    <w:p w14:paraId="29DF359F" w14:textId="4DD53412" w:rsidR="00767601" w:rsidRPr="00767601" w:rsidRDefault="00767601" w:rsidP="00767601">
      <w:pPr>
        <w:ind w:left="851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67601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767601">
        <w:rPr>
          <w:rFonts w:ascii="Times New Roman" w:hAnsi="Times New Roman" w:cs="Times New Roman"/>
          <w:sz w:val="28"/>
          <w:szCs w:val="28"/>
        </w:rPr>
        <w:t xml:space="preserve"> – оценка  ставится за  знание фактического материла по дисциплине, в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</w:t>
      </w:r>
      <w:r w:rsidRPr="00767601">
        <w:rPr>
          <w:rFonts w:ascii="Times New Roman" w:hAnsi="Times New Roman" w:cs="Times New Roman"/>
          <w:sz w:val="28"/>
          <w:szCs w:val="28"/>
        </w:rPr>
        <w:t>о</w:t>
      </w:r>
      <w:r w:rsidRPr="00767601">
        <w:rPr>
          <w:rFonts w:ascii="Times New Roman" w:hAnsi="Times New Roman" w:cs="Times New Roman"/>
          <w:sz w:val="28"/>
          <w:szCs w:val="28"/>
        </w:rPr>
        <w:t>стоятельному выбору, решению, умение найти эффективный способ решения проблемной ситуации, умение использовать знания в ста</w:t>
      </w:r>
      <w:r w:rsidRPr="00767601">
        <w:rPr>
          <w:rFonts w:ascii="Times New Roman" w:hAnsi="Times New Roman" w:cs="Times New Roman"/>
          <w:sz w:val="28"/>
          <w:szCs w:val="28"/>
        </w:rPr>
        <w:t>н</w:t>
      </w:r>
      <w:r w:rsidRPr="00767601">
        <w:rPr>
          <w:rFonts w:ascii="Times New Roman" w:hAnsi="Times New Roman" w:cs="Times New Roman"/>
          <w:sz w:val="28"/>
          <w:szCs w:val="28"/>
        </w:rPr>
        <w:t>дартных и нестандартных ситуациях, логичное и доказательное изл</w:t>
      </w:r>
      <w:r w:rsidRPr="00767601">
        <w:rPr>
          <w:rFonts w:ascii="Times New Roman" w:hAnsi="Times New Roman" w:cs="Times New Roman"/>
          <w:sz w:val="28"/>
          <w:szCs w:val="28"/>
        </w:rPr>
        <w:t>о</w:t>
      </w:r>
      <w:r w:rsidRPr="00767601">
        <w:rPr>
          <w:rFonts w:ascii="Times New Roman" w:hAnsi="Times New Roman" w:cs="Times New Roman"/>
          <w:sz w:val="28"/>
          <w:szCs w:val="28"/>
        </w:rPr>
        <w:t>жение учебного материала, владение точной речью, умение аргуме</w:t>
      </w:r>
      <w:r w:rsidRPr="00767601">
        <w:rPr>
          <w:rFonts w:ascii="Times New Roman" w:hAnsi="Times New Roman" w:cs="Times New Roman"/>
          <w:sz w:val="28"/>
          <w:szCs w:val="28"/>
        </w:rPr>
        <w:t>н</w:t>
      </w:r>
      <w:r w:rsidRPr="00767601">
        <w:rPr>
          <w:rFonts w:ascii="Times New Roman" w:hAnsi="Times New Roman" w:cs="Times New Roman"/>
          <w:sz w:val="28"/>
          <w:szCs w:val="28"/>
        </w:rPr>
        <w:t>тировано отвечать</w:t>
      </w:r>
      <w:proofErr w:type="gramEnd"/>
      <w:r w:rsidRPr="00767601">
        <w:rPr>
          <w:rFonts w:ascii="Times New Roman" w:hAnsi="Times New Roman" w:cs="Times New Roman"/>
          <w:sz w:val="28"/>
          <w:szCs w:val="28"/>
        </w:rPr>
        <w:t xml:space="preserve"> па вопросы; вступать в обсуждение, умение арг</w:t>
      </w:r>
      <w:r w:rsidRPr="00767601">
        <w:rPr>
          <w:rFonts w:ascii="Times New Roman" w:hAnsi="Times New Roman" w:cs="Times New Roman"/>
          <w:sz w:val="28"/>
          <w:szCs w:val="28"/>
        </w:rPr>
        <w:t>у</w:t>
      </w:r>
      <w:r w:rsidRPr="00767601">
        <w:rPr>
          <w:rFonts w:ascii="Times New Roman" w:hAnsi="Times New Roman" w:cs="Times New Roman"/>
          <w:sz w:val="28"/>
          <w:szCs w:val="28"/>
        </w:rPr>
        <w:t>ментировать выбор представленного решения выполненного задания</w:t>
      </w:r>
    </w:p>
    <w:p w14:paraId="7318E96E" w14:textId="073B6E82" w:rsidR="00767601" w:rsidRPr="00767601" w:rsidRDefault="00767601" w:rsidP="00767601">
      <w:pPr>
        <w:ind w:left="851" w:firstLine="720"/>
        <w:rPr>
          <w:rFonts w:ascii="Times New Roman" w:hAnsi="Times New Roman" w:cs="Times New Roman"/>
          <w:sz w:val="28"/>
          <w:szCs w:val="28"/>
        </w:rPr>
      </w:pPr>
      <w:r w:rsidRPr="00767601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767601">
        <w:rPr>
          <w:rFonts w:ascii="Times New Roman" w:hAnsi="Times New Roman" w:cs="Times New Roman"/>
          <w:sz w:val="28"/>
          <w:szCs w:val="28"/>
        </w:rPr>
        <w:t xml:space="preserve"> – оценка  ставится за отсутствие знаний по дисц</w:t>
      </w:r>
      <w:r w:rsidRPr="00767601">
        <w:rPr>
          <w:rFonts w:ascii="Times New Roman" w:hAnsi="Times New Roman" w:cs="Times New Roman"/>
          <w:sz w:val="28"/>
          <w:szCs w:val="28"/>
        </w:rPr>
        <w:t>и</w:t>
      </w:r>
      <w:r w:rsidRPr="00767601">
        <w:rPr>
          <w:rFonts w:ascii="Times New Roman" w:hAnsi="Times New Roman" w:cs="Times New Roman"/>
          <w:sz w:val="28"/>
          <w:szCs w:val="28"/>
        </w:rPr>
        <w:t>плине, представления по вопрос, непонимание материала по дисц</w:t>
      </w:r>
      <w:r w:rsidRPr="00767601">
        <w:rPr>
          <w:rFonts w:ascii="Times New Roman" w:hAnsi="Times New Roman" w:cs="Times New Roman"/>
          <w:sz w:val="28"/>
          <w:szCs w:val="28"/>
        </w:rPr>
        <w:t>и</w:t>
      </w:r>
      <w:r w:rsidRPr="00767601">
        <w:rPr>
          <w:rFonts w:ascii="Times New Roman" w:hAnsi="Times New Roman" w:cs="Times New Roman"/>
          <w:sz w:val="28"/>
          <w:szCs w:val="28"/>
        </w:rPr>
        <w:t>плине, отсутствие решения задачи, наличие коммуникативных «бар</w:t>
      </w:r>
      <w:r w:rsidRPr="00767601">
        <w:rPr>
          <w:rFonts w:ascii="Times New Roman" w:hAnsi="Times New Roman" w:cs="Times New Roman"/>
          <w:sz w:val="28"/>
          <w:szCs w:val="28"/>
        </w:rPr>
        <w:t>ь</w:t>
      </w:r>
      <w:r w:rsidRPr="00767601">
        <w:rPr>
          <w:rFonts w:ascii="Times New Roman" w:hAnsi="Times New Roman" w:cs="Times New Roman"/>
          <w:sz w:val="28"/>
          <w:szCs w:val="28"/>
        </w:rPr>
        <w:t>еров» в общении, отсу</w:t>
      </w:r>
      <w:r w:rsidRPr="00767601">
        <w:rPr>
          <w:rFonts w:ascii="Times New Roman" w:hAnsi="Times New Roman" w:cs="Times New Roman"/>
          <w:sz w:val="28"/>
          <w:szCs w:val="28"/>
        </w:rPr>
        <w:t>т</w:t>
      </w:r>
      <w:r w:rsidRPr="00767601">
        <w:rPr>
          <w:rFonts w:ascii="Times New Roman" w:hAnsi="Times New Roman" w:cs="Times New Roman"/>
          <w:sz w:val="28"/>
          <w:szCs w:val="28"/>
        </w:rPr>
        <w:t>ствие ответа на предложенный вопрос.</w:t>
      </w:r>
    </w:p>
    <w:p w14:paraId="19E7533F" w14:textId="77777777" w:rsidR="00767601" w:rsidRDefault="00767601" w:rsidP="005447FE">
      <w:pPr>
        <w:pStyle w:val="a3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27C824AF" w14:textId="77777777" w:rsidR="00802D61" w:rsidRPr="00802D61" w:rsidRDefault="00802D61" w:rsidP="005447FE">
      <w:pPr>
        <w:pStyle w:val="a3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sectPr w:rsidR="00802D61" w:rsidRPr="00802D61" w:rsidSect="005D5C7C">
      <w:pgSz w:w="11901" w:h="16817"/>
      <w:pgMar w:top="1134" w:right="850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443CB" w14:textId="77777777" w:rsidR="00F31029" w:rsidRDefault="00F31029" w:rsidP="000356CF">
      <w:r>
        <w:separator/>
      </w:r>
    </w:p>
  </w:endnote>
  <w:endnote w:type="continuationSeparator" w:id="0">
    <w:p w14:paraId="7A84016A" w14:textId="77777777" w:rsidR="00F31029" w:rsidRDefault="00F31029" w:rsidP="0003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Arial Unicode MS"/>
    <w:charset w:val="8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B4937" w14:textId="77777777" w:rsidR="00495EAC" w:rsidRDefault="00495EAC" w:rsidP="0037031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2B326FB" w14:textId="77777777" w:rsidR="00495EAC" w:rsidRDefault="00495EA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B8FE4" w14:textId="77777777" w:rsidR="00495EAC" w:rsidRDefault="00495EAC" w:rsidP="0037031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D0EB9">
      <w:rPr>
        <w:rStyle w:val="ae"/>
        <w:noProof/>
      </w:rPr>
      <w:t>5</w:t>
    </w:r>
    <w:r>
      <w:rPr>
        <w:rStyle w:val="ae"/>
      </w:rPr>
      <w:fldChar w:fldCharType="end"/>
    </w:r>
  </w:p>
  <w:p w14:paraId="1264569D" w14:textId="77777777" w:rsidR="00495EAC" w:rsidRDefault="00495E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EA358" w14:textId="77777777" w:rsidR="00F31029" w:rsidRDefault="00F31029" w:rsidP="000356CF">
      <w:r>
        <w:separator/>
      </w:r>
    </w:p>
  </w:footnote>
  <w:footnote w:type="continuationSeparator" w:id="0">
    <w:p w14:paraId="19757955" w14:textId="77777777" w:rsidR="00F31029" w:rsidRDefault="00F31029" w:rsidP="00035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AC4"/>
    <w:multiLevelType w:val="hybridMultilevel"/>
    <w:tmpl w:val="4C76A1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67A45"/>
    <w:multiLevelType w:val="hybridMultilevel"/>
    <w:tmpl w:val="BD9A3170"/>
    <w:lvl w:ilvl="0" w:tplc="98E29DFE">
      <w:start w:val="1"/>
      <w:numFmt w:val="decimal"/>
      <w:lvlText w:val="%1.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66AF3"/>
    <w:multiLevelType w:val="hybridMultilevel"/>
    <w:tmpl w:val="70002790"/>
    <w:lvl w:ilvl="0" w:tplc="00D2F58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57A3F"/>
    <w:multiLevelType w:val="hybridMultilevel"/>
    <w:tmpl w:val="087CBABE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A061C"/>
    <w:multiLevelType w:val="hybridMultilevel"/>
    <w:tmpl w:val="FEFA5E38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5B71EE"/>
    <w:multiLevelType w:val="hybridMultilevel"/>
    <w:tmpl w:val="1444B368"/>
    <w:lvl w:ilvl="0" w:tplc="6A0490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F7416A6"/>
    <w:multiLevelType w:val="hybridMultilevel"/>
    <w:tmpl w:val="7C926ED4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40103"/>
    <w:multiLevelType w:val="hybridMultilevel"/>
    <w:tmpl w:val="E6223068"/>
    <w:name w:val="WW8Num12"/>
    <w:lvl w:ilvl="0" w:tplc="0B5C4A0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54B8C"/>
    <w:multiLevelType w:val="hybridMultilevel"/>
    <w:tmpl w:val="E6CCD7BC"/>
    <w:lvl w:ilvl="0" w:tplc="EA4C1272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A71C69"/>
    <w:multiLevelType w:val="hybridMultilevel"/>
    <w:tmpl w:val="44D405D8"/>
    <w:lvl w:ilvl="0" w:tplc="69869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251B8"/>
    <w:multiLevelType w:val="hybridMultilevel"/>
    <w:tmpl w:val="CF8EFDA4"/>
    <w:lvl w:ilvl="0" w:tplc="B15E02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00BA6"/>
    <w:multiLevelType w:val="hybridMultilevel"/>
    <w:tmpl w:val="F0406F82"/>
    <w:lvl w:ilvl="0" w:tplc="0B5C4A00">
      <w:start w:val="1"/>
      <w:numFmt w:val="bullet"/>
      <w:suff w:val="space"/>
      <w:lvlText w:val=""/>
      <w:lvlJc w:val="left"/>
      <w:pPr>
        <w:ind w:left="28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22F30363"/>
    <w:multiLevelType w:val="multilevel"/>
    <w:tmpl w:val="24C854AE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988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89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256"/>
        </w:tabs>
        <w:ind w:left="5103" w:hanging="567"/>
      </w:pPr>
      <w:rPr>
        <w:rFonts w:hint="default"/>
      </w:rPr>
    </w:lvl>
  </w:abstractNum>
  <w:abstractNum w:abstractNumId="13">
    <w:nsid w:val="294D373A"/>
    <w:multiLevelType w:val="hybridMultilevel"/>
    <w:tmpl w:val="D76273C0"/>
    <w:lvl w:ilvl="0" w:tplc="6A0490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F2365C"/>
    <w:multiLevelType w:val="hybridMultilevel"/>
    <w:tmpl w:val="CF8EFDA4"/>
    <w:lvl w:ilvl="0" w:tplc="B15E02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E0E60"/>
    <w:multiLevelType w:val="multilevel"/>
    <w:tmpl w:val="24C854AE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988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89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256"/>
        </w:tabs>
        <w:ind w:left="5103" w:hanging="567"/>
      </w:pPr>
      <w:rPr>
        <w:rFonts w:hint="default"/>
      </w:rPr>
    </w:lvl>
  </w:abstractNum>
  <w:abstractNum w:abstractNumId="16">
    <w:nsid w:val="310C50F4"/>
    <w:multiLevelType w:val="hybridMultilevel"/>
    <w:tmpl w:val="CA026190"/>
    <w:lvl w:ilvl="0" w:tplc="DC927AA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7614E"/>
    <w:multiLevelType w:val="hybridMultilevel"/>
    <w:tmpl w:val="60842FEC"/>
    <w:lvl w:ilvl="0" w:tplc="517A4130">
      <w:start w:val="3"/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2806F0"/>
    <w:multiLevelType w:val="multilevel"/>
    <w:tmpl w:val="1444B368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7127BE0"/>
    <w:multiLevelType w:val="hybridMultilevel"/>
    <w:tmpl w:val="2182FABC"/>
    <w:lvl w:ilvl="0" w:tplc="230CF5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7851B56"/>
    <w:multiLevelType w:val="multilevel"/>
    <w:tmpl w:val="24C854AE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988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89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256"/>
        </w:tabs>
        <w:ind w:left="5103" w:hanging="567"/>
      </w:pPr>
      <w:rPr>
        <w:rFonts w:hint="default"/>
      </w:rPr>
    </w:lvl>
  </w:abstractNum>
  <w:abstractNum w:abstractNumId="21">
    <w:nsid w:val="396D395C"/>
    <w:multiLevelType w:val="hybridMultilevel"/>
    <w:tmpl w:val="9490F1B6"/>
    <w:lvl w:ilvl="0" w:tplc="6A049072">
      <w:start w:val="1"/>
      <w:numFmt w:val="bullet"/>
      <w:lvlText w:val=""/>
      <w:lvlJc w:val="left"/>
      <w:pPr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2">
    <w:nsid w:val="405E1C12"/>
    <w:multiLevelType w:val="hybridMultilevel"/>
    <w:tmpl w:val="C4FEF3D4"/>
    <w:lvl w:ilvl="0" w:tplc="CD7ED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CF0AAA"/>
    <w:multiLevelType w:val="hybridMultilevel"/>
    <w:tmpl w:val="BD9A3170"/>
    <w:lvl w:ilvl="0" w:tplc="98E29DFE">
      <w:start w:val="1"/>
      <w:numFmt w:val="decimal"/>
      <w:lvlText w:val="%1.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800D19"/>
    <w:multiLevelType w:val="hybridMultilevel"/>
    <w:tmpl w:val="4E5693F4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D31C5"/>
    <w:multiLevelType w:val="hybridMultilevel"/>
    <w:tmpl w:val="374E28BA"/>
    <w:lvl w:ilvl="0" w:tplc="D278F9DE">
      <w:start w:val="1"/>
      <w:numFmt w:val="bullet"/>
      <w:lvlText w:val=""/>
      <w:lvlJc w:val="left"/>
      <w:pPr>
        <w:tabs>
          <w:tab w:val="num" w:pos="510"/>
        </w:tabs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E56B8"/>
    <w:multiLevelType w:val="hybridMultilevel"/>
    <w:tmpl w:val="0DF0F906"/>
    <w:lvl w:ilvl="0" w:tplc="E4B240D2">
      <w:start w:val="1"/>
      <w:numFmt w:val="decimal"/>
      <w:lvlText w:val="%1."/>
      <w:lvlJc w:val="left"/>
      <w:pPr>
        <w:tabs>
          <w:tab w:val="num" w:pos="510"/>
        </w:tabs>
        <w:ind w:left="397" w:hanging="37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E3094"/>
    <w:multiLevelType w:val="hybridMultilevel"/>
    <w:tmpl w:val="B72CC80C"/>
    <w:lvl w:ilvl="0" w:tplc="1AD482C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34511"/>
    <w:multiLevelType w:val="hybridMultilevel"/>
    <w:tmpl w:val="C66ED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F69D7"/>
    <w:multiLevelType w:val="hybridMultilevel"/>
    <w:tmpl w:val="C4FEF3D4"/>
    <w:lvl w:ilvl="0" w:tplc="CD7ED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CB17EC"/>
    <w:multiLevelType w:val="hybridMultilevel"/>
    <w:tmpl w:val="0B88D15A"/>
    <w:lvl w:ilvl="0" w:tplc="0B5C4A00">
      <w:start w:val="1"/>
      <w:numFmt w:val="bullet"/>
      <w:suff w:val="space"/>
      <w:lvlText w:val=""/>
      <w:lvlJc w:val="left"/>
      <w:pPr>
        <w:ind w:left="29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1">
    <w:nsid w:val="5CA747D8"/>
    <w:multiLevelType w:val="hybridMultilevel"/>
    <w:tmpl w:val="E30CE510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809BA"/>
    <w:multiLevelType w:val="multilevel"/>
    <w:tmpl w:val="24C854AE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988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89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256"/>
        </w:tabs>
        <w:ind w:left="5103" w:hanging="567"/>
      </w:pPr>
      <w:rPr>
        <w:rFonts w:hint="default"/>
      </w:rPr>
    </w:lvl>
  </w:abstractNum>
  <w:abstractNum w:abstractNumId="33">
    <w:nsid w:val="600A24DF"/>
    <w:multiLevelType w:val="hybridMultilevel"/>
    <w:tmpl w:val="CF8EFDA4"/>
    <w:lvl w:ilvl="0" w:tplc="B15E02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56DF9"/>
    <w:multiLevelType w:val="hybridMultilevel"/>
    <w:tmpl w:val="8898BD7A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50A0D"/>
    <w:multiLevelType w:val="hybridMultilevel"/>
    <w:tmpl w:val="B02E51C2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532D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7CC3950"/>
    <w:multiLevelType w:val="multilevel"/>
    <w:tmpl w:val="FDC877CA"/>
    <w:styleLink w:val="Style5"/>
    <w:lvl w:ilvl="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E16E41"/>
    <w:multiLevelType w:val="hybridMultilevel"/>
    <w:tmpl w:val="CF8EFDA4"/>
    <w:lvl w:ilvl="0" w:tplc="B15E02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E3183"/>
    <w:multiLevelType w:val="hybridMultilevel"/>
    <w:tmpl w:val="474CBCB8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36A5B"/>
    <w:multiLevelType w:val="hybridMultilevel"/>
    <w:tmpl w:val="E788D198"/>
    <w:lvl w:ilvl="0" w:tplc="EA4C1272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BFFE0458">
      <w:start w:val="1"/>
      <w:numFmt w:val="decimal"/>
      <w:lvlText w:val="%2."/>
      <w:lvlJc w:val="left"/>
      <w:pPr>
        <w:ind w:left="731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795D80"/>
    <w:multiLevelType w:val="hybridMultilevel"/>
    <w:tmpl w:val="8C5C2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16"/>
  </w:num>
  <w:num w:numId="4">
    <w:abstractNumId w:val="31"/>
  </w:num>
  <w:num w:numId="5">
    <w:abstractNumId w:val="33"/>
  </w:num>
  <w:num w:numId="6">
    <w:abstractNumId w:val="1"/>
  </w:num>
  <w:num w:numId="7">
    <w:abstractNumId w:val="22"/>
  </w:num>
  <w:num w:numId="8">
    <w:abstractNumId w:val="23"/>
  </w:num>
  <w:num w:numId="9">
    <w:abstractNumId w:val="29"/>
  </w:num>
  <w:num w:numId="10">
    <w:abstractNumId w:val="10"/>
  </w:num>
  <w:num w:numId="11">
    <w:abstractNumId w:val="14"/>
  </w:num>
  <w:num w:numId="12">
    <w:abstractNumId w:val="38"/>
  </w:num>
  <w:num w:numId="13">
    <w:abstractNumId w:val="20"/>
  </w:num>
  <w:num w:numId="14">
    <w:abstractNumId w:val="32"/>
  </w:num>
  <w:num w:numId="15">
    <w:abstractNumId w:val="25"/>
  </w:num>
  <w:num w:numId="16">
    <w:abstractNumId w:val="4"/>
  </w:num>
  <w:num w:numId="17">
    <w:abstractNumId w:val="13"/>
  </w:num>
  <w:num w:numId="18">
    <w:abstractNumId w:val="35"/>
  </w:num>
  <w:num w:numId="19">
    <w:abstractNumId w:val="36"/>
  </w:num>
  <w:num w:numId="20">
    <w:abstractNumId w:val="6"/>
  </w:num>
  <w:num w:numId="21">
    <w:abstractNumId w:val="19"/>
  </w:num>
  <w:num w:numId="22">
    <w:abstractNumId w:val="0"/>
  </w:num>
  <w:num w:numId="23">
    <w:abstractNumId w:val="39"/>
  </w:num>
  <w:num w:numId="24">
    <w:abstractNumId w:val="26"/>
  </w:num>
  <w:num w:numId="25">
    <w:abstractNumId w:val="28"/>
  </w:num>
  <w:num w:numId="26">
    <w:abstractNumId w:val="27"/>
  </w:num>
  <w:num w:numId="27">
    <w:abstractNumId w:val="3"/>
  </w:num>
  <w:num w:numId="28">
    <w:abstractNumId w:val="30"/>
  </w:num>
  <w:num w:numId="29">
    <w:abstractNumId w:val="7"/>
  </w:num>
  <w:num w:numId="30">
    <w:abstractNumId w:val="41"/>
  </w:num>
  <w:num w:numId="31">
    <w:abstractNumId w:val="9"/>
  </w:num>
  <w:num w:numId="32">
    <w:abstractNumId w:val="12"/>
  </w:num>
  <w:num w:numId="33">
    <w:abstractNumId w:val="15"/>
  </w:num>
  <w:num w:numId="34">
    <w:abstractNumId w:val="5"/>
  </w:num>
  <w:num w:numId="35">
    <w:abstractNumId w:val="18"/>
  </w:num>
  <w:num w:numId="36">
    <w:abstractNumId w:val="21"/>
  </w:num>
  <w:num w:numId="37">
    <w:abstractNumId w:val="34"/>
  </w:num>
  <w:num w:numId="38">
    <w:abstractNumId w:val="24"/>
  </w:num>
  <w:num w:numId="39">
    <w:abstractNumId w:val="40"/>
  </w:num>
  <w:num w:numId="40">
    <w:abstractNumId w:val="8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GrammaticalErrors/>
  <w:proofState w:spelling="clean" w:grammar="clean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58"/>
    <w:rsid w:val="0001221A"/>
    <w:rsid w:val="000356CF"/>
    <w:rsid w:val="000363D0"/>
    <w:rsid w:val="00046B63"/>
    <w:rsid w:val="00064CD7"/>
    <w:rsid w:val="00075676"/>
    <w:rsid w:val="00086332"/>
    <w:rsid w:val="00087B30"/>
    <w:rsid w:val="00091D32"/>
    <w:rsid w:val="000A2633"/>
    <w:rsid w:val="000A2757"/>
    <w:rsid w:val="000B0BFF"/>
    <w:rsid w:val="000B0CC9"/>
    <w:rsid w:val="000B1C16"/>
    <w:rsid w:val="000C3503"/>
    <w:rsid w:val="000D3AB0"/>
    <w:rsid w:val="000E22B7"/>
    <w:rsid w:val="00133D7A"/>
    <w:rsid w:val="00137332"/>
    <w:rsid w:val="0016593E"/>
    <w:rsid w:val="001662F9"/>
    <w:rsid w:val="00181AE2"/>
    <w:rsid w:val="001A3BE6"/>
    <w:rsid w:val="001A6945"/>
    <w:rsid w:val="001A73CF"/>
    <w:rsid w:val="001B6CB3"/>
    <w:rsid w:val="001B7EC4"/>
    <w:rsid w:val="001F3845"/>
    <w:rsid w:val="00216C74"/>
    <w:rsid w:val="00216F37"/>
    <w:rsid w:val="00222397"/>
    <w:rsid w:val="00222D7C"/>
    <w:rsid w:val="002304D0"/>
    <w:rsid w:val="0023118C"/>
    <w:rsid w:val="002376A6"/>
    <w:rsid w:val="0023784C"/>
    <w:rsid w:val="00250817"/>
    <w:rsid w:val="002529D4"/>
    <w:rsid w:val="002536AF"/>
    <w:rsid w:val="002712D3"/>
    <w:rsid w:val="00271D83"/>
    <w:rsid w:val="002A36AA"/>
    <w:rsid w:val="002A4A0A"/>
    <w:rsid w:val="002A6BFD"/>
    <w:rsid w:val="002B0337"/>
    <w:rsid w:val="002C099F"/>
    <w:rsid w:val="002D22E0"/>
    <w:rsid w:val="002D48C5"/>
    <w:rsid w:val="002D7C4A"/>
    <w:rsid w:val="002F7F59"/>
    <w:rsid w:val="0030015D"/>
    <w:rsid w:val="00304620"/>
    <w:rsid w:val="00315220"/>
    <w:rsid w:val="00315F40"/>
    <w:rsid w:val="00320A92"/>
    <w:rsid w:val="00320B72"/>
    <w:rsid w:val="00333263"/>
    <w:rsid w:val="00350FE0"/>
    <w:rsid w:val="003676A3"/>
    <w:rsid w:val="003676E3"/>
    <w:rsid w:val="0037031E"/>
    <w:rsid w:val="00384DEE"/>
    <w:rsid w:val="00386ACD"/>
    <w:rsid w:val="003A0FBD"/>
    <w:rsid w:val="003D26DD"/>
    <w:rsid w:val="003D4763"/>
    <w:rsid w:val="003E7EFD"/>
    <w:rsid w:val="003E7F67"/>
    <w:rsid w:val="003F65EF"/>
    <w:rsid w:val="003F74C2"/>
    <w:rsid w:val="003F7CA1"/>
    <w:rsid w:val="00411CB0"/>
    <w:rsid w:val="00415869"/>
    <w:rsid w:val="00420963"/>
    <w:rsid w:val="0042101E"/>
    <w:rsid w:val="00426E87"/>
    <w:rsid w:val="00440803"/>
    <w:rsid w:val="00455F66"/>
    <w:rsid w:val="00463DD8"/>
    <w:rsid w:val="00467706"/>
    <w:rsid w:val="0047172D"/>
    <w:rsid w:val="00482F98"/>
    <w:rsid w:val="00485C90"/>
    <w:rsid w:val="00486346"/>
    <w:rsid w:val="00493CE6"/>
    <w:rsid w:val="00495D9E"/>
    <w:rsid w:val="00495EAC"/>
    <w:rsid w:val="004A2F69"/>
    <w:rsid w:val="004A331D"/>
    <w:rsid w:val="004A359B"/>
    <w:rsid w:val="004D2ABD"/>
    <w:rsid w:val="004E12C2"/>
    <w:rsid w:val="004E47C6"/>
    <w:rsid w:val="004F7D1C"/>
    <w:rsid w:val="004F7F58"/>
    <w:rsid w:val="00513DEA"/>
    <w:rsid w:val="00524788"/>
    <w:rsid w:val="005447FE"/>
    <w:rsid w:val="00566E32"/>
    <w:rsid w:val="00573F1E"/>
    <w:rsid w:val="0057674E"/>
    <w:rsid w:val="00576796"/>
    <w:rsid w:val="00582FC8"/>
    <w:rsid w:val="005853B6"/>
    <w:rsid w:val="005A0678"/>
    <w:rsid w:val="005A1017"/>
    <w:rsid w:val="005A1E2C"/>
    <w:rsid w:val="005A6602"/>
    <w:rsid w:val="005C4858"/>
    <w:rsid w:val="005D5C7C"/>
    <w:rsid w:val="005E0132"/>
    <w:rsid w:val="005E24BD"/>
    <w:rsid w:val="005E6522"/>
    <w:rsid w:val="005F2A14"/>
    <w:rsid w:val="00607875"/>
    <w:rsid w:val="00610E79"/>
    <w:rsid w:val="00617D74"/>
    <w:rsid w:val="00624E64"/>
    <w:rsid w:val="00651846"/>
    <w:rsid w:val="00660D1C"/>
    <w:rsid w:val="0066116F"/>
    <w:rsid w:val="00681026"/>
    <w:rsid w:val="00692741"/>
    <w:rsid w:val="00692B3F"/>
    <w:rsid w:val="006B4667"/>
    <w:rsid w:val="006B52C0"/>
    <w:rsid w:val="006B6C92"/>
    <w:rsid w:val="006C3F37"/>
    <w:rsid w:val="006C60F3"/>
    <w:rsid w:val="006D2A16"/>
    <w:rsid w:val="006F65EB"/>
    <w:rsid w:val="006F7F98"/>
    <w:rsid w:val="0070005D"/>
    <w:rsid w:val="00704587"/>
    <w:rsid w:val="00705BF7"/>
    <w:rsid w:val="00705DC2"/>
    <w:rsid w:val="007065F5"/>
    <w:rsid w:val="00707C7A"/>
    <w:rsid w:val="0071388E"/>
    <w:rsid w:val="007213DD"/>
    <w:rsid w:val="00732314"/>
    <w:rsid w:val="007352EF"/>
    <w:rsid w:val="00743C8B"/>
    <w:rsid w:val="00757B56"/>
    <w:rsid w:val="007617D7"/>
    <w:rsid w:val="00767601"/>
    <w:rsid w:val="00767C09"/>
    <w:rsid w:val="00783112"/>
    <w:rsid w:val="00793B8C"/>
    <w:rsid w:val="00794353"/>
    <w:rsid w:val="007A07D9"/>
    <w:rsid w:val="007A3E2E"/>
    <w:rsid w:val="007A449E"/>
    <w:rsid w:val="007B378A"/>
    <w:rsid w:val="007B54E6"/>
    <w:rsid w:val="007C7F0D"/>
    <w:rsid w:val="007D5751"/>
    <w:rsid w:val="007D6C81"/>
    <w:rsid w:val="007E1A6B"/>
    <w:rsid w:val="007E3BD2"/>
    <w:rsid w:val="007E6564"/>
    <w:rsid w:val="00802D61"/>
    <w:rsid w:val="00815B9E"/>
    <w:rsid w:val="00820AEA"/>
    <w:rsid w:val="00820CB8"/>
    <w:rsid w:val="00855EBC"/>
    <w:rsid w:val="00882FBB"/>
    <w:rsid w:val="00890FCE"/>
    <w:rsid w:val="0089544C"/>
    <w:rsid w:val="008A3EC6"/>
    <w:rsid w:val="008D3DC9"/>
    <w:rsid w:val="008E2CF8"/>
    <w:rsid w:val="008F0F47"/>
    <w:rsid w:val="00913E68"/>
    <w:rsid w:val="009144BB"/>
    <w:rsid w:val="0092112E"/>
    <w:rsid w:val="009503DF"/>
    <w:rsid w:val="00957468"/>
    <w:rsid w:val="009669D8"/>
    <w:rsid w:val="009A1B0E"/>
    <w:rsid w:val="009C4220"/>
    <w:rsid w:val="009C70D5"/>
    <w:rsid w:val="009D0EB9"/>
    <w:rsid w:val="009F19DC"/>
    <w:rsid w:val="009F2C3A"/>
    <w:rsid w:val="009F3C34"/>
    <w:rsid w:val="009F653A"/>
    <w:rsid w:val="00A179F2"/>
    <w:rsid w:val="00A30AFE"/>
    <w:rsid w:val="00A319C0"/>
    <w:rsid w:val="00A4141C"/>
    <w:rsid w:val="00A43A1F"/>
    <w:rsid w:val="00A46925"/>
    <w:rsid w:val="00A617AF"/>
    <w:rsid w:val="00A6422B"/>
    <w:rsid w:val="00A6796A"/>
    <w:rsid w:val="00A71389"/>
    <w:rsid w:val="00A7202C"/>
    <w:rsid w:val="00A744F4"/>
    <w:rsid w:val="00A76F04"/>
    <w:rsid w:val="00A81A74"/>
    <w:rsid w:val="00AD207F"/>
    <w:rsid w:val="00AD315E"/>
    <w:rsid w:val="00AD392B"/>
    <w:rsid w:val="00AD5DA8"/>
    <w:rsid w:val="00AD791C"/>
    <w:rsid w:val="00B23D81"/>
    <w:rsid w:val="00B262B8"/>
    <w:rsid w:val="00B26496"/>
    <w:rsid w:val="00B271FD"/>
    <w:rsid w:val="00B33A04"/>
    <w:rsid w:val="00B510AB"/>
    <w:rsid w:val="00B624FE"/>
    <w:rsid w:val="00B97E4A"/>
    <w:rsid w:val="00BA260A"/>
    <w:rsid w:val="00BA3AA4"/>
    <w:rsid w:val="00BA7D02"/>
    <w:rsid w:val="00BC5595"/>
    <w:rsid w:val="00BD218C"/>
    <w:rsid w:val="00BD22D3"/>
    <w:rsid w:val="00C13895"/>
    <w:rsid w:val="00C16784"/>
    <w:rsid w:val="00C31910"/>
    <w:rsid w:val="00C357DF"/>
    <w:rsid w:val="00C37302"/>
    <w:rsid w:val="00C41EDF"/>
    <w:rsid w:val="00C50C14"/>
    <w:rsid w:val="00C519EA"/>
    <w:rsid w:val="00C75F3D"/>
    <w:rsid w:val="00C87690"/>
    <w:rsid w:val="00C9192C"/>
    <w:rsid w:val="00C93FE3"/>
    <w:rsid w:val="00C95165"/>
    <w:rsid w:val="00C95B5B"/>
    <w:rsid w:val="00C963E2"/>
    <w:rsid w:val="00C97757"/>
    <w:rsid w:val="00CA5E7B"/>
    <w:rsid w:val="00CA67D4"/>
    <w:rsid w:val="00CB4FCC"/>
    <w:rsid w:val="00CC6F13"/>
    <w:rsid w:val="00CE440D"/>
    <w:rsid w:val="00CE59D8"/>
    <w:rsid w:val="00CF35D9"/>
    <w:rsid w:val="00CF5E1F"/>
    <w:rsid w:val="00D20022"/>
    <w:rsid w:val="00D41298"/>
    <w:rsid w:val="00D54F5F"/>
    <w:rsid w:val="00D643D3"/>
    <w:rsid w:val="00D73EAE"/>
    <w:rsid w:val="00D75EF0"/>
    <w:rsid w:val="00D8567E"/>
    <w:rsid w:val="00D8628E"/>
    <w:rsid w:val="00DB41DB"/>
    <w:rsid w:val="00DB7CE0"/>
    <w:rsid w:val="00DC4845"/>
    <w:rsid w:val="00DE67F7"/>
    <w:rsid w:val="00E071D8"/>
    <w:rsid w:val="00E24450"/>
    <w:rsid w:val="00E24D38"/>
    <w:rsid w:val="00E31684"/>
    <w:rsid w:val="00E513F7"/>
    <w:rsid w:val="00E55AEF"/>
    <w:rsid w:val="00E60DD5"/>
    <w:rsid w:val="00E61812"/>
    <w:rsid w:val="00E646EE"/>
    <w:rsid w:val="00E749AA"/>
    <w:rsid w:val="00E80841"/>
    <w:rsid w:val="00E9075B"/>
    <w:rsid w:val="00E9275C"/>
    <w:rsid w:val="00E940B6"/>
    <w:rsid w:val="00EB05A4"/>
    <w:rsid w:val="00EB6773"/>
    <w:rsid w:val="00EC2B26"/>
    <w:rsid w:val="00EC4BC7"/>
    <w:rsid w:val="00EC7C6B"/>
    <w:rsid w:val="00ED28DA"/>
    <w:rsid w:val="00EE2A5C"/>
    <w:rsid w:val="00F04759"/>
    <w:rsid w:val="00F11CA1"/>
    <w:rsid w:val="00F31029"/>
    <w:rsid w:val="00F50498"/>
    <w:rsid w:val="00F575F3"/>
    <w:rsid w:val="00F620FA"/>
    <w:rsid w:val="00F74D51"/>
    <w:rsid w:val="00F7676B"/>
    <w:rsid w:val="00F806AE"/>
    <w:rsid w:val="00F83E33"/>
    <w:rsid w:val="00F91C31"/>
    <w:rsid w:val="00FA73AC"/>
    <w:rsid w:val="00FD0AED"/>
    <w:rsid w:val="00FE07A6"/>
    <w:rsid w:val="00FF04B8"/>
    <w:rsid w:val="00FF68CB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5A66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1846"/>
    <w:pPr>
      <w:keepNext/>
      <w:keepLines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7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5">
    <w:name w:val="Style5"/>
    <w:uiPriority w:val="99"/>
    <w:rsid w:val="00A7202C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4F7F58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7567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ReportMain0">
    <w:name w:val="Report_Main Знак"/>
    <w:basedOn w:val="a0"/>
    <w:link w:val="ReportMain"/>
    <w:rsid w:val="00075676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unhideWhenUsed/>
    <w:rsid w:val="00D2002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200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846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510A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13E68"/>
    <w:pPr>
      <w:tabs>
        <w:tab w:val="right" w:leader="dot" w:pos="10190"/>
      </w:tabs>
      <w:spacing w:before="120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B510AB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10AB"/>
    <w:rPr>
      <w:rFonts w:ascii="Lucida Grande CY" w:hAnsi="Lucida Grande CY" w:cs="Lucida Grande CY"/>
      <w:sz w:val="18"/>
      <w:szCs w:val="18"/>
    </w:rPr>
  </w:style>
  <w:style w:type="paragraph" w:styleId="23">
    <w:name w:val="toc 2"/>
    <w:basedOn w:val="a"/>
    <w:next w:val="a"/>
    <w:autoRedefine/>
    <w:uiPriority w:val="39"/>
    <w:unhideWhenUsed/>
    <w:rsid w:val="00B510AB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510AB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510A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510A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510A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510A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510A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510AB"/>
    <w:pPr>
      <w:ind w:left="1920"/>
    </w:pPr>
    <w:rPr>
      <w:sz w:val="20"/>
      <w:szCs w:val="20"/>
    </w:rPr>
  </w:style>
  <w:style w:type="character" w:styleId="a7">
    <w:name w:val="Placeholder Text"/>
    <w:basedOn w:val="a0"/>
    <w:uiPriority w:val="99"/>
    <w:semiHidden/>
    <w:rsid w:val="002A36AA"/>
    <w:rPr>
      <w:color w:val="808080"/>
    </w:rPr>
  </w:style>
  <w:style w:type="table" w:styleId="a8">
    <w:name w:val="Table Grid"/>
    <w:basedOn w:val="a1"/>
    <w:rsid w:val="00D75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0356CF"/>
  </w:style>
  <w:style w:type="character" w:customStyle="1" w:styleId="aa">
    <w:name w:val="Текст сноски Знак"/>
    <w:basedOn w:val="a0"/>
    <w:link w:val="a9"/>
    <w:uiPriority w:val="99"/>
    <w:rsid w:val="000356CF"/>
  </w:style>
  <w:style w:type="character" w:styleId="ab">
    <w:name w:val="footnote reference"/>
    <w:basedOn w:val="a0"/>
    <w:uiPriority w:val="99"/>
    <w:unhideWhenUsed/>
    <w:rsid w:val="000356CF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0356C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56CF"/>
  </w:style>
  <w:style w:type="character" w:styleId="ae">
    <w:name w:val="page number"/>
    <w:basedOn w:val="a0"/>
    <w:uiPriority w:val="99"/>
    <w:unhideWhenUsed/>
    <w:rsid w:val="000356CF"/>
  </w:style>
  <w:style w:type="paragraph" w:styleId="af">
    <w:name w:val="header"/>
    <w:basedOn w:val="a"/>
    <w:link w:val="af0"/>
    <w:uiPriority w:val="99"/>
    <w:unhideWhenUsed/>
    <w:rsid w:val="00BC5595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5595"/>
  </w:style>
  <w:style w:type="character" w:styleId="af1">
    <w:name w:val="Hyperlink"/>
    <w:basedOn w:val="a0"/>
    <w:uiPriority w:val="99"/>
    <w:unhideWhenUsed/>
    <w:rsid w:val="002304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C7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FE07A6"/>
    <w:rPr>
      <w:color w:val="800080" w:themeColor="followedHyperlink"/>
      <w:u w:val="single"/>
    </w:rPr>
  </w:style>
  <w:style w:type="numbering" w:styleId="111111">
    <w:name w:val="Outline List 2"/>
    <w:basedOn w:val="a2"/>
    <w:uiPriority w:val="99"/>
    <w:semiHidden/>
    <w:unhideWhenUsed/>
    <w:rsid w:val="00C41EDF"/>
    <w:pPr>
      <w:numPr>
        <w:numId w:val="19"/>
      </w:numPr>
    </w:pPr>
  </w:style>
  <w:style w:type="character" w:customStyle="1" w:styleId="apple-converted-space">
    <w:name w:val="apple-converted-space"/>
    <w:basedOn w:val="a0"/>
    <w:rsid w:val="00617D74"/>
  </w:style>
  <w:style w:type="paragraph" w:styleId="af3">
    <w:name w:val="Normal (Web)"/>
    <w:basedOn w:val="a"/>
    <w:uiPriority w:val="99"/>
    <w:unhideWhenUsed/>
    <w:rsid w:val="00617D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f4">
    <w:name w:val="Strong"/>
    <w:basedOn w:val="a0"/>
    <w:uiPriority w:val="22"/>
    <w:qFormat/>
    <w:rsid w:val="00F91C31"/>
    <w:rPr>
      <w:b/>
      <w:bCs/>
    </w:rPr>
  </w:style>
  <w:style w:type="character" w:customStyle="1" w:styleId="blindlabel">
    <w:name w:val="blind_label"/>
    <w:basedOn w:val="a0"/>
    <w:rsid w:val="00F91C31"/>
  </w:style>
  <w:style w:type="character" w:customStyle="1" w:styleId="butback">
    <w:name w:val="butback"/>
    <w:basedOn w:val="a0"/>
    <w:rsid w:val="0089544C"/>
  </w:style>
  <w:style w:type="character" w:customStyle="1" w:styleId="submenu-table">
    <w:name w:val="submenu-table"/>
    <w:basedOn w:val="a0"/>
    <w:rsid w:val="0089544C"/>
  </w:style>
  <w:style w:type="paragraph" w:styleId="af5">
    <w:name w:val="endnote text"/>
    <w:basedOn w:val="a"/>
    <w:link w:val="af6"/>
    <w:uiPriority w:val="99"/>
    <w:unhideWhenUsed/>
    <w:rsid w:val="00411CB0"/>
    <w:rPr>
      <w:rFonts w:eastAsiaTheme="minorHAnsi"/>
    </w:rPr>
  </w:style>
  <w:style w:type="character" w:customStyle="1" w:styleId="af6">
    <w:name w:val="Текст концевой сноски Знак"/>
    <w:basedOn w:val="a0"/>
    <w:link w:val="af5"/>
    <w:uiPriority w:val="99"/>
    <w:rsid w:val="00411CB0"/>
    <w:rPr>
      <w:rFonts w:eastAsiaTheme="minorHAnsi"/>
    </w:rPr>
  </w:style>
  <w:style w:type="character" w:styleId="af7">
    <w:name w:val="endnote reference"/>
    <w:basedOn w:val="a0"/>
    <w:uiPriority w:val="99"/>
    <w:unhideWhenUsed/>
    <w:rsid w:val="00411CB0"/>
    <w:rPr>
      <w:vertAlign w:val="superscript"/>
    </w:rPr>
  </w:style>
  <w:style w:type="paragraph" w:styleId="24">
    <w:name w:val="Body Text Indent 2"/>
    <w:basedOn w:val="a"/>
    <w:link w:val="25"/>
    <w:uiPriority w:val="99"/>
    <w:semiHidden/>
    <w:unhideWhenUsed/>
    <w:rsid w:val="00D4129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41298"/>
  </w:style>
  <w:style w:type="paragraph" w:customStyle="1" w:styleId="c1">
    <w:name w:val="c1"/>
    <w:basedOn w:val="a"/>
    <w:rsid w:val="00767601"/>
    <w:pPr>
      <w:spacing w:before="30" w:after="15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ReportHead">
    <w:name w:val="Report_Head"/>
    <w:basedOn w:val="a"/>
    <w:link w:val="ReportHead0"/>
    <w:rsid w:val="00415869"/>
    <w:pPr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ReportHead0">
    <w:name w:val="Report_Head Знак"/>
    <w:link w:val="ReportHead"/>
    <w:rsid w:val="00415869"/>
    <w:rPr>
      <w:rFonts w:ascii="Times New Roman" w:eastAsia="Calibri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1846"/>
    <w:pPr>
      <w:keepNext/>
      <w:keepLines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7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5">
    <w:name w:val="Style5"/>
    <w:uiPriority w:val="99"/>
    <w:rsid w:val="00A7202C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4F7F58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7567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ReportMain0">
    <w:name w:val="Report_Main Знак"/>
    <w:basedOn w:val="a0"/>
    <w:link w:val="ReportMain"/>
    <w:rsid w:val="00075676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unhideWhenUsed/>
    <w:rsid w:val="00D2002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200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846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510A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13E68"/>
    <w:pPr>
      <w:tabs>
        <w:tab w:val="right" w:leader="dot" w:pos="10190"/>
      </w:tabs>
      <w:spacing w:before="120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B510AB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10AB"/>
    <w:rPr>
      <w:rFonts w:ascii="Lucida Grande CY" w:hAnsi="Lucida Grande CY" w:cs="Lucida Grande CY"/>
      <w:sz w:val="18"/>
      <w:szCs w:val="18"/>
    </w:rPr>
  </w:style>
  <w:style w:type="paragraph" w:styleId="23">
    <w:name w:val="toc 2"/>
    <w:basedOn w:val="a"/>
    <w:next w:val="a"/>
    <w:autoRedefine/>
    <w:uiPriority w:val="39"/>
    <w:unhideWhenUsed/>
    <w:rsid w:val="00B510AB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510AB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510A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510A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510A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510A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510A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510AB"/>
    <w:pPr>
      <w:ind w:left="1920"/>
    </w:pPr>
    <w:rPr>
      <w:sz w:val="20"/>
      <w:szCs w:val="20"/>
    </w:rPr>
  </w:style>
  <w:style w:type="character" w:styleId="a7">
    <w:name w:val="Placeholder Text"/>
    <w:basedOn w:val="a0"/>
    <w:uiPriority w:val="99"/>
    <w:semiHidden/>
    <w:rsid w:val="002A36AA"/>
    <w:rPr>
      <w:color w:val="808080"/>
    </w:rPr>
  </w:style>
  <w:style w:type="table" w:styleId="a8">
    <w:name w:val="Table Grid"/>
    <w:basedOn w:val="a1"/>
    <w:rsid w:val="00D75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0356CF"/>
  </w:style>
  <w:style w:type="character" w:customStyle="1" w:styleId="aa">
    <w:name w:val="Текст сноски Знак"/>
    <w:basedOn w:val="a0"/>
    <w:link w:val="a9"/>
    <w:uiPriority w:val="99"/>
    <w:rsid w:val="000356CF"/>
  </w:style>
  <w:style w:type="character" w:styleId="ab">
    <w:name w:val="footnote reference"/>
    <w:basedOn w:val="a0"/>
    <w:uiPriority w:val="99"/>
    <w:unhideWhenUsed/>
    <w:rsid w:val="000356CF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0356C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56CF"/>
  </w:style>
  <w:style w:type="character" w:styleId="ae">
    <w:name w:val="page number"/>
    <w:basedOn w:val="a0"/>
    <w:uiPriority w:val="99"/>
    <w:unhideWhenUsed/>
    <w:rsid w:val="000356CF"/>
  </w:style>
  <w:style w:type="paragraph" w:styleId="af">
    <w:name w:val="header"/>
    <w:basedOn w:val="a"/>
    <w:link w:val="af0"/>
    <w:uiPriority w:val="99"/>
    <w:unhideWhenUsed/>
    <w:rsid w:val="00BC5595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5595"/>
  </w:style>
  <w:style w:type="character" w:styleId="af1">
    <w:name w:val="Hyperlink"/>
    <w:basedOn w:val="a0"/>
    <w:uiPriority w:val="99"/>
    <w:unhideWhenUsed/>
    <w:rsid w:val="002304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C7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FE07A6"/>
    <w:rPr>
      <w:color w:val="800080" w:themeColor="followedHyperlink"/>
      <w:u w:val="single"/>
    </w:rPr>
  </w:style>
  <w:style w:type="numbering" w:styleId="111111">
    <w:name w:val="Outline List 2"/>
    <w:basedOn w:val="a2"/>
    <w:uiPriority w:val="99"/>
    <w:semiHidden/>
    <w:unhideWhenUsed/>
    <w:rsid w:val="00C41EDF"/>
    <w:pPr>
      <w:numPr>
        <w:numId w:val="19"/>
      </w:numPr>
    </w:pPr>
  </w:style>
  <w:style w:type="character" w:customStyle="1" w:styleId="apple-converted-space">
    <w:name w:val="apple-converted-space"/>
    <w:basedOn w:val="a0"/>
    <w:rsid w:val="00617D74"/>
  </w:style>
  <w:style w:type="paragraph" w:styleId="af3">
    <w:name w:val="Normal (Web)"/>
    <w:basedOn w:val="a"/>
    <w:uiPriority w:val="99"/>
    <w:unhideWhenUsed/>
    <w:rsid w:val="00617D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f4">
    <w:name w:val="Strong"/>
    <w:basedOn w:val="a0"/>
    <w:uiPriority w:val="22"/>
    <w:qFormat/>
    <w:rsid w:val="00F91C31"/>
    <w:rPr>
      <w:b/>
      <w:bCs/>
    </w:rPr>
  </w:style>
  <w:style w:type="character" w:customStyle="1" w:styleId="blindlabel">
    <w:name w:val="blind_label"/>
    <w:basedOn w:val="a0"/>
    <w:rsid w:val="00F91C31"/>
  </w:style>
  <w:style w:type="character" w:customStyle="1" w:styleId="butback">
    <w:name w:val="butback"/>
    <w:basedOn w:val="a0"/>
    <w:rsid w:val="0089544C"/>
  </w:style>
  <w:style w:type="character" w:customStyle="1" w:styleId="submenu-table">
    <w:name w:val="submenu-table"/>
    <w:basedOn w:val="a0"/>
    <w:rsid w:val="0089544C"/>
  </w:style>
  <w:style w:type="paragraph" w:styleId="af5">
    <w:name w:val="endnote text"/>
    <w:basedOn w:val="a"/>
    <w:link w:val="af6"/>
    <w:uiPriority w:val="99"/>
    <w:unhideWhenUsed/>
    <w:rsid w:val="00411CB0"/>
    <w:rPr>
      <w:rFonts w:eastAsiaTheme="minorHAnsi"/>
    </w:rPr>
  </w:style>
  <w:style w:type="character" w:customStyle="1" w:styleId="af6">
    <w:name w:val="Текст концевой сноски Знак"/>
    <w:basedOn w:val="a0"/>
    <w:link w:val="af5"/>
    <w:uiPriority w:val="99"/>
    <w:rsid w:val="00411CB0"/>
    <w:rPr>
      <w:rFonts w:eastAsiaTheme="minorHAnsi"/>
    </w:rPr>
  </w:style>
  <w:style w:type="character" w:styleId="af7">
    <w:name w:val="endnote reference"/>
    <w:basedOn w:val="a0"/>
    <w:uiPriority w:val="99"/>
    <w:unhideWhenUsed/>
    <w:rsid w:val="00411CB0"/>
    <w:rPr>
      <w:vertAlign w:val="superscript"/>
    </w:rPr>
  </w:style>
  <w:style w:type="paragraph" w:styleId="24">
    <w:name w:val="Body Text Indent 2"/>
    <w:basedOn w:val="a"/>
    <w:link w:val="25"/>
    <w:uiPriority w:val="99"/>
    <w:semiHidden/>
    <w:unhideWhenUsed/>
    <w:rsid w:val="00D4129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41298"/>
  </w:style>
  <w:style w:type="paragraph" w:customStyle="1" w:styleId="c1">
    <w:name w:val="c1"/>
    <w:basedOn w:val="a"/>
    <w:rsid w:val="00767601"/>
    <w:pPr>
      <w:spacing w:before="30" w:after="15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ReportHead">
    <w:name w:val="Report_Head"/>
    <w:basedOn w:val="a"/>
    <w:link w:val="ReportHead0"/>
    <w:rsid w:val="00415869"/>
    <w:pPr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ReportHead0">
    <w:name w:val="Report_Head Знак"/>
    <w:link w:val="ReportHead"/>
    <w:rsid w:val="00415869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152">
          <w:marLeft w:val="0"/>
          <w:marRight w:val="0"/>
          <w:marTop w:val="0"/>
          <w:marBottom w:val="0"/>
          <w:divBdr>
            <w:top w:val="none" w:sz="0" w:space="11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534079632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88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35498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907246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4.xml"/><Relationship Id="rId117" Type="http://schemas.openxmlformats.org/officeDocument/2006/relationships/image" Target="media/image87.jpeg"/><Relationship Id="rId21" Type="http://schemas.openxmlformats.org/officeDocument/2006/relationships/hyperlink" Target="http://znanium.com/catalog/product/460890" TargetMode="External"/><Relationship Id="rId42" Type="http://schemas.openxmlformats.org/officeDocument/2006/relationships/image" Target="media/image12.gif"/><Relationship Id="rId47" Type="http://schemas.openxmlformats.org/officeDocument/2006/relationships/image" Target="media/image17.gif"/><Relationship Id="rId63" Type="http://schemas.openxmlformats.org/officeDocument/2006/relationships/image" Target="media/image33.jpeg"/><Relationship Id="rId68" Type="http://schemas.openxmlformats.org/officeDocument/2006/relationships/image" Target="media/image38.jpeg"/><Relationship Id="rId84" Type="http://schemas.openxmlformats.org/officeDocument/2006/relationships/image" Target="media/image54.jpeg"/><Relationship Id="rId89" Type="http://schemas.openxmlformats.org/officeDocument/2006/relationships/image" Target="media/image59.jpeg"/><Relationship Id="rId112" Type="http://schemas.openxmlformats.org/officeDocument/2006/relationships/image" Target="media/image82.jpeg"/><Relationship Id="rId133" Type="http://schemas.openxmlformats.org/officeDocument/2006/relationships/oleObject" Target="embeddings/oleObject5.bin"/><Relationship Id="rId138" Type="http://schemas.openxmlformats.org/officeDocument/2006/relationships/image" Target="media/image101.wmf"/><Relationship Id="rId154" Type="http://schemas.openxmlformats.org/officeDocument/2006/relationships/image" Target="media/image110.wmf"/><Relationship Id="rId159" Type="http://schemas.openxmlformats.org/officeDocument/2006/relationships/oleObject" Target="embeddings/oleObject17.bin"/><Relationship Id="rId175" Type="http://schemas.openxmlformats.org/officeDocument/2006/relationships/oleObject" Target="embeddings/oleObject26.bin"/><Relationship Id="rId170" Type="http://schemas.openxmlformats.org/officeDocument/2006/relationships/oleObject" Target="embeddings/oleObject23.bin"/><Relationship Id="rId16" Type="http://schemas.openxmlformats.org/officeDocument/2006/relationships/hyperlink" Target="http://biblioclub.ru/index.php?%20page=book&amp;id=232214" TargetMode="External"/><Relationship Id="rId107" Type="http://schemas.openxmlformats.org/officeDocument/2006/relationships/image" Target="media/image77.jpeg"/><Relationship Id="rId11" Type="http://schemas.openxmlformats.org/officeDocument/2006/relationships/hyperlink" Target="http://biblioclub.ru/index.php?%20page=book&amp;id=232214" TargetMode="External"/><Relationship Id="rId32" Type="http://schemas.openxmlformats.org/officeDocument/2006/relationships/image" Target="media/image2.gif"/><Relationship Id="rId37" Type="http://schemas.openxmlformats.org/officeDocument/2006/relationships/image" Target="media/image7.gif"/><Relationship Id="rId53" Type="http://schemas.openxmlformats.org/officeDocument/2006/relationships/image" Target="media/image23.gif"/><Relationship Id="rId58" Type="http://schemas.openxmlformats.org/officeDocument/2006/relationships/image" Target="media/image28.gif"/><Relationship Id="rId74" Type="http://schemas.openxmlformats.org/officeDocument/2006/relationships/image" Target="media/image44.jpeg"/><Relationship Id="rId79" Type="http://schemas.openxmlformats.org/officeDocument/2006/relationships/image" Target="media/image49.jpeg"/><Relationship Id="rId102" Type="http://schemas.openxmlformats.org/officeDocument/2006/relationships/image" Target="media/image72.jpeg"/><Relationship Id="rId123" Type="http://schemas.openxmlformats.org/officeDocument/2006/relationships/image" Target="media/image93.jpeg"/><Relationship Id="rId128" Type="http://schemas.openxmlformats.org/officeDocument/2006/relationships/oleObject" Target="embeddings/oleObject2.bin"/><Relationship Id="rId144" Type="http://schemas.openxmlformats.org/officeDocument/2006/relationships/image" Target="media/image104.wmf"/><Relationship Id="rId149" Type="http://schemas.openxmlformats.org/officeDocument/2006/relationships/oleObject" Target="embeddings/oleObject13.bin"/><Relationship Id="rId5" Type="http://schemas.openxmlformats.org/officeDocument/2006/relationships/settings" Target="settings.xml"/><Relationship Id="rId90" Type="http://schemas.openxmlformats.org/officeDocument/2006/relationships/image" Target="media/image60.jpeg"/><Relationship Id="rId95" Type="http://schemas.openxmlformats.org/officeDocument/2006/relationships/image" Target="media/image65.jpeg"/><Relationship Id="rId160" Type="http://schemas.openxmlformats.org/officeDocument/2006/relationships/image" Target="media/image113.wmf"/><Relationship Id="rId165" Type="http://schemas.openxmlformats.org/officeDocument/2006/relationships/oleObject" Target="embeddings/oleObject20.bin"/><Relationship Id="rId181" Type="http://schemas.openxmlformats.org/officeDocument/2006/relationships/hyperlink" Target="https://lib.rucont.ru/efd/352650" TargetMode="External"/><Relationship Id="rId186" Type="http://schemas.openxmlformats.org/officeDocument/2006/relationships/hyperlink" Target="http://biblioclub.ru/index.php?page=book&amp;id=277934" TargetMode="External"/><Relationship Id="rId22" Type="http://schemas.openxmlformats.org/officeDocument/2006/relationships/hyperlink" Target="http://biblioclub.ru/index.php?page=book&amp;id=277934" TargetMode="External"/><Relationship Id="rId27" Type="http://schemas.openxmlformats.org/officeDocument/2006/relationships/chart" Target="charts/chart5.xml"/><Relationship Id="rId43" Type="http://schemas.openxmlformats.org/officeDocument/2006/relationships/image" Target="media/image13.gif"/><Relationship Id="rId48" Type="http://schemas.openxmlformats.org/officeDocument/2006/relationships/image" Target="media/image18.gif"/><Relationship Id="rId64" Type="http://schemas.openxmlformats.org/officeDocument/2006/relationships/image" Target="media/image34.jpeg"/><Relationship Id="rId69" Type="http://schemas.openxmlformats.org/officeDocument/2006/relationships/image" Target="media/image39.jpeg"/><Relationship Id="rId113" Type="http://schemas.openxmlformats.org/officeDocument/2006/relationships/image" Target="media/image83.jpeg"/><Relationship Id="rId118" Type="http://schemas.openxmlformats.org/officeDocument/2006/relationships/image" Target="media/image88.jpeg"/><Relationship Id="rId134" Type="http://schemas.openxmlformats.org/officeDocument/2006/relationships/image" Target="media/image99.wmf"/><Relationship Id="rId139" Type="http://schemas.openxmlformats.org/officeDocument/2006/relationships/oleObject" Target="embeddings/oleObject8.bin"/><Relationship Id="rId80" Type="http://schemas.openxmlformats.org/officeDocument/2006/relationships/image" Target="media/image50.jpeg"/><Relationship Id="rId85" Type="http://schemas.openxmlformats.org/officeDocument/2006/relationships/image" Target="media/image55.jpeg"/><Relationship Id="rId150" Type="http://schemas.openxmlformats.org/officeDocument/2006/relationships/image" Target="media/image107.wmf"/><Relationship Id="rId155" Type="http://schemas.openxmlformats.org/officeDocument/2006/relationships/oleObject" Target="embeddings/oleObject15.bin"/><Relationship Id="rId171" Type="http://schemas.openxmlformats.org/officeDocument/2006/relationships/oleObject" Target="embeddings/oleObject24.bin"/><Relationship Id="rId176" Type="http://schemas.openxmlformats.org/officeDocument/2006/relationships/chart" Target="charts/chart9.xml"/><Relationship Id="rId12" Type="http://schemas.openxmlformats.org/officeDocument/2006/relationships/hyperlink" Target="http://znanium.com/catalog/product/460890" TargetMode="External"/><Relationship Id="rId17" Type="http://schemas.openxmlformats.org/officeDocument/2006/relationships/hyperlink" Target="http://znanium.com/catalog/product/460890" TargetMode="External"/><Relationship Id="rId33" Type="http://schemas.openxmlformats.org/officeDocument/2006/relationships/image" Target="media/image3.gif"/><Relationship Id="rId38" Type="http://schemas.openxmlformats.org/officeDocument/2006/relationships/image" Target="media/image8.gif"/><Relationship Id="rId59" Type="http://schemas.openxmlformats.org/officeDocument/2006/relationships/image" Target="media/image29.jpeg"/><Relationship Id="rId103" Type="http://schemas.openxmlformats.org/officeDocument/2006/relationships/image" Target="media/image73.jpeg"/><Relationship Id="rId108" Type="http://schemas.openxmlformats.org/officeDocument/2006/relationships/image" Target="media/image78.jpeg"/><Relationship Id="rId124" Type="http://schemas.openxmlformats.org/officeDocument/2006/relationships/image" Target="media/image94.jpeg"/><Relationship Id="rId129" Type="http://schemas.openxmlformats.org/officeDocument/2006/relationships/oleObject" Target="embeddings/oleObject3.bin"/><Relationship Id="rId54" Type="http://schemas.openxmlformats.org/officeDocument/2006/relationships/image" Target="media/image24.gif"/><Relationship Id="rId70" Type="http://schemas.openxmlformats.org/officeDocument/2006/relationships/image" Target="media/image40.jpeg"/><Relationship Id="rId75" Type="http://schemas.openxmlformats.org/officeDocument/2006/relationships/image" Target="media/image45.jpeg"/><Relationship Id="rId91" Type="http://schemas.openxmlformats.org/officeDocument/2006/relationships/image" Target="media/image61.jpeg"/><Relationship Id="rId96" Type="http://schemas.openxmlformats.org/officeDocument/2006/relationships/image" Target="media/image66.jpeg"/><Relationship Id="rId140" Type="http://schemas.openxmlformats.org/officeDocument/2006/relationships/image" Target="media/image102.wmf"/><Relationship Id="rId145" Type="http://schemas.openxmlformats.org/officeDocument/2006/relationships/oleObject" Target="embeddings/oleObject11.bin"/><Relationship Id="rId161" Type="http://schemas.openxmlformats.org/officeDocument/2006/relationships/oleObject" Target="embeddings/oleObject18.bin"/><Relationship Id="rId166" Type="http://schemas.openxmlformats.org/officeDocument/2006/relationships/image" Target="media/image116.wmf"/><Relationship Id="rId182" Type="http://schemas.openxmlformats.org/officeDocument/2006/relationships/hyperlink" Target="http://biblioclub.ru/index.php?page=book&amp;id=277934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49" Type="http://schemas.openxmlformats.org/officeDocument/2006/relationships/image" Target="media/image19.gif"/><Relationship Id="rId114" Type="http://schemas.openxmlformats.org/officeDocument/2006/relationships/image" Target="media/image84.jpeg"/><Relationship Id="rId119" Type="http://schemas.openxmlformats.org/officeDocument/2006/relationships/image" Target="media/image89.jpeg"/><Relationship Id="rId44" Type="http://schemas.openxmlformats.org/officeDocument/2006/relationships/image" Target="media/image14.gif"/><Relationship Id="rId60" Type="http://schemas.openxmlformats.org/officeDocument/2006/relationships/image" Target="media/image30.jpeg"/><Relationship Id="rId65" Type="http://schemas.openxmlformats.org/officeDocument/2006/relationships/image" Target="media/image35.jpeg"/><Relationship Id="rId81" Type="http://schemas.openxmlformats.org/officeDocument/2006/relationships/image" Target="media/image51.jpeg"/><Relationship Id="rId86" Type="http://schemas.openxmlformats.org/officeDocument/2006/relationships/image" Target="media/image56.jpeg"/><Relationship Id="rId130" Type="http://schemas.openxmlformats.org/officeDocument/2006/relationships/image" Target="media/image97.wmf"/><Relationship Id="rId135" Type="http://schemas.openxmlformats.org/officeDocument/2006/relationships/oleObject" Target="embeddings/oleObject6.bin"/><Relationship Id="rId151" Type="http://schemas.openxmlformats.org/officeDocument/2006/relationships/oleObject" Target="embeddings/oleObject14.bin"/><Relationship Id="rId156" Type="http://schemas.openxmlformats.org/officeDocument/2006/relationships/image" Target="media/image111.wmf"/><Relationship Id="rId177" Type="http://schemas.openxmlformats.org/officeDocument/2006/relationships/chart" Target="charts/chart10.xml"/><Relationship Id="rId172" Type="http://schemas.openxmlformats.org/officeDocument/2006/relationships/image" Target="media/image118.wmf"/><Relationship Id="rId13" Type="http://schemas.openxmlformats.org/officeDocument/2006/relationships/hyperlink" Target="https://lib.rucont.ru/efd/352650" TargetMode="External"/><Relationship Id="rId18" Type="http://schemas.openxmlformats.org/officeDocument/2006/relationships/hyperlink" Target="http://biblioclub.ru/index.php?page=book&amp;id=277934" TargetMode="External"/><Relationship Id="rId39" Type="http://schemas.openxmlformats.org/officeDocument/2006/relationships/image" Target="media/image9.gif"/><Relationship Id="rId109" Type="http://schemas.openxmlformats.org/officeDocument/2006/relationships/image" Target="media/image79.jpeg"/><Relationship Id="rId34" Type="http://schemas.openxmlformats.org/officeDocument/2006/relationships/image" Target="media/image4.gif"/><Relationship Id="rId50" Type="http://schemas.openxmlformats.org/officeDocument/2006/relationships/image" Target="media/image20.gif"/><Relationship Id="rId55" Type="http://schemas.openxmlformats.org/officeDocument/2006/relationships/image" Target="media/image25.gif"/><Relationship Id="rId76" Type="http://schemas.openxmlformats.org/officeDocument/2006/relationships/image" Target="media/image46.jpeg"/><Relationship Id="rId97" Type="http://schemas.openxmlformats.org/officeDocument/2006/relationships/image" Target="media/image67.jpeg"/><Relationship Id="rId104" Type="http://schemas.openxmlformats.org/officeDocument/2006/relationships/image" Target="media/image74.jpeg"/><Relationship Id="rId120" Type="http://schemas.openxmlformats.org/officeDocument/2006/relationships/image" Target="media/image90.jpeg"/><Relationship Id="rId125" Type="http://schemas.openxmlformats.org/officeDocument/2006/relationships/image" Target="media/image95.jpeg"/><Relationship Id="rId141" Type="http://schemas.openxmlformats.org/officeDocument/2006/relationships/oleObject" Target="embeddings/oleObject9.bin"/><Relationship Id="rId146" Type="http://schemas.openxmlformats.org/officeDocument/2006/relationships/image" Target="media/image105.wmf"/><Relationship Id="rId167" Type="http://schemas.openxmlformats.org/officeDocument/2006/relationships/oleObject" Target="embeddings/oleObject21.bin"/><Relationship Id="rId188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1.jpeg"/><Relationship Id="rId92" Type="http://schemas.openxmlformats.org/officeDocument/2006/relationships/image" Target="media/image62.jpeg"/><Relationship Id="rId162" Type="http://schemas.openxmlformats.org/officeDocument/2006/relationships/image" Target="media/image114.wmf"/><Relationship Id="rId183" Type="http://schemas.openxmlformats.org/officeDocument/2006/relationships/hyperlink" Target="https://lib.rucont.ru/efd/352650" TargetMode="External"/><Relationship Id="rId2" Type="http://schemas.openxmlformats.org/officeDocument/2006/relationships/numbering" Target="numbering.xml"/><Relationship Id="rId29" Type="http://schemas.openxmlformats.org/officeDocument/2006/relationships/chart" Target="charts/chart7.xml"/><Relationship Id="rId24" Type="http://schemas.openxmlformats.org/officeDocument/2006/relationships/chart" Target="charts/chart2.xml"/><Relationship Id="rId40" Type="http://schemas.openxmlformats.org/officeDocument/2006/relationships/image" Target="media/image10.gif"/><Relationship Id="rId45" Type="http://schemas.openxmlformats.org/officeDocument/2006/relationships/image" Target="media/image15.gif"/><Relationship Id="rId66" Type="http://schemas.openxmlformats.org/officeDocument/2006/relationships/image" Target="media/image36.jpeg"/><Relationship Id="rId87" Type="http://schemas.openxmlformats.org/officeDocument/2006/relationships/image" Target="media/image57.jpeg"/><Relationship Id="rId110" Type="http://schemas.openxmlformats.org/officeDocument/2006/relationships/image" Target="media/image80.jpeg"/><Relationship Id="rId115" Type="http://schemas.openxmlformats.org/officeDocument/2006/relationships/image" Target="media/image85.jpeg"/><Relationship Id="rId131" Type="http://schemas.openxmlformats.org/officeDocument/2006/relationships/oleObject" Target="embeddings/oleObject4.bin"/><Relationship Id="rId136" Type="http://schemas.openxmlformats.org/officeDocument/2006/relationships/image" Target="media/image100.wmf"/><Relationship Id="rId157" Type="http://schemas.openxmlformats.org/officeDocument/2006/relationships/oleObject" Target="embeddings/oleObject16.bin"/><Relationship Id="rId178" Type="http://schemas.openxmlformats.org/officeDocument/2006/relationships/image" Target="media/image120.png"/><Relationship Id="rId61" Type="http://schemas.openxmlformats.org/officeDocument/2006/relationships/image" Target="media/image31.jpeg"/><Relationship Id="rId82" Type="http://schemas.openxmlformats.org/officeDocument/2006/relationships/image" Target="media/image52.jpeg"/><Relationship Id="rId152" Type="http://schemas.openxmlformats.org/officeDocument/2006/relationships/image" Target="media/image108.emf"/><Relationship Id="rId173" Type="http://schemas.openxmlformats.org/officeDocument/2006/relationships/oleObject" Target="embeddings/oleObject25.bin"/><Relationship Id="rId19" Type="http://schemas.openxmlformats.org/officeDocument/2006/relationships/hyperlink" Target="https://lib.rucont.ru/efd/352650" TargetMode="External"/><Relationship Id="rId14" Type="http://schemas.openxmlformats.org/officeDocument/2006/relationships/hyperlink" Target="http://biblioclub.ru/index.php?page=book&amp;id=277934" TargetMode="External"/><Relationship Id="rId30" Type="http://schemas.openxmlformats.org/officeDocument/2006/relationships/image" Target="media/image1.wmf"/><Relationship Id="rId35" Type="http://schemas.openxmlformats.org/officeDocument/2006/relationships/image" Target="media/image5.gif"/><Relationship Id="rId56" Type="http://schemas.openxmlformats.org/officeDocument/2006/relationships/image" Target="media/image26.gif"/><Relationship Id="rId77" Type="http://schemas.openxmlformats.org/officeDocument/2006/relationships/image" Target="media/image47.jpeg"/><Relationship Id="rId100" Type="http://schemas.openxmlformats.org/officeDocument/2006/relationships/image" Target="media/image70.jpeg"/><Relationship Id="rId105" Type="http://schemas.openxmlformats.org/officeDocument/2006/relationships/image" Target="media/image75.jpeg"/><Relationship Id="rId126" Type="http://schemas.openxmlformats.org/officeDocument/2006/relationships/chart" Target="charts/chart8.xml"/><Relationship Id="rId147" Type="http://schemas.openxmlformats.org/officeDocument/2006/relationships/oleObject" Target="embeddings/oleObject12.bin"/><Relationship Id="rId168" Type="http://schemas.openxmlformats.org/officeDocument/2006/relationships/oleObject" Target="embeddings/oleObject22.bin"/><Relationship Id="rId8" Type="http://schemas.openxmlformats.org/officeDocument/2006/relationships/endnotes" Target="endnotes.xml"/><Relationship Id="rId51" Type="http://schemas.openxmlformats.org/officeDocument/2006/relationships/image" Target="media/image21.gif"/><Relationship Id="rId72" Type="http://schemas.openxmlformats.org/officeDocument/2006/relationships/image" Target="media/image42.jpeg"/><Relationship Id="rId93" Type="http://schemas.openxmlformats.org/officeDocument/2006/relationships/image" Target="media/image63.jpeg"/><Relationship Id="rId98" Type="http://schemas.openxmlformats.org/officeDocument/2006/relationships/image" Target="media/image68.jpeg"/><Relationship Id="rId121" Type="http://schemas.openxmlformats.org/officeDocument/2006/relationships/image" Target="media/image91.jpeg"/><Relationship Id="rId142" Type="http://schemas.openxmlformats.org/officeDocument/2006/relationships/image" Target="media/image103.wmf"/><Relationship Id="rId163" Type="http://schemas.openxmlformats.org/officeDocument/2006/relationships/oleObject" Target="embeddings/oleObject19.bin"/><Relationship Id="rId184" Type="http://schemas.openxmlformats.org/officeDocument/2006/relationships/hyperlink" Target="http://biblioclub.ru/index.php?%20page=book&amp;id=232214" TargetMode="External"/><Relationship Id="rId3" Type="http://schemas.openxmlformats.org/officeDocument/2006/relationships/styles" Target="styles.xml"/><Relationship Id="rId25" Type="http://schemas.openxmlformats.org/officeDocument/2006/relationships/chart" Target="charts/chart3.xml"/><Relationship Id="rId46" Type="http://schemas.openxmlformats.org/officeDocument/2006/relationships/image" Target="media/image16.gif"/><Relationship Id="rId67" Type="http://schemas.openxmlformats.org/officeDocument/2006/relationships/image" Target="media/image37.jpeg"/><Relationship Id="rId116" Type="http://schemas.openxmlformats.org/officeDocument/2006/relationships/image" Target="media/image86.jpeg"/><Relationship Id="rId137" Type="http://schemas.openxmlformats.org/officeDocument/2006/relationships/oleObject" Target="embeddings/oleObject7.bin"/><Relationship Id="rId158" Type="http://schemas.openxmlformats.org/officeDocument/2006/relationships/image" Target="media/image112.wmf"/><Relationship Id="rId20" Type="http://schemas.openxmlformats.org/officeDocument/2006/relationships/hyperlink" Target="http://biblioclub.ru/index.php?%20page=book&amp;id=232214" TargetMode="External"/><Relationship Id="rId41" Type="http://schemas.openxmlformats.org/officeDocument/2006/relationships/image" Target="media/image11.gif"/><Relationship Id="rId62" Type="http://schemas.openxmlformats.org/officeDocument/2006/relationships/image" Target="media/image32.jpeg"/><Relationship Id="rId83" Type="http://schemas.openxmlformats.org/officeDocument/2006/relationships/image" Target="media/image53.jpeg"/><Relationship Id="rId88" Type="http://schemas.openxmlformats.org/officeDocument/2006/relationships/image" Target="media/image58.jpeg"/><Relationship Id="rId111" Type="http://schemas.openxmlformats.org/officeDocument/2006/relationships/image" Target="media/image81.jpeg"/><Relationship Id="rId132" Type="http://schemas.openxmlformats.org/officeDocument/2006/relationships/image" Target="media/image98.wmf"/><Relationship Id="rId153" Type="http://schemas.openxmlformats.org/officeDocument/2006/relationships/image" Target="media/image109.emf"/><Relationship Id="rId174" Type="http://schemas.openxmlformats.org/officeDocument/2006/relationships/image" Target="media/image119.wmf"/><Relationship Id="rId179" Type="http://schemas.openxmlformats.org/officeDocument/2006/relationships/hyperlink" Target="http://biblioclub.ru/index.php?%20page=book&amp;id=232214" TargetMode="External"/><Relationship Id="rId15" Type="http://schemas.openxmlformats.org/officeDocument/2006/relationships/hyperlink" Target="https://lib.rucont.ru/efd/352650" TargetMode="External"/><Relationship Id="rId36" Type="http://schemas.openxmlformats.org/officeDocument/2006/relationships/image" Target="media/image6.gif"/><Relationship Id="rId57" Type="http://schemas.openxmlformats.org/officeDocument/2006/relationships/image" Target="media/image27.gif"/><Relationship Id="rId106" Type="http://schemas.openxmlformats.org/officeDocument/2006/relationships/image" Target="media/image76.jpeg"/><Relationship Id="rId127" Type="http://schemas.openxmlformats.org/officeDocument/2006/relationships/image" Target="media/image96.wmf"/><Relationship Id="rId10" Type="http://schemas.openxmlformats.org/officeDocument/2006/relationships/footer" Target="footer2.xml"/><Relationship Id="rId31" Type="http://schemas.openxmlformats.org/officeDocument/2006/relationships/oleObject" Target="embeddings/oleObject1.bin"/><Relationship Id="rId52" Type="http://schemas.openxmlformats.org/officeDocument/2006/relationships/image" Target="media/image22.gif"/><Relationship Id="rId73" Type="http://schemas.openxmlformats.org/officeDocument/2006/relationships/image" Target="media/image43.jpeg"/><Relationship Id="rId78" Type="http://schemas.openxmlformats.org/officeDocument/2006/relationships/image" Target="media/image48.jpeg"/><Relationship Id="rId94" Type="http://schemas.openxmlformats.org/officeDocument/2006/relationships/image" Target="media/image64.jpeg"/><Relationship Id="rId99" Type="http://schemas.openxmlformats.org/officeDocument/2006/relationships/image" Target="media/image69.jpeg"/><Relationship Id="rId101" Type="http://schemas.openxmlformats.org/officeDocument/2006/relationships/image" Target="media/image71.jpeg"/><Relationship Id="rId122" Type="http://schemas.openxmlformats.org/officeDocument/2006/relationships/image" Target="media/image92.jpeg"/><Relationship Id="rId143" Type="http://schemas.openxmlformats.org/officeDocument/2006/relationships/oleObject" Target="embeddings/oleObject10.bin"/><Relationship Id="rId148" Type="http://schemas.openxmlformats.org/officeDocument/2006/relationships/image" Target="media/image106.wmf"/><Relationship Id="rId164" Type="http://schemas.openxmlformats.org/officeDocument/2006/relationships/image" Target="media/image115.wmf"/><Relationship Id="rId169" Type="http://schemas.openxmlformats.org/officeDocument/2006/relationships/image" Target="media/image117.wmf"/><Relationship Id="rId185" Type="http://schemas.openxmlformats.org/officeDocument/2006/relationships/hyperlink" Target="http://znanium.com/catalog/product/46089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http://znanium.com/catalog/product/46089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olga:Documents:&#1076;&#1083;&#1103;%20&#1087;&#1086;&#1089;&#1086;&#1073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olga:Documents:&#1076;&#1083;&#1103;%20&#1087;&#1086;&#1089;&#1086;&#1073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olga:Documents:&#1076;&#1083;&#1103;%20&#1087;&#1086;&#1089;&#1086;&#1073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olga:Documents:&#1076;&#1083;&#1103;%20&#1087;&#1086;&#1089;&#1086;&#1073;&#1080;&#1103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Macintosh%20HD:Users:olga:Documents:&#1076;&#1083;&#1103;%20&#1087;&#1086;&#1089;&#1086;&#1073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square"/>
            <c:size val="13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Lbls>
            <c:txPr>
              <a:bodyPr/>
              <a:lstStyle/>
              <a:p>
                <a:pPr>
                  <a:defRPr sz="1400" b="1" i="0" kern="15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8</c:v>
                </c:pt>
                <c:pt idx="1">
                  <c:v>19</c:v>
                </c:pt>
                <c:pt idx="2">
                  <c:v>18</c:v>
                </c:pt>
                <c:pt idx="3">
                  <c:v>16</c:v>
                </c:pt>
                <c:pt idx="4">
                  <c:v>13</c:v>
                </c:pt>
                <c:pt idx="5">
                  <c:v>11</c:v>
                </c:pt>
                <c:pt idx="6">
                  <c:v>11.5</c:v>
                </c:pt>
                <c:pt idx="7">
                  <c:v>11</c:v>
                </c:pt>
                <c:pt idx="8">
                  <c:v>17</c:v>
                </c:pt>
                <c:pt idx="9">
                  <c:v>16</c:v>
                </c:pt>
                <c:pt idx="10">
                  <c:v>19</c:v>
                </c:pt>
                <c:pt idx="11">
                  <c:v>1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5179520"/>
        <c:axId val="376144256"/>
      </c:lineChart>
      <c:catAx>
        <c:axId val="3751795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>
                    <a:latin typeface="Times New Roman"/>
                    <a:cs typeface="Times New Roman"/>
                  </a:rPr>
                  <a:t>Месяцы</a:t>
                </a:r>
                <a:endParaRPr lang="en-US" sz="1400">
                  <a:latin typeface="Times New Roman"/>
                  <a:cs typeface="Times New Roman"/>
                </a:endParaRPr>
              </a:p>
            </c:rich>
          </c:tx>
          <c:overlay val="0"/>
        </c:title>
        <c:majorTickMark val="out"/>
        <c:minorTickMark val="none"/>
        <c:tickLblPos val="nextTo"/>
        <c:crossAx val="376144256"/>
        <c:crosses val="autoZero"/>
        <c:auto val="1"/>
        <c:lblAlgn val="ctr"/>
        <c:lblOffset val="100"/>
        <c:noMultiLvlLbl val="0"/>
      </c:catAx>
      <c:valAx>
        <c:axId val="376144256"/>
        <c:scaling>
          <c:orientation val="minMax"/>
          <c:min val="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>
                    <a:latin typeface="Times New Roman"/>
                    <a:cs typeface="Times New Roman"/>
                  </a:defRPr>
                </a:pPr>
                <a:r>
                  <a:rPr lang="ru-RU" sz="1400">
                    <a:latin typeface="Times New Roman"/>
                    <a:cs typeface="Times New Roman"/>
                  </a:rPr>
                  <a:t>посещаемость, тыс. чел.</a:t>
                </a:r>
                <a:endParaRPr lang="en-US" sz="1400">
                  <a:latin typeface="Times New Roman"/>
                  <a:cs typeface="Times New Roman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517952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кривая распределения</c:v>
          </c:tx>
          <c:marker>
            <c:symbol val="none"/>
          </c:marker>
          <c:xVal>
            <c:numRef>
              <c:f>Лист1!$C$1:$L$1</c:f>
              <c:numCache>
                <c:formatCode>General</c:formatCode>
                <c:ptCount val="10"/>
                <c:pt idx="0">
                  <c:v>5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</c:numCache>
            </c:numRef>
          </c:xVal>
          <c:yVal>
            <c:numRef>
              <c:f>Лист1!$C$2:$L$2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233152"/>
        <c:axId val="375472512"/>
      </c:scatterChart>
      <c:valAx>
        <c:axId val="37523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75472512"/>
        <c:crosses val="autoZero"/>
        <c:crossBetween val="midCat"/>
      </c:valAx>
      <c:valAx>
        <c:axId val="375472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5233152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v>% успеваемости</c:v>
          </c:tx>
          <c:spPr>
            <a:ln>
              <a:solidFill>
                <a:schemeClr val="tx1"/>
              </a:solidFill>
            </a:ln>
          </c:spPr>
          <c:marker>
            <c:symbol val="square"/>
            <c:size val="9"/>
            <c:spPr>
              <a:solidFill>
                <a:schemeClr val="tx1"/>
              </a:solidFill>
            </c:spPr>
          </c:marker>
          <c:cat>
            <c:strRef>
              <c:f>Sheet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95</c:v>
                </c:pt>
                <c:pt idx="1">
                  <c:v>96</c:v>
                </c:pt>
                <c:pt idx="2">
                  <c:v>93</c:v>
                </c:pt>
                <c:pt idx="3">
                  <c:v>90</c:v>
                </c:pt>
                <c:pt idx="4">
                  <c:v>9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0</c:v>
                </c:pt>
                <c:pt idx="9">
                  <c:v>91</c:v>
                </c:pt>
                <c:pt idx="10">
                  <c:v>98</c:v>
                </c:pt>
                <c:pt idx="11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2411648"/>
        <c:axId val="352413952"/>
      </c:radarChart>
      <c:catAx>
        <c:axId val="35241164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сяц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txPr>
          <a:bodyPr rot="-1500000"/>
          <a:lstStyle/>
          <a:p>
            <a:pPr>
              <a:defRPr sz="1200" u="none" spc="0" baseline="0"/>
            </a:pPr>
            <a:endParaRPr lang="ru-RU"/>
          </a:p>
        </c:txPr>
        <c:crossAx val="352413952"/>
        <c:crosses val="autoZero"/>
        <c:auto val="1"/>
        <c:lblAlgn val="ctr"/>
        <c:lblOffset val="100"/>
        <c:noMultiLvlLbl val="0"/>
      </c:catAx>
      <c:valAx>
        <c:axId val="352413952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посетителей, тыс. чел.</a:t>
                </a:r>
              </a:p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52411648"/>
        <c:crossesAt val="1"/>
        <c:crossBetween val="between"/>
        <c:majorUnit val="20"/>
        <c:minorUnit val="20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0"/>
    <c:dispBlanksAs val="span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2010/11 учебный год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triang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cat>
            <c:strRef>
              <c:f>Sheet2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2!$B$2:$B$13</c:f>
              <c:numCache>
                <c:formatCode>General</c:formatCode>
                <c:ptCount val="12"/>
                <c:pt idx="0">
                  <c:v>78</c:v>
                </c:pt>
                <c:pt idx="1">
                  <c:v>79</c:v>
                </c:pt>
                <c:pt idx="2">
                  <c:v>80</c:v>
                </c:pt>
                <c:pt idx="3">
                  <c:v>77</c:v>
                </c:pt>
                <c:pt idx="4">
                  <c:v>8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1</c:v>
                </c:pt>
                <c:pt idx="9">
                  <c:v>82</c:v>
                </c:pt>
                <c:pt idx="10">
                  <c:v>80</c:v>
                </c:pt>
                <c:pt idx="11">
                  <c:v>79</c:v>
                </c:pt>
              </c:numCache>
            </c:numRef>
          </c:val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2011/12 учебный год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1">
                  <a:lumMod val="75000"/>
                  <a:lumOff val="2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marker>
          <c:val>
            <c:numRef>
              <c:f>Sheet2!$C$2:$C$13</c:f>
              <c:numCache>
                <c:formatCode>General</c:formatCode>
                <c:ptCount val="12"/>
                <c:pt idx="0">
                  <c:v>85</c:v>
                </c:pt>
                <c:pt idx="1">
                  <c:v>86</c:v>
                </c:pt>
                <c:pt idx="2">
                  <c:v>85</c:v>
                </c:pt>
                <c:pt idx="3">
                  <c:v>80</c:v>
                </c:pt>
                <c:pt idx="4">
                  <c:v>8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6</c:v>
                </c:pt>
                <c:pt idx="9">
                  <c:v>87</c:v>
                </c:pt>
                <c:pt idx="10">
                  <c:v>86</c:v>
                </c:pt>
                <c:pt idx="11">
                  <c:v>85</c:v>
                </c:pt>
              </c:numCache>
            </c:numRef>
          </c:val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2012/13 учебный год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square"/>
            <c:size val="8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val>
            <c:numRef>
              <c:f>Sheet2!$D$2:$D$13</c:f>
              <c:numCache>
                <c:formatCode>General</c:formatCode>
                <c:ptCount val="12"/>
                <c:pt idx="0">
                  <c:v>92</c:v>
                </c:pt>
                <c:pt idx="1">
                  <c:v>92</c:v>
                </c:pt>
                <c:pt idx="2">
                  <c:v>91</c:v>
                </c:pt>
                <c:pt idx="3">
                  <c:v>89</c:v>
                </c:pt>
                <c:pt idx="4">
                  <c:v>9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3</c:v>
                </c:pt>
                <c:pt idx="9">
                  <c:v>95</c:v>
                </c:pt>
                <c:pt idx="10">
                  <c:v>93</c:v>
                </c:pt>
                <c:pt idx="11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5895040"/>
        <c:axId val="365901312"/>
      </c:radarChart>
      <c:catAx>
        <c:axId val="36589504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400" b="1" i="0">
                <a:latin typeface="Times New Roman"/>
              </a:defRPr>
            </a:pPr>
            <a:endParaRPr lang="ru-RU"/>
          </a:p>
        </c:txPr>
        <c:crossAx val="365901312"/>
        <c:crosses val="autoZero"/>
        <c:auto val="1"/>
        <c:lblAlgn val="ctr"/>
        <c:lblOffset val="100"/>
        <c:noMultiLvlLbl val="0"/>
      </c:catAx>
      <c:valAx>
        <c:axId val="365901312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365895040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A$2</c:f>
              <c:strCache>
                <c:ptCount val="1"/>
                <c:pt idx="0">
                  <c:v>Математика 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invertIfNegative val="0"/>
          <c:cat>
            <c:strRef>
              <c:f>Sheet3!$B$1</c:f>
              <c:strCache>
                <c:ptCount val="1"/>
                <c:pt idx="0">
                  <c:v>1 четверть</c:v>
                </c:pt>
              </c:strCache>
            </c:strRef>
          </c:cat>
          <c:val>
            <c:numRef>
              <c:f>Sheet3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3!$A$3</c:f>
              <c:strCache>
                <c:ptCount val="1"/>
                <c:pt idx="0">
                  <c:v>Литература 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Sheet3!$B$1</c:f>
              <c:strCache>
                <c:ptCount val="1"/>
                <c:pt idx="0">
                  <c:v>1 четверть</c:v>
                </c:pt>
              </c:strCache>
            </c:strRef>
          </c:cat>
          <c:val>
            <c:numRef>
              <c:f>Sheet3!$B$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3!$A$4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heet3!$B$1</c:f>
              <c:strCache>
                <c:ptCount val="1"/>
                <c:pt idx="0">
                  <c:v>1 четверть</c:v>
                </c:pt>
              </c:strCache>
            </c:strRef>
          </c:cat>
          <c:val>
            <c:numRef>
              <c:f>Sheet3!$B$4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5914752"/>
        <c:axId val="365924736"/>
      </c:barChart>
      <c:catAx>
        <c:axId val="365914752"/>
        <c:scaling>
          <c:orientation val="minMax"/>
        </c:scaling>
        <c:delete val="0"/>
        <c:axPos val="b"/>
        <c:majorTickMark val="out"/>
        <c:minorTickMark val="none"/>
        <c:tickLblPos val="nextTo"/>
        <c:crossAx val="365924736"/>
        <c:crosses val="autoZero"/>
        <c:auto val="1"/>
        <c:lblAlgn val="ctr"/>
        <c:lblOffset val="100"/>
        <c:noMultiLvlLbl val="0"/>
      </c:catAx>
      <c:valAx>
        <c:axId val="365924736"/>
        <c:scaling>
          <c:orientation val="minMax"/>
          <c:max val="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>
                    <a:latin typeface="Times New Roman"/>
                    <a:cs typeface="Times New Roman"/>
                  </a:defRPr>
                </a:pPr>
                <a:r>
                  <a:rPr lang="ru-RU" sz="1400">
                    <a:latin typeface="Times New Roman"/>
                    <a:cs typeface="Times New Roman"/>
                  </a:rPr>
                  <a:t>баллы </a:t>
                </a:r>
                <a:endParaRPr lang="en-US" sz="1400">
                  <a:latin typeface="Times New Roman"/>
                  <a:cs typeface="Times New Roman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5914752"/>
        <c:crosses val="autoZero"/>
        <c:crossBetween val="between"/>
        <c:minorUnit val="1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A$2</c:f>
              <c:strCache>
                <c:ptCount val="1"/>
                <c:pt idx="0">
                  <c:v>Математика 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invertIfNegative val="0"/>
          <c:cat>
            <c:strRef>
              <c:f>Sheet3!$B$1:$E$1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Sheet3!$B$2:$E$2</c:f>
              <c:numCache>
                <c:formatCode>General</c:formatCode>
                <c:ptCount val="4"/>
                <c:pt idx="0">
                  <c:v>5</c:v>
                </c:pt>
                <c:pt idx="1">
                  <c:v>4.5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3!$A$3</c:f>
              <c:strCache>
                <c:ptCount val="1"/>
                <c:pt idx="0">
                  <c:v>Литература 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Sheet3!$B$1:$E$1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Sheet3!$B$3:$E$3</c:f>
              <c:numCache>
                <c:formatCode>General</c:formatCode>
                <c:ptCount val="4"/>
                <c:pt idx="0">
                  <c:v>4</c:v>
                </c:pt>
                <c:pt idx="1">
                  <c:v>4.5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3!$A$4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heet3!$B$1:$E$1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Sheet3!$B$4:$E$4</c:f>
              <c:numCache>
                <c:formatCode>General</c:formatCode>
                <c:ptCount val="4"/>
                <c:pt idx="0">
                  <c:v>4.5</c:v>
                </c:pt>
                <c:pt idx="1">
                  <c:v>4.5</c:v>
                </c:pt>
                <c:pt idx="2">
                  <c:v>4.5</c:v>
                </c:pt>
                <c:pt idx="3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5938560"/>
        <c:axId val="365940096"/>
      </c:barChart>
      <c:catAx>
        <c:axId val="365938560"/>
        <c:scaling>
          <c:orientation val="minMax"/>
        </c:scaling>
        <c:delete val="0"/>
        <c:axPos val="b"/>
        <c:majorTickMark val="out"/>
        <c:minorTickMark val="none"/>
        <c:tickLblPos val="nextTo"/>
        <c:crossAx val="365940096"/>
        <c:crosses val="autoZero"/>
        <c:auto val="1"/>
        <c:lblAlgn val="ctr"/>
        <c:lblOffset val="100"/>
        <c:noMultiLvlLbl val="0"/>
      </c:catAx>
      <c:valAx>
        <c:axId val="365940096"/>
        <c:scaling>
          <c:orientation val="minMax"/>
          <c:max val="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>
                    <a:latin typeface="Times New Roman"/>
                    <a:cs typeface="Times New Roman"/>
                  </a:defRPr>
                </a:pPr>
                <a:r>
                  <a:rPr lang="ru-RU" sz="1400">
                    <a:latin typeface="Times New Roman"/>
                    <a:cs typeface="Times New Roman"/>
                  </a:rPr>
                  <a:t>баллы </a:t>
                </a:r>
                <a:endParaRPr lang="en-US" sz="1400">
                  <a:latin typeface="Times New Roman"/>
                  <a:cs typeface="Times New Roman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5938560"/>
        <c:crosses val="autoZero"/>
        <c:crossBetween val="between"/>
        <c:minorUnit val="1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4!$C$4</c:f>
              <c:strCache>
                <c:ptCount val="1"/>
                <c:pt idx="0">
                  <c:v>Доля, %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4!$A$5:$A$14</c:f>
              <c:strCache>
                <c:ptCount val="10"/>
                <c:pt idx="0">
                  <c:v>Алгебра </c:v>
                </c:pt>
                <c:pt idx="1">
                  <c:v>Русский язык</c:v>
                </c:pt>
                <c:pt idx="2">
                  <c:v>Геометрия </c:v>
                </c:pt>
                <c:pt idx="3">
                  <c:v>Музыка </c:v>
                </c:pt>
                <c:pt idx="4">
                  <c:v>Физика </c:v>
                </c:pt>
                <c:pt idx="5">
                  <c:v>Литература </c:v>
                </c:pt>
                <c:pt idx="6">
                  <c:v>Физкультура </c:v>
                </c:pt>
                <c:pt idx="7">
                  <c:v>Биология </c:v>
                </c:pt>
                <c:pt idx="8">
                  <c:v>Изобразительная деятельность</c:v>
                </c:pt>
                <c:pt idx="9">
                  <c:v>Английский язык</c:v>
                </c:pt>
              </c:strCache>
            </c:strRef>
          </c:cat>
          <c:val>
            <c:numRef>
              <c:f>Sheet4!$C$5:$C$14</c:f>
              <c:numCache>
                <c:formatCode>General</c:formatCode>
                <c:ptCount val="10"/>
                <c:pt idx="0">
                  <c:v>15.25</c:v>
                </c:pt>
                <c:pt idx="1">
                  <c:v>10.17</c:v>
                </c:pt>
                <c:pt idx="2">
                  <c:v>11.86</c:v>
                </c:pt>
                <c:pt idx="3">
                  <c:v>6.78</c:v>
                </c:pt>
                <c:pt idx="4">
                  <c:v>8.4700000000000006</c:v>
                </c:pt>
                <c:pt idx="5">
                  <c:v>10.17</c:v>
                </c:pt>
                <c:pt idx="6">
                  <c:v>16.95</c:v>
                </c:pt>
                <c:pt idx="7">
                  <c:v>8.4700000000000006</c:v>
                </c:pt>
                <c:pt idx="8">
                  <c:v>5.08</c:v>
                </c:pt>
                <c:pt idx="9">
                  <c:v>6.7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doughnutChart>
        <c:varyColors val="1"/>
        <c:ser>
          <c:idx val="0"/>
          <c:order val="0"/>
          <c:tx>
            <c:v>СиЗЕФ</c:v>
          </c:tx>
          <c:dLbls>
            <c:showLegendKey val="0"/>
            <c:showVal val="0"/>
            <c:showCatName val="0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Sheet5!$A$4:$A$6</c:f>
              <c:strCache>
                <c:ptCount val="3"/>
                <c:pt idx="0">
                  <c:v>Английский язык</c:v>
                </c:pt>
                <c:pt idx="1">
                  <c:v>Математика </c:v>
                </c:pt>
                <c:pt idx="2">
                  <c:v>Филология </c:v>
                </c:pt>
              </c:strCache>
            </c:strRef>
          </c:cat>
          <c:val>
            <c:numRef>
              <c:f>Sheet5!$C$4:$C$6</c:f>
              <c:numCache>
                <c:formatCode>General</c:formatCode>
                <c:ptCount val="3"/>
                <c:pt idx="0">
                  <c:v>40</c:v>
                </c:pt>
                <c:pt idx="1">
                  <c:v>18</c:v>
                </c:pt>
                <c:pt idx="2">
                  <c:v>42</c:v>
                </c:pt>
              </c:numCache>
            </c:numRef>
          </c:val>
        </c:ser>
        <c:ser>
          <c:idx val="1"/>
          <c:order val="1"/>
          <c:tx>
            <c:v>Художественно-графический</c:v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5!$A$4:$A$6</c:f>
              <c:strCache>
                <c:ptCount val="3"/>
                <c:pt idx="0">
                  <c:v>Английский язык</c:v>
                </c:pt>
                <c:pt idx="1">
                  <c:v>Математика </c:v>
                </c:pt>
                <c:pt idx="2">
                  <c:v>Филология </c:v>
                </c:pt>
              </c:strCache>
            </c:strRef>
          </c:cat>
          <c:val>
            <c:numRef>
              <c:f>Sheet5!$C$8:$C$10</c:f>
              <c:numCache>
                <c:formatCode>General</c:formatCode>
                <c:ptCount val="3"/>
                <c:pt idx="0">
                  <c:v>20</c:v>
                </c:pt>
                <c:pt idx="1">
                  <c:v>45</c:v>
                </c:pt>
                <c:pt idx="2">
                  <c:v>35</c:v>
                </c:pt>
              </c:numCache>
            </c:numRef>
          </c:val>
        </c:ser>
        <c:ser>
          <c:idx val="2"/>
          <c:order val="2"/>
          <c:tx>
            <c:v>Дошкольный факультет</c:v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5!$A$4:$A$6</c:f>
              <c:strCache>
                <c:ptCount val="3"/>
                <c:pt idx="0">
                  <c:v>Английский язык</c:v>
                </c:pt>
                <c:pt idx="1">
                  <c:v>Математика </c:v>
                </c:pt>
                <c:pt idx="2">
                  <c:v>Филология </c:v>
                </c:pt>
              </c:strCache>
            </c:strRef>
          </c:cat>
          <c:val>
            <c:numRef>
              <c:f>Sheet5!$C$12:$C$14</c:f>
              <c:numCache>
                <c:formatCode>General</c:formatCode>
                <c:ptCount val="3"/>
                <c:pt idx="0">
                  <c:v>33</c:v>
                </c:pt>
                <c:pt idx="1">
                  <c:v>30</c:v>
                </c:pt>
                <c:pt idx="2">
                  <c:v>3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9681730800312602"/>
          <c:y val="0.25733246067094101"/>
          <c:w val="0.27903393565782503"/>
          <c:h val="0.27232244267683697"/>
        </c:manualLayout>
      </c:layout>
      <c:overlay val="0"/>
      <c:txPr>
        <a:bodyPr/>
        <a:lstStyle/>
        <a:p>
          <a:pPr>
            <a:defRPr sz="1200">
              <a:latin typeface="Times New Roman"/>
              <a:cs typeface="Times New Roman"/>
            </a:defRPr>
          </a:pPr>
          <a:endParaRPr lang="ru-RU"/>
        </a:p>
      </c:txPr>
    </c:legend>
    <c:plotVisOnly val="0"/>
    <c:dispBlanksAs val="gap"/>
    <c:showDLblsOverMax val="0"/>
  </c:chart>
  <c:spPr>
    <a:ln>
      <a:noFill/>
    </a:ln>
  </c:spPr>
  <c:txPr>
    <a:bodyPr/>
    <a:lstStyle/>
    <a:p>
      <a:pPr>
        <a:defRPr>
          <a:solidFill>
            <a:srgbClr val="000000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интервальный ряд</c:v>
          </c:tx>
          <c:invertIfNegative val="0"/>
          <c:cat>
            <c:strRef>
              <c:f>Лист1!$A$2:$A$7</c:f>
              <c:strCache>
                <c:ptCount val="6"/>
                <c:pt idx="0">
                  <c:v>60-65</c:v>
                </c:pt>
                <c:pt idx="1">
                  <c:v>65-70</c:v>
                </c:pt>
                <c:pt idx="2">
                  <c:v>70-75</c:v>
                </c:pt>
                <c:pt idx="3">
                  <c:v>75-80</c:v>
                </c:pt>
                <c:pt idx="4">
                  <c:v>80-85</c:v>
                </c:pt>
                <c:pt idx="5">
                  <c:v>85-90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.3299999999999992</c:v>
                </c:pt>
                <c:pt idx="1">
                  <c:v>5.87</c:v>
                </c:pt>
                <c:pt idx="2">
                  <c:v>4.83</c:v>
                </c:pt>
                <c:pt idx="3">
                  <c:v>2.5</c:v>
                </c:pt>
                <c:pt idx="4">
                  <c:v>1</c:v>
                </c:pt>
                <c:pt idx="5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012352"/>
        <c:axId val="375018240"/>
      </c:barChart>
      <c:catAx>
        <c:axId val="375012352"/>
        <c:scaling>
          <c:orientation val="minMax"/>
        </c:scaling>
        <c:delete val="0"/>
        <c:axPos val="b"/>
        <c:majorTickMark val="out"/>
        <c:minorTickMark val="none"/>
        <c:tickLblPos val="nextTo"/>
        <c:crossAx val="375018240"/>
        <c:crosses val="autoZero"/>
        <c:auto val="1"/>
        <c:lblAlgn val="ctr"/>
        <c:lblOffset val="100"/>
        <c:noMultiLvlLbl val="0"/>
      </c:catAx>
      <c:valAx>
        <c:axId val="375018240"/>
        <c:scaling>
          <c:orientation val="minMax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375012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результаты педагогического измерения</c:v>
          </c:tx>
          <c:invertIfNegative val="0"/>
          <c:cat>
            <c:strRef>
              <c:f>Лист1!$A$1:$E$1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5405440"/>
        <c:axId val="335407360"/>
      </c:barChart>
      <c:catAx>
        <c:axId val="335405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вень</a:t>
                </a:r>
              </a:p>
            </c:rich>
          </c:tx>
          <c:overlay val="0"/>
        </c:title>
        <c:majorTickMark val="out"/>
        <c:minorTickMark val="none"/>
        <c:tickLblPos val="nextTo"/>
        <c:crossAx val="335407360"/>
        <c:crosses val="autoZero"/>
        <c:auto val="1"/>
        <c:lblAlgn val="ctr"/>
        <c:lblOffset val="100"/>
        <c:noMultiLvlLbl val="0"/>
      </c:catAx>
      <c:valAx>
        <c:axId val="3354073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человек</a:t>
                </a:r>
              </a:p>
              <a:p>
                <a:pPr>
                  <a:defRPr/>
                </a:pP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54054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089</cdr:x>
      <cdr:y>0.04716</cdr:y>
    </cdr:from>
    <cdr:to>
      <cdr:x>0.89037</cdr:x>
      <cdr:y>0.1721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739411" y="129326"/>
          <a:ext cx="19431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/>
              <a:cs typeface="Times New Roman"/>
            </a:rPr>
            <a:t>Дошкольный факультет</a:t>
          </a:r>
        </a:p>
      </cdr:txBody>
    </cdr:sp>
  </cdr:relSizeAnchor>
  <cdr:relSizeAnchor xmlns:cdr="http://schemas.openxmlformats.org/drawingml/2006/chartDrawing">
    <cdr:from>
      <cdr:x>0.56436</cdr:x>
      <cdr:y>0.66659</cdr:y>
    </cdr:from>
    <cdr:to>
      <cdr:x>0.9121</cdr:x>
      <cdr:y>1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968011" y="1828165"/>
          <a:ext cx="18288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54263</cdr:x>
      <cdr:y>0.79733</cdr:y>
    </cdr:from>
    <cdr:to>
      <cdr:x>0.91306</cdr:x>
      <cdr:y>0.96403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853711" y="2186726"/>
          <a:ext cx="1948159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chemeClr val="tx1"/>
              </a:solidFill>
              <a:latin typeface="Times New Roman"/>
              <a:cs typeface="Times New Roman"/>
            </a:rPr>
            <a:t>Художественно-графический </a:t>
          </a:r>
        </a:p>
        <a:p xmlns:a="http://schemas.openxmlformats.org/drawingml/2006/main">
          <a:r>
            <a:rPr lang="ru-RU" sz="1200" b="1">
              <a:solidFill>
                <a:schemeClr val="tx1"/>
              </a:solidFill>
              <a:latin typeface="Times New Roman"/>
              <a:cs typeface="Times New Roman"/>
            </a:rPr>
            <a:t>факультет</a:t>
          </a:r>
          <a:endParaRPr lang="en-US" sz="1200" b="1">
            <a:solidFill>
              <a:schemeClr val="tx1"/>
            </a:solidFill>
            <a:latin typeface="Times New Roman"/>
            <a:cs typeface="Times New Roman"/>
          </a:endParaRPr>
        </a:p>
      </cdr:txBody>
    </cdr:sp>
  </cdr:relSizeAnchor>
  <cdr:relSizeAnchor xmlns:cdr="http://schemas.openxmlformats.org/drawingml/2006/chartDrawing">
    <cdr:from>
      <cdr:x>0.49916</cdr:x>
      <cdr:y>0.13051</cdr:y>
    </cdr:from>
    <cdr:to>
      <cdr:x>0.62956</cdr:x>
      <cdr:y>0.25554</cdr:y>
    </cdr:to>
    <cdr:cxnSp macro="">
      <cdr:nvCxnSpPr>
        <cdr:cNvPr id="8" name="Straight Arrow Connector 7"/>
        <cdr:cNvCxnSpPr/>
      </cdr:nvCxnSpPr>
      <cdr:spPr>
        <a:xfrm xmlns:a="http://schemas.openxmlformats.org/drawingml/2006/main" flipH="1">
          <a:off x="2625111" y="357926"/>
          <a:ext cx="685800" cy="34290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arrow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742</cdr:x>
      <cdr:y>0.6723</cdr:y>
    </cdr:from>
    <cdr:to>
      <cdr:x>0.62956</cdr:x>
      <cdr:y>0.83901</cdr:y>
    </cdr:to>
    <cdr:cxnSp macro="">
      <cdr:nvCxnSpPr>
        <cdr:cNvPr id="9" name="Straight Arrow Connector 8"/>
        <cdr:cNvCxnSpPr/>
      </cdr:nvCxnSpPr>
      <cdr:spPr>
        <a:xfrm xmlns:a="http://schemas.openxmlformats.org/drawingml/2006/main" flipH="1" flipV="1">
          <a:off x="2510811" y="1843826"/>
          <a:ext cx="800100" cy="45720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arrow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275</cdr:x>
      <cdr:y>0.13051</cdr:y>
    </cdr:from>
    <cdr:to>
      <cdr:x>0.21662</cdr:x>
      <cdr:y>0.25554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224811" y="357926"/>
          <a:ext cx="9144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>
              <a:latin typeface="Times New Roman"/>
              <a:cs typeface="Times New Roman"/>
            </a:rPr>
            <a:t>СиЗЕФ</a:t>
          </a:r>
          <a:endParaRPr lang="en-US" sz="1200" b="1">
            <a:latin typeface="Times New Roman"/>
            <a:cs typeface="Times New Roman"/>
          </a:endParaRPr>
        </a:p>
      </cdr:txBody>
    </cdr:sp>
  </cdr:relSizeAnchor>
  <cdr:relSizeAnchor xmlns:cdr="http://schemas.openxmlformats.org/drawingml/2006/chartDrawing">
    <cdr:from>
      <cdr:x>0.08622</cdr:x>
      <cdr:y>0.21386</cdr:y>
    </cdr:from>
    <cdr:to>
      <cdr:x>0.26009</cdr:x>
      <cdr:y>0.58895</cdr:y>
    </cdr:to>
    <cdr:cxnSp macro="">
      <cdr:nvCxnSpPr>
        <cdr:cNvPr id="17" name="Straight Arrow Connector 16"/>
        <cdr:cNvCxnSpPr/>
      </cdr:nvCxnSpPr>
      <cdr:spPr>
        <a:xfrm xmlns:a="http://schemas.openxmlformats.org/drawingml/2006/main">
          <a:off x="453411" y="586526"/>
          <a:ext cx="914400" cy="102870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arrow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C5171A-DA29-46D2-B9C5-F8AFA329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5</Pages>
  <Words>26687</Words>
  <Characters>152121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17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Kuxin</dc:creator>
  <cp:lastModifiedBy>Илья</cp:lastModifiedBy>
  <cp:revision>3</cp:revision>
  <dcterms:created xsi:type="dcterms:W3CDTF">2023-09-09T23:48:00Z</dcterms:created>
  <dcterms:modified xsi:type="dcterms:W3CDTF">2023-09-09T23:51:00Z</dcterms:modified>
</cp:coreProperties>
</file>